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83" w:rsidRDefault="00C15D83" w:rsidP="00C15D83">
      <w:pPr>
        <w:pStyle w:val="a3"/>
        <w:widowControl/>
        <w:ind w:left="10206" w:firstLine="902"/>
        <w:jc w:val="left"/>
        <w:rPr>
          <w:sz w:val="24"/>
        </w:rPr>
      </w:pPr>
      <w:r>
        <w:rPr>
          <w:sz w:val="24"/>
        </w:rPr>
        <w:t>ПРИЛОЖЕНИЕ № 1</w:t>
      </w:r>
    </w:p>
    <w:p w:rsidR="00C15D83" w:rsidRDefault="00C15D83" w:rsidP="00C15D83">
      <w:pPr>
        <w:ind w:left="11108"/>
        <w:jc w:val="left"/>
        <w:rPr>
          <w:sz w:val="24"/>
        </w:rPr>
      </w:pPr>
      <w:r>
        <w:rPr>
          <w:sz w:val="24"/>
        </w:rPr>
        <w:t xml:space="preserve">к приказу Федеральной службы </w:t>
      </w:r>
    </w:p>
    <w:p w:rsidR="00C15D83" w:rsidRDefault="00C15D83" w:rsidP="00C15D83">
      <w:pPr>
        <w:ind w:left="11108"/>
        <w:jc w:val="left"/>
        <w:rPr>
          <w:sz w:val="24"/>
        </w:rPr>
      </w:pPr>
      <w:r>
        <w:rPr>
          <w:sz w:val="24"/>
        </w:rPr>
        <w:t xml:space="preserve">по надзору в сфере связи, </w:t>
      </w:r>
    </w:p>
    <w:p w:rsidR="00C15D83" w:rsidRDefault="00C15D83" w:rsidP="00C15D83">
      <w:pPr>
        <w:ind w:left="11108"/>
        <w:jc w:val="left"/>
        <w:rPr>
          <w:sz w:val="24"/>
        </w:rPr>
      </w:pPr>
      <w:r>
        <w:rPr>
          <w:sz w:val="24"/>
        </w:rPr>
        <w:t xml:space="preserve">информационных технологий  </w:t>
      </w:r>
    </w:p>
    <w:p w:rsidR="00C15D83" w:rsidRDefault="00C15D83" w:rsidP="00C15D83">
      <w:pPr>
        <w:ind w:left="11108"/>
        <w:jc w:val="left"/>
        <w:rPr>
          <w:sz w:val="24"/>
        </w:rPr>
      </w:pPr>
      <w:r>
        <w:rPr>
          <w:sz w:val="24"/>
        </w:rPr>
        <w:t>и массовых коммуникаций</w:t>
      </w:r>
    </w:p>
    <w:p w:rsidR="00C15D83" w:rsidRDefault="00C15D83" w:rsidP="00C15D83">
      <w:pPr>
        <w:pStyle w:val="a3"/>
        <w:widowControl/>
        <w:ind w:left="10206" w:firstLine="902"/>
        <w:jc w:val="left"/>
        <w:rPr>
          <w:b/>
          <w:sz w:val="24"/>
        </w:rPr>
      </w:pPr>
      <w:r>
        <w:rPr>
          <w:sz w:val="24"/>
        </w:rPr>
        <w:t xml:space="preserve">от </w:t>
      </w:r>
      <w:r w:rsidR="009B5122">
        <w:rPr>
          <w:sz w:val="24"/>
        </w:rPr>
        <w:t>27.07.2015</w:t>
      </w:r>
      <w:r w:rsidR="00434B9C">
        <w:rPr>
          <w:sz w:val="24"/>
        </w:rPr>
        <w:t xml:space="preserve">  </w:t>
      </w:r>
      <w:r>
        <w:rPr>
          <w:sz w:val="24"/>
        </w:rPr>
        <w:t xml:space="preserve">  №</w:t>
      </w:r>
      <w:r>
        <w:rPr>
          <w:b/>
          <w:sz w:val="24"/>
        </w:rPr>
        <w:t xml:space="preserve"> </w:t>
      </w:r>
      <w:r w:rsidR="009B5122" w:rsidRPr="009B5122">
        <w:rPr>
          <w:sz w:val="24"/>
        </w:rPr>
        <w:t>506-рчс</w:t>
      </w:r>
      <w:r w:rsidR="009B5122">
        <w:rPr>
          <w:b/>
          <w:sz w:val="24"/>
        </w:rPr>
        <w:t xml:space="preserve"> </w:t>
      </w:r>
      <w:r w:rsidR="00434B9C">
        <w:rPr>
          <w:b/>
          <w:sz w:val="24"/>
        </w:rPr>
        <w:t xml:space="preserve">  </w:t>
      </w:r>
    </w:p>
    <w:p w:rsidR="00C15D83" w:rsidRDefault="00C15D83" w:rsidP="00C15D83">
      <w:pPr>
        <w:pStyle w:val="a3"/>
        <w:widowControl/>
        <w:ind w:left="10206" w:firstLine="902"/>
        <w:rPr>
          <w:b/>
          <w:sz w:val="24"/>
        </w:rPr>
      </w:pPr>
    </w:p>
    <w:p w:rsidR="00C15D83" w:rsidRDefault="00C15D83" w:rsidP="00C15D83">
      <w:pPr>
        <w:pStyle w:val="a3"/>
        <w:widowControl/>
        <w:ind w:left="10206" w:firstLine="902"/>
        <w:rPr>
          <w:b/>
          <w:sz w:val="24"/>
        </w:rPr>
      </w:pPr>
    </w:p>
    <w:p w:rsidR="00C15D83" w:rsidRPr="00182E18" w:rsidRDefault="0009173A" w:rsidP="00C15D83">
      <w:pPr>
        <w:pStyle w:val="a3"/>
        <w:widowControl/>
        <w:rPr>
          <w:b/>
          <w:sz w:val="24"/>
        </w:rPr>
      </w:pPr>
      <w:r>
        <w:rPr>
          <w:b/>
          <w:sz w:val="24"/>
        </w:rPr>
        <w:t>Перечень № Н01-141</w:t>
      </w:r>
    </w:p>
    <w:p w:rsidR="00C15D83" w:rsidRDefault="00C15D83" w:rsidP="00C15D83">
      <w:pPr>
        <w:pStyle w:val="a3"/>
        <w:widowControl/>
        <w:rPr>
          <w:b/>
          <w:sz w:val="24"/>
        </w:rPr>
      </w:pPr>
      <w:r>
        <w:rPr>
          <w:b/>
          <w:sz w:val="24"/>
        </w:rPr>
        <w:t>соискателей, подавших заявления о предоставлении лицензий на осуществление деятельности в области оказания услуг связи</w:t>
      </w:r>
    </w:p>
    <w:p w:rsidR="00C15D83" w:rsidRDefault="00C15D83" w:rsidP="00C15D83">
      <w:pPr>
        <w:pStyle w:val="a3"/>
        <w:widowControl/>
        <w:rPr>
          <w:b/>
          <w:sz w:val="24"/>
        </w:rPr>
      </w:pP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3686"/>
        <w:gridCol w:w="1275"/>
        <w:gridCol w:w="2694"/>
        <w:gridCol w:w="4961"/>
        <w:gridCol w:w="1417"/>
      </w:tblGrid>
      <w:tr w:rsidR="00C15D83" w:rsidTr="004C3F3F">
        <w:tc>
          <w:tcPr>
            <w:tcW w:w="850" w:type="dxa"/>
          </w:tcPr>
          <w:p w:rsidR="00C15D83" w:rsidRDefault="00C15D83" w:rsidP="004C3F3F">
            <w:pPr>
              <w:pStyle w:val="a3"/>
              <w:widowControl/>
            </w:pPr>
            <w:r>
              <w:t>№ п.п</w:t>
            </w:r>
          </w:p>
        </w:tc>
        <w:tc>
          <w:tcPr>
            <w:tcW w:w="3686" w:type="dxa"/>
          </w:tcPr>
          <w:p w:rsidR="00C15D83" w:rsidRDefault="00C15D83" w:rsidP="004C3F3F">
            <w:pPr>
              <w:pStyle w:val="a3"/>
              <w:widowControl/>
            </w:pPr>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w:t>
            </w:r>
            <w:r>
              <w:t>ч</w:t>
            </w:r>
            <w:r w:rsidRPr="007B7B5B">
              <w:t>ность индивидуального предпринимателя)</w:t>
            </w:r>
            <w:r>
              <w:t>/</w:t>
            </w:r>
            <w:r w:rsidRPr="007B7B5B">
              <w:t xml:space="preserve">, </w:t>
            </w:r>
            <w:r>
              <w:t xml:space="preserve"> Место нахождения (место жительства)</w:t>
            </w:r>
          </w:p>
        </w:tc>
        <w:tc>
          <w:tcPr>
            <w:tcW w:w="1275" w:type="dxa"/>
          </w:tcPr>
          <w:p w:rsidR="00C15D83" w:rsidRDefault="00C15D83" w:rsidP="004C3F3F">
            <w:pPr>
              <w:pStyle w:val="a3"/>
              <w:widowControl/>
            </w:pPr>
            <w:r>
              <w:t>вх.№. дата регистрации документа</w:t>
            </w:r>
          </w:p>
        </w:tc>
        <w:tc>
          <w:tcPr>
            <w:tcW w:w="2694" w:type="dxa"/>
          </w:tcPr>
          <w:p w:rsidR="00C15D83" w:rsidRDefault="00C15D83" w:rsidP="004C3F3F">
            <w:pPr>
              <w:pStyle w:val="a3"/>
              <w:widowControl/>
            </w:pPr>
            <w:r>
              <w:t xml:space="preserve">Наименование услуги связи в  соответствии с постановлением Правительства Российской Федерации от 18 февраля 2005 № 87 </w:t>
            </w:r>
            <w:r w:rsidR="008203B5">
              <w:t>«</w:t>
            </w:r>
            <w:r>
              <w:t>Об утверждении перечня наименования услуг связи, вносимых в лицензии, и перечней лицензионных условий</w:t>
            </w:r>
            <w:r w:rsidR="008203B5">
              <w:t>»</w:t>
            </w:r>
            <w:r>
              <w:t xml:space="preserve">   </w:t>
            </w:r>
          </w:p>
          <w:p w:rsidR="00C15D83" w:rsidRDefault="00C15D83" w:rsidP="004C3F3F">
            <w:pPr>
              <w:pStyle w:val="a3"/>
              <w:widowControl/>
            </w:pPr>
            <w:r>
              <w:t xml:space="preserve">(с изменениями от 29 декабря </w:t>
            </w:r>
            <w:smartTag w:uri="urn:schemas-microsoft-com:office:smarttags" w:element="metricconverter">
              <w:smartTagPr>
                <w:attr w:name="ProductID" w:val="2005 г"/>
              </w:smartTagPr>
              <w:r>
                <w:t>2005 г</w:t>
              </w:r>
            </w:smartTag>
            <w:r>
              <w:t>.)</w:t>
            </w:r>
          </w:p>
        </w:tc>
        <w:tc>
          <w:tcPr>
            <w:tcW w:w="4961" w:type="dxa"/>
          </w:tcPr>
          <w:p w:rsidR="00C15D83" w:rsidRDefault="00C15D83" w:rsidP="004C3F3F">
            <w:pPr>
              <w:pStyle w:val="a3"/>
              <w:widowControl/>
            </w:pPr>
            <w:r>
              <w:t>Территория</w:t>
            </w:r>
          </w:p>
        </w:tc>
        <w:tc>
          <w:tcPr>
            <w:tcW w:w="1417" w:type="dxa"/>
          </w:tcPr>
          <w:p w:rsidR="00C15D83" w:rsidRDefault="00C15D83" w:rsidP="004C3F3F">
            <w:pPr>
              <w:pStyle w:val="a3"/>
              <w:widowControl/>
            </w:pPr>
            <w:r>
              <w:t>Срок</w:t>
            </w:r>
          </w:p>
        </w:tc>
      </w:tr>
    </w:tbl>
    <w:p w:rsidR="00C15D83" w:rsidRDefault="00C15D83" w:rsidP="00C15D83">
      <w:pPr>
        <w:spacing w:line="1" w:lineRule="exact"/>
      </w:pPr>
      <w:r>
        <w:rPr>
          <w:noProof/>
        </w:rPr>
        <mc:AlternateContent>
          <mc:Choice Requires="wps">
            <w:drawing>
              <wp:anchor distT="0" distB="0" distL="114300" distR="114300" simplePos="0" relativeHeight="251660288" behindDoc="0" locked="0" layoutInCell="0" allowOverlap="1" wp14:anchorId="46ED07A5" wp14:editId="0E4B1019">
                <wp:simplePos x="0" y="0"/>
                <wp:positionH relativeFrom="margin">
                  <wp:posOffset>10430510</wp:posOffset>
                </wp:positionH>
                <wp:positionV relativeFrom="paragraph">
                  <wp:posOffset>4748530</wp:posOffset>
                </wp:positionV>
                <wp:extent cx="0" cy="2456815"/>
                <wp:effectExtent l="8255" t="13335" r="10795" b="63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1.3pt,373.9pt" to="821.3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" o:allowincell="f" strokeweight=".5pt">
                <w10:wrap anchorx="margin"/>
              </v:line>
            </w:pict>
          </mc:Fallback>
        </mc:AlternateContent>
      </w:r>
    </w:p>
    <w:p w:rsidR="00C15D83" w:rsidRDefault="00C15D83" w:rsidP="00C15D83">
      <w:pPr>
        <w:spacing w:line="1" w:lineRule="exact"/>
        <w:rPr>
          <w:rFonts w:ascii="Arial" w:hAnsi="Arial"/>
          <w:sz w:val="2"/>
        </w:rPr>
      </w:pPr>
      <w:r>
        <w:rPr>
          <w:noProof/>
        </w:rPr>
        <mc:AlternateContent>
          <mc:Choice Requires="wps">
            <w:drawing>
              <wp:anchor distT="0" distB="0" distL="114300" distR="114300" simplePos="0" relativeHeight="251661312" behindDoc="0" locked="0" layoutInCell="0" allowOverlap="1" wp14:anchorId="70B549AC" wp14:editId="75D84D55">
                <wp:simplePos x="0" y="0"/>
                <wp:positionH relativeFrom="margin">
                  <wp:posOffset>10436225</wp:posOffset>
                </wp:positionH>
                <wp:positionV relativeFrom="paragraph">
                  <wp:posOffset>5870575</wp:posOffset>
                </wp:positionV>
                <wp:extent cx="0" cy="1256030"/>
                <wp:effectExtent l="13970" t="12065" r="5080" b="82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1.75pt,462.25pt" to="821.75pt,5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" o:allowincell="f" strokeweight=".5pt">
                <w10:wrap anchorx="margin"/>
              </v:line>
            </w:pict>
          </mc:Fallback>
        </mc:AlternateContent>
      </w:r>
    </w:p>
    <w:p w:rsidR="00C15D83" w:rsidRDefault="00C15D83" w:rsidP="00C15D83"/>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3658"/>
        <w:gridCol w:w="1303"/>
        <w:gridCol w:w="2694"/>
        <w:gridCol w:w="4961"/>
        <w:gridCol w:w="1408"/>
      </w:tblGrid>
      <w:tr w:rsidR="006F06D8" w:rsidTr="006F06D8">
        <w:trPr>
          <w:trHeight w:val="276"/>
        </w:trPr>
        <w:tc>
          <w:tcPr>
            <w:tcW w:w="850" w:type="dxa"/>
          </w:tcPr>
          <w:p w:rsidR="006F06D8" w:rsidRDefault="006F06D8" w:rsidP="0009173A">
            <w:r>
              <w:rPr>
                <w:lang w:val="en-US"/>
              </w:rPr>
              <w:t>1</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Экспресс</w:t>
            </w:r>
            <w:r w:rsidR="008203B5">
              <w:t>»</w:t>
            </w:r>
          </w:p>
          <w:p w:rsidR="006F06D8" w:rsidRPr="005705A6" w:rsidRDefault="006F06D8" w:rsidP="006F06D8">
            <w:pPr>
              <w:jc w:val="left"/>
            </w:pPr>
            <w:r>
              <w:t>ОГРН: 1147606003907</w:t>
            </w:r>
          </w:p>
          <w:p w:rsidR="006F06D8" w:rsidRPr="005705A6" w:rsidRDefault="006F06D8" w:rsidP="006F06D8">
            <w:pPr>
              <w:jc w:val="left"/>
            </w:pPr>
            <w:r w:rsidRPr="005705A6">
              <w:t>ИНН: 7606094708</w:t>
            </w:r>
          </w:p>
          <w:p w:rsidR="006F06D8" w:rsidRPr="005705A6" w:rsidRDefault="006F06D8" w:rsidP="006F06D8">
            <w:pPr>
              <w:jc w:val="left"/>
            </w:pPr>
          </w:p>
          <w:p w:rsidR="006F06D8" w:rsidRPr="0058425F" w:rsidRDefault="006F06D8" w:rsidP="006F06D8">
            <w:pPr>
              <w:jc w:val="left"/>
              <w:rPr>
                <w:lang w:val="en-US"/>
              </w:rPr>
            </w:pPr>
            <w:r w:rsidRPr="005705A6">
              <w:t xml:space="preserve">150040, Ярославская обл., г. Ярославль, ул. </w:t>
            </w:r>
            <w:r>
              <w:rPr>
                <w:lang w:val="en-US"/>
              </w:rPr>
              <w:t>Володарского, д. 101, оф. 311</w:t>
            </w:r>
          </w:p>
          <w:p w:rsidR="006F06D8" w:rsidRDefault="006F06D8" w:rsidP="006F06D8">
            <w:pPr>
              <w:jc w:val="left"/>
            </w:pPr>
          </w:p>
        </w:tc>
        <w:tc>
          <w:tcPr>
            <w:tcW w:w="1303" w:type="dxa"/>
          </w:tcPr>
          <w:p w:rsidR="006F06D8" w:rsidRDefault="006F06D8" w:rsidP="006F06D8">
            <w:pPr>
              <w:jc w:val="left"/>
              <w:rPr>
                <w:lang w:val="en-US"/>
              </w:rPr>
            </w:pPr>
            <w:r>
              <w:rPr>
                <w:lang w:val="en-US"/>
              </w:rPr>
              <w:t>68623-св</w:t>
            </w:r>
          </w:p>
          <w:p w:rsidR="006F06D8" w:rsidRDefault="006F06D8" w:rsidP="006F06D8">
            <w:pPr>
              <w:jc w:val="left"/>
            </w:pPr>
            <w:r>
              <w:rPr>
                <w:lang w:val="en-US"/>
              </w:rPr>
              <w:t>22.06.2015</w:t>
            </w:r>
          </w:p>
          <w:p w:rsidR="006F06D8" w:rsidRDefault="006F06D8" w:rsidP="006F06D8">
            <w:pPr>
              <w:jc w:val="left"/>
            </w:pPr>
          </w:p>
        </w:tc>
        <w:tc>
          <w:tcPr>
            <w:tcW w:w="2694" w:type="dxa"/>
          </w:tcPr>
          <w:p w:rsidR="006F06D8" w:rsidRPr="0036096C" w:rsidRDefault="006F06D8" w:rsidP="006F06D8">
            <w:pPr>
              <w:jc w:val="left"/>
            </w:pPr>
            <w:r>
              <w:rPr>
                <w:lang w:val="en-US"/>
              </w:rPr>
              <w:t>Услуги почтовой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2</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Фарватер</w:t>
            </w:r>
            <w:r w:rsidR="008203B5">
              <w:t>»</w:t>
            </w:r>
          </w:p>
          <w:p w:rsidR="006F06D8" w:rsidRPr="005705A6" w:rsidRDefault="006F06D8" w:rsidP="006F06D8">
            <w:pPr>
              <w:jc w:val="left"/>
            </w:pPr>
            <w:r>
              <w:t>ОГРН: 1155658012927</w:t>
            </w:r>
          </w:p>
          <w:p w:rsidR="006F06D8" w:rsidRPr="005705A6" w:rsidRDefault="006F06D8" w:rsidP="006F06D8">
            <w:pPr>
              <w:jc w:val="left"/>
            </w:pPr>
            <w:r w:rsidRPr="005705A6">
              <w:t>ИНН: 5610213231</w:t>
            </w:r>
          </w:p>
          <w:p w:rsidR="006F06D8" w:rsidRPr="005705A6" w:rsidRDefault="006F06D8" w:rsidP="006F06D8">
            <w:pPr>
              <w:jc w:val="left"/>
            </w:pPr>
          </w:p>
          <w:p w:rsidR="006F06D8" w:rsidRPr="0058425F" w:rsidRDefault="006F06D8" w:rsidP="006F06D8">
            <w:pPr>
              <w:jc w:val="left"/>
              <w:rPr>
                <w:lang w:val="en-US"/>
              </w:rPr>
            </w:pPr>
            <w:r w:rsidRPr="005705A6">
              <w:t xml:space="preserve">460000, Оренбургская обл., г. Оренбург, пер. </w:t>
            </w:r>
            <w:r>
              <w:rPr>
                <w:lang w:val="en-US"/>
              </w:rPr>
              <w:t>Рыбный, д. 7, кв. 25</w:t>
            </w:r>
          </w:p>
          <w:p w:rsidR="006F06D8" w:rsidRDefault="006F06D8" w:rsidP="006F06D8">
            <w:pPr>
              <w:jc w:val="left"/>
            </w:pPr>
          </w:p>
        </w:tc>
        <w:tc>
          <w:tcPr>
            <w:tcW w:w="1303" w:type="dxa"/>
          </w:tcPr>
          <w:p w:rsidR="006F06D8" w:rsidRDefault="006F06D8" w:rsidP="006F06D8">
            <w:pPr>
              <w:jc w:val="left"/>
              <w:rPr>
                <w:lang w:val="en-US"/>
              </w:rPr>
            </w:pPr>
            <w:r>
              <w:rPr>
                <w:lang w:val="en-US"/>
              </w:rPr>
              <w:t>81065-св</w:t>
            </w:r>
          </w:p>
          <w:p w:rsidR="006F06D8" w:rsidRDefault="006F06D8" w:rsidP="006F06D8">
            <w:pPr>
              <w:jc w:val="left"/>
            </w:pPr>
            <w:r>
              <w:rPr>
                <w:lang w:val="en-US"/>
              </w:rPr>
              <w:t>16.07.2015</w:t>
            </w:r>
          </w:p>
          <w:p w:rsidR="006F06D8" w:rsidRDefault="006F06D8" w:rsidP="006F06D8">
            <w:pPr>
              <w:jc w:val="left"/>
            </w:pPr>
          </w:p>
        </w:tc>
        <w:tc>
          <w:tcPr>
            <w:tcW w:w="2694" w:type="dxa"/>
          </w:tcPr>
          <w:p w:rsidR="006F06D8" w:rsidRPr="0036096C" w:rsidRDefault="006F06D8" w:rsidP="006F06D8">
            <w:pPr>
              <w:jc w:val="left"/>
            </w:pPr>
            <w:r>
              <w:rPr>
                <w:lang w:val="en-US"/>
              </w:rPr>
              <w:t>Услуги почтовой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3</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Курьер</w:t>
            </w:r>
            <w:r w:rsidR="008203B5">
              <w:t>»</w:t>
            </w:r>
          </w:p>
          <w:p w:rsidR="006F06D8" w:rsidRPr="005705A6" w:rsidRDefault="006F06D8" w:rsidP="006F06D8">
            <w:pPr>
              <w:jc w:val="left"/>
            </w:pPr>
            <w:r>
              <w:t>ОГРН: 1055194043046</w:t>
            </w:r>
          </w:p>
          <w:p w:rsidR="006F06D8" w:rsidRPr="005705A6" w:rsidRDefault="006F06D8" w:rsidP="006F06D8">
            <w:pPr>
              <w:jc w:val="left"/>
            </w:pPr>
            <w:r w:rsidRPr="005705A6">
              <w:lastRenderedPageBreak/>
              <w:t>ИНН: 5190140732</w:t>
            </w:r>
          </w:p>
          <w:p w:rsidR="006F06D8" w:rsidRPr="005705A6" w:rsidRDefault="006F06D8" w:rsidP="006F06D8">
            <w:pPr>
              <w:jc w:val="left"/>
            </w:pPr>
          </w:p>
          <w:p w:rsidR="006F06D8" w:rsidRPr="005705A6" w:rsidRDefault="006F06D8" w:rsidP="006F06D8">
            <w:pPr>
              <w:jc w:val="left"/>
            </w:pPr>
            <w:r w:rsidRPr="005705A6">
              <w:t>183052, Мурманская обл., г. Мурманск, пр-кт Кольский, д. 176, к. 2</w:t>
            </w:r>
          </w:p>
          <w:p w:rsidR="006F06D8" w:rsidRDefault="006F06D8" w:rsidP="006F06D8">
            <w:pPr>
              <w:jc w:val="left"/>
            </w:pPr>
          </w:p>
        </w:tc>
        <w:tc>
          <w:tcPr>
            <w:tcW w:w="1303" w:type="dxa"/>
          </w:tcPr>
          <w:p w:rsidR="006F06D8" w:rsidRDefault="006F06D8" w:rsidP="006F06D8">
            <w:pPr>
              <w:jc w:val="left"/>
              <w:rPr>
                <w:lang w:val="en-US"/>
              </w:rPr>
            </w:pPr>
            <w:r>
              <w:rPr>
                <w:lang w:val="en-US"/>
              </w:rPr>
              <w:lastRenderedPageBreak/>
              <w:t>83837-св</w:t>
            </w:r>
          </w:p>
          <w:p w:rsidR="006F06D8" w:rsidRDefault="006F06D8" w:rsidP="006F06D8">
            <w:pPr>
              <w:jc w:val="left"/>
            </w:pPr>
            <w:r>
              <w:rPr>
                <w:lang w:val="en-US"/>
              </w:rPr>
              <w:t>23.07.2015</w:t>
            </w:r>
          </w:p>
          <w:p w:rsidR="006F06D8" w:rsidRDefault="006F06D8" w:rsidP="006F06D8">
            <w:pPr>
              <w:jc w:val="left"/>
            </w:pPr>
          </w:p>
        </w:tc>
        <w:tc>
          <w:tcPr>
            <w:tcW w:w="2694" w:type="dxa"/>
          </w:tcPr>
          <w:p w:rsidR="006F06D8" w:rsidRPr="0036096C" w:rsidRDefault="006F06D8" w:rsidP="006F06D8">
            <w:pPr>
              <w:jc w:val="left"/>
            </w:pPr>
            <w:r>
              <w:rPr>
                <w:lang w:val="en-US"/>
              </w:rPr>
              <w:t>Услуги почтовой связи</w:t>
            </w:r>
          </w:p>
        </w:tc>
        <w:tc>
          <w:tcPr>
            <w:tcW w:w="4961" w:type="dxa"/>
          </w:tcPr>
          <w:p w:rsidR="006F06D8" w:rsidRPr="0054544D" w:rsidRDefault="006F06D8" w:rsidP="006F06D8">
            <w:pPr>
              <w:jc w:val="left"/>
              <w:rPr>
                <w:lang w:val="en-US"/>
              </w:rPr>
            </w:pPr>
            <w:r>
              <w:rPr>
                <w:lang w:val="en-US"/>
              </w:rPr>
              <w:t>Мурман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4</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Мульти Медиа</w:t>
            </w:r>
            <w:r w:rsidR="008203B5">
              <w:t>»</w:t>
            </w:r>
          </w:p>
          <w:p w:rsidR="006F06D8" w:rsidRPr="005705A6" w:rsidRDefault="006F06D8" w:rsidP="006F06D8">
            <w:pPr>
              <w:jc w:val="left"/>
            </w:pPr>
            <w:r>
              <w:t>ОГРН: 1106176000226</w:t>
            </w:r>
          </w:p>
          <w:p w:rsidR="006F06D8" w:rsidRPr="005705A6" w:rsidRDefault="006F06D8" w:rsidP="006F06D8">
            <w:pPr>
              <w:jc w:val="left"/>
            </w:pPr>
            <w:r w:rsidRPr="005705A6">
              <w:t>ИНН: 6151345760</w:t>
            </w:r>
          </w:p>
          <w:p w:rsidR="006F06D8" w:rsidRPr="005705A6" w:rsidRDefault="006F06D8" w:rsidP="006F06D8">
            <w:pPr>
              <w:jc w:val="left"/>
            </w:pPr>
          </w:p>
          <w:p w:rsidR="006F06D8" w:rsidRPr="0058425F" w:rsidRDefault="006F06D8" w:rsidP="006F06D8">
            <w:pPr>
              <w:jc w:val="left"/>
              <w:rPr>
                <w:lang w:val="en-US"/>
              </w:rPr>
            </w:pPr>
            <w:r w:rsidRPr="005705A6">
              <w:t xml:space="preserve">346905, Ростовская обл., г. Новошахтинск, ул. </w:t>
            </w:r>
            <w:r>
              <w:rPr>
                <w:lang w:val="en-US"/>
              </w:rPr>
              <w:t>Радио, д. 78, кв. 62</w:t>
            </w:r>
          </w:p>
          <w:p w:rsidR="006F06D8" w:rsidRDefault="006F06D8" w:rsidP="006F06D8">
            <w:pPr>
              <w:jc w:val="left"/>
            </w:pPr>
          </w:p>
        </w:tc>
        <w:tc>
          <w:tcPr>
            <w:tcW w:w="1303" w:type="dxa"/>
          </w:tcPr>
          <w:p w:rsidR="006F06D8" w:rsidRDefault="006F06D8" w:rsidP="006F06D8">
            <w:pPr>
              <w:jc w:val="left"/>
              <w:rPr>
                <w:lang w:val="en-US"/>
              </w:rPr>
            </w:pPr>
            <w:r>
              <w:rPr>
                <w:lang w:val="en-US"/>
              </w:rPr>
              <w:t>68629-св</w:t>
            </w:r>
          </w:p>
          <w:p w:rsidR="006F06D8" w:rsidRDefault="006F06D8" w:rsidP="006F06D8">
            <w:pPr>
              <w:jc w:val="left"/>
            </w:pPr>
            <w:r>
              <w:rPr>
                <w:lang w:val="en-US"/>
              </w:rPr>
              <w:t>22.06.2015</w:t>
            </w:r>
          </w:p>
          <w:p w:rsidR="006F06D8" w:rsidRDefault="006F06D8" w:rsidP="006F06D8">
            <w:pPr>
              <w:jc w:val="left"/>
            </w:pPr>
          </w:p>
        </w:tc>
        <w:tc>
          <w:tcPr>
            <w:tcW w:w="2694" w:type="dxa"/>
          </w:tcPr>
          <w:p w:rsidR="006F06D8" w:rsidRPr="0036096C" w:rsidRDefault="006F06D8" w:rsidP="006F06D8">
            <w:pPr>
              <w:jc w:val="left"/>
            </w:pPr>
            <w:r w:rsidRPr="005705A6">
              <w:t>Услуги связи по предоставлению каналов связи</w:t>
            </w:r>
          </w:p>
        </w:tc>
        <w:tc>
          <w:tcPr>
            <w:tcW w:w="4961" w:type="dxa"/>
          </w:tcPr>
          <w:p w:rsidR="006F06D8" w:rsidRPr="0054544D" w:rsidRDefault="006F06D8" w:rsidP="006F06D8">
            <w:pPr>
              <w:jc w:val="left"/>
              <w:rPr>
                <w:lang w:val="en-US"/>
              </w:rPr>
            </w:pPr>
            <w:r>
              <w:rPr>
                <w:lang w:val="en-US"/>
              </w:rPr>
              <w:t>Рост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5</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Новая Инженерная Компания</w:t>
            </w:r>
            <w:r w:rsidR="008203B5">
              <w:t>»</w:t>
            </w:r>
          </w:p>
          <w:p w:rsidR="006F06D8" w:rsidRPr="005705A6" w:rsidRDefault="006F06D8" w:rsidP="006F06D8">
            <w:pPr>
              <w:jc w:val="left"/>
            </w:pPr>
            <w:r>
              <w:t>ОГРН: 5087746370146</w:t>
            </w:r>
          </w:p>
          <w:p w:rsidR="006F06D8" w:rsidRPr="005705A6" w:rsidRDefault="006F06D8" w:rsidP="006F06D8">
            <w:pPr>
              <w:jc w:val="left"/>
            </w:pPr>
            <w:r w:rsidRPr="005705A6">
              <w:t>ИНН: 7728675548</w:t>
            </w:r>
          </w:p>
          <w:p w:rsidR="006F06D8" w:rsidRPr="005705A6" w:rsidRDefault="006F06D8" w:rsidP="006F06D8">
            <w:pPr>
              <w:jc w:val="left"/>
            </w:pPr>
          </w:p>
          <w:p w:rsidR="006F06D8" w:rsidRPr="0058425F" w:rsidRDefault="006F06D8" w:rsidP="006F06D8">
            <w:pPr>
              <w:jc w:val="left"/>
              <w:rPr>
                <w:lang w:val="en-US"/>
              </w:rPr>
            </w:pPr>
            <w:r w:rsidRPr="005705A6">
              <w:t xml:space="preserve">117246, г. Москва, проезд Научный, д. 14А, стр. 1, этаж 1, помещение </w:t>
            </w:r>
            <w:r>
              <w:rPr>
                <w:lang w:val="en-US"/>
              </w:rPr>
              <w:t>II</w:t>
            </w:r>
            <w:r w:rsidRPr="005705A6">
              <w:t xml:space="preserve">, комн. </w:t>
            </w:r>
            <w:r>
              <w:rPr>
                <w:lang w:val="en-US"/>
              </w:rPr>
              <w:t>34</w:t>
            </w:r>
          </w:p>
          <w:p w:rsidR="006F06D8" w:rsidRDefault="006F06D8" w:rsidP="006F06D8">
            <w:pPr>
              <w:jc w:val="left"/>
            </w:pPr>
          </w:p>
        </w:tc>
        <w:tc>
          <w:tcPr>
            <w:tcW w:w="1303" w:type="dxa"/>
          </w:tcPr>
          <w:p w:rsidR="006F06D8" w:rsidRDefault="006F06D8" w:rsidP="006F06D8">
            <w:pPr>
              <w:jc w:val="left"/>
              <w:rPr>
                <w:lang w:val="en-US"/>
              </w:rPr>
            </w:pPr>
            <w:r>
              <w:rPr>
                <w:lang w:val="en-US"/>
              </w:rPr>
              <w:t>72648-св</w:t>
            </w:r>
          </w:p>
          <w:p w:rsidR="006F06D8" w:rsidRDefault="006F06D8" w:rsidP="006F06D8">
            <w:pPr>
              <w:jc w:val="left"/>
            </w:pPr>
            <w:r>
              <w:rPr>
                <w:lang w:val="en-US"/>
              </w:rPr>
              <w:t>29.06.2015</w:t>
            </w:r>
          </w:p>
          <w:p w:rsidR="006F06D8" w:rsidRDefault="006F06D8" w:rsidP="006F06D8">
            <w:pPr>
              <w:jc w:val="left"/>
            </w:pPr>
          </w:p>
        </w:tc>
        <w:tc>
          <w:tcPr>
            <w:tcW w:w="2694" w:type="dxa"/>
          </w:tcPr>
          <w:p w:rsidR="006F06D8" w:rsidRPr="0036096C" w:rsidRDefault="006F06D8" w:rsidP="006F06D8">
            <w:pPr>
              <w:jc w:val="left"/>
            </w:pPr>
            <w:r w:rsidRPr="005705A6">
              <w:t>Услуги связи по предоставлению каналов связи (с использованием радиочастотного спектра)</w:t>
            </w:r>
          </w:p>
        </w:tc>
        <w:tc>
          <w:tcPr>
            <w:tcW w:w="4961" w:type="dxa"/>
          </w:tcPr>
          <w:p w:rsidR="006F06D8" w:rsidRPr="005705A6" w:rsidRDefault="006F06D8" w:rsidP="006F06D8">
            <w:pPr>
              <w:jc w:val="left"/>
            </w:pPr>
            <w:r w:rsidRPr="005705A6">
              <w:t>Белгородская область; Брянская область; Владимирская область; Воронежская область; Ивановская область; Калужская область; Костромская область; Курская область; Ленинградская область; Липецкая область; Московская область; Орловская область; Рязанская область; Смоленская область; Тамбовская область; Тверская область; Тульская область; Яросла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6</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Промстрой</w:t>
            </w:r>
            <w:r w:rsidR="008203B5">
              <w:t>»</w:t>
            </w:r>
          </w:p>
          <w:p w:rsidR="006F06D8" w:rsidRPr="005705A6" w:rsidRDefault="006F06D8" w:rsidP="006F06D8">
            <w:pPr>
              <w:jc w:val="left"/>
            </w:pPr>
            <w:r>
              <w:t>ОГРН: 1147746760281</w:t>
            </w:r>
          </w:p>
          <w:p w:rsidR="006F06D8" w:rsidRPr="005705A6" w:rsidRDefault="006F06D8" w:rsidP="006F06D8">
            <w:pPr>
              <w:jc w:val="left"/>
            </w:pPr>
            <w:r w:rsidRPr="005705A6">
              <w:t>ИНН: 7724927113</w:t>
            </w:r>
          </w:p>
          <w:p w:rsidR="006F06D8" w:rsidRPr="005705A6" w:rsidRDefault="006F06D8" w:rsidP="006F06D8">
            <w:pPr>
              <w:jc w:val="left"/>
            </w:pPr>
          </w:p>
          <w:p w:rsidR="006F06D8" w:rsidRPr="0058425F" w:rsidRDefault="006F06D8" w:rsidP="006F06D8">
            <w:pPr>
              <w:jc w:val="left"/>
              <w:rPr>
                <w:lang w:val="en-US"/>
              </w:rPr>
            </w:pPr>
            <w:r w:rsidRPr="005705A6">
              <w:t xml:space="preserve">115211, г. Москва, ул. </w:t>
            </w:r>
            <w:r>
              <w:rPr>
                <w:lang w:val="en-US"/>
              </w:rPr>
              <w:t>Борисовские Пруды, д. 23, к. 1</w:t>
            </w:r>
          </w:p>
          <w:p w:rsidR="006F06D8" w:rsidRDefault="006F06D8" w:rsidP="006F06D8">
            <w:pPr>
              <w:jc w:val="left"/>
            </w:pPr>
          </w:p>
        </w:tc>
        <w:tc>
          <w:tcPr>
            <w:tcW w:w="1303" w:type="dxa"/>
          </w:tcPr>
          <w:p w:rsidR="006F06D8" w:rsidRDefault="006F06D8" w:rsidP="006F06D8">
            <w:pPr>
              <w:jc w:val="left"/>
              <w:rPr>
                <w:lang w:val="en-US"/>
              </w:rPr>
            </w:pPr>
            <w:r>
              <w:rPr>
                <w:lang w:val="en-US"/>
              </w:rPr>
              <w:t>72665-св</w:t>
            </w:r>
          </w:p>
          <w:p w:rsidR="006F06D8" w:rsidRDefault="006F06D8" w:rsidP="006F06D8">
            <w:pPr>
              <w:jc w:val="left"/>
            </w:pPr>
            <w:r>
              <w:rPr>
                <w:lang w:val="en-US"/>
              </w:rPr>
              <w:t>29.06.2015</w:t>
            </w:r>
          </w:p>
          <w:p w:rsidR="006F06D8" w:rsidRDefault="006F06D8" w:rsidP="006F06D8">
            <w:pPr>
              <w:jc w:val="left"/>
            </w:pPr>
          </w:p>
        </w:tc>
        <w:tc>
          <w:tcPr>
            <w:tcW w:w="2694" w:type="dxa"/>
          </w:tcPr>
          <w:p w:rsidR="006F06D8" w:rsidRPr="0036096C" w:rsidRDefault="006F06D8" w:rsidP="006F06D8">
            <w:pPr>
              <w:jc w:val="left"/>
            </w:pPr>
            <w:r w:rsidRPr="005705A6">
              <w:t>Услуги связи по предоставлению каналов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7</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Нетком</w:t>
            </w:r>
            <w:r w:rsidR="008203B5">
              <w:t>»</w:t>
            </w:r>
          </w:p>
          <w:p w:rsidR="006F06D8" w:rsidRPr="005705A6" w:rsidRDefault="006F06D8" w:rsidP="006F06D8">
            <w:pPr>
              <w:jc w:val="left"/>
            </w:pPr>
            <w:r>
              <w:t>ОГРН: 1149102028382</w:t>
            </w:r>
          </w:p>
          <w:p w:rsidR="006F06D8" w:rsidRPr="005705A6" w:rsidRDefault="006F06D8" w:rsidP="006F06D8">
            <w:pPr>
              <w:jc w:val="left"/>
            </w:pPr>
            <w:r w:rsidRPr="005705A6">
              <w:t>ИНН: 9106000416</w:t>
            </w:r>
          </w:p>
          <w:p w:rsidR="006F06D8" w:rsidRPr="005705A6" w:rsidRDefault="006F06D8" w:rsidP="006F06D8">
            <w:pPr>
              <w:jc w:val="left"/>
            </w:pPr>
          </w:p>
          <w:p w:rsidR="006F06D8" w:rsidRPr="0058425F" w:rsidRDefault="006F06D8" w:rsidP="006F06D8">
            <w:pPr>
              <w:jc w:val="left"/>
              <w:rPr>
                <w:lang w:val="en-US"/>
              </w:rPr>
            </w:pPr>
            <w:r w:rsidRPr="005705A6">
              <w:t xml:space="preserve">296000, Республика Крым, г. Красноперекопск, ул. </w:t>
            </w:r>
            <w:r>
              <w:rPr>
                <w:lang w:val="en-US"/>
              </w:rPr>
              <w:t>Толбухина, д. 9</w:t>
            </w:r>
          </w:p>
          <w:p w:rsidR="006F06D8" w:rsidRDefault="006F06D8" w:rsidP="006F06D8">
            <w:pPr>
              <w:jc w:val="left"/>
            </w:pPr>
          </w:p>
        </w:tc>
        <w:tc>
          <w:tcPr>
            <w:tcW w:w="1303" w:type="dxa"/>
          </w:tcPr>
          <w:p w:rsidR="006F06D8" w:rsidRDefault="006F06D8" w:rsidP="006F06D8">
            <w:pPr>
              <w:jc w:val="left"/>
              <w:rPr>
                <w:lang w:val="en-US"/>
              </w:rPr>
            </w:pPr>
            <w:r>
              <w:rPr>
                <w:lang w:val="en-US"/>
              </w:rPr>
              <w:t>77629-св</w:t>
            </w:r>
          </w:p>
          <w:p w:rsidR="006F06D8" w:rsidRDefault="006F06D8" w:rsidP="006F06D8">
            <w:pPr>
              <w:jc w:val="left"/>
            </w:pPr>
            <w:r>
              <w:rPr>
                <w:lang w:val="en-US"/>
              </w:rPr>
              <w:t>08.07.2015</w:t>
            </w:r>
          </w:p>
          <w:p w:rsidR="006F06D8" w:rsidRDefault="006F06D8" w:rsidP="006F06D8">
            <w:pPr>
              <w:jc w:val="left"/>
            </w:pPr>
          </w:p>
        </w:tc>
        <w:tc>
          <w:tcPr>
            <w:tcW w:w="2694" w:type="dxa"/>
          </w:tcPr>
          <w:p w:rsidR="006F06D8" w:rsidRPr="0036096C" w:rsidRDefault="006F06D8" w:rsidP="006F06D8">
            <w:pPr>
              <w:jc w:val="left"/>
            </w:pPr>
            <w:r w:rsidRPr="005705A6">
              <w:t>Услуги связи по предоставлению каналов связи</w:t>
            </w:r>
          </w:p>
        </w:tc>
        <w:tc>
          <w:tcPr>
            <w:tcW w:w="4961" w:type="dxa"/>
          </w:tcPr>
          <w:p w:rsidR="006F06D8" w:rsidRPr="0054544D" w:rsidRDefault="006F06D8" w:rsidP="006F06D8">
            <w:pPr>
              <w:jc w:val="left"/>
              <w:rPr>
                <w:lang w:val="en-US"/>
              </w:rPr>
            </w:pPr>
            <w:r>
              <w:rPr>
                <w:lang w:val="en-US"/>
              </w:rPr>
              <w:t>Республика Крым</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8</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Сапфир</w:t>
            </w:r>
            <w:r w:rsidR="008203B5">
              <w:t>»</w:t>
            </w:r>
          </w:p>
          <w:p w:rsidR="006F06D8" w:rsidRPr="005705A6" w:rsidRDefault="006F06D8" w:rsidP="006F06D8">
            <w:pPr>
              <w:jc w:val="left"/>
            </w:pPr>
            <w:r>
              <w:t>ОГРН: 1033500887771</w:t>
            </w:r>
          </w:p>
          <w:p w:rsidR="006F06D8" w:rsidRPr="005705A6" w:rsidRDefault="006F06D8" w:rsidP="006F06D8">
            <w:pPr>
              <w:jc w:val="left"/>
            </w:pPr>
            <w:r w:rsidRPr="005705A6">
              <w:t>ИНН: 3510005160</w:t>
            </w:r>
          </w:p>
          <w:p w:rsidR="006F06D8" w:rsidRPr="005705A6" w:rsidRDefault="006F06D8" w:rsidP="006F06D8">
            <w:pPr>
              <w:jc w:val="left"/>
            </w:pPr>
          </w:p>
          <w:p w:rsidR="006F06D8" w:rsidRPr="0058425F" w:rsidRDefault="006F06D8" w:rsidP="006F06D8">
            <w:pPr>
              <w:jc w:val="left"/>
              <w:rPr>
                <w:lang w:val="en-US"/>
              </w:rPr>
            </w:pPr>
            <w:r w:rsidRPr="005705A6">
              <w:t xml:space="preserve">Вологодская обл., Череповецкий р-н, д. </w:t>
            </w:r>
            <w:r w:rsidRPr="005705A6">
              <w:lastRenderedPageBreak/>
              <w:t xml:space="preserve">Ясная поляна, ул. </w:t>
            </w:r>
            <w:r>
              <w:rPr>
                <w:lang w:val="en-US"/>
              </w:rPr>
              <w:t>Механизаторов, д. 5 б</w:t>
            </w:r>
          </w:p>
          <w:p w:rsidR="006F06D8" w:rsidRDefault="006F06D8" w:rsidP="006F06D8">
            <w:pPr>
              <w:jc w:val="left"/>
            </w:pPr>
          </w:p>
        </w:tc>
        <w:tc>
          <w:tcPr>
            <w:tcW w:w="1303" w:type="dxa"/>
          </w:tcPr>
          <w:p w:rsidR="006F06D8" w:rsidRDefault="006F06D8" w:rsidP="006F06D8">
            <w:pPr>
              <w:jc w:val="left"/>
              <w:rPr>
                <w:lang w:val="en-US"/>
              </w:rPr>
            </w:pPr>
            <w:r>
              <w:rPr>
                <w:lang w:val="en-US"/>
              </w:rPr>
              <w:lastRenderedPageBreak/>
              <w:t>78123-св</w:t>
            </w:r>
          </w:p>
          <w:p w:rsidR="006F06D8" w:rsidRDefault="006F06D8" w:rsidP="006F06D8">
            <w:pPr>
              <w:jc w:val="left"/>
            </w:pPr>
            <w:r>
              <w:rPr>
                <w:lang w:val="en-US"/>
              </w:rPr>
              <w:t>09.07.2015</w:t>
            </w:r>
          </w:p>
          <w:p w:rsidR="006F06D8" w:rsidRDefault="006F06D8" w:rsidP="006F06D8">
            <w:pPr>
              <w:jc w:val="left"/>
            </w:pPr>
          </w:p>
        </w:tc>
        <w:tc>
          <w:tcPr>
            <w:tcW w:w="2694" w:type="dxa"/>
          </w:tcPr>
          <w:p w:rsidR="006F06D8" w:rsidRPr="0036096C" w:rsidRDefault="006F06D8" w:rsidP="006F06D8">
            <w:pPr>
              <w:jc w:val="left"/>
            </w:pPr>
            <w:r w:rsidRPr="005705A6">
              <w:t>Услуги связи по предоставлению каналов связи</w:t>
            </w:r>
          </w:p>
        </w:tc>
        <w:tc>
          <w:tcPr>
            <w:tcW w:w="4961" w:type="dxa"/>
          </w:tcPr>
          <w:p w:rsidR="006F06D8" w:rsidRPr="005705A6" w:rsidRDefault="006F06D8" w:rsidP="006F06D8">
            <w:pPr>
              <w:jc w:val="left"/>
            </w:pPr>
            <w:r w:rsidRPr="005705A6">
              <w:t>Вологодская область: г. Вологда, г. Череповец</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9</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КСК-ТЕЛЕКОМ</w:t>
            </w:r>
            <w:r w:rsidR="008203B5">
              <w:t>»</w:t>
            </w:r>
          </w:p>
          <w:p w:rsidR="006F06D8" w:rsidRPr="005705A6" w:rsidRDefault="006F06D8" w:rsidP="006F06D8">
            <w:pPr>
              <w:jc w:val="left"/>
            </w:pPr>
            <w:r>
              <w:t>ОГРН: 1152311004548</w:t>
            </w:r>
          </w:p>
          <w:p w:rsidR="006F06D8" w:rsidRPr="005705A6" w:rsidRDefault="006F06D8" w:rsidP="006F06D8">
            <w:pPr>
              <w:jc w:val="left"/>
            </w:pPr>
            <w:r w:rsidRPr="005705A6">
              <w:t>ИНН: 2311188729</w:t>
            </w:r>
          </w:p>
          <w:p w:rsidR="006F06D8" w:rsidRPr="005705A6" w:rsidRDefault="006F06D8" w:rsidP="006F06D8">
            <w:pPr>
              <w:jc w:val="left"/>
            </w:pPr>
          </w:p>
          <w:p w:rsidR="006F06D8" w:rsidRPr="0058425F" w:rsidRDefault="006F06D8" w:rsidP="006F06D8">
            <w:pPr>
              <w:jc w:val="left"/>
              <w:rPr>
                <w:lang w:val="en-US"/>
              </w:rPr>
            </w:pPr>
            <w:r w:rsidRPr="005705A6">
              <w:t xml:space="preserve">350051, Краснодарский край, г. Краснодар, ул. </w:t>
            </w:r>
            <w:r>
              <w:rPr>
                <w:lang w:val="en-US"/>
              </w:rPr>
              <w:t>Циолковского, д. 5</w:t>
            </w:r>
          </w:p>
          <w:p w:rsidR="006F06D8" w:rsidRDefault="006F06D8" w:rsidP="006F06D8">
            <w:pPr>
              <w:jc w:val="left"/>
            </w:pPr>
          </w:p>
        </w:tc>
        <w:tc>
          <w:tcPr>
            <w:tcW w:w="1303" w:type="dxa"/>
          </w:tcPr>
          <w:p w:rsidR="006F06D8" w:rsidRDefault="006F06D8" w:rsidP="006F06D8">
            <w:pPr>
              <w:jc w:val="left"/>
              <w:rPr>
                <w:lang w:val="en-US"/>
              </w:rPr>
            </w:pPr>
            <w:r>
              <w:rPr>
                <w:lang w:val="en-US"/>
              </w:rPr>
              <w:t>79185-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5705A6">
              <w:t>Услуги связи по предоставлению каналов связи (с использованием радиочастотного спектра)</w:t>
            </w:r>
          </w:p>
        </w:tc>
        <w:tc>
          <w:tcPr>
            <w:tcW w:w="4961" w:type="dxa"/>
          </w:tcPr>
          <w:p w:rsidR="006F06D8" w:rsidRPr="005705A6" w:rsidRDefault="006F06D8" w:rsidP="006F06D8">
            <w:pPr>
              <w:jc w:val="left"/>
            </w:pPr>
            <w:r w:rsidRPr="005705A6">
              <w:t>Волгоградская область; Краснодарский край; Москва; Московская область; Республика Адыгея (Адыгея); Ростовская область; Ставропольский край</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10</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Нексус Телеком</w:t>
            </w:r>
            <w:r w:rsidR="008203B5">
              <w:t>»</w:t>
            </w:r>
          </w:p>
          <w:p w:rsidR="006F06D8" w:rsidRPr="005705A6" w:rsidRDefault="006F06D8" w:rsidP="006F06D8">
            <w:pPr>
              <w:jc w:val="left"/>
            </w:pPr>
            <w:r>
              <w:t>ОГРН: 1157746455294</w:t>
            </w:r>
          </w:p>
          <w:p w:rsidR="006F06D8" w:rsidRPr="005705A6" w:rsidRDefault="006F06D8" w:rsidP="006F06D8">
            <w:pPr>
              <w:jc w:val="left"/>
            </w:pPr>
            <w:r w:rsidRPr="005705A6">
              <w:t>ИНН: 7728247239</w:t>
            </w:r>
          </w:p>
          <w:p w:rsidR="006F06D8" w:rsidRPr="005705A6" w:rsidRDefault="006F06D8" w:rsidP="006F06D8">
            <w:pPr>
              <w:jc w:val="left"/>
            </w:pPr>
          </w:p>
          <w:p w:rsidR="006F06D8" w:rsidRPr="005705A6" w:rsidRDefault="006F06D8" w:rsidP="006F06D8">
            <w:pPr>
              <w:jc w:val="left"/>
            </w:pPr>
            <w:r w:rsidRPr="005705A6">
              <w:t>117342, г. Москва, ул. Введенского, д. 23а, стр. 3, офис 64</w:t>
            </w:r>
          </w:p>
          <w:p w:rsidR="006F06D8" w:rsidRDefault="006F06D8" w:rsidP="006F06D8">
            <w:pPr>
              <w:jc w:val="left"/>
            </w:pPr>
          </w:p>
        </w:tc>
        <w:tc>
          <w:tcPr>
            <w:tcW w:w="1303" w:type="dxa"/>
          </w:tcPr>
          <w:p w:rsidR="006F06D8" w:rsidRDefault="006F06D8" w:rsidP="006F06D8">
            <w:pPr>
              <w:jc w:val="left"/>
              <w:rPr>
                <w:lang w:val="en-US"/>
              </w:rPr>
            </w:pPr>
            <w:r>
              <w:rPr>
                <w:lang w:val="en-US"/>
              </w:rPr>
              <w:t>79499-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5705A6">
              <w:t>Услуги связи по предоставлению каналов связи</w:t>
            </w:r>
          </w:p>
        </w:tc>
        <w:tc>
          <w:tcPr>
            <w:tcW w:w="4961" w:type="dxa"/>
          </w:tcPr>
          <w:p w:rsidR="006F06D8" w:rsidRPr="0054544D" w:rsidRDefault="006F06D8" w:rsidP="006F06D8">
            <w:pPr>
              <w:jc w:val="left"/>
              <w:rPr>
                <w:lang w:val="en-US"/>
              </w:rPr>
            </w:pPr>
            <w:r>
              <w:rPr>
                <w:lang w:val="en-US"/>
              </w:rPr>
              <w:t>Москва; Моск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11</w:t>
            </w:r>
          </w:p>
        </w:tc>
        <w:tc>
          <w:tcPr>
            <w:tcW w:w="3658" w:type="dxa"/>
          </w:tcPr>
          <w:p w:rsidR="006F06D8" w:rsidRDefault="006F06D8" w:rsidP="006F06D8">
            <w:pPr>
              <w:jc w:val="left"/>
            </w:pPr>
            <w:r w:rsidRPr="005705A6">
              <w:t xml:space="preserve">Открытое акционерное общество </w:t>
            </w:r>
            <w:r w:rsidR="008203B5">
              <w:t>«</w:t>
            </w:r>
            <w:r w:rsidRPr="005705A6">
              <w:t>Санкт-Петербург Телеком</w:t>
            </w:r>
            <w:r w:rsidR="008203B5">
              <w:t>»</w:t>
            </w:r>
          </w:p>
          <w:p w:rsidR="006F06D8" w:rsidRPr="005705A6" w:rsidRDefault="006F06D8" w:rsidP="006F06D8">
            <w:pPr>
              <w:jc w:val="left"/>
            </w:pPr>
            <w:r>
              <w:t>ОГРН: 1027809223903</w:t>
            </w:r>
          </w:p>
          <w:p w:rsidR="006F06D8" w:rsidRPr="005705A6" w:rsidRDefault="006F06D8" w:rsidP="006F06D8">
            <w:pPr>
              <w:jc w:val="left"/>
            </w:pPr>
            <w:r w:rsidRPr="005705A6">
              <w:t>ИНН: 7815020097</w:t>
            </w:r>
          </w:p>
          <w:p w:rsidR="006F06D8" w:rsidRPr="005705A6" w:rsidRDefault="006F06D8" w:rsidP="006F06D8">
            <w:pPr>
              <w:jc w:val="left"/>
            </w:pPr>
          </w:p>
          <w:p w:rsidR="006F06D8" w:rsidRPr="0058425F" w:rsidRDefault="006F06D8" w:rsidP="006F06D8">
            <w:pPr>
              <w:jc w:val="left"/>
              <w:rPr>
                <w:lang w:val="en-US"/>
              </w:rPr>
            </w:pPr>
            <w:r w:rsidRPr="005705A6">
              <w:t xml:space="preserve">197374, г. Санкт-Петербург, дор. </w:t>
            </w:r>
            <w:r>
              <w:rPr>
                <w:lang w:val="en-US"/>
              </w:rPr>
              <w:t>Торфяная, д. 7, литера Ф</w:t>
            </w:r>
          </w:p>
          <w:p w:rsidR="006F06D8" w:rsidRDefault="006F06D8" w:rsidP="006F06D8">
            <w:pPr>
              <w:jc w:val="left"/>
            </w:pPr>
          </w:p>
        </w:tc>
        <w:tc>
          <w:tcPr>
            <w:tcW w:w="1303" w:type="dxa"/>
          </w:tcPr>
          <w:p w:rsidR="006F06D8" w:rsidRDefault="006F06D8" w:rsidP="006F06D8">
            <w:pPr>
              <w:jc w:val="left"/>
              <w:rPr>
                <w:lang w:val="en-US"/>
              </w:rPr>
            </w:pPr>
            <w:r>
              <w:rPr>
                <w:lang w:val="en-US"/>
              </w:rPr>
              <w:t>79636-св</w:t>
            </w:r>
          </w:p>
          <w:p w:rsidR="006F06D8" w:rsidRDefault="006F06D8" w:rsidP="006F06D8">
            <w:pPr>
              <w:jc w:val="left"/>
            </w:pPr>
            <w:r>
              <w:rPr>
                <w:lang w:val="en-US"/>
              </w:rPr>
              <w:t>14.07.2015</w:t>
            </w:r>
          </w:p>
          <w:p w:rsidR="006F06D8" w:rsidRDefault="006F06D8" w:rsidP="006F06D8">
            <w:pPr>
              <w:jc w:val="left"/>
            </w:pPr>
          </w:p>
        </w:tc>
        <w:tc>
          <w:tcPr>
            <w:tcW w:w="2694" w:type="dxa"/>
          </w:tcPr>
          <w:p w:rsidR="006F06D8" w:rsidRPr="0036096C" w:rsidRDefault="006F06D8" w:rsidP="006F06D8">
            <w:pPr>
              <w:jc w:val="left"/>
            </w:pPr>
            <w:r w:rsidRPr="005705A6">
              <w:t>Услуги связи по предоставлению каналов связи (с использованием радиочастотного спектра)</w:t>
            </w:r>
          </w:p>
        </w:tc>
        <w:tc>
          <w:tcPr>
            <w:tcW w:w="4961" w:type="dxa"/>
          </w:tcPr>
          <w:p w:rsidR="006F06D8" w:rsidRPr="0054544D" w:rsidRDefault="006F06D8" w:rsidP="006F06D8">
            <w:pPr>
              <w:jc w:val="left"/>
              <w:rPr>
                <w:lang w:val="en-US"/>
              </w:rPr>
            </w:pPr>
            <w:r>
              <w:rPr>
                <w:lang w:val="en-US"/>
              </w:rPr>
              <w:t>Ненецкий автономный округ</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12</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 xml:space="preserve">Коммуникационное Бюро </w:t>
            </w:r>
            <w:r w:rsidR="008203B5">
              <w:t>«</w:t>
            </w:r>
            <w:r w:rsidRPr="005705A6">
              <w:t>ТелеМост</w:t>
            </w:r>
            <w:r w:rsidR="008203B5">
              <w:t>»</w:t>
            </w:r>
          </w:p>
          <w:p w:rsidR="006F06D8" w:rsidRPr="005705A6" w:rsidRDefault="006F06D8" w:rsidP="006F06D8">
            <w:pPr>
              <w:jc w:val="left"/>
            </w:pPr>
            <w:r>
              <w:t>ОГРН: 1157746295508</w:t>
            </w:r>
          </w:p>
          <w:p w:rsidR="006F06D8" w:rsidRPr="005705A6" w:rsidRDefault="006F06D8" w:rsidP="006F06D8">
            <w:pPr>
              <w:jc w:val="left"/>
            </w:pPr>
            <w:r w:rsidRPr="005705A6">
              <w:t>ИНН: 7725268382</w:t>
            </w:r>
          </w:p>
          <w:p w:rsidR="006F06D8" w:rsidRPr="005705A6" w:rsidRDefault="006F06D8" w:rsidP="006F06D8">
            <w:pPr>
              <w:jc w:val="left"/>
            </w:pPr>
          </w:p>
          <w:p w:rsidR="006F06D8" w:rsidRPr="005705A6" w:rsidRDefault="006F06D8" w:rsidP="006F06D8">
            <w:pPr>
              <w:jc w:val="left"/>
            </w:pPr>
            <w:r w:rsidRPr="005705A6">
              <w:t>115191, г. Москва, ул. Тульская М., д. 16, пом. оф. 3</w:t>
            </w:r>
          </w:p>
          <w:p w:rsidR="006F06D8" w:rsidRDefault="006F06D8" w:rsidP="006F06D8">
            <w:pPr>
              <w:jc w:val="left"/>
            </w:pPr>
          </w:p>
        </w:tc>
        <w:tc>
          <w:tcPr>
            <w:tcW w:w="1303" w:type="dxa"/>
          </w:tcPr>
          <w:p w:rsidR="006F06D8" w:rsidRDefault="006F06D8" w:rsidP="006F06D8">
            <w:pPr>
              <w:jc w:val="left"/>
              <w:rPr>
                <w:lang w:val="en-US"/>
              </w:rPr>
            </w:pPr>
            <w:r>
              <w:rPr>
                <w:lang w:val="en-US"/>
              </w:rPr>
              <w:t>80246-св</w:t>
            </w:r>
          </w:p>
          <w:p w:rsidR="006F06D8" w:rsidRDefault="006F06D8" w:rsidP="006F06D8">
            <w:pPr>
              <w:jc w:val="left"/>
            </w:pPr>
            <w:r>
              <w:rPr>
                <w:lang w:val="en-US"/>
              </w:rPr>
              <w:t>15.07.2015</w:t>
            </w:r>
          </w:p>
          <w:p w:rsidR="006F06D8" w:rsidRDefault="006F06D8" w:rsidP="006F06D8">
            <w:pPr>
              <w:jc w:val="left"/>
            </w:pPr>
          </w:p>
        </w:tc>
        <w:tc>
          <w:tcPr>
            <w:tcW w:w="2694" w:type="dxa"/>
          </w:tcPr>
          <w:p w:rsidR="006F06D8" w:rsidRPr="0036096C" w:rsidRDefault="006F06D8" w:rsidP="006F06D8">
            <w:pPr>
              <w:jc w:val="left"/>
            </w:pPr>
            <w:r w:rsidRPr="005705A6">
              <w:t>Услуги связи по предоставлению каналов связи</w:t>
            </w:r>
          </w:p>
        </w:tc>
        <w:tc>
          <w:tcPr>
            <w:tcW w:w="4961" w:type="dxa"/>
          </w:tcPr>
          <w:p w:rsidR="006F06D8" w:rsidRPr="0054544D" w:rsidRDefault="006F06D8" w:rsidP="006F06D8">
            <w:pPr>
              <w:jc w:val="left"/>
              <w:rPr>
                <w:lang w:val="en-US"/>
              </w:rPr>
            </w:pPr>
            <w:r>
              <w:rPr>
                <w:lang w:val="en-US"/>
              </w:rPr>
              <w:t>Москва; Моск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13</w:t>
            </w:r>
          </w:p>
        </w:tc>
        <w:tc>
          <w:tcPr>
            <w:tcW w:w="3658" w:type="dxa"/>
          </w:tcPr>
          <w:p w:rsidR="006F06D8" w:rsidRDefault="006F06D8" w:rsidP="006F06D8">
            <w:pPr>
              <w:jc w:val="left"/>
            </w:pPr>
            <w:r w:rsidRPr="005705A6">
              <w:t xml:space="preserve">Закрытое акционерное общество </w:t>
            </w:r>
            <w:r w:rsidR="008203B5">
              <w:t>«</w:t>
            </w:r>
            <w:r w:rsidRPr="005705A6">
              <w:t>ЦИФРОВОЙ МИР</w:t>
            </w:r>
            <w:r w:rsidR="008203B5">
              <w:t>»</w:t>
            </w:r>
          </w:p>
          <w:p w:rsidR="006F06D8" w:rsidRPr="005705A6" w:rsidRDefault="006F06D8" w:rsidP="006F06D8">
            <w:pPr>
              <w:jc w:val="left"/>
            </w:pPr>
            <w:r>
              <w:t>ОГРН: 1107746540736</w:t>
            </w:r>
          </w:p>
          <w:p w:rsidR="006F06D8" w:rsidRPr="005705A6" w:rsidRDefault="006F06D8" w:rsidP="006F06D8">
            <w:pPr>
              <w:jc w:val="left"/>
            </w:pPr>
            <w:r w:rsidRPr="005705A6">
              <w:t>ИНН: 7722721847</w:t>
            </w:r>
          </w:p>
          <w:p w:rsidR="006F06D8" w:rsidRPr="005705A6" w:rsidRDefault="006F06D8" w:rsidP="006F06D8">
            <w:pPr>
              <w:jc w:val="left"/>
            </w:pPr>
          </w:p>
          <w:p w:rsidR="006F06D8" w:rsidRPr="005705A6" w:rsidRDefault="006F06D8" w:rsidP="006F06D8">
            <w:pPr>
              <w:jc w:val="left"/>
            </w:pPr>
            <w:r w:rsidRPr="005705A6">
              <w:t>111024, г. Москва, ш. Энтузиастов, д. 5, стр. 3</w:t>
            </w:r>
          </w:p>
          <w:p w:rsidR="006F06D8" w:rsidRDefault="006F06D8" w:rsidP="006F06D8">
            <w:pPr>
              <w:jc w:val="left"/>
            </w:pPr>
          </w:p>
        </w:tc>
        <w:tc>
          <w:tcPr>
            <w:tcW w:w="1303" w:type="dxa"/>
          </w:tcPr>
          <w:p w:rsidR="006F06D8" w:rsidRDefault="006F06D8" w:rsidP="006F06D8">
            <w:pPr>
              <w:jc w:val="left"/>
              <w:rPr>
                <w:lang w:val="en-US"/>
              </w:rPr>
            </w:pPr>
            <w:r>
              <w:rPr>
                <w:lang w:val="en-US"/>
              </w:rPr>
              <w:t>80376-св</w:t>
            </w:r>
          </w:p>
          <w:p w:rsidR="006F06D8" w:rsidRDefault="006F06D8" w:rsidP="006F06D8">
            <w:pPr>
              <w:jc w:val="left"/>
            </w:pPr>
            <w:r>
              <w:rPr>
                <w:lang w:val="en-US"/>
              </w:rPr>
              <w:t>15.07.2015</w:t>
            </w:r>
          </w:p>
          <w:p w:rsidR="006F06D8" w:rsidRDefault="006F06D8" w:rsidP="006F06D8">
            <w:pPr>
              <w:jc w:val="left"/>
            </w:pPr>
          </w:p>
        </w:tc>
        <w:tc>
          <w:tcPr>
            <w:tcW w:w="2694" w:type="dxa"/>
          </w:tcPr>
          <w:p w:rsidR="006F06D8" w:rsidRPr="0036096C" w:rsidRDefault="006F06D8" w:rsidP="006F06D8">
            <w:pPr>
              <w:jc w:val="left"/>
            </w:pPr>
            <w:r w:rsidRPr="005705A6">
              <w:t>Услуги связи по предоставлению каналов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14</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Авиа Групп</w:t>
            </w:r>
            <w:r w:rsidR="008203B5">
              <w:t>»</w:t>
            </w:r>
          </w:p>
          <w:p w:rsidR="006F06D8" w:rsidRPr="005705A6" w:rsidRDefault="006F06D8" w:rsidP="006F06D8">
            <w:pPr>
              <w:jc w:val="left"/>
            </w:pPr>
            <w:r>
              <w:lastRenderedPageBreak/>
              <w:t>ОГРН: 1065047051343</w:t>
            </w:r>
          </w:p>
          <w:p w:rsidR="006F06D8" w:rsidRPr="005705A6" w:rsidRDefault="006F06D8" w:rsidP="006F06D8">
            <w:pPr>
              <w:jc w:val="left"/>
            </w:pPr>
            <w:r w:rsidRPr="005705A6">
              <w:t>ИНН: 5047074511</w:t>
            </w:r>
          </w:p>
          <w:p w:rsidR="006F06D8" w:rsidRPr="005705A6" w:rsidRDefault="006F06D8" w:rsidP="006F06D8">
            <w:pPr>
              <w:jc w:val="left"/>
            </w:pPr>
          </w:p>
          <w:p w:rsidR="006F06D8" w:rsidRPr="005705A6" w:rsidRDefault="006F06D8" w:rsidP="006F06D8">
            <w:pPr>
              <w:jc w:val="left"/>
            </w:pPr>
            <w:r w:rsidRPr="005705A6">
              <w:t>141400, Московская обл., г. Химки, аэропорт Шереметьево</w:t>
            </w:r>
          </w:p>
          <w:p w:rsidR="006F06D8" w:rsidRDefault="006F06D8" w:rsidP="006F06D8">
            <w:pPr>
              <w:jc w:val="left"/>
            </w:pPr>
          </w:p>
        </w:tc>
        <w:tc>
          <w:tcPr>
            <w:tcW w:w="1303" w:type="dxa"/>
          </w:tcPr>
          <w:p w:rsidR="006F06D8" w:rsidRDefault="006F06D8" w:rsidP="006F06D8">
            <w:pPr>
              <w:jc w:val="left"/>
              <w:rPr>
                <w:lang w:val="en-US"/>
              </w:rPr>
            </w:pPr>
            <w:r>
              <w:rPr>
                <w:lang w:val="en-US"/>
              </w:rPr>
              <w:lastRenderedPageBreak/>
              <w:t>81057-св</w:t>
            </w:r>
          </w:p>
          <w:p w:rsidR="006F06D8" w:rsidRDefault="006F06D8" w:rsidP="006F06D8">
            <w:pPr>
              <w:jc w:val="left"/>
            </w:pPr>
            <w:r>
              <w:rPr>
                <w:lang w:val="en-US"/>
              </w:rPr>
              <w:t>16.07.2015</w:t>
            </w:r>
          </w:p>
          <w:p w:rsidR="006F06D8" w:rsidRDefault="006F06D8" w:rsidP="006F06D8">
            <w:pPr>
              <w:jc w:val="left"/>
            </w:pPr>
          </w:p>
        </w:tc>
        <w:tc>
          <w:tcPr>
            <w:tcW w:w="2694" w:type="dxa"/>
          </w:tcPr>
          <w:p w:rsidR="006F06D8" w:rsidRPr="0036096C" w:rsidRDefault="006F06D8" w:rsidP="006F06D8">
            <w:pPr>
              <w:jc w:val="left"/>
            </w:pPr>
            <w:r w:rsidRPr="005705A6">
              <w:lastRenderedPageBreak/>
              <w:t xml:space="preserve">Услуги связи по предоставлению каналов </w:t>
            </w:r>
            <w:r w:rsidRPr="005705A6">
              <w:lastRenderedPageBreak/>
              <w:t>связи</w:t>
            </w:r>
          </w:p>
        </w:tc>
        <w:tc>
          <w:tcPr>
            <w:tcW w:w="4961" w:type="dxa"/>
          </w:tcPr>
          <w:p w:rsidR="006F06D8" w:rsidRPr="0054544D" w:rsidRDefault="006F06D8" w:rsidP="006F06D8">
            <w:pPr>
              <w:jc w:val="left"/>
              <w:rPr>
                <w:lang w:val="en-US"/>
              </w:rPr>
            </w:pPr>
            <w:r>
              <w:rPr>
                <w:lang w:val="en-US"/>
              </w:rPr>
              <w:lastRenderedPageBreak/>
              <w:t>Москва; Моск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15</w:t>
            </w:r>
          </w:p>
        </w:tc>
        <w:tc>
          <w:tcPr>
            <w:tcW w:w="3658" w:type="dxa"/>
          </w:tcPr>
          <w:p w:rsidR="006F06D8" w:rsidRDefault="006F06D8" w:rsidP="006F06D8">
            <w:pPr>
              <w:jc w:val="left"/>
            </w:pPr>
            <w:r w:rsidRPr="005705A6">
              <w:t xml:space="preserve">Открытое акционерное общество </w:t>
            </w:r>
            <w:r w:rsidR="008203B5">
              <w:t>«</w:t>
            </w:r>
            <w:r w:rsidRPr="005705A6">
              <w:t>Связьинформ</w:t>
            </w:r>
            <w:r w:rsidR="008203B5">
              <w:t>»</w:t>
            </w:r>
          </w:p>
          <w:p w:rsidR="006F06D8" w:rsidRPr="005705A6" w:rsidRDefault="006F06D8" w:rsidP="006F06D8">
            <w:pPr>
              <w:jc w:val="left"/>
            </w:pPr>
            <w:r>
              <w:t>ОГРН: 1087746229075</w:t>
            </w:r>
          </w:p>
          <w:p w:rsidR="006F06D8" w:rsidRPr="005705A6" w:rsidRDefault="006F06D8" w:rsidP="006F06D8">
            <w:pPr>
              <w:jc w:val="left"/>
            </w:pPr>
            <w:r w:rsidRPr="005705A6">
              <w:t>ИНН: 7710707365</w:t>
            </w:r>
          </w:p>
          <w:p w:rsidR="006F06D8" w:rsidRPr="005705A6" w:rsidRDefault="006F06D8" w:rsidP="006F06D8">
            <w:pPr>
              <w:jc w:val="left"/>
            </w:pPr>
          </w:p>
          <w:p w:rsidR="006F06D8" w:rsidRPr="005705A6" w:rsidRDefault="006F06D8" w:rsidP="006F06D8">
            <w:pPr>
              <w:jc w:val="left"/>
            </w:pPr>
            <w:r w:rsidRPr="005705A6">
              <w:t>125009, г. Москва, ул. Тверская, д. 7</w:t>
            </w:r>
          </w:p>
          <w:p w:rsidR="006F06D8" w:rsidRDefault="006F06D8" w:rsidP="006F06D8">
            <w:pPr>
              <w:jc w:val="left"/>
            </w:pPr>
          </w:p>
        </w:tc>
        <w:tc>
          <w:tcPr>
            <w:tcW w:w="1303" w:type="dxa"/>
          </w:tcPr>
          <w:p w:rsidR="006F06D8" w:rsidRDefault="006F06D8" w:rsidP="006F06D8">
            <w:pPr>
              <w:jc w:val="left"/>
              <w:rPr>
                <w:lang w:val="en-US"/>
              </w:rPr>
            </w:pPr>
            <w:r>
              <w:rPr>
                <w:lang w:val="en-US"/>
              </w:rPr>
              <w:t>76955-св</w:t>
            </w:r>
          </w:p>
          <w:p w:rsidR="006F06D8" w:rsidRDefault="006F06D8" w:rsidP="006F06D8">
            <w:pPr>
              <w:jc w:val="left"/>
            </w:pPr>
            <w:r>
              <w:rPr>
                <w:lang w:val="en-US"/>
              </w:rPr>
              <w:t>07.07.2015</w:t>
            </w:r>
          </w:p>
          <w:p w:rsidR="006F06D8" w:rsidRDefault="006F06D8" w:rsidP="006F06D8">
            <w:pPr>
              <w:jc w:val="left"/>
            </w:pPr>
          </w:p>
        </w:tc>
        <w:tc>
          <w:tcPr>
            <w:tcW w:w="2694" w:type="dxa"/>
          </w:tcPr>
          <w:p w:rsidR="006F06D8" w:rsidRPr="0036096C" w:rsidRDefault="006F06D8" w:rsidP="006F06D8">
            <w:pPr>
              <w:jc w:val="left"/>
            </w:pPr>
            <w:r w:rsidRPr="005705A6">
              <w:t>Услуги междугородной и международной телефонной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16</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ОС-Телеком</w:t>
            </w:r>
            <w:r w:rsidR="008203B5">
              <w:t>»</w:t>
            </w:r>
          </w:p>
          <w:p w:rsidR="006F06D8" w:rsidRPr="005705A6" w:rsidRDefault="006F06D8" w:rsidP="006F06D8">
            <w:pPr>
              <w:jc w:val="left"/>
            </w:pPr>
            <w:r>
              <w:t>ОГРН: 1157746407060</w:t>
            </w:r>
          </w:p>
          <w:p w:rsidR="006F06D8" w:rsidRPr="005705A6" w:rsidRDefault="006F06D8" w:rsidP="006F06D8">
            <w:pPr>
              <w:jc w:val="left"/>
            </w:pPr>
            <w:r w:rsidRPr="005705A6">
              <w:t>ИНН: 7707340526</w:t>
            </w:r>
          </w:p>
          <w:p w:rsidR="006F06D8" w:rsidRPr="005705A6" w:rsidRDefault="006F06D8" w:rsidP="006F06D8">
            <w:pPr>
              <w:jc w:val="left"/>
            </w:pPr>
          </w:p>
          <w:p w:rsidR="006F06D8" w:rsidRPr="0058425F" w:rsidRDefault="006F06D8" w:rsidP="006F06D8">
            <w:pPr>
              <w:jc w:val="left"/>
              <w:rPr>
                <w:lang w:val="en-US"/>
              </w:rPr>
            </w:pPr>
            <w:r w:rsidRPr="005705A6">
              <w:t xml:space="preserve">107031, г. Москва, ул. </w:t>
            </w:r>
            <w:r>
              <w:rPr>
                <w:lang w:val="en-US"/>
              </w:rPr>
              <w:t>Петровка, д. 23/10, стр. 5</w:t>
            </w:r>
          </w:p>
          <w:p w:rsidR="006F06D8" w:rsidRDefault="006F06D8" w:rsidP="006F06D8">
            <w:pPr>
              <w:jc w:val="left"/>
            </w:pPr>
          </w:p>
        </w:tc>
        <w:tc>
          <w:tcPr>
            <w:tcW w:w="1303" w:type="dxa"/>
          </w:tcPr>
          <w:p w:rsidR="006F06D8" w:rsidRDefault="006F06D8" w:rsidP="006F06D8">
            <w:pPr>
              <w:jc w:val="left"/>
              <w:rPr>
                <w:lang w:val="en-US"/>
              </w:rPr>
            </w:pPr>
            <w:r>
              <w:rPr>
                <w:lang w:val="en-US"/>
              </w:rPr>
              <w:t>68483-св</w:t>
            </w:r>
          </w:p>
          <w:p w:rsidR="006F06D8" w:rsidRDefault="006F06D8" w:rsidP="006F06D8">
            <w:pPr>
              <w:jc w:val="left"/>
            </w:pPr>
            <w:r>
              <w:rPr>
                <w:lang w:val="en-US"/>
              </w:rPr>
              <w:t>22.06.2015</w:t>
            </w:r>
          </w:p>
          <w:p w:rsidR="006F06D8" w:rsidRDefault="006F06D8" w:rsidP="006F06D8">
            <w:pPr>
              <w:jc w:val="left"/>
            </w:pPr>
          </w:p>
        </w:tc>
        <w:tc>
          <w:tcPr>
            <w:tcW w:w="2694" w:type="dxa"/>
          </w:tcPr>
          <w:p w:rsidR="006F06D8" w:rsidRPr="0036096C" w:rsidRDefault="006F06D8" w:rsidP="006F06D8">
            <w:pPr>
              <w:jc w:val="left"/>
            </w:pPr>
            <w:r w:rsidRPr="005705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06D8" w:rsidRPr="0054544D" w:rsidRDefault="006F06D8" w:rsidP="006F06D8">
            <w:pPr>
              <w:jc w:val="left"/>
              <w:rPr>
                <w:lang w:val="en-US"/>
              </w:rPr>
            </w:pPr>
            <w:r>
              <w:rPr>
                <w:lang w:val="en-US"/>
              </w:rPr>
              <w:t>Москва</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17</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РК Телеком</w:t>
            </w:r>
            <w:r w:rsidR="008203B5">
              <w:t>»</w:t>
            </w:r>
          </w:p>
          <w:p w:rsidR="006F06D8" w:rsidRPr="005705A6" w:rsidRDefault="006F06D8" w:rsidP="006F06D8">
            <w:pPr>
              <w:jc w:val="left"/>
            </w:pPr>
            <w:r>
              <w:t>ОГРН: 1045005506039</w:t>
            </w:r>
          </w:p>
          <w:p w:rsidR="006F06D8" w:rsidRPr="005705A6" w:rsidRDefault="006F06D8" w:rsidP="006F06D8">
            <w:pPr>
              <w:jc w:val="left"/>
            </w:pPr>
            <w:r w:rsidRPr="005705A6">
              <w:t>ИНН: 5029075914</w:t>
            </w:r>
          </w:p>
          <w:p w:rsidR="006F06D8" w:rsidRPr="005705A6" w:rsidRDefault="006F06D8" w:rsidP="006F06D8">
            <w:pPr>
              <w:jc w:val="left"/>
            </w:pPr>
          </w:p>
          <w:p w:rsidR="006F06D8" w:rsidRPr="005705A6" w:rsidRDefault="006F06D8" w:rsidP="006F06D8">
            <w:pPr>
              <w:jc w:val="left"/>
            </w:pPr>
            <w:r w:rsidRPr="005705A6">
              <w:t>141006, Московская обл., Мытищинский р-н, г. Мытищи, пр-кт Олимпийский, д. 21, к. 1, кв. 105</w:t>
            </w:r>
          </w:p>
          <w:p w:rsidR="006F06D8" w:rsidRDefault="006F06D8" w:rsidP="006F06D8">
            <w:pPr>
              <w:jc w:val="left"/>
            </w:pPr>
          </w:p>
        </w:tc>
        <w:tc>
          <w:tcPr>
            <w:tcW w:w="1303" w:type="dxa"/>
          </w:tcPr>
          <w:p w:rsidR="006F06D8" w:rsidRDefault="006F06D8" w:rsidP="006F06D8">
            <w:pPr>
              <w:jc w:val="left"/>
              <w:rPr>
                <w:lang w:val="en-US"/>
              </w:rPr>
            </w:pPr>
            <w:r>
              <w:rPr>
                <w:lang w:val="en-US"/>
              </w:rPr>
              <w:t>71880-св</w:t>
            </w:r>
          </w:p>
          <w:p w:rsidR="006F06D8" w:rsidRDefault="006F06D8" w:rsidP="006F06D8">
            <w:pPr>
              <w:jc w:val="left"/>
            </w:pPr>
            <w:r>
              <w:rPr>
                <w:lang w:val="en-US"/>
              </w:rPr>
              <w:t>26.06.2015</w:t>
            </w:r>
          </w:p>
          <w:p w:rsidR="006F06D8" w:rsidRDefault="006F06D8" w:rsidP="006F06D8">
            <w:pPr>
              <w:jc w:val="left"/>
            </w:pPr>
          </w:p>
        </w:tc>
        <w:tc>
          <w:tcPr>
            <w:tcW w:w="2694" w:type="dxa"/>
          </w:tcPr>
          <w:p w:rsidR="006F06D8" w:rsidRPr="0036096C" w:rsidRDefault="006F06D8" w:rsidP="006F06D8">
            <w:pPr>
              <w:jc w:val="left"/>
            </w:pPr>
            <w:r w:rsidRPr="005705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06D8" w:rsidRPr="0054544D" w:rsidRDefault="006F06D8" w:rsidP="006F06D8">
            <w:pPr>
              <w:jc w:val="left"/>
              <w:rPr>
                <w:lang w:val="en-US"/>
              </w:rPr>
            </w:pPr>
            <w:r>
              <w:rPr>
                <w:lang w:val="en-US"/>
              </w:rPr>
              <w:t>Москва; Моск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18</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Информационные Бизнес Технологии</w:t>
            </w:r>
            <w:r w:rsidR="008203B5">
              <w:t>»</w:t>
            </w:r>
          </w:p>
          <w:p w:rsidR="006F06D8" w:rsidRPr="005705A6" w:rsidRDefault="006F06D8" w:rsidP="006F06D8">
            <w:pPr>
              <w:jc w:val="left"/>
            </w:pPr>
            <w:r>
              <w:t>ОГРН: 1157746094550</w:t>
            </w:r>
          </w:p>
          <w:p w:rsidR="006F06D8" w:rsidRPr="005705A6" w:rsidRDefault="006F06D8" w:rsidP="006F06D8">
            <w:pPr>
              <w:jc w:val="left"/>
            </w:pPr>
            <w:r w:rsidRPr="005705A6">
              <w:t>ИНН: 7707332853</w:t>
            </w:r>
          </w:p>
          <w:p w:rsidR="006F06D8" w:rsidRPr="005705A6" w:rsidRDefault="006F06D8" w:rsidP="006F06D8">
            <w:pPr>
              <w:jc w:val="left"/>
            </w:pPr>
          </w:p>
          <w:p w:rsidR="006F06D8" w:rsidRPr="005705A6" w:rsidRDefault="006F06D8" w:rsidP="006F06D8">
            <w:pPr>
              <w:jc w:val="left"/>
            </w:pPr>
            <w:r w:rsidRPr="005705A6">
              <w:t>127051, г. Москва, пер. Лихов, д. 3, стр. 2, пом. 4, оф. 9</w:t>
            </w:r>
          </w:p>
          <w:p w:rsidR="006F06D8" w:rsidRDefault="006F06D8" w:rsidP="006F06D8">
            <w:pPr>
              <w:jc w:val="left"/>
            </w:pPr>
          </w:p>
        </w:tc>
        <w:tc>
          <w:tcPr>
            <w:tcW w:w="1303" w:type="dxa"/>
          </w:tcPr>
          <w:p w:rsidR="006F06D8" w:rsidRDefault="006F06D8" w:rsidP="006F06D8">
            <w:pPr>
              <w:jc w:val="left"/>
              <w:rPr>
                <w:lang w:val="en-US"/>
              </w:rPr>
            </w:pPr>
            <w:r>
              <w:rPr>
                <w:lang w:val="en-US"/>
              </w:rPr>
              <w:t>76970-св</w:t>
            </w:r>
          </w:p>
          <w:p w:rsidR="006F06D8" w:rsidRDefault="006F06D8" w:rsidP="006F06D8">
            <w:pPr>
              <w:jc w:val="left"/>
            </w:pPr>
            <w:r>
              <w:rPr>
                <w:lang w:val="en-US"/>
              </w:rPr>
              <w:t>07.07.2015</w:t>
            </w:r>
          </w:p>
          <w:p w:rsidR="006F06D8" w:rsidRDefault="006F06D8" w:rsidP="006F06D8">
            <w:pPr>
              <w:jc w:val="left"/>
            </w:pPr>
          </w:p>
        </w:tc>
        <w:tc>
          <w:tcPr>
            <w:tcW w:w="2694" w:type="dxa"/>
          </w:tcPr>
          <w:p w:rsidR="006F06D8" w:rsidRPr="0036096C" w:rsidRDefault="006F06D8" w:rsidP="006F06D8">
            <w:pPr>
              <w:jc w:val="left"/>
            </w:pPr>
            <w:r w:rsidRPr="005705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19</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ТЕЛЕСТОР</w:t>
            </w:r>
            <w:r w:rsidR="008203B5">
              <w:t>»</w:t>
            </w:r>
          </w:p>
          <w:p w:rsidR="006F06D8" w:rsidRPr="005705A6" w:rsidRDefault="006F06D8" w:rsidP="006F06D8">
            <w:pPr>
              <w:jc w:val="left"/>
            </w:pPr>
            <w:r>
              <w:t>ОГРН: 1157847229022</w:t>
            </w:r>
          </w:p>
          <w:p w:rsidR="006F06D8" w:rsidRPr="005705A6" w:rsidRDefault="006F06D8" w:rsidP="006F06D8">
            <w:pPr>
              <w:jc w:val="left"/>
            </w:pPr>
            <w:r w:rsidRPr="005705A6">
              <w:t>ИНН: 7811212947</w:t>
            </w:r>
          </w:p>
          <w:p w:rsidR="006F06D8" w:rsidRPr="005705A6" w:rsidRDefault="006F06D8" w:rsidP="006F06D8">
            <w:pPr>
              <w:jc w:val="left"/>
            </w:pPr>
          </w:p>
          <w:p w:rsidR="006F06D8" w:rsidRPr="0058425F" w:rsidRDefault="006F06D8" w:rsidP="006F06D8">
            <w:pPr>
              <w:jc w:val="left"/>
              <w:rPr>
                <w:lang w:val="en-US"/>
              </w:rPr>
            </w:pPr>
            <w:r w:rsidRPr="005705A6">
              <w:t xml:space="preserve">192148, г. Санкт-Петербург, ул. </w:t>
            </w:r>
            <w:r>
              <w:rPr>
                <w:lang w:val="en-US"/>
              </w:rPr>
              <w:t xml:space="preserve">Седова, </w:t>
            </w:r>
            <w:r>
              <w:rPr>
                <w:lang w:val="en-US"/>
              </w:rPr>
              <w:lastRenderedPageBreak/>
              <w:t>д. 13, оф. 433</w:t>
            </w:r>
          </w:p>
          <w:p w:rsidR="006F06D8" w:rsidRDefault="006F06D8" w:rsidP="006F06D8">
            <w:pPr>
              <w:jc w:val="left"/>
            </w:pPr>
          </w:p>
        </w:tc>
        <w:tc>
          <w:tcPr>
            <w:tcW w:w="1303" w:type="dxa"/>
          </w:tcPr>
          <w:p w:rsidR="006F06D8" w:rsidRDefault="006F06D8" w:rsidP="006F06D8">
            <w:pPr>
              <w:jc w:val="left"/>
              <w:rPr>
                <w:lang w:val="en-US"/>
              </w:rPr>
            </w:pPr>
            <w:r>
              <w:rPr>
                <w:lang w:val="en-US"/>
              </w:rPr>
              <w:lastRenderedPageBreak/>
              <w:t>79097-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5705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20</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КОМПАНИЯ БИНКТЕЛ</w:t>
            </w:r>
            <w:r w:rsidR="008203B5">
              <w:t>»</w:t>
            </w:r>
          </w:p>
          <w:p w:rsidR="006F06D8" w:rsidRPr="005705A6" w:rsidRDefault="006F06D8" w:rsidP="006F06D8">
            <w:pPr>
              <w:jc w:val="left"/>
            </w:pPr>
            <w:r>
              <w:t>ОГРН: 1157746536771</w:t>
            </w:r>
          </w:p>
          <w:p w:rsidR="006F06D8" w:rsidRPr="005705A6" w:rsidRDefault="006F06D8" w:rsidP="006F06D8">
            <w:pPr>
              <w:jc w:val="left"/>
            </w:pPr>
            <w:r w:rsidRPr="005705A6">
              <w:t>ИНН: 7722330755</w:t>
            </w:r>
          </w:p>
          <w:p w:rsidR="006F06D8" w:rsidRPr="005705A6" w:rsidRDefault="006F06D8" w:rsidP="006F06D8">
            <w:pPr>
              <w:jc w:val="left"/>
            </w:pPr>
          </w:p>
          <w:p w:rsidR="006F06D8" w:rsidRPr="0058425F" w:rsidRDefault="006F06D8" w:rsidP="006F06D8">
            <w:pPr>
              <w:jc w:val="left"/>
              <w:rPr>
                <w:lang w:val="en-US"/>
              </w:rPr>
            </w:pPr>
            <w:r w:rsidRPr="005705A6">
              <w:t xml:space="preserve">115088, г. Москва, ул. </w:t>
            </w:r>
            <w:r>
              <w:rPr>
                <w:lang w:val="en-US"/>
              </w:rPr>
              <w:t>Машиностроения 2-я, д. 17, стр. 1</w:t>
            </w:r>
          </w:p>
          <w:p w:rsidR="006F06D8" w:rsidRDefault="006F06D8" w:rsidP="006F06D8">
            <w:pPr>
              <w:jc w:val="left"/>
            </w:pPr>
          </w:p>
        </w:tc>
        <w:tc>
          <w:tcPr>
            <w:tcW w:w="1303" w:type="dxa"/>
          </w:tcPr>
          <w:p w:rsidR="006F06D8" w:rsidRDefault="006F06D8" w:rsidP="006F06D8">
            <w:pPr>
              <w:jc w:val="left"/>
              <w:rPr>
                <w:lang w:val="en-US"/>
              </w:rPr>
            </w:pPr>
            <w:r>
              <w:rPr>
                <w:lang w:val="en-US"/>
              </w:rPr>
              <w:t>79122-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5705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06D8" w:rsidRPr="0054544D" w:rsidRDefault="006F06D8" w:rsidP="006F06D8">
            <w:pPr>
              <w:jc w:val="left"/>
              <w:rPr>
                <w:lang w:val="en-US"/>
              </w:rPr>
            </w:pPr>
            <w:r>
              <w:rPr>
                <w:lang w:val="en-US"/>
              </w:rPr>
              <w:t>Москва; Моск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21</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ИТ бизнес</w:t>
            </w:r>
            <w:r w:rsidR="008203B5">
              <w:t>»</w:t>
            </w:r>
          </w:p>
          <w:p w:rsidR="006F06D8" w:rsidRPr="005705A6" w:rsidRDefault="006F06D8" w:rsidP="006F06D8">
            <w:pPr>
              <w:jc w:val="left"/>
            </w:pPr>
            <w:r>
              <w:t>ОГРН: 1117746000855</w:t>
            </w:r>
          </w:p>
          <w:p w:rsidR="006F06D8" w:rsidRPr="005705A6" w:rsidRDefault="006F06D8" w:rsidP="006F06D8">
            <w:pPr>
              <w:jc w:val="left"/>
            </w:pPr>
            <w:r w:rsidRPr="005705A6">
              <w:t>ИНН: 7724774072</w:t>
            </w:r>
          </w:p>
          <w:p w:rsidR="006F06D8" w:rsidRPr="005705A6" w:rsidRDefault="006F06D8" w:rsidP="006F06D8">
            <w:pPr>
              <w:jc w:val="left"/>
            </w:pPr>
          </w:p>
          <w:p w:rsidR="006F06D8" w:rsidRPr="0058425F" w:rsidRDefault="006F06D8" w:rsidP="006F06D8">
            <w:pPr>
              <w:jc w:val="left"/>
              <w:rPr>
                <w:lang w:val="en-US"/>
              </w:rPr>
            </w:pPr>
            <w:r w:rsidRPr="005705A6">
              <w:t xml:space="preserve">115487, г. Москва, ул. </w:t>
            </w:r>
            <w:r>
              <w:rPr>
                <w:lang w:val="en-US"/>
              </w:rPr>
              <w:t>Академика Миллионщикова, д. 17, кв. 117</w:t>
            </w:r>
          </w:p>
          <w:p w:rsidR="006F06D8" w:rsidRDefault="006F06D8" w:rsidP="006F06D8">
            <w:pPr>
              <w:jc w:val="left"/>
            </w:pPr>
          </w:p>
        </w:tc>
        <w:tc>
          <w:tcPr>
            <w:tcW w:w="1303" w:type="dxa"/>
          </w:tcPr>
          <w:p w:rsidR="006F06D8" w:rsidRDefault="006F06D8" w:rsidP="006F06D8">
            <w:pPr>
              <w:jc w:val="left"/>
              <w:rPr>
                <w:lang w:val="en-US"/>
              </w:rPr>
            </w:pPr>
            <w:r>
              <w:rPr>
                <w:lang w:val="en-US"/>
              </w:rPr>
              <w:t>79281-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5705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22</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ГермесТелеком</w:t>
            </w:r>
            <w:r w:rsidR="008203B5">
              <w:t>»</w:t>
            </w:r>
          </w:p>
          <w:p w:rsidR="006F06D8" w:rsidRPr="005705A6" w:rsidRDefault="006F06D8" w:rsidP="006F06D8">
            <w:pPr>
              <w:jc w:val="left"/>
            </w:pPr>
            <w:r>
              <w:t>ОГРН: 1085658013385</w:t>
            </w:r>
          </w:p>
          <w:p w:rsidR="006F06D8" w:rsidRPr="005705A6" w:rsidRDefault="006F06D8" w:rsidP="006F06D8">
            <w:pPr>
              <w:jc w:val="left"/>
            </w:pPr>
            <w:r w:rsidRPr="005705A6">
              <w:t>ИНН: 5609067579</w:t>
            </w:r>
          </w:p>
          <w:p w:rsidR="006F06D8" w:rsidRPr="005705A6" w:rsidRDefault="006F06D8" w:rsidP="006F06D8">
            <w:pPr>
              <w:jc w:val="left"/>
            </w:pPr>
          </w:p>
          <w:p w:rsidR="006F06D8" w:rsidRPr="0058425F" w:rsidRDefault="006F06D8" w:rsidP="006F06D8">
            <w:pPr>
              <w:jc w:val="left"/>
              <w:rPr>
                <w:lang w:val="en-US"/>
              </w:rPr>
            </w:pPr>
            <w:r w:rsidRPr="005705A6">
              <w:t xml:space="preserve">460048, Оренбургская обл., г. Оренбург, ул. </w:t>
            </w:r>
            <w:r>
              <w:rPr>
                <w:lang w:val="en-US"/>
              </w:rPr>
              <w:t>Промышленная, д. 5/1</w:t>
            </w:r>
          </w:p>
          <w:p w:rsidR="006F06D8" w:rsidRDefault="006F06D8" w:rsidP="006F06D8">
            <w:pPr>
              <w:jc w:val="left"/>
            </w:pPr>
          </w:p>
        </w:tc>
        <w:tc>
          <w:tcPr>
            <w:tcW w:w="1303" w:type="dxa"/>
          </w:tcPr>
          <w:p w:rsidR="006F06D8" w:rsidRDefault="006F06D8" w:rsidP="006F06D8">
            <w:pPr>
              <w:jc w:val="left"/>
              <w:rPr>
                <w:lang w:val="en-US"/>
              </w:rPr>
            </w:pPr>
            <w:r>
              <w:rPr>
                <w:lang w:val="en-US"/>
              </w:rPr>
              <w:t>79715-св</w:t>
            </w:r>
          </w:p>
          <w:p w:rsidR="006F06D8" w:rsidRDefault="006F06D8" w:rsidP="006F06D8">
            <w:pPr>
              <w:jc w:val="left"/>
            </w:pPr>
            <w:r>
              <w:rPr>
                <w:lang w:val="en-US"/>
              </w:rPr>
              <w:t>14.07.2015</w:t>
            </w:r>
          </w:p>
          <w:p w:rsidR="006F06D8" w:rsidRDefault="006F06D8" w:rsidP="006F06D8">
            <w:pPr>
              <w:jc w:val="left"/>
            </w:pPr>
          </w:p>
        </w:tc>
        <w:tc>
          <w:tcPr>
            <w:tcW w:w="2694" w:type="dxa"/>
          </w:tcPr>
          <w:p w:rsidR="006F06D8" w:rsidRPr="0036096C" w:rsidRDefault="006F06D8" w:rsidP="006F06D8">
            <w:pPr>
              <w:jc w:val="left"/>
            </w:pPr>
            <w:r w:rsidRPr="005705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06D8" w:rsidRPr="0054544D" w:rsidRDefault="006F06D8" w:rsidP="006F06D8">
            <w:pPr>
              <w:jc w:val="left"/>
              <w:rPr>
                <w:lang w:val="en-US"/>
              </w:rPr>
            </w:pPr>
            <w:r>
              <w:rPr>
                <w:lang w:val="en-US"/>
              </w:rPr>
              <w:t>Оренбург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23</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Киберфон</w:t>
            </w:r>
            <w:r w:rsidR="008203B5">
              <w:t>»</w:t>
            </w:r>
          </w:p>
          <w:p w:rsidR="006F06D8" w:rsidRPr="005705A6" w:rsidRDefault="006F06D8" w:rsidP="006F06D8">
            <w:pPr>
              <w:jc w:val="left"/>
            </w:pPr>
            <w:r>
              <w:t>ОГРН: 1157847216207</w:t>
            </w:r>
          </w:p>
          <w:p w:rsidR="006F06D8" w:rsidRPr="005705A6" w:rsidRDefault="006F06D8" w:rsidP="006F06D8">
            <w:pPr>
              <w:jc w:val="left"/>
            </w:pPr>
            <w:r w:rsidRPr="005705A6">
              <w:t>ИНН: 7811209648</w:t>
            </w:r>
          </w:p>
          <w:p w:rsidR="006F06D8" w:rsidRPr="005705A6" w:rsidRDefault="006F06D8" w:rsidP="006F06D8">
            <w:pPr>
              <w:jc w:val="left"/>
            </w:pPr>
          </w:p>
          <w:p w:rsidR="006F06D8" w:rsidRPr="005705A6" w:rsidRDefault="006F06D8" w:rsidP="006F06D8">
            <w:pPr>
              <w:jc w:val="left"/>
            </w:pPr>
            <w:r w:rsidRPr="005705A6">
              <w:t>193232, г. Санкт-Петербург, пр-кт Большевиков, д. 22/3, кв. 76</w:t>
            </w:r>
          </w:p>
          <w:p w:rsidR="006F06D8" w:rsidRDefault="006F06D8" w:rsidP="006F06D8">
            <w:pPr>
              <w:jc w:val="left"/>
            </w:pPr>
          </w:p>
        </w:tc>
        <w:tc>
          <w:tcPr>
            <w:tcW w:w="1303" w:type="dxa"/>
          </w:tcPr>
          <w:p w:rsidR="006F06D8" w:rsidRDefault="006F06D8" w:rsidP="006F06D8">
            <w:pPr>
              <w:jc w:val="left"/>
              <w:rPr>
                <w:lang w:val="en-US"/>
              </w:rPr>
            </w:pPr>
            <w:r>
              <w:rPr>
                <w:lang w:val="en-US"/>
              </w:rPr>
              <w:t>80207-св</w:t>
            </w:r>
          </w:p>
          <w:p w:rsidR="006F06D8" w:rsidRDefault="006F06D8" w:rsidP="006F06D8">
            <w:pPr>
              <w:jc w:val="left"/>
            </w:pPr>
            <w:r>
              <w:rPr>
                <w:lang w:val="en-US"/>
              </w:rPr>
              <w:t>15.07.2015</w:t>
            </w:r>
          </w:p>
          <w:p w:rsidR="006F06D8" w:rsidRDefault="006F06D8" w:rsidP="006F06D8">
            <w:pPr>
              <w:jc w:val="left"/>
            </w:pPr>
          </w:p>
        </w:tc>
        <w:tc>
          <w:tcPr>
            <w:tcW w:w="2694" w:type="dxa"/>
          </w:tcPr>
          <w:p w:rsidR="006F06D8" w:rsidRPr="0036096C" w:rsidRDefault="006F06D8" w:rsidP="006F06D8">
            <w:pPr>
              <w:jc w:val="left"/>
            </w:pPr>
            <w:r w:rsidRPr="005705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06D8" w:rsidRPr="0054544D" w:rsidRDefault="006F06D8" w:rsidP="006F06D8">
            <w:pPr>
              <w:jc w:val="left"/>
              <w:rPr>
                <w:lang w:val="en-US"/>
              </w:rPr>
            </w:pPr>
            <w:r>
              <w:rPr>
                <w:lang w:val="en-US"/>
              </w:rPr>
              <w:t>Санкт-Петербург</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24</w:t>
            </w:r>
          </w:p>
        </w:tc>
        <w:tc>
          <w:tcPr>
            <w:tcW w:w="3658" w:type="dxa"/>
          </w:tcPr>
          <w:p w:rsidR="006F06D8" w:rsidRDefault="006F06D8" w:rsidP="006F06D8">
            <w:pPr>
              <w:jc w:val="left"/>
            </w:pPr>
            <w:r w:rsidRPr="005705A6">
              <w:t xml:space="preserve">Государственное автономное учреждение </w:t>
            </w:r>
            <w:r w:rsidR="008203B5">
              <w:t>«</w:t>
            </w:r>
            <w:r w:rsidRPr="005705A6">
              <w:t xml:space="preserve">Технопарк в сфере высоких технологий </w:t>
            </w:r>
            <w:r w:rsidR="008203B5">
              <w:t>«</w:t>
            </w:r>
            <w:r w:rsidRPr="005705A6">
              <w:t>ИТ-парк</w:t>
            </w:r>
            <w:r w:rsidR="008203B5">
              <w:t>»</w:t>
            </w:r>
          </w:p>
          <w:p w:rsidR="006F06D8" w:rsidRPr="005705A6" w:rsidRDefault="006F06D8" w:rsidP="006F06D8">
            <w:pPr>
              <w:jc w:val="left"/>
            </w:pPr>
            <w:r>
              <w:t>ОГРН: 1101690018760</w:t>
            </w:r>
          </w:p>
          <w:p w:rsidR="006F06D8" w:rsidRPr="005705A6" w:rsidRDefault="006F06D8" w:rsidP="006F06D8">
            <w:pPr>
              <w:jc w:val="left"/>
            </w:pPr>
            <w:r w:rsidRPr="005705A6">
              <w:t>ИНН: 1655191213</w:t>
            </w:r>
          </w:p>
          <w:p w:rsidR="006F06D8" w:rsidRPr="005705A6" w:rsidRDefault="006F06D8" w:rsidP="006F06D8">
            <w:pPr>
              <w:jc w:val="left"/>
            </w:pPr>
          </w:p>
          <w:p w:rsidR="006F06D8" w:rsidRPr="0058425F" w:rsidRDefault="006F06D8" w:rsidP="006F06D8">
            <w:pPr>
              <w:jc w:val="left"/>
              <w:rPr>
                <w:lang w:val="en-US"/>
              </w:rPr>
            </w:pPr>
            <w:r w:rsidRPr="005705A6">
              <w:t xml:space="preserve">420074, Республика Татарстан, г. Казань, ул. </w:t>
            </w:r>
            <w:r>
              <w:rPr>
                <w:lang w:val="en-US"/>
              </w:rPr>
              <w:t>Петербургская, д. 52</w:t>
            </w:r>
          </w:p>
          <w:p w:rsidR="006F06D8" w:rsidRDefault="006F06D8" w:rsidP="006F06D8">
            <w:pPr>
              <w:jc w:val="left"/>
            </w:pPr>
          </w:p>
        </w:tc>
        <w:tc>
          <w:tcPr>
            <w:tcW w:w="1303" w:type="dxa"/>
          </w:tcPr>
          <w:p w:rsidR="006F06D8" w:rsidRDefault="006F06D8" w:rsidP="006F06D8">
            <w:pPr>
              <w:jc w:val="left"/>
              <w:rPr>
                <w:lang w:val="en-US"/>
              </w:rPr>
            </w:pPr>
            <w:r>
              <w:rPr>
                <w:lang w:val="en-US"/>
              </w:rPr>
              <w:t>81270-св</w:t>
            </w:r>
          </w:p>
          <w:p w:rsidR="006F06D8" w:rsidRDefault="006F06D8" w:rsidP="006F06D8">
            <w:pPr>
              <w:jc w:val="left"/>
            </w:pPr>
            <w:r>
              <w:rPr>
                <w:lang w:val="en-US"/>
              </w:rPr>
              <w:t>17.07.2015</w:t>
            </w:r>
          </w:p>
          <w:p w:rsidR="006F06D8" w:rsidRDefault="006F06D8" w:rsidP="006F06D8">
            <w:pPr>
              <w:jc w:val="left"/>
            </w:pPr>
          </w:p>
        </w:tc>
        <w:tc>
          <w:tcPr>
            <w:tcW w:w="2694" w:type="dxa"/>
          </w:tcPr>
          <w:p w:rsidR="006F06D8" w:rsidRPr="0036096C" w:rsidRDefault="006F06D8" w:rsidP="006F06D8">
            <w:pPr>
              <w:jc w:val="left"/>
            </w:pPr>
            <w:r w:rsidRPr="005705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06D8" w:rsidRPr="0054544D" w:rsidRDefault="006F06D8" w:rsidP="006F06D8">
            <w:pPr>
              <w:jc w:val="left"/>
              <w:rPr>
                <w:lang w:val="en-US"/>
              </w:rPr>
            </w:pPr>
            <w:r>
              <w:rPr>
                <w:lang w:val="en-US"/>
              </w:rPr>
              <w:t>Республика Татарстан (Татарстан)</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25</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ПЕРСПЕКТИВА</w:t>
            </w:r>
            <w:r w:rsidR="008203B5">
              <w:t>»</w:t>
            </w:r>
          </w:p>
          <w:p w:rsidR="006F06D8" w:rsidRPr="005705A6" w:rsidRDefault="006F06D8" w:rsidP="006F06D8">
            <w:pPr>
              <w:jc w:val="left"/>
            </w:pPr>
            <w:r>
              <w:t>ОГРН: 1124704002598</w:t>
            </w:r>
          </w:p>
          <w:p w:rsidR="006F06D8" w:rsidRPr="005705A6" w:rsidRDefault="006F06D8" w:rsidP="006F06D8">
            <w:pPr>
              <w:jc w:val="left"/>
            </w:pPr>
            <w:r w:rsidRPr="005705A6">
              <w:t>ИНН: 4704089980</w:t>
            </w:r>
          </w:p>
          <w:p w:rsidR="006F06D8" w:rsidRPr="005705A6" w:rsidRDefault="006F06D8" w:rsidP="006F06D8">
            <w:pPr>
              <w:jc w:val="left"/>
            </w:pPr>
          </w:p>
          <w:p w:rsidR="006F06D8" w:rsidRPr="0058425F" w:rsidRDefault="006F06D8" w:rsidP="006F06D8">
            <w:pPr>
              <w:jc w:val="left"/>
              <w:rPr>
                <w:lang w:val="en-US"/>
              </w:rPr>
            </w:pPr>
            <w:r w:rsidRPr="005705A6">
              <w:t xml:space="preserve">188800, Ленинградская обл., г. Выборг, ул. </w:t>
            </w:r>
            <w:r>
              <w:rPr>
                <w:lang w:val="en-US"/>
              </w:rPr>
              <w:t>Кривоносова, д. 13, оф. 103</w:t>
            </w:r>
          </w:p>
          <w:p w:rsidR="006F06D8" w:rsidRDefault="006F06D8" w:rsidP="006F06D8">
            <w:pPr>
              <w:jc w:val="left"/>
            </w:pPr>
          </w:p>
        </w:tc>
        <w:tc>
          <w:tcPr>
            <w:tcW w:w="1303" w:type="dxa"/>
          </w:tcPr>
          <w:p w:rsidR="006F06D8" w:rsidRDefault="006F06D8" w:rsidP="006F06D8">
            <w:pPr>
              <w:jc w:val="left"/>
              <w:rPr>
                <w:lang w:val="en-US"/>
              </w:rPr>
            </w:pPr>
            <w:r>
              <w:rPr>
                <w:lang w:val="en-US"/>
              </w:rPr>
              <w:t>81869-св</w:t>
            </w:r>
          </w:p>
          <w:p w:rsidR="006F06D8" w:rsidRDefault="006F06D8" w:rsidP="006F06D8">
            <w:pPr>
              <w:jc w:val="left"/>
            </w:pPr>
            <w:r>
              <w:rPr>
                <w:lang w:val="en-US"/>
              </w:rPr>
              <w:t>20.07.2015</w:t>
            </w:r>
          </w:p>
          <w:p w:rsidR="006F06D8" w:rsidRDefault="006F06D8" w:rsidP="006F06D8">
            <w:pPr>
              <w:jc w:val="left"/>
            </w:pPr>
          </w:p>
        </w:tc>
        <w:tc>
          <w:tcPr>
            <w:tcW w:w="2694" w:type="dxa"/>
          </w:tcPr>
          <w:p w:rsidR="006F06D8" w:rsidRPr="0036096C" w:rsidRDefault="006F06D8" w:rsidP="006F06D8">
            <w:pPr>
              <w:jc w:val="left"/>
            </w:pPr>
            <w:r w:rsidRPr="005705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06D8" w:rsidRPr="0054544D" w:rsidRDefault="006F06D8" w:rsidP="006F06D8">
            <w:pPr>
              <w:jc w:val="left"/>
              <w:rPr>
                <w:lang w:val="en-US"/>
              </w:rPr>
            </w:pPr>
            <w:r>
              <w:rPr>
                <w:lang w:val="en-US"/>
              </w:rPr>
              <w:t>Ленинградская область; Санкт-Петербург</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26</w:t>
            </w:r>
          </w:p>
        </w:tc>
        <w:tc>
          <w:tcPr>
            <w:tcW w:w="3658" w:type="dxa"/>
          </w:tcPr>
          <w:p w:rsidR="006F06D8" w:rsidRDefault="006F06D8" w:rsidP="006F06D8">
            <w:pPr>
              <w:jc w:val="left"/>
            </w:pPr>
            <w:r w:rsidRPr="005705A6">
              <w:t xml:space="preserve">Открытое акционерное общество </w:t>
            </w:r>
            <w:r w:rsidR="008203B5">
              <w:t>«</w:t>
            </w:r>
            <w:r w:rsidRPr="005705A6">
              <w:t>Связьинформ</w:t>
            </w:r>
            <w:r w:rsidR="008203B5">
              <w:t>»</w:t>
            </w:r>
          </w:p>
          <w:p w:rsidR="006F06D8" w:rsidRPr="005705A6" w:rsidRDefault="006F06D8" w:rsidP="006F06D8">
            <w:pPr>
              <w:jc w:val="left"/>
            </w:pPr>
            <w:r>
              <w:t>ОГРН: 1087746229075</w:t>
            </w:r>
          </w:p>
          <w:p w:rsidR="006F06D8" w:rsidRPr="005705A6" w:rsidRDefault="006F06D8" w:rsidP="006F06D8">
            <w:pPr>
              <w:jc w:val="left"/>
            </w:pPr>
            <w:r w:rsidRPr="005705A6">
              <w:t>ИНН: 7710707365</w:t>
            </w:r>
          </w:p>
          <w:p w:rsidR="006F06D8" w:rsidRPr="005705A6" w:rsidRDefault="006F06D8" w:rsidP="006F06D8">
            <w:pPr>
              <w:jc w:val="left"/>
            </w:pPr>
          </w:p>
          <w:p w:rsidR="006F06D8" w:rsidRPr="005705A6" w:rsidRDefault="006F06D8" w:rsidP="006F06D8">
            <w:pPr>
              <w:jc w:val="left"/>
            </w:pPr>
            <w:r w:rsidRPr="005705A6">
              <w:t>125009, г. Москва, ул. Тверская, д. 7</w:t>
            </w:r>
          </w:p>
          <w:p w:rsidR="006F06D8" w:rsidRDefault="006F06D8" w:rsidP="006F06D8">
            <w:pPr>
              <w:jc w:val="left"/>
            </w:pPr>
          </w:p>
        </w:tc>
        <w:tc>
          <w:tcPr>
            <w:tcW w:w="1303" w:type="dxa"/>
          </w:tcPr>
          <w:p w:rsidR="006F06D8" w:rsidRDefault="006F06D8" w:rsidP="006F06D8">
            <w:pPr>
              <w:jc w:val="left"/>
              <w:rPr>
                <w:lang w:val="en-US"/>
              </w:rPr>
            </w:pPr>
            <w:r>
              <w:rPr>
                <w:lang w:val="en-US"/>
              </w:rPr>
              <w:t>76954-св</w:t>
            </w:r>
          </w:p>
          <w:p w:rsidR="006F06D8" w:rsidRDefault="006F06D8" w:rsidP="006F06D8">
            <w:pPr>
              <w:jc w:val="left"/>
            </w:pPr>
            <w:r>
              <w:rPr>
                <w:lang w:val="en-US"/>
              </w:rPr>
              <w:t>07.07.2015</w:t>
            </w:r>
          </w:p>
          <w:p w:rsidR="006F06D8" w:rsidRDefault="006F06D8" w:rsidP="006F06D8">
            <w:pPr>
              <w:jc w:val="left"/>
            </w:pPr>
          </w:p>
        </w:tc>
        <w:tc>
          <w:tcPr>
            <w:tcW w:w="2694" w:type="dxa"/>
          </w:tcPr>
          <w:p w:rsidR="006F06D8" w:rsidRPr="0036096C" w:rsidRDefault="006F06D8" w:rsidP="006F06D8">
            <w:pPr>
              <w:jc w:val="left"/>
            </w:pPr>
            <w:r>
              <w:rPr>
                <w:lang w:val="en-US"/>
              </w:rPr>
              <w:t>Услуги внутризоновой телефонной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27</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ЭКСПОЛАЙН</w:t>
            </w:r>
            <w:r w:rsidR="008203B5">
              <w:t>»</w:t>
            </w:r>
          </w:p>
          <w:p w:rsidR="006F06D8" w:rsidRPr="005705A6" w:rsidRDefault="006F06D8" w:rsidP="006F06D8">
            <w:pPr>
              <w:jc w:val="left"/>
            </w:pPr>
            <w:r>
              <w:t>ОГРН: 1125262014855</w:t>
            </w:r>
          </w:p>
          <w:p w:rsidR="006F06D8" w:rsidRPr="005705A6" w:rsidRDefault="006F06D8" w:rsidP="006F06D8">
            <w:pPr>
              <w:jc w:val="left"/>
            </w:pPr>
            <w:r w:rsidRPr="005705A6">
              <w:t>ИНН: 5262283771</w:t>
            </w:r>
          </w:p>
          <w:p w:rsidR="006F06D8" w:rsidRPr="005705A6" w:rsidRDefault="006F06D8" w:rsidP="006F06D8">
            <w:pPr>
              <w:jc w:val="left"/>
            </w:pPr>
          </w:p>
          <w:p w:rsidR="006F06D8" w:rsidRPr="005705A6" w:rsidRDefault="006F06D8" w:rsidP="006F06D8">
            <w:pPr>
              <w:jc w:val="left"/>
            </w:pPr>
            <w:r w:rsidRPr="005705A6">
              <w:t>603162, Нижегородская обл., г. Нижний Новгород, ул. Маршала Рокоссовского, д. 8, к. 3, офис 208</w:t>
            </w:r>
          </w:p>
          <w:p w:rsidR="006F06D8" w:rsidRDefault="006F06D8" w:rsidP="006F06D8">
            <w:pPr>
              <w:jc w:val="left"/>
            </w:pPr>
          </w:p>
        </w:tc>
        <w:tc>
          <w:tcPr>
            <w:tcW w:w="1303" w:type="dxa"/>
          </w:tcPr>
          <w:p w:rsidR="006F06D8" w:rsidRDefault="006F06D8" w:rsidP="006F06D8">
            <w:pPr>
              <w:jc w:val="left"/>
              <w:rPr>
                <w:lang w:val="en-US"/>
              </w:rPr>
            </w:pPr>
            <w:r>
              <w:rPr>
                <w:lang w:val="en-US"/>
              </w:rPr>
              <w:t>68458-св</w:t>
            </w:r>
          </w:p>
          <w:p w:rsidR="006F06D8" w:rsidRDefault="006F06D8" w:rsidP="006F06D8">
            <w:pPr>
              <w:jc w:val="left"/>
            </w:pPr>
            <w:r>
              <w:rPr>
                <w:lang w:val="en-US"/>
              </w:rPr>
              <w:t>22.06.2015</w:t>
            </w:r>
          </w:p>
          <w:p w:rsidR="006F06D8" w:rsidRDefault="006F06D8" w:rsidP="006F06D8">
            <w:pPr>
              <w:jc w:val="left"/>
            </w:pPr>
          </w:p>
        </w:tc>
        <w:tc>
          <w:tcPr>
            <w:tcW w:w="2694" w:type="dxa"/>
          </w:tcPr>
          <w:p w:rsidR="006F06D8" w:rsidRPr="0036096C" w:rsidRDefault="006F06D8" w:rsidP="006F06D8">
            <w:pPr>
              <w:jc w:val="left"/>
            </w:pPr>
            <w:r w:rsidRPr="005705A6">
              <w:t>Услуги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28</w:t>
            </w:r>
          </w:p>
        </w:tc>
        <w:tc>
          <w:tcPr>
            <w:tcW w:w="3658" w:type="dxa"/>
          </w:tcPr>
          <w:p w:rsidR="006F06D8" w:rsidRDefault="006F06D8" w:rsidP="006F06D8">
            <w:pPr>
              <w:jc w:val="left"/>
            </w:pPr>
            <w:r w:rsidRPr="005705A6">
              <w:t xml:space="preserve">Общество с ограниченной ответственностью </w:t>
            </w:r>
            <w:r w:rsidR="008203B5">
              <w:t>«</w:t>
            </w:r>
            <w:r w:rsidRPr="005705A6">
              <w:t>Авиационные технологии связи</w:t>
            </w:r>
            <w:r w:rsidR="008203B5">
              <w:t>»</w:t>
            </w:r>
          </w:p>
          <w:p w:rsidR="006F06D8" w:rsidRPr="005705A6" w:rsidRDefault="006F06D8" w:rsidP="006F06D8">
            <w:pPr>
              <w:jc w:val="left"/>
            </w:pPr>
            <w:r>
              <w:t>ОГРН: 1147746115384</w:t>
            </w:r>
          </w:p>
          <w:p w:rsidR="006F06D8" w:rsidRPr="005705A6" w:rsidRDefault="006F06D8" w:rsidP="006F06D8">
            <w:pPr>
              <w:jc w:val="left"/>
            </w:pPr>
            <w:r w:rsidRPr="005705A6">
              <w:t>ИНН: 7704856552</w:t>
            </w:r>
          </w:p>
          <w:p w:rsidR="006F06D8" w:rsidRPr="005705A6" w:rsidRDefault="006F06D8" w:rsidP="006F06D8">
            <w:pPr>
              <w:jc w:val="left"/>
            </w:pPr>
          </w:p>
          <w:p w:rsidR="006F06D8" w:rsidRPr="0058425F" w:rsidRDefault="006F06D8" w:rsidP="006F06D8">
            <w:pPr>
              <w:jc w:val="left"/>
              <w:rPr>
                <w:lang w:val="en-US"/>
              </w:rPr>
            </w:pPr>
            <w:r w:rsidRPr="005705A6">
              <w:t xml:space="preserve">г. Москва, ул. </w:t>
            </w:r>
            <w:r>
              <w:rPr>
                <w:lang w:val="en-US"/>
              </w:rPr>
              <w:t>Новый Арбат, д. 21</w:t>
            </w:r>
          </w:p>
          <w:p w:rsidR="006F06D8" w:rsidRDefault="006F06D8" w:rsidP="006F06D8">
            <w:pPr>
              <w:jc w:val="left"/>
            </w:pPr>
          </w:p>
        </w:tc>
        <w:tc>
          <w:tcPr>
            <w:tcW w:w="1303" w:type="dxa"/>
          </w:tcPr>
          <w:p w:rsidR="006F06D8" w:rsidRDefault="006F06D8" w:rsidP="006F06D8">
            <w:pPr>
              <w:jc w:val="left"/>
              <w:rPr>
                <w:lang w:val="en-US"/>
              </w:rPr>
            </w:pPr>
            <w:r>
              <w:rPr>
                <w:lang w:val="en-US"/>
              </w:rPr>
              <w:t>69251-св</w:t>
            </w:r>
          </w:p>
          <w:p w:rsidR="006F06D8" w:rsidRDefault="006F06D8" w:rsidP="006F06D8">
            <w:pPr>
              <w:jc w:val="left"/>
            </w:pPr>
            <w:r>
              <w:rPr>
                <w:lang w:val="en-US"/>
              </w:rPr>
              <w:t>23.06.2015</w:t>
            </w:r>
          </w:p>
          <w:p w:rsidR="006F06D8" w:rsidRDefault="006F06D8" w:rsidP="006F06D8">
            <w:pPr>
              <w:jc w:val="left"/>
            </w:pPr>
          </w:p>
        </w:tc>
        <w:tc>
          <w:tcPr>
            <w:tcW w:w="2694" w:type="dxa"/>
          </w:tcPr>
          <w:p w:rsidR="006F06D8" w:rsidRPr="0036096C" w:rsidRDefault="006F06D8" w:rsidP="006F06D8">
            <w:pPr>
              <w:jc w:val="left"/>
            </w:pPr>
            <w:r w:rsidRPr="005705A6">
              <w:t>Услуги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29</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Глобальные ТелеСистемы</w:t>
            </w:r>
            <w:r w:rsidR="008203B5">
              <w:t>»</w:t>
            </w:r>
          </w:p>
          <w:p w:rsidR="006F06D8" w:rsidRPr="006F06D8" w:rsidRDefault="006F06D8" w:rsidP="006F06D8">
            <w:pPr>
              <w:jc w:val="left"/>
            </w:pPr>
            <w:r>
              <w:t>ОГРН: 1126686019900</w:t>
            </w:r>
          </w:p>
          <w:p w:rsidR="006F06D8" w:rsidRPr="006F06D8" w:rsidRDefault="006F06D8" w:rsidP="006F06D8">
            <w:pPr>
              <w:jc w:val="left"/>
            </w:pPr>
            <w:r w:rsidRPr="006F06D8">
              <w:t>ИНН: 6686016436</w:t>
            </w:r>
          </w:p>
          <w:p w:rsidR="006F06D8" w:rsidRPr="006F06D8" w:rsidRDefault="006F06D8" w:rsidP="006F06D8">
            <w:pPr>
              <w:jc w:val="left"/>
            </w:pPr>
          </w:p>
          <w:p w:rsidR="006F06D8" w:rsidRPr="009B5122" w:rsidRDefault="006F06D8" w:rsidP="006F06D8">
            <w:pPr>
              <w:jc w:val="left"/>
            </w:pPr>
            <w:r w:rsidRPr="006F06D8">
              <w:t xml:space="preserve">620907, г. Екатеринбург, ул. </w:t>
            </w:r>
            <w:r w:rsidRPr="009B5122">
              <w:t>Верстовая, д. 6, кв. 43</w:t>
            </w:r>
          </w:p>
          <w:p w:rsidR="006F06D8" w:rsidRDefault="006F06D8" w:rsidP="006F06D8">
            <w:pPr>
              <w:jc w:val="left"/>
            </w:pPr>
          </w:p>
        </w:tc>
        <w:tc>
          <w:tcPr>
            <w:tcW w:w="1303" w:type="dxa"/>
          </w:tcPr>
          <w:p w:rsidR="006F06D8" w:rsidRDefault="006F06D8" w:rsidP="006F06D8">
            <w:pPr>
              <w:jc w:val="left"/>
              <w:rPr>
                <w:lang w:val="en-US"/>
              </w:rPr>
            </w:pPr>
            <w:r>
              <w:rPr>
                <w:lang w:val="en-US"/>
              </w:rPr>
              <w:t>76950-св</w:t>
            </w:r>
          </w:p>
          <w:p w:rsidR="006F06D8" w:rsidRDefault="006F06D8" w:rsidP="006F06D8">
            <w:pPr>
              <w:jc w:val="left"/>
            </w:pPr>
            <w:r>
              <w:rPr>
                <w:lang w:val="en-US"/>
              </w:rPr>
              <w:t>07.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Свердловская область: г. Екатеринбург</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30</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Информационные Бизнес Технологии</w:t>
            </w:r>
            <w:r w:rsidR="008203B5">
              <w:t>»</w:t>
            </w:r>
          </w:p>
          <w:p w:rsidR="006F06D8" w:rsidRPr="006F06D8" w:rsidRDefault="006F06D8" w:rsidP="006F06D8">
            <w:pPr>
              <w:jc w:val="left"/>
            </w:pPr>
            <w:r>
              <w:t>ОГРН: 1157746094550</w:t>
            </w:r>
          </w:p>
          <w:p w:rsidR="006F06D8" w:rsidRPr="006F06D8" w:rsidRDefault="006F06D8" w:rsidP="006F06D8">
            <w:pPr>
              <w:jc w:val="left"/>
            </w:pPr>
            <w:r w:rsidRPr="006F06D8">
              <w:lastRenderedPageBreak/>
              <w:t>ИНН: 7707332853</w:t>
            </w:r>
          </w:p>
          <w:p w:rsidR="006F06D8" w:rsidRPr="006F06D8" w:rsidRDefault="006F06D8" w:rsidP="006F06D8">
            <w:pPr>
              <w:jc w:val="left"/>
            </w:pPr>
          </w:p>
          <w:p w:rsidR="006F06D8" w:rsidRPr="006F06D8" w:rsidRDefault="006F06D8" w:rsidP="006F06D8">
            <w:pPr>
              <w:jc w:val="left"/>
            </w:pPr>
            <w:r w:rsidRPr="006F06D8">
              <w:t>127051, г. Москва, пер. Лихов, д. 3, стр. 2, пом. 4, оф. 9</w:t>
            </w:r>
          </w:p>
          <w:p w:rsidR="006F06D8" w:rsidRDefault="006F06D8" w:rsidP="006F06D8">
            <w:pPr>
              <w:jc w:val="left"/>
            </w:pPr>
          </w:p>
        </w:tc>
        <w:tc>
          <w:tcPr>
            <w:tcW w:w="1303" w:type="dxa"/>
          </w:tcPr>
          <w:p w:rsidR="006F06D8" w:rsidRDefault="006F06D8" w:rsidP="006F06D8">
            <w:pPr>
              <w:jc w:val="left"/>
              <w:rPr>
                <w:lang w:val="en-US"/>
              </w:rPr>
            </w:pPr>
            <w:r>
              <w:rPr>
                <w:lang w:val="en-US"/>
              </w:rPr>
              <w:lastRenderedPageBreak/>
              <w:t>76973-св</w:t>
            </w:r>
          </w:p>
          <w:p w:rsidR="006F06D8" w:rsidRDefault="006F06D8" w:rsidP="006F06D8">
            <w:pPr>
              <w:jc w:val="left"/>
            </w:pPr>
            <w:r>
              <w:rPr>
                <w:lang w:val="en-US"/>
              </w:rPr>
              <w:t>07.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31</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Сапфир</w:t>
            </w:r>
            <w:r w:rsidR="008203B5">
              <w:t>»</w:t>
            </w:r>
          </w:p>
          <w:p w:rsidR="006F06D8" w:rsidRPr="006F06D8" w:rsidRDefault="006F06D8" w:rsidP="006F06D8">
            <w:pPr>
              <w:jc w:val="left"/>
            </w:pPr>
            <w:r>
              <w:t>ОГРН: 1033500887771</w:t>
            </w:r>
          </w:p>
          <w:p w:rsidR="006F06D8" w:rsidRPr="006F06D8" w:rsidRDefault="006F06D8" w:rsidP="006F06D8">
            <w:pPr>
              <w:jc w:val="left"/>
            </w:pPr>
            <w:r w:rsidRPr="006F06D8">
              <w:t>ИНН: 3510005160</w:t>
            </w:r>
          </w:p>
          <w:p w:rsidR="006F06D8" w:rsidRPr="006F06D8" w:rsidRDefault="006F06D8" w:rsidP="006F06D8">
            <w:pPr>
              <w:jc w:val="left"/>
            </w:pPr>
          </w:p>
          <w:p w:rsidR="006F06D8" w:rsidRPr="0058425F" w:rsidRDefault="006F06D8" w:rsidP="006F06D8">
            <w:pPr>
              <w:jc w:val="left"/>
              <w:rPr>
                <w:lang w:val="en-US"/>
              </w:rPr>
            </w:pPr>
            <w:r w:rsidRPr="006F06D8">
              <w:t xml:space="preserve">Вологодская обл., Череповецкий р-н, д. Ясная поляна, ул. </w:t>
            </w:r>
            <w:r>
              <w:rPr>
                <w:lang w:val="en-US"/>
              </w:rPr>
              <w:t>Механизаторов, д. 5 б</w:t>
            </w:r>
          </w:p>
          <w:p w:rsidR="006F06D8" w:rsidRDefault="006F06D8" w:rsidP="006F06D8">
            <w:pPr>
              <w:jc w:val="left"/>
            </w:pPr>
          </w:p>
        </w:tc>
        <w:tc>
          <w:tcPr>
            <w:tcW w:w="1303" w:type="dxa"/>
          </w:tcPr>
          <w:p w:rsidR="006F06D8" w:rsidRDefault="006F06D8" w:rsidP="006F06D8">
            <w:pPr>
              <w:jc w:val="left"/>
              <w:rPr>
                <w:lang w:val="en-US"/>
              </w:rPr>
            </w:pPr>
            <w:r>
              <w:rPr>
                <w:lang w:val="en-US"/>
              </w:rPr>
              <w:t>78084-св</w:t>
            </w:r>
          </w:p>
          <w:p w:rsidR="006F06D8" w:rsidRDefault="006F06D8" w:rsidP="006F06D8">
            <w:pPr>
              <w:jc w:val="left"/>
            </w:pPr>
            <w:r>
              <w:rPr>
                <w:lang w:val="en-US"/>
              </w:rPr>
              <w:t>09.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для целей передачи голосовой информации</w:t>
            </w:r>
          </w:p>
        </w:tc>
        <w:tc>
          <w:tcPr>
            <w:tcW w:w="4961" w:type="dxa"/>
          </w:tcPr>
          <w:p w:rsidR="006F06D8" w:rsidRPr="006F06D8" w:rsidRDefault="006F06D8" w:rsidP="006F06D8">
            <w:pPr>
              <w:jc w:val="left"/>
            </w:pPr>
            <w:r w:rsidRPr="006F06D8">
              <w:t>Вологодская область: г. Вологда, г. Череповец</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32</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ТЕЛЕСТОР</w:t>
            </w:r>
            <w:r w:rsidR="008203B5">
              <w:t>»</w:t>
            </w:r>
          </w:p>
          <w:p w:rsidR="006F06D8" w:rsidRPr="006F06D8" w:rsidRDefault="006F06D8" w:rsidP="006F06D8">
            <w:pPr>
              <w:jc w:val="left"/>
            </w:pPr>
            <w:r>
              <w:t>ОГРН: 1157847229022</w:t>
            </w:r>
          </w:p>
          <w:p w:rsidR="006F06D8" w:rsidRPr="006F06D8" w:rsidRDefault="006F06D8" w:rsidP="006F06D8">
            <w:pPr>
              <w:jc w:val="left"/>
            </w:pPr>
            <w:r w:rsidRPr="006F06D8">
              <w:t>ИНН: 7811212947</w:t>
            </w:r>
          </w:p>
          <w:p w:rsidR="006F06D8" w:rsidRPr="006F06D8" w:rsidRDefault="006F06D8" w:rsidP="006F06D8">
            <w:pPr>
              <w:jc w:val="left"/>
            </w:pPr>
          </w:p>
          <w:p w:rsidR="006F06D8" w:rsidRPr="0058425F" w:rsidRDefault="006F06D8" w:rsidP="006F06D8">
            <w:pPr>
              <w:jc w:val="left"/>
              <w:rPr>
                <w:lang w:val="en-US"/>
              </w:rPr>
            </w:pPr>
            <w:r w:rsidRPr="006F06D8">
              <w:t xml:space="preserve">192148, г. Санкт-Петербург, ул. </w:t>
            </w:r>
            <w:r>
              <w:rPr>
                <w:lang w:val="en-US"/>
              </w:rPr>
              <w:t>Седова, д. 13, оф. 433</w:t>
            </w:r>
          </w:p>
          <w:p w:rsidR="006F06D8" w:rsidRDefault="006F06D8" w:rsidP="006F06D8">
            <w:pPr>
              <w:jc w:val="left"/>
            </w:pPr>
          </w:p>
        </w:tc>
        <w:tc>
          <w:tcPr>
            <w:tcW w:w="1303" w:type="dxa"/>
          </w:tcPr>
          <w:p w:rsidR="006F06D8" w:rsidRDefault="006F06D8" w:rsidP="006F06D8">
            <w:pPr>
              <w:jc w:val="left"/>
              <w:rPr>
                <w:lang w:val="en-US"/>
              </w:rPr>
            </w:pPr>
            <w:r>
              <w:rPr>
                <w:lang w:val="en-US"/>
              </w:rPr>
              <w:t>79096-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33</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ИнтерЛогика</w:t>
            </w:r>
            <w:r w:rsidR="008203B5">
              <w:t>»</w:t>
            </w:r>
          </w:p>
          <w:p w:rsidR="006F06D8" w:rsidRPr="006F06D8" w:rsidRDefault="006F06D8" w:rsidP="006F06D8">
            <w:pPr>
              <w:jc w:val="left"/>
            </w:pPr>
            <w:r>
              <w:t>ОГРН: 1065003026538</w:t>
            </w:r>
          </w:p>
          <w:p w:rsidR="006F06D8" w:rsidRPr="006F06D8" w:rsidRDefault="006F06D8" w:rsidP="006F06D8">
            <w:pPr>
              <w:jc w:val="left"/>
            </w:pPr>
            <w:r w:rsidRPr="006F06D8">
              <w:t>ИНН: 5046069460</w:t>
            </w:r>
          </w:p>
          <w:p w:rsidR="006F06D8" w:rsidRPr="006F06D8" w:rsidRDefault="006F06D8" w:rsidP="006F06D8">
            <w:pPr>
              <w:jc w:val="left"/>
            </w:pPr>
          </w:p>
          <w:p w:rsidR="006F06D8" w:rsidRPr="0058425F" w:rsidRDefault="006F06D8" w:rsidP="006F06D8">
            <w:pPr>
              <w:jc w:val="left"/>
              <w:rPr>
                <w:lang w:val="en-US"/>
              </w:rPr>
            </w:pPr>
            <w:r w:rsidRPr="006F06D8">
              <w:t xml:space="preserve">142190, г. Москва, г. Троицк, ул. </w:t>
            </w:r>
            <w:r>
              <w:rPr>
                <w:lang w:val="en-US"/>
              </w:rPr>
              <w:t>Юбилейная, д. 3</w:t>
            </w:r>
          </w:p>
          <w:p w:rsidR="006F06D8" w:rsidRDefault="006F06D8" w:rsidP="006F06D8">
            <w:pPr>
              <w:jc w:val="left"/>
            </w:pPr>
          </w:p>
        </w:tc>
        <w:tc>
          <w:tcPr>
            <w:tcW w:w="1303" w:type="dxa"/>
          </w:tcPr>
          <w:p w:rsidR="006F06D8" w:rsidRDefault="006F06D8" w:rsidP="006F06D8">
            <w:pPr>
              <w:jc w:val="left"/>
              <w:rPr>
                <w:lang w:val="en-US"/>
              </w:rPr>
            </w:pPr>
            <w:r>
              <w:rPr>
                <w:lang w:val="en-US"/>
              </w:rPr>
              <w:t>79171-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Москва</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34</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ПРОМСВЯЗЬ</w:t>
            </w:r>
            <w:r w:rsidR="008203B5">
              <w:t>»</w:t>
            </w:r>
          </w:p>
          <w:p w:rsidR="006F06D8" w:rsidRPr="006F06D8" w:rsidRDefault="006F06D8" w:rsidP="006F06D8">
            <w:pPr>
              <w:jc w:val="left"/>
            </w:pPr>
            <w:r>
              <w:t>ОГРН: 1152537000890</w:t>
            </w:r>
          </w:p>
          <w:p w:rsidR="006F06D8" w:rsidRPr="006F06D8" w:rsidRDefault="006F06D8" w:rsidP="006F06D8">
            <w:pPr>
              <w:jc w:val="left"/>
            </w:pPr>
            <w:r w:rsidRPr="006F06D8">
              <w:t>ИНН: 2537112986</w:t>
            </w:r>
          </w:p>
          <w:p w:rsidR="006F06D8" w:rsidRPr="006F06D8" w:rsidRDefault="006F06D8" w:rsidP="006F06D8">
            <w:pPr>
              <w:jc w:val="left"/>
            </w:pPr>
          </w:p>
          <w:p w:rsidR="006F06D8" w:rsidRPr="0058425F" w:rsidRDefault="006F06D8" w:rsidP="006F06D8">
            <w:pPr>
              <w:jc w:val="left"/>
              <w:rPr>
                <w:lang w:val="en-US"/>
              </w:rPr>
            </w:pPr>
            <w:r w:rsidRPr="006F06D8">
              <w:t xml:space="preserve">690080, Приморский край, г. Владивосток, ул. </w:t>
            </w:r>
            <w:r>
              <w:rPr>
                <w:lang w:val="en-US"/>
              </w:rPr>
              <w:t>Командорская, д. 11</w:t>
            </w:r>
          </w:p>
          <w:p w:rsidR="006F06D8" w:rsidRDefault="006F06D8" w:rsidP="006F06D8">
            <w:pPr>
              <w:jc w:val="left"/>
            </w:pPr>
          </w:p>
        </w:tc>
        <w:tc>
          <w:tcPr>
            <w:tcW w:w="1303" w:type="dxa"/>
          </w:tcPr>
          <w:p w:rsidR="006F06D8" w:rsidRDefault="006F06D8" w:rsidP="006F06D8">
            <w:pPr>
              <w:jc w:val="left"/>
              <w:rPr>
                <w:lang w:val="en-US"/>
              </w:rPr>
            </w:pPr>
            <w:r>
              <w:rPr>
                <w:lang w:val="en-US"/>
              </w:rPr>
              <w:t>79180-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35</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ИТ бизнес</w:t>
            </w:r>
            <w:r w:rsidR="008203B5">
              <w:t>»</w:t>
            </w:r>
          </w:p>
          <w:p w:rsidR="006F06D8" w:rsidRPr="006F06D8" w:rsidRDefault="006F06D8" w:rsidP="006F06D8">
            <w:pPr>
              <w:jc w:val="left"/>
            </w:pPr>
            <w:r>
              <w:t>ОГРН: 1117746000855</w:t>
            </w:r>
          </w:p>
          <w:p w:rsidR="006F06D8" w:rsidRPr="006F06D8" w:rsidRDefault="006F06D8" w:rsidP="006F06D8">
            <w:pPr>
              <w:jc w:val="left"/>
            </w:pPr>
            <w:r w:rsidRPr="006F06D8">
              <w:t>ИНН: 7724774072</w:t>
            </w:r>
          </w:p>
          <w:p w:rsidR="006F06D8" w:rsidRPr="006F06D8" w:rsidRDefault="006F06D8" w:rsidP="006F06D8">
            <w:pPr>
              <w:jc w:val="left"/>
            </w:pPr>
          </w:p>
          <w:p w:rsidR="006F06D8" w:rsidRPr="0058425F" w:rsidRDefault="006F06D8" w:rsidP="006F06D8">
            <w:pPr>
              <w:jc w:val="left"/>
              <w:rPr>
                <w:lang w:val="en-US"/>
              </w:rPr>
            </w:pPr>
            <w:r w:rsidRPr="006F06D8">
              <w:t xml:space="preserve">115487, г. Москва, ул. </w:t>
            </w:r>
            <w:r>
              <w:rPr>
                <w:lang w:val="en-US"/>
              </w:rPr>
              <w:t>Академика Миллионщикова, д. 17, кв. 117</w:t>
            </w:r>
          </w:p>
          <w:p w:rsidR="006F06D8" w:rsidRDefault="006F06D8" w:rsidP="006F06D8">
            <w:pPr>
              <w:jc w:val="left"/>
            </w:pPr>
          </w:p>
        </w:tc>
        <w:tc>
          <w:tcPr>
            <w:tcW w:w="1303" w:type="dxa"/>
          </w:tcPr>
          <w:p w:rsidR="006F06D8" w:rsidRDefault="006F06D8" w:rsidP="006F06D8">
            <w:pPr>
              <w:jc w:val="left"/>
              <w:rPr>
                <w:lang w:val="en-US"/>
              </w:rPr>
            </w:pPr>
            <w:r>
              <w:rPr>
                <w:lang w:val="en-US"/>
              </w:rPr>
              <w:t>79283-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36</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София</w:t>
            </w:r>
            <w:r w:rsidR="008203B5">
              <w:t>»</w:t>
            </w:r>
          </w:p>
          <w:p w:rsidR="006F06D8" w:rsidRPr="006F06D8" w:rsidRDefault="006F06D8" w:rsidP="006F06D8">
            <w:pPr>
              <w:jc w:val="left"/>
            </w:pPr>
            <w:r>
              <w:t>ОГРН: 1117847458233</w:t>
            </w:r>
          </w:p>
          <w:p w:rsidR="006F06D8" w:rsidRPr="006F06D8" w:rsidRDefault="006F06D8" w:rsidP="006F06D8">
            <w:pPr>
              <w:jc w:val="left"/>
            </w:pPr>
            <w:r w:rsidRPr="006F06D8">
              <w:t>ИНН: 7801559178</w:t>
            </w:r>
          </w:p>
          <w:p w:rsidR="006F06D8" w:rsidRPr="006F06D8" w:rsidRDefault="006F06D8" w:rsidP="006F06D8">
            <w:pPr>
              <w:jc w:val="left"/>
            </w:pPr>
          </w:p>
          <w:p w:rsidR="006F06D8" w:rsidRPr="0058425F" w:rsidRDefault="006F06D8" w:rsidP="006F06D8">
            <w:pPr>
              <w:jc w:val="left"/>
              <w:rPr>
                <w:lang w:val="en-US"/>
              </w:rPr>
            </w:pPr>
            <w:r w:rsidRPr="006F06D8">
              <w:t xml:space="preserve">197227, г. Санкт-Петербург, ул. </w:t>
            </w:r>
            <w:r>
              <w:rPr>
                <w:lang w:val="en-US"/>
              </w:rPr>
              <w:t>Гаккелевская, д. 21, лит. А</w:t>
            </w:r>
          </w:p>
          <w:p w:rsidR="006F06D8" w:rsidRDefault="006F06D8" w:rsidP="006F06D8">
            <w:pPr>
              <w:jc w:val="left"/>
            </w:pPr>
          </w:p>
        </w:tc>
        <w:tc>
          <w:tcPr>
            <w:tcW w:w="1303" w:type="dxa"/>
          </w:tcPr>
          <w:p w:rsidR="006F06D8" w:rsidRDefault="006F06D8" w:rsidP="006F06D8">
            <w:pPr>
              <w:jc w:val="left"/>
              <w:rPr>
                <w:lang w:val="en-US"/>
              </w:rPr>
            </w:pPr>
            <w:r>
              <w:rPr>
                <w:lang w:val="en-US"/>
              </w:rPr>
              <w:t>79287-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37</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Киберфон</w:t>
            </w:r>
            <w:r w:rsidR="008203B5">
              <w:t>»</w:t>
            </w:r>
          </w:p>
          <w:p w:rsidR="006F06D8" w:rsidRPr="006F06D8" w:rsidRDefault="006F06D8" w:rsidP="006F06D8">
            <w:pPr>
              <w:jc w:val="left"/>
            </w:pPr>
            <w:r>
              <w:t>ОГРН: 1157847216207</w:t>
            </w:r>
          </w:p>
          <w:p w:rsidR="006F06D8" w:rsidRPr="006F06D8" w:rsidRDefault="006F06D8" w:rsidP="006F06D8">
            <w:pPr>
              <w:jc w:val="left"/>
            </w:pPr>
            <w:r w:rsidRPr="006F06D8">
              <w:t>ИНН: 7811209648</w:t>
            </w:r>
          </w:p>
          <w:p w:rsidR="006F06D8" w:rsidRPr="006F06D8" w:rsidRDefault="006F06D8" w:rsidP="006F06D8">
            <w:pPr>
              <w:jc w:val="left"/>
            </w:pPr>
          </w:p>
          <w:p w:rsidR="006F06D8" w:rsidRPr="006F06D8" w:rsidRDefault="006F06D8" w:rsidP="006F06D8">
            <w:pPr>
              <w:jc w:val="left"/>
            </w:pPr>
            <w:r w:rsidRPr="006F06D8">
              <w:t>193232, г. Санкт-Петербург, пр-кт Большевиков, д. 22/3, кв. 76</w:t>
            </w:r>
          </w:p>
          <w:p w:rsidR="006F06D8" w:rsidRDefault="006F06D8" w:rsidP="006F06D8">
            <w:pPr>
              <w:jc w:val="left"/>
            </w:pPr>
          </w:p>
        </w:tc>
        <w:tc>
          <w:tcPr>
            <w:tcW w:w="1303" w:type="dxa"/>
          </w:tcPr>
          <w:p w:rsidR="006F06D8" w:rsidRDefault="006F06D8" w:rsidP="006F06D8">
            <w:pPr>
              <w:jc w:val="left"/>
              <w:rPr>
                <w:lang w:val="en-US"/>
              </w:rPr>
            </w:pPr>
            <w:r>
              <w:rPr>
                <w:lang w:val="en-US"/>
              </w:rPr>
              <w:t>80205-св</w:t>
            </w:r>
          </w:p>
          <w:p w:rsidR="006F06D8" w:rsidRDefault="006F06D8" w:rsidP="006F06D8">
            <w:pPr>
              <w:jc w:val="left"/>
            </w:pPr>
            <w:r>
              <w:rPr>
                <w:lang w:val="en-US"/>
              </w:rPr>
              <w:t>15.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Санкт-Петербург</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38</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ОС-Телеком</w:t>
            </w:r>
            <w:r w:rsidR="008203B5">
              <w:t>»</w:t>
            </w:r>
          </w:p>
          <w:p w:rsidR="006F06D8" w:rsidRPr="006F06D8" w:rsidRDefault="006F06D8" w:rsidP="006F06D8">
            <w:pPr>
              <w:jc w:val="left"/>
            </w:pPr>
            <w:r>
              <w:t>ОГРН: 1157746407060</w:t>
            </w:r>
          </w:p>
          <w:p w:rsidR="006F06D8" w:rsidRPr="006F06D8" w:rsidRDefault="006F06D8" w:rsidP="006F06D8">
            <w:pPr>
              <w:jc w:val="left"/>
            </w:pPr>
            <w:r w:rsidRPr="006F06D8">
              <w:t>ИНН: 7707340526</w:t>
            </w:r>
          </w:p>
          <w:p w:rsidR="006F06D8" w:rsidRPr="006F06D8" w:rsidRDefault="006F06D8" w:rsidP="006F06D8">
            <w:pPr>
              <w:jc w:val="left"/>
            </w:pPr>
          </w:p>
          <w:p w:rsidR="006F06D8" w:rsidRPr="0058425F" w:rsidRDefault="006F06D8" w:rsidP="006F06D8">
            <w:pPr>
              <w:jc w:val="left"/>
              <w:rPr>
                <w:lang w:val="en-US"/>
              </w:rPr>
            </w:pPr>
            <w:r w:rsidRPr="006F06D8">
              <w:t xml:space="preserve">107031, г. Москва, ул. </w:t>
            </w:r>
            <w:r>
              <w:rPr>
                <w:lang w:val="en-US"/>
              </w:rPr>
              <w:t>Петровка, д. 23/10, стр. 5</w:t>
            </w:r>
          </w:p>
          <w:p w:rsidR="006F06D8" w:rsidRDefault="006F06D8" w:rsidP="006F06D8">
            <w:pPr>
              <w:jc w:val="left"/>
            </w:pPr>
          </w:p>
        </w:tc>
        <w:tc>
          <w:tcPr>
            <w:tcW w:w="1303" w:type="dxa"/>
          </w:tcPr>
          <w:p w:rsidR="006F06D8" w:rsidRDefault="006F06D8" w:rsidP="006F06D8">
            <w:pPr>
              <w:jc w:val="left"/>
              <w:rPr>
                <w:lang w:val="en-US"/>
              </w:rPr>
            </w:pPr>
            <w:r>
              <w:rPr>
                <w:lang w:val="en-US"/>
              </w:rPr>
              <w:t>68489-св</w:t>
            </w:r>
          </w:p>
          <w:p w:rsidR="006F06D8" w:rsidRDefault="006F06D8" w:rsidP="006F06D8">
            <w:pPr>
              <w:jc w:val="left"/>
            </w:pPr>
            <w:r>
              <w:rPr>
                <w:lang w:val="en-US"/>
              </w:rPr>
              <w:t>22.06.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Москва</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39</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С-КОМ</w:t>
            </w:r>
            <w:r w:rsidR="008203B5">
              <w:t>»</w:t>
            </w:r>
          </w:p>
          <w:p w:rsidR="006F06D8" w:rsidRPr="006F06D8" w:rsidRDefault="006F06D8" w:rsidP="006F06D8">
            <w:pPr>
              <w:jc w:val="left"/>
            </w:pPr>
            <w:r>
              <w:t>ОГРН: 1151101003162</w:t>
            </w:r>
          </w:p>
          <w:p w:rsidR="006F06D8" w:rsidRPr="006F06D8" w:rsidRDefault="006F06D8" w:rsidP="006F06D8">
            <w:pPr>
              <w:jc w:val="left"/>
            </w:pPr>
            <w:r w:rsidRPr="006F06D8">
              <w:t>ИНН: 1101051910</w:t>
            </w:r>
          </w:p>
          <w:p w:rsidR="006F06D8" w:rsidRPr="006F06D8" w:rsidRDefault="006F06D8" w:rsidP="006F06D8">
            <w:pPr>
              <w:jc w:val="left"/>
            </w:pPr>
          </w:p>
          <w:p w:rsidR="006F06D8" w:rsidRPr="006F06D8" w:rsidRDefault="006F06D8" w:rsidP="006F06D8">
            <w:pPr>
              <w:jc w:val="left"/>
            </w:pPr>
            <w:r w:rsidRPr="006F06D8">
              <w:t xml:space="preserve">167005, Республика Коми, г. Сыктывкар, ул. Тентюковская, д. 61/1, </w:t>
            </w:r>
            <w:r>
              <w:rPr>
                <w:lang w:val="en-US"/>
              </w:rPr>
              <w:t>VII</w:t>
            </w:r>
            <w:r w:rsidRPr="006F06D8">
              <w:t>, цокольный этаж, офис</w:t>
            </w:r>
          </w:p>
          <w:p w:rsidR="006F06D8" w:rsidRDefault="006F06D8" w:rsidP="006F06D8">
            <w:pPr>
              <w:jc w:val="left"/>
            </w:pPr>
          </w:p>
        </w:tc>
        <w:tc>
          <w:tcPr>
            <w:tcW w:w="1303" w:type="dxa"/>
          </w:tcPr>
          <w:p w:rsidR="006F06D8" w:rsidRDefault="006F06D8" w:rsidP="006F06D8">
            <w:pPr>
              <w:jc w:val="left"/>
              <w:rPr>
                <w:lang w:val="en-US"/>
              </w:rPr>
            </w:pPr>
            <w:r>
              <w:rPr>
                <w:lang w:val="en-US"/>
              </w:rPr>
              <w:t>68531-св</w:t>
            </w:r>
          </w:p>
          <w:p w:rsidR="006F06D8" w:rsidRDefault="006F06D8" w:rsidP="006F06D8">
            <w:pPr>
              <w:jc w:val="left"/>
            </w:pPr>
            <w:r>
              <w:rPr>
                <w:lang w:val="en-US"/>
              </w:rPr>
              <w:t>22.06.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06D8" w:rsidRPr="0054544D" w:rsidRDefault="006F06D8" w:rsidP="006F06D8">
            <w:pPr>
              <w:jc w:val="left"/>
              <w:rPr>
                <w:lang w:val="en-US"/>
              </w:rPr>
            </w:pPr>
            <w:r>
              <w:rPr>
                <w:lang w:val="en-US"/>
              </w:rPr>
              <w:t>Республика Коми</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40</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Мител-Консалт</w:t>
            </w:r>
            <w:r w:rsidR="008203B5">
              <w:t>»</w:t>
            </w:r>
          </w:p>
          <w:p w:rsidR="006F06D8" w:rsidRPr="006F06D8" w:rsidRDefault="006F06D8" w:rsidP="006F06D8">
            <w:pPr>
              <w:jc w:val="left"/>
            </w:pPr>
            <w:r>
              <w:t>ОГРН: 1143926017509</w:t>
            </w:r>
          </w:p>
          <w:p w:rsidR="006F06D8" w:rsidRPr="006F06D8" w:rsidRDefault="006F06D8" w:rsidP="006F06D8">
            <w:pPr>
              <w:jc w:val="left"/>
            </w:pPr>
            <w:r w:rsidRPr="006F06D8">
              <w:t>ИНН: 3906325116</w:t>
            </w:r>
          </w:p>
          <w:p w:rsidR="006F06D8" w:rsidRPr="006F06D8" w:rsidRDefault="006F06D8" w:rsidP="006F06D8">
            <w:pPr>
              <w:jc w:val="left"/>
            </w:pPr>
          </w:p>
          <w:p w:rsidR="006F06D8" w:rsidRPr="0058425F" w:rsidRDefault="006F06D8" w:rsidP="006F06D8">
            <w:pPr>
              <w:jc w:val="left"/>
              <w:rPr>
                <w:lang w:val="en-US"/>
              </w:rPr>
            </w:pPr>
            <w:r w:rsidRPr="006F06D8">
              <w:t xml:space="preserve">236023, Калининградская обл., г. Калининград, ул. </w:t>
            </w:r>
            <w:r>
              <w:rPr>
                <w:lang w:val="en-US"/>
              </w:rPr>
              <w:t>Лейтенанта Яналова, д. 42Б</w:t>
            </w:r>
          </w:p>
          <w:p w:rsidR="006F06D8" w:rsidRDefault="006F06D8" w:rsidP="006F06D8">
            <w:pPr>
              <w:jc w:val="left"/>
            </w:pPr>
          </w:p>
        </w:tc>
        <w:tc>
          <w:tcPr>
            <w:tcW w:w="1303" w:type="dxa"/>
          </w:tcPr>
          <w:p w:rsidR="006F06D8" w:rsidRDefault="006F06D8" w:rsidP="006F06D8">
            <w:pPr>
              <w:jc w:val="left"/>
              <w:rPr>
                <w:lang w:val="en-US"/>
              </w:rPr>
            </w:pPr>
            <w:r>
              <w:rPr>
                <w:lang w:val="en-US"/>
              </w:rPr>
              <w:t>68585-св</w:t>
            </w:r>
          </w:p>
          <w:p w:rsidR="006F06D8" w:rsidRDefault="006F06D8" w:rsidP="006F06D8">
            <w:pPr>
              <w:jc w:val="left"/>
            </w:pPr>
            <w:r>
              <w:rPr>
                <w:lang w:val="en-US"/>
              </w:rPr>
              <w:t>22.06.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Калининград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41</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Мульти Медиа</w:t>
            </w:r>
            <w:r w:rsidR="008203B5">
              <w:t>»</w:t>
            </w:r>
          </w:p>
          <w:p w:rsidR="006F06D8" w:rsidRPr="006F06D8" w:rsidRDefault="006F06D8" w:rsidP="006F06D8">
            <w:pPr>
              <w:jc w:val="left"/>
            </w:pPr>
            <w:r>
              <w:t>ОГРН: 1106176000226</w:t>
            </w:r>
          </w:p>
          <w:p w:rsidR="006F06D8" w:rsidRPr="006F06D8" w:rsidRDefault="006F06D8" w:rsidP="006F06D8">
            <w:pPr>
              <w:jc w:val="left"/>
            </w:pPr>
            <w:r w:rsidRPr="006F06D8">
              <w:lastRenderedPageBreak/>
              <w:t>ИНН: 6151345760</w:t>
            </w:r>
          </w:p>
          <w:p w:rsidR="006F06D8" w:rsidRPr="006F06D8" w:rsidRDefault="006F06D8" w:rsidP="006F06D8">
            <w:pPr>
              <w:jc w:val="left"/>
            </w:pPr>
          </w:p>
          <w:p w:rsidR="006F06D8" w:rsidRPr="0058425F" w:rsidRDefault="006F06D8" w:rsidP="006F06D8">
            <w:pPr>
              <w:jc w:val="left"/>
              <w:rPr>
                <w:lang w:val="en-US"/>
              </w:rPr>
            </w:pPr>
            <w:r w:rsidRPr="006F06D8">
              <w:t xml:space="preserve">346905, Ростовская обл., г. Новошахтинск, ул. </w:t>
            </w:r>
            <w:r>
              <w:rPr>
                <w:lang w:val="en-US"/>
              </w:rPr>
              <w:t>Радио, д. 78, кв. 62</w:t>
            </w:r>
          </w:p>
          <w:p w:rsidR="006F06D8" w:rsidRDefault="006F06D8" w:rsidP="006F06D8">
            <w:pPr>
              <w:jc w:val="left"/>
            </w:pPr>
          </w:p>
        </w:tc>
        <w:tc>
          <w:tcPr>
            <w:tcW w:w="1303" w:type="dxa"/>
          </w:tcPr>
          <w:p w:rsidR="006F06D8" w:rsidRDefault="006F06D8" w:rsidP="006F06D8">
            <w:pPr>
              <w:jc w:val="left"/>
              <w:rPr>
                <w:lang w:val="en-US"/>
              </w:rPr>
            </w:pPr>
            <w:r>
              <w:rPr>
                <w:lang w:val="en-US"/>
              </w:rPr>
              <w:lastRenderedPageBreak/>
              <w:t>68631-св</w:t>
            </w:r>
          </w:p>
          <w:p w:rsidR="006F06D8" w:rsidRDefault="006F06D8" w:rsidP="006F06D8">
            <w:pPr>
              <w:jc w:val="left"/>
            </w:pPr>
            <w:r>
              <w:rPr>
                <w:lang w:val="en-US"/>
              </w:rPr>
              <w:t>22.06.2015</w:t>
            </w:r>
          </w:p>
          <w:p w:rsidR="006F06D8" w:rsidRDefault="006F06D8" w:rsidP="006F06D8">
            <w:pPr>
              <w:jc w:val="left"/>
            </w:pPr>
          </w:p>
        </w:tc>
        <w:tc>
          <w:tcPr>
            <w:tcW w:w="2694" w:type="dxa"/>
          </w:tcPr>
          <w:p w:rsidR="006F06D8" w:rsidRPr="0036096C" w:rsidRDefault="006F06D8" w:rsidP="006F06D8">
            <w:pPr>
              <w:jc w:val="left"/>
            </w:pPr>
            <w:r w:rsidRPr="006F06D8">
              <w:t xml:space="preserve">Услуги связи по передаче данных, за исключением услуг связи по передаче </w:t>
            </w:r>
            <w:r w:rsidRPr="006F06D8">
              <w:lastRenderedPageBreak/>
              <w:t>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lastRenderedPageBreak/>
              <w:t>Рост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42</w:t>
            </w:r>
          </w:p>
        </w:tc>
        <w:tc>
          <w:tcPr>
            <w:tcW w:w="3658" w:type="dxa"/>
          </w:tcPr>
          <w:p w:rsidR="006F06D8" w:rsidRDefault="006F06D8" w:rsidP="006F06D8">
            <w:pPr>
              <w:jc w:val="left"/>
            </w:pPr>
            <w:r w:rsidRPr="006F06D8">
              <w:t>Индивидуальный предприниматель Сокольников Артём Викторович</w:t>
            </w:r>
          </w:p>
          <w:p w:rsidR="006F06D8" w:rsidRDefault="006F06D8" w:rsidP="00DD2744">
            <w:pPr>
              <w:jc w:val="left"/>
            </w:pPr>
          </w:p>
        </w:tc>
        <w:tc>
          <w:tcPr>
            <w:tcW w:w="1303" w:type="dxa"/>
          </w:tcPr>
          <w:p w:rsidR="006F06D8" w:rsidRDefault="006F06D8" w:rsidP="006F06D8">
            <w:pPr>
              <w:jc w:val="left"/>
              <w:rPr>
                <w:lang w:val="en-US"/>
              </w:rPr>
            </w:pPr>
            <w:r>
              <w:rPr>
                <w:lang w:val="en-US"/>
              </w:rPr>
              <w:t>69270-св</w:t>
            </w:r>
          </w:p>
          <w:p w:rsidR="006F06D8" w:rsidRDefault="006F06D8" w:rsidP="006F06D8">
            <w:pPr>
              <w:jc w:val="left"/>
            </w:pPr>
            <w:r>
              <w:rPr>
                <w:lang w:val="en-US"/>
              </w:rPr>
              <w:t>23.06.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Свердл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43</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ИНЕТ</w:t>
            </w:r>
            <w:r w:rsidR="008203B5">
              <w:t>»</w:t>
            </w:r>
          </w:p>
          <w:p w:rsidR="006F06D8" w:rsidRPr="006F06D8" w:rsidRDefault="006F06D8" w:rsidP="006F06D8">
            <w:pPr>
              <w:jc w:val="left"/>
            </w:pPr>
            <w:r>
              <w:t>ОГРН: 1140327000593</w:t>
            </w:r>
          </w:p>
          <w:p w:rsidR="006F06D8" w:rsidRPr="006F06D8" w:rsidRDefault="006F06D8" w:rsidP="006F06D8">
            <w:pPr>
              <w:jc w:val="left"/>
            </w:pPr>
            <w:r w:rsidRPr="006F06D8">
              <w:t>ИНН: 0323372976</w:t>
            </w:r>
          </w:p>
          <w:p w:rsidR="006F06D8" w:rsidRPr="006F06D8" w:rsidRDefault="006F06D8" w:rsidP="006F06D8">
            <w:pPr>
              <w:jc w:val="left"/>
            </w:pPr>
          </w:p>
          <w:p w:rsidR="006F06D8" w:rsidRPr="0058425F" w:rsidRDefault="006F06D8" w:rsidP="006F06D8">
            <w:pPr>
              <w:jc w:val="left"/>
              <w:rPr>
                <w:lang w:val="en-US"/>
              </w:rPr>
            </w:pPr>
            <w:r w:rsidRPr="006F06D8">
              <w:t xml:space="preserve">670031, Бурятия Респ., г. Улан-Удэ, ул. </w:t>
            </w:r>
            <w:r>
              <w:rPr>
                <w:lang w:val="en-US"/>
              </w:rPr>
              <w:t>Красногвардейская, д. 37</w:t>
            </w:r>
          </w:p>
          <w:p w:rsidR="006F06D8" w:rsidRDefault="006F06D8" w:rsidP="006F06D8">
            <w:pPr>
              <w:jc w:val="left"/>
            </w:pPr>
          </w:p>
        </w:tc>
        <w:tc>
          <w:tcPr>
            <w:tcW w:w="1303" w:type="dxa"/>
          </w:tcPr>
          <w:p w:rsidR="006F06D8" w:rsidRDefault="006F06D8" w:rsidP="006F06D8">
            <w:pPr>
              <w:jc w:val="left"/>
              <w:rPr>
                <w:lang w:val="en-US"/>
              </w:rPr>
            </w:pPr>
            <w:r>
              <w:rPr>
                <w:lang w:val="en-US"/>
              </w:rPr>
              <w:t>69282-св</w:t>
            </w:r>
          </w:p>
          <w:p w:rsidR="006F06D8" w:rsidRDefault="006F06D8" w:rsidP="006F06D8">
            <w:pPr>
              <w:jc w:val="left"/>
            </w:pPr>
            <w:r>
              <w:rPr>
                <w:lang w:val="en-US"/>
              </w:rPr>
              <w:t>23.06.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06D8" w:rsidRPr="0054544D" w:rsidRDefault="006F06D8" w:rsidP="006F06D8">
            <w:pPr>
              <w:jc w:val="left"/>
              <w:rPr>
                <w:lang w:val="en-US"/>
              </w:rPr>
            </w:pPr>
            <w:r>
              <w:rPr>
                <w:lang w:val="en-US"/>
              </w:rPr>
              <w:t>Республика Бурятия</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44</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НЭТСИТИ</w:t>
            </w:r>
            <w:r w:rsidR="008203B5">
              <w:t>»</w:t>
            </w:r>
          </w:p>
          <w:p w:rsidR="006F06D8" w:rsidRPr="006F06D8" w:rsidRDefault="006F06D8" w:rsidP="006F06D8">
            <w:pPr>
              <w:jc w:val="left"/>
            </w:pPr>
            <w:r>
              <w:t>ОГРН: 1152452001261</w:t>
            </w:r>
          </w:p>
          <w:p w:rsidR="006F06D8" w:rsidRPr="006F06D8" w:rsidRDefault="006F06D8" w:rsidP="006F06D8">
            <w:pPr>
              <w:jc w:val="left"/>
            </w:pPr>
            <w:r w:rsidRPr="006F06D8">
              <w:t>ИНН: 2452042472</w:t>
            </w:r>
          </w:p>
          <w:p w:rsidR="006F06D8" w:rsidRPr="006F06D8" w:rsidRDefault="006F06D8" w:rsidP="006F06D8">
            <w:pPr>
              <w:jc w:val="left"/>
            </w:pPr>
          </w:p>
          <w:p w:rsidR="006F06D8" w:rsidRPr="006F06D8" w:rsidRDefault="006F06D8" w:rsidP="006F06D8">
            <w:pPr>
              <w:jc w:val="left"/>
            </w:pPr>
            <w:r w:rsidRPr="006F06D8">
              <w:t>662970, Красноярский край, г. Железногорск, пр-кт Курчатова, д. 51, офис 2-08</w:t>
            </w:r>
          </w:p>
          <w:p w:rsidR="006F06D8" w:rsidRDefault="006F06D8" w:rsidP="006F06D8">
            <w:pPr>
              <w:jc w:val="left"/>
            </w:pPr>
          </w:p>
        </w:tc>
        <w:tc>
          <w:tcPr>
            <w:tcW w:w="1303" w:type="dxa"/>
          </w:tcPr>
          <w:p w:rsidR="006F06D8" w:rsidRDefault="006F06D8" w:rsidP="006F06D8">
            <w:pPr>
              <w:jc w:val="left"/>
              <w:rPr>
                <w:lang w:val="en-US"/>
              </w:rPr>
            </w:pPr>
            <w:r>
              <w:rPr>
                <w:lang w:val="en-US"/>
              </w:rPr>
              <w:t>71848-св</w:t>
            </w:r>
          </w:p>
          <w:p w:rsidR="006F06D8" w:rsidRDefault="006F06D8" w:rsidP="006F06D8">
            <w:pPr>
              <w:jc w:val="left"/>
            </w:pPr>
            <w:r>
              <w:rPr>
                <w:lang w:val="en-US"/>
              </w:rPr>
              <w:t>26.06.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Красноярский край</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45</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РК Телеком</w:t>
            </w:r>
            <w:r w:rsidR="008203B5">
              <w:t>»</w:t>
            </w:r>
          </w:p>
          <w:p w:rsidR="006F06D8" w:rsidRPr="006F06D8" w:rsidRDefault="006F06D8" w:rsidP="006F06D8">
            <w:pPr>
              <w:jc w:val="left"/>
            </w:pPr>
            <w:r>
              <w:t>ОГРН: 1045005506039</w:t>
            </w:r>
          </w:p>
          <w:p w:rsidR="006F06D8" w:rsidRPr="006F06D8" w:rsidRDefault="006F06D8" w:rsidP="006F06D8">
            <w:pPr>
              <w:jc w:val="left"/>
            </w:pPr>
            <w:r w:rsidRPr="006F06D8">
              <w:t>ИНН: 5029075914</w:t>
            </w:r>
          </w:p>
          <w:p w:rsidR="006F06D8" w:rsidRPr="006F06D8" w:rsidRDefault="006F06D8" w:rsidP="006F06D8">
            <w:pPr>
              <w:jc w:val="left"/>
            </w:pPr>
          </w:p>
          <w:p w:rsidR="006F06D8" w:rsidRPr="006F06D8" w:rsidRDefault="006F06D8" w:rsidP="006F06D8">
            <w:pPr>
              <w:jc w:val="left"/>
            </w:pPr>
            <w:r w:rsidRPr="006F06D8">
              <w:t>141006, Московская обл., Мытищинский р-н, г. Мытищи, пр-кт Олимпийский, д. 21, к. 1, кв. 105</w:t>
            </w:r>
          </w:p>
          <w:p w:rsidR="006F06D8" w:rsidRDefault="006F06D8" w:rsidP="006F06D8">
            <w:pPr>
              <w:jc w:val="left"/>
            </w:pPr>
          </w:p>
        </w:tc>
        <w:tc>
          <w:tcPr>
            <w:tcW w:w="1303" w:type="dxa"/>
          </w:tcPr>
          <w:p w:rsidR="006F06D8" w:rsidRDefault="006F06D8" w:rsidP="006F06D8">
            <w:pPr>
              <w:jc w:val="left"/>
              <w:rPr>
                <w:lang w:val="en-US"/>
              </w:rPr>
            </w:pPr>
            <w:r>
              <w:rPr>
                <w:lang w:val="en-US"/>
              </w:rPr>
              <w:t>71888-св</w:t>
            </w:r>
          </w:p>
          <w:p w:rsidR="006F06D8" w:rsidRDefault="006F06D8" w:rsidP="006F06D8">
            <w:pPr>
              <w:jc w:val="left"/>
            </w:pPr>
            <w:r>
              <w:rPr>
                <w:lang w:val="en-US"/>
              </w:rPr>
              <w:t>26.06.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Москва; Моск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46</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Промстрой</w:t>
            </w:r>
            <w:r w:rsidR="008203B5">
              <w:t>»</w:t>
            </w:r>
          </w:p>
          <w:p w:rsidR="006F06D8" w:rsidRPr="006F06D8" w:rsidRDefault="006F06D8" w:rsidP="006F06D8">
            <w:pPr>
              <w:jc w:val="left"/>
            </w:pPr>
            <w:r>
              <w:t>ОГРН: 1147746760281</w:t>
            </w:r>
          </w:p>
          <w:p w:rsidR="006F06D8" w:rsidRPr="006F06D8" w:rsidRDefault="006F06D8" w:rsidP="006F06D8">
            <w:pPr>
              <w:jc w:val="left"/>
            </w:pPr>
            <w:r w:rsidRPr="006F06D8">
              <w:t>ИНН: 7724927113</w:t>
            </w:r>
          </w:p>
          <w:p w:rsidR="006F06D8" w:rsidRPr="006F06D8" w:rsidRDefault="006F06D8" w:rsidP="006F06D8">
            <w:pPr>
              <w:jc w:val="left"/>
            </w:pPr>
          </w:p>
          <w:p w:rsidR="006F06D8" w:rsidRPr="0058425F" w:rsidRDefault="006F06D8" w:rsidP="006F06D8">
            <w:pPr>
              <w:jc w:val="left"/>
              <w:rPr>
                <w:lang w:val="en-US"/>
              </w:rPr>
            </w:pPr>
            <w:r w:rsidRPr="006F06D8">
              <w:t xml:space="preserve">115211, г. Москва, ул. </w:t>
            </w:r>
            <w:r>
              <w:rPr>
                <w:lang w:val="en-US"/>
              </w:rPr>
              <w:t>Борисовские Пруды, д. 23, к. 1</w:t>
            </w:r>
          </w:p>
          <w:p w:rsidR="006F06D8" w:rsidRDefault="006F06D8" w:rsidP="006F06D8">
            <w:pPr>
              <w:jc w:val="left"/>
            </w:pPr>
          </w:p>
        </w:tc>
        <w:tc>
          <w:tcPr>
            <w:tcW w:w="1303" w:type="dxa"/>
          </w:tcPr>
          <w:p w:rsidR="006F06D8" w:rsidRDefault="006F06D8" w:rsidP="006F06D8">
            <w:pPr>
              <w:jc w:val="left"/>
              <w:rPr>
                <w:lang w:val="en-US"/>
              </w:rPr>
            </w:pPr>
            <w:r>
              <w:rPr>
                <w:lang w:val="en-US"/>
              </w:rPr>
              <w:t>72668-св</w:t>
            </w:r>
          </w:p>
          <w:p w:rsidR="006F06D8" w:rsidRDefault="006F06D8" w:rsidP="006F06D8">
            <w:pPr>
              <w:jc w:val="left"/>
            </w:pPr>
            <w:r>
              <w:rPr>
                <w:lang w:val="en-US"/>
              </w:rPr>
              <w:t>29.06.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47</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ИнвестТелеком</w:t>
            </w:r>
            <w:r w:rsidR="008203B5">
              <w:t>»</w:t>
            </w:r>
          </w:p>
          <w:p w:rsidR="006F06D8" w:rsidRPr="006F06D8" w:rsidRDefault="006F06D8" w:rsidP="006F06D8">
            <w:pPr>
              <w:jc w:val="left"/>
            </w:pPr>
            <w:r>
              <w:t>ОГРН: 1078602010860</w:t>
            </w:r>
          </w:p>
          <w:p w:rsidR="006F06D8" w:rsidRPr="006F06D8" w:rsidRDefault="006F06D8" w:rsidP="006F06D8">
            <w:pPr>
              <w:jc w:val="left"/>
            </w:pPr>
            <w:r w:rsidRPr="006F06D8">
              <w:t>ИНН: 8602064528</w:t>
            </w:r>
          </w:p>
          <w:p w:rsidR="006F06D8" w:rsidRPr="006F06D8" w:rsidRDefault="006F06D8" w:rsidP="006F06D8">
            <w:pPr>
              <w:jc w:val="left"/>
            </w:pPr>
          </w:p>
          <w:p w:rsidR="006F06D8" w:rsidRPr="006F06D8" w:rsidRDefault="006F06D8" w:rsidP="006F06D8">
            <w:pPr>
              <w:jc w:val="left"/>
            </w:pPr>
            <w:r w:rsidRPr="006F06D8">
              <w:t>628400, Ханты-Мансийский автономный округ - Югра, г. Сургут, ул. 30 лет Победы, д. 56/2</w:t>
            </w:r>
          </w:p>
          <w:p w:rsidR="006F06D8" w:rsidRDefault="006F06D8" w:rsidP="006F06D8">
            <w:pPr>
              <w:jc w:val="left"/>
            </w:pPr>
          </w:p>
        </w:tc>
        <w:tc>
          <w:tcPr>
            <w:tcW w:w="1303" w:type="dxa"/>
          </w:tcPr>
          <w:p w:rsidR="006F06D8" w:rsidRDefault="006F06D8" w:rsidP="006F06D8">
            <w:pPr>
              <w:jc w:val="left"/>
              <w:rPr>
                <w:lang w:val="en-US"/>
              </w:rPr>
            </w:pPr>
            <w:r>
              <w:rPr>
                <w:lang w:val="en-US"/>
              </w:rPr>
              <w:t>73471-св</w:t>
            </w:r>
          </w:p>
          <w:p w:rsidR="006F06D8" w:rsidRDefault="006F06D8" w:rsidP="006F06D8">
            <w:pPr>
              <w:jc w:val="left"/>
            </w:pPr>
            <w:r>
              <w:rPr>
                <w:lang w:val="en-US"/>
              </w:rPr>
              <w:t>30.06.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6F06D8" w:rsidRDefault="006F06D8" w:rsidP="006F06D8">
            <w:pPr>
              <w:jc w:val="left"/>
            </w:pPr>
            <w:r w:rsidRPr="006F06D8">
              <w:t>Тюменская область; Ханты-Мансийский автономный округ - Югра: г. Сургут</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48</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Регион-Ком</w:t>
            </w:r>
            <w:r w:rsidR="008203B5">
              <w:t>»</w:t>
            </w:r>
          </w:p>
          <w:p w:rsidR="006F06D8" w:rsidRPr="006F06D8" w:rsidRDefault="006F06D8" w:rsidP="006F06D8">
            <w:pPr>
              <w:jc w:val="left"/>
            </w:pPr>
            <w:r>
              <w:t>ОГРН: 1152452000568</w:t>
            </w:r>
          </w:p>
          <w:p w:rsidR="006F06D8" w:rsidRPr="006F06D8" w:rsidRDefault="006F06D8" w:rsidP="006F06D8">
            <w:pPr>
              <w:jc w:val="left"/>
            </w:pPr>
            <w:r w:rsidRPr="006F06D8">
              <w:t>ИНН: 2424007532</w:t>
            </w:r>
          </w:p>
          <w:p w:rsidR="006F06D8" w:rsidRPr="006F06D8" w:rsidRDefault="006F06D8" w:rsidP="006F06D8">
            <w:pPr>
              <w:jc w:val="left"/>
            </w:pPr>
          </w:p>
          <w:p w:rsidR="006F06D8" w:rsidRPr="0058425F" w:rsidRDefault="006F06D8" w:rsidP="006F06D8">
            <w:pPr>
              <w:jc w:val="left"/>
              <w:rPr>
                <w:lang w:val="en-US"/>
              </w:rPr>
            </w:pPr>
            <w:r w:rsidRPr="006F06D8">
              <w:t xml:space="preserve">663510, Красноярский край, Манский р-н, с. Шалинское, ул. </w:t>
            </w:r>
            <w:r>
              <w:rPr>
                <w:lang w:val="en-US"/>
              </w:rPr>
              <w:t>Партизанская, д. 15</w:t>
            </w:r>
          </w:p>
          <w:p w:rsidR="006F06D8" w:rsidRDefault="006F06D8" w:rsidP="006F06D8">
            <w:pPr>
              <w:jc w:val="left"/>
            </w:pPr>
          </w:p>
        </w:tc>
        <w:tc>
          <w:tcPr>
            <w:tcW w:w="1303" w:type="dxa"/>
          </w:tcPr>
          <w:p w:rsidR="006F06D8" w:rsidRDefault="006F06D8" w:rsidP="006F06D8">
            <w:pPr>
              <w:jc w:val="left"/>
              <w:rPr>
                <w:lang w:val="en-US"/>
              </w:rPr>
            </w:pPr>
            <w:r>
              <w:rPr>
                <w:lang w:val="en-US"/>
              </w:rPr>
              <w:t>75750-св</w:t>
            </w:r>
          </w:p>
          <w:p w:rsidR="006F06D8" w:rsidRDefault="006F06D8" w:rsidP="006F06D8">
            <w:pPr>
              <w:jc w:val="left"/>
            </w:pPr>
            <w:r>
              <w:rPr>
                <w:lang w:val="en-US"/>
              </w:rPr>
              <w:t>03.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06D8" w:rsidRPr="0054544D" w:rsidRDefault="006F06D8" w:rsidP="006F06D8">
            <w:pPr>
              <w:jc w:val="left"/>
              <w:rPr>
                <w:lang w:val="en-US"/>
              </w:rPr>
            </w:pPr>
            <w:r>
              <w:rPr>
                <w:lang w:val="en-US"/>
              </w:rPr>
              <w:t>Красноярский край; Республика Бурятия</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49</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Сапфир</w:t>
            </w:r>
            <w:r w:rsidR="008203B5">
              <w:t>»</w:t>
            </w:r>
          </w:p>
          <w:p w:rsidR="006F06D8" w:rsidRPr="006F06D8" w:rsidRDefault="006F06D8" w:rsidP="006F06D8">
            <w:pPr>
              <w:jc w:val="left"/>
            </w:pPr>
            <w:r>
              <w:t>ОГРН: 1033500887771</w:t>
            </w:r>
          </w:p>
          <w:p w:rsidR="006F06D8" w:rsidRPr="006F06D8" w:rsidRDefault="006F06D8" w:rsidP="006F06D8">
            <w:pPr>
              <w:jc w:val="left"/>
            </w:pPr>
            <w:r w:rsidRPr="006F06D8">
              <w:t>ИНН: 3510005160</w:t>
            </w:r>
          </w:p>
          <w:p w:rsidR="006F06D8" w:rsidRPr="006F06D8" w:rsidRDefault="006F06D8" w:rsidP="006F06D8">
            <w:pPr>
              <w:jc w:val="left"/>
            </w:pPr>
          </w:p>
          <w:p w:rsidR="006F06D8" w:rsidRPr="0058425F" w:rsidRDefault="006F06D8" w:rsidP="006F06D8">
            <w:pPr>
              <w:jc w:val="left"/>
              <w:rPr>
                <w:lang w:val="en-US"/>
              </w:rPr>
            </w:pPr>
            <w:r w:rsidRPr="006F06D8">
              <w:t xml:space="preserve">Вологодская обл., Череповецкий р-н, д. Ясная поляна, ул. </w:t>
            </w:r>
            <w:r>
              <w:rPr>
                <w:lang w:val="en-US"/>
              </w:rPr>
              <w:t>Механизаторов, д. 5 б</w:t>
            </w:r>
          </w:p>
          <w:p w:rsidR="006F06D8" w:rsidRDefault="006F06D8" w:rsidP="006F06D8">
            <w:pPr>
              <w:jc w:val="left"/>
            </w:pPr>
          </w:p>
        </w:tc>
        <w:tc>
          <w:tcPr>
            <w:tcW w:w="1303" w:type="dxa"/>
          </w:tcPr>
          <w:p w:rsidR="006F06D8" w:rsidRDefault="006F06D8" w:rsidP="006F06D8">
            <w:pPr>
              <w:jc w:val="left"/>
              <w:rPr>
                <w:lang w:val="en-US"/>
              </w:rPr>
            </w:pPr>
            <w:r>
              <w:rPr>
                <w:lang w:val="en-US"/>
              </w:rPr>
              <w:t>78120-св</w:t>
            </w:r>
          </w:p>
          <w:p w:rsidR="006F06D8" w:rsidRDefault="006F06D8" w:rsidP="006F06D8">
            <w:pPr>
              <w:jc w:val="left"/>
            </w:pPr>
            <w:r>
              <w:rPr>
                <w:lang w:val="en-US"/>
              </w:rPr>
              <w:t>09.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6F06D8" w:rsidRDefault="006F06D8" w:rsidP="006F06D8">
            <w:pPr>
              <w:jc w:val="left"/>
            </w:pPr>
            <w:r w:rsidRPr="006F06D8">
              <w:t>Вологодская область: г. Вологда, г. Череповец</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50</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ТЕЛЕСТОР</w:t>
            </w:r>
            <w:r w:rsidR="008203B5">
              <w:t>»</w:t>
            </w:r>
          </w:p>
          <w:p w:rsidR="006F06D8" w:rsidRPr="006F06D8" w:rsidRDefault="006F06D8" w:rsidP="006F06D8">
            <w:pPr>
              <w:jc w:val="left"/>
            </w:pPr>
            <w:r>
              <w:t>ОГРН: 1157847229022</w:t>
            </w:r>
          </w:p>
          <w:p w:rsidR="006F06D8" w:rsidRPr="006F06D8" w:rsidRDefault="006F06D8" w:rsidP="006F06D8">
            <w:pPr>
              <w:jc w:val="left"/>
            </w:pPr>
            <w:r w:rsidRPr="006F06D8">
              <w:t>ИНН: 7811212947</w:t>
            </w:r>
          </w:p>
          <w:p w:rsidR="006F06D8" w:rsidRPr="006F06D8" w:rsidRDefault="006F06D8" w:rsidP="006F06D8">
            <w:pPr>
              <w:jc w:val="left"/>
            </w:pPr>
          </w:p>
          <w:p w:rsidR="006F06D8" w:rsidRPr="0058425F" w:rsidRDefault="006F06D8" w:rsidP="006F06D8">
            <w:pPr>
              <w:jc w:val="left"/>
              <w:rPr>
                <w:lang w:val="en-US"/>
              </w:rPr>
            </w:pPr>
            <w:r w:rsidRPr="006F06D8">
              <w:t xml:space="preserve">192148, г. Санкт-Петербург, ул. </w:t>
            </w:r>
            <w:r>
              <w:rPr>
                <w:lang w:val="en-US"/>
              </w:rPr>
              <w:t>Седова, д. 13, оф. 433</w:t>
            </w:r>
          </w:p>
          <w:p w:rsidR="006F06D8" w:rsidRDefault="006F06D8" w:rsidP="006F06D8">
            <w:pPr>
              <w:jc w:val="left"/>
            </w:pPr>
          </w:p>
        </w:tc>
        <w:tc>
          <w:tcPr>
            <w:tcW w:w="1303" w:type="dxa"/>
          </w:tcPr>
          <w:p w:rsidR="006F06D8" w:rsidRDefault="006F06D8" w:rsidP="006F06D8">
            <w:pPr>
              <w:jc w:val="left"/>
              <w:rPr>
                <w:lang w:val="en-US"/>
              </w:rPr>
            </w:pPr>
            <w:r>
              <w:rPr>
                <w:lang w:val="en-US"/>
              </w:rPr>
              <w:t>79093-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51</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КОМПАНИЯ БИНКТЕЛ</w:t>
            </w:r>
            <w:r w:rsidR="008203B5">
              <w:t>»</w:t>
            </w:r>
          </w:p>
          <w:p w:rsidR="006F06D8" w:rsidRPr="006F06D8" w:rsidRDefault="006F06D8" w:rsidP="006F06D8">
            <w:pPr>
              <w:jc w:val="left"/>
            </w:pPr>
            <w:r>
              <w:t>ОГРН: 1157746536771</w:t>
            </w:r>
          </w:p>
          <w:p w:rsidR="006F06D8" w:rsidRPr="006F06D8" w:rsidRDefault="006F06D8" w:rsidP="006F06D8">
            <w:pPr>
              <w:jc w:val="left"/>
            </w:pPr>
            <w:r w:rsidRPr="006F06D8">
              <w:t>ИНН: 7722330755</w:t>
            </w:r>
          </w:p>
          <w:p w:rsidR="006F06D8" w:rsidRPr="006F06D8" w:rsidRDefault="006F06D8" w:rsidP="006F06D8">
            <w:pPr>
              <w:jc w:val="left"/>
            </w:pPr>
          </w:p>
          <w:p w:rsidR="006F06D8" w:rsidRPr="0058425F" w:rsidRDefault="006F06D8" w:rsidP="006F06D8">
            <w:pPr>
              <w:jc w:val="left"/>
              <w:rPr>
                <w:lang w:val="en-US"/>
              </w:rPr>
            </w:pPr>
            <w:r w:rsidRPr="006F06D8">
              <w:t xml:space="preserve">115088, г. Москва, ул. </w:t>
            </w:r>
            <w:r>
              <w:rPr>
                <w:lang w:val="en-US"/>
              </w:rPr>
              <w:t>Машиностроения 2-я, д. 17, стр. 1</w:t>
            </w:r>
          </w:p>
          <w:p w:rsidR="006F06D8" w:rsidRDefault="006F06D8" w:rsidP="006F06D8">
            <w:pPr>
              <w:jc w:val="left"/>
            </w:pPr>
          </w:p>
        </w:tc>
        <w:tc>
          <w:tcPr>
            <w:tcW w:w="1303" w:type="dxa"/>
          </w:tcPr>
          <w:p w:rsidR="006F06D8" w:rsidRDefault="006F06D8" w:rsidP="006F06D8">
            <w:pPr>
              <w:jc w:val="left"/>
              <w:rPr>
                <w:lang w:val="en-US"/>
              </w:rPr>
            </w:pPr>
            <w:r>
              <w:rPr>
                <w:lang w:val="en-US"/>
              </w:rPr>
              <w:t>79119-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Москва; Моск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52</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Контакт-плюс</w:t>
            </w:r>
            <w:r w:rsidR="008203B5">
              <w:t>»</w:t>
            </w:r>
          </w:p>
          <w:p w:rsidR="006F06D8" w:rsidRPr="006F06D8" w:rsidRDefault="006F06D8" w:rsidP="006F06D8">
            <w:pPr>
              <w:jc w:val="left"/>
            </w:pPr>
            <w:r>
              <w:lastRenderedPageBreak/>
              <w:t>ОГРН: 1063808088651</w:t>
            </w:r>
          </w:p>
          <w:p w:rsidR="006F06D8" w:rsidRPr="006F06D8" w:rsidRDefault="006F06D8" w:rsidP="006F06D8">
            <w:pPr>
              <w:jc w:val="left"/>
            </w:pPr>
            <w:r w:rsidRPr="006F06D8">
              <w:t>ИНН: 3808135340</w:t>
            </w:r>
          </w:p>
          <w:p w:rsidR="006F06D8" w:rsidRPr="006F06D8" w:rsidRDefault="006F06D8" w:rsidP="006F06D8">
            <w:pPr>
              <w:jc w:val="left"/>
            </w:pPr>
          </w:p>
          <w:p w:rsidR="006F06D8" w:rsidRPr="0058425F" w:rsidRDefault="006F06D8" w:rsidP="006F06D8">
            <w:pPr>
              <w:jc w:val="left"/>
              <w:rPr>
                <w:lang w:val="en-US"/>
              </w:rPr>
            </w:pPr>
            <w:r w:rsidRPr="006F06D8">
              <w:t xml:space="preserve">664047, Иркутская обл., г. Иркутск, ул. </w:t>
            </w:r>
            <w:r>
              <w:rPr>
                <w:lang w:val="en-US"/>
              </w:rPr>
              <w:t>Трудовая, д. 57, кв. 13</w:t>
            </w:r>
          </w:p>
          <w:p w:rsidR="006F06D8" w:rsidRDefault="006F06D8" w:rsidP="006F06D8">
            <w:pPr>
              <w:jc w:val="left"/>
            </w:pPr>
          </w:p>
        </w:tc>
        <w:tc>
          <w:tcPr>
            <w:tcW w:w="1303" w:type="dxa"/>
          </w:tcPr>
          <w:p w:rsidR="006F06D8" w:rsidRDefault="006F06D8" w:rsidP="006F06D8">
            <w:pPr>
              <w:jc w:val="left"/>
              <w:rPr>
                <w:lang w:val="en-US"/>
              </w:rPr>
            </w:pPr>
            <w:r>
              <w:rPr>
                <w:lang w:val="en-US"/>
              </w:rPr>
              <w:lastRenderedPageBreak/>
              <w:t>79137-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6F06D8">
              <w:lastRenderedPageBreak/>
              <w:t xml:space="preserve">Услуги связи по передаче данных, за исключением </w:t>
            </w:r>
            <w:r w:rsidRPr="006F06D8">
              <w:lastRenderedPageBreak/>
              <w:t>услуг связи по передаче данных для целей передачи голосовой информации (с использованием радиочастотного спектра)</w:t>
            </w:r>
          </w:p>
        </w:tc>
        <w:tc>
          <w:tcPr>
            <w:tcW w:w="4961" w:type="dxa"/>
          </w:tcPr>
          <w:p w:rsidR="006F06D8" w:rsidRPr="0054544D" w:rsidRDefault="006F06D8" w:rsidP="006F06D8">
            <w:pPr>
              <w:jc w:val="left"/>
              <w:rPr>
                <w:lang w:val="en-US"/>
              </w:rPr>
            </w:pPr>
            <w:r>
              <w:rPr>
                <w:lang w:val="en-US"/>
              </w:rPr>
              <w:lastRenderedPageBreak/>
              <w:t>Иркут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53</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О-ЗОН</w:t>
            </w:r>
            <w:r w:rsidR="008203B5">
              <w:t>»</w:t>
            </w:r>
          </w:p>
          <w:p w:rsidR="006F06D8" w:rsidRPr="006F06D8" w:rsidRDefault="006F06D8" w:rsidP="006F06D8">
            <w:pPr>
              <w:jc w:val="left"/>
            </w:pPr>
            <w:r>
              <w:t>ОГРН: 1157017004506</w:t>
            </w:r>
          </w:p>
          <w:p w:rsidR="006F06D8" w:rsidRPr="006F06D8" w:rsidRDefault="006F06D8" w:rsidP="006F06D8">
            <w:pPr>
              <w:jc w:val="left"/>
            </w:pPr>
            <w:r w:rsidRPr="006F06D8">
              <w:t>ИНН: 7017372793</w:t>
            </w:r>
          </w:p>
          <w:p w:rsidR="006F06D8" w:rsidRPr="006F06D8" w:rsidRDefault="006F06D8" w:rsidP="006F06D8">
            <w:pPr>
              <w:jc w:val="left"/>
            </w:pPr>
          </w:p>
          <w:p w:rsidR="006F06D8" w:rsidRPr="006F06D8" w:rsidRDefault="006F06D8" w:rsidP="006F06D8">
            <w:pPr>
              <w:jc w:val="left"/>
            </w:pPr>
            <w:r w:rsidRPr="006F06D8">
              <w:t>634045, Томская обл., г. Томск, п. Апрель, проезд Саратовский, д. 2</w:t>
            </w:r>
          </w:p>
          <w:p w:rsidR="006F06D8" w:rsidRDefault="006F06D8" w:rsidP="006F06D8">
            <w:pPr>
              <w:jc w:val="left"/>
            </w:pPr>
          </w:p>
        </w:tc>
        <w:tc>
          <w:tcPr>
            <w:tcW w:w="1303" w:type="dxa"/>
          </w:tcPr>
          <w:p w:rsidR="006F06D8" w:rsidRDefault="006F06D8" w:rsidP="006F06D8">
            <w:pPr>
              <w:jc w:val="left"/>
              <w:rPr>
                <w:lang w:val="en-US"/>
              </w:rPr>
            </w:pPr>
            <w:r>
              <w:rPr>
                <w:lang w:val="en-US"/>
              </w:rPr>
              <w:t>79317-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06D8" w:rsidRPr="0054544D" w:rsidRDefault="006F06D8" w:rsidP="006F06D8">
            <w:pPr>
              <w:jc w:val="left"/>
              <w:rPr>
                <w:lang w:val="en-US"/>
              </w:rPr>
            </w:pPr>
            <w:r>
              <w:rPr>
                <w:lang w:val="en-US"/>
              </w:rPr>
              <w:t>Том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54</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Нексус Телеком</w:t>
            </w:r>
            <w:r w:rsidR="008203B5">
              <w:t>»</w:t>
            </w:r>
          </w:p>
          <w:p w:rsidR="006F06D8" w:rsidRPr="006F06D8" w:rsidRDefault="006F06D8" w:rsidP="006F06D8">
            <w:pPr>
              <w:jc w:val="left"/>
            </w:pPr>
            <w:r>
              <w:t>ОГРН: 1157746455294</w:t>
            </w:r>
          </w:p>
          <w:p w:rsidR="006F06D8" w:rsidRPr="006F06D8" w:rsidRDefault="006F06D8" w:rsidP="006F06D8">
            <w:pPr>
              <w:jc w:val="left"/>
            </w:pPr>
            <w:r w:rsidRPr="006F06D8">
              <w:t>ИНН: 7728247239</w:t>
            </w:r>
          </w:p>
          <w:p w:rsidR="006F06D8" w:rsidRPr="006F06D8" w:rsidRDefault="006F06D8" w:rsidP="006F06D8">
            <w:pPr>
              <w:jc w:val="left"/>
            </w:pPr>
          </w:p>
          <w:p w:rsidR="006F06D8" w:rsidRPr="006F06D8" w:rsidRDefault="006F06D8" w:rsidP="006F06D8">
            <w:pPr>
              <w:jc w:val="left"/>
            </w:pPr>
            <w:r w:rsidRPr="006F06D8">
              <w:t>117342, г. Москва, ул. Введенского, д. 23а, стр. 3, офис 64</w:t>
            </w:r>
          </w:p>
          <w:p w:rsidR="006F06D8" w:rsidRDefault="006F06D8" w:rsidP="006F06D8">
            <w:pPr>
              <w:jc w:val="left"/>
            </w:pPr>
          </w:p>
        </w:tc>
        <w:tc>
          <w:tcPr>
            <w:tcW w:w="1303" w:type="dxa"/>
          </w:tcPr>
          <w:p w:rsidR="006F06D8" w:rsidRDefault="006F06D8" w:rsidP="006F06D8">
            <w:pPr>
              <w:jc w:val="left"/>
              <w:rPr>
                <w:lang w:val="en-US"/>
              </w:rPr>
            </w:pPr>
            <w:r>
              <w:rPr>
                <w:lang w:val="en-US"/>
              </w:rPr>
              <w:t>79497-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Москва; Моск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55</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 xml:space="preserve">Коммуникационное Бюро </w:t>
            </w:r>
            <w:r w:rsidR="008203B5">
              <w:t>«</w:t>
            </w:r>
            <w:r w:rsidRPr="006F06D8">
              <w:t>ТелеМост</w:t>
            </w:r>
            <w:r w:rsidR="008203B5">
              <w:t>»</w:t>
            </w:r>
          </w:p>
          <w:p w:rsidR="006F06D8" w:rsidRPr="006F06D8" w:rsidRDefault="006F06D8" w:rsidP="006F06D8">
            <w:pPr>
              <w:jc w:val="left"/>
            </w:pPr>
            <w:r>
              <w:t>ОГРН: 1157746295508</w:t>
            </w:r>
          </w:p>
          <w:p w:rsidR="006F06D8" w:rsidRPr="006F06D8" w:rsidRDefault="006F06D8" w:rsidP="006F06D8">
            <w:pPr>
              <w:jc w:val="left"/>
            </w:pPr>
            <w:r w:rsidRPr="006F06D8">
              <w:t>ИНН: 7725268382</w:t>
            </w:r>
          </w:p>
          <w:p w:rsidR="006F06D8" w:rsidRPr="006F06D8" w:rsidRDefault="006F06D8" w:rsidP="006F06D8">
            <w:pPr>
              <w:jc w:val="left"/>
            </w:pPr>
          </w:p>
          <w:p w:rsidR="006F06D8" w:rsidRPr="006F06D8" w:rsidRDefault="006F06D8" w:rsidP="006F06D8">
            <w:pPr>
              <w:jc w:val="left"/>
            </w:pPr>
            <w:r w:rsidRPr="006F06D8">
              <w:t>115191, г. Москва, ул. Тульская М., д. 16, пом. оф. 3</w:t>
            </w:r>
          </w:p>
          <w:p w:rsidR="006F06D8" w:rsidRDefault="006F06D8" w:rsidP="006F06D8">
            <w:pPr>
              <w:jc w:val="left"/>
            </w:pPr>
          </w:p>
        </w:tc>
        <w:tc>
          <w:tcPr>
            <w:tcW w:w="1303" w:type="dxa"/>
          </w:tcPr>
          <w:p w:rsidR="006F06D8" w:rsidRDefault="006F06D8" w:rsidP="006F06D8">
            <w:pPr>
              <w:jc w:val="left"/>
              <w:rPr>
                <w:lang w:val="en-US"/>
              </w:rPr>
            </w:pPr>
            <w:r>
              <w:rPr>
                <w:lang w:val="en-US"/>
              </w:rPr>
              <w:t>80247-св</w:t>
            </w:r>
          </w:p>
          <w:p w:rsidR="006F06D8" w:rsidRDefault="006F06D8" w:rsidP="006F06D8">
            <w:pPr>
              <w:jc w:val="left"/>
            </w:pPr>
            <w:r>
              <w:rPr>
                <w:lang w:val="en-US"/>
              </w:rPr>
              <w:t>15.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Москва; Моск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56</w:t>
            </w:r>
          </w:p>
        </w:tc>
        <w:tc>
          <w:tcPr>
            <w:tcW w:w="3658" w:type="dxa"/>
          </w:tcPr>
          <w:p w:rsidR="006F06D8" w:rsidRDefault="006F06D8" w:rsidP="006F06D8">
            <w:pPr>
              <w:jc w:val="left"/>
            </w:pPr>
            <w:r w:rsidRPr="006F06D8">
              <w:t xml:space="preserve">Закрытое акционерное общество </w:t>
            </w:r>
            <w:r w:rsidR="008203B5">
              <w:t>«</w:t>
            </w:r>
            <w:r w:rsidRPr="006F06D8">
              <w:t>ЦИФРОВОЙ МИР</w:t>
            </w:r>
            <w:r w:rsidR="008203B5">
              <w:t>»</w:t>
            </w:r>
          </w:p>
          <w:p w:rsidR="006F06D8" w:rsidRPr="006F06D8" w:rsidRDefault="006F06D8" w:rsidP="006F06D8">
            <w:pPr>
              <w:jc w:val="left"/>
            </w:pPr>
            <w:r>
              <w:t>ОГРН: 1107746540736</w:t>
            </w:r>
          </w:p>
          <w:p w:rsidR="006F06D8" w:rsidRPr="006F06D8" w:rsidRDefault="006F06D8" w:rsidP="006F06D8">
            <w:pPr>
              <w:jc w:val="left"/>
            </w:pPr>
            <w:r w:rsidRPr="006F06D8">
              <w:t>ИНН: 7722721847</w:t>
            </w:r>
          </w:p>
          <w:p w:rsidR="006F06D8" w:rsidRPr="006F06D8" w:rsidRDefault="006F06D8" w:rsidP="006F06D8">
            <w:pPr>
              <w:jc w:val="left"/>
            </w:pPr>
          </w:p>
          <w:p w:rsidR="006F06D8" w:rsidRPr="006F06D8" w:rsidRDefault="006F06D8" w:rsidP="006F06D8">
            <w:pPr>
              <w:jc w:val="left"/>
            </w:pPr>
            <w:r w:rsidRPr="006F06D8">
              <w:t>111024, г. Москва, ш. Энтузиастов, д. 5, стр. 3</w:t>
            </w:r>
          </w:p>
          <w:p w:rsidR="006F06D8" w:rsidRDefault="006F06D8" w:rsidP="006F06D8">
            <w:pPr>
              <w:jc w:val="left"/>
            </w:pPr>
          </w:p>
        </w:tc>
        <w:tc>
          <w:tcPr>
            <w:tcW w:w="1303" w:type="dxa"/>
          </w:tcPr>
          <w:p w:rsidR="006F06D8" w:rsidRDefault="006F06D8" w:rsidP="006F06D8">
            <w:pPr>
              <w:jc w:val="left"/>
              <w:rPr>
                <w:lang w:val="en-US"/>
              </w:rPr>
            </w:pPr>
            <w:r>
              <w:rPr>
                <w:lang w:val="en-US"/>
              </w:rPr>
              <w:t>80373-св</w:t>
            </w:r>
          </w:p>
          <w:p w:rsidR="006F06D8" w:rsidRDefault="006F06D8" w:rsidP="006F06D8">
            <w:pPr>
              <w:jc w:val="left"/>
            </w:pPr>
            <w:r>
              <w:rPr>
                <w:lang w:val="en-US"/>
              </w:rPr>
              <w:t>15.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57</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ВЕСТКОМ</w:t>
            </w:r>
            <w:r w:rsidR="008203B5">
              <w:t>»</w:t>
            </w:r>
          </w:p>
          <w:p w:rsidR="006F06D8" w:rsidRPr="006F06D8" w:rsidRDefault="006F06D8" w:rsidP="006F06D8">
            <w:pPr>
              <w:jc w:val="left"/>
            </w:pPr>
            <w:r>
              <w:t>ОГРН: 1157746441368</w:t>
            </w:r>
          </w:p>
          <w:p w:rsidR="006F06D8" w:rsidRPr="006F06D8" w:rsidRDefault="006F06D8" w:rsidP="006F06D8">
            <w:pPr>
              <w:jc w:val="left"/>
            </w:pPr>
            <w:r w:rsidRPr="006F06D8">
              <w:t>ИНН: 7719413458</w:t>
            </w:r>
          </w:p>
          <w:p w:rsidR="006F06D8" w:rsidRPr="006F06D8" w:rsidRDefault="006F06D8" w:rsidP="006F06D8">
            <w:pPr>
              <w:jc w:val="left"/>
            </w:pPr>
          </w:p>
          <w:p w:rsidR="006F06D8" w:rsidRPr="0058425F" w:rsidRDefault="006F06D8" w:rsidP="006F06D8">
            <w:pPr>
              <w:jc w:val="left"/>
              <w:rPr>
                <w:lang w:val="en-US"/>
              </w:rPr>
            </w:pPr>
            <w:r w:rsidRPr="006F06D8">
              <w:t xml:space="preserve">105037, г. Москва, ул. </w:t>
            </w:r>
            <w:r>
              <w:rPr>
                <w:lang w:val="en-US"/>
              </w:rPr>
              <w:t xml:space="preserve">Прядильная 3-я, </w:t>
            </w:r>
            <w:r>
              <w:rPr>
                <w:lang w:val="en-US"/>
              </w:rPr>
              <w:lastRenderedPageBreak/>
              <w:t>д. 5</w:t>
            </w:r>
          </w:p>
          <w:p w:rsidR="006F06D8" w:rsidRDefault="006F06D8" w:rsidP="006F06D8">
            <w:pPr>
              <w:jc w:val="left"/>
            </w:pPr>
          </w:p>
        </w:tc>
        <w:tc>
          <w:tcPr>
            <w:tcW w:w="1303" w:type="dxa"/>
          </w:tcPr>
          <w:p w:rsidR="006F06D8" w:rsidRDefault="006F06D8" w:rsidP="006F06D8">
            <w:pPr>
              <w:jc w:val="left"/>
              <w:rPr>
                <w:lang w:val="en-US"/>
              </w:rPr>
            </w:pPr>
            <w:r>
              <w:rPr>
                <w:lang w:val="en-US"/>
              </w:rPr>
              <w:lastRenderedPageBreak/>
              <w:t>80815-св</w:t>
            </w:r>
          </w:p>
          <w:p w:rsidR="006F06D8" w:rsidRDefault="006F06D8" w:rsidP="006F06D8">
            <w:pPr>
              <w:jc w:val="left"/>
            </w:pPr>
            <w:r>
              <w:rPr>
                <w:lang w:val="en-US"/>
              </w:rPr>
              <w:t>16.07.2015</w:t>
            </w:r>
          </w:p>
          <w:p w:rsidR="006F06D8" w:rsidRDefault="006F06D8" w:rsidP="006F06D8">
            <w:pPr>
              <w:jc w:val="left"/>
            </w:pPr>
          </w:p>
        </w:tc>
        <w:tc>
          <w:tcPr>
            <w:tcW w:w="2694" w:type="dxa"/>
          </w:tcPr>
          <w:p w:rsidR="006F06D8" w:rsidRPr="0036096C" w:rsidRDefault="006F06D8" w:rsidP="006F06D8">
            <w:pPr>
              <w:jc w:val="left"/>
            </w:pPr>
            <w:r w:rsidRPr="006F06D8">
              <w:t xml:space="preserve">Услуги связи по передаче данных, за исключением услуг связи по передаче данных для целей передачи голосовой информации (с использованием </w:t>
            </w:r>
            <w:r w:rsidRPr="006F06D8">
              <w:lastRenderedPageBreak/>
              <w:t>радиочастотного спектра)</w:t>
            </w:r>
          </w:p>
        </w:tc>
        <w:tc>
          <w:tcPr>
            <w:tcW w:w="4961" w:type="dxa"/>
          </w:tcPr>
          <w:p w:rsidR="006F06D8" w:rsidRPr="0054544D" w:rsidRDefault="006F06D8" w:rsidP="006F06D8">
            <w:pPr>
              <w:jc w:val="left"/>
              <w:rPr>
                <w:lang w:val="en-US"/>
              </w:rPr>
            </w:pPr>
            <w:r>
              <w:rPr>
                <w:lang w:val="en-US"/>
              </w:rPr>
              <w:lastRenderedPageBreak/>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58</w:t>
            </w:r>
          </w:p>
        </w:tc>
        <w:tc>
          <w:tcPr>
            <w:tcW w:w="3658" w:type="dxa"/>
          </w:tcPr>
          <w:p w:rsidR="006F06D8" w:rsidRDefault="006F06D8" w:rsidP="006F06D8">
            <w:pPr>
              <w:jc w:val="left"/>
            </w:pPr>
            <w:r w:rsidRPr="006F06D8">
              <w:t xml:space="preserve">Областное бюджетное учреждение </w:t>
            </w:r>
            <w:r w:rsidR="008203B5">
              <w:t>«</w:t>
            </w:r>
            <w:r w:rsidRPr="006F06D8">
              <w:t>Информационно-технический центр</w:t>
            </w:r>
            <w:r w:rsidR="008203B5">
              <w:t>»</w:t>
            </w:r>
          </w:p>
          <w:p w:rsidR="006F06D8" w:rsidRPr="006F06D8" w:rsidRDefault="006F06D8" w:rsidP="006F06D8">
            <w:pPr>
              <w:jc w:val="left"/>
            </w:pPr>
            <w:r>
              <w:t>ОГРН: 1114823013470</w:t>
            </w:r>
          </w:p>
          <w:p w:rsidR="006F06D8" w:rsidRPr="006F06D8" w:rsidRDefault="006F06D8" w:rsidP="006F06D8">
            <w:pPr>
              <w:jc w:val="left"/>
            </w:pPr>
            <w:r w:rsidRPr="006F06D8">
              <w:t>ИНН: 4823052731</w:t>
            </w:r>
          </w:p>
          <w:p w:rsidR="006F06D8" w:rsidRPr="006F06D8" w:rsidRDefault="006F06D8" w:rsidP="006F06D8">
            <w:pPr>
              <w:jc w:val="left"/>
            </w:pPr>
          </w:p>
          <w:p w:rsidR="006F06D8" w:rsidRPr="0058425F" w:rsidRDefault="006F06D8" w:rsidP="006F06D8">
            <w:pPr>
              <w:jc w:val="left"/>
              <w:rPr>
                <w:lang w:val="en-US"/>
              </w:rPr>
            </w:pPr>
            <w:r w:rsidRPr="006F06D8">
              <w:t xml:space="preserve">398017, Липецкая обл., г. Липецк, ул. </w:t>
            </w:r>
            <w:r>
              <w:rPr>
                <w:lang w:val="en-US"/>
              </w:rPr>
              <w:t>Крупской, д. 1</w:t>
            </w:r>
          </w:p>
          <w:p w:rsidR="006F06D8" w:rsidRDefault="006F06D8" w:rsidP="006F06D8">
            <w:pPr>
              <w:jc w:val="left"/>
            </w:pPr>
          </w:p>
        </w:tc>
        <w:tc>
          <w:tcPr>
            <w:tcW w:w="1303" w:type="dxa"/>
          </w:tcPr>
          <w:p w:rsidR="006F06D8" w:rsidRDefault="006F06D8" w:rsidP="006F06D8">
            <w:pPr>
              <w:jc w:val="left"/>
              <w:rPr>
                <w:lang w:val="en-US"/>
              </w:rPr>
            </w:pPr>
            <w:r>
              <w:rPr>
                <w:lang w:val="en-US"/>
              </w:rPr>
              <w:t>81988-св</w:t>
            </w:r>
          </w:p>
          <w:p w:rsidR="006F06D8" w:rsidRDefault="006F06D8" w:rsidP="006F06D8">
            <w:pPr>
              <w:jc w:val="left"/>
            </w:pPr>
            <w:r>
              <w:rPr>
                <w:lang w:val="en-US"/>
              </w:rPr>
              <w:t>20.07.2015</w:t>
            </w:r>
          </w:p>
          <w:p w:rsidR="006F06D8" w:rsidRDefault="006F06D8" w:rsidP="006F06D8">
            <w:pPr>
              <w:jc w:val="left"/>
            </w:pPr>
          </w:p>
        </w:tc>
        <w:tc>
          <w:tcPr>
            <w:tcW w:w="2694" w:type="dxa"/>
          </w:tcPr>
          <w:p w:rsidR="006F06D8" w:rsidRPr="0036096C"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59</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ОС-Телеком</w:t>
            </w:r>
            <w:r w:rsidR="008203B5">
              <w:t>»</w:t>
            </w:r>
          </w:p>
          <w:p w:rsidR="006F06D8" w:rsidRPr="006F06D8" w:rsidRDefault="006F06D8" w:rsidP="006F06D8">
            <w:pPr>
              <w:jc w:val="left"/>
            </w:pPr>
            <w:r>
              <w:t>ОГРН: 1157746407060</w:t>
            </w:r>
          </w:p>
          <w:p w:rsidR="006F06D8" w:rsidRPr="006F06D8" w:rsidRDefault="006F06D8" w:rsidP="006F06D8">
            <w:pPr>
              <w:jc w:val="left"/>
            </w:pPr>
            <w:r w:rsidRPr="006F06D8">
              <w:t>ИНН: 7707340526</w:t>
            </w:r>
          </w:p>
          <w:p w:rsidR="006F06D8" w:rsidRPr="006F06D8" w:rsidRDefault="006F06D8" w:rsidP="006F06D8">
            <w:pPr>
              <w:jc w:val="left"/>
            </w:pPr>
          </w:p>
          <w:p w:rsidR="006F06D8" w:rsidRPr="0058425F" w:rsidRDefault="006F06D8" w:rsidP="006F06D8">
            <w:pPr>
              <w:jc w:val="left"/>
              <w:rPr>
                <w:lang w:val="en-US"/>
              </w:rPr>
            </w:pPr>
            <w:r w:rsidRPr="006F06D8">
              <w:t xml:space="preserve">107031, г. Москва, ул. </w:t>
            </w:r>
            <w:r>
              <w:rPr>
                <w:lang w:val="en-US"/>
              </w:rPr>
              <w:t>Петровка, д. 23/10, стр. 5</w:t>
            </w:r>
          </w:p>
          <w:p w:rsidR="006F06D8" w:rsidRDefault="006F06D8" w:rsidP="006F06D8">
            <w:pPr>
              <w:jc w:val="left"/>
            </w:pPr>
          </w:p>
        </w:tc>
        <w:tc>
          <w:tcPr>
            <w:tcW w:w="1303" w:type="dxa"/>
          </w:tcPr>
          <w:p w:rsidR="006F06D8" w:rsidRDefault="006F06D8" w:rsidP="006F06D8">
            <w:pPr>
              <w:jc w:val="left"/>
              <w:rPr>
                <w:lang w:val="en-US"/>
              </w:rPr>
            </w:pPr>
            <w:r>
              <w:rPr>
                <w:lang w:val="en-US"/>
              </w:rPr>
              <w:t>68486-св</w:t>
            </w:r>
          </w:p>
          <w:p w:rsidR="006F06D8" w:rsidRDefault="006F06D8" w:rsidP="006F06D8">
            <w:pPr>
              <w:jc w:val="left"/>
            </w:pPr>
            <w:r>
              <w:rPr>
                <w:lang w:val="en-US"/>
              </w:rPr>
              <w:t>22.06.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Москва</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60</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Промо нетворк</w:t>
            </w:r>
            <w:r w:rsidR="008203B5">
              <w:t>»</w:t>
            </w:r>
          </w:p>
          <w:p w:rsidR="006F06D8" w:rsidRPr="006F06D8" w:rsidRDefault="006F06D8" w:rsidP="006F06D8">
            <w:pPr>
              <w:jc w:val="left"/>
            </w:pPr>
            <w:r>
              <w:t>ОГРН: 1145958059686</w:t>
            </w:r>
          </w:p>
          <w:p w:rsidR="006F06D8" w:rsidRPr="006F06D8" w:rsidRDefault="006F06D8" w:rsidP="006F06D8">
            <w:pPr>
              <w:jc w:val="left"/>
            </w:pPr>
            <w:r w:rsidRPr="006F06D8">
              <w:t>ИНН: 5906857107</w:t>
            </w:r>
          </w:p>
          <w:p w:rsidR="006F06D8" w:rsidRPr="006F06D8" w:rsidRDefault="006F06D8" w:rsidP="006F06D8">
            <w:pPr>
              <w:jc w:val="left"/>
            </w:pPr>
          </w:p>
          <w:p w:rsidR="006F06D8" w:rsidRPr="0058425F" w:rsidRDefault="006F06D8" w:rsidP="006F06D8">
            <w:pPr>
              <w:jc w:val="left"/>
              <w:rPr>
                <w:lang w:val="en-US"/>
              </w:rPr>
            </w:pPr>
            <w:r w:rsidRPr="006F06D8">
              <w:t xml:space="preserve">614060, Пермский край, г. Пермь, ул. </w:t>
            </w:r>
            <w:r>
              <w:rPr>
                <w:lang w:val="en-US"/>
              </w:rPr>
              <w:t>Степана Разина, д. 79</w:t>
            </w:r>
          </w:p>
          <w:p w:rsidR="006F06D8" w:rsidRDefault="006F06D8" w:rsidP="006F06D8">
            <w:pPr>
              <w:jc w:val="left"/>
            </w:pPr>
          </w:p>
        </w:tc>
        <w:tc>
          <w:tcPr>
            <w:tcW w:w="1303" w:type="dxa"/>
          </w:tcPr>
          <w:p w:rsidR="006F06D8" w:rsidRDefault="006F06D8" w:rsidP="006F06D8">
            <w:pPr>
              <w:jc w:val="left"/>
              <w:rPr>
                <w:lang w:val="en-US"/>
              </w:rPr>
            </w:pPr>
            <w:r>
              <w:rPr>
                <w:lang w:val="en-US"/>
              </w:rPr>
              <w:t>68496-св</w:t>
            </w:r>
          </w:p>
          <w:p w:rsidR="006F06D8" w:rsidRDefault="006F06D8" w:rsidP="006F06D8">
            <w:pPr>
              <w:jc w:val="left"/>
            </w:pPr>
            <w:r>
              <w:rPr>
                <w:lang w:val="en-US"/>
              </w:rPr>
              <w:t>22.06.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61</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Провайдер лабс</w:t>
            </w:r>
            <w:r w:rsidR="008203B5">
              <w:t>»</w:t>
            </w:r>
          </w:p>
          <w:p w:rsidR="006F06D8" w:rsidRPr="006F06D8" w:rsidRDefault="006F06D8" w:rsidP="006F06D8">
            <w:pPr>
              <w:jc w:val="left"/>
            </w:pPr>
            <w:r>
              <w:t>ОГРН: 1155958026278</w:t>
            </w:r>
          </w:p>
          <w:p w:rsidR="006F06D8" w:rsidRPr="006F06D8" w:rsidRDefault="006F06D8" w:rsidP="006F06D8">
            <w:pPr>
              <w:jc w:val="left"/>
            </w:pPr>
            <w:r w:rsidRPr="006F06D8">
              <w:t>ИНН: 5904221323</w:t>
            </w:r>
          </w:p>
          <w:p w:rsidR="006F06D8" w:rsidRPr="006F06D8" w:rsidRDefault="006F06D8" w:rsidP="006F06D8">
            <w:pPr>
              <w:jc w:val="left"/>
            </w:pPr>
          </w:p>
          <w:p w:rsidR="006F06D8" w:rsidRPr="0058425F" w:rsidRDefault="006F06D8" w:rsidP="006F06D8">
            <w:pPr>
              <w:jc w:val="left"/>
              <w:rPr>
                <w:lang w:val="en-US"/>
              </w:rPr>
            </w:pPr>
            <w:r w:rsidRPr="006F06D8">
              <w:t xml:space="preserve">614025, Пермский край, г. Пермь, ул. </w:t>
            </w:r>
            <w:r>
              <w:rPr>
                <w:lang w:val="en-US"/>
              </w:rPr>
              <w:t>Пихтовая, д. 37С, оф. 3</w:t>
            </w:r>
          </w:p>
          <w:p w:rsidR="006F06D8" w:rsidRDefault="006F06D8" w:rsidP="006F06D8">
            <w:pPr>
              <w:jc w:val="left"/>
            </w:pPr>
          </w:p>
        </w:tc>
        <w:tc>
          <w:tcPr>
            <w:tcW w:w="1303" w:type="dxa"/>
          </w:tcPr>
          <w:p w:rsidR="006F06D8" w:rsidRDefault="006F06D8" w:rsidP="006F06D8">
            <w:pPr>
              <w:jc w:val="left"/>
              <w:rPr>
                <w:lang w:val="en-US"/>
              </w:rPr>
            </w:pPr>
            <w:r>
              <w:rPr>
                <w:lang w:val="en-US"/>
              </w:rPr>
              <w:t>68500-св</w:t>
            </w:r>
          </w:p>
          <w:p w:rsidR="006F06D8" w:rsidRDefault="006F06D8" w:rsidP="006F06D8">
            <w:pPr>
              <w:jc w:val="left"/>
            </w:pPr>
            <w:r>
              <w:rPr>
                <w:lang w:val="en-US"/>
              </w:rPr>
              <w:t>22.06.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62</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С-КОМ</w:t>
            </w:r>
            <w:r w:rsidR="008203B5">
              <w:t>»</w:t>
            </w:r>
          </w:p>
          <w:p w:rsidR="006F06D8" w:rsidRPr="006F06D8" w:rsidRDefault="006F06D8" w:rsidP="006F06D8">
            <w:pPr>
              <w:jc w:val="left"/>
            </w:pPr>
            <w:r>
              <w:t>ОГРН: 1151101003162</w:t>
            </w:r>
          </w:p>
          <w:p w:rsidR="006F06D8" w:rsidRPr="006F06D8" w:rsidRDefault="006F06D8" w:rsidP="006F06D8">
            <w:pPr>
              <w:jc w:val="left"/>
            </w:pPr>
            <w:r w:rsidRPr="006F06D8">
              <w:t>ИНН: 1101051910</w:t>
            </w:r>
          </w:p>
          <w:p w:rsidR="006F06D8" w:rsidRPr="006F06D8" w:rsidRDefault="006F06D8" w:rsidP="006F06D8">
            <w:pPr>
              <w:jc w:val="left"/>
            </w:pPr>
          </w:p>
          <w:p w:rsidR="006F06D8" w:rsidRPr="006F06D8" w:rsidRDefault="006F06D8" w:rsidP="006F06D8">
            <w:pPr>
              <w:jc w:val="left"/>
            </w:pPr>
            <w:r w:rsidRPr="006F06D8">
              <w:t xml:space="preserve">167005, Республика Коми, г. Сыктывкар, ул. Тентюковская, д. 61/1, </w:t>
            </w:r>
            <w:r>
              <w:rPr>
                <w:lang w:val="en-US"/>
              </w:rPr>
              <w:t>VII</w:t>
            </w:r>
            <w:r w:rsidRPr="006F06D8">
              <w:t>, цокольный этаж, офис</w:t>
            </w:r>
          </w:p>
          <w:p w:rsidR="006F06D8" w:rsidRDefault="006F06D8" w:rsidP="006F06D8">
            <w:pPr>
              <w:jc w:val="left"/>
            </w:pPr>
          </w:p>
        </w:tc>
        <w:tc>
          <w:tcPr>
            <w:tcW w:w="1303" w:type="dxa"/>
          </w:tcPr>
          <w:p w:rsidR="006F06D8" w:rsidRDefault="006F06D8" w:rsidP="006F06D8">
            <w:pPr>
              <w:jc w:val="left"/>
              <w:rPr>
                <w:lang w:val="en-US"/>
              </w:rPr>
            </w:pPr>
            <w:r>
              <w:rPr>
                <w:lang w:val="en-US"/>
              </w:rPr>
              <w:t>68535-св</w:t>
            </w:r>
          </w:p>
          <w:p w:rsidR="006F06D8" w:rsidRDefault="006F06D8" w:rsidP="006F06D8">
            <w:pPr>
              <w:jc w:val="left"/>
            </w:pPr>
            <w:r>
              <w:rPr>
                <w:lang w:val="en-US"/>
              </w:rPr>
              <w:t>22.06.2015</w:t>
            </w:r>
          </w:p>
          <w:p w:rsidR="006F06D8" w:rsidRDefault="006F06D8" w:rsidP="006F06D8">
            <w:pPr>
              <w:jc w:val="left"/>
            </w:pPr>
          </w:p>
        </w:tc>
        <w:tc>
          <w:tcPr>
            <w:tcW w:w="2694" w:type="dxa"/>
          </w:tcPr>
          <w:p w:rsidR="006F06D8" w:rsidRPr="0036096C" w:rsidRDefault="006F06D8" w:rsidP="006F06D8">
            <w:pPr>
              <w:jc w:val="left"/>
            </w:pPr>
            <w:r w:rsidRPr="006F06D8">
              <w:t>Телематические услуги связи (с использованием радиочастотного спектра)</w:t>
            </w:r>
          </w:p>
        </w:tc>
        <w:tc>
          <w:tcPr>
            <w:tcW w:w="4961" w:type="dxa"/>
          </w:tcPr>
          <w:p w:rsidR="006F06D8" w:rsidRPr="0054544D" w:rsidRDefault="006F06D8" w:rsidP="006F06D8">
            <w:pPr>
              <w:jc w:val="left"/>
              <w:rPr>
                <w:lang w:val="en-US"/>
              </w:rPr>
            </w:pPr>
            <w:r>
              <w:rPr>
                <w:lang w:val="en-US"/>
              </w:rPr>
              <w:t>Республика Коми</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63</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Мител-Консалт</w:t>
            </w:r>
            <w:r w:rsidR="008203B5">
              <w:t>»</w:t>
            </w:r>
          </w:p>
          <w:p w:rsidR="006F06D8" w:rsidRPr="006F06D8" w:rsidRDefault="006F06D8" w:rsidP="006F06D8">
            <w:pPr>
              <w:jc w:val="left"/>
            </w:pPr>
            <w:r>
              <w:lastRenderedPageBreak/>
              <w:t>ОГРН: 1143926017509</w:t>
            </w:r>
          </w:p>
          <w:p w:rsidR="006F06D8" w:rsidRPr="006F06D8" w:rsidRDefault="006F06D8" w:rsidP="006F06D8">
            <w:pPr>
              <w:jc w:val="left"/>
            </w:pPr>
            <w:r w:rsidRPr="006F06D8">
              <w:t>ИНН: 3906325116</w:t>
            </w:r>
          </w:p>
          <w:p w:rsidR="006F06D8" w:rsidRPr="006F06D8" w:rsidRDefault="006F06D8" w:rsidP="006F06D8">
            <w:pPr>
              <w:jc w:val="left"/>
            </w:pPr>
          </w:p>
          <w:p w:rsidR="006F06D8" w:rsidRPr="0058425F" w:rsidRDefault="006F06D8" w:rsidP="006F06D8">
            <w:pPr>
              <w:jc w:val="left"/>
              <w:rPr>
                <w:lang w:val="en-US"/>
              </w:rPr>
            </w:pPr>
            <w:r w:rsidRPr="006F06D8">
              <w:t xml:space="preserve">236023, Калининградская обл., г. Калининград, ул. </w:t>
            </w:r>
            <w:r>
              <w:rPr>
                <w:lang w:val="en-US"/>
              </w:rPr>
              <w:t>Лейтенанта Яналова, д. 42Б</w:t>
            </w:r>
          </w:p>
          <w:p w:rsidR="006F06D8" w:rsidRDefault="006F06D8" w:rsidP="006F06D8">
            <w:pPr>
              <w:jc w:val="left"/>
            </w:pPr>
          </w:p>
        </w:tc>
        <w:tc>
          <w:tcPr>
            <w:tcW w:w="1303" w:type="dxa"/>
          </w:tcPr>
          <w:p w:rsidR="006F06D8" w:rsidRDefault="006F06D8" w:rsidP="006F06D8">
            <w:pPr>
              <w:jc w:val="left"/>
              <w:rPr>
                <w:lang w:val="en-US"/>
              </w:rPr>
            </w:pPr>
            <w:r>
              <w:rPr>
                <w:lang w:val="en-US"/>
              </w:rPr>
              <w:lastRenderedPageBreak/>
              <w:t>68581-св</w:t>
            </w:r>
          </w:p>
          <w:p w:rsidR="006F06D8" w:rsidRDefault="006F06D8" w:rsidP="006F06D8">
            <w:pPr>
              <w:jc w:val="left"/>
            </w:pPr>
            <w:r>
              <w:rPr>
                <w:lang w:val="en-US"/>
              </w:rPr>
              <w:t>22.06.2015</w:t>
            </w:r>
          </w:p>
          <w:p w:rsidR="006F06D8" w:rsidRDefault="006F06D8" w:rsidP="006F06D8">
            <w:pPr>
              <w:jc w:val="left"/>
            </w:pPr>
          </w:p>
        </w:tc>
        <w:tc>
          <w:tcPr>
            <w:tcW w:w="2694" w:type="dxa"/>
          </w:tcPr>
          <w:p w:rsidR="006F06D8" w:rsidRPr="0036096C" w:rsidRDefault="006F06D8" w:rsidP="006F06D8">
            <w:pPr>
              <w:jc w:val="left"/>
            </w:pPr>
            <w:r>
              <w:rPr>
                <w:lang w:val="en-US"/>
              </w:rPr>
              <w:lastRenderedPageBreak/>
              <w:t>Телематические услуги связи</w:t>
            </w:r>
          </w:p>
        </w:tc>
        <w:tc>
          <w:tcPr>
            <w:tcW w:w="4961" w:type="dxa"/>
          </w:tcPr>
          <w:p w:rsidR="006F06D8" w:rsidRPr="0054544D" w:rsidRDefault="006F06D8" w:rsidP="006F06D8">
            <w:pPr>
              <w:jc w:val="left"/>
              <w:rPr>
                <w:lang w:val="en-US"/>
              </w:rPr>
            </w:pPr>
            <w:r>
              <w:rPr>
                <w:lang w:val="en-US"/>
              </w:rPr>
              <w:t>Калининград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64</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Pr>
                <w:lang w:val="en-US"/>
              </w:rPr>
              <w:t>IT</w:t>
            </w:r>
            <w:r w:rsidRPr="006F06D8">
              <w:t>-Сервис</w:t>
            </w:r>
            <w:r w:rsidR="008203B5">
              <w:t>»</w:t>
            </w:r>
          </w:p>
          <w:p w:rsidR="006F06D8" w:rsidRPr="006F06D8" w:rsidRDefault="006F06D8" w:rsidP="006F06D8">
            <w:pPr>
              <w:jc w:val="left"/>
            </w:pPr>
            <w:r>
              <w:t>ОГРН: 1117847408007</w:t>
            </w:r>
          </w:p>
          <w:p w:rsidR="006F06D8" w:rsidRPr="006F06D8" w:rsidRDefault="006F06D8" w:rsidP="006F06D8">
            <w:pPr>
              <w:jc w:val="left"/>
            </w:pPr>
            <w:r w:rsidRPr="006F06D8">
              <w:t>ИНН: 7814513220</w:t>
            </w:r>
          </w:p>
          <w:p w:rsidR="006F06D8" w:rsidRPr="006F06D8" w:rsidRDefault="006F06D8" w:rsidP="006F06D8">
            <w:pPr>
              <w:jc w:val="left"/>
            </w:pPr>
          </w:p>
          <w:p w:rsidR="006F06D8" w:rsidRPr="006F06D8" w:rsidRDefault="006F06D8" w:rsidP="006F06D8">
            <w:pPr>
              <w:jc w:val="left"/>
            </w:pPr>
            <w:r w:rsidRPr="006F06D8">
              <w:t>197374, г. Санкт-Петербург, проезд Мебельный, д. 10, литер А</w:t>
            </w:r>
          </w:p>
          <w:p w:rsidR="006F06D8" w:rsidRDefault="006F06D8" w:rsidP="006F06D8">
            <w:pPr>
              <w:jc w:val="left"/>
            </w:pPr>
          </w:p>
        </w:tc>
        <w:tc>
          <w:tcPr>
            <w:tcW w:w="1303" w:type="dxa"/>
          </w:tcPr>
          <w:p w:rsidR="006F06D8" w:rsidRDefault="006F06D8" w:rsidP="006F06D8">
            <w:pPr>
              <w:jc w:val="left"/>
              <w:rPr>
                <w:lang w:val="en-US"/>
              </w:rPr>
            </w:pPr>
            <w:r>
              <w:rPr>
                <w:lang w:val="en-US"/>
              </w:rPr>
              <w:t>69257-св</w:t>
            </w:r>
          </w:p>
          <w:p w:rsidR="006F06D8" w:rsidRDefault="006F06D8" w:rsidP="006F06D8">
            <w:pPr>
              <w:jc w:val="left"/>
            </w:pPr>
            <w:r>
              <w:rPr>
                <w:lang w:val="en-US"/>
              </w:rPr>
              <w:t>23.06.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Санкт-Петербург</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65</w:t>
            </w:r>
          </w:p>
        </w:tc>
        <w:tc>
          <w:tcPr>
            <w:tcW w:w="3658" w:type="dxa"/>
          </w:tcPr>
          <w:p w:rsidR="006F06D8" w:rsidRDefault="006F06D8" w:rsidP="006F06D8">
            <w:pPr>
              <w:jc w:val="left"/>
            </w:pPr>
            <w:r w:rsidRPr="006F06D8">
              <w:t>Индивидуальный предприниматель Сокольников Артём Викторович</w:t>
            </w:r>
          </w:p>
          <w:p w:rsidR="006F06D8" w:rsidRDefault="006F06D8" w:rsidP="00DD2744">
            <w:pPr>
              <w:jc w:val="left"/>
            </w:pPr>
          </w:p>
        </w:tc>
        <w:tc>
          <w:tcPr>
            <w:tcW w:w="1303" w:type="dxa"/>
          </w:tcPr>
          <w:p w:rsidR="006F06D8" w:rsidRDefault="006F06D8" w:rsidP="006F06D8">
            <w:pPr>
              <w:jc w:val="left"/>
              <w:rPr>
                <w:lang w:val="en-US"/>
              </w:rPr>
            </w:pPr>
            <w:r>
              <w:rPr>
                <w:lang w:val="en-US"/>
              </w:rPr>
              <w:t>69264-св</w:t>
            </w:r>
          </w:p>
          <w:p w:rsidR="006F06D8" w:rsidRDefault="006F06D8" w:rsidP="006F06D8">
            <w:pPr>
              <w:jc w:val="left"/>
            </w:pPr>
            <w:r>
              <w:rPr>
                <w:lang w:val="en-US"/>
              </w:rPr>
              <w:t>23.06.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Свердл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66</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ИНЕТ</w:t>
            </w:r>
            <w:r w:rsidR="008203B5">
              <w:t>»</w:t>
            </w:r>
          </w:p>
          <w:p w:rsidR="006F06D8" w:rsidRPr="006F06D8" w:rsidRDefault="006F06D8" w:rsidP="006F06D8">
            <w:pPr>
              <w:jc w:val="left"/>
            </w:pPr>
            <w:r>
              <w:t>ОГРН: 1140327000593</w:t>
            </w:r>
          </w:p>
          <w:p w:rsidR="006F06D8" w:rsidRPr="006F06D8" w:rsidRDefault="006F06D8" w:rsidP="006F06D8">
            <w:pPr>
              <w:jc w:val="left"/>
            </w:pPr>
            <w:r w:rsidRPr="006F06D8">
              <w:t>ИНН: 0323372976</w:t>
            </w:r>
          </w:p>
          <w:p w:rsidR="006F06D8" w:rsidRPr="006F06D8" w:rsidRDefault="006F06D8" w:rsidP="006F06D8">
            <w:pPr>
              <w:jc w:val="left"/>
            </w:pPr>
          </w:p>
          <w:p w:rsidR="006F06D8" w:rsidRPr="0058425F" w:rsidRDefault="006F06D8" w:rsidP="006F06D8">
            <w:pPr>
              <w:jc w:val="left"/>
              <w:rPr>
                <w:lang w:val="en-US"/>
              </w:rPr>
            </w:pPr>
            <w:r w:rsidRPr="006F06D8">
              <w:t xml:space="preserve">670031, Республика Бурятия, г. Улан-Удэ, ул. </w:t>
            </w:r>
            <w:r>
              <w:rPr>
                <w:lang w:val="en-US"/>
              </w:rPr>
              <w:t>Красногвардейская, д. 37</w:t>
            </w:r>
          </w:p>
          <w:p w:rsidR="006F06D8" w:rsidRDefault="006F06D8" w:rsidP="006F06D8">
            <w:pPr>
              <w:jc w:val="left"/>
            </w:pPr>
          </w:p>
        </w:tc>
        <w:tc>
          <w:tcPr>
            <w:tcW w:w="1303" w:type="dxa"/>
          </w:tcPr>
          <w:p w:rsidR="006F06D8" w:rsidRDefault="006F06D8" w:rsidP="006F06D8">
            <w:pPr>
              <w:jc w:val="left"/>
              <w:rPr>
                <w:lang w:val="en-US"/>
              </w:rPr>
            </w:pPr>
            <w:r>
              <w:rPr>
                <w:lang w:val="en-US"/>
              </w:rPr>
              <w:t>69278-св</w:t>
            </w:r>
          </w:p>
          <w:p w:rsidR="006F06D8" w:rsidRDefault="006F06D8" w:rsidP="006F06D8">
            <w:pPr>
              <w:jc w:val="left"/>
            </w:pPr>
            <w:r>
              <w:rPr>
                <w:lang w:val="en-US"/>
              </w:rPr>
              <w:t>23.06.2015</w:t>
            </w:r>
          </w:p>
          <w:p w:rsidR="006F06D8" w:rsidRDefault="006F06D8" w:rsidP="006F06D8">
            <w:pPr>
              <w:jc w:val="left"/>
            </w:pPr>
          </w:p>
        </w:tc>
        <w:tc>
          <w:tcPr>
            <w:tcW w:w="2694" w:type="dxa"/>
          </w:tcPr>
          <w:p w:rsidR="006F06D8" w:rsidRPr="0036096C" w:rsidRDefault="006F06D8" w:rsidP="006F06D8">
            <w:pPr>
              <w:jc w:val="left"/>
            </w:pPr>
            <w:r w:rsidRPr="006F06D8">
              <w:t>Телематические услуги связи (с использованием радиочастотного спектра)</w:t>
            </w:r>
          </w:p>
        </w:tc>
        <w:tc>
          <w:tcPr>
            <w:tcW w:w="4961" w:type="dxa"/>
          </w:tcPr>
          <w:p w:rsidR="006F06D8" w:rsidRPr="0054544D" w:rsidRDefault="006F06D8" w:rsidP="006F06D8">
            <w:pPr>
              <w:jc w:val="left"/>
              <w:rPr>
                <w:lang w:val="en-US"/>
              </w:rPr>
            </w:pPr>
            <w:r>
              <w:rPr>
                <w:lang w:val="en-US"/>
              </w:rPr>
              <w:t>Республика Бурятия</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67</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Мьюзик Авеню</w:t>
            </w:r>
            <w:r w:rsidR="008203B5">
              <w:t>»</w:t>
            </w:r>
          </w:p>
          <w:p w:rsidR="006F06D8" w:rsidRPr="006F06D8" w:rsidRDefault="006F06D8" w:rsidP="006F06D8">
            <w:pPr>
              <w:jc w:val="left"/>
            </w:pPr>
            <w:r>
              <w:t>ОГРН: 1137746171353</w:t>
            </w:r>
          </w:p>
          <w:p w:rsidR="006F06D8" w:rsidRPr="006F06D8" w:rsidRDefault="006F06D8" w:rsidP="006F06D8">
            <w:pPr>
              <w:jc w:val="left"/>
            </w:pPr>
            <w:r w:rsidRPr="006F06D8">
              <w:t>ИНН: 7724866140</w:t>
            </w:r>
          </w:p>
          <w:p w:rsidR="006F06D8" w:rsidRPr="006F06D8" w:rsidRDefault="006F06D8" w:rsidP="006F06D8">
            <w:pPr>
              <w:jc w:val="left"/>
            </w:pPr>
          </w:p>
          <w:p w:rsidR="006F06D8" w:rsidRPr="0058425F" w:rsidRDefault="006F06D8" w:rsidP="006F06D8">
            <w:pPr>
              <w:jc w:val="left"/>
              <w:rPr>
                <w:lang w:val="en-US"/>
              </w:rPr>
            </w:pPr>
            <w:r w:rsidRPr="006F06D8">
              <w:t xml:space="preserve">115230, г. Москва, проезд Хлебозаводский, д. 7, стр. 9, пом. </w:t>
            </w:r>
            <w:r>
              <w:rPr>
                <w:lang w:val="en-US"/>
              </w:rPr>
              <w:t>VIII, комната 7в</w:t>
            </w:r>
          </w:p>
          <w:p w:rsidR="006F06D8" w:rsidRDefault="006F06D8" w:rsidP="006F06D8">
            <w:pPr>
              <w:jc w:val="left"/>
            </w:pPr>
          </w:p>
        </w:tc>
        <w:tc>
          <w:tcPr>
            <w:tcW w:w="1303" w:type="dxa"/>
          </w:tcPr>
          <w:p w:rsidR="006F06D8" w:rsidRDefault="006F06D8" w:rsidP="006F06D8">
            <w:pPr>
              <w:jc w:val="left"/>
              <w:rPr>
                <w:lang w:val="en-US"/>
              </w:rPr>
            </w:pPr>
            <w:r>
              <w:rPr>
                <w:lang w:val="en-US"/>
              </w:rPr>
              <w:t>69287-св</w:t>
            </w:r>
          </w:p>
          <w:p w:rsidR="006F06D8" w:rsidRDefault="006F06D8" w:rsidP="006F06D8">
            <w:pPr>
              <w:jc w:val="left"/>
            </w:pPr>
            <w:r>
              <w:rPr>
                <w:lang w:val="en-US"/>
              </w:rPr>
              <w:t>23.06.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68</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НЭТСИТИ</w:t>
            </w:r>
            <w:r w:rsidR="008203B5">
              <w:t>»</w:t>
            </w:r>
          </w:p>
          <w:p w:rsidR="006F06D8" w:rsidRPr="006F06D8" w:rsidRDefault="006F06D8" w:rsidP="006F06D8">
            <w:pPr>
              <w:jc w:val="left"/>
            </w:pPr>
            <w:r>
              <w:t>ОГРН: 1152452001261</w:t>
            </w:r>
          </w:p>
          <w:p w:rsidR="006F06D8" w:rsidRPr="006F06D8" w:rsidRDefault="006F06D8" w:rsidP="006F06D8">
            <w:pPr>
              <w:jc w:val="left"/>
            </w:pPr>
            <w:r w:rsidRPr="006F06D8">
              <w:t>ИНН: 2452042472</w:t>
            </w:r>
          </w:p>
          <w:p w:rsidR="006F06D8" w:rsidRPr="006F06D8" w:rsidRDefault="006F06D8" w:rsidP="006F06D8">
            <w:pPr>
              <w:jc w:val="left"/>
            </w:pPr>
          </w:p>
          <w:p w:rsidR="006F06D8" w:rsidRPr="006F06D8" w:rsidRDefault="006F06D8" w:rsidP="006F06D8">
            <w:pPr>
              <w:jc w:val="left"/>
            </w:pPr>
            <w:r w:rsidRPr="006F06D8">
              <w:t>662970, Красноярский край, г. Железногорск, пр-кт Курчатова, д. 51, офис 2-08</w:t>
            </w:r>
          </w:p>
          <w:p w:rsidR="006F06D8" w:rsidRDefault="006F06D8" w:rsidP="006F06D8">
            <w:pPr>
              <w:jc w:val="left"/>
            </w:pPr>
          </w:p>
        </w:tc>
        <w:tc>
          <w:tcPr>
            <w:tcW w:w="1303" w:type="dxa"/>
          </w:tcPr>
          <w:p w:rsidR="006F06D8" w:rsidRDefault="006F06D8" w:rsidP="006F06D8">
            <w:pPr>
              <w:jc w:val="left"/>
              <w:rPr>
                <w:lang w:val="en-US"/>
              </w:rPr>
            </w:pPr>
            <w:r>
              <w:rPr>
                <w:lang w:val="en-US"/>
              </w:rPr>
              <w:t>71853-св</w:t>
            </w:r>
          </w:p>
          <w:p w:rsidR="006F06D8" w:rsidRDefault="006F06D8" w:rsidP="006F06D8">
            <w:pPr>
              <w:jc w:val="left"/>
            </w:pPr>
            <w:r>
              <w:rPr>
                <w:lang w:val="en-US"/>
              </w:rPr>
              <w:t>26.06.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Красноярский край</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69</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РК Телеком</w:t>
            </w:r>
            <w:r w:rsidR="008203B5">
              <w:t>»</w:t>
            </w:r>
          </w:p>
          <w:p w:rsidR="006F06D8" w:rsidRPr="006F06D8" w:rsidRDefault="006F06D8" w:rsidP="006F06D8">
            <w:pPr>
              <w:jc w:val="left"/>
            </w:pPr>
            <w:r>
              <w:t>ОГРН: 1045005506039</w:t>
            </w:r>
          </w:p>
          <w:p w:rsidR="006F06D8" w:rsidRPr="006F06D8" w:rsidRDefault="006F06D8" w:rsidP="006F06D8">
            <w:pPr>
              <w:jc w:val="left"/>
            </w:pPr>
            <w:r w:rsidRPr="006F06D8">
              <w:t>ИНН: 5029075914</w:t>
            </w:r>
          </w:p>
          <w:p w:rsidR="006F06D8" w:rsidRPr="006F06D8" w:rsidRDefault="006F06D8" w:rsidP="006F06D8">
            <w:pPr>
              <w:jc w:val="left"/>
            </w:pPr>
          </w:p>
          <w:p w:rsidR="006F06D8" w:rsidRPr="006F06D8" w:rsidRDefault="006F06D8" w:rsidP="006F06D8">
            <w:pPr>
              <w:jc w:val="left"/>
            </w:pPr>
            <w:r w:rsidRPr="006F06D8">
              <w:t>141006, Московская обл., Мытищинский р-н, г. Мытищи, пр-кт Олимпийский, д. 21, к. 1, кв. 105</w:t>
            </w:r>
          </w:p>
          <w:p w:rsidR="006F06D8" w:rsidRDefault="006F06D8" w:rsidP="006F06D8">
            <w:pPr>
              <w:jc w:val="left"/>
            </w:pPr>
          </w:p>
        </w:tc>
        <w:tc>
          <w:tcPr>
            <w:tcW w:w="1303" w:type="dxa"/>
          </w:tcPr>
          <w:p w:rsidR="006F06D8" w:rsidRDefault="006F06D8" w:rsidP="006F06D8">
            <w:pPr>
              <w:jc w:val="left"/>
              <w:rPr>
                <w:lang w:val="en-US"/>
              </w:rPr>
            </w:pPr>
            <w:r>
              <w:rPr>
                <w:lang w:val="en-US"/>
              </w:rPr>
              <w:t>71885-св</w:t>
            </w:r>
          </w:p>
          <w:p w:rsidR="006F06D8" w:rsidRDefault="006F06D8" w:rsidP="006F06D8">
            <w:pPr>
              <w:jc w:val="left"/>
            </w:pPr>
            <w:r>
              <w:rPr>
                <w:lang w:val="en-US"/>
              </w:rPr>
              <w:t>26.06.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Москва; Моск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70</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Промстрой</w:t>
            </w:r>
            <w:r w:rsidR="008203B5">
              <w:t>»</w:t>
            </w:r>
          </w:p>
          <w:p w:rsidR="006F06D8" w:rsidRPr="006F06D8" w:rsidRDefault="006F06D8" w:rsidP="006F06D8">
            <w:pPr>
              <w:jc w:val="left"/>
            </w:pPr>
            <w:r>
              <w:t>ОГРН: 1147746760281</w:t>
            </w:r>
          </w:p>
          <w:p w:rsidR="006F06D8" w:rsidRPr="006F06D8" w:rsidRDefault="006F06D8" w:rsidP="006F06D8">
            <w:pPr>
              <w:jc w:val="left"/>
            </w:pPr>
            <w:r w:rsidRPr="006F06D8">
              <w:t>ИНН: 7724927113</w:t>
            </w:r>
          </w:p>
          <w:p w:rsidR="006F06D8" w:rsidRPr="006F06D8" w:rsidRDefault="006F06D8" w:rsidP="006F06D8">
            <w:pPr>
              <w:jc w:val="left"/>
            </w:pPr>
          </w:p>
          <w:p w:rsidR="006F06D8" w:rsidRPr="0058425F" w:rsidRDefault="006F06D8" w:rsidP="006F06D8">
            <w:pPr>
              <w:jc w:val="left"/>
              <w:rPr>
                <w:lang w:val="en-US"/>
              </w:rPr>
            </w:pPr>
            <w:r w:rsidRPr="006F06D8">
              <w:t xml:space="preserve">115211, г. Москва, ул. </w:t>
            </w:r>
            <w:r>
              <w:rPr>
                <w:lang w:val="en-US"/>
              </w:rPr>
              <w:t>Борисовские Пруды, д. 23, к. 1</w:t>
            </w:r>
          </w:p>
          <w:p w:rsidR="006F06D8" w:rsidRDefault="006F06D8" w:rsidP="006F06D8">
            <w:pPr>
              <w:jc w:val="left"/>
            </w:pPr>
          </w:p>
        </w:tc>
        <w:tc>
          <w:tcPr>
            <w:tcW w:w="1303" w:type="dxa"/>
          </w:tcPr>
          <w:p w:rsidR="006F06D8" w:rsidRDefault="006F06D8" w:rsidP="006F06D8">
            <w:pPr>
              <w:jc w:val="left"/>
              <w:rPr>
                <w:lang w:val="en-US"/>
              </w:rPr>
            </w:pPr>
            <w:r>
              <w:rPr>
                <w:lang w:val="en-US"/>
              </w:rPr>
              <w:t>72671-св</w:t>
            </w:r>
          </w:p>
          <w:p w:rsidR="006F06D8" w:rsidRDefault="006F06D8" w:rsidP="006F06D8">
            <w:pPr>
              <w:jc w:val="left"/>
            </w:pPr>
            <w:r>
              <w:rPr>
                <w:lang w:val="en-US"/>
              </w:rPr>
              <w:t>29.06.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71</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Регион-Ком</w:t>
            </w:r>
            <w:r w:rsidR="008203B5">
              <w:t>»</w:t>
            </w:r>
          </w:p>
          <w:p w:rsidR="006F06D8" w:rsidRPr="006F06D8" w:rsidRDefault="006F06D8" w:rsidP="006F06D8">
            <w:pPr>
              <w:jc w:val="left"/>
            </w:pPr>
            <w:r>
              <w:t>ОГРН: 1152452000568</w:t>
            </w:r>
          </w:p>
          <w:p w:rsidR="006F06D8" w:rsidRPr="006F06D8" w:rsidRDefault="006F06D8" w:rsidP="006F06D8">
            <w:pPr>
              <w:jc w:val="left"/>
            </w:pPr>
            <w:r w:rsidRPr="006F06D8">
              <w:t>ИНН: 2424007532</w:t>
            </w:r>
          </w:p>
          <w:p w:rsidR="006F06D8" w:rsidRPr="006F06D8" w:rsidRDefault="006F06D8" w:rsidP="006F06D8">
            <w:pPr>
              <w:jc w:val="left"/>
            </w:pPr>
          </w:p>
          <w:p w:rsidR="006F06D8" w:rsidRPr="0058425F" w:rsidRDefault="006F06D8" w:rsidP="006F06D8">
            <w:pPr>
              <w:jc w:val="left"/>
              <w:rPr>
                <w:lang w:val="en-US"/>
              </w:rPr>
            </w:pPr>
            <w:r w:rsidRPr="006F06D8">
              <w:t xml:space="preserve">663510, Красноярский край, Манский р-н, с. Шалинское, ул. </w:t>
            </w:r>
            <w:r>
              <w:rPr>
                <w:lang w:val="en-US"/>
              </w:rPr>
              <w:t>Партизанская, д. 15</w:t>
            </w:r>
          </w:p>
          <w:p w:rsidR="006F06D8" w:rsidRDefault="006F06D8" w:rsidP="006F06D8">
            <w:pPr>
              <w:jc w:val="left"/>
            </w:pPr>
          </w:p>
        </w:tc>
        <w:tc>
          <w:tcPr>
            <w:tcW w:w="1303" w:type="dxa"/>
          </w:tcPr>
          <w:p w:rsidR="006F06D8" w:rsidRDefault="006F06D8" w:rsidP="006F06D8">
            <w:pPr>
              <w:jc w:val="left"/>
              <w:rPr>
                <w:lang w:val="en-US"/>
              </w:rPr>
            </w:pPr>
            <w:r>
              <w:rPr>
                <w:lang w:val="en-US"/>
              </w:rPr>
              <w:t>75751-св</w:t>
            </w:r>
          </w:p>
          <w:p w:rsidR="006F06D8" w:rsidRDefault="006F06D8" w:rsidP="006F06D8">
            <w:pPr>
              <w:jc w:val="left"/>
            </w:pPr>
            <w:r>
              <w:rPr>
                <w:lang w:val="en-US"/>
              </w:rPr>
              <w:t>03.07.2015</w:t>
            </w:r>
          </w:p>
          <w:p w:rsidR="006F06D8" w:rsidRDefault="006F06D8" w:rsidP="006F06D8">
            <w:pPr>
              <w:jc w:val="left"/>
            </w:pPr>
          </w:p>
        </w:tc>
        <w:tc>
          <w:tcPr>
            <w:tcW w:w="2694" w:type="dxa"/>
          </w:tcPr>
          <w:p w:rsidR="006F06D8" w:rsidRPr="0036096C" w:rsidRDefault="006F06D8" w:rsidP="006F06D8">
            <w:pPr>
              <w:jc w:val="left"/>
            </w:pPr>
            <w:r w:rsidRPr="006F06D8">
              <w:t>Телематические услуги связи (с использованием радиочастотного спектра)</w:t>
            </w:r>
          </w:p>
        </w:tc>
        <w:tc>
          <w:tcPr>
            <w:tcW w:w="4961" w:type="dxa"/>
          </w:tcPr>
          <w:p w:rsidR="006F06D8" w:rsidRPr="0054544D" w:rsidRDefault="006F06D8" w:rsidP="006F06D8">
            <w:pPr>
              <w:jc w:val="left"/>
              <w:rPr>
                <w:lang w:val="en-US"/>
              </w:rPr>
            </w:pPr>
            <w:r>
              <w:rPr>
                <w:lang w:val="en-US"/>
              </w:rPr>
              <w:t>Красноярский край; Республика Бурятия</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72</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ТЕЛЕСТОР</w:t>
            </w:r>
            <w:r w:rsidR="008203B5">
              <w:t>»</w:t>
            </w:r>
          </w:p>
          <w:p w:rsidR="006F06D8" w:rsidRPr="006F06D8" w:rsidRDefault="006F06D8" w:rsidP="006F06D8">
            <w:pPr>
              <w:jc w:val="left"/>
            </w:pPr>
            <w:r>
              <w:t>ОГРН: 1157847229022</w:t>
            </w:r>
          </w:p>
          <w:p w:rsidR="006F06D8" w:rsidRPr="006F06D8" w:rsidRDefault="006F06D8" w:rsidP="006F06D8">
            <w:pPr>
              <w:jc w:val="left"/>
            </w:pPr>
            <w:r w:rsidRPr="006F06D8">
              <w:t>ИНН: 7811212947</w:t>
            </w:r>
          </w:p>
          <w:p w:rsidR="006F06D8" w:rsidRPr="006F06D8" w:rsidRDefault="006F06D8" w:rsidP="006F06D8">
            <w:pPr>
              <w:jc w:val="left"/>
            </w:pPr>
          </w:p>
          <w:p w:rsidR="006F06D8" w:rsidRPr="0058425F" w:rsidRDefault="006F06D8" w:rsidP="006F06D8">
            <w:pPr>
              <w:jc w:val="left"/>
              <w:rPr>
                <w:lang w:val="en-US"/>
              </w:rPr>
            </w:pPr>
            <w:r w:rsidRPr="006F06D8">
              <w:t xml:space="preserve">192148, г. Санкт-Петербург, ул. </w:t>
            </w:r>
            <w:r>
              <w:rPr>
                <w:lang w:val="en-US"/>
              </w:rPr>
              <w:t>Седова, д. 13, оф. 433</w:t>
            </w:r>
          </w:p>
          <w:p w:rsidR="006F06D8" w:rsidRDefault="006F06D8" w:rsidP="006F06D8">
            <w:pPr>
              <w:jc w:val="left"/>
            </w:pPr>
          </w:p>
        </w:tc>
        <w:tc>
          <w:tcPr>
            <w:tcW w:w="1303" w:type="dxa"/>
          </w:tcPr>
          <w:p w:rsidR="006F06D8" w:rsidRDefault="006F06D8" w:rsidP="006F06D8">
            <w:pPr>
              <w:jc w:val="left"/>
              <w:rPr>
                <w:lang w:val="en-US"/>
              </w:rPr>
            </w:pPr>
            <w:r>
              <w:rPr>
                <w:lang w:val="en-US"/>
              </w:rPr>
              <w:t>79092-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73</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ФастВПС.ру</w:t>
            </w:r>
            <w:r w:rsidR="008203B5">
              <w:t>»</w:t>
            </w:r>
          </w:p>
          <w:p w:rsidR="006F06D8" w:rsidRPr="006F06D8" w:rsidRDefault="006F06D8" w:rsidP="006F06D8">
            <w:pPr>
              <w:jc w:val="left"/>
            </w:pPr>
            <w:r>
              <w:t>ОГРН: 1157847177553</w:t>
            </w:r>
          </w:p>
          <w:p w:rsidR="006F06D8" w:rsidRPr="006F06D8" w:rsidRDefault="006F06D8" w:rsidP="006F06D8">
            <w:pPr>
              <w:jc w:val="left"/>
            </w:pPr>
            <w:r w:rsidRPr="006F06D8">
              <w:t>ИНН: 7814232405</w:t>
            </w:r>
          </w:p>
          <w:p w:rsidR="006F06D8" w:rsidRPr="006F06D8" w:rsidRDefault="006F06D8" w:rsidP="006F06D8">
            <w:pPr>
              <w:jc w:val="left"/>
            </w:pPr>
          </w:p>
          <w:p w:rsidR="006F06D8" w:rsidRPr="006F06D8" w:rsidRDefault="006F06D8" w:rsidP="006F06D8">
            <w:pPr>
              <w:jc w:val="left"/>
            </w:pPr>
            <w:r w:rsidRPr="006F06D8">
              <w:t>197375, г. Санкт-Петербург, ул. Вербная, д. 27, лит. А, офис 722</w:t>
            </w:r>
          </w:p>
          <w:p w:rsidR="006F06D8" w:rsidRDefault="006F06D8" w:rsidP="006F06D8">
            <w:pPr>
              <w:jc w:val="left"/>
            </w:pPr>
          </w:p>
        </w:tc>
        <w:tc>
          <w:tcPr>
            <w:tcW w:w="1303" w:type="dxa"/>
          </w:tcPr>
          <w:p w:rsidR="006F06D8" w:rsidRDefault="006F06D8" w:rsidP="006F06D8">
            <w:pPr>
              <w:jc w:val="left"/>
              <w:rPr>
                <w:lang w:val="en-US"/>
              </w:rPr>
            </w:pPr>
            <w:r>
              <w:rPr>
                <w:lang w:val="en-US"/>
              </w:rPr>
              <w:t>79103-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74</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КОМПАНИЯ БИНКТЕЛ</w:t>
            </w:r>
            <w:r w:rsidR="008203B5">
              <w:t>»</w:t>
            </w:r>
          </w:p>
          <w:p w:rsidR="006F06D8" w:rsidRPr="006F06D8" w:rsidRDefault="006F06D8" w:rsidP="006F06D8">
            <w:pPr>
              <w:jc w:val="left"/>
            </w:pPr>
            <w:r>
              <w:lastRenderedPageBreak/>
              <w:t>ОГРН: 1157746536771</w:t>
            </w:r>
          </w:p>
          <w:p w:rsidR="006F06D8" w:rsidRPr="006F06D8" w:rsidRDefault="006F06D8" w:rsidP="006F06D8">
            <w:pPr>
              <w:jc w:val="left"/>
            </w:pPr>
            <w:r w:rsidRPr="006F06D8">
              <w:t>ИНН: 7722330755</w:t>
            </w:r>
          </w:p>
          <w:p w:rsidR="006F06D8" w:rsidRPr="006F06D8" w:rsidRDefault="006F06D8" w:rsidP="006F06D8">
            <w:pPr>
              <w:jc w:val="left"/>
            </w:pPr>
          </w:p>
          <w:p w:rsidR="006F06D8" w:rsidRPr="0058425F" w:rsidRDefault="006F06D8" w:rsidP="006F06D8">
            <w:pPr>
              <w:jc w:val="left"/>
              <w:rPr>
                <w:lang w:val="en-US"/>
              </w:rPr>
            </w:pPr>
            <w:r w:rsidRPr="006F06D8">
              <w:t xml:space="preserve">115088, г. Москва, ул. </w:t>
            </w:r>
            <w:r>
              <w:rPr>
                <w:lang w:val="en-US"/>
              </w:rPr>
              <w:t>Машиностроения 2-я, д. 17, стр. 1</w:t>
            </w:r>
          </w:p>
          <w:p w:rsidR="006F06D8" w:rsidRDefault="006F06D8" w:rsidP="006F06D8">
            <w:pPr>
              <w:jc w:val="left"/>
            </w:pPr>
          </w:p>
        </w:tc>
        <w:tc>
          <w:tcPr>
            <w:tcW w:w="1303" w:type="dxa"/>
          </w:tcPr>
          <w:p w:rsidR="006F06D8" w:rsidRDefault="006F06D8" w:rsidP="006F06D8">
            <w:pPr>
              <w:jc w:val="left"/>
              <w:rPr>
                <w:lang w:val="en-US"/>
              </w:rPr>
            </w:pPr>
            <w:r>
              <w:rPr>
                <w:lang w:val="en-US"/>
              </w:rPr>
              <w:lastRenderedPageBreak/>
              <w:t>79121-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Москва; Моск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75</w:t>
            </w:r>
          </w:p>
        </w:tc>
        <w:tc>
          <w:tcPr>
            <w:tcW w:w="3658" w:type="dxa"/>
          </w:tcPr>
          <w:p w:rsidR="006F06D8" w:rsidRDefault="006F06D8" w:rsidP="006F06D8">
            <w:pPr>
              <w:jc w:val="left"/>
            </w:pPr>
            <w:r w:rsidRPr="006F06D8">
              <w:t>Индивидуальный предприниматель Ильин  Алексей Юрьевич</w:t>
            </w:r>
          </w:p>
          <w:p w:rsidR="006F06D8" w:rsidRDefault="006F06D8" w:rsidP="00DD2744">
            <w:pPr>
              <w:jc w:val="left"/>
            </w:pPr>
          </w:p>
        </w:tc>
        <w:tc>
          <w:tcPr>
            <w:tcW w:w="1303" w:type="dxa"/>
          </w:tcPr>
          <w:p w:rsidR="006F06D8" w:rsidRDefault="006F06D8" w:rsidP="006F06D8">
            <w:pPr>
              <w:jc w:val="left"/>
              <w:rPr>
                <w:lang w:val="en-US"/>
              </w:rPr>
            </w:pPr>
            <w:r>
              <w:rPr>
                <w:lang w:val="en-US"/>
              </w:rPr>
              <w:t>79128-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76</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Контакт-плюс</w:t>
            </w:r>
            <w:r w:rsidR="008203B5">
              <w:t>»</w:t>
            </w:r>
          </w:p>
          <w:p w:rsidR="006F06D8" w:rsidRPr="006F06D8" w:rsidRDefault="006F06D8" w:rsidP="006F06D8">
            <w:pPr>
              <w:jc w:val="left"/>
            </w:pPr>
            <w:r>
              <w:t>ОГРН: 1063808088651</w:t>
            </w:r>
          </w:p>
          <w:p w:rsidR="006F06D8" w:rsidRPr="006F06D8" w:rsidRDefault="006F06D8" w:rsidP="006F06D8">
            <w:pPr>
              <w:jc w:val="left"/>
            </w:pPr>
            <w:r w:rsidRPr="006F06D8">
              <w:t>ИНН: 3808135340</w:t>
            </w:r>
          </w:p>
          <w:p w:rsidR="006F06D8" w:rsidRPr="006F06D8" w:rsidRDefault="006F06D8" w:rsidP="006F06D8">
            <w:pPr>
              <w:jc w:val="left"/>
            </w:pPr>
          </w:p>
          <w:p w:rsidR="006F06D8" w:rsidRPr="0058425F" w:rsidRDefault="006F06D8" w:rsidP="006F06D8">
            <w:pPr>
              <w:jc w:val="left"/>
              <w:rPr>
                <w:lang w:val="en-US"/>
              </w:rPr>
            </w:pPr>
            <w:r w:rsidRPr="006F06D8">
              <w:t xml:space="preserve">664047, Иркутская обл., г. Иркутск, ул. </w:t>
            </w:r>
            <w:r>
              <w:rPr>
                <w:lang w:val="en-US"/>
              </w:rPr>
              <w:t>Трудовая, д. 57, кв. 13</w:t>
            </w:r>
          </w:p>
          <w:p w:rsidR="006F06D8" w:rsidRDefault="006F06D8" w:rsidP="006F06D8">
            <w:pPr>
              <w:jc w:val="left"/>
            </w:pPr>
          </w:p>
        </w:tc>
        <w:tc>
          <w:tcPr>
            <w:tcW w:w="1303" w:type="dxa"/>
          </w:tcPr>
          <w:p w:rsidR="006F06D8" w:rsidRDefault="006F06D8" w:rsidP="006F06D8">
            <w:pPr>
              <w:jc w:val="left"/>
              <w:rPr>
                <w:lang w:val="en-US"/>
              </w:rPr>
            </w:pPr>
            <w:r>
              <w:rPr>
                <w:lang w:val="en-US"/>
              </w:rPr>
              <w:t>79139-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6F06D8">
              <w:t>Телематические услуги связи (с использованием радиочастотного спектра)</w:t>
            </w:r>
          </w:p>
        </w:tc>
        <w:tc>
          <w:tcPr>
            <w:tcW w:w="4961" w:type="dxa"/>
          </w:tcPr>
          <w:p w:rsidR="006F06D8" w:rsidRPr="0054544D" w:rsidRDefault="006F06D8" w:rsidP="006F06D8">
            <w:pPr>
              <w:jc w:val="left"/>
              <w:rPr>
                <w:lang w:val="en-US"/>
              </w:rPr>
            </w:pPr>
            <w:r>
              <w:rPr>
                <w:lang w:val="en-US"/>
              </w:rPr>
              <w:t>Иркут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77</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ТОП10</w:t>
            </w:r>
            <w:r w:rsidR="008203B5">
              <w:t>»</w:t>
            </w:r>
          </w:p>
          <w:p w:rsidR="006F06D8" w:rsidRPr="006F06D8" w:rsidRDefault="006F06D8" w:rsidP="006F06D8">
            <w:pPr>
              <w:jc w:val="left"/>
            </w:pPr>
            <w:r>
              <w:t>ОГРН: 1103443004763</w:t>
            </w:r>
          </w:p>
          <w:p w:rsidR="006F06D8" w:rsidRPr="006F06D8" w:rsidRDefault="006F06D8" w:rsidP="006F06D8">
            <w:pPr>
              <w:jc w:val="left"/>
            </w:pPr>
            <w:r w:rsidRPr="006F06D8">
              <w:t>ИНН: 3443100730</w:t>
            </w:r>
          </w:p>
          <w:p w:rsidR="006F06D8" w:rsidRPr="006F06D8" w:rsidRDefault="006F06D8" w:rsidP="006F06D8">
            <w:pPr>
              <w:jc w:val="left"/>
            </w:pPr>
          </w:p>
          <w:p w:rsidR="006F06D8" w:rsidRPr="0058425F" w:rsidRDefault="006F06D8" w:rsidP="006F06D8">
            <w:pPr>
              <w:jc w:val="left"/>
              <w:rPr>
                <w:lang w:val="en-US"/>
              </w:rPr>
            </w:pPr>
            <w:r w:rsidRPr="006F06D8">
              <w:t xml:space="preserve">400081, Волгоградская обл., г. Волгоград, ул. </w:t>
            </w:r>
            <w:r>
              <w:rPr>
                <w:lang w:val="en-US"/>
              </w:rPr>
              <w:t>Ангарская, д. 17, оф. 1009</w:t>
            </w:r>
          </w:p>
          <w:p w:rsidR="006F06D8" w:rsidRDefault="006F06D8" w:rsidP="006F06D8">
            <w:pPr>
              <w:jc w:val="left"/>
            </w:pPr>
          </w:p>
        </w:tc>
        <w:tc>
          <w:tcPr>
            <w:tcW w:w="1303" w:type="dxa"/>
          </w:tcPr>
          <w:p w:rsidR="006F06D8" w:rsidRDefault="006F06D8" w:rsidP="006F06D8">
            <w:pPr>
              <w:jc w:val="left"/>
              <w:rPr>
                <w:lang w:val="en-US"/>
              </w:rPr>
            </w:pPr>
            <w:r>
              <w:rPr>
                <w:lang w:val="en-US"/>
              </w:rPr>
              <w:t>79166-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Санкт-Петербург</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78</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ПРОМСВЯЗЬ</w:t>
            </w:r>
            <w:r w:rsidR="008203B5">
              <w:t>»</w:t>
            </w:r>
          </w:p>
          <w:p w:rsidR="006F06D8" w:rsidRPr="006F06D8" w:rsidRDefault="006F06D8" w:rsidP="006F06D8">
            <w:pPr>
              <w:jc w:val="left"/>
            </w:pPr>
            <w:r>
              <w:t>ОГРН: 1152537000890</w:t>
            </w:r>
          </w:p>
          <w:p w:rsidR="006F06D8" w:rsidRPr="006F06D8" w:rsidRDefault="006F06D8" w:rsidP="006F06D8">
            <w:pPr>
              <w:jc w:val="left"/>
            </w:pPr>
            <w:r w:rsidRPr="006F06D8">
              <w:t>ИНН: 2537112986</w:t>
            </w:r>
          </w:p>
          <w:p w:rsidR="006F06D8" w:rsidRPr="006F06D8" w:rsidRDefault="006F06D8" w:rsidP="006F06D8">
            <w:pPr>
              <w:jc w:val="left"/>
            </w:pPr>
          </w:p>
          <w:p w:rsidR="006F06D8" w:rsidRPr="0058425F" w:rsidRDefault="006F06D8" w:rsidP="006F06D8">
            <w:pPr>
              <w:jc w:val="left"/>
              <w:rPr>
                <w:lang w:val="en-US"/>
              </w:rPr>
            </w:pPr>
            <w:r w:rsidRPr="006F06D8">
              <w:t xml:space="preserve">690080, Приморский край, г. Владивосток, ул. </w:t>
            </w:r>
            <w:r>
              <w:rPr>
                <w:lang w:val="en-US"/>
              </w:rPr>
              <w:t>Командорская, д. 11</w:t>
            </w:r>
          </w:p>
          <w:p w:rsidR="006F06D8" w:rsidRDefault="006F06D8" w:rsidP="006F06D8">
            <w:pPr>
              <w:jc w:val="left"/>
            </w:pPr>
          </w:p>
        </w:tc>
        <w:tc>
          <w:tcPr>
            <w:tcW w:w="1303" w:type="dxa"/>
          </w:tcPr>
          <w:p w:rsidR="006F06D8" w:rsidRDefault="006F06D8" w:rsidP="006F06D8">
            <w:pPr>
              <w:jc w:val="left"/>
              <w:rPr>
                <w:lang w:val="en-US"/>
              </w:rPr>
            </w:pPr>
            <w:r>
              <w:rPr>
                <w:lang w:val="en-US"/>
              </w:rPr>
              <w:t>79181-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79</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София</w:t>
            </w:r>
            <w:r w:rsidR="008203B5">
              <w:t>»</w:t>
            </w:r>
          </w:p>
          <w:p w:rsidR="006F06D8" w:rsidRPr="006F06D8" w:rsidRDefault="006F06D8" w:rsidP="006F06D8">
            <w:pPr>
              <w:jc w:val="left"/>
            </w:pPr>
            <w:r>
              <w:t>ОГРН: 1117847458233</w:t>
            </w:r>
          </w:p>
          <w:p w:rsidR="006F06D8" w:rsidRPr="006F06D8" w:rsidRDefault="006F06D8" w:rsidP="006F06D8">
            <w:pPr>
              <w:jc w:val="left"/>
            </w:pPr>
            <w:r w:rsidRPr="006F06D8">
              <w:t>ИНН: 7801559178</w:t>
            </w:r>
          </w:p>
          <w:p w:rsidR="006F06D8" w:rsidRPr="006F06D8" w:rsidRDefault="006F06D8" w:rsidP="006F06D8">
            <w:pPr>
              <w:jc w:val="left"/>
            </w:pPr>
          </w:p>
          <w:p w:rsidR="006F06D8" w:rsidRPr="0058425F" w:rsidRDefault="006F06D8" w:rsidP="006F06D8">
            <w:pPr>
              <w:jc w:val="left"/>
              <w:rPr>
                <w:lang w:val="en-US"/>
              </w:rPr>
            </w:pPr>
            <w:r w:rsidRPr="006F06D8">
              <w:t xml:space="preserve">197227, г. Санкт-Петербург, ул. </w:t>
            </w:r>
            <w:r>
              <w:rPr>
                <w:lang w:val="en-US"/>
              </w:rPr>
              <w:t>Гаккелевская, д. 21, лит. А</w:t>
            </w:r>
          </w:p>
          <w:p w:rsidR="006F06D8" w:rsidRDefault="006F06D8" w:rsidP="006F06D8">
            <w:pPr>
              <w:jc w:val="left"/>
            </w:pPr>
          </w:p>
        </w:tc>
        <w:tc>
          <w:tcPr>
            <w:tcW w:w="1303" w:type="dxa"/>
          </w:tcPr>
          <w:p w:rsidR="006F06D8" w:rsidRDefault="006F06D8" w:rsidP="006F06D8">
            <w:pPr>
              <w:jc w:val="left"/>
              <w:rPr>
                <w:lang w:val="en-US"/>
              </w:rPr>
            </w:pPr>
            <w:r>
              <w:rPr>
                <w:lang w:val="en-US"/>
              </w:rPr>
              <w:t>79286-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80</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ОРЦ</w:t>
            </w:r>
            <w:r w:rsidR="008203B5">
              <w:t>»</w:t>
            </w:r>
          </w:p>
          <w:p w:rsidR="006F06D8" w:rsidRPr="006F06D8" w:rsidRDefault="006F06D8" w:rsidP="006F06D8">
            <w:pPr>
              <w:jc w:val="left"/>
            </w:pPr>
            <w:r>
              <w:t>ОГРН: 1089847384362</w:t>
            </w:r>
          </w:p>
          <w:p w:rsidR="006F06D8" w:rsidRPr="006F06D8" w:rsidRDefault="006F06D8" w:rsidP="006F06D8">
            <w:pPr>
              <w:jc w:val="left"/>
            </w:pPr>
            <w:r w:rsidRPr="006F06D8">
              <w:lastRenderedPageBreak/>
              <w:t>ИНН: 7810532221</w:t>
            </w:r>
          </w:p>
          <w:p w:rsidR="006F06D8" w:rsidRPr="006F06D8" w:rsidRDefault="006F06D8" w:rsidP="006F06D8">
            <w:pPr>
              <w:jc w:val="left"/>
            </w:pPr>
          </w:p>
          <w:p w:rsidR="006F06D8" w:rsidRPr="006F06D8" w:rsidRDefault="006F06D8" w:rsidP="006F06D8">
            <w:pPr>
              <w:jc w:val="left"/>
            </w:pPr>
            <w:r w:rsidRPr="006F06D8">
              <w:t>196105, г. Санкт-Петербург, пр-кт Юрия Гагарина, д. 1</w:t>
            </w:r>
          </w:p>
          <w:p w:rsidR="006F06D8" w:rsidRDefault="006F06D8" w:rsidP="006F06D8">
            <w:pPr>
              <w:jc w:val="left"/>
            </w:pPr>
          </w:p>
        </w:tc>
        <w:tc>
          <w:tcPr>
            <w:tcW w:w="1303" w:type="dxa"/>
          </w:tcPr>
          <w:p w:rsidR="006F06D8" w:rsidRDefault="006F06D8" w:rsidP="006F06D8">
            <w:pPr>
              <w:jc w:val="left"/>
              <w:rPr>
                <w:lang w:val="en-US"/>
              </w:rPr>
            </w:pPr>
            <w:r>
              <w:rPr>
                <w:lang w:val="en-US"/>
              </w:rPr>
              <w:lastRenderedPageBreak/>
              <w:t>79302-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81</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О-ЗОН</w:t>
            </w:r>
            <w:r w:rsidR="008203B5">
              <w:t>»</w:t>
            </w:r>
          </w:p>
          <w:p w:rsidR="006F06D8" w:rsidRPr="006F06D8" w:rsidRDefault="006F06D8" w:rsidP="006F06D8">
            <w:pPr>
              <w:jc w:val="left"/>
            </w:pPr>
            <w:r>
              <w:t>ОГРН: 1157017004506</w:t>
            </w:r>
          </w:p>
          <w:p w:rsidR="006F06D8" w:rsidRPr="006F06D8" w:rsidRDefault="006F06D8" w:rsidP="006F06D8">
            <w:pPr>
              <w:jc w:val="left"/>
            </w:pPr>
            <w:r w:rsidRPr="006F06D8">
              <w:t>ИНН: 7017372793</w:t>
            </w:r>
          </w:p>
          <w:p w:rsidR="006F06D8" w:rsidRPr="006F06D8" w:rsidRDefault="006F06D8" w:rsidP="006F06D8">
            <w:pPr>
              <w:jc w:val="left"/>
            </w:pPr>
          </w:p>
          <w:p w:rsidR="006F06D8" w:rsidRPr="006F06D8" w:rsidRDefault="006F06D8" w:rsidP="006F06D8">
            <w:pPr>
              <w:jc w:val="left"/>
            </w:pPr>
            <w:r w:rsidRPr="006F06D8">
              <w:t>634045, Томская обл., г. Томск, п. Апрель, проезд Саратовский, д. 2</w:t>
            </w:r>
          </w:p>
          <w:p w:rsidR="006F06D8" w:rsidRDefault="006F06D8" w:rsidP="006F06D8">
            <w:pPr>
              <w:jc w:val="left"/>
            </w:pPr>
          </w:p>
        </w:tc>
        <w:tc>
          <w:tcPr>
            <w:tcW w:w="1303" w:type="dxa"/>
          </w:tcPr>
          <w:p w:rsidR="006F06D8" w:rsidRDefault="006F06D8" w:rsidP="006F06D8">
            <w:pPr>
              <w:jc w:val="left"/>
              <w:rPr>
                <w:lang w:val="en-US"/>
              </w:rPr>
            </w:pPr>
            <w:r>
              <w:rPr>
                <w:lang w:val="en-US"/>
              </w:rPr>
              <w:t>79316-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sidRPr="006F06D8">
              <w:t>Телематические услуги связи (с использованием радиочастотного спектра)</w:t>
            </w:r>
          </w:p>
        </w:tc>
        <w:tc>
          <w:tcPr>
            <w:tcW w:w="4961" w:type="dxa"/>
          </w:tcPr>
          <w:p w:rsidR="006F06D8" w:rsidRPr="0054544D" w:rsidRDefault="006F06D8" w:rsidP="006F06D8">
            <w:pPr>
              <w:jc w:val="left"/>
              <w:rPr>
                <w:lang w:val="en-US"/>
              </w:rPr>
            </w:pPr>
            <w:r>
              <w:rPr>
                <w:lang w:val="en-US"/>
              </w:rPr>
              <w:t>Том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82</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Брэйн Системс</w:t>
            </w:r>
            <w:r w:rsidR="008203B5">
              <w:t>»</w:t>
            </w:r>
          </w:p>
          <w:p w:rsidR="006F06D8" w:rsidRPr="006F06D8" w:rsidRDefault="006F06D8" w:rsidP="006F06D8">
            <w:pPr>
              <w:jc w:val="left"/>
            </w:pPr>
            <w:r>
              <w:t>ОГРН: 1089847205964</w:t>
            </w:r>
          </w:p>
          <w:p w:rsidR="006F06D8" w:rsidRPr="006F06D8" w:rsidRDefault="006F06D8" w:rsidP="006F06D8">
            <w:pPr>
              <w:jc w:val="left"/>
            </w:pPr>
            <w:r w:rsidRPr="006F06D8">
              <w:t>ИНН: 7805462434</w:t>
            </w:r>
          </w:p>
          <w:p w:rsidR="006F06D8" w:rsidRPr="006F06D8" w:rsidRDefault="006F06D8" w:rsidP="006F06D8">
            <w:pPr>
              <w:jc w:val="left"/>
            </w:pPr>
          </w:p>
          <w:p w:rsidR="006F06D8" w:rsidRPr="006F06D8" w:rsidRDefault="006F06D8" w:rsidP="006F06D8">
            <w:pPr>
              <w:jc w:val="left"/>
            </w:pPr>
            <w:r w:rsidRPr="006F06D8">
              <w:t>197342, г. Санкт-Петербург, ул. Белоостровская, д. 17, к. 2, литер А, офис 708</w:t>
            </w:r>
          </w:p>
          <w:p w:rsidR="006F06D8" w:rsidRDefault="006F06D8" w:rsidP="006F06D8">
            <w:pPr>
              <w:jc w:val="left"/>
            </w:pPr>
          </w:p>
        </w:tc>
        <w:tc>
          <w:tcPr>
            <w:tcW w:w="1303" w:type="dxa"/>
          </w:tcPr>
          <w:p w:rsidR="006F06D8" w:rsidRDefault="006F06D8" w:rsidP="006F06D8">
            <w:pPr>
              <w:jc w:val="left"/>
              <w:rPr>
                <w:lang w:val="en-US"/>
              </w:rPr>
            </w:pPr>
            <w:r>
              <w:rPr>
                <w:lang w:val="en-US"/>
              </w:rPr>
              <w:t>79486-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83</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Нексус Телеком</w:t>
            </w:r>
            <w:r w:rsidR="008203B5">
              <w:t>»</w:t>
            </w:r>
          </w:p>
          <w:p w:rsidR="006F06D8" w:rsidRPr="006F06D8" w:rsidRDefault="006F06D8" w:rsidP="006F06D8">
            <w:pPr>
              <w:jc w:val="left"/>
            </w:pPr>
            <w:r>
              <w:t>ОГРН: 1157746455294</w:t>
            </w:r>
          </w:p>
          <w:p w:rsidR="006F06D8" w:rsidRPr="006F06D8" w:rsidRDefault="006F06D8" w:rsidP="006F06D8">
            <w:pPr>
              <w:jc w:val="left"/>
            </w:pPr>
            <w:r w:rsidRPr="006F06D8">
              <w:t>ИНН: 7728247239</w:t>
            </w:r>
          </w:p>
          <w:p w:rsidR="006F06D8" w:rsidRPr="006F06D8" w:rsidRDefault="006F06D8" w:rsidP="006F06D8">
            <w:pPr>
              <w:jc w:val="left"/>
            </w:pPr>
          </w:p>
          <w:p w:rsidR="006F06D8" w:rsidRPr="006F06D8" w:rsidRDefault="006F06D8" w:rsidP="006F06D8">
            <w:pPr>
              <w:jc w:val="left"/>
            </w:pPr>
            <w:r w:rsidRPr="006F06D8">
              <w:t>117342, г. Москва, ул. Введенского, д. 23а, стр. 3, офис 64</w:t>
            </w:r>
          </w:p>
          <w:p w:rsidR="006F06D8" w:rsidRDefault="006F06D8" w:rsidP="006F06D8">
            <w:pPr>
              <w:jc w:val="left"/>
            </w:pPr>
          </w:p>
        </w:tc>
        <w:tc>
          <w:tcPr>
            <w:tcW w:w="1303" w:type="dxa"/>
          </w:tcPr>
          <w:p w:rsidR="006F06D8" w:rsidRDefault="006F06D8" w:rsidP="006F06D8">
            <w:pPr>
              <w:jc w:val="left"/>
              <w:rPr>
                <w:lang w:val="en-US"/>
              </w:rPr>
            </w:pPr>
            <w:r>
              <w:rPr>
                <w:lang w:val="en-US"/>
              </w:rPr>
              <w:t>79496-св</w:t>
            </w:r>
          </w:p>
          <w:p w:rsidR="006F06D8" w:rsidRDefault="006F06D8" w:rsidP="006F06D8">
            <w:pPr>
              <w:jc w:val="left"/>
            </w:pPr>
            <w:r>
              <w:rPr>
                <w:lang w:val="en-US"/>
              </w:rPr>
              <w:t>13.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Москва; Моск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84</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Ресурс плюс</w:t>
            </w:r>
            <w:r w:rsidR="008203B5">
              <w:t>»</w:t>
            </w:r>
          </w:p>
          <w:p w:rsidR="006F06D8" w:rsidRPr="006F06D8" w:rsidRDefault="006F06D8" w:rsidP="006F06D8">
            <w:pPr>
              <w:jc w:val="left"/>
            </w:pPr>
            <w:r>
              <w:t>ОГРН: 1143850019830</w:t>
            </w:r>
          </w:p>
          <w:p w:rsidR="006F06D8" w:rsidRPr="006F06D8" w:rsidRDefault="006F06D8" w:rsidP="006F06D8">
            <w:pPr>
              <w:jc w:val="left"/>
            </w:pPr>
            <w:r w:rsidRPr="006F06D8">
              <w:t>ИНН: 3811179330</w:t>
            </w:r>
          </w:p>
          <w:p w:rsidR="006F06D8" w:rsidRPr="006F06D8" w:rsidRDefault="006F06D8" w:rsidP="006F06D8">
            <w:pPr>
              <w:jc w:val="left"/>
            </w:pPr>
          </w:p>
          <w:p w:rsidR="006F06D8" w:rsidRPr="0058425F" w:rsidRDefault="006F06D8" w:rsidP="006F06D8">
            <w:pPr>
              <w:jc w:val="left"/>
              <w:rPr>
                <w:lang w:val="en-US"/>
              </w:rPr>
            </w:pPr>
            <w:r w:rsidRPr="006F06D8">
              <w:t xml:space="preserve">664075, Иркутская обл., г. Иркутск, ул. </w:t>
            </w:r>
            <w:r>
              <w:rPr>
                <w:lang w:val="en-US"/>
              </w:rPr>
              <w:t>Дальневосточная, д. 144</w:t>
            </w:r>
          </w:p>
          <w:p w:rsidR="006F06D8" w:rsidRDefault="006F06D8" w:rsidP="006F06D8">
            <w:pPr>
              <w:jc w:val="left"/>
            </w:pPr>
          </w:p>
        </w:tc>
        <w:tc>
          <w:tcPr>
            <w:tcW w:w="1303" w:type="dxa"/>
          </w:tcPr>
          <w:p w:rsidR="006F06D8" w:rsidRDefault="006F06D8" w:rsidP="006F06D8">
            <w:pPr>
              <w:jc w:val="left"/>
              <w:rPr>
                <w:lang w:val="en-US"/>
              </w:rPr>
            </w:pPr>
            <w:r>
              <w:rPr>
                <w:lang w:val="en-US"/>
              </w:rPr>
              <w:t>80146-св</w:t>
            </w:r>
          </w:p>
          <w:p w:rsidR="006F06D8" w:rsidRDefault="006F06D8" w:rsidP="006F06D8">
            <w:pPr>
              <w:jc w:val="left"/>
            </w:pPr>
            <w:r>
              <w:rPr>
                <w:lang w:val="en-US"/>
              </w:rPr>
              <w:t>15.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6F06D8" w:rsidRDefault="006F06D8" w:rsidP="006F06D8">
            <w:pPr>
              <w:jc w:val="left"/>
            </w:pPr>
            <w:r w:rsidRPr="006F06D8">
              <w:t>Амурская область; Иркутская область; Республика Бурятия; Республика Саха (Якутия)</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85</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Киберфон</w:t>
            </w:r>
            <w:r w:rsidR="008203B5">
              <w:t>»</w:t>
            </w:r>
          </w:p>
          <w:p w:rsidR="006F06D8" w:rsidRPr="006F06D8" w:rsidRDefault="006F06D8" w:rsidP="006F06D8">
            <w:pPr>
              <w:jc w:val="left"/>
            </w:pPr>
            <w:r>
              <w:t>ОГРН: 1157847216207</w:t>
            </w:r>
          </w:p>
          <w:p w:rsidR="006F06D8" w:rsidRPr="006F06D8" w:rsidRDefault="006F06D8" w:rsidP="006F06D8">
            <w:pPr>
              <w:jc w:val="left"/>
            </w:pPr>
            <w:r w:rsidRPr="006F06D8">
              <w:t>ИНН: 7811209648</w:t>
            </w:r>
          </w:p>
          <w:p w:rsidR="006F06D8" w:rsidRPr="006F06D8" w:rsidRDefault="006F06D8" w:rsidP="006F06D8">
            <w:pPr>
              <w:jc w:val="left"/>
            </w:pPr>
          </w:p>
          <w:p w:rsidR="006F06D8" w:rsidRPr="006F06D8" w:rsidRDefault="006F06D8" w:rsidP="006F06D8">
            <w:pPr>
              <w:jc w:val="left"/>
            </w:pPr>
            <w:r w:rsidRPr="006F06D8">
              <w:t>193232, г. Санкт-Петербург, пр-кт Большевиков, д. 22/3, кв. 76</w:t>
            </w:r>
          </w:p>
          <w:p w:rsidR="006F06D8" w:rsidRDefault="006F06D8" w:rsidP="006F06D8">
            <w:pPr>
              <w:jc w:val="left"/>
            </w:pPr>
          </w:p>
        </w:tc>
        <w:tc>
          <w:tcPr>
            <w:tcW w:w="1303" w:type="dxa"/>
          </w:tcPr>
          <w:p w:rsidR="006F06D8" w:rsidRDefault="006F06D8" w:rsidP="006F06D8">
            <w:pPr>
              <w:jc w:val="left"/>
              <w:rPr>
                <w:lang w:val="en-US"/>
              </w:rPr>
            </w:pPr>
            <w:r>
              <w:rPr>
                <w:lang w:val="en-US"/>
              </w:rPr>
              <w:lastRenderedPageBreak/>
              <w:t>80201-св</w:t>
            </w:r>
          </w:p>
          <w:p w:rsidR="006F06D8" w:rsidRDefault="006F06D8" w:rsidP="006F06D8">
            <w:pPr>
              <w:jc w:val="left"/>
            </w:pPr>
            <w:r>
              <w:rPr>
                <w:lang w:val="en-US"/>
              </w:rPr>
              <w:t>15.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Санкт-Петербург</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86</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 xml:space="preserve">Коммуникационное Бюро </w:t>
            </w:r>
            <w:r w:rsidR="008203B5">
              <w:t>«</w:t>
            </w:r>
            <w:r w:rsidRPr="006F06D8">
              <w:t>ТелеМост</w:t>
            </w:r>
            <w:r w:rsidR="008203B5">
              <w:t>»</w:t>
            </w:r>
          </w:p>
          <w:p w:rsidR="006F06D8" w:rsidRPr="006F06D8" w:rsidRDefault="006F06D8" w:rsidP="006F06D8">
            <w:pPr>
              <w:jc w:val="left"/>
            </w:pPr>
            <w:r>
              <w:t>ОГРН: 1157746295508</w:t>
            </w:r>
          </w:p>
          <w:p w:rsidR="006F06D8" w:rsidRPr="006F06D8" w:rsidRDefault="006F06D8" w:rsidP="006F06D8">
            <w:pPr>
              <w:jc w:val="left"/>
            </w:pPr>
            <w:r w:rsidRPr="006F06D8">
              <w:t>ИНН: 7725268382</w:t>
            </w:r>
          </w:p>
          <w:p w:rsidR="006F06D8" w:rsidRPr="006F06D8" w:rsidRDefault="006F06D8" w:rsidP="006F06D8">
            <w:pPr>
              <w:jc w:val="left"/>
            </w:pPr>
          </w:p>
          <w:p w:rsidR="006F06D8" w:rsidRPr="006F06D8" w:rsidRDefault="006F06D8" w:rsidP="006F06D8">
            <w:pPr>
              <w:jc w:val="left"/>
            </w:pPr>
            <w:r w:rsidRPr="006F06D8">
              <w:t>115191, г. Москва, ул. Тульская М., д. 16, пом. оф. 3</w:t>
            </w:r>
          </w:p>
          <w:p w:rsidR="006F06D8" w:rsidRDefault="006F06D8" w:rsidP="006F06D8">
            <w:pPr>
              <w:jc w:val="left"/>
            </w:pPr>
          </w:p>
        </w:tc>
        <w:tc>
          <w:tcPr>
            <w:tcW w:w="1303" w:type="dxa"/>
          </w:tcPr>
          <w:p w:rsidR="006F06D8" w:rsidRDefault="006F06D8" w:rsidP="006F06D8">
            <w:pPr>
              <w:jc w:val="left"/>
              <w:rPr>
                <w:lang w:val="en-US"/>
              </w:rPr>
            </w:pPr>
            <w:r>
              <w:rPr>
                <w:lang w:val="en-US"/>
              </w:rPr>
              <w:t>80243-св</w:t>
            </w:r>
          </w:p>
          <w:p w:rsidR="006F06D8" w:rsidRDefault="006F06D8" w:rsidP="006F06D8">
            <w:pPr>
              <w:jc w:val="left"/>
            </w:pPr>
            <w:r>
              <w:rPr>
                <w:lang w:val="en-US"/>
              </w:rPr>
              <w:t>15.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Москва; Московская область</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87</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ВЕСТКОМ</w:t>
            </w:r>
            <w:r w:rsidR="008203B5">
              <w:t>»</w:t>
            </w:r>
          </w:p>
          <w:p w:rsidR="006F06D8" w:rsidRPr="006F06D8" w:rsidRDefault="006F06D8" w:rsidP="006F06D8">
            <w:pPr>
              <w:jc w:val="left"/>
            </w:pPr>
            <w:r>
              <w:t>ОГРН: 1157746441368</w:t>
            </w:r>
          </w:p>
          <w:p w:rsidR="006F06D8" w:rsidRPr="006F06D8" w:rsidRDefault="006F06D8" w:rsidP="006F06D8">
            <w:pPr>
              <w:jc w:val="left"/>
            </w:pPr>
            <w:r w:rsidRPr="006F06D8">
              <w:t>ИНН: 7719413458</w:t>
            </w:r>
          </w:p>
          <w:p w:rsidR="006F06D8" w:rsidRPr="006F06D8" w:rsidRDefault="006F06D8" w:rsidP="006F06D8">
            <w:pPr>
              <w:jc w:val="left"/>
            </w:pPr>
          </w:p>
          <w:p w:rsidR="006F06D8" w:rsidRPr="0058425F" w:rsidRDefault="006F06D8" w:rsidP="006F06D8">
            <w:pPr>
              <w:jc w:val="left"/>
              <w:rPr>
                <w:lang w:val="en-US"/>
              </w:rPr>
            </w:pPr>
            <w:r w:rsidRPr="006F06D8">
              <w:t xml:space="preserve">105037, г. Москва, ул. </w:t>
            </w:r>
            <w:r>
              <w:rPr>
                <w:lang w:val="en-US"/>
              </w:rPr>
              <w:t>Прядильная 3-я, д. 5</w:t>
            </w:r>
          </w:p>
          <w:p w:rsidR="006F06D8" w:rsidRDefault="006F06D8" w:rsidP="006F06D8">
            <w:pPr>
              <w:jc w:val="left"/>
            </w:pPr>
          </w:p>
        </w:tc>
        <w:tc>
          <w:tcPr>
            <w:tcW w:w="1303" w:type="dxa"/>
          </w:tcPr>
          <w:p w:rsidR="006F06D8" w:rsidRDefault="006F06D8" w:rsidP="006F06D8">
            <w:pPr>
              <w:jc w:val="left"/>
              <w:rPr>
                <w:lang w:val="en-US"/>
              </w:rPr>
            </w:pPr>
            <w:r>
              <w:rPr>
                <w:lang w:val="en-US"/>
              </w:rPr>
              <w:t>80814-св</w:t>
            </w:r>
          </w:p>
          <w:p w:rsidR="006F06D8" w:rsidRDefault="006F06D8" w:rsidP="006F06D8">
            <w:pPr>
              <w:jc w:val="left"/>
            </w:pPr>
            <w:r>
              <w:rPr>
                <w:lang w:val="en-US"/>
              </w:rPr>
              <w:t>16.07.2015</w:t>
            </w:r>
          </w:p>
          <w:p w:rsidR="006F06D8" w:rsidRDefault="006F06D8" w:rsidP="006F06D8">
            <w:pPr>
              <w:jc w:val="left"/>
            </w:pPr>
          </w:p>
        </w:tc>
        <w:tc>
          <w:tcPr>
            <w:tcW w:w="2694" w:type="dxa"/>
          </w:tcPr>
          <w:p w:rsidR="006F06D8" w:rsidRPr="0036096C" w:rsidRDefault="006F06D8" w:rsidP="006F06D8">
            <w:pPr>
              <w:jc w:val="left"/>
            </w:pPr>
            <w:r w:rsidRPr="006F06D8">
              <w:t>Телематические услуги связи (с использованием радиочастотного спектра)</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88</w:t>
            </w:r>
          </w:p>
        </w:tc>
        <w:tc>
          <w:tcPr>
            <w:tcW w:w="3658" w:type="dxa"/>
          </w:tcPr>
          <w:p w:rsidR="006F06D8" w:rsidRDefault="006F06D8" w:rsidP="006F06D8">
            <w:pPr>
              <w:jc w:val="left"/>
            </w:pPr>
            <w:r w:rsidRPr="006F06D8">
              <w:t>Индивидуальный предприниматель Алимбеков Рауф Маратович</w:t>
            </w:r>
          </w:p>
          <w:p w:rsidR="006F06D8" w:rsidRDefault="006F06D8" w:rsidP="00DD2744">
            <w:pPr>
              <w:jc w:val="left"/>
            </w:pPr>
          </w:p>
        </w:tc>
        <w:tc>
          <w:tcPr>
            <w:tcW w:w="1303" w:type="dxa"/>
          </w:tcPr>
          <w:p w:rsidR="006F06D8" w:rsidRDefault="006F06D8" w:rsidP="006F06D8">
            <w:pPr>
              <w:jc w:val="left"/>
              <w:rPr>
                <w:lang w:val="en-US"/>
              </w:rPr>
            </w:pPr>
            <w:r>
              <w:rPr>
                <w:lang w:val="en-US"/>
              </w:rPr>
              <w:t>80822-св</w:t>
            </w:r>
          </w:p>
          <w:p w:rsidR="006F06D8" w:rsidRDefault="006F06D8" w:rsidP="006F06D8">
            <w:pPr>
              <w:jc w:val="left"/>
            </w:pPr>
            <w:r>
              <w:rPr>
                <w:lang w:val="en-US"/>
              </w:rPr>
              <w:t>16.07.2015</w:t>
            </w:r>
          </w:p>
          <w:p w:rsidR="006F06D8" w:rsidRDefault="006F06D8" w:rsidP="006F06D8">
            <w:pPr>
              <w:jc w:val="left"/>
            </w:pPr>
          </w:p>
        </w:tc>
        <w:tc>
          <w:tcPr>
            <w:tcW w:w="2694" w:type="dxa"/>
          </w:tcPr>
          <w:p w:rsidR="006F06D8" w:rsidRPr="0036096C" w:rsidRDefault="006F06D8" w:rsidP="006F06D8">
            <w:pPr>
              <w:jc w:val="left"/>
            </w:pPr>
            <w:r w:rsidRPr="006F06D8">
              <w:t>Телематические услуги связи (с использованием радиочастотного спектра)</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89</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ЛокЛинк</w:t>
            </w:r>
            <w:r w:rsidR="008203B5">
              <w:t>»</w:t>
            </w:r>
          </w:p>
          <w:p w:rsidR="006F06D8" w:rsidRPr="006F06D8" w:rsidRDefault="006F06D8" w:rsidP="006F06D8">
            <w:pPr>
              <w:jc w:val="left"/>
            </w:pPr>
            <w:r>
              <w:t>ОГРН: 5147746257291</w:t>
            </w:r>
          </w:p>
          <w:p w:rsidR="006F06D8" w:rsidRPr="006F06D8" w:rsidRDefault="006F06D8" w:rsidP="006F06D8">
            <w:pPr>
              <w:jc w:val="left"/>
            </w:pPr>
            <w:r w:rsidRPr="006F06D8">
              <w:t>ИНН: 7725846178</w:t>
            </w:r>
          </w:p>
          <w:p w:rsidR="006F06D8" w:rsidRPr="006F06D8" w:rsidRDefault="006F06D8" w:rsidP="006F06D8">
            <w:pPr>
              <w:jc w:val="left"/>
            </w:pPr>
          </w:p>
          <w:p w:rsidR="006F06D8" w:rsidRPr="006F06D8" w:rsidRDefault="006F06D8" w:rsidP="006F06D8">
            <w:pPr>
              <w:jc w:val="left"/>
            </w:pPr>
            <w:r w:rsidRPr="006F06D8">
              <w:t xml:space="preserve">115054, г. Москва, ул. Дубининская, д. 57, стр. 1, пом. </w:t>
            </w:r>
            <w:r>
              <w:rPr>
                <w:lang w:val="en-US"/>
              </w:rPr>
              <w:t>I</w:t>
            </w:r>
            <w:r w:rsidRPr="006F06D8">
              <w:t>, ком. 7Б</w:t>
            </w:r>
          </w:p>
          <w:p w:rsidR="006F06D8" w:rsidRDefault="006F06D8" w:rsidP="006F06D8">
            <w:pPr>
              <w:jc w:val="left"/>
            </w:pPr>
          </w:p>
        </w:tc>
        <w:tc>
          <w:tcPr>
            <w:tcW w:w="1303" w:type="dxa"/>
          </w:tcPr>
          <w:p w:rsidR="006F06D8" w:rsidRDefault="006F06D8" w:rsidP="006F06D8">
            <w:pPr>
              <w:jc w:val="left"/>
              <w:rPr>
                <w:lang w:val="en-US"/>
              </w:rPr>
            </w:pPr>
            <w:r>
              <w:rPr>
                <w:lang w:val="en-US"/>
              </w:rPr>
              <w:t>80832-св</w:t>
            </w:r>
          </w:p>
          <w:p w:rsidR="006F06D8" w:rsidRDefault="006F06D8" w:rsidP="006F06D8">
            <w:pPr>
              <w:jc w:val="left"/>
            </w:pPr>
            <w:r>
              <w:rPr>
                <w:lang w:val="en-US"/>
              </w:rPr>
              <w:t>16.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90</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ГЛАСНЕТ</w:t>
            </w:r>
            <w:r w:rsidR="008203B5">
              <w:t>»</w:t>
            </w:r>
          </w:p>
          <w:p w:rsidR="006F06D8" w:rsidRPr="006F06D8" w:rsidRDefault="006F06D8" w:rsidP="006F06D8">
            <w:pPr>
              <w:jc w:val="left"/>
            </w:pPr>
            <w:r>
              <w:t>ОГРН: 1107746052237</w:t>
            </w:r>
          </w:p>
          <w:p w:rsidR="006F06D8" w:rsidRPr="006F06D8" w:rsidRDefault="006F06D8" w:rsidP="006F06D8">
            <w:pPr>
              <w:jc w:val="left"/>
            </w:pPr>
            <w:r w:rsidRPr="006F06D8">
              <w:t>ИНН: 7705908620</w:t>
            </w:r>
          </w:p>
          <w:p w:rsidR="006F06D8" w:rsidRPr="006F06D8" w:rsidRDefault="006F06D8" w:rsidP="006F06D8">
            <w:pPr>
              <w:jc w:val="left"/>
            </w:pPr>
          </w:p>
          <w:p w:rsidR="006F06D8" w:rsidRPr="0058425F" w:rsidRDefault="006F06D8" w:rsidP="006F06D8">
            <w:pPr>
              <w:jc w:val="left"/>
              <w:rPr>
                <w:lang w:val="en-US"/>
              </w:rPr>
            </w:pPr>
            <w:r w:rsidRPr="006F06D8">
              <w:t xml:space="preserve">115172, г. Москва, ул. </w:t>
            </w:r>
            <w:r>
              <w:rPr>
                <w:lang w:val="en-US"/>
              </w:rPr>
              <w:t>Большие Каменщики, д. 1</w:t>
            </w:r>
          </w:p>
          <w:p w:rsidR="006F06D8" w:rsidRDefault="006F06D8" w:rsidP="006F06D8">
            <w:pPr>
              <w:jc w:val="left"/>
            </w:pPr>
          </w:p>
        </w:tc>
        <w:tc>
          <w:tcPr>
            <w:tcW w:w="1303" w:type="dxa"/>
          </w:tcPr>
          <w:p w:rsidR="006F06D8" w:rsidRDefault="006F06D8" w:rsidP="006F06D8">
            <w:pPr>
              <w:jc w:val="left"/>
              <w:rPr>
                <w:lang w:val="en-US"/>
              </w:rPr>
            </w:pPr>
            <w:r>
              <w:rPr>
                <w:lang w:val="en-US"/>
              </w:rPr>
              <w:t>80836-св</w:t>
            </w:r>
          </w:p>
          <w:p w:rsidR="006F06D8" w:rsidRDefault="006F06D8" w:rsidP="006F06D8">
            <w:pPr>
              <w:jc w:val="left"/>
            </w:pPr>
            <w:r>
              <w:rPr>
                <w:lang w:val="en-US"/>
              </w:rPr>
              <w:t>16.07.2015</w:t>
            </w:r>
          </w:p>
          <w:p w:rsidR="006F06D8" w:rsidRDefault="006F06D8" w:rsidP="006F06D8">
            <w:pPr>
              <w:jc w:val="left"/>
            </w:pPr>
          </w:p>
        </w:tc>
        <w:tc>
          <w:tcPr>
            <w:tcW w:w="2694" w:type="dxa"/>
          </w:tcPr>
          <w:p w:rsidR="006F06D8" w:rsidRPr="0036096C" w:rsidRDefault="006F06D8" w:rsidP="006F06D8">
            <w:pPr>
              <w:jc w:val="left"/>
            </w:pPr>
            <w:r w:rsidRPr="006F06D8">
              <w:t>Телематические услуги связи (с использованием радиочастотного спектра)</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91</w:t>
            </w:r>
          </w:p>
        </w:tc>
        <w:tc>
          <w:tcPr>
            <w:tcW w:w="3658" w:type="dxa"/>
          </w:tcPr>
          <w:p w:rsidR="006F06D8" w:rsidRDefault="006F06D8" w:rsidP="006F06D8">
            <w:pPr>
              <w:jc w:val="left"/>
            </w:pPr>
            <w:r w:rsidRPr="006F06D8">
              <w:t>Индивидуальный предприниматель Новикова Оксана Вячеславовна</w:t>
            </w:r>
          </w:p>
          <w:p w:rsidR="006F06D8" w:rsidRDefault="006F06D8" w:rsidP="00DD2744">
            <w:pPr>
              <w:jc w:val="left"/>
            </w:pPr>
          </w:p>
        </w:tc>
        <w:tc>
          <w:tcPr>
            <w:tcW w:w="1303" w:type="dxa"/>
          </w:tcPr>
          <w:p w:rsidR="006F06D8" w:rsidRDefault="006F06D8" w:rsidP="006F06D8">
            <w:pPr>
              <w:jc w:val="left"/>
              <w:rPr>
                <w:lang w:val="en-US"/>
              </w:rPr>
            </w:pPr>
            <w:r>
              <w:rPr>
                <w:lang w:val="en-US"/>
              </w:rPr>
              <w:t>81048-св</w:t>
            </w:r>
          </w:p>
          <w:p w:rsidR="006F06D8" w:rsidRDefault="006F06D8" w:rsidP="006F06D8">
            <w:pPr>
              <w:jc w:val="left"/>
            </w:pPr>
            <w:r>
              <w:rPr>
                <w:lang w:val="en-US"/>
              </w:rPr>
              <w:t>16.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t>92</w:t>
            </w:r>
          </w:p>
        </w:tc>
        <w:tc>
          <w:tcPr>
            <w:tcW w:w="3658" w:type="dxa"/>
          </w:tcPr>
          <w:p w:rsidR="006F06D8" w:rsidRDefault="006F06D8" w:rsidP="006F06D8">
            <w:pPr>
              <w:jc w:val="left"/>
            </w:pPr>
            <w:r w:rsidRPr="006F06D8">
              <w:t xml:space="preserve">Областное бюджетное учреждение </w:t>
            </w:r>
            <w:r w:rsidR="008203B5">
              <w:t>«</w:t>
            </w:r>
            <w:r w:rsidRPr="006F06D8">
              <w:t>Информационно-технический центр</w:t>
            </w:r>
            <w:r w:rsidR="008203B5">
              <w:t>»</w:t>
            </w:r>
          </w:p>
          <w:p w:rsidR="006F06D8" w:rsidRPr="00701615" w:rsidRDefault="006F06D8" w:rsidP="006F06D8">
            <w:pPr>
              <w:jc w:val="left"/>
            </w:pPr>
            <w:r>
              <w:t>ОГРН: 1114823013470</w:t>
            </w:r>
          </w:p>
          <w:p w:rsidR="006F06D8" w:rsidRPr="006F06D8" w:rsidRDefault="006F06D8" w:rsidP="006F06D8">
            <w:pPr>
              <w:jc w:val="left"/>
            </w:pPr>
            <w:r w:rsidRPr="006F06D8">
              <w:t>ИНН: 4823052731</w:t>
            </w:r>
          </w:p>
          <w:p w:rsidR="006F06D8" w:rsidRPr="006F06D8" w:rsidRDefault="006F06D8" w:rsidP="006F06D8">
            <w:pPr>
              <w:jc w:val="left"/>
            </w:pPr>
          </w:p>
          <w:p w:rsidR="006F06D8" w:rsidRPr="0058425F" w:rsidRDefault="006F06D8" w:rsidP="006F06D8">
            <w:pPr>
              <w:jc w:val="left"/>
              <w:rPr>
                <w:lang w:val="en-US"/>
              </w:rPr>
            </w:pPr>
            <w:r w:rsidRPr="006F06D8">
              <w:t xml:space="preserve">398017, Липецкая обл., г. Липецк, ул. </w:t>
            </w:r>
            <w:r>
              <w:rPr>
                <w:lang w:val="en-US"/>
              </w:rPr>
              <w:t>Крупской, д. 1</w:t>
            </w:r>
          </w:p>
          <w:p w:rsidR="006F06D8" w:rsidRDefault="006F06D8" w:rsidP="006F06D8">
            <w:pPr>
              <w:jc w:val="left"/>
            </w:pPr>
          </w:p>
        </w:tc>
        <w:tc>
          <w:tcPr>
            <w:tcW w:w="1303" w:type="dxa"/>
          </w:tcPr>
          <w:p w:rsidR="006F06D8" w:rsidRDefault="006F06D8" w:rsidP="006F06D8">
            <w:pPr>
              <w:jc w:val="left"/>
              <w:rPr>
                <w:lang w:val="en-US"/>
              </w:rPr>
            </w:pPr>
            <w:r>
              <w:rPr>
                <w:lang w:val="en-US"/>
              </w:rPr>
              <w:lastRenderedPageBreak/>
              <w:t>81982-св</w:t>
            </w:r>
          </w:p>
          <w:p w:rsidR="006F06D8" w:rsidRDefault="006F06D8" w:rsidP="006F06D8">
            <w:pPr>
              <w:jc w:val="left"/>
            </w:pPr>
            <w:r>
              <w:rPr>
                <w:lang w:val="en-US"/>
              </w:rPr>
              <w:t>20.07.2015</w:t>
            </w:r>
          </w:p>
          <w:p w:rsidR="006F06D8" w:rsidRDefault="006F06D8" w:rsidP="006F06D8">
            <w:pPr>
              <w:jc w:val="left"/>
            </w:pPr>
          </w:p>
        </w:tc>
        <w:tc>
          <w:tcPr>
            <w:tcW w:w="2694" w:type="dxa"/>
          </w:tcPr>
          <w:p w:rsidR="006F06D8" w:rsidRPr="0036096C" w:rsidRDefault="006F06D8" w:rsidP="006F06D8">
            <w:pPr>
              <w:jc w:val="left"/>
            </w:pPr>
            <w:r>
              <w:rPr>
                <w:lang w:val="en-US"/>
              </w:rPr>
              <w:t>Телематические услуги связи</w:t>
            </w:r>
          </w:p>
        </w:tc>
        <w:tc>
          <w:tcPr>
            <w:tcW w:w="4961" w:type="dxa"/>
          </w:tcPr>
          <w:p w:rsidR="006F06D8" w:rsidRPr="0054544D" w:rsidRDefault="006F06D8" w:rsidP="006F06D8">
            <w:pPr>
              <w:jc w:val="left"/>
              <w:rPr>
                <w:lang w:val="en-US"/>
              </w:rPr>
            </w:pPr>
            <w:r>
              <w:rPr>
                <w:lang w:val="en-US"/>
              </w:rPr>
              <w:t>РФ</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Default="006F06D8" w:rsidP="0009173A">
            <w:r>
              <w:rPr>
                <w:lang w:val="en-US"/>
              </w:rPr>
              <w:lastRenderedPageBreak/>
              <w:t>93</w:t>
            </w:r>
          </w:p>
        </w:tc>
        <w:tc>
          <w:tcPr>
            <w:tcW w:w="3658" w:type="dxa"/>
          </w:tcPr>
          <w:p w:rsidR="006F06D8" w:rsidRDefault="006F06D8" w:rsidP="006F06D8">
            <w:pPr>
              <w:jc w:val="left"/>
            </w:pPr>
            <w:r w:rsidRPr="006F06D8">
              <w:t xml:space="preserve">Общество с ограниченной ответственностью  ТРК </w:t>
            </w:r>
            <w:r w:rsidR="008203B5">
              <w:t>«</w:t>
            </w:r>
            <w:r w:rsidRPr="006F06D8">
              <w:t>Навигатор</w:t>
            </w:r>
            <w:r w:rsidR="008203B5">
              <w:t>»</w:t>
            </w:r>
          </w:p>
          <w:p w:rsidR="006F06D8" w:rsidRPr="006F06D8" w:rsidRDefault="006F06D8" w:rsidP="006F06D8">
            <w:pPr>
              <w:jc w:val="left"/>
            </w:pPr>
            <w:r>
              <w:t>ОГРН: 1026101284901</w:t>
            </w:r>
          </w:p>
          <w:p w:rsidR="006F06D8" w:rsidRPr="006F06D8" w:rsidRDefault="006F06D8" w:rsidP="006F06D8">
            <w:pPr>
              <w:jc w:val="left"/>
            </w:pPr>
            <w:r w:rsidRPr="006F06D8">
              <w:t>ИНН: 6121005156</w:t>
            </w:r>
          </w:p>
          <w:p w:rsidR="006F06D8" w:rsidRPr="006F06D8" w:rsidRDefault="006F06D8" w:rsidP="006F06D8">
            <w:pPr>
              <w:jc w:val="left"/>
            </w:pPr>
          </w:p>
          <w:p w:rsidR="006F06D8" w:rsidRPr="0058425F" w:rsidRDefault="006F06D8" w:rsidP="006F06D8">
            <w:pPr>
              <w:jc w:val="left"/>
              <w:rPr>
                <w:lang w:val="en-US"/>
              </w:rPr>
            </w:pPr>
            <w:r w:rsidRPr="006F06D8">
              <w:t xml:space="preserve">347210, Ростовская обл., Морозовский р-н, г. Морозовск, ул. </w:t>
            </w:r>
            <w:r>
              <w:rPr>
                <w:lang w:val="en-US"/>
              </w:rPr>
              <w:t>Ленина, д. 161Б</w:t>
            </w:r>
          </w:p>
          <w:p w:rsidR="006F06D8" w:rsidRDefault="006F06D8" w:rsidP="006F06D8">
            <w:pPr>
              <w:jc w:val="left"/>
            </w:pPr>
          </w:p>
        </w:tc>
        <w:tc>
          <w:tcPr>
            <w:tcW w:w="1303" w:type="dxa"/>
          </w:tcPr>
          <w:p w:rsidR="006F06D8" w:rsidRDefault="006F06D8" w:rsidP="006F06D8">
            <w:pPr>
              <w:jc w:val="left"/>
              <w:rPr>
                <w:lang w:val="en-US"/>
              </w:rPr>
            </w:pPr>
            <w:r>
              <w:rPr>
                <w:lang w:val="en-US"/>
              </w:rPr>
              <w:t>66717-св</w:t>
            </w:r>
          </w:p>
          <w:p w:rsidR="006F06D8" w:rsidRDefault="006F06D8" w:rsidP="006F06D8">
            <w:pPr>
              <w:jc w:val="left"/>
            </w:pPr>
            <w:r>
              <w:rPr>
                <w:lang w:val="en-US"/>
              </w:rPr>
              <w:t>17.06.2015</w:t>
            </w:r>
          </w:p>
          <w:p w:rsidR="006F06D8" w:rsidRDefault="006F06D8" w:rsidP="006F06D8">
            <w:pPr>
              <w:jc w:val="left"/>
            </w:pPr>
          </w:p>
        </w:tc>
        <w:tc>
          <w:tcPr>
            <w:tcW w:w="2694" w:type="dxa"/>
          </w:tcPr>
          <w:p w:rsidR="006F06D8" w:rsidRPr="0036096C" w:rsidRDefault="006F06D8" w:rsidP="006F06D8">
            <w:pPr>
              <w:jc w:val="left"/>
            </w:pPr>
            <w:r w:rsidRPr="006F06D8">
              <w:t>Услуги связи для целей эфирного вещания</w:t>
            </w:r>
          </w:p>
        </w:tc>
        <w:tc>
          <w:tcPr>
            <w:tcW w:w="4961" w:type="dxa"/>
          </w:tcPr>
          <w:p w:rsidR="006F06D8" w:rsidRPr="0054544D" w:rsidRDefault="006F06D8" w:rsidP="006F06D8">
            <w:pPr>
              <w:jc w:val="left"/>
              <w:rPr>
                <w:lang w:val="en-US"/>
              </w:rPr>
            </w:pPr>
            <w:r>
              <w:rPr>
                <w:lang w:val="en-US"/>
              </w:rPr>
              <w:t>Ростовская область: г. Морозовск</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Pr="00EC26E3" w:rsidRDefault="006F06D8" w:rsidP="00EC26E3">
            <w:r>
              <w:rPr>
                <w:lang w:val="en-US"/>
              </w:rPr>
              <w:t>9</w:t>
            </w:r>
            <w:r w:rsidR="00EC26E3">
              <w:t>4</w:t>
            </w:r>
          </w:p>
        </w:tc>
        <w:tc>
          <w:tcPr>
            <w:tcW w:w="3658" w:type="dxa"/>
          </w:tcPr>
          <w:p w:rsidR="006F06D8" w:rsidRDefault="006F06D8" w:rsidP="006F06D8">
            <w:pPr>
              <w:jc w:val="left"/>
            </w:pPr>
            <w:r w:rsidRPr="006F06D8">
              <w:t xml:space="preserve">Общество с ограниченной ответственностью </w:t>
            </w:r>
            <w:r w:rsidR="008203B5">
              <w:t>«</w:t>
            </w:r>
            <w:r w:rsidRPr="006F06D8">
              <w:t>Южный Регион МЕДИА</w:t>
            </w:r>
            <w:r w:rsidR="008203B5">
              <w:t>»</w:t>
            </w:r>
          </w:p>
          <w:p w:rsidR="006F06D8" w:rsidRPr="006F06D8" w:rsidRDefault="006F06D8" w:rsidP="006F06D8">
            <w:pPr>
              <w:jc w:val="left"/>
            </w:pPr>
            <w:r>
              <w:t>ОГРН: 1076163009460</w:t>
            </w:r>
          </w:p>
          <w:p w:rsidR="006F06D8" w:rsidRPr="006F06D8" w:rsidRDefault="006F06D8" w:rsidP="006F06D8">
            <w:pPr>
              <w:jc w:val="left"/>
            </w:pPr>
            <w:r w:rsidRPr="006F06D8">
              <w:t>ИНН: 6163087640</w:t>
            </w:r>
          </w:p>
          <w:p w:rsidR="006F06D8" w:rsidRPr="006F06D8" w:rsidRDefault="006F06D8" w:rsidP="006F06D8">
            <w:pPr>
              <w:jc w:val="left"/>
            </w:pPr>
          </w:p>
          <w:p w:rsidR="006F06D8" w:rsidRPr="006F06D8" w:rsidRDefault="006F06D8" w:rsidP="006F06D8">
            <w:pPr>
              <w:jc w:val="left"/>
            </w:pPr>
            <w:r w:rsidRPr="006F06D8">
              <w:t>344022, Ростовская обл., г. Ростов-на-Дону, пр-кт Кировский, д. 40 А</w:t>
            </w:r>
          </w:p>
          <w:p w:rsidR="006F06D8" w:rsidRDefault="006F06D8" w:rsidP="006F06D8">
            <w:pPr>
              <w:jc w:val="left"/>
            </w:pPr>
          </w:p>
        </w:tc>
        <w:tc>
          <w:tcPr>
            <w:tcW w:w="1303" w:type="dxa"/>
          </w:tcPr>
          <w:p w:rsidR="006F06D8" w:rsidRDefault="006F06D8" w:rsidP="006F06D8">
            <w:pPr>
              <w:jc w:val="left"/>
              <w:rPr>
                <w:lang w:val="en-US"/>
              </w:rPr>
            </w:pPr>
            <w:r>
              <w:rPr>
                <w:lang w:val="en-US"/>
              </w:rPr>
              <w:t>76034-св</w:t>
            </w:r>
          </w:p>
          <w:p w:rsidR="006F06D8" w:rsidRDefault="006F06D8" w:rsidP="006F06D8">
            <w:pPr>
              <w:jc w:val="left"/>
            </w:pPr>
            <w:r>
              <w:rPr>
                <w:lang w:val="en-US"/>
              </w:rPr>
              <w:t>06.07.2015</w:t>
            </w:r>
          </w:p>
          <w:p w:rsidR="006F06D8" w:rsidRDefault="006F06D8" w:rsidP="006F06D8">
            <w:pPr>
              <w:jc w:val="left"/>
            </w:pPr>
          </w:p>
        </w:tc>
        <w:tc>
          <w:tcPr>
            <w:tcW w:w="2694" w:type="dxa"/>
          </w:tcPr>
          <w:p w:rsidR="006F06D8" w:rsidRPr="0036096C" w:rsidRDefault="006F06D8" w:rsidP="006F06D8">
            <w:pPr>
              <w:jc w:val="left"/>
            </w:pPr>
            <w:r w:rsidRPr="006F06D8">
              <w:t>Услуги связи для целей эфирного вещания</w:t>
            </w:r>
          </w:p>
        </w:tc>
        <w:tc>
          <w:tcPr>
            <w:tcW w:w="4961" w:type="dxa"/>
          </w:tcPr>
          <w:p w:rsidR="006F06D8" w:rsidRPr="006F06D8" w:rsidRDefault="006F06D8" w:rsidP="006F06D8">
            <w:pPr>
              <w:jc w:val="left"/>
            </w:pPr>
            <w:r w:rsidRPr="006F06D8">
              <w:t>Ростовская область: Ростов-на-Дону, Батайск (п.у.п. - Ростов-на-Дону)</w:t>
            </w:r>
          </w:p>
        </w:tc>
        <w:tc>
          <w:tcPr>
            <w:tcW w:w="1408" w:type="dxa"/>
          </w:tcPr>
          <w:p w:rsidR="006F06D8" w:rsidRDefault="006F06D8" w:rsidP="006F06D8">
            <w:pPr>
              <w:jc w:val="left"/>
            </w:pPr>
            <w:r>
              <w:rPr>
                <w:lang w:val="en-US"/>
              </w:rPr>
              <w:t>на 5 лет</w:t>
            </w:r>
          </w:p>
        </w:tc>
      </w:tr>
      <w:tr w:rsidR="006F06D8" w:rsidTr="006F06D8">
        <w:trPr>
          <w:trHeight w:val="276"/>
        </w:trPr>
        <w:tc>
          <w:tcPr>
            <w:tcW w:w="850" w:type="dxa"/>
          </w:tcPr>
          <w:p w:rsidR="006F06D8" w:rsidRPr="00EC26E3" w:rsidRDefault="006F06D8" w:rsidP="00EC26E3">
            <w:r>
              <w:rPr>
                <w:lang w:val="en-US"/>
              </w:rPr>
              <w:t>9</w:t>
            </w:r>
            <w:r w:rsidR="00EC26E3">
              <w:t>5</w:t>
            </w:r>
          </w:p>
        </w:tc>
        <w:tc>
          <w:tcPr>
            <w:tcW w:w="3658" w:type="dxa"/>
          </w:tcPr>
          <w:p w:rsidR="006F06D8" w:rsidRDefault="006F06D8" w:rsidP="006F06D8">
            <w:pPr>
              <w:jc w:val="left"/>
            </w:pPr>
            <w:r w:rsidRPr="006F06D8">
              <w:t xml:space="preserve">Федеральное государственное унитарное предприятие </w:t>
            </w:r>
            <w:r w:rsidR="008203B5">
              <w:t>«</w:t>
            </w:r>
            <w:r w:rsidRPr="006F06D8">
              <w:t>Российская телевизионная и радиовещательная сеть</w:t>
            </w:r>
            <w:r w:rsidR="008203B5">
              <w:t>»</w:t>
            </w:r>
          </w:p>
          <w:p w:rsidR="006F06D8" w:rsidRPr="006F06D8" w:rsidRDefault="006F06D8" w:rsidP="006F06D8">
            <w:pPr>
              <w:jc w:val="left"/>
            </w:pPr>
            <w:r>
              <w:t>ОГРН: 1027739456084</w:t>
            </w:r>
          </w:p>
          <w:p w:rsidR="006F06D8" w:rsidRPr="006F06D8" w:rsidRDefault="006F06D8" w:rsidP="006F06D8">
            <w:pPr>
              <w:jc w:val="left"/>
            </w:pPr>
            <w:r w:rsidRPr="006F06D8">
              <w:t>ИНН: 7717127211</w:t>
            </w:r>
          </w:p>
          <w:p w:rsidR="006F06D8" w:rsidRPr="006F06D8" w:rsidRDefault="006F06D8" w:rsidP="006F06D8">
            <w:pPr>
              <w:jc w:val="left"/>
            </w:pPr>
          </w:p>
          <w:p w:rsidR="006F06D8" w:rsidRPr="0058425F" w:rsidRDefault="006F06D8" w:rsidP="006F06D8">
            <w:pPr>
              <w:jc w:val="left"/>
              <w:rPr>
                <w:lang w:val="en-US"/>
              </w:rPr>
            </w:pPr>
            <w:r w:rsidRPr="006F06D8">
              <w:t xml:space="preserve">129515, г. Москва, ул. </w:t>
            </w:r>
            <w:r>
              <w:rPr>
                <w:lang w:val="en-US"/>
              </w:rPr>
              <w:t>Академика Королева, д. 13, стр. 1</w:t>
            </w:r>
          </w:p>
          <w:p w:rsidR="006F06D8" w:rsidRDefault="006F06D8" w:rsidP="006F06D8">
            <w:pPr>
              <w:jc w:val="left"/>
            </w:pPr>
          </w:p>
        </w:tc>
        <w:tc>
          <w:tcPr>
            <w:tcW w:w="1303" w:type="dxa"/>
          </w:tcPr>
          <w:p w:rsidR="006F06D8" w:rsidRDefault="006F06D8" w:rsidP="006F06D8">
            <w:pPr>
              <w:jc w:val="left"/>
              <w:rPr>
                <w:lang w:val="en-US"/>
              </w:rPr>
            </w:pPr>
            <w:r>
              <w:rPr>
                <w:lang w:val="en-US"/>
              </w:rPr>
              <w:t>81075-св</w:t>
            </w:r>
          </w:p>
          <w:p w:rsidR="006F06D8" w:rsidRDefault="006F06D8" w:rsidP="006F06D8">
            <w:pPr>
              <w:jc w:val="left"/>
            </w:pPr>
            <w:r>
              <w:rPr>
                <w:lang w:val="en-US"/>
              </w:rPr>
              <w:t>16.07.2015</w:t>
            </w:r>
          </w:p>
          <w:p w:rsidR="006F06D8" w:rsidRDefault="006F06D8" w:rsidP="006F06D8">
            <w:pPr>
              <w:jc w:val="left"/>
            </w:pPr>
          </w:p>
        </w:tc>
        <w:tc>
          <w:tcPr>
            <w:tcW w:w="2694" w:type="dxa"/>
          </w:tcPr>
          <w:p w:rsidR="006F06D8" w:rsidRPr="0036096C" w:rsidRDefault="006F06D8" w:rsidP="006F06D8">
            <w:pPr>
              <w:jc w:val="left"/>
            </w:pPr>
            <w:r w:rsidRPr="006F06D8">
              <w:t>Услуги связи для целей эфирного вещания</w:t>
            </w:r>
          </w:p>
        </w:tc>
        <w:tc>
          <w:tcPr>
            <w:tcW w:w="4961" w:type="dxa"/>
          </w:tcPr>
          <w:p w:rsidR="006F06D8" w:rsidRPr="0054544D" w:rsidRDefault="006F06D8" w:rsidP="006F06D8">
            <w:pPr>
              <w:jc w:val="left"/>
              <w:rPr>
                <w:lang w:val="en-US"/>
              </w:rPr>
            </w:pPr>
            <w:r>
              <w:rPr>
                <w:lang w:val="en-US"/>
              </w:rPr>
              <w:t>Кировская область: Киров г</w:t>
            </w:r>
          </w:p>
        </w:tc>
        <w:tc>
          <w:tcPr>
            <w:tcW w:w="1408" w:type="dxa"/>
          </w:tcPr>
          <w:p w:rsidR="006F06D8" w:rsidRDefault="006F06D8" w:rsidP="006F06D8">
            <w:pPr>
              <w:jc w:val="left"/>
            </w:pPr>
            <w:r>
              <w:rPr>
                <w:lang w:val="en-US"/>
              </w:rPr>
              <w:t>на 5 лет</w:t>
            </w:r>
          </w:p>
        </w:tc>
      </w:tr>
    </w:tbl>
    <w:p w:rsidR="007E4FA6" w:rsidRDefault="007E4FA6" w:rsidP="00C15D83"/>
    <w:p w:rsidR="007E4FA6" w:rsidRDefault="007E4FA6">
      <w:pPr>
        <w:overflowPunct/>
        <w:autoSpaceDE/>
        <w:autoSpaceDN/>
        <w:adjustRightInd/>
        <w:jc w:val="left"/>
        <w:textAlignment w:val="auto"/>
      </w:pPr>
      <w:r>
        <w:br w:type="page"/>
      </w:r>
    </w:p>
    <w:p w:rsidR="00B44CC4" w:rsidRDefault="00B44CC4" w:rsidP="00C15D83"/>
    <w:p w:rsidR="00C15D83" w:rsidRDefault="00C15D83" w:rsidP="00C15D83">
      <w:pPr>
        <w:pStyle w:val="a3"/>
        <w:widowControl/>
        <w:tabs>
          <w:tab w:val="left" w:pos="11057"/>
        </w:tabs>
        <w:ind w:leftChars="5387" w:left="10774"/>
        <w:jc w:val="left"/>
        <w:rPr>
          <w:sz w:val="24"/>
        </w:rPr>
      </w:pPr>
      <w:r>
        <w:rPr>
          <w:sz w:val="24"/>
        </w:rPr>
        <w:t xml:space="preserve">ПРИЛОЖЕНИЕ № </w:t>
      </w:r>
      <w:r w:rsidR="00434B9C">
        <w:rPr>
          <w:sz w:val="24"/>
        </w:rPr>
        <w:t>2</w:t>
      </w:r>
    </w:p>
    <w:p w:rsidR="00C15D83" w:rsidRDefault="00C15D83" w:rsidP="00C15D83">
      <w:pPr>
        <w:ind w:leftChars="5387" w:left="10774"/>
        <w:jc w:val="left"/>
        <w:rPr>
          <w:sz w:val="24"/>
        </w:rPr>
      </w:pPr>
      <w:r>
        <w:rPr>
          <w:sz w:val="24"/>
        </w:rPr>
        <w:t xml:space="preserve">к приказу Федеральной службы </w:t>
      </w:r>
    </w:p>
    <w:p w:rsidR="00C15D83" w:rsidRDefault="00C15D83" w:rsidP="00C15D83">
      <w:pPr>
        <w:ind w:leftChars="5387" w:left="10774"/>
        <w:jc w:val="left"/>
        <w:rPr>
          <w:sz w:val="24"/>
        </w:rPr>
      </w:pPr>
      <w:r>
        <w:rPr>
          <w:sz w:val="24"/>
        </w:rPr>
        <w:t xml:space="preserve">по надзору в сфере связи, </w:t>
      </w:r>
    </w:p>
    <w:p w:rsidR="00C15D83" w:rsidRDefault="00C15D83" w:rsidP="00C15D83">
      <w:pPr>
        <w:ind w:leftChars="5387" w:left="10774"/>
        <w:jc w:val="left"/>
        <w:rPr>
          <w:sz w:val="24"/>
        </w:rPr>
      </w:pPr>
      <w:r>
        <w:rPr>
          <w:sz w:val="24"/>
        </w:rPr>
        <w:t xml:space="preserve">информационных технологий  </w:t>
      </w:r>
    </w:p>
    <w:p w:rsidR="00C15D83" w:rsidRDefault="00C15D83" w:rsidP="00C15D83">
      <w:pPr>
        <w:ind w:leftChars="5387" w:left="10774"/>
        <w:jc w:val="left"/>
        <w:rPr>
          <w:sz w:val="24"/>
        </w:rPr>
      </w:pPr>
      <w:r>
        <w:rPr>
          <w:sz w:val="24"/>
        </w:rPr>
        <w:t>и массовых коммуникаций</w:t>
      </w:r>
    </w:p>
    <w:p w:rsidR="00C15D83" w:rsidRDefault="00C15D83" w:rsidP="00C15D83">
      <w:pPr>
        <w:pStyle w:val="a3"/>
        <w:widowControl/>
        <w:ind w:leftChars="5387" w:left="10774"/>
        <w:jc w:val="left"/>
        <w:rPr>
          <w:b/>
          <w:sz w:val="24"/>
        </w:rPr>
      </w:pPr>
      <w:r>
        <w:rPr>
          <w:sz w:val="24"/>
        </w:rPr>
        <w:t xml:space="preserve">от </w:t>
      </w:r>
      <w:r w:rsidR="009B5122">
        <w:rPr>
          <w:sz w:val="24"/>
        </w:rPr>
        <w:t>27.07.2015    №</w:t>
      </w:r>
      <w:r w:rsidR="009B5122">
        <w:rPr>
          <w:b/>
          <w:sz w:val="24"/>
        </w:rPr>
        <w:t xml:space="preserve"> </w:t>
      </w:r>
      <w:r w:rsidR="009B5122" w:rsidRPr="009B5122">
        <w:rPr>
          <w:sz w:val="24"/>
        </w:rPr>
        <w:t>506-рчс</w:t>
      </w:r>
      <w:r w:rsidR="00434B9C">
        <w:rPr>
          <w:b/>
          <w:sz w:val="24"/>
        </w:rPr>
        <w:t xml:space="preserve"> </w:t>
      </w:r>
    </w:p>
    <w:p w:rsidR="00C15D83" w:rsidRDefault="00C15D83" w:rsidP="00C15D83">
      <w:pPr>
        <w:pStyle w:val="a3"/>
        <w:widowControl/>
        <w:ind w:leftChars="5387" w:left="10774"/>
        <w:rPr>
          <w:b/>
          <w:sz w:val="24"/>
        </w:rPr>
      </w:pPr>
    </w:p>
    <w:p w:rsidR="00C15D83" w:rsidRPr="00182E18" w:rsidRDefault="00C15D83" w:rsidP="00C15D83">
      <w:pPr>
        <w:rPr>
          <w:b/>
          <w:sz w:val="24"/>
        </w:rPr>
      </w:pPr>
      <w:r>
        <w:rPr>
          <w:b/>
          <w:sz w:val="24"/>
        </w:rPr>
        <w:t>Перечень № Н02-1</w:t>
      </w:r>
      <w:r w:rsidR="00517176">
        <w:rPr>
          <w:b/>
          <w:sz w:val="24"/>
        </w:rPr>
        <w:t>2</w:t>
      </w:r>
      <w:r w:rsidR="00434B9C">
        <w:rPr>
          <w:b/>
          <w:sz w:val="24"/>
        </w:rPr>
        <w:t>6</w:t>
      </w:r>
    </w:p>
    <w:p w:rsidR="00C15D83" w:rsidRDefault="00C15D83" w:rsidP="00C15D83">
      <w:pPr>
        <w:rPr>
          <w:b/>
          <w:sz w:val="24"/>
        </w:rPr>
      </w:pPr>
      <w:r>
        <w:rPr>
          <w:b/>
          <w:sz w:val="24"/>
        </w:rPr>
        <w:t xml:space="preserve">лицензиатов, подавших заявления о продлении срока действия лицензий </w:t>
      </w:r>
    </w:p>
    <w:p w:rsidR="00C15D83" w:rsidRDefault="00C15D83" w:rsidP="00C15D83">
      <w:pPr>
        <w:rPr>
          <w:b/>
          <w:sz w:val="24"/>
        </w:rPr>
      </w:pPr>
      <w:r>
        <w:rPr>
          <w:b/>
          <w:sz w:val="24"/>
        </w:rPr>
        <w:t>на осуществление  деятельности в области оказания услуг связи</w:t>
      </w:r>
    </w:p>
    <w:p w:rsidR="00C15D83" w:rsidRDefault="00C15D83" w:rsidP="00C15D83">
      <w:pPr>
        <w:rPr>
          <w:sz w:val="24"/>
        </w:rPr>
      </w:pPr>
      <w:r>
        <w:rPr>
          <w:sz w:val="24"/>
        </w:rPr>
        <w:t xml:space="preserve">(решение о продлении сроков действия лицензий принято на основании </w:t>
      </w:r>
      <w:r>
        <w:rPr>
          <w:sz w:val="24"/>
          <w:lang w:val="en-US"/>
        </w:rPr>
        <w:t>c</w:t>
      </w:r>
      <w:r>
        <w:rPr>
          <w:sz w:val="24"/>
        </w:rPr>
        <w:t xml:space="preserve">т.ст. 29, 32, п. 3 ст. 33 Федерального закона </w:t>
      </w:r>
    </w:p>
    <w:p w:rsidR="00C15D83" w:rsidRDefault="00C15D83" w:rsidP="00C15D83">
      <w:pPr>
        <w:rPr>
          <w:sz w:val="24"/>
        </w:rPr>
      </w:pPr>
      <w:r>
        <w:rPr>
          <w:sz w:val="24"/>
        </w:rPr>
        <w:t xml:space="preserve">от 7 июля </w:t>
      </w:r>
      <w:smartTag w:uri="urn:schemas-microsoft-com:office:smarttags" w:element="metricconverter">
        <w:smartTagPr>
          <w:attr w:name="ProductID" w:val="2003 г"/>
        </w:smartTagPr>
        <w:r>
          <w:rPr>
            <w:sz w:val="24"/>
          </w:rPr>
          <w:t>2003 г</w:t>
        </w:r>
      </w:smartTag>
      <w:r>
        <w:rPr>
          <w:sz w:val="24"/>
        </w:rPr>
        <w:t xml:space="preserve">. № 126-ФЗ </w:t>
      </w:r>
      <w:r w:rsidR="008203B5">
        <w:rPr>
          <w:sz w:val="24"/>
        </w:rPr>
        <w:t>«</w:t>
      </w:r>
      <w:r>
        <w:rPr>
          <w:sz w:val="24"/>
        </w:rPr>
        <w:t>О связи</w:t>
      </w:r>
      <w:r w:rsidR="008203B5">
        <w:rPr>
          <w:sz w:val="24"/>
        </w:rPr>
        <w:t>»</w:t>
      </w:r>
      <w:r>
        <w:rPr>
          <w:sz w:val="24"/>
        </w:rPr>
        <w:t>)</w:t>
      </w:r>
    </w:p>
    <w:p w:rsidR="00C15D83" w:rsidRDefault="00C15D83" w:rsidP="00C15D83">
      <w:pPr>
        <w:rPr>
          <w:sz w:val="2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126"/>
        <w:gridCol w:w="1276"/>
        <w:gridCol w:w="1276"/>
        <w:gridCol w:w="1701"/>
        <w:gridCol w:w="2126"/>
        <w:gridCol w:w="1843"/>
        <w:gridCol w:w="2409"/>
        <w:gridCol w:w="1560"/>
      </w:tblGrid>
      <w:tr w:rsidR="00C15D83" w:rsidTr="006F06D8">
        <w:tc>
          <w:tcPr>
            <w:tcW w:w="567" w:type="dxa"/>
            <w:tcBorders>
              <w:bottom w:val="nil"/>
            </w:tcBorders>
          </w:tcPr>
          <w:p w:rsidR="00C15D83" w:rsidRDefault="00C15D83" w:rsidP="004C3F3F">
            <w:pPr>
              <w:ind w:left="-107"/>
            </w:pPr>
            <w:r>
              <w:t>№ п.п</w:t>
            </w:r>
          </w:p>
        </w:tc>
        <w:tc>
          <w:tcPr>
            <w:tcW w:w="2126" w:type="dxa"/>
            <w:tcBorders>
              <w:bottom w:val="nil"/>
            </w:tcBorders>
          </w:tcPr>
          <w:p w:rsidR="00C15D83" w:rsidRDefault="00C15D83" w:rsidP="004C3F3F">
            <w:r>
              <w:t xml:space="preserve">Наименование юридического лица </w:t>
            </w:r>
          </w:p>
        </w:tc>
        <w:tc>
          <w:tcPr>
            <w:tcW w:w="1276" w:type="dxa"/>
            <w:tcBorders>
              <w:bottom w:val="nil"/>
            </w:tcBorders>
          </w:tcPr>
          <w:p w:rsidR="00C15D83" w:rsidRDefault="00C15D83" w:rsidP="004C3F3F">
            <w:r>
              <w:t>вх.№,</w:t>
            </w:r>
          </w:p>
          <w:p w:rsidR="00C15D83" w:rsidRDefault="00C15D83" w:rsidP="004C3F3F">
            <w:r>
              <w:t>дата реги-</w:t>
            </w:r>
          </w:p>
        </w:tc>
        <w:tc>
          <w:tcPr>
            <w:tcW w:w="5103" w:type="dxa"/>
            <w:gridSpan w:val="3"/>
          </w:tcPr>
          <w:p w:rsidR="00C15D83" w:rsidRDefault="00C15D83" w:rsidP="004C3F3F">
            <w:r>
              <w:t>Данные лицензии, о продлении срока действия которой представлено заявление</w:t>
            </w:r>
          </w:p>
        </w:tc>
        <w:tc>
          <w:tcPr>
            <w:tcW w:w="5812" w:type="dxa"/>
            <w:gridSpan w:val="3"/>
          </w:tcPr>
          <w:p w:rsidR="00C15D83" w:rsidRDefault="00C15D83" w:rsidP="004C3F3F">
            <w:r>
              <w:t>Данные новой лицензии</w:t>
            </w:r>
          </w:p>
        </w:tc>
      </w:tr>
      <w:tr w:rsidR="00C15D83" w:rsidTr="006F06D8">
        <w:tc>
          <w:tcPr>
            <w:tcW w:w="567" w:type="dxa"/>
            <w:tcBorders>
              <w:top w:val="nil"/>
            </w:tcBorders>
          </w:tcPr>
          <w:p w:rsidR="00C15D83" w:rsidRDefault="00C15D83" w:rsidP="004C3F3F"/>
        </w:tc>
        <w:tc>
          <w:tcPr>
            <w:tcW w:w="2126" w:type="dxa"/>
            <w:tcBorders>
              <w:top w:val="nil"/>
            </w:tcBorders>
          </w:tcPr>
          <w:p w:rsidR="00C15D83" w:rsidRDefault="00C15D83" w:rsidP="004C3F3F">
            <w:r>
              <w:t>(фамилия, имя,</w:t>
            </w:r>
          </w:p>
          <w:p w:rsidR="00C15D83" w:rsidRDefault="00C15D83" w:rsidP="004C3F3F">
            <w:r>
              <w:t xml:space="preserve">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 xml:space="preserve"> Место нахождения (место жительства)</w:t>
            </w:r>
          </w:p>
        </w:tc>
        <w:tc>
          <w:tcPr>
            <w:tcW w:w="1276" w:type="dxa"/>
            <w:tcBorders>
              <w:top w:val="nil"/>
            </w:tcBorders>
          </w:tcPr>
          <w:p w:rsidR="00C15D83" w:rsidRDefault="00C15D83" w:rsidP="004C3F3F">
            <w:r>
              <w:t>страции документа</w:t>
            </w:r>
          </w:p>
        </w:tc>
        <w:tc>
          <w:tcPr>
            <w:tcW w:w="1276" w:type="dxa"/>
          </w:tcPr>
          <w:p w:rsidR="00C15D83" w:rsidRDefault="00C15D83" w:rsidP="004C3F3F">
            <w:r>
              <w:t xml:space="preserve">№ лиц., дата </w:t>
            </w:r>
          </w:p>
          <w:p w:rsidR="00C15D83" w:rsidRDefault="00C15D83" w:rsidP="004C3F3F">
            <w:r>
              <w:t xml:space="preserve">регистрации </w:t>
            </w:r>
          </w:p>
          <w:p w:rsidR="00C15D83" w:rsidRDefault="00C15D83" w:rsidP="004C3F3F">
            <w:r>
              <w:t>лицензии, срок действия лиц.</w:t>
            </w:r>
          </w:p>
        </w:tc>
        <w:tc>
          <w:tcPr>
            <w:tcW w:w="1701" w:type="dxa"/>
          </w:tcPr>
          <w:p w:rsidR="00C15D83" w:rsidRDefault="00C15D83" w:rsidP="004C3F3F">
            <w:r>
              <w:t>Наименование услуги связи</w:t>
            </w:r>
          </w:p>
          <w:p w:rsidR="00C15D83" w:rsidRDefault="00C15D83" w:rsidP="004C3F3F"/>
          <w:p w:rsidR="00C15D83" w:rsidRDefault="00C15D83" w:rsidP="004C3F3F"/>
        </w:tc>
        <w:tc>
          <w:tcPr>
            <w:tcW w:w="2126" w:type="dxa"/>
          </w:tcPr>
          <w:p w:rsidR="00C15D83" w:rsidRDefault="00C15D83" w:rsidP="004C3F3F">
            <w:r>
              <w:t>Территория</w:t>
            </w:r>
          </w:p>
        </w:tc>
        <w:tc>
          <w:tcPr>
            <w:tcW w:w="1843" w:type="dxa"/>
          </w:tcPr>
          <w:p w:rsidR="00C15D83" w:rsidRDefault="00C15D83" w:rsidP="004C3F3F">
            <w:r>
              <w:t>Наименование услуги связи</w:t>
            </w:r>
          </w:p>
        </w:tc>
        <w:tc>
          <w:tcPr>
            <w:tcW w:w="2409" w:type="dxa"/>
          </w:tcPr>
          <w:p w:rsidR="00C15D83" w:rsidRDefault="00C15D83" w:rsidP="004C3F3F">
            <w:r>
              <w:t>Территория</w:t>
            </w:r>
          </w:p>
          <w:p w:rsidR="00C15D83" w:rsidRDefault="00C15D83" w:rsidP="004C3F3F"/>
          <w:p w:rsidR="00C15D83" w:rsidRDefault="00C15D83" w:rsidP="004C3F3F"/>
        </w:tc>
        <w:tc>
          <w:tcPr>
            <w:tcW w:w="1560" w:type="dxa"/>
          </w:tcPr>
          <w:p w:rsidR="00C15D83" w:rsidRDefault="00C15D83" w:rsidP="004C3F3F">
            <w:r>
              <w:t>Срок действия лицензии</w:t>
            </w:r>
          </w:p>
        </w:tc>
      </w:tr>
    </w:tbl>
    <w:p w:rsidR="00C15D83" w:rsidRDefault="00C15D83" w:rsidP="00C15D83">
      <w:pPr>
        <w:spacing w:line="1" w:lineRule="exact"/>
        <w:rPr>
          <w:rFonts w:ascii="Arial" w:hAnsi="Arial"/>
          <w:sz w:val="2"/>
        </w:rPr>
      </w:pPr>
    </w:p>
    <w:p w:rsidR="00C15D83" w:rsidRDefault="00C15D83" w:rsidP="00C15D83">
      <w:pPr>
        <w:spacing w:line="1" w:lineRule="exact"/>
        <w:rPr>
          <w:rFonts w:ascii="Arial" w:hAnsi="Arial"/>
          <w:sz w:val="2"/>
        </w:rPr>
      </w:pPr>
      <w:r>
        <w:rPr>
          <w:noProof/>
        </w:rPr>
        <mc:AlternateContent>
          <mc:Choice Requires="wps">
            <w:drawing>
              <wp:anchor distT="0" distB="0" distL="114300" distR="114300" simplePos="0" relativeHeight="251659264" behindDoc="0" locked="0" layoutInCell="0" allowOverlap="1" wp14:anchorId="061BADD8" wp14:editId="6EE8E399">
                <wp:simplePos x="0" y="0"/>
                <wp:positionH relativeFrom="margin">
                  <wp:posOffset>10497185</wp:posOffset>
                </wp:positionH>
                <wp:positionV relativeFrom="paragraph">
                  <wp:posOffset>5742305</wp:posOffset>
                </wp:positionV>
                <wp:extent cx="0" cy="1548130"/>
                <wp:effectExtent l="8255" t="6350" r="10795" b="76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6.55pt,452.15pt" to="826.5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" o:allowincell="f" strokeweight=".5pt">
                <w10:wrap anchorx="margin"/>
              </v:line>
            </w:pict>
          </mc:Fallback>
        </mc:AlternateContent>
      </w:r>
    </w:p>
    <w:p w:rsidR="00C15D83" w:rsidRDefault="00C15D83" w:rsidP="00C15D83"/>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126"/>
        <w:gridCol w:w="1276"/>
        <w:gridCol w:w="1276"/>
        <w:gridCol w:w="1701"/>
        <w:gridCol w:w="2126"/>
        <w:gridCol w:w="1843"/>
        <w:gridCol w:w="2409"/>
        <w:gridCol w:w="1560"/>
      </w:tblGrid>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Сервис-Коммюникэйшн</w:t>
            </w:r>
            <w:r w:rsidR="008203B5">
              <w:t>»</w:t>
            </w:r>
          </w:p>
          <w:p w:rsidR="006F06D8" w:rsidRPr="008F7264" w:rsidRDefault="006F06D8" w:rsidP="006F06D8">
            <w:pPr>
              <w:jc w:val="left"/>
            </w:pPr>
            <w:r>
              <w:t>ОГРН: 1027739502361</w:t>
            </w:r>
          </w:p>
          <w:p w:rsidR="006F06D8" w:rsidRPr="008F7264" w:rsidRDefault="006F06D8" w:rsidP="006F06D8">
            <w:pPr>
              <w:jc w:val="left"/>
            </w:pPr>
            <w:r w:rsidRPr="008F7264">
              <w:t>ИНН: 7707244004</w:t>
            </w:r>
          </w:p>
          <w:p w:rsidR="006F06D8" w:rsidRPr="008F7264" w:rsidRDefault="006F06D8" w:rsidP="006F06D8">
            <w:pPr>
              <w:jc w:val="left"/>
            </w:pPr>
          </w:p>
          <w:p w:rsidR="006F06D8" w:rsidRPr="00585D7F" w:rsidRDefault="006F06D8" w:rsidP="006F06D8">
            <w:pPr>
              <w:jc w:val="left"/>
              <w:rPr>
                <w:lang w:val="en-US"/>
              </w:rPr>
            </w:pPr>
            <w:r w:rsidRPr="008F7264">
              <w:t xml:space="preserve">117525, г. Москва, ул. </w:t>
            </w:r>
            <w:r>
              <w:rPr>
                <w:lang w:val="en-US"/>
              </w:rPr>
              <w:t>Днепропетровская, д. 3, корп. 5</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68659-св</w:t>
            </w:r>
          </w:p>
          <w:p w:rsidR="006F06D8" w:rsidRDefault="006F06D8" w:rsidP="006F06D8">
            <w:pPr>
              <w:jc w:val="left"/>
            </w:pPr>
            <w:r>
              <w:rPr>
                <w:lang w:val="en-US"/>
              </w:rPr>
              <w:t>22.06.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6360</w:t>
            </w:r>
          </w:p>
          <w:p w:rsidR="006F06D8" w:rsidRDefault="006F06D8" w:rsidP="006F06D8">
            <w:pPr>
              <w:jc w:val="left"/>
              <w:rPr>
                <w:lang w:val="en-US"/>
              </w:rPr>
            </w:pPr>
            <w:r>
              <w:rPr>
                <w:lang w:val="en-US"/>
              </w:rPr>
              <w:t>19.01.2011</w:t>
            </w:r>
          </w:p>
          <w:p w:rsidR="006F06D8" w:rsidRDefault="006F06D8" w:rsidP="006F06D8">
            <w:pPr>
              <w:jc w:val="left"/>
              <w:rPr>
                <w:lang w:val="en-US"/>
              </w:rPr>
            </w:pPr>
            <w:r>
              <w:rPr>
                <w:lang w:val="en-US"/>
              </w:rPr>
              <w:t>19.01.2016</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связи по передаче данных для целей передачи голосовой информации</w:t>
            </w:r>
          </w:p>
        </w:tc>
        <w:tc>
          <w:tcPr>
            <w:tcW w:w="2126" w:type="dxa"/>
          </w:tcPr>
          <w:p w:rsidR="006F06D8" w:rsidRPr="00FB39AB" w:rsidRDefault="006F06D8" w:rsidP="006F06D8">
            <w:pPr>
              <w:jc w:val="left"/>
            </w:pPr>
            <w:r>
              <w:t>Москва</w:t>
            </w:r>
          </w:p>
        </w:tc>
        <w:tc>
          <w:tcPr>
            <w:tcW w:w="1843" w:type="dxa"/>
          </w:tcPr>
          <w:p w:rsidR="006F06D8" w:rsidRPr="008F7264" w:rsidRDefault="006F06D8" w:rsidP="006F06D8">
            <w:pPr>
              <w:jc w:val="left"/>
            </w:pPr>
            <w:r w:rsidRPr="008F7264">
              <w:t>Услуги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Москва</w:t>
            </w:r>
          </w:p>
        </w:tc>
        <w:tc>
          <w:tcPr>
            <w:tcW w:w="1560" w:type="dxa"/>
          </w:tcPr>
          <w:p w:rsidR="006F06D8" w:rsidRPr="00764271" w:rsidRDefault="006F06D8" w:rsidP="006F06D8">
            <w:pPr>
              <w:jc w:val="left"/>
              <w:rPr>
                <w:lang w:val="en-US"/>
              </w:rPr>
            </w:pPr>
            <w:r>
              <w:rPr>
                <w:lang w:val="en-US"/>
              </w:rPr>
              <w:t>до 19.01.2021</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ГлобалНет</w:t>
            </w:r>
            <w:r w:rsidR="008203B5">
              <w:t>»</w:t>
            </w:r>
          </w:p>
          <w:p w:rsidR="006F06D8" w:rsidRPr="008F7264" w:rsidRDefault="006F06D8" w:rsidP="006F06D8">
            <w:pPr>
              <w:jc w:val="left"/>
            </w:pPr>
            <w:r>
              <w:t>ОГРН: 1089847264572</w:t>
            </w:r>
          </w:p>
          <w:p w:rsidR="006F06D8" w:rsidRPr="008F7264" w:rsidRDefault="006F06D8" w:rsidP="006F06D8">
            <w:pPr>
              <w:jc w:val="left"/>
            </w:pPr>
            <w:r w:rsidRPr="008F7264">
              <w:t>ИНН: 7814412180</w:t>
            </w:r>
          </w:p>
          <w:p w:rsidR="006F06D8" w:rsidRPr="008F7264" w:rsidRDefault="006F06D8" w:rsidP="006F06D8">
            <w:pPr>
              <w:jc w:val="left"/>
            </w:pPr>
          </w:p>
          <w:p w:rsidR="006F06D8" w:rsidRPr="008F7264" w:rsidRDefault="006F06D8" w:rsidP="006F06D8">
            <w:pPr>
              <w:jc w:val="left"/>
            </w:pPr>
            <w:r w:rsidRPr="008F7264">
              <w:t>197372, Санкт-Петербург г., ул. Ситцевая, д. 17, Лит. Б, пом. 6-Н</w:t>
            </w:r>
          </w:p>
          <w:p w:rsidR="006F06D8" w:rsidRDefault="006F06D8" w:rsidP="006F06D8">
            <w:pPr>
              <w:jc w:val="left"/>
            </w:pPr>
          </w:p>
        </w:tc>
        <w:tc>
          <w:tcPr>
            <w:tcW w:w="1276" w:type="dxa"/>
          </w:tcPr>
          <w:p w:rsidR="006F06D8" w:rsidRDefault="006F06D8" w:rsidP="006F06D8">
            <w:pPr>
              <w:jc w:val="left"/>
              <w:rPr>
                <w:lang w:val="en-US"/>
              </w:rPr>
            </w:pPr>
            <w:r>
              <w:rPr>
                <w:lang w:val="en-US"/>
              </w:rPr>
              <w:t>69072-св</w:t>
            </w:r>
          </w:p>
          <w:p w:rsidR="006F06D8" w:rsidRDefault="006F06D8" w:rsidP="006F06D8">
            <w:pPr>
              <w:jc w:val="left"/>
            </w:pPr>
            <w:r>
              <w:rPr>
                <w:lang w:val="en-US"/>
              </w:rPr>
              <w:t>23.06.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467</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t>19.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связи по предоставлению каналов связи</w:t>
            </w:r>
          </w:p>
        </w:tc>
        <w:tc>
          <w:tcPr>
            <w:tcW w:w="2126" w:type="dxa"/>
          </w:tcPr>
          <w:p w:rsidR="006F06D8" w:rsidRPr="00FB39AB" w:rsidRDefault="006F06D8" w:rsidP="006F06D8">
            <w:pPr>
              <w:jc w:val="left"/>
            </w:pPr>
            <w:r>
              <w:t>Ленинградская область; Санкт-Петербург</w:t>
            </w:r>
          </w:p>
        </w:tc>
        <w:tc>
          <w:tcPr>
            <w:tcW w:w="1843" w:type="dxa"/>
          </w:tcPr>
          <w:p w:rsidR="006F06D8" w:rsidRPr="008F7264" w:rsidRDefault="006F06D8" w:rsidP="006F06D8">
            <w:pPr>
              <w:jc w:val="left"/>
            </w:pPr>
            <w:r w:rsidRPr="008F7264">
              <w:t>Услуги связи по предоставлению каналов связи</w:t>
            </w:r>
          </w:p>
        </w:tc>
        <w:tc>
          <w:tcPr>
            <w:tcW w:w="2409" w:type="dxa"/>
          </w:tcPr>
          <w:p w:rsidR="006F06D8" w:rsidRPr="00764271" w:rsidRDefault="006F06D8" w:rsidP="006F06D8">
            <w:pPr>
              <w:jc w:val="left"/>
              <w:rPr>
                <w:lang w:val="en-US"/>
              </w:rPr>
            </w:pPr>
            <w:r>
              <w:rPr>
                <w:lang w:val="en-US"/>
              </w:rPr>
              <w:t>Ленинградская область; Санкт-Петербург</w:t>
            </w:r>
          </w:p>
        </w:tc>
        <w:tc>
          <w:tcPr>
            <w:tcW w:w="1560" w:type="dxa"/>
          </w:tcPr>
          <w:p w:rsidR="006F06D8" w:rsidRPr="00764271" w:rsidRDefault="006F06D8" w:rsidP="006F06D8">
            <w:pPr>
              <w:jc w:val="left"/>
              <w:rPr>
                <w:lang w:val="en-US"/>
              </w:rPr>
            </w:pPr>
            <w:r>
              <w:rPr>
                <w:lang w:val="en-US"/>
              </w:rPr>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Проф-Комм</w:t>
            </w:r>
            <w:r w:rsidR="008203B5">
              <w:t>»</w:t>
            </w:r>
          </w:p>
          <w:p w:rsidR="006F06D8" w:rsidRPr="008F7264" w:rsidRDefault="006F06D8" w:rsidP="006F06D8">
            <w:pPr>
              <w:jc w:val="left"/>
            </w:pPr>
            <w:r>
              <w:t>ОГРН: 1027739769529</w:t>
            </w:r>
          </w:p>
          <w:p w:rsidR="006F06D8" w:rsidRPr="008F7264" w:rsidRDefault="006F06D8" w:rsidP="006F06D8">
            <w:pPr>
              <w:jc w:val="left"/>
            </w:pPr>
            <w:r w:rsidRPr="008F7264">
              <w:t>ИНН: 7719201774</w:t>
            </w:r>
          </w:p>
          <w:p w:rsidR="006F06D8" w:rsidRPr="008F7264" w:rsidRDefault="006F06D8" w:rsidP="006F06D8">
            <w:pPr>
              <w:jc w:val="left"/>
            </w:pPr>
          </w:p>
          <w:p w:rsidR="006F06D8" w:rsidRPr="00585D7F" w:rsidRDefault="006F06D8" w:rsidP="006F06D8">
            <w:pPr>
              <w:jc w:val="left"/>
              <w:rPr>
                <w:lang w:val="en-US"/>
              </w:rPr>
            </w:pPr>
            <w:r w:rsidRPr="008F7264">
              <w:t xml:space="preserve">105122,  г. Москва, Сиреневый бульвар, д. 1, корп. </w:t>
            </w:r>
            <w:r>
              <w:rPr>
                <w:lang w:val="en-US"/>
              </w:rPr>
              <w:t>5</w:t>
            </w:r>
          </w:p>
          <w:p w:rsidR="006F06D8" w:rsidRDefault="006F06D8" w:rsidP="006F06D8">
            <w:pPr>
              <w:jc w:val="left"/>
            </w:pPr>
          </w:p>
        </w:tc>
        <w:tc>
          <w:tcPr>
            <w:tcW w:w="1276" w:type="dxa"/>
          </w:tcPr>
          <w:p w:rsidR="006F06D8" w:rsidRDefault="006F06D8" w:rsidP="006F06D8">
            <w:pPr>
              <w:jc w:val="left"/>
              <w:rPr>
                <w:lang w:val="en-US"/>
              </w:rPr>
            </w:pPr>
            <w:r>
              <w:rPr>
                <w:lang w:val="en-US"/>
              </w:rPr>
              <w:t>70382-св</w:t>
            </w:r>
          </w:p>
          <w:p w:rsidR="006F06D8" w:rsidRDefault="006F06D8" w:rsidP="006F06D8">
            <w:pPr>
              <w:jc w:val="left"/>
            </w:pPr>
            <w:r>
              <w:rPr>
                <w:lang w:val="en-US"/>
              </w:rPr>
              <w:t>25.06.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122</w:t>
            </w:r>
          </w:p>
          <w:p w:rsidR="006F06D8" w:rsidRDefault="006F06D8" w:rsidP="006F06D8">
            <w:pPr>
              <w:jc w:val="left"/>
              <w:rPr>
                <w:lang w:val="en-US"/>
              </w:rPr>
            </w:pPr>
            <w:r>
              <w:rPr>
                <w:lang w:val="en-US"/>
              </w:rPr>
              <w:t>27.01.2011</w:t>
            </w:r>
          </w:p>
          <w:p w:rsidR="006F06D8" w:rsidRDefault="006F06D8" w:rsidP="006F06D8">
            <w:pPr>
              <w:jc w:val="left"/>
              <w:rPr>
                <w:lang w:val="en-US"/>
              </w:rPr>
            </w:pPr>
            <w:r>
              <w:rPr>
                <w:lang w:val="en-US"/>
              </w:rPr>
              <w:t>27.01.2016</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связи по передаче данных для целей передачи голосовой информации</w:t>
            </w:r>
          </w:p>
        </w:tc>
        <w:tc>
          <w:tcPr>
            <w:tcW w:w="2126" w:type="dxa"/>
          </w:tcPr>
          <w:p w:rsidR="006F06D8" w:rsidRPr="00FB39AB" w:rsidRDefault="006F06D8" w:rsidP="006F06D8">
            <w:pPr>
              <w:jc w:val="left"/>
            </w:pPr>
            <w:r>
              <w:t>Москва; Московская область</w:t>
            </w:r>
          </w:p>
        </w:tc>
        <w:tc>
          <w:tcPr>
            <w:tcW w:w="1843" w:type="dxa"/>
          </w:tcPr>
          <w:p w:rsidR="006F06D8" w:rsidRPr="008F7264" w:rsidRDefault="006F06D8" w:rsidP="006F06D8">
            <w:pPr>
              <w:jc w:val="left"/>
            </w:pPr>
            <w:r w:rsidRPr="008F7264">
              <w:t>Услуги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Москва; Московская область</w:t>
            </w:r>
          </w:p>
        </w:tc>
        <w:tc>
          <w:tcPr>
            <w:tcW w:w="1560" w:type="dxa"/>
          </w:tcPr>
          <w:p w:rsidR="006F06D8" w:rsidRPr="00764271" w:rsidRDefault="006F06D8" w:rsidP="006F06D8">
            <w:pPr>
              <w:jc w:val="left"/>
              <w:rPr>
                <w:lang w:val="en-US"/>
              </w:rPr>
            </w:pPr>
            <w:r>
              <w:rPr>
                <w:lang w:val="en-US"/>
              </w:rPr>
              <w:t>до 27.01.2021</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НЕВАКОМ</w:t>
            </w:r>
            <w:r w:rsidR="008203B5">
              <w:t>»</w:t>
            </w:r>
          </w:p>
          <w:p w:rsidR="006F06D8" w:rsidRPr="008F7264" w:rsidRDefault="006F06D8" w:rsidP="006F06D8">
            <w:pPr>
              <w:jc w:val="left"/>
            </w:pPr>
            <w:r>
              <w:t>ОГРН: 1037843053786</w:t>
            </w:r>
          </w:p>
          <w:p w:rsidR="006F06D8" w:rsidRPr="008F7264" w:rsidRDefault="006F06D8" w:rsidP="006F06D8">
            <w:pPr>
              <w:jc w:val="left"/>
            </w:pPr>
            <w:r w:rsidRPr="008F7264">
              <w:t>ИНН: 7825407713</w:t>
            </w:r>
          </w:p>
          <w:p w:rsidR="006F06D8" w:rsidRPr="008F7264" w:rsidRDefault="006F06D8" w:rsidP="006F06D8">
            <w:pPr>
              <w:jc w:val="left"/>
            </w:pPr>
          </w:p>
          <w:p w:rsidR="006F06D8" w:rsidRPr="008F7264" w:rsidRDefault="006F06D8" w:rsidP="006F06D8">
            <w:pPr>
              <w:jc w:val="left"/>
            </w:pPr>
            <w:r w:rsidRPr="008F7264">
              <w:t>191104, г. Санкт-Петербург, пр-кт Литейный, д. 51, литера А</w:t>
            </w:r>
          </w:p>
          <w:p w:rsidR="006F06D8" w:rsidRDefault="006F06D8" w:rsidP="006F06D8">
            <w:pPr>
              <w:jc w:val="left"/>
            </w:pPr>
          </w:p>
        </w:tc>
        <w:tc>
          <w:tcPr>
            <w:tcW w:w="1276" w:type="dxa"/>
          </w:tcPr>
          <w:p w:rsidR="006F06D8" w:rsidRDefault="006F06D8" w:rsidP="006F06D8">
            <w:pPr>
              <w:jc w:val="left"/>
              <w:rPr>
                <w:lang w:val="en-US"/>
              </w:rPr>
            </w:pPr>
            <w:r>
              <w:rPr>
                <w:lang w:val="en-US"/>
              </w:rPr>
              <w:t>74670-св</w:t>
            </w:r>
          </w:p>
          <w:p w:rsidR="006F06D8" w:rsidRDefault="006F06D8" w:rsidP="006F06D8">
            <w:pPr>
              <w:jc w:val="left"/>
            </w:pPr>
            <w:r>
              <w:rPr>
                <w:lang w:val="en-US"/>
              </w:rPr>
              <w:t>02.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043</w:t>
            </w:r>
          </w:p>
          <w:p w:rsidR="006F06D8" w:rsidRDefault="006F06D8" w:rsidP="006F06D8">
            <w:pPr>
              <w:jc w:val="left"/>
              <w:rPr>
                <w:lang w:val="en-US"/>
              </w:rPr>
            </w:pPr>
            <w:r>
              <w:rPr>
                <w:lang w:val="en-US"/>
              </w:rPr>
              <w:t>13.08.2010</w:t>
            </w:r>
          </w:p>
          <w:p w:rsidR="006F06D8" w:rsidRDefault="006F06D8" w:rsidP="006F06D8">
            <w:pPr>
              <w:jc w:val="left"/>
              <w:rPr>
                <w:lang w:val="en-US"/>
              </w:rPr>
            </w:pPr>
            <w:r>
              <w:rPr>
                <w:lang w:val="en-US"/>
              </w:rPr>
              <w:t>13.08.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связи по передаче данных для целей передачи голосовой информации</w:t>
            </w:r>
          </w:p>
        </w:tc>
        <w:tc>
          <w:tcPr>
            <w:tcW w:w="2126" w:type="dxa"/>
          </w:tcPr>
          <w:p w:rsidR="006F06D8" w:rsidRPr="00FB39AB" w:rsidRDefault="006F06D8" w:rsidP="006F06D8">
            <w:pPr>
              <w:jc w:val="left"/>
            </w:pPr>
            <w:r>
              <w:t>Ленинградская область; Санкт-Петербург</w:t>
            </w:r>
          </w:p>
        </w:tc>
        <w:tc>
          <w:tcPr>
            <w:tcW w:w="1843" w:type="dxa"/>
          </w:tcPr>
          <w:p w:rsidR="006F06D8" w:rsidRPr="008F7264" w:rsidRDefault="006F06D8" w:rsidP="006F06D8">
            <w:pPr>
              <w:jc w:val="left"/>
            </w:pPr>
            <w:r w:rsidRPr="008F7264">
              <w:t>Услуги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Ленинградская область; Санкт-Петербург</w:t>
            </w:r>
          </w:p>
        </w:tc>
        <w:tc>
          <w:tcPr>
            <w:tcW w:w="1560" w:type="dxa"/>
          </w:tcPr>
          <w:p w:rsidR="006F06D8" w:rsidRPr="00764271" w:rsidRDefault="006F06D8" w:rsidP="006F06D8">
            <w:pPr>
              <w:jc w:val="left"/>
              <w:rPr>
                <w:lang w:val="en-US"/>
              </w:rPr>
            </w:pPr>
            <w:r>
              <w:rPr>
                <w:lang w:val="en-US"/>
              </w:rPr>
              <w:t>до 13.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НЕВАКОМ</w:t>
            </w:r>
            <w:r w:rsidR="008203B5">
              <w:t>»</w:t>
            </w:r>
          </w:p>
          <w:p w:rsidR="006F06D8" w:rsidRPr="008F7264" w:rsidRDefault="006F06D8" w:rsidP="006F06D8">
            <w:pPr>
              <w:jc w:val="left"/>
            </w:pPr>
            <w:r>
              <w:t xml:space="preserve">ОГРН: </w:t>
            </w:r>
            <w:r>
              <w:lastRenderedPageBreak/>
              <w:t>1037843053786</w:t>
            </w:r>
          </w:p>
          <w:p w:rsidR="006F06D8" w:rsidRPr="008F7264" w:rsidRDefault="006F06D8" w:rsidP="006F06D8">
            <w:pPr>
              <w:jc w:val="left"/>
            </w:pPr>
            <w:r w:rsidRPr="008F7264">
              <w:t>ИНН: 7825407713</w:t>
            </w:r>
          </w:p>
          <w:p w:rsidR="006F06D8" w:rsidRPr="008F7264" w:rsidRDefault="006F06D8" w:rsidP="006F06D8">
            <w:pPr>
              <w:jc w:val="left"/>
            </w:pPr>
          </w:p>
          <w:p w:rsidR="006F06D8" w:rsidRPr="008F7264" w:rsidRDefault="006F06D8" w:rsidP="006F06D8">
            <w:pPr>
              <w:jc w:val="left"/>
            </w:pPr>
            <w:r w:rsidRPr="008F7264">
              <w:t>191104, г. Санкт-Петербург, пр-кт Литейный, д. 51, литера А</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4676-св</w:t>
            </w:r>
          </w:p>
          <w:p w:rsidR="006F06D8" w:rsidRDefault="006F06D8" w:rsidP="006F06D8">
            <w:pPr>
              <w:jc w:val="left"/>
            </w:pPr>
            <w:r>
              <w:rPr>
                <w:lang w:val="en-US"/>
              </w:rPr>
              <w:t>02.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044</w:t>
            </w:r>
          </w:p>
          <w:p w:rsidR="006F06D8" w:rsidRDefault="006F06D8" w:rsidP="006F06D8">
            <w:pPr>
              <w:jc w:val="left"/>
              <w:rPr>
                <w:lang w:val="en-US"/>
              </w:rPr>
            </w:pPr>
            <w:r>
              <w:rPr>
                <w:lang w:val="en-US"/>
              </w:rPr>
              <w:t>13.08.2010</w:t>
            </w:r>
          </w:p>
          <w:p w:rsidR="006F06D8" w:rsidRDefault="006F06D8" w:rsidP="006F06D8">
            <w:pPr>
              <w:jc w:val="left"/>
              <w:rPr>
                <w:lang w:val="en-US"/>
              </w:rPr>
            </w:pPr>
            <w:r>
              <w:rPr>
                <w:lang w:val="en-US"/>
              </w:rPr>
              <w:t>13.08.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Санкт-Петербург</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Санкт-Петербург</w:t>
            </w:r>
          </w:p>
        </w:tc>
        <w:tc>
          <w:tcPr>
            <w:tcW w:w="1560" w:type="dxa"/>
          </w:tcPr>
          <w:p w:rsidR="006F06D8" w:rsidRPr="00764271" w:rsidRDefault="006F06D8" w:rsidP="006F06D8">
            <w:pPr>
              <w:jc w:val="left"/>
              <w:rPr>
                <w:lang w:val="en-US"/>
              </w:rPr>
            </w:pPr>
            <w:r>
              <w:rPr>
                <w:lang w:val="en-US"/>
              </w:rPr>
              <w:t>до 13.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Закрытое акционерное общество </w:t>
            </w:r>
            <w:r w:rsidR="008203B5">
              <w:t>«</w:t>
            </w:r>
            <w:r w:rsidRPr="008F7264">
              <w:t>ТелеВидеоКомпан</w:t>
            </w:r>
            <w:r w:rsidR="002C25BA">
              <w:t>-</w:t>
            </w:r>
            <w:r w:rsidRPr="008F7264">
              <w:t>ия</w:t>
            </w:r>
            <w:r w:rsidR="008203B5">
              <w:t>»</w:t>
            </w:r>
          </w:p>
          <w:p w:rsidR="006F06D8" w:rsidRPr="008F7264" w:rsidRDefault="006F06D8" w:rsidP="006F06D8">
            <w:pPr>
              <w:jc w:val="left"/>
            </w:pPr>
            <w:r>
              <w:t>ОГРН: 1021700507267</w:t>
            </w:r>
          </w:p>
          <w:p w:rsidR="006F06D8" w:rsidRPr="008F7264" w:rsidRDefault="006F06D8" w:rsidP="006F06D8">
            <w:pPr>
              <w:jc w:val="left"/>
            </w:pPr>
            <w:r w:rsidRPr="008F7264">
              <w:t>ИНН: 1701027891</w:t>
            </w:r>
          </w:p>
          <w:p w:rsidR="006F06D8" w:rsidRPr="008F7264" w:rsidRDefault="006F06D8" w:rsidP="006F06D8">
            <w:pPr>
              <w:jc w:val="left"/>
            </w:pPr>
          </w:p>
          <w:p w:rsidR="006F06D8" w:rsidRPr="00585D7F" w:rsidRDefault="006F06D8" w:rsidP="006F06D8">
            <w:pPr>
              <w:jc w:val="left"/>
              <w:rPr>
                <w:lang w:val="en-US"/>
              </w:rPr>
            </w:pPr>
            <w:r w:rsidRPr="008F7264">
              <w:t xml:space="preserve">667000, Тыва Респ., г. Кызыл, ул. </w:t>
            </w:r>
            <w:r>
              <w:rPr>
                <w:lang w:val="en-US"/>
              </w:rPr>
              <w:t>Кочетова, д. 35</w:t>
            </w:r>
          </w:p>
          <w:p w:rsidR="006F06D8" w:rsidRDefault="006F06D8" w:rsidP="006F06D8">
            <w:pPr>
              <w:jc w:val="left"/>
            </w:pPr>
          </w:p>
        </w:tc>
        <w:tc>
          <w:tcPr>
            <w:tcW w:w="1276" w:type="dxa"/>
          </w:tcPr>
          <w:p w:rsidR="006F06D8" w:rsidRDefault="006F06D8" w:rsidP="006F06D8">
            <w:pPr>
              <w:jc w:val="left"/>
              <w:rPr>
                <w:lang w:val="en-US"/>
              </w:rPr>
            </w:pPr>
            <w:r>
              <w:rPr>
                <w:lang w:val="en-US"/>
              </w:rPr>
              <w:t>75808-св</w:t>
            </w:r>
          </w:p>
          <w:p w:rsidR="006F06D8" w:rsidRDefault="006F06D8" w:rsidP="006F06D8">
            <w:pPr>
              <w:jc w:val="left"/>
            </w:pPr>
            <w:r>
              <w:rPr>
                <w:lang w:val="en-US"/>
              </w:rPr>
              <w:t>06.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223</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связи для целей эфирного вещания</w:t>
            </w:r>
          </w:p>
        </w:tc>
        <w:tc>
          <w:tcPr>
            <w:tcW w:w="2126" w:type="dxa"/>
          </w:tcPr>
          <w:p w:rsidR="006F06D8" w:rsidRPr="00FB39AB" w:rsidRDefault="006F06D8" w:rsidP="006F06D8">
            <w:pPr>
              <w:jc w:val="left"/>
            </w:pPr>
            <w:r>
              <w:t>Республика Тыва: г. Кызыл</w:t>
            </w:r>
          </w:p>
        </w:tc>
        <w:tc>
          <w:tcPr>
            <w:tcW w:w="1843" w:type="dxa"/>
          </w:tcPr>
          <w:p w:rsidR="006F06D8" w:rsidRPr="008F7264" w:rsidRDefault="006F06D8" w:rsidP="006F06D8">
            <w:pPr>
              <w:jc w:val="left"/>
            </w:pPr>
            <w:r w:rsidRPr="008F7264">
              <w:t>Услуги связи для целей эфирного вещания</w:t>
            </w:r>
          </w:p>
        </w:tc>
        <w:tc>
          <w:tcPr>
            <w:tcW w:w="2409" w:type="dxa"/>
          </w:tcPr>
          <w:p w:rsidR="006F06D8" w:rsidRPr="00764271" w:rsidRDefault="006F06D8" w:rsidP="006F06D8">
            <w:pPr>
              <w:jc w:val="left"/>
              <w:rPr>
                <w:lang w:val="en-US"/>
              </w:rPr>
            </w:pPr>
            <w:r>
              <w:rPr>
                <w:lang w:val="en-US"/>
              </w:rPr>
              <w:t>Республика Тыва: г. Кызыл</w:t>
            </w:r>
          </w:p>
        </w:tc>
        <w:tc>
          <w:tcPr>
            <w:tcW w:w="1560" w:type="dxa"/>
          </w:tcPr>
          <w:p w:rsidR="006F06D8" w:rsidRPr="00764271" w:rsidRDefault="006F06D8" w:rsidP="006F06D8">
            <w:pPr>
              <w:jc w:val="left"/>
              <w:rPr>
                <w:lang w:val="en-US"/>
              </w:rPr>
            </w:pPr>
            <w:r>
              <w:rPr>
                <w:lang w:val="en-US"/>
              </w:rPr>
              <w:t>до 19.08.2019</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НОРДИС</w:t>
            </w:r>
            <w:r w:rsidR="008203B5">
              <w:t>»</w:t>
            </w:r>
          </w:p>
          <w:p w:rsidR="006F06D8" w:rsidRPr="008F7264" w:rsidRDefault="006F06D8" w:rsidP="006F06D8">
            <w:pPr>
              <w:jc w:val="left"/>
            </w:pPr>
            <w:r>
              <w:t>ОГРН: 5067746337665</w:t>
            </w:r>
          </w:p>
          <w:p w:rsidR="006F06D8" w:rsidRPr="008F7264" w:rsidRDefault="006F06D8" w:rsidP="006F06D8">
            <w:pPr>
              <w:jc w:val="left"/>
            </w:pPr>
            <w:r w:rsidRPr="008F7264">
              <w:t>ИНН: 7703605330</w:t>
            </w:r>
          </w:p>
          <w:p w:rsidR="006F06D8" w:rsidRPr="008F7264" w:rsidRDefault="006F06D8" w:rsidP="006F06D8">
            <w:pPr>
              <w:jc w:val="left"/>
            </w:pPr>
          </w:p>
          <w:p w:rsidR="006F06D8" w:rsidRPr="00585D7F" w:rsidRDefault="006F06D8" w:rsidP="006F06D8">
            <w:pPr>
              <w:jc w:val="left"/>
              <w:rPr>
                <w:lang w:val="en-US"/>
              </w:rPr>
            </w:pPr>
            <w:r w:rsidRPr="008F7264">
              <w:t xml:space="preserve">Тульская обл., г. Тула, ул. </w:t>
            </w:r>
            <w:r>
              <w:rPr>
                <w:lang w:val="en-US"/>
              </w:rPr>
              <w:t>Ф.Энгельса, д. 141, к. 2</w:t>
            </w:r>
          </w:p>
          <w:p w:rsidR="006F06D8" w:rsidRDefault="006F06D8" w:rsidP="006F06D8">
            <w:pPr>
              <w:jc w:val="left"/>
            </w:pPr>
          </w:p>
        </w:tc>
        <w:tc>
          <w:tcPr>
            <w:tcW w:w="1276" w:type="dxa"/>
          </w:tcPr>
          <w:p w:rsidR="006F06D8" w:rsidRDefault="006F06D8" w:rsidP="006F06D8">
            <w:pPr>
              <w:jc w:val="left"/>
              <w:rPr>
                <w:lang w:val="en-US"/>
              </w:rPr>
            </w:pPr>
            <w:r>
              <w:rPr>
                <w:lang w:val="en-US"/>
              </w:rPr>
              <w:t>75937-св</w:t>
            </w:r>
          </w:p>
          <w:p w:rsidR="006F06D8" w:rsidRDefault="006F06D8" w:rsidP="006F06D8">
            <w:pPr>
              <w:jc w:val="left"/>
            </w:pPr>
            <w:r>
              <w:rPr>
                <w:lang w:val="en-US"/>
              </w:rPr>
              <w:t>06.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901</w:t>
            </w:r>
          </w:p>
          <w:p w:rsidR="006F06D8" w:rsidRDefault="006F06D8" w:rsidP="006F06D8">
            <w:pPr>
              <w:jc w:val="left"/>
              <w:rPr>
                <w:lang w:val="en-US"/>
              </w:rPr>
            </w:pPr>
            <w:r>
              <w:rPr>
                <w:lang w:val="en-US"/>
              </w:rPr>
              <w:t>09.12.2010</w:t>
            </w:r>
          </w:p>
          <w:p w:rsidR="006F06D8" w:rsidRDefault="006F06D8" w:rsidP="006F06D8">
            <w:pPr>
              <w:jc w:val="left"/>
              <w:rPr>
                <w:lang w:val="en-US"/>
              </w:rPr>
            </w:pPr>
            <w:r>
              <w:rPr>
                <w:lang w:val="en-US"/>
              </w:rPr>
              <w:t>09.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связи для целей эфирного вещания</w:t>
            </w:r>
          </w:p>
        </w:tc>
        <w:tc>
          <w:tcPr>
            <w:tcW w:w="2126" w:type="dxa"/>
          </w:tcPr>
          <w:p w:rsidR="006F06D8" w:rsidRPr="00FB39AB" w:rsidRDefault="006F06D8" w:rsidP="006F06D8">
            <w:pPr>
              <w:jc w:val="left"/>
            </w:pPr>
            <w:r>
              <w:t>Тульская область: г. Тула</w:t>
            </w:r>
          </w:p>
        </w:tc>
        <w:tc>
          <w:tcPr>
            <w:tcW w:w="1843" w:type="dxa"/>
          </w:tcPr>
          <w:p w:rsidR="006F06D8" w:rsidRPr="008F7264" w:rsidRDefault="006F06D8" w:rsidP="006F06D8">
            <w:pPr>
              <w:jc w:val="left"/>
            </w:pPr>
            <w:r w:rsidRPr="008F7264">
              <w:t>Услуги связи для целей эфирного вещания</w:t>
            </w:r>
          </w:p>
        </w:tc>
        <w:tc>
          <w:tcPr>
            <w:tcW w:w="2409" w:type="dxa"/>
          </w:tcPr>
          <w:p w:rsidR="006F06D8" w:rsidRPr="00764271" w:rsidRDefault="006F06D8" w:rsidP="006F06D8">
            <w:pPr>
              <w:jc w:val="left"/>
              <w:rPr>
                <w:lang w:val="en-US"/>
              </w:rPr>
            </w:pPr>
            <w:r>
              <w:rPr>
                <w:lang w:val="en-US"/>
              </w:rPr>
              <w:t>Тульская область: г. Тула</w:t>
            </w:r>
          </w:p>
        </w:tc>
        <w:tc>
          <w:tcPr>
            <w:tcW w:w="1560" w:type="dxa"/>
          </w:tcPr>
          <w:p w:rsidR="006F06D8" w:rsidRPr="00764271" w:rsidRDefault="006F06D8" w:rsidP="006F06D8">
            <w:pPr>
              <w:jc w:val="left"/>
              <w:rPr>
                <w:lang w:val="en-US"/>
              </w:rPr>
            </w:pPr>
            <w:r>
              <w:rPr>
                <w:lang w:val="en-US"/>
              </w:rPr>
              <w:t>до 09.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Глобус Медиаком</w:t>
            </w:r>
            <w:r w:rsidR="008203B5">
              <w:t>»</w:t>
            </w:r>
          </w:p>
          <w:p w:rsidR="006F06D8" w:rsidRPr="008F7264" w:rsidRDefault="006F06D8" w:rsidP="006F06D8">
            <w:pPr>
              <w:jc w:val="left"/>
            </w:pPr>
            <w:r>
              <w:t>ОГРН: 1106615000282</w:t>
            </w:r>
          </w:p>
          <w:p w:rsidR="006F06D8" w:rsidRPr="008F7264" w:rsidRDefault="006F06D8" w:rsidP="006F06D8">
            <w:pPr>
              <w:jc w:val="left"/>
            </w:pPr>
            <w:r w:rsidRPr="008F7264">
              <w:t>ИНН: 6615013862</w:t>
            </w:r>
          </w:p>
          <w:p w:rsidR="006F06D8" w:rsidRPr="008F7264" w:rsidRDefault="006F06D8" w:rsidP="006F06D8">
            <w:pPr>
              <w:jc w:val="left"/>
            </w:pPr>
          </w:p>
          <w:p w:rsidR="006F06D8" w:rsidRPr="00585D7F" w:rsidRDefault="006F06D8" w:rsidP="006F06D8">
            <w:pPr>
              <w:jc w:val="left"/>
              <w:rPr>
                <w:lang w:val="en-US"/>
              </w:rPr>
            </w:pPr>
            <w:r w:rsidRPr="008F7264">
              <w:t xml:space="preserve">622001, Свердловская обл., г. Нижний Тагил, ул. </w:t>
            </w:r>
            <w:r>
              <w:rPr>
                <w:lang w:val="en-US"/>
              </w:rPr>
              <w:t xml:space="preserve">Ломоносова, д. 49, </w:t>
            </w:r>
            <w:r>
              <w:rPr>
                <w:lang w:val="en-US"/>
              </w:rPr>
              <w:lastRenderedPageBreak/>
              <w:t>строение 1, офис 34</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6011-св</w:t>
            </w:r>
          </w:p>
          <w:p w:rsidR="006F06D8" w:rsidRDefault="006F06D8" w:rsidP="006F06D8">
            <w:pPr>
              <w:jc w:val="left"/>
            </w:pPr>
            <w:r>
              <w:rPr>
                <w:lang w:val="en-US"/>
              </w:rPr>
              <w:t>06.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510</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Свердловская область</w:t>
            </w:r>
          </w:p>
        </w:tc>
        <w:tc>
          <w:tcPr>
            <w:tcW w:w="1843" w:type="dxa"/>
          </w:tcPr>
          <w:p w:rsidR="006F06D8" w:rsidRPr="008F7264" w:rsidRDefault="006F06D8" w:rsidP="006F06D8">
            <w:pPr>
              <w:jc w:val="left"/>
            </w:pPr>
            <w:r w:rsidRPr="008F7264">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Свердловская область</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Глобус Медиаком</w:t>
            </w:r>
            <w:r w:rsidR="008203B5">
              <w:t>»</w:t>
            </w:r>
          </w:p>
          <w:p w:rsidR="006F06D8" w:rsidRPr="008F7264" w:rsidRDefault="006F06D8" w:rsidP="006F06D8">
            <w:pPr>
              <w:jc w:val="left"/>
            </w:pPr>
            <w:r>
              <w:t>ОГРН: 1106615000282</w:t>
            </w:r>
          </w:p>
          <w:p w:rsidR="006F06D8" w:rsidRPr="008F7264" w:rsidRDefault="006F06D8" w:rsidP="006F06D8">
            <w:pPr>
              <w:jc w:val="left"/>
            </w:pPr>
            <w:r w:rsidRPr="008F7264">
              <w:t>ИНН: 6615013862</w:t>
            </w:r>
          </w:p>
          <w:p w:rsidR="006F06D8" w:rsidRPr="008F7264" w:rsidRDefault="006F06D8" w:rsidP="006F06D8">
            <w:pPr>
              <w:jc w:val="left"/>
            </w:pPr>
          </w:p>
          <w:p w:rsidR="006F06D8" w:rsidRPr="00585D7F" w:rsidRDefault="006F06D8" w:rsidP="006F06D8">
            <w:pPr>
              <w:jc w:val="left"/>
              <w:rPr>
                <w:lang w:val="en-US"/>
              </w:rPr>
            </w:pPr>
            <w:r w:rsidRPr="008F7264">
              <w:t xml:space="preserve">622001, Свердловская обл., г. Нижний Тагил, ул. </w:t>
            </w:r>
            <w:r>
              <w:rPr>
                <w:lang w:val="en-US"/>
              </w:rPr>
              <w:t>Ломоносова, д. 49, строение 1, офис 34</w:t>
            </w:r>
          </w:p>
          <w:p w:rsidR="006F06D8" w:rsidRDefault="006F06D8" w:rsidP="006F06D8">
            <w:pPr>
              <w:jc w:val="left"/>
            </w:pPr>
          </w:p>
        </w:tc>
        <w:tc>
          <w:tcPr>
            <w:tcW w:w="1276" w:type="dxa"/>
          </w:tcPr>
          <w:p w:rsidR="006F06D8" w:rsidRDefault="006F06D8" w:rsidP="006F06D8">
            <w:pPr>
              <w:jc w:val="left"/>
              <w:rPr>
                <w:lang w:val="en-US"/>
              </w:rPr>
            </w:pPr>
            <w:r>
              <w:rPr>
                <w:lang w:val="en-US"/>
              </w:rPr>
              <w:t>76014-св</w:t>
            </w:r>
          </w:p>
          <w:p w:rsidR="006F06D8" w:rsidRDefault="006F06D8" w:rsidP="006F06D8">
            <w:pPr>
              <w:jc w:val="left"/>
            </w:pPr>
            <w:r>
              <w:rPr>
                <w:lang w:val="en-US"/>
              </w:rPr>
              <w:t>06.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509</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Свердловская область</w:t>
            </w:r>
          </w:p>
        </w:tc>
        <w:tc>
          <w:tcPr>
            <w:tcW w:w="1843" w:type="dxa"/>
          </w:tcPr>
          <w:p w:rsidR="006F06D8" w:rsidRDefault="006F06D8" w:rsidP="006F06D8">
            <w:pPr>
              <w:jc w:val="left"/>
            </w:pPr>
            <w:r w:rsidRPr="00701615">
              <w:t>Телематические услуги связи</w:t>
            </w:r>
          </w:p>
          <w:p w:rsidR="005D43DD" w:rsidRDefault="005D43DD" w:rsidP="006F06D8">
            <w:pPr>
              <w:jc w:val="left"/>
            </w:pPr>
          </w:p>
          <w:p w:rsidR="005D43DD" w:rsidRPr="005D43DD" w:rsidRDefault="005D43DD" w:rsidP="005D43DD">
            <w:pPr>
              <w:jc w:val="left"/>
            </w:pPr>
            <w:r>
              <w:t>(с учетом вх.</w:t>
            </w:r>
            <w:r w:rsidRPr="005D43DD">
              <w:t>82517-св</w:t>
            </w:r>
            <w:r>
              <w:t xml:space="preserve"> от </w:t>
            </w:r>
          </w:p>
          <w:p w:rsidR="005D43DD" w:rsidRPr="005D43DD" w:rsidRDefault="005D43DD" w:rsidP="005D43DD">
            <w:pPr>
              <w:jc w:val="left"/>
            </w:pPr>
            <w:r w:rsidRPr="005D43DD">
              <w:t>21.07.2015</w:t>
            </w:r>
            <w:r>
              <w:t>)</w:t>
            </w:r>
          </w:p>
          <w:p w:rsidR="005D43DD" w:rsidRPr="005D43DD" w:rsidRDefault="005D43DD" w:rsidP="006F06D8">
            <w:pPr>
              <w:jc w:val="left"/>
            </w:pPr>
          </w:p>
        </w:tc>
        <w:tc>
          <w:tcPr>
            <w:tcW w:w="2409" w:type="dxa"/>
          </w:tcPr>
          <w:p w:rsidR="006F06D8" w:rsidRPr="00764271" w:rsidRDefault="006F06D8" w:rsidP="006F06D8">
            <w:pPr>
              <w:jc w:val="left"/>
              <w:rPr>
                <w:lang w:val="en-US"/>
              </w:rPr>
            </w:pPr>
            <w:r>
              <w:rPr>
                <w:lang w:val="en-US"/>
              </w:rPr>
              <w:t>Свердловская область</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Интернет Холдинг 7ВЭБ</w:t>
            </w:r>
            <w:r w:rsidR="008203B5">
              <w:t>»</w:t>
            </w:r>
          </w:p>
          <w:p w:rsidR="006F06D8" w:rsidRPr="008F7264" w:rsidRDefault="006F06D8" w:rsidP="006F06D8">
            <w:pPr>
              <w:jc w:val="left"/>
            </w:pPr>
            <w:r>
              <w:t>ОГРН: 1057748748562</w:t>
            </w:r>
          </w:p>
          <w:p w:rsidR="006F06D8" w:rsidRPr="008F7264" w:rsidRDefault="006F06D8" w:rsidP="006F06D8">
            <w:pPr>
              <w:jc w:val="left"/>
            </w:pPr>
            <w:r w:rsidRPr="008F7264">
              <w:t>ИНН: 7709638741</w:t>
            </w:r>
          </w:p>
          <w:p w:rsidR="006F06D8" w:rsidRPr="008F7264" w:rsidRDefault="006F06D8" w:rsidP="006F06D8">
            <w:pPr>
              <w:jc w:val="left"/>
            </w:pPr>
          </w:p>
          <w:p w:rsidR="006F06D8" w:rsidRPr="008F7264" w:rsidRDefault="006F06D8" w:rsidP="006F06D8">
            <w:pPr>
              <w:jc w:val="left"/>
            </w:pPr>
            <w:r w:rsidRPr="008F7264">
              <w:t>127055, г. Москва, Лесная ул., д. 39, стр. 7, оф. 319</w:t>
            </w:r>
          </w:p>
          <w:p w:rsidR="006F06D8" w:rsidRDefault="006F06D8" w:rsidP="006F06D8">
            <w:pPr>
              <w:jc w:val="left"/>
            </w:pPr>
          </w:p>
        </w:tc>
        <w:tc>
          <w:tcPr>
            <w:tcW w:w="1276" w:type="dxa"/>
          </w:tcPr>
          <w:p w:rsidR="006F06D8" w:rsidRDefault="006F06D8" w:rsidP="006F06D8">
            <w:pPr>
              <w:jc w:val="left"/>
              <w:rPr>
                <w:lang w:val="en-US"/>
              </w:rPr>
            </w:pPr>
            <w:r>
              <w:rPr>
                <w:lang w:val="en-US"/>
              </w:rPr>
              <w:t>77127-св</w:t>
            </w:r>
          </w:p>
          <w:p w:rsidR="006F06D8" w:rsidRDefault="006F06D8" w:rsidP="006F06D8">
            <w:pPr>
              <w:jc w:val="left"/>
            </w:pPr>
            <w:r>
              <w:rPr>
                <w:lang w:val="en-US"/>
              </w:rPr>
              <w:t>0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969</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РФ</w:t>
            </w:r>
          </w:p>
        </w:tc>
        <w:tc>
          <w:tcPr>
            <w:tcW w:w="1843" w:type="dxa"/>
          </w:tcPr>
          <w:p w:rsidR="006F06D8" w:rsidRPr="008F7264" w:rsidRDefault="006F06D8" w:rsidP="006F06D8">
            <w:pPr>
              <w:jc w:val="left"/>
            </w:pPr>
            <w:r w:rsidRPr="008F7264">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РФ</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Интернет Холдинг 7ВЭБ</w:t>
            </w:r>
            <w:r w:rsidR="008203B5">
              <w:t>»</w:t>
            </w:r>
          </w:p>
          <w:p w:rsidR="006F06D8" w:rsidRPr="008F7264" w:rsidRDefault="006F06D8" w:rsidP="006F06D8">
            <w:pPr>
              <w:jc w:val="left"/>
            </w:pPr>
            <w:r>
              <w:t>ОГРН: 1057748748562</w:t>
            </w:r>
          </w:p>
          <w:p w:rsidR="006F06D8" w:rsidRPr="008F7264" w:rsidRDefault="006F06D8" w:rsidP="006F06D8">
            <w:pPr>
              <w:jc w:val="left"/>
            </w:pPr>
            <w:r w:rsidRPr="008F7264">
              <w:t>ИНН: 7709638741</w:t>
            </w:r>
          </w:p>
          <w:p w:rsidR="006F06D8" w:rsidRPr="008F7264" w:rsidRDefault="006F06D8" w:rsidP="006F06D8">
            <w:pPr>
              <w:jc w:val="left"/>
            </w:pPr>
          </w:p>
          <w:p w:rsidR="006F06D8" w:rsidRPr="008F7264" w:rsidRDefault="006F06D8" w:rsidP="006F06D8">
            <w:pPr>
              <w:jc w:val="left"/>
            </w:pPr>
            <w:r w:rsidRPr="008F7264">
              <w:t>127055, г. Москва, Лесная ул., д. 39, стр. 7, оф. 319</w:t>
            </w:r>
          </w:p>
          <w:p w:rsidR="006F06D8" w:rsidRDefault="006F06D8" w:rsidP="006F06D8">
            <w:pPr>
              <w:jc w:val="left"/>
            </w:pPr>
          </w:p>
        </w:tc>
        <w:tc>
          <w:tcPr>
            <w:tcW w:w="1276" w:type="dxa"/>
          </w:tcPr>
          <w:p w:rsidR="006F06D8" w:rsidRDefault="006F06D8" w:rsidP="006F06D8">
            <w:pPr>
              <w:jc w:val="left"/>
              <w:rPr>
                <w:lang w:val="en-US"/>
              </w:rPr>
            </w:pPr>
            <w:r>
              <w:rPr>
                <w:lang w:val="en-US"/>
              </w:rPr>
              <w:t>77136-св</w:t>
            </w:r>
          </w:p>
          <w:p w:rsidR="006F06D8" w:rsidRDefault="006F06D8" w:rsidP="006F06D8">
            <w:pPr>
              <w:jc w:val="left"/>
            </w:pPr>
            <w:r>
              <w:rPr>
                <w:lang w:val="en-US"/>
              </w:rPr>
              <w:t>0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968</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РФ</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РФ</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lastRenderedPageBreak/>
              <w:t>«</w:t>
            </w:r>
            <w:r w:rsidRPr="008F7264">
              <w:t>ИнтерМАКС региональные сети</w:t>
            </w:r>
            <w:r w:rsidR="008203B5">
              <w:t>»</w:t>
            </w:r>
          </w:p>
          <w:p w:rsidR="006F06D8" w:rsidRPr="008F7264" w:rsidRDefault="006F06D8" w:rsidP="006F06D8">
            <w:pPr>
              <w:jc w:val="left"/>
            </w:pPr>
            <w:r>
              <w:t>ОГРН: 1102309002278</w:t>
            </w:r>
          </w:p>
          <w:p w:rsidR="006F06D8" w:rsidRPr="008F7264" w:rsidRDefault="006F06D8" w:rsidP="006F06D8">
            <w:pPr>
              <w:jc w:val="left"/>
            </w:pPr>
            <w:r w:rsidRPr="008F7264">
              <w:t>ИНН: 2309122551</w:t>
            </w:r>
          </w:p>
          <w:p w:rsidR="006F06D8" w:rsidRPr="008F7264" w:rsidRDefault="006F06D8" w:rsidP="006F06D8">
            <w:pPr>
              <w:jc w:val="left"/>
            </w:pPr>
          </w:p>
          <w:p w:rsidR="006F06D8" w:rsidRPr="008F7264" w:rsidRDefault="006F06D8" w:rsidP="006F06D8">
            <w:pPr>
              <w:jc w:val="left"/>
            </w:pPr>
            <w:r w:rsidRPr="008F7264">
              <w:t>368600, Республика Дагестан, г. Дербент, пр-кт Агасиева, 21а</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7145-св</w:t>
            </w:r>
          </w:p>
          <w:p w:rsidR="006F06D8" w:rsidRDefault="006F06D8" w:rsidP="006F06D8">
            <w:pPr>
              <w:jc w:val="left"/>
            </w:pPr>
            <w:r>
              <w:rPr>
                <w:lang w:val="en-US"/>
              </w:rPr>
              <w:t>0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468</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8F7264" w:rsidRDefault="006F06D8" w:rsidP="006F06D8">
            <w:pPr>
              <w:jc w:val="left"/>
            </w:pPr>
            <w:r w:rsidRPr="008F7264">
              <w:lastRenderedPageBreak/>
              <w:t xml:space="preserve">Услуги связи по передаче данных, за </w:t>
            </w:r>
            <w:r w:rsidRPr="008F7264">
              <w:lastRenderedPageBreak/>
              <w:t>исключением услуг связи по передаче данных для целей передачи голосовой информаци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lastRenderedPageBreak/>
              <w:t xml:space="preserve">Кемеровская область: г.г. Кемерово, Новокузнецк; </w:t>
            </w:r>
            <w:r>
              <w:lastRenderedPageBreak/>
              <w:t>Краснодарский край: г. Лабинск и Лабинский район; Красноярский край: г. Красноярск; Новосибирская область: г. Новосибирск; Республика Дагестан: г. Дербент и Дербентский район</w:t>
            </w:r>
          </w:p>
        </w:tc>
        <w:tc>
          <w:tcPr>
            <w:tcW w:w="1843" w:type="dxa"/>
          </w:tcPr>
          <w:p w:rsidR="006F06D8" w:rsidRPr="008F7264" w:rsidRDefault="006F06D8" w:rsidP="006F06D8">
            <w:pPr>
              <w:jc w:val="left"/>
            </w:pPr>
            <w:r w:rsidRPr="008F7264">
              <w:lastRenderedPageBreak/>
              <w:t xml:space="preserve">Услуги связи по передаче данных, за исключением </w:t>
            </w:r>
            <w:r w:rsidRPr="008F7264">
              <w:lastRenderedPageBreak/>
              <w:t>услуг связи по передаче данных для целей передачи голосовой информации (с использованием радиочастотного спектра)</w:t>
            </w:r>
          </w:p>
        </w:tc>
        <w:tc>
          <w:tcPr>
            <w:tcW w:w="2409" w:type="dxa"/>
          </w:tcPr>
          <w:p w:rsidR="006F06D8" w:rsidRPr="008F7264" w:rsidRDefault="006F06D8" w:rsidP="006F06D8">
            <w:pPr>
              <w:jc w:val="left"/>
            </w:pPr>
            <w:r w:rsidRPr="008F7264">
              <w:lastRenderedPageBreak/>
              <w:t>Республика Дагестан: г. Дербент и Дербентский район</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ИнтерМАКС региональные сети</w:t>
            </w:r>
            <w:r w:rsidR="008203B5">
              <w:t>»</w:t>
            </w:r>
          </w:p>
          <w:p w:rsidR="006F06D8" w:rsidRPr="008F7264" w:rsidRDefault="006F06D8" w:rsidP="006F06D8">
            <w:pPr>
              <w:jc w:val="left"/>
            </w:pPr>
            <w:r>
              <w:t>ОГРН: 1102309002278</w:t>
            </w:r>
          </w:p>
          <w:p w:rsidR="006F06D8" w:rsidRPr="008F7264" w:rsidRDefault="006F06D8" w:rsidP="006F06D8">
            <w:pPr>
              <w:jc w:val="left"/>
            </w:pPr>
            <w:r w:rsidRPr="008F7264">
              <w:t>ИНН: 2309122551</w:t>
            </w:r>
          </w:p>
          <w:p w:rsidR="006F06D8" w:rsidRPr="008F7264" w:rsidRDefault="006F06D8" w:rsidP="006F06D8">
            <w:pPr>
              <w:jc w:val="left"/>
            </w:pPr>
          </w:p>
          <w:p w:rsidR="006F06D8" w:rsidRPr="008F7264" w:rsidRDefault="006F06D8" w:rsidP="006F06D8">
            <w:pPr>
              <w:jc w:val="left"/>
            </w:pPr>
            <w:r w:rsidRPr="008F7264">
              <w:t>368600, Республика Дагестан, г. Дербент, пр-кт Агасиева, 21а</w:t>
            </w:r>
          </w:p>
          <w:p w:rsidR="006F06D8" w:rsidRDefault="006F06D8" w:rsidP="006F06D8">
            <w:pPr>
              <w:jc w:val="left"/>
            </w:pPr>
          </w:p>
        </w:tc>
        <w:tc>
          <w:tcPr>
            <w:tcW w:w="1276" w:type="dxa"/>
          </w:tcPr>
          <w:p w:rsidR="006F06D8" w:rsidRDefault="006F06D8" w:rsidP="006F06D8">
            <w:pPr>
              <w:jc w:val="left"/>
              <w:rPr>
                <w:lang w:val="en-US"/>
              </w:rPr>
            </w:pPr>
            <w:r>
              <w:rPr>
                <w:lang w:val="en-US"/>
              </w:rPr>
              <w:t>77151-св</w:t>
            </w:r>
          </w:p>
          <w:p w:rsidR="006F06D8" w:rsidRDefault="006F06D8" w:rsidP="006F06D8">
            <w:pPr>
              <w:jc w:val="left"/>
            </w:pPr>
            <w:r>
              <w:rPr>
                <w:lang w:val="en-US"/>
              </w:rPr>
              <w:t>0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469</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8F7264" w:rsidRDefault="006F06D8" w:rsidP="006F06D8">
            <w:pPr>
              <w:jc w:val="left"/>
            </w:pPr>
            <w:r w:rsidRPr="008F7264">
              <w:t>Телематические услуги связи</w:t>
            </w:r>
          </w:p>
          <w:p w:rsidR="006F06D8" w:rsidRDefault="006F06D8" w:rsidP="006F06D8">
            <w:pPr>
              <w:jc w:val="left"/>
            </w:pPr>
            <w:r w:rsidRPr="008F7264">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Кемеровская область: г.г. Кемерово, Новокузнецк; Краснодарский край: г. Лабинск и Лабинский район; Красноярский край: г. Красноярск; Новосибирская область: г. Новосибирск; Республика Дагестан: г. Дербент и Дербентский район</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8F7264" w:rsidRDefault="006F06D8" w:rsidP="006F06D8">
            <w:pPr>
              <w:jc w:val="left"/>
            </w:pPr>
            <w:r w:rsidRPr="008F7264">
              <w:t>Республика Дагестан: г. Дербент и Дербентский район</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Открытое акционерное общество Управляющая компания “Северный воздушный мост”</w:t>
            </w:r>
          </w:p>
          <w:p w:rsidR="006F06D8" w:rsidRPr="008F7264" w:rsidRDefault="006F06D8" w:rsidP="006F06D8">
            <w:pPr>
              <w:jc w:val="left"/>
            </w:pPr>
            <w:r>
              <w:t>ОГРН: 1022401415960</w:t>
            </w:r>
          </w:p>
          <w:p w:rsidR="006F06D8" w:rsidRPr="008F7264" w:rsidRDefault="006F06D8" w:rsidP="006F06D8">
            <w:pPr>
              <w:jc w:val="left"/>
            </w:pPr>
            <w:r w:rsidRPr="008F7264">
              <w:t>ИНН: 2452022451</w:t>
            </w:r>
          </w:p>
          <w:p w:rsidR="006F06D8" w:rsidRPr="008F7264" w:rsidRDefault="006F06D8" w:rsidP="006F06D8">
            <w:pPr>
              <w:jc w:val="left"/>
            </w:pPr>
          </w:p>
          <w:p w:rsidR="006F06D8" w:rsidRPr="00585D7F" w:rsidRDefault="006F06D8" w:rsidP="006F06D8">
            <w:pPr>
              <w:jc w:val="left"/>
              <w:rPr>
                <w:lang w:val="en-US"/>
              </w:rPr>
            </w:pPr>
            <w:r w:rsidRPr="008F7264">
              <w:t xml:space="preserve">662970, Красноярский край, г. Железногорск, ул. </w:t>
            </w:r>
            <w:r>
              <w:rPr>
                <w:lang w:val="en-US"/>
              </w:rPr>
              <w:t>Восточная, д. 20</w:t>
            </w:r>
          </w:p>
          <w:p w:rsidR="006F06D8" w:rsidRDefault="006F06D8" w:rsidP="006F06D8">
            <w:pPr>
              <w:jc w:val="left"/>
            </w:pPr>
          </w:p>
        </w:tc>
        <w:tc>
          <w:tcPr>
            <w:tcW w:w="1276" w:type="dxa"/>
          </w:tcPr>
          <w:p w:rsidR="006F06D8" w:rsidRDefault="006F06D8" w:rsidP="006F06D8">
            <w:pPr>
              <w:jc w:val="left"/>
              <w:rPr>
                <w:lang w:val="en-US"/>
              </w:rPr>
            </w:pPr>
            <w:r>
              <w:rPr>
                <w:lang w:val="en-US"/>
              </w:rPr>
              <w:t>77153-св</w:t>
            </w:r>
          </w:p>
          <w:p w:rsidR="006F06D8" w:rsidRDefault="006F06D8" w:rsidP="006F06D8">
            <w:pPr>
              <w:jc w:val="left"/>
            </w:pPr>
            <w:r>
              <w:rPr>
                <w:lang w:val="en-US"/>
              </w:rPr>
              <w:t>0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116526</w:t>
            </w:r>
          </w:p>
          <w:p w:rsidR="006F06D8" w:rsidRDefault="006F06D8" w:rsidP="006F06D8">
            <w:pPr>
              <w:jc w:val="left"/>
              <w:rPr>
                <w:lang w:val="en-US"/>
              </w:rPr>
            </w:pPr>
            <w:r>
              <w:rPr>
                <w:lang w:val="en-US"/>
              </w:rPr>
              <w:t>25.08.2010</w:t>
            </w:r>
          </w:p>
          <w:p w:rsidR="006F06D8" w:rsidRDefault="006F06D8" w:rsidP="006F06D8">
            <w:pPr>
              <w:jc w:val="left"/>
              <w:rPr>
                <w:lang w:val="en-US"/>
              </w:rPr>
            </w:pPr>
            <w:r>
              <w:rPr>
                <w:lang w:val="en-US"/>
              </w:rPr>
              <w:t>25.08.2015</w:t>
            </w:r>
          </w:p>
          <w:p w:rsidR="006F06D8" w:rsidRPr="00AD44F5" w:rsidRDefault="006F06D8" w:rsidP="006F06D8">
            <w:pPr>
              <w:jc w:val="left"/>
              <w:rPr>
                <w:lang w:val="en-US"/>
              </w:rPr>
            </w:pPr>
          </w:p>
        </w:tc>
        <w:tc>
          <w:tcPr>
            <w:tcW w:w="1701" w:type="dxa"/>
          </w:tcPr>
          <w:p w:rsidR="006F06D8" w:rsidRPr="008F7264" w:rsidRDefault="006F06D8" w:rsidP="006F06D8">
            <w:pPr>
              <w:jc w:val="left"/>
            </w:pPr>
            <w:r w:rsidRPr="008F7264">
              <w:t>Услуги связи по предоставлению каналов связ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Красноярский край; Республика Саха (Якутия); Республика Тыва; Республика Хакасия</w:t>
            </w:r>
          </w:p>
        </w:tc>
        <w:tc>
          <w:tcPr>
            <w:tcW w:w="1843" w:type="dxa"/>
          </w:tcPr>
          <w:p w:rsidR="006F06D8" w:rsidRPr="008F7264" w:rsidRDefault="006F06D8" w:rsidP="006F06D8">
            <w:pPr>
              <w:jc w:val="left"/>
            </w:pPr>
            <w:r w:rsidRPr="008F7264">
              <w:t>Услуги связи по предоставлению каналов связи (с использованием радиочастотного спектра)</w:t>
            </w:r>
          </w:p>
        </w:tc>
        <w:tc>
          <w:tcPr>
            <w:tcW w:w="2409" w:type="dxa"/>
          </w:tcPr>
          <w:p w:rsidR="006F06D8" w:rsidRPr="008F7264" w:rsidRDefault="006F06D8" w:rsidP="006F06D8">
            <w:pPr>
              <w:jc w:val="left"/>
            </w:pPr>
            <w:r w:rsidRPr="008F7264">
              <w:t>Красноярский край; Республика Саха (Якутия); Республика Тыва; Республика Хакасия</w:t>
            </w:r>
          </w:p>
        </w:tc>
        <w:tc>
          <w:tcPr>
            <w:tcW w:w="1560" w:type="dxa"/>
          </w:tcPr>
          <w:p w:rsidR="006F06D8" w:rsidRPr="00764271" w:rsidRDefault="006F06D8" w:rsidP="006F06D8">
            <w:pPr>
              <w:jc w:val="left"/>
              <w:rPr>
                <w:lang w:val="en-US"/>
              </w:rPr>
            </w:pPr>
            <w:r>
              <w:rPr>
                <w:lang w:val="en-US"/>
              </w:rPr>
              <w:t>до 25.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 xml:space="preserve">ММП </w:t>
            </w:r>
            <w:r w:rsidRPr="008F7264">
              <w:lastRenderedPageBreak/>
              <w:t>Комьюникейшнз</w:t>
            </w:r>
            <w:r w:rsidR="008203B5">
              <w:t>»</w:t>
            </w:r>
          </w:p>
          <w:p w:rsidR="006F06D8" w:rsidRPr="008F7264" w:rsidRDefault="006F06D8" w:rsidP="006F06D8">
            <w:pPr>
              <w:jc w:val="left"/>
            </w:pPr>
            <w:r>
              <w:t>ОГРН: 1022301972956</w:t>
            </w:r>
          </w:p>
          <w:p w:rsidR="006F06D8" w:rsidRPr="008F7264" w:rsidRDefault="006F06D8" w:rsidP="006F06D8">
            <w:pPr>
              <w:jc w:val="left"/>
            </w:pPr>
            <w:r w:rsidRPr="008F7264">
              <w:t>ИНН: 2312099246</w:t>
            </w:r>
          </w:p>
          <w:p w:rsidR="006F06D8" w:rsidRPr="008F7264" w:rsidRDefault="006F06D8" w:rsidP="006F06D8">
            <w:pPr>
              <w:jc w:val="left"/>
            </w:pPr>
          </w:p>
          <w:p w:rsidR="006F06D8" w:rsidRPr="008F7264" w:rsidRDefault="006F06D8" w:rsidP="006F06D8">
            <w:pPr>
              <w:jc w:val="left"/>
            </w:pPr>
            <w:r w:rsidRPr="008F7264">
              <w:t xml:space="preserve">350000, Краснодарский край, г. Краснодар, ул. Северная, д. 324, литер </w:t>
            </w:r>
            <w:r w:rsidR="008203B5">
              <w:t>«</w:t>
            </w:r>
            <w:r w:rsidRPr="008F7264">
              <w:t>К</w:t>
            </w:r>
            <w:r w:rsidR="008203B5">
              <w:t>»</w:t>
            </w:r>
            <w:r w:rsidRPr="008F7264">
              <w:t>, офис 801</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7172-св</w:t>
            </w:r>
          </w:p>
          <w:p w:rsidR="006F06D8" w:rsidRDefault="006F06D8" w:rsidP="006F06D8">
            <w:pPr>
              <w:jc w:val="left"/>
            </w:pPr>
            <w:r>
              <w:rPr>
                <w:lang w:val="en-US"/>
              </w:rPr>
              <w:t>0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333</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t>19.10.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 xml:space="preserve">Краснодарский край: г.г. Темрюк, Тимашевск, Славянск-на-Кубани, </w:t>
            </w:r>
            <w:r>
              <w:lastRenderedPageBreak/>
              <w:t>Новороссийск, Сочи, Туапсе, Анапа, Геленджик, Ейск, Крымск, Курганинск, Кропоткин, ст. Каневская</w:t>
            </w:r>
          </w:p>
        </w:tc>
        <w:tc>
          <w:tcPr>
            <w:tcW w:w="1843" w:type="dxa"/>
          </w:tcPr>
          <w:p w:rsidR="006F06D8" w:rsidRPr="00764271" w:rsidRDefault="006F06D8" w:rsidP="006F06D8">
            <w:pPr>
              <w:jc w:val="left"/>
              <w:rPr>
                <w:lang w:val="en-US"/>
              </w:rPr>
            </w:pPr>
            <w:r>
              <w:rPr>
                <w:lang w:val="en-US"/>
              </w:rPr>
              <w:lastRenderedPageBreak/>
              <w:t>Телематические услуги связи</w:t>
            </w:r>
          </w:p>
        </w:tc>
        <w:tc>
          <w:tcPr>
            <w:tcW w:w="2409" w:type="dxa"/>
          </w:tcPr>
          <w:p w:rsidR="006F06D8" w:rsidRPr="00764271" w:rsidRDefault="006F06D8" w:rsidP="006F06D8">
            <w:pPr>
              <w:jc w:val="left"/>
              <w:rPr>
                <w:lang w:val="en-US"/>
              </w:rPr>
            </w:pPr>
            <w:r w:rsidRPr="008F7264">
              <w:t xml:space="preserve">Краснодарский край: г.г. Темрюк, Тимашевск, Славянск-на-Кубани, Новороссийск, Сочи, </w:t>
            </w:r>
            <w:r w:rsidRPr="008F7264">
              <w:lastRenderedPageBreak/>
              <w:t xml:space="preserve">Туапсе, Анапа, Геленджик, Ейск, Крымск, Курганинск, Кропоткин, ст. </w:t>
            </w:r>
            <w:r>
              <w:rPr>
                <w:lang w:val="en-US"/>
              </w:rPr>
              <w:t>Каневская</w:t>
            </w:r>
          </w:p>
        </w:tc>
        <w:tc>
          <w:tcPr>
            <w:tcW w:w="1560" w:type="dxa"/>
          </w:tcPr>
          <w:p w:rsidR="006F06D8" w:rsidRPr="00764271" w:rsidRDefault="006F06D8" w:rsidP="006F06D8">
            <w:pPr>
              <w:jc w:val="left"/>
              <w:rPr>
                <w:lang w:val="en-US"/>
              </w:rPr>
            </w:pPr>
            <w:r>
              <w:rPr>
                <w:lang w:val="en-US"/>
              </w:rPr>
              <w:lastRenderedPageBreak/>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КВАДРО-ТЕЛЕКОМ М</w:t>
            </w:r>
            <w:r w:rsidR="008203B5">
              <w:t>»</w:t>
            </w:r>
          </w:p>
          <w:p w:rsidR="006F06D8" w:rsidRPr="008F7264" w:rsidRDefault="006F06D8" w:rsidP="006F06D8">
            <w:pPr>
              <w:jc w:val="left"/>
            </w:pPr>
            <w:r>
              <w:t>ОГРН: 1027700336400</w:t>
            </w:r>
          </w:p>
          <w:p w:rsidR="006F06D8" w:rsidRPr="008F7264" w:rsidRDefault="006F06D8" w:rsidP="006F06D8">
            <w:pPr>
              <w:jc w:val="left"/>
            </w:pPr>
            <w:r w:rsidRPr="008F7264">
              <w:t>ИНН: 7743003981</w:t>
            </w:r>
          </w:p>
          <w:p w:rsidR="006F06D8" w:rsidRPr="008F7264" w:rsidRDefault="006F06D8" w:rsidP="006F06D8">
            <w:pPr>
              <w:jc w:val="left"/>
            </w:pPr>
          </w:p>
          <w:p w:rsidR="006F06D8" w:rsidRPr="00585D7F" w:rsidRDefault="006F06D8" w:rsidP="006F06D8">
            <w:pPr>
              <w:jc w:val="left"/>
              <w:rPr>
                <w:lang w:val="en-US"/>
              </w:rPr>
            </w:pPr>
            <w:r w:rsidRPr="008F7264">
              <w:t xml:space="preserve">125438, г. Москва, ул. </w:t>
            </w:r>
            <w:r>
              <w:rPr>
                <w:lang w:val="en-US"/>
              </w:rPr>
              <w:t>Автомоторная, д. 4, стр. 21</w:t>
            </w:r>
          </w:p>
          <w:p w:rsidR="006F06D8" w:rsidRDefault="006F06D8" w:rsidP="006F06D8">
            <w:pPr>
              <w:jc w:val="left"/>
            </w:pPr>
          </w:p>
        </w:tc>
        <w:tc>
          <w:tcPr>
            <w:tcW w:w="1276" w:type="dxa"/>
          </w:tcPr>
          <w:p w:rsidR="006F06D8" w:rsidRDefault="006F06D8" w:rsidP="006F06D8">
            <w:pPr>
              <w:jc w:val="left"/>
              <w:rPr>
                <w:lang w:val="en-US"/>
              </w:rPr>
            </w:pPr>
            <w:r>
              <w:rPr>
                <w:lang w:val="en-US"/>
              </w:rPr>
              <w:t>77363-св</w:t>
            </w:r>
          </w:p>
          <w:p w:rsidR="006F06D8" w:rsidRDefault="006F06D8" w:rsidP="006F06D8">
            <w:pPr>
              <w:jc w:val="left"/>
            </w:pPr>
            <w:r>
              <w:rPr>
                <w:lang w:val="en-US"/>
              </w:rPr>
              <w:t>08.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270</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t>19.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6F06D8" w:rsidRPr="00FB39AB" w:rsidRDefault="006F06D8" w:rsidP="006F06D8">
            <w:pPr>
              <w:jc w:val="left"/>
            </w:pPr>
            <w:r>
              <w:t>Москва</w:t>
            </w:r>
          </w:p>
        </w:tc>
        <w:tc>
          <w:tcPr>
            <w:tcW w:w="1843" w:type="dxa"/>
          </w:tcPr>
          <w:p w:rsidR="006F06D8" w:rsidRPr="008F7264" w:rsidRDefault="006F06D8" w:rsidP="006F06D8">
            <w:pPr>
              <w:jc w:val="left"/>
            </w:pPr>
            <w:r w:rsidRPr="008F7264">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6F06D8" w:rsidRPr="00764271" w:rsidRDefault="006F06D8" w:rsidP="006F06D8">
            <w:pPr>
              <w:jc w:val="left"/>
              <w:rPr>
                <w:lang w:val="en-US"/>
              </w:rPr>
            </w:pPr>
            <w:r>
              <w:rPr>
                <w:lang w:val="en-US"/>
              </w:rPr>
              <w:t>Москва</w:t>
            </w:r>
          </w:p>
        </w:tc>
        <w:tc>
          <w:tcPr>
            <w:tcW w:w="1560" w:type="dxa"/>
          </w:tcPr>
          <w:p w:rsidR="006F06D8" w:rsidRPr="00764271" w:rsidRDefault="006F06D8" w:rsidP="006F06D8">
            <w:pPr>
              <w:jc w:val="left"/>
              <w:rPr>
                <w:lang w:val="en-US"/>
              </w:rPr>
            </w:pPr>
            <w:r>
              <w:rPr>
                <w:lang w:val="en-US"/>
              </w:rPr>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Закрытое акционерное общество </w:t>
            </w:r>
            <w:r w:rsidR="008203B5">
              <w:t>«</w:t>
            </w:r>
            <w:r w:rsidRPr="008F7264">
              <w:t>ЮТВ</w:t>
            </w:r>
            <w:r w:rsidR="008203B5">
              <w:t>»</w:t>
            </w:r>
          </w:p>
          <w:p w:rsidR="006F06D8" w:rsidRPr="008F7264" w:rsidRDefault="006F06D8" w:rsidP="006F06D8">
            <w:pPr>
              <w:jc w:val="left"/>
            </w:pPr>
            <w:r>
              <w:t>ОГРН: 1037402901359</w:t>
            </w:r>
          </w:p>
          <w:p w:rsidR="006F06D8" w:rsidRPr="008F7264" w:rsidRDefault="006F06D8" w:rsidP="006F06D8">
            <w:pPr>
              <w:jc w:val="left"/>
            </w:pPr>
            <w:r w:rsidRPr="008F7264">
              <w:t>ИНН: 7451193566</w:t>
            </w:r>
          </w:p>
          <w:p w:rsidR="006F06D8" w:rsidRPr="008F7264" w:rsidRDefault="006F06D8" w:rsidP="006F06D8">
            <w:pPr>
              <w:jc w:val="left"/>
            </w:pPr>
          </w:p>
          <w:p w:rsidR="006F06D8" w:rsidRPr="00585D7F" w:rsidRDefault="006F06D8" w:rsidP="006F06D8">
            <w:pPr>
              <w:jc w:val="left"/>
              <w:rPr>
                <w:lang w:val="en-US"/>
              </w:rPr>
            </w:pPr>
            <w:r w:rsidRPr="008F7264">
              <w:t xml:space="preserve">454091, Челябинская обл., г. Челябинск, ул. </w:t>
            </w:r>
            <w:r>
              <w:rPr>
                <w:lang w:val="en-US"/>
              </w:rPr>
              <w:t>Орджоникидзе, д. 41</w:t>
            </w:r>
          </w:p>
          <w:p w:rsidR="006F06D8" w:rsidRDefault="006F06D8" w:rsidP="006F06D8">
            <w:pPr>
              <w:jc w:val="left"/>
            </w:pPr>
          </w:p>
        </w:tc>
        <w:tc>
          <w:tcPr>
            <w:tcW w:w="1276" w:type="dxa"/>
          </w:tcPr>
          <w:p w:rsidR="006F06D8" w:rsidRDefault="006F06D8" w:rsidP="006F06D8">
            <w:pPr>
              <w:jc w:val="left"/>
              <w:rPr>
                <w:lang w:val="en-US"/>
              </w:rPr>
            </w:pPr>
            <w:r>
              <w:rPr>
                <w:lang w:val="en-US"/>
              </w:rPr>
              <w:t>77397-св</w:t>
            </w:r>
          </w:p>
          <w:p w:rsidR="006F06D8" w:rsidRDefault="006F06D8" w:rsidP="006F06D8">
            <w:pPr>
              <w:jc w:val="left"/>
            </w:pPr>
            <w:r>
              <w:rPr>
                <w:lang w:val="en-US"/>
              </w:rPr>
              <w:t>08.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747</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t>14.09.2015</w:t>
            </w:r>
          </w:p>
          <w:p w:rsidR="006F06D8" w:rsidRPr="00AD44F5" w:rsidRDefault="006F06D8" w:rsidP="006F06D8">
            <w:pPr>
              <w:jc w:val="left"/>
              <w:rPr>
                <w:lang w:val="en-US"/>
              </w:rPr>
            </w:pPr>
          </w:p>
        </w:tc>
        <w:tc>
          <w:tcPr>
            <w:tcW w:w="1701" w:type="dxa"/>
          </w:tcPr>
          <w:p w:rsidR="006F06D8" w:rsidRPr="008F7264" w:rsidRDefault="006F06D8" w:rsidP="006F06D8">
            <w:pPr>
              <w:jc w:val="left"/>
            </w:pPr>
            <w:r w:rsidRPr="008F7264">
              <w:t>Телематические услуги связи</w:t>
            </w:r>
          </w:p>
          <w:p w:rsidR="006F06D8" w:rsidRDefault="006F06D8" w:rsidP="006F06D8">
            <w:pPr>
              <w:jc w:val="left"/>
            </w:pPr>
            <w:r w:rsidRPr="008F7264">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Челябинская область</w:t>
            </w:r>
          </w:p>
        </w:tc>
        <w:tc>
          <w:tcPr>
            <w:tcW w:w="1843" w:type="dxa"/>
          </w:tcPr>
          <w:p w:rsidR="006F06D8" w:rsidRPr="008F7264" w:rsidRDefault="006F06D8" w:rsidP="006F06D8">
            <w:pPr>
              <w:jc w:val="left"/>
            </w:pPr>
            <w:r w:rsidRPr="008F7264">
              <w:t>Телематические услуги связи (с использованием радиочастотного спектра)</w:t>
            </w:r>
          </w:p>
        </w:tc>
        <w:tc>
          <w:tcPr>
            <w:tcW w:w="2409" w:type="dxa"/>
          </w:tcPr>
          <w:p w:rsidR="006F06D8" w:rsidRPr="00764271" w:rsidRDefault="006F06D8" w:rsidP="006F06D8">
            <w:pPr>
              <w:jc w:val="left"/>
              <w:rPr>
                <w:lang w:val="en-US"/>
              </w:rPr>
            </w:pPr>
            <w:r>
              <w:rPr>
                <w:lang w:val="en-US"/>
              </w:rPr>
              <w:t>Челябинская область</w:t>
            </w:r>
          </w:p>
        </w:tc>
        <w:tc>
          <w:tcPr>
            <w:tcW w:w="1560" w:type="dxa"/>
          </w:tcPr>
          <w:p w:rsidR="006F06D8" w:rsidRPr="00764271" w:rsidRDefault="006F06D8" w:rsidP="006F06D8">
            <w:pPr>
              <w:jc w:val="left"/>
              <w:rPr>
                <w:lang w:val="en-US"/>
              </w:rPr>
            </w:pPr>
            <w:r>
              <w:rPr>
                <w:lang w:val="en-US"/>
              </w:rPr>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Закрытое акционерное общество </w:t>
            </w:r>
            <w:r w:rsidR="008203B5">
              <w:t>«</w:t>
            </w:r>
            <w:r w:rsidRPr="008F7264">
              <w:t>ЮТВ</w:t>
            </w:r>
            <w:r w:rsidR="008203B5">
              <w:t>»</w:t>
            </w:r>
          </w:p>
          <w:p w:rsidR="006F06D8" w:rsidRPr="008F7264" w:rsidRDefault="006F06D8" w:rsidP="006F06D8">
            <w:pPr>
              <w:jc w:val="left"/>
            </w:pPr>
            <w:r>
              <w:t>ОГРН: 1037402901359</w:t>
            </w:r>
          </w:p>
          <w:p w:rsidR="006F06D8" w:rsidRPr="008F7264" w:rsidRDefault="006F06D8" w:rsidP="006F06D8">
            <w:pPr>
              <w:jc w:val="left"/>
            </w:pPr>
            <w:r w:rsidRPr="008F7264">
              <w:t>ИНН: 7451193566</w:t>
            </w:r>
          </w:p>
          <w:p w:rsidR="006F06D8" w:rsidRPr="008F7264" w:rsidRDefault="006F06D8" w:rsidP="006F06D8">
            <w:pPr>
              <w:jc w:val="left"/>
            </w:pPr>
          </w:p>
          <w:p w:rsidR="006F06D8" w:rsidRPr="00585D7F" w:rsidRDefault="006F06D8" w:rsidP="006F06D8">
            <w:pPr>
              <w:jc w:val="left"/>
              <w:rPr>
                <w:lang w:val="en-US"/>
              </w:rPr>
            </w:pPr>
            <w:r w:rsidRPr="008F7264">
              <w:t xml:space="preserve">454091, Челябинская обл., г. Челябинск, ул. </w:t>
            </w:r>
            <w:r>
              <w:rPr>
                <w:lang w:val="en-US"/>
              </w:rPr>
              <w:t>Орджоникидзе, д. 41</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7399-св</w:t>
            </w:r>
          </w:p>
          <w:p w:rsidR="006F06D8" w:rsidRDefault="006F06D8" w:rsidP="006F06D8">
            <w:pPr>
              <w:jc w:val="left"/>
            </w:pPr>
            <w:r>
              <w:rPr>
                <w:lang w:val="en-US"/>
              </w:rPr>
              <w:t>08.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746</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t>14.09.2015</w:t>
            </w:r>
          </w:p>
          <w:p w:rsidR="006F06D8" w:rsidRPr="00AD44F5" w:rsidRDefault="006F06D8" w:rsidP="006F06D8">
            <w:pPr>
              <w:jc w:val="left"/>
              <w:rPr>
                <w:lang w:val="en-US"/>
              </w:rPr>
            </w:pPr>
          </w:p>
        </w:tc>
        <w:tc>
          <w:tcPr>
            <w:tcW w:w="1701" w:type="dxa"/>
          </w:tcPr>
          <w:p w:rsidR="006F06D8" w:rsidRPr="008F7264" w:rsidRDefault="006F06D8" w:rsidP="006F06D8">
            <w:pPr>
              <w:jc w:val="left"/>
            </w:pPr>
            <w:r w:rsidRPr="008F7264">
              <w:t>Услуги связи по передаче данных, за исключением услуг связи по передаче данных для целей передачи голосовой информации</w:t>
            </w:r>
          </w:p>
          <w:p w:rsidR="006F06D8" w:rsidRDefault="006F06D8" w:rsidP="006F06D8">
            <w:pPr>
              <w:jc w:val="left"/>
            </w:pPr>
            <w:r>
              <w:rPr>
                <w:lang w:val="en-US"/>
              </w:rPr>
              <w:lastRenderedPageBreak/>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lastRenderedPageBreak/>
              <w:t>Челябинская область</w:t>
            </w:r>
          </w:p>
        </w:tc>
        <w:tc>
          <w:tcPr>
            <w:tcW w:w="1843" w:type="dxa"/>
          </w:tcPr>
          <w:p w:rsidR="006F06D8" w:rsidRPr="008F7264" w:rsidRDefault="006F06D8" w:rsidP="006F06D8">
            <w:pPr>
              <w:jc w:val="left"/>
            </w:pPr>
            <w:r w:rsidRPr="008F7264">
              <w:t xml:space="preserve">Услуги связи по передаче данных, за исключением услуг связи по передаче данных для целей передачи голосовой информации (с использованием </w:t>
            </w:r>
            <w:r w:rsidRPr="008F7264">
              <w:lastRenderedPageBreak/>
              <w:t>радиочастотного спектра)</w:t>
            </w:r>
          </w:p>
        </w:tc>
        <w:tc>
          <w:tcPr>
            <w:tcW w:w="2409" w:type="dxa"/>
          </w:tcPr>
          <w:p w:rsidR="006F06D8" w:rsidRPr="00764271" w:rsidRDefault="006F06D8" w:rsidP="006F06D8">
            <w:pPr>
              <w:jc w:val="left"/>
              <w:rPr>
                <w:lang w:val="en-US"/>
              </w:rPr>
            </w:pPr>
            <w:r>
              <w:rPr>
                <w:lang w:val="en-US"/>
              </w:rPr>
              <w:lastRenderedPageBreak/>
              <w:t>Челябинская область</w:t>
            </w:r>
          </w:p>
        </w:tc>
        <w:tc>
          <w:tcPr>
            <w:tcW w:w="1560" w:type="dxa"/>
          </w:tcPr>
          <w:p w:rsidR="006F06D8" w:rsidRPr="00764271" w:rsidRDefault="006F06D8" w:rsidP="006F06D8">
            <w:pPr>
              <w:jc w:val="left"/>
              <w:rPr>
                <w:lang w:val="en-US"/>
              </w:rPr>
            </w:pPr>
            <w:r>
              <w:rPr>
                <w:lang w:val="en-US"/>
              </w:rPr>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ФеникС</w:t>
            </w:r>
            <w:r w:rsidR="008203B5">
              <w:t>»</w:t>
            </w:r>
          </w:p>
          <w:p w:rsidR="006F06D8" w:rsidRPr="008F7264" w:rsidRDefault="006F06D8" w:rsidP="006F06D8">
            <w:pPr>
              <w:jc w:val="left"/>
            </w:pPr>
            <w:r>
              <w:t>ОГРН: 1047855109026</w:t>
            </w:r>
          </w:p>
          <w:p w:rsidR="006F06D8" w:rsidRPr="008F7264" w:rsidRDefault="006F06D8" w:rsidP="006F06D8">
            <w:pPr>
              <w:jc w:val="left"/>
            </w:pPr>
            <w:r w:rsidRPr="008F7264">
              <w:t>ИНН: 7806305681</w:t>
            </w:r>
          </w:p>
          <w:p w:rsidR="006F06D8" w:rsidRPr="008F7264" w:rsidRDefault="006F06D8" w:rsidP="006F06D8">
            <w:pPr>
              <w:jc w:val="left"/>
            </w:pPr>
          </w:p>
          <w:p w:rsidR="006F06D8" w:rsidRPr="00585D7F" w:rsidRDefault="006F06D8" w:rsidP="006F06D8">
            <w:pPr>
              <w:jc w:val="left"/>
              <w:rPr>
                <w:lang w:val="en-US"/>
              </w:rPr>
            </w:pPr>
            <w:r w:rsidRPr="008F7264">
              <w:t xml:space="preserve">195030, Санкт-Петербург, ул. </w:t>
            </w:r>
            <w:r>
              <w:rPr>
                <w:lang w:val="en-US"/>
              </w:rPr>
              <w:t>Коммуны, д. 67, литера АФ</w:t>
            </w:r>
          </w:p>
          <w:p w:rsidR="006F06D8" w:rsidRDefault="006F06D8" w:rsidP="006F06D8">
            <w:pPr>
              <w:jc w:val="left"/>
            </w:pPr>
          </w:p>
        </w:tc>
        <w:tc>
          <w:tcPr>
            <w:tcW w:w="1276" w:type="dxa"/>
          </w:tcPr>
          <w:p w:rsidR="006F06D8" w:rsidRDefault="006F06D8" w:rsidP="006F06D8">
            <w:pPr>
              <w:jc w:val="left"/>
              <w:rPr>
                <w:lang w:val="en-US"/>
              </w:rPr>
            </w:pPr>
            <w:r>
              <w:rPr>
                <w:lang w:val="en-US"/>
              </w:rPr>
              <w:t>77407-св</w:t>
            </w:r>
          </w:p>
          <w:p w:rsidR="006F06D8" w:rsidRDefault="006F06D8" w:rsidP="006F06D8">
            <w:pPr>
              <w:jc w:val="left"/>
            </w:pPr>
            <w:r>
              <w:rPr>
                <w:lang w:val="en-US"/>
              </w:rPr>
              <w:t>08.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120562</w:t>
            </w:r>
          </w:p>
          <w:p w:rsidR="006F06D8" w:rsidRDefault="006F06D8" w:rsidP="006F06D8">
            <w:pPr>
              <w:jc w:val="left"/>
              <w:rPr>
                <w:lang w:val="en-US"/>
              </w:rPr>
            </w:pPr>
            <w:r>
              <w:rPr>
                <w:lang w:val="en-US"/>
              </w:rPr>
              <w:t>06.12.2012</w:t>
            </w:r>
          </w:p>
          <w:p w:rsidR="006F06D8" w:rsidRDefault="006F06D8" w:rsidP="006F06D8">
            <w:pPr>
              <w:jc w:val="left"/>
              <w:rPr>
                <w:lang w:val="en-US"/>
              </w:rPr>
            </w:pPr>
            <w:r>
              <w:rPr>
                <w:lang w:val="en-US"/>
              </w:rPr>
              <w:t>06.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связи для целей эфирного вещания</w:t>
            </w:r>
          </w:p>
        </w:tc>
        <w:tc>
          <w:tcPr>
            <w:tcW w:w="2126" w:type="dxa"/>
          </w:tcPr>
          <w:p w:rsidR="006F06D8" w:rsidRPr="00FB39AB" w:rsidRDefault="006F06D8" w:rsidP="006F06D8">
            <w:pPr>
              <w:jc w:val="left"/>
            </w:pPr>
            <w:r>
              <w:t>Ленинградская область: Алеховщина, Винницы, Доможирово, Кириши, Лодейное поле, Любань, Приозерск, Ребовичи</w:t>
            </w:r>
          </w:p>
        </w:tc>
        <w:tc>
          <w:tcPr>
            <w:tcW w:w="1843" w:type="dxa"/>
          </w:tcPr>
          <w:p w:rsidR="006F06D8" w:rsidRPr="008F7264" w:rsidRDefault="006F06D8" w:rsidP="006F06D8">
            <w:pPr>
              <w:jc w:val="left"/>
            </w:pPr>
            <w:r w:rsidRPr="008F7264">
              <w:t>Услуги связи для целей эфирного вещания</w:t>
            </w:r>
          </w:p>
        </w:tc>
        <w:tc>
          <w:tcPr>
            <w:tcW w:w="2409" w:type="dxa"/>
          </w:tcPr>
          <w:p w:rsidR="006F06D8" w:rsidRPr="008F7264" w:rsidRDefault="006F06D8" w:rsidP="006F06D8">
            <w:pPr>
              <w:jc w:val="left"/>
            </w:pPr>
            <w:r w:rsidRPr="008F7264">
              <w:t>Ленинградская область: Алеховщина Лодейнопольский р-н, Винницы Подпорожский р-н, Доможирово Лодейнопольский р-н, Кириши Киришинский р-н, Лодейное поле Лодейнопольский р-н, Любань Тосненский р-н, Приозерск Приозерский р-н, Ребовичи Лодейнопольский р-н</w:t>
            </w:r>
          </w:p>
        </w:tc>
        <w:tc>
          <w:tcPr>
            <w:tcW w:w="1560" w:type="dxa"/>
          </w:tcPr>
          <w:p w:rsidR="006F06D8" w:rsidRPr="00764271" w:rsidRDefault="006F06D8" w:rsidP="006F06D8">
            <w:pPr>
              <w:jc w:val="left"/>
              <w:rPr>
                <w:lang w:val="en-US"/>
              </w:rPr>
            </w:pPr>
            <w:r>
              <w:rPr>
                <w:lang w:val="en-US"/>
              </w:rPr>
              <w:t>до 06.12.2018</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КСЭ</w:t>
            </w:r>
            <w:r w:rsidR="008203B5">
              <w:t>»</w:t>
            </w:r>
          </w:p>
          <w:p w:rsidR="006F06D8" w:rsidRPr="008F7264" w:rsidRDefault="006F06D8" w:rsidP="006F06D8">
            <w:pPr>
              <w:jc w:val="left"/>
            </w:pPr>
            <w:r>
              <w:t>ОГРН: 1097746371360</w:t>
            </w:r>
          </w:p>
          <w:p w:rsidR="006F06D8" w:rsidRPr="008F7264" w:rsidRDefault="006F06D8" w:rsidP="006F06D8">
            <w:pPr>
              <w:jc w:val="left"/>
            </w:pPr>
            <w:r w:rsidRPr="008F7264">
              <w:t>ИНН: 7723720638</w:t>
            </w:r>
          </w:p>
          <w:p w:rsidR="006F06D8" w:rsidRPr="008F7264" w:rsidRDefault="006F06D8" w:rsidP="006F06D8">
            <w:pPr>
              <w:jc w:val="left"/>
            </w:pPr>
          </w:p>
          <w:p w:rsidR="006F06D8" w:rsidRPr="00585D7F" w:rsidRDefault="006F06D8" w:rsidP="006F06D8">
            <w:pPr>
              <w:jc w:val="left"/>
              <w:rPr>
                <w:lang w:val="en-US"/>
              </w:rPr>
            </w:pPr>
            <w:r w:rsidRPr="008F7264">
              <w:t xml:space="preserve">115088, г. Москва, ул. </w:t>
            </w:r>
            <w:r>
              <w:rPr>
                <w:lang w:val="en-US"/>
              </w:rPr>
              <w:t>Угрешская, д. 2, строение 55</w:t>
            </w:r>
          </w:p>
          <w:p w:rsidR="006F06D8" w:rsidRDefault="006F06D8" w:rsidP="006F06D8">
            <w:pPr>
              <w:jc w:val="left"/>
            </w:pPr>
          </w:p>
        </w:tc>
        <w:tc>
          <w:tcPr>
            <w:tcW w:w="1276" w:type="dxa"/>
          </w:tcPr>
          <w:p w:rsidR="006F06D8" w:rsidRDefault="006F06D8" w:rsidP="006F06D8">
            <w:pPr>
              <w:jc w:val="left"/>
              <w:rPr>
                <w:lang w:val="en-US"/>
              </w:rPr>
            </w:pPr>
            <w:r>
              <w:rPr>
                <w:lang w:val="en-US"/>
              </w:rPr>
              <w:t>77622-св</w:t>
            </w:r>
          </w:p>
          <w:p w:rsidR="006F06D8" w:rsidRDefault="006F06D8" w:rsidP="006F06D8">
            <w:pPr>
              <w:jc w:val="left"/>
            </w:pPr>
            <w:r>
              <w:rPr>
                <w:lang w:val="en-US"/>
              </w:rPr>
              <w:t>08.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129772</w:t>
            </w:r>
          </w:p>
          <w:p w:rsidR="006F06D8" w:rsidRDefault="006F06D8" w:rsidP="006F06D8">
            <w:pPr>
              <w:jc w:val="left"/>
              <w:rPr>
                <w:lang w:val="en-US"/>
              </w:rPr>
            </w:pPr>
            <w:r>
              <w:rPr>
                <w:lang w:val="en-US"/>
              </w:rPr>
              <w:t>13.08.2010</w:t>
            </w:r>
          </w:p>
          <w:p w:rsidR="006F06D8" w:rsidRDefault="006F06D8" w:rsidP="006F06D8">
            <w:pPr>
              <w:jc w:val="left"/>
              <w:rPr>
                <w:lang w:val="en-US"/>
              </w:rPr>
            </w:pPr>
            <w:r>
              <w:rPr>
                <w:lang w:val="en-US"/>
              </w:rPr>
              <w:t>13.08.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Услуги почтовой связи</w:t>
            </w:r>
          </w:p>
        </w:tc>
        <w:tc>
          <w:tcPr>
            <w:tcW w:w="2126" w:type="dxa"/>
          </w:tcPr>
          <w:p w:rsidR="006F06D8" w:rsidRPr="00FB39AB" w:rsidRDefault="006F06D8" w:rsidP="006F06D8">
            <w:pPr>
              <w:jc w:val="left"/>
            </w:pPr>
            <w:r>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ронежская область; Забайкальский край; Ивановская область; Иркутская область; Калининградская область; Калужская область; Камчатский край; Кемеровская область; Кировская область; Костромская область; Краснодарский край; Красноярский край; Курганская область; </w:t>
            </w:r>
            <w:r>
              <w:lastRenderedPageBreak/>
              <w:t xml:space="preserve">Курская область; Липецкая область; Москва;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Республика Адыгея (Адыгея); Республика Башкортостан; Республика Бурятия; Республика Коми; Республика Мордовия; Республика Саха (Якутия); Республика Татарстан (Татарстан); Республика Хакасия; Ростовская область; Рязанская область; Самарская область; Саратовская область; Сахалинская область; Свердловская область; Ставропольский край; Тамбовская область; Тверская область; Тульская область; Тюменская область; Удмуртская Республика; Ульяновская область; </w:t>
            </w:r>
            <w:r>
              <w:lastRenderedPageBreak/>
              <w:t>Хабаровский край; Челябинская область; Чувашская  Республика - Чувашия; Ярославская область</w:t>
            </w:r>
          </w:p>
        </w:tc>
        <w:tc>
          <w:tcPr>
            <w:tcW w:w="1843" w:type="dxa"/>
          </w:tcPr>
          <w:p w:rsidR="006F06D8" w:rsidRDefault="006F06D8" w:rsidP="006F06D8">
            <w:pPr>
              <w:jc w:val="left"/>
            </w:pPr>
            <w:r w:rsidRPr="00701615">
              <w:lastRenderedPageBreak/>
              <w:t>Услуги почтовой связи</w:t>
            </w:r>
          </w:p>
          <w:p w:rsidR="005D43DD" w:rsidRDefault="005D43DD" w:rsidP="006F06D8">
            <w:pPr>
              <w:jc w:val="left"/>
            </w:pPr>
          </w:p>
          <w:p w:rsidR="005D43DD" w:rsidRPr="005D43DD" w:rsidRDefault="005D43DD" w:rsidP="005D43DD">
            <w:pPr>
              <w:jc w:val="left"/>
            </w:pPr>
            <w:r>
              <w:t xml:space="preserve">(с учетом вх. </w:t>
            </w:r>
            <w:r w:rsidRPr="005D43DD">
              <w:t>77619-св</w:t>
            </w:r>
            <w:r>
              <w:t xml:space="preserve"> от </w:t>
            </w:r>
          </w:p>
          <w:p w:rsidR="005D43DD" w:rsidRDefault="005D43DD" w:rsidP="005D43DD">
            <w:pPr>
              <w:jc w:val="left"/>
            </w:pPr>
            <w:r w:rsidRPr="005D43DD">
              <w:t>08.07.2015</w:t>
            </w:r>
            <w:r>
              <w:t>)</w:t>
            </w:r>
          </w:p>
          <w:p w:rsidR="005D43DD" w:rsidRPr="005D43DD" w:rsidRDefault="005D43DD" w:rsidP="006F06D8">
            <w:pPr>
              <w:jc w:val="left"/>
            </w:pPr>
          </w:p>
        </w:tc>
        <w:tc>
          <w:tcPr>
            <w:tcW w:w="2409" w:type="dxa"/>
          </w:tcPr>
          <w:p w:rsidR="006F06D8" w:rsidRPr="008F7264" w:rsidRDefault="006F06D8" w:rsidP="006F06D8">
            <w:pPr>
              <w:jc w:val="left"/>
            </w:pPr>
            <w:r w:rsidRPr="008F7264">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ронежская область; Забайкальский край; Ивановская область; Иркутская область; Калининградская область; Калужская область; Камчатский край;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осква; Московская область; Мурманская область; </w:t>
            </w:r>
            <w:r w:rsidRPr="008F7264">
              <w:lastRenderedPageBreak/>
              <w:t>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Башкортостан; Республика Бурятия; Республика Коми; Республика Мордовия; Республика Саха (Якутия); Республика Татарстан (Татарстан);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Челябинская область; Чувашская  Республика - Чувашия; Ярославская область</w:t>
            </w:r>
          </w:p>
        </w:tc>
        <w:tc>
          <w:tcPr>
            <w:tcW w:w="1560" w:type="dxa"/>
          </w:tcPr>
          <w:p w:rsidR="006F06D8" w:rsidRPr="00764271" w:rsidRDefault="006F06D8" w:rsidP="006F06D8">
            <w:pPr>
              <w:jc w:val="left"/>
              <w:rPr>
                <w:lang w:val="en-US"/>
              </w:rPr>
            </w:pPr>
            <w:r>
              <w:rPr>
                <w:lang w:val="en-US"/>
              </w:rPr>
              <w:lastRenderedPageBreak/>
              <w:t>до 13.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РИКОП</w:t>
            </w:r>
            <w:r w:rsidR="008203B5">
              <w:t>»</w:t>
            </w:r>
          </w:p>
          <w:p w:rsidR="006F06D8" w:rsidRPr="008F7264" w:rsidRDefault="006F06D8" w:rsidP="006F06D8">
            <w:pPr>
              <w:jc w:val="left"/>
            </w:pPr>
            <w:r>
              <w:t>ОГРН: 1035401487582</w:t>
            </w:r>
          </w:p>
          <w:p w:rsidR="006F06D8" w:rsidRPr="008F7264" w:rsidRDefault="006F06D8" w:rsidP="006F06D8">
            <w:pPr>
              <w:jc w:val="left"/>
            </w:pPr>
            <w:r w:rsidRPr="008F7264">
              <w:t>ИНН: 5404140482</w:t>
            </w:r>
          </w:p>
          <w:p w:rsidR="006F06D8" w:rsidRPr="008F7264" w:rsidRDefault="006F06D8" w:rsidP="006F06D8">
            <w:pPr>
              <w:jc w:val="left"/>
            </w:pPr>
          </w:p>
          <w:p w:rsidR="006F06D8" w:rsidRPr="009B5122" w:rsidRDefault="006F06D8" w:rsidP="006F06D8">
            <w:pPr>
              <w:jc w:val="left"/>
            </w:pPr>
            <w:r w:rsidRPr="008F7264">
              <w:t xml:space="preserve">630098, г. Новосибирск, ул. </w:t>
            </w:r>
            <w:r w:rsidRPr="009B5122">
              <w:t>Приморская, 22/2</w:t>
            </w:r>
          </w:p>
          <w:p w:rsidR="006F06D8" w:rsidRDefault="006F06D8" w:rsidP="006F06D8">
            <w:pPr>
              <w:jc w:val="left"/>
            </w:pPr>
          </w:p>
        </w:tc>
        <w:tc>
          <w:tcPr>
            <w:tcW w:w="1276" w:type="dxa"/>
          </w:tcPr>
          <w:p w:rsidR="006F06D8" w:rsidRDefault="006F06D8" w:rsidP="006F06D8">
            <w:pPr>
              <w:jc w:val="left"/>
              <w:rPr>
                <w:lang w:val="en-US"/>
              </w:rPr>
            </w:pPr>
            <w:r>
              <w:rPr>
                <w:lang w:val="en-US"/>
              </w:rPr>
              <w:t>77631-св</w:t>
            </w:r>
          </w:p>
          <w:p w:rsidR="006F06D8" w:rsidRDefault="006F06D8" w:rsidP="006F06D8">
            <w:pPr>
              <w:jc w:val="left"/>
            </w:pPr>
            <w:r>
              <w:rPr>
                <w:lang w:val="en-US"/>
              </w:rPr>
              <w:t>08.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566</w:t>
            </w:r>
          </w:p>
          <w:p w:rsidR="006F06D8" w:rsidRDefault="006F06D8" w:rsidP="006F06D8">
            <w:pPr>
              <w:jc w:val="left"/>
              <w:rPr>
                <w:lang w:val="en-US"/>
              </w:rPr>
            </w:pPr>
            <w:r>
              <w:rPr>
                <w:lang w:val="en-US"/>
              </w:rPr>
              <w:t>19.09.2010</w:t>
            </w:r>
          </w:p>
          <w:p w:rsidR="006F06D8" w:rsidRDefault="006F06D8" w:rsidP="006F06D8">
            <w:pPr>
              <w:jc w:val="left"/>
              <w:rPr>
                <w:lang w:val="en-US"/>
              </w:rPr>
            </w:pPr>
            <w:r>
              <w:rPr>
                <w:lang w:val="en-US"/>
              </w:rPr>
              <w:t>19.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связи по передаче данных для целей передачи голосовой информации</w:t>
            </w:r>
          </w:p>
        </w:tc>
        <w:tc>
          <w:tcPr>
            <w:tcW w:w="2126" w:type="dxa"/>
          </w:tcPr>
          <w:p w:rsidR="006F06D8" w:rsidRPr="00FB39AB" w:rsidRDefault="006F06D8" w:rsidP="006F06D8">
            <w:pPr>
              <w:jc w:val="left"/>
            </w:pPr>
            <w:r>
              <w:t>Новосибирская область</w:t>
            </w:r>
          </w:p>
        </w:tc>
        <w:tc>
          <w:tcPr>
            <w:tcW w:w="1843" w:type="dxa"/>
          </w:tcPr>
          <w:p w:rsidR="006F06D8" w:rsidRPr="008F7264" w:rsidRDefault="006F06D8" w:rsidP="006F06D8">
            <w:pPr>
              <w:jc w:val="left"/>
            </w:pPr>
            <w:r w:rsidRPr="008F7264">
              <w:t>Услуги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Новосибирская область</w:t>
            </w:r>
          </w:p>
        </w:tc>
        <w:tc>
          <w:tcPr>
            <w:tcW w:w="1560" w:type="dxa"/>
          </w:tcPr>
          <w:p w:rsidR="006F06D8" w:rsidRPr="00764271" w:rsidRDefault="006F06D8" w:rsidP="006F06D8">
            <w:pPr>
              <w:jc w:val="left"/>
              <w:rPr>
                <w:lang w:val="en-US"/>
              </w:rPr>
            </w:pPr>
            <w:r>
              <w:rPr>
                <w:lang w:val="en-US"/>
              </w:rPr>
              <w:t>до 19.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РИКОП</w:t>
            </w:r>
            <w:r w:rsidR="008203B5">
              <w:t>»</w:t>
            </w:r>
          </w:p>
          <w:p w:rsidR="006F06D8" w:rsidRPr="008F7264" w:rsidRDefault="006F06D8" w:rsidP="006F06D8">
            <w:pPr>
              <w:jc w:val="left"/>
            </w:pPr>
            <w:r>
              <w:t>ОГРН: 1035401487582</w:t>
            </w:r>
          </w:p>
          <w:p w:rsidR="006F06D8" w:rsidRPr="008F7264" w:rsidRDefault="006F06D8" w:rsidP="006F06D8">
            <w:pPr>
              <w:jc w:val="left"/>
            </w:pPr>
            <w:r w:rsidRPr="008F7264">
              <w:t>ИНН: 5404140482</w:t>
            </w:r>
          </w:p>
          <w:p w:rsidR="006F06D8" w:rsidRPr="008F7264" w:rsidRDefault="006F06D8" w:rsidP="006F06D8">
            <w:pPr>
              <w:jc w:val="left"/>
            </w:pPr>
          </w:p>
          <w:p w:rsidR="006F06D8" w:rsidRPr="009B5122" w:rsidRDefault="006F06D8" w:rsidP="006F06D8">
            <w:pPr>
              <w:jc w:val="left"/>
            </w:pPr>
            <w:r w:rsidRPr="008F7264">
              <w:t xml:space="preserve">630098, г. Новосибирск, ул. </w:t>
            </w:r>
            <w:r w:rsidRPr="009B5122">
              <w:t>Приморская, 22/2</w:t>
            </w:r>
          </w:p>
          <w:p w:rsidR="006F06D8" w:rsidRDefault="006F06D8" w:rsidP="006F06D8">
            <w:pPr>
              <w:jc w:val="left"/>
            </w:pPr>
          </w:p>
        </w:tc>
        <w:tc>
          <w:tcPr>
            <w:tcW w:w="1276" w:type="dxa"/>
          </w:tcPr>
          <w:p w:rsidR="006F06D8" w:rsidRDefault="006F06D8" w:rsidP="006F06D8">
            <w:pPr>
              <w:jc w:val="left"/>
              <w:rPr>
                <w:lang w:val="en-US"/>
              </w:rPr>
            </w:pPr>
            <w:r>
              <w:rPr>
                <w:lang w:val="en-US"/>
              </w:rPr>
              <w:t>77632-св</w:t>
            </w:r>
          </w:p>
          <w:p w:rsidR="006F06D8" w:rsidRDefault="006F06D8" w:rsidP="006F06D8">
            <w:pPr>
              <w:jc w:val="left"/>
            </w:pPr>
            <w:r>
              <w:rPr>
                <w:lang w:val="en-US"/>
              </w:rPr>
              <w:t>08.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567</w:t>
            </w:r>
          </w:p>
          <w:p w:rsidR="006F06D8" w:rsidRDefault="006F06D8" w:rsidP="006F06D8">
            <w:pPr>
              <w:jc w:val="left"/>
              <w:rPr>
                <w:lang w:val="en-US"/>
              </w:rPr>
            </w:pPr>
            <w:r>
              <w:rPr>
                <w:lang w:val="en-US"/>
              </w:rPr>
              <w:t>29.08.2010</w:t>
            </w:r>
          </w:p>
          <w:p w:rsidR="006F06D8" w:rsidRDefault="006F06D8" w:rsidP="006F06D8">
            <w:pPr>
              <w:jc w:val="left"/>
              <w:rPr>
                <w:lang w:val="en-US"/>
              </w:rPr>
            </w:pPr>
            <w:r>
              <w:rPr>
                <w:lang w:val="en-US"/>
              </w:rPr>
              <w:t>29.08.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Новосибирская область</w:t>
            </w:r>
          </w:p>
        </w:tc>
        <w:tc>
          <w:tcPr>
            <w:tcW w:w="1843" w:type="dxa"/>
          </w:tcPr>
          <w:p w:rsidR="006F06D8" w:rsidRPr="008F7264" w:rsidRDefault="006F06D8" w:rsidP="006F06D8">
            <w:pPr>
              <w:jc w:val="left"/>
            </w:pPr>
            <w:r w:rsidRPr="008F7264">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Новосибирская область</w:t>
            </w:r>
          </w:p>
        </w:tc>
        <w:tc>
          <w:tcPr>
            <w:tcW w:w="1560" w:type="dxa"/>
          </w:tcPr>
          <w:p w:rsidR="006F06D8" w:rsidRPr="00764271" w:rsidRDefault="006F06D8" w:rsidP="006F06D8">
            <w:pPr>
              <w:jc w:val="left"/>
              <w:rPr>
                <w:lang w:val="en-US"/>
              </w:rPr>
            </w:pPr>
            <w:r>
              <w:rPr>
                <w:lang w:val="en-US"/>
              </w:rPr>
              <w:t>до 29.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Фотон</w:t>
            </w:r>
            <w:r w:rsidR="008203B5">
              <w:t>»</w:t>
            </w:r>
          </w:p>
          <w:p w:rsidR="006F06D8" w:rsidRPr="008F7264" w:rsidRDefault="006F06D8" w:rsidP="006F06D8">
            <w:pPr>
              <w:jc w:val="left"/>
            </w:pPr>
            <w:r>
              <w:t>ОГРН: 1024500517865</w:t>
            </w:r>
          </w:p>
          <w:p w:rsidR="006F06D8" w:rsidRPr="008F7264" w:rsidRDefault="006F06D8" w:rsidP="006F06D8">
            <w:pPr>
              <w:jc w:val="left"/>
            </w:pPr>
            <w:r w:rsidRPr="008F7264">
              <w:t>ИНН: 4501012808</w:t>
            </w:r>
          </w:p>
          <w:p w:rsidR="006F06D8" w:rsidRPr="008F7264" w:rsidRDefault="006F06D8" w:rsidP="006F06D8">
            <w:pPr>
              <w:jc w:val="left"/>
            </w:pPr>
          </w:p>
          <w:p w:rsidR="006F06D8" w:rsidRPr="009B5122" w:rsidRDefault="006F06D8" w:rsidP="006F06D8">
            <w:pPr>
              <w:jc w:val="left"/>
            </w:pPr>
            <w:r w:rsidRPr="008F7264">
              <w:t xml:space="preserve">640018, г. Курган, ул. </w:t>
            </w:r>
            <w:r w:rsidRPr="009B5122">
              <w:t>Советская, д. 128, офис 504</w:t>
            </w:r>
          </w:p>
          <w:p w:rsidR="006F06D8" w:rsidRDefault="006F06D8" w:rsidP="006F06D8">
            <w:pPr>
              <w:jc w:val="left"/>
            </w:pPr>
          </w:p>
        </w:tc>
        <w:tc>
          <w:tcPr>
            <w:tcW w:w="1276" w:type="dxa"/>
          </w:tcPr>
          <w:p w:rsidR="006F06D8" w:rsidRDefault="006F06D8" w:rsidP="006F06D8">
            <w:pPr>
              <w:jc w:val="left"/>
              <w:rPr>
                <w:lang w:val="en-US"/>
              </w:rPr>
            </w:pPr>
            <w:r>
              <w:rPr>
                <w:lang w:val="en-US"/>
              </w:rPr>
              <w:t>77755-св</w:t>
            </w:r>
          </w:p>
          <w:p w:rsidR="006F06D8" w:rsidRDefault="006F06D8" w:rsidP="006F06D8">
            <w:pPr>
              <w:jc w:val="left"/>
            </w:pPr>
            <w:r>
              <w:rPr>
                <w:lang w:val="en-US"/>
              </w:rPr>
              <w:t>08.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95824</w:t>
            </w:r>
          </w:p>
          <w:p w:rsidR="006F06D8" w:rsidRDefault="006F06D8" w:rsidP="006F06D8">
            <w:pPr>
              <w:jc w:val="left"/>
              <w:rPr>
                <w:lang w:val="en-US"/>
              </w:rPr>
            </w:pPr>
            <w:r>
              <w:rPr>
                <w:lang w:val="en-US"/>
              </w:rPr>
              <w:t>13.08.2010</w:t>
            </w:r>
          </w:p>
          <w:p w:rsidR="006F06D8" w:rsidRDefault="006F06D8" w:rsidP="006F06D8">
            <w:pPr>
              <w:jc w:val="left"/>
              <w:rPr>
                <w:lang w:val="en-US"/>
              </w:rPr>
            </w:pPr>
            <w:r>
              <w:rPr>
                <w:lang w:val="en-US"/>
              </w:rPr>
              <w:t>13.08.2015</w:t>
            </w:r>
          </w:p>
          <w:p w:rsidR="006F06D8" w:rsidRPr="00AD44F5" w:rsidRDefault="006F06D8" w:rsidP="006F06D8">
            <w:pPr>
              <w:jc w:val="left"/>
              <w:rPr>
                <w:lang w:val="en-US"/>
              </w:rPr>
            </w:pPr>
          </w:p>
        </w:tc>
        <w:tc>
          <w:tcPr>
            <w:tcW w:w="1701" w:type="dxa"/>
          </w:tcPr>
          <w:p w:rsidR="006F06D8" w:rsidRPr="008F7264" w:rsidRDefault="006F06D8" w:rsidP="006F06D8">
            <w:pPr>
              <w:jc w:val="left"/>
            </w:pPr>
            <w:r w:rsidRPr="008F7264">
              <w:t>Услуги связи по передаче данных, за исключением услуг связи по передаче данных для целей передачи голосовой информаци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Курганская область</w:t>
            </w:r>
          </w:p>
        </w:tc>
        <w:tc>
          <w:tcPr>
            <w:tcW w:w="1843" w:type="dxa"/>
          </w:tcPr>
          <w:p w:rsidR="006F06D8" w:rsidRPr="008F7264" w:rsidRDefault="006F06D8" w:rsidP="006F06D8">
            <w:pPr>
              <w:jc w:val="left"/>
            </w:pPr>
            <w:r w:rsidRPr="008F7264">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Курганская область</w:t>
            </w:r>
          </w:p>
        </w:tc>
        <w:tc>
          <w:tcPr>
            <w:tcW w:w="1560" w:type="dxa"/>
          </w:tcPr>
          <w:p w:rsidR="006F06D8" w:rsidRPr="00764271" w:rsidRDefault="006F06D8" w:rsidP="006F06D8">
            <w:pPr>
              <w:jc w:val="left"/>
              <w:rPr>
                <w:lang w:val="en-US"/>
              </w:rPr>
            </w:pPr>
            <w:r>
              <w:rPr>
                <w:lang w:val="en-US"/>
              </w:rPr>
              <w:t>до 13.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Фотон</w:t>
            </w:r>
            <w:r w:rsidR="008203B5">
              <w:t>»</w:t>
            </w:r>
          </w:p>
          <w:p w:rsidR="006F06D8" w:rsidRPr="008F7264" w:rsidRDefault="006F06D8" w:rsidP="006F06D8">
            <w:pPr>
              <w:jc w:val="left"/>
            </w:pPr>
            <w:r>
              <w:t>ОГРН: 1024500517865</w:t>
            </w:r>
          </w:p>
          <w:p w:rsidR="006F06D8" w:rsidRPr="008F7264" w:rsidRDefault="006F06D8" w:rsidP="006F06D8">
            <w:pPr>
              <w:jc w:val="left"/>
            </w:pPr>
            <w:r w:rsidRPr="008F7264">
              <w:t>ИНН: 4501012808</w:t>
            </w:r>
          </w:p>
          <w:p w:rsidR="006F06D8" w:rsidRPr="008F7264" w:rsidRDefault="006F06D8" w:rsidP="006F06D8">
            <w:pPr>
              <w:jc w:val="left"/>
            </w:pPr>
          </w:p>
          <w:p w:rsidR="006F06D8" w:rsidRPr="009B5122" w:rsidRDefault="006F06D8" w:rsidP="006F06D8">
            <w:pPr>
              <w:jc w:val="left"/>
            </w:pPr>
            <w:r w:rsidRPr="008F7264">
              <w:t xml:space="preserve">640018, г.Курган, ул. </w:t>
            </w:r>
            <w:r w:rsidRPr="009B5122">
              <w:t>Советская, д. 128, офис 504</w:t>
            </w:r>
          </w:p>
          <w:p w:rsidR="006F06D8" w:rsidRDefault="006F06D8" w:rsidP="006F06D8">
            <w:pPr>
              <w:jc w:val="left"/>
            </w:pPr>
          </w:p>
        </w:tc>
        <w:tc>
          <w:tcPr>
            <w:tcW w:w="1276" w:type="dxa"/>
          </w:tcPr>
          <w:p w:rsidR="006F06D8" w:rsidRDefault="006F06D8" w:rsidP="006F06D8">
            <w:pPr>
              <w:jc w:val="left"/>
              <w:rPr>
                <w:lang w:val="en-US"/>
              </w:rPr>
            </w:pPr>
            <w:r>
              <w:rPr>
                <w:lang w:val="en-US"/>
              </w:rPr>
              <w:t>77760-св</w:t>
            </w:r>
          </w:p>
          <w:p w:rsidR="006F06D8" w:rsidRDefault="006F06D8" w:rsidP="006F06D8">
            <w:pPr>
              <w:jc w:val="left"/>
            </w:pPr>
            <w:r>
              <w:rPr>
                <w:lang w:val="en-US"/>
              </w:rPr>
              <w:t>08.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95823</w:t>
            </w:r>
          </w:p>
          <w:p w:rsidR="006F06D8" w:rsidRDefault="006F06D8" w:rsidP="006F06D8">
            <w:pPr>
              <w:jc w:val="left"/>
              <w:rPr>
                <w:lang w:val="en-US"/>
              </w:rPr>
            </w:pPr>
            <w:r>
              <w:rPr>
                <w:lang w:val="en-US"/>
              </w:rPr>
              <w:t>13.08.2010</w:t>
            </w:r>
          </w:p>
          <w:p w:rsidR="006F06D8" w:rsidRDefault="006F06D8" w:rsidP="006F06D8">
            <w:pPr>
              <w:jc w:val="left"/>
              <w:rPr>
                <w:lang w:val="en-US"/>
              </w:rPr>
            </w:pPr>
            <w:r>
              <w:rPr>
                <w:lang w:val="en-US"/>
              </w:rPr>
              <w:t>13.08.2015</w:t>
            </w:r>
          </w:p>
          <w:p w:rsidR="006F06D8" w:rsidRPr="00AD44F5" w:rsidRDefault="006F06D8" w:rsidP="006F06D8">
            <w:pPr>
              <w:jc w:val="left"/>
              <w:rPr>
                <w:lang w:val="en-US"/>
              </w:rPr>
            </w:pPr>
          </w:p>
        </w:tc>
        <w:tc>
          <w:tcPr>
            <w:tcW w:w="1701" w:type="dxa"/>
          </w:tcPr>
          <w:p w:rsidR="006F06D8" w:rsidRPr="008F7264" w:rsidRDefault="006F06D8" w:rsidP="006F06D8">
            <w:pPr>
              <w:jc w:val="left"/>
            </w:pPr>
            <w:r w:rsidRPr="008F7264">
              <w:t>Телематические услуги связи</w:t>
            </w:r>
          </w:p>
          <w:p w:rsidR="006F06D8" w:rsidRDefault="006F06D8" w:rsidP="006F06D8">
            <w:pPr>
              <w:jc w:val="left"/>
            </w:pPr>
            <w:r w:rsidRPr="008F7264">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Курганская область</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Курганская область</w:t>
            </w:r>
          </w:p>
        </w:tc>
        <w:tc>
          <w:tcPr>
            <w:tcW w:w="1560" w:type="dxa"/>
          </w:tcPr>
          <w:p w:rsidR="006F06D8" w:rsidRPr="00764271" w:rsidRDefault="006F06D8" w:rsidP="006F06D8">
            <w:pPr>
              <w:jc w:val="left"/>
              <w:rPr>
                <w:lang w:val="en-US"/>
              </w:rPr>
            </w:pPr>
            <w:r>
              <w:rPr>
                <w:lang w:val="en-US"/>
              </w:rPr>
              <w:t>до 13.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Сясь-ТВ</w:t>
            </w:r>
            <w:r w:rsidR="008203B5">
              <w:t>»</w:t>
            </w:r>
          </w:p>
          <w:p w:rsidR="006F06D8" w:rsidRPr="008F7264" w:rsidRDefault="006F06D8" w:rsidP="006F06D8">
            <w:pPr>
              <w:jc w:val="left"/>
            </w:pPr>
            <w:r>
              <w:t>ОГРН: 1124702000301</w:t>
            </w:r>
          </w:p>
          <w:p w:rsidR="006F06D8" w:rsidRPr="008F7264" w:rsidRDefault="006F06D8" w:rsidP="006F06D8">
            <w:pPr>
              <w:jc w:val="left"/>
            </w:pPr>
            <w:r w:rsidRPr="008F7264">
              <w:t>ИНН: 4702016200</w:t>
            </w:r>
          </w:p>
          <w:p w:rsidR="006F06D8" w:rsidRPr="008F7264" w:rsidRDefault="006F06D8" w:rsidP="006F06D8">
            <w:pPr>
              <w:jc w:val="left"/>
            </w:pPr>
          </w:p>
          <w:p w:rsidR="006F06D8" w:rsidRPr="00585D7F" w:rsidRDefault="006F06D8" w:rsidP="006F06D8">
            <w:pPr>
              <w:jc w:val="left"/>
              <w:rPr>
                <w:lang w:val="en-US"/>
              </w:rPr>
            </w:pPr>
            <w:r w:rsidRPr="008F7264">
              <w:t xml:space="preserve">187420, Ленинградская обл., Волховский р-н, г. Сясьстрой, ул. </w:t>
            </w:r>
            <w:r>
              <w:rPr>
                <w:lang w:val="en-US"/>
              </w:rPr>
              <w:t>Петрозаводская, д. 35а, офис 108</w:t>
            </w:r>
          </w:p>
          <w:p w:rsidR="006F06D8" w:rsidRDefault="006F06D8" w:rsidP="006F06D8">
            <w:pPr>
              <w:jc w:val="left"/>
            </w:pPr>
          </w:p>
        </w:tc>
        <w:tc>
          <w:tcPr>
            <w:tcW w:w="1276" w:type="dxa"/>
          </w:tcPr>
          <w:p w:rsidR="006F06D8" w:rsidRDefault="006F06D8" w:rsidP="006F06D8">
            <w:pPr>
              <w:jc w:val="left"/>
              <w:rPr>
                <w:lang w:val="en-US"/>
              </w:rPr>
            </w:pPr>
            <w:r>
              <w:rPr>
                <w:lang w:val="en-US"/>
              </w:rPr>
              <w:t>77792-св</w:t>
            </w:r>
          </w:p>
          <w:p w:rsidR="006F06D8" w:rsidRDefault="006F06D8" w:rsidP="006F06D8">
            <w:pPr>
              <w:jc w:val="left"/>
            </w:pPr>
            <w:r>
              <w:rPr>
                <w:lang w:val="en-US"/>
              </w:rPr>
              <w:t>08.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100342</w:t>
            </w:r>
          </w:p>
          <w:p w:rsidR="006F06D8" w:rsidRDefault="006F06D8" w:rsidP="006F06D8">
            <w:pPr>
              <w:jc w:val="left"/>
              <w:rPr>
                <w:lang w:val="en-US"/>
              </w:rPr>
            </w:pPr>
            <w:r>
              <w:rPr>
                <w:lang w:val="en-US"/>
              </w:rPr>
              <w:t>15.05.2012</w:t>
            </w:r>
          </w:p>
          <w:p w:rsidR="006F06D8" w:rsidRDefault="006F06D8" w:rsidP="006F06D8">
            <w:pPr>
              <w:jc w:val="left"/>
              <w:rPr>
                <w:lang w:val="en-US"/>
              </w:rPr>
            </w:pPr>
            <w:r>
              <w:rPr>
                <w:lang w:val="en-US"/>
              </w:rPr>
              <w:t>08.11.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Ленинградская область</w:t>
            </w:r>
          </w:p>
        </w:tc>
        <w:tc>
          <w:tcPr>
            <w:tcW w:w="1843" w:type="dxa"/>
          </w:tcPr>
          <w:p w:rsidR="006F06D8" w:rsidRPr="008F7264" w:rsidRDefault="006F06D8" w:rsidP="006F06D8">
            <w:pPr>
              <w:jc w:val="left"/>
            </w:pPr>
            <w:r w:rsidRPr="008F7264">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Ленинградская область</w:t>
            </w:r>
          </w:p>
        </w:tc>
        <w:tc>
          <w:tcPr>
            <w:tcW w:w="1560" w:type="dxa"/>
          </w:tcPr>
          <w:p w:rsidR="006F06D8" w:rsidRPr="00764271" w:rsidRDefault="006F06D8" w:rsidP="006F06D8">
            <w:pPr>
              <w:jc w:val="left"/>
              <w:rPr>
                <w:lang w:val="en-US"/>
              </w:rPr>
            </w:pPr>
            <w:r>
              <w:rPr>
                <w:lang w:val="en-US"/>
              </w:rPr>
              <w:t>до 08.11.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Сясь-ТВ</w:t>
            </w:r>
            <w:r w:rsidR="008203B5">
              <w:t>»</w:t>
            </w:r>
          </w:p>
          <w:p w:rsidR="006F06D8" w:rsidRPr="008F7264" w:rsidRDefault="006F06D8" w:rsidP="006F06D8">
            <w:pPr>
              <w:jc w:val="left"/>
            </w:pPr>
            <w:r>
              <w:t>ОГРН: 1124702000301</w:t>
            </w:r>
          </w:p>
          <w:p w:rsidR="006F06D8" w:rsidRPr="008F7264" w:rsidRDefault="006F06D8" w:rsidP="006F06D8">
            <w:pPr>
              <w:jc w:val="left"/>
            </w:pPr>
            <w:r w:rsidRPr="008F7264">
              <w:t>ИНН: 4702016200</w:t>
            </w:r>
          </w:p>
          <w:p w:rsidR="006F06D8" w:rsidRPr="008F7264" w:rsidRDefault="006F06D8" w:rsidP="006F06D8">
            <w:pPr>
              <w:jc w:val="left"/>
            </w:pPr>
          </w:p>
          <w:p w:rsidR="006F06D8" w:rsidRPr="00585D7F" w:rsidRDefault="006F06D8" w:rsidP="006F06D8">
            <w:pPr>
              <w:jc w:val="left"/>
              <w:rPr>
                <w:lang w:val="en-US"/>
              </w:rPr>
            </w:pPr>
            <w:r w:rsidRPr="008F7264">
              <w:t xml:space="preserve">187420, Ленинградская обл., Волховский р-н, г. Сясьстрой, ул. </w:t>
            </w:r>
            <w:r>
              <w:rPr>
                <w:lang w:val="en-US"/>
              </w:rPr>
              <w:t>Петрозаводская, д. 35а, офис 108</w:t>
            </w:r>
          </w:p>
          <w:p w:rsidR="006F06D8" w:rsidRDefault="006F06D8" w:rsidP="006F06D8">
            <w:pPr>
              <w:jc w:val="left"/>
            </w:pPr>
          </w:p>
        </w:tc>
        <w:tc>
          <w:tcPr>
            <w:tcW w:w="1276" w:type="dxa"/>
          </w:tcPr>
          <w:p w:rsidR="006F06D8" w:rsidRDefault="006F06D8" w:rsidP="006F06D8">
            <w:pPr>
              <w:jc w:val="left"/>
              <w:rPr>
                <w:lang w:val="en-US"/>
              </w:rPr>
            </w:pPr>
            <w:r>
              <w:rPr>
                <w:lang w:val="en-US"/>
              </w:rPr>
              <w:t>77794-св</w:t>
            </w:r>
          </w:p>
          <w:p w:rsidR="006F06D8" w:rsidRDefault="006F06D8" w:rsidP="006F06D8">
            <w:pPr>
              <w:jc w:val="left"/>
            </w:pPr>
            <w:r>
              <w:rPr>
                <w:lang w:val="en-US"/>
              </w:rPr>
              <w:t>08.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100343</w:t>
            </w:r>
          </w:p>
          <w:p w:rsidR="006F06D8" w:rsidRDefault="006F06D8" w:rsidP="006F06D8">
            <w:pPr>
              <w:jc w:val="left"/>
              <w:rPr>
                <w:lang w:val="en-US"/>
              </w:rPr>
            </w:pPr>
            <w:r>
              <w:rPr>
                <w:lang w:val="en-US"/>
              </w:rPr>
              <w:t>15.05.2012</w:t>
            </w:r>
          </w:p>
          <w:p w:rsidR="006F06D8" w:rsidRDefault="006F06D8" w:rsidP="006F06D8">
            <w:pPr>
              <w:jc w:val="left"/>
              <w:rPr>
                <w:lang w:val="en-US"/>
              </w:rPr>
            </w:pPr>
            <w:r>
              <w:rPr>
                <w:lang w:val="en-US"/>
              </w:rPr>
              <w:t>08.11.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Ленинградская область</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Ленинградская область</w:t>
            </w:r>
          </w:p>
        </w:tc>
        <w:tc>
          <w:tcPr>
            <w:tcW w:w="1560" w:type="dxa"/>
          </w:tcPr>
          <w:p w:rsidR="006F06D8" w:rsidRPr="00764271" w:rsidRDefault="006F06D8" w:rsidP="006F06D8">
            <w:pPr>
              <w:jc w:val="left"/>
              <w:rPr>
                <w:lang w:val="en-US"/>
              </w:rPr>
            </w:pPr>
            <w:r>
              <w:rPr>
                <w:lang w:val="en-US"/>
              </w:rPr>
              <w:t>до 08.11.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lastRenderedPageBreak/>
              <w:t>«</w:t>
            </w:r>
            <w:r w:rsidRPr="008F7264">
              <w:t>Кузбассвязьуголь</w:t>
            </w:r>
            <w:r w:rsidR="008203B5">
              <w:t>»</w:t>
            </w:r>
          </w:p>
          <w:p w:rsidR="006F06D8" w:rsidRPr="008F7264" w:rsidRDefault="006F06D8" w:rsidP="006F06D8">
            <w:pPr>
              <w:jc w:val="left"/>
            </w:pPr>
            <w:r>
              <w:t>ОГРН: 1034234002923</w:t>
            </w:r>
          </w:p>
          <w:p w:rsidR="006F06D8" w:rsidRPr="008F7264" w:rsidRDefault="006F06D8" w:rsidP="006F06D8">
            <w:pPr>
              <w:jc w:val="left"/>
            </w:pPr>
            <w:r w:rsidRPr="008F7264">
              <w:t>ИНН: 4234007859</w:t>
            </w:r>
          </w:p>
          <w:p w:rsidR="006F06D8" w:rsidRPr="008F7264" w:rsidRDefault="006F06D8" w:rsidP="006F06D8">
            <w:pPr>
              <w:jc w:val="left"/>
            </w:pPr>
          </w:p>
          <w:p w:rsidR="006F06D8" w:rsidRPr="00585D7F" w:rsidRDefault="006F06D8" w:rsidP="006F06D8">
            <w:pPr>
              <w:jc w:val="left"/>
              <w:rPr>
                <w:lang w:val="en-US"/>
              </w:rPr>
            </w:pPr>
            <w:r w:rsidRPr="008F7264">
              <w:t xml:space="preserve">650070, Кемеровская область, г. Кемерово, ул. </w:t>
            </w:r>
            <w:r>
              <w:rPr>
                <w:lang w:val="en-US"/>
              </w:rPr>
              <w:t>Свободы, д. 8</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8017-св</w:t>
            </w:r>
          </w:p>
          <w:p w:rsidR="006F06D8" w:rsidRDefault="006F06D8" w:rsidP="006F06D8">
            <w:pPr>
              <w:jc w:val="left"/>
            </w:pPr>
            <w:r>
              <w:rPr>
                <w:lang w:val="en-US"/>
              </w:rPr>
              <w:t>09.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116</w:t>
            </w:r>
          </w:p>
          <w:p w:rsidR="006F06D8" w:rsidRDefault="006F06D8" w:rsidP="006F06D8">
            <w:pPr>
              <w:jc w:val="left"/>
              <w:rPr>
                <w:lang w:val="en-US"/>
              </w:rPr>
            </w:pPr>
            <w:r>
              <w:rPr>
                <w:lang w:val="en-US"/>
              </w:rPr>
              <w:t>31.10.2010</w:t>
            </w:r>
          </w:p>
          <w:p w:rsidR="006F06D8" w:rsidRDefault="006F06D8" w:rsidP="006F06D8">
            <w:pPr>
              <w:jc w:val="left"/>
              <w:rPr>
                <w:lang w:val="en-US"/>
              </w:rPr>
            </w:pPr>
            <w:r>
              <w:rPr>
                <w:lang w:val="en-US"/>
              </w:rPr>
              <w:t>31.10.2015</w:t>
            </w:r>
          </w:p>
          <w:p w:rsidR="006F06D8" w:rsidRPr="00AD44F5" w:rsidRDefault="006F06D8" w:rsidP="006F06D8">
            <w:pPr>
              <w:jc w:val="left"/>
              <w:rPr>
                <w:lang w:val="en-US"/>
              </w:rPr>
            </w:pPr>
          </w:p>
        </w:tc>
        <w:tc>
          <w:tcPr>
            <w:tcW w:w="1701" w:type="dxa"/>
          </w:tcPr>
          <w:p w:rsidR="006F06D8" w:rsidRPr="008F7264" w:rsidRDefault="006F06D8" w:rsidP="006F06D8">
            <w:pPr>
              <w:jc w:val="left"/>
            </w:pPr>
            <w:r w:rsidRPr="008F7264">
              <w:lastRenderedPageBreak/>
              <w:t xml:space="preserve">Услуги телефонной связи в </w:t>
            </w:r>
            <w:r w:rsidRPr="008F7264">
              <w:lastRenderedPageBreak/>
              <w:t>выделенной сети связ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lastRenderedPageBreak/>
              <w:t>Кемеровская область</w:t>
            </w:r>
          </w:p>
        </w:tc>
        <w:tc>
          <w:tcPr>
            <w:tcW w:w="1843" w:type="dxa"/>
          </w:tcPr>
          <w:p w:rsidR="006F06D8" w:rsidRPr="008F7264" w:rsidRDefault="006F06D8" w:rsidP="006F06D8">
            <w:pPr>
              <w:jc w:val="left"/>
            </w:pPr>
            <w:r w:rsidRPr="008F7264">
              <w:t xml:space="preserve">Услуги телефонной связи в выделенной сети </w:t>
            </w:r>
            <w:r w:rsidRPr="008F7264">
              <w:lastRenderedPageBreak/>
              <w:t>связи (с использованием радиочастотного спектра)</w:t>
            </w:r>
          </w:p>
        </w:tc>
        <w:tc>
          <w:tcPr>
            <w:tcW w:w="2409" w:type="dxa"/>
          </w:tcPr>
          <w:p w:rsidR="006F06D8" w:rsidRPr="00764271" w:rsidRDefault="006F06D8" w:rsidP="006F06D8">
            <w:pPr>
              <w:jc w:val="left"/>
              <w:rPr>
                <w:lang w:val="en-US"/>
              </w:rPr>
            </w:pPr>
            <w:r>
              <w:rPr>
                <w:lang w:val="en-US"/>
              </w:rPr>
              <w:lastRenderedPageBreak/>
              <w:t>Кемеровская область</w:t>
            </w:r>
          </w:p>
        </w:tc>
        <w:tc>
          <w:tcPr>
            <w:tcW w:w="1560" w:type="dxa"/>
          </w:tcPr>
          <w:p w:rsidR="006F06D8" w:rsidRPr="00764271" w:rsidRDefault="006F06D8" w:rsidP="006F06D8">
            <w:pPr>
              <w:jc w:val="left"/>
              <w:rPr>
                <w:lang w:val="en-US"/>
              </w:rPr>
            </w:pPr>
            <w:r>
              <w:rPr>
                <w:lang w:val="en-US"/>
              </w:rPr>
              <w:t>до 31.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ткрытое акционерное общество </w:t>
            </w:r>
            <w:r w:rsidR="008203B5">
              <w:t>«</w:t>
            </w:r>
            <w:r w:rsidRPr="008F7264">
              <w:t>Московский узел связи энергетики</w:t>
            </w:r>
            <w:r w:rsidR="008203B5">
              <w:t>»</w:t>
            </w:r>
          </w:p>
          <w:p w:rsidR="006F06D8" w:rsidRPr="008F7264" w:rsidRDefault="006F06D8" w:rsidP="006F06D8">
            <w:pPr>
              <w:jc w:val="left"/>
            </w:pPr>
            <w:r>
              <w:t>ОГРН: 1027739290897</w:t>
            </w:r>
          </w:p>
          <w:p w:rsidR="006F06D8" w:rsidRPr="008F7264" w:rsidRDefault="006F06D8" w:rsidP="006F06D8">
            <w:pPr>
              <w:jc w:val="left"/>
            </w:pPr>
            <w:r w:rsidRPr="008F7264">
              <w:t>ИНН: 7705039240</w:t>
            </w:r>
          </w:p>
          <w:p w:rsidR="006F06D8" w:rsidRPr="008F7264" w:rsidRDefault="006F06D8" w:rsidP="006F06D8">
            <w:pPr>
              <w:jc w:val="left"/>
            </w:pPr>
          </w:p>
          <w:p w:rsidR="006F06D8" w:rsidRPr="00585D7F" w:rsidRDefault="006F06D8" w:rsidP="006F06D8">
            <w:pPr>
              <w:jc w:val="left"/>
              <w:rPr>
                <w:lang w:val="en-US"/>
              </w:rPr>
            </w:pPr>
            <w:r w:rsidRPr="008F7264">
              <w:t xml:space="preserve">117630, г. Москва, ул. </w:t>
            </w:r>
            <w:r>
              <w:rPr>
                <w:lang w:val="en-US"/>
              </w:rPr>
              <w:t>Академика Челомея, д. 5а</w:t>
            </w:r>
          </w:p>
          <w:p w:rsidR="006F06D8" w:rsidRDefault="006F06D8" w:rsidP="006F06D8">
            <w:pPr>
              <w:jc w:val="left"/>
            </w:pPr>
          </w:p>
        </w:tc>
        <w:tc>
          <w:tcPr>
            <w:tcW w:w="1276" w:type="dxa"/>
          </w:tcPr>
          <w:p w:rsidR="006F06D8" w:rsidRDefault="006F06D8" w:rsidP="006F06D8">
            <w:pPr>
              <w:jc w:val="left"/>
              <w:rPr>
                <w:lang w:val="en-US"/>
              </w:rPr>
            </w:pPr>
            <w:r>
              <w:rPr>
                <w:lang w:val="en-US"/>
              </w:rPr>
              <w:t>78044-св</w:t>
            </w:r>
          </w:p>
          <w:p w:rsidR="006F06D8" w:rsidRDefault="006F06D8" w:rsidP="006F06D8">
            <w:pPr>
              <w:jc w:val="left"/>
            </w:pPr>
            <w:r>
              <w:rPr>
                <w:lang w:val="en-US"/>
              </w:rPr>
              <w:t>09.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5721</w:t>
            </w:r>
          </w:p>
          <w:p w:rsidR="006F06D8" w:rsidRDefault="006F06D8" w:rsidP="006F06D8">
            <w:pPr>
              <w:jc w:val="left"/>
              <w:rPr>
                <w:lang w:val="en-US"/>
              </w:rPr>
            </w:pPr>
            <w:r>
              <w:rPr>
                <w:lang w:val="en-US"/>
              </w:rPr>
              <w:t>28.07.2010</w:t>
            </w:r>
          </w:p>
          <w:p w:rsidR="006F06D8" w:rsidRDefault="006F06D8" w:rsidP="006F06D8">
            <w:pPr>
              <w:jc w:val="left"/>
              <w:rPr>
                <w:lang w:val="en-US"/>
              </w:rPr>
            </w:pPr>
            <w:r>
              <w:rPr>
                <w:lang w:val="en-US"/>
              </w:rPr>
              <w:t>28.07.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Москва</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Москва</w:t>
            </w:r>
          </w:p>
        </w:tc>
        <w:tc>
          <w:tcPr>
            <w:tcW w:w="1560" w:type="dxa"/>
          </w:tcPr>
          <w:p w:rsidR="006F06D8" w:rsidRPr="00764271" w:rsidRDefault="006F06D8" w:rsidP="006F06D8">
            <w:pPr>
              <w:jc w:val="left"/>
              <w:rPr>
                <w:lang w:val="en-US"/>
              </w:rPr>
            </w:pPr>
            <w:r>
              <w:rPr>
                <w:lang w:val="en-US"/>
              </w:rPr>
              <w:t>до 28.07.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Общество с ограниченной ответственностью </w:t>
            </w:r>
            <w:r w:rsidR="008203B5">
              <w:t>«</w:t>
            </w:r>
            <w:r w:rsidRPr="008F7264">
              <w:t>Теленэт</w:t>
            </w:r>
            <w:r w:rsidR="008203B5">
              <w:t>»</w:t>
            </w:r>
          </w:p>
          <w:p w:rsidR="006F06D8" w:rsidRPr="008F7264" w:rsidRDefault="006F06D8" w:rsidP="006F06D8">
            <w:pPr>
              <w:jc w:val="left"/>
            </w:pPr>
            <w:r>
              <w:t>ОГРН: 1037700099491</w:t>
            </w:r>
          </w:p>
          <w:p w:rsidR="006F06D8" w:rsidRPr="008F7264" w:rsidRDefault="006F06D8" w:rsidP="006F06D8">
            <w:pPr>
              <w:jc w:val="left"/>
            </w:pPr>
            <w:r w:rsidRPr="008F7264">
              <w:t>ИНН: 7705348791</w:t>
            </w:r>
          </w:p>
          <w:p w:rsidR="006F06D8" w:rsidRPr="008F7264" w:rsidRDefault="006F06D8" w:rsidP="006F06D8">
            <w:pPr>
              <w:jc w:val="left"/>
            </w:pPr>
          </w:p>
          <w:p w:rsidR="006F06D8" w:rsidRPr="00585D7F" w:rsidRDefault="006F06D8" w:rsidP="006F06D8">
            <w:pPr>
              <w:jc w:val="left"/>
              <w:rPr>
                <w:lang w:val="en-US"/>
              </w:rPr>
            </w:pPr>
            <w:r w:rsidRPr="008F7264">
              <w:t xml:space="preserve">115054, г. Москва, ул. </w:t>
            </w:r>
            <w:r>
              <w:rPr>
                <w:lang w:val="en-US"/>
              </w:rPr>
              <w:t>Дубининская, д. 68, стр. 13</w:t>
            </w:r>
          </w:p>
          <w:p w:rsidR="006F06D8" w:rsidRDefault="006F06D8" w:rsidP="006F06D8">
            <w:pPr>
              <w:jc w:val="left"/>
            </w:pPr>
          </w:p>
        </w:tc>
        <w:tc>
          <w:tcPr>
            <w:tcW w:w="1276" w:type="dxa"/>
          </w:tcPr>
          <w:p w:rsidR="006F06D8" w:rsidRDefault="006F06D8" w:rsidP="006F06D8">
            <w:pPr>
              <w:jc w:val="left"/>
              <w:rPr>
                <w:lang w:val="en-US"/>
              </w:rPr>
            </w:pPr>
            <w:r>
              <w:rPr>
                <w:lang w:val="en-US"/>
              </w:rPr>
              <w:t>78045-св</w:t>
            </w:r>
          </w:p>
          <w:p w:rsidR="006F06D8" w:rsidRDefault="006F06D8" w:rsidP="006F06D8">
            <w:pPr>
              <w:jc w:val="left"/>
            </w:pPr>
            <w:r>
              <w:rPr>
                <w:lang w:val="en-US"/>
              </w:rPr>
              <w:t>09.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182</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t>14.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8F7264">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6F06D8" w:rsidRPr="00FB39AB" w:rsidRDefault="006F06D8" w:rsidP="006F06D8">
            <w:pPr>
              <w:jc w:val="left"/>
            </w:pPr>
            <w:r>
              <w:t>Москва</w:t>
            </w:r>
          </w:p>
        </w:tc>
        <w:tc>
          <w:tcPr>
            <w:tcW w:w="1843" w:type="dxa"/>
          </w:tcPr>
          <w:p w:rsidR="006F06D8" w:rsidRPr="008F7264" w:rsidRDefault="006F06D8" w:rsidP="006F06D8">
            <w:pPr>
              <w:jc w:val="left"/>
            </w:pPr>
            <w:r w:rsidRPr="008F7264">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6F06D8" w:rsidRPr="00764271" w:rsidRDefault="006F06D8" w:rsidP="006F06D8">
            <w:pPr>
              <w:jc w:val="left"/>
              <w:rPr>
                <w:lang w:val="en-US"/>
              </w:rPr>
            </w:pPr>
            <w:r>
              <w:rPr>
                <w:lang w:val="en-US"/>
              </w:rPr>
              <w:t>Москва</w:t>
            </w:r>
          </w:p>
        </w:tc>
        <w:tc>
          <w:tcPr>
            <w:tcW w:w="1560" w:type="dxa"/>
          </w:tcPr>
          <w:p w:rsidR="006F06D8" w:rsidRPr="00764271" w:rsidRDefault="006F06D8" w:rsidP="006F06D8">
            <w:pPr>
              <w:jc w:val="left"/>
              <w:rPr>
                <w:lang w:val="en-US"/>
              </w:rPr>
            </w:pPr>
            <w:r>
              <w:rPr>
                <w:lang w:val="en-US"/>
              </w:rPr>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Публичное акционерное общество </w:t>
            </w:r>
            <w:r w:rsidR="008203B5">
              <w:t>«</w:t>
            </w:r>
            <w:r w:rsidRPr="008F7264">
              <w:t>Вымпел-Коммуникации</w:t>
            </w:r>
            <w:r w:rsidR="008203B5">
              <w:t>»</w:t>
            </w:r>
          </w:p>
          <w:p w:rsidR="006F06D8" w:rsidRPr="008F7264" w:rsidRDefault="006F06D8" w:rsidP="006F06D8">
            <w:pPr>
              <w:jc w:val="left"/>
            </w:pPr>
            <w:r>
              <w:t>ОГРН: 1027700166636</w:t>
            </w:r>
          </w:p>
          <w:p w:rsidR="006F06D8" w:rsidRPr="008F7264" w:rsidRDefault="006F06D8" w:rsidP="006F06D8">
            <w:pPr>
              <w:jc w:val="left"/>
            </w:pPr>
            <w:r w:rsidRPr="008F7264">
              <w:t>ИНН: 7713076301</w:t>
            </w:r>
          </w:p>
          <w:p w:rsidR="006F06D8" w:rsidRPr="008F7264" w:rsidRDefault="006F06D8" w:rsidP="006F06D8">
            <w:pPr>
              <w:jc w:val="left"/>
            </w:pPr>
          </w:p>
          <w:p w:rsidR="006F06D8" w:rsidRPr="00585D7F" w:rsidRDefault="006F06D8" w:rsidP="006F06D8">
            <w:pPr>
              <w:jc w:val="left"/>
              <w:rPr>
                <w:lang w:val="en-US"/>
              </w:rPr>
            </w:pPr>
            <w:r w:rsidRPr="008F7264">
              <w:t xml:space="preserve">127083, г. Москва, ул. </w:t>
            </w:r>
            <w:r>
              <w:rPr>
                <w:lang w:val="en-US"/>
              </w:rPr>
              <w:t>Восьмого Марта, д. 10, стр. 14</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8046-св</w:t>
            </w:r>
          </w:p>
          <w:p w:rsidR="006F06D8" w:rsidRDefault="006F06D8" w:rsidP="006F06D8">
            <w:pPr>
              <w:jc w:val="left"/>
            </w:pPr>
            <w:r>
              <w:rPr>
                <w:lang w:val="en-US"/>
              </w:rPr>
              <w:t>09.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6659</w:t>
            </w:r>
          </w:p>
          <w:p w:rsidR="006F06D8" w:rsidRDefault="006F06D8" w:rsidP="006F06D8">
            <w:pPr>
              <w:jc w:val="left"/>
              <w:rPr>
                <w:lang w:val="en-US"/>
              </w:rPr>
            </w:pPr>
            <w:r>
              <w:rPr>
                <w:lang w:val="en-US"/>
              </w:rPr>
              <w:t>15.09.2010</w:t>
            </w:r>
          </w:p>
          <w:p w:rsidR="006F06D8" w:rsidRDefault="006F06D8" w:rsidP="006F06D8">
            <w:pPr>
              <w:jc w:val="left"/>
              <w:rPr>
                <w:lang w:val="en-US"/>
              </w:rPr>
            </w:pPr>
            <w:r>
              <w:rPr>
                <w:lang w:val="en-US"/>
              </w:rPr>
              <w:t>15.09.2015</w:t>
            </w:r>
          </w:p>
          <w:p w:rsidR="006F06D8" w:rsidRPr="00AD44F5" w:rsidRDefault="006F06D8" w:rsidP="006F06D8">
            <w:pPr>
              <w:jc w:val="left"/>
              <w:rPr>
                <w:lang w:val="en-US"/>
              </w:rPr>
            </w:pPr>
          </w:p>
        </w:tc>
        <w:tc>
          <w:tcPr>
            <w:tcW w:w="1701" w:type="dxa"/>
          </w:tcPr>
          <w:p w:rsidR="006F06D8" w:rsidRPr="008F7264" w:rsidRDefault="006F06D8" w:rsidP="006F06D8">
            <w:pPr>
              <w:jc w:val="left"/>
            </w:pPr>
            <w:r w:rsidRPr="008F7264">
              <w:t>Услуги связи по передаче данных, за исключением услуг связи по передаче данных для целей передачи голосовой информации</w:t>
            </w:r>
          </w:p>
          <w:p w:rsidR="006F06D8" w:rsidRDefault="006F06D8" w:rsidP="006F06D8">
            <w:pPr>
              <w:jc w:val="left"/>
            </w:pPr>
            <w:r>
              <w:rPr>
                <w:lang w:val="en-US"/>
              </w:rPr>
              <w:t xml:space="preserve">(с </w:t>
            </w:r>
            <w:r>
              <w:rPr>
                <w:lang w:val="en-US"/>
              </w:rPr>
              <w:lastRenderedPageBreak/>
              <w:t>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lastRenderedPageBreak/>
              <w:t>Калининградская область</w:t>
            </w:r>
          </w:p>
        </w:tc>
        <w:tc>
          <w:tcPr>
            <w:tcW w:w="1843" w:type="dxa"/>
          </w:tcPr>
          <w:p w:rsidR="006F06D8" w:rsidRPr="008F7264" w:rsidRDefault="006F06D8" w:rsidP="006F06D8">
            <w:pPr>
              <w:jc w:val="left"/>
            </w:pPr>
            <w:r w:rsidRPr="008F7264">
              <w:t xml:space="preserve">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w:t>
            </w:r>
            <w:r w:rsidRPr="008F7264">
              <w:lastRenderedPageBreak/>
              <w:t>спектра)</w:t>
            </w:r>
          </w:p>
        </w:tc>
        <w:tc>
          <w:tcPr>
            <w:tcW w:w="2409" w:type="dxa"/>
          </w:tcPr>
          <w:p w:rsidR="006F06D8" w:rsidRPr="00764271" w:rsidRDefault="006F06D8" w:rsidP="006F06D8">
            <w:pPr>
              <w:jc w:val="left"/>
              <w:rPr>
                <w:lang w:val="en-US"/>
              </w:rPr>
            </w:pPr>
            <w:r>
              <w:rPr>
                <w:lang w:val="en-US"/>
              </w:rPr>
              <w:lastRenderedPageBreak/>
              <w:t>Калининградская область</w:t>
            </w:r>
          </w:p>
        </w:tc>
        <w:tc>
          <w:tcPr>
            <w:tcW w:w="1560" w:type="dxa"/>
          </w:tcPr>
          <w:p w:rsidR="006F06D8" w:rsidRPr="00764271" w:rsidRDefault="006F06D8" w:rsidP="006F06D8">
            <w:pPr>
              <w:jc w:val="left"/>
              <w:rPr>
                <w:lang w:val="en-US"/>
              </w:rPr>
            </w:pPr>
            <w:r>
              <w:rPr>
                <w:lang w:val="en-US"/>
              </w:rPr>
              <w:t>до 15.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8F7264">
              <w:t xml:space="preserve">Публичное акционерное общество </w:t>
            </w:r>
            <w:r w:rsidR="008203B5">
              <w:t>«</w:t>
            </w:r>
            <w:r w:rsidRPr="008F7264">
              <w:t>Вымпел-Коммуникации</w:t>
            </w:r>
            <w:r w:rsidR="008203B5">
              <w:t>»</w:t>
            </w:r>
          </w:p>
          <w:p w:rsidR="006F06D8" w:rsidRPr="008F7264" w:rsidRDefault="006F06D8" w:rsidP="006F06D8">
            <w:pPr>
              <w:jc w:val="left"/>
            </w:pPr>
            <w:r>
              <w:t>ОГРН: 1027700166636</w:t>
            </w:r>
          </w:p>
          <w:p w:rsidR="006F06D8" w:rsidRPr="008F7264" w:rsidRDefault="006F06D8" w:rsidP="006F06D8">
            <w:pPr>
              <w:jc w:val="left"/>
            </w:pPr>
            <w:r w:rsidRPr="008F7264">
              <w:t>ИНН: 7713076301</w:t>
            </w:r>
          </w:p>
          <w:p w:rsidR="006F06D8" w:rsidRPr="008F7264" w:rsidRDefault="006F06D8" w:rsidP="006F06D8">
            <w:pPr>
              <w:jc w:val="left"/>
            </w:pPr>
          </w:p>
          <w:p w:rsidR="006F06D8" w:rsidRPr="00585D7F" w:rsidRDefault="006F06D8" w:rsidP="006F06D8">
            <w:pPr>
              <w:jc w:val="left"/>
              <w:rPr>
                <w:lang w:val="en-US"/>
              </w:rPr>
            </w:pPr>
            <w:r w:rsidRPr="008F7264">
              <w:t xml:space="preserve">127083, г. Москва, ул. </w:t>
            </w:r>
            <w:r>
              <w:rPr>
                <w:lang w:val="en-US"/>
              </w:rPr>
              <w:t>Восьмого Марта, д. 10, стр. 14</w:t>
            </w:r>
          </w:p>
          <w:p w:rsidR="006F06D8" w:rsidRDefault="006F06D8" w:rsidP="006F06D8">
            <w:pPr>
              <w:jc w:val="left"/>
            </w:pPr>
          </w:p>
        </w:tc>
        <w:tc>
          <w:tcPr>
            <w:tcW w:w="1276" w:type="dxa"/>
          </w:tcPr>
          <w:p w:rsidR="006F06D8" w:rsidRDefault="006F06D8" w:rsidP="006F06D8">
            <w:pPr>
              <w:jc w:val="left"/>
              <w:rPr>
                <w:lang w:val="en-US"/>
              </w:rPr>
            </w:pPr>
            <w:r>
              <w:rPr>
                <w:lang w:val="en-US"/>
              </w:rPr>
              <w:t>78049-св</w:t>
            </w:r>
          </w:p>
          <w:p w:rsidR="006F06D8" w:rsidRDefault="006F06D8" w:rsidP="006F06D8">
            <w:pPr>
              <w:jc w:val="left"/>
            </w:pPr>
            <w:r>
              <w:rPr>
                <w:lang w:val="en-US"/>
              </w:rPr>
              <w:t>09.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6658</w:t>
            </w:r>
          </w:p>
          <w:p w:rsidR="006F06D8" w:rsidRDefault="006F06D8" w:rsidP="006F06D8">
            <w:pPr>
              <w:jc w:val="left"/>
              <w:rPr>
                <w:lang w:val="en-US"/>
              </w:rPr>
            </w:pPr>
            <w:r>
              <w:rPr>
                <w:lang w:val="en-US"/>
              </w:rPr>
              <w:t>15.09.2010</w:t>
            </w:r>
          </w:p>
          <w:p w:rsidR="006F06D8" w:rsidRDefault="006F06D8" w:rsidP="006F06D8">
            <w:pPr>
              <w:jc w:val="left"/>
              <w:rPr>
                <w:lang w:val="en-US"/>
              </w:rPr>
            </w:pPr>
            <w:r>
              <w:rPr>
                <w:lang w:val="en-US"/>
              </w:rPr>
              <w:t>15.09.2015</w:t>
            </w:r>
          </w:p>
          <w:p w:rsidR="006F06D8" w:rsidRPr="00AD44F5" w:rsidRDefault="006F06D8" w:rsidP="006F06D8">
            <w:pPr>
              <w:jc w:val="left"/>
              <w:rPr>
                <w:lang w:val="en-US"/>
              </w:rPr>
            </w:pPr>
          </w:p>
        </w:tc>
        <w:tc>
          <w:tcPr>
            <w:tcW w:w="1701" w:type="dxa"/>
          </w:tcPr>
          <w:p w:rsidR="006F06D8" w:rsidRPr="008F7264" w:rsidRDefault="006F06D8" w:rsidP="006F06D8">
            <w:pPr>
              <w:jc w:val="left"/>
            </w:pPr>
            <w:r w:rsidRPr="008F7264">
              <w:t>Телематические услуги связи</w:t>
            </w:r>
          </w:p>
          <w:p w:rsidR="006F06D8" w:rsidRDefault="006F06D8" w:rsidP="006F06D8">
            <w:pPr>
              <w:jc w:val="left"/>
            </w:pPr>
            <w:r w:rsidRPr="008F7264">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Калининградская область</w:t>
            </w:r>
          </w:p>
        </w:tc>
        <w:tc>
          <w:tcPr>
            <w:tcW w:w="1843" w:type="dxa"/>
          </w:tcPr>
          <w:p w:rsidR="006F06D8" w:rsidRPr="006F06D8" w:rsidRDefault="006F06D8" w:rsidP="006F06D8">
            <w:pPr>
              <w:jc w:val="left"/>
            </w:pPr>
            <w:r w:rsidRPr="006F06D8">
              <w:t>Телематические услуги связи (с использованием радиочастотного спектра)</w:t>
            </w:r>
          </w:p>
        </w:tc>
        <w:tc>
          <w:tcPr>
            <w:tcW w:w="2409" w:type="dxa"/>
          </w:tcPr>
          <w:p w:rsidR="006F06D8" w:rsidRPr="00764271" w:rsidRDefault="006F06D8" w:rsidP="006F06D8">
            <w:pPr>
              <w:jc w:val="left"/>
              <w:rPr>
                <w:lang w:val="en-US"/>
              </w:rPr>
            </w:pPr>
            <w:r>
              <w:rPr>
                <w:lang w:val="en-US"/>
              </w:rPr>
              <w:t>Калининградская область</w:t>
            </w:r>
          </w:p>
        </w:tc>
        <w:tc>
          <w:tcPr>
            <w:tcW w:w="1560" w:type="dxa"/>
          </w:tcPr>
          <w:p w:rsidR="006F06D8" w:rsidRPr="00764271" w:rsidRDefault="006F06D8" w:rsidP="006F06D8">
            <w:pPr>
              <w:jc w:val="left"/>
              <w:rPr>
                <w:lang w:val="en-US"/>
              </w:rPr>
            </w:pPr>
            <w:r>
              <w:rPr>
                <w:lang w:val="en-US"/>
              </w:rPr>
              <w:t>до 15.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Закрытое акционерное общество </w:t>
            </w:r>
            <w:r w:rsidR="008203B5">
              <w:t>«</w:t>
            </w:r>
            <w:r w:rsidRPr="006F06D8">
              <w:t>ДЕК-ОПТИКА</w:t>
            </w:r>
            <w:r w:rsidR="008203B5">
              <w:t>»</w:t>
            </w:r>
          </w:p>
          <w:p w:rsidR="006F06D8" w:rsidRPr="006F06D8" w:rsidRDefault="006F06D8" w:rsidP="006F06D8">
            <w:pPr>
              <w:jc w:val="left"/>
            </w:pPr>
            <w:r>
              <w:t>ОГРН: 1027700314817</w:t>
            </w:r>
          </w:p>
          <w:p w:rsidR="006F06D8" w:rsidRPr="006F06D8" w:rsidRDefault="006F06D8" w:rsidP="006F06D8">
            <w:pPr>
              <w:jc w:val="left"/>
            </w:pPr>
            <w:r w:rsidRPr="006F06D8">
              <w:t>ИНН: 7726251409</w:t>
            </w:r>
          </w:p>
          <w:p w:rsidR="006F06D8" w:rsidRPr="006F06D8" w:rsidRDefault="006F06D8" w:rsidP="006F06D8">
            <w:pPr>
              <w:jc w:val="left"/>
            </w:pPr>
          </w:p>
          <w:p w:rsidR="006F06D8" w:rsidRPr="00585D7F" w:rsidRDefault="006F06D8" w:rsidP="006F06D8">
            <w:pPr>
              <w:jc w:val="left"/>
              <w:rPr>
                <w:lang w:val="en-US"/>
              </w:rPr>
            </w:pPr>
            <w:r w:rsidRPr="006F06D8">
              <w:t xml:space="preserve">113534, г. Москва, ул. </w:t>
            </w:r>
            <w:r>
              <w:rPr>
                <w:lang w:val="en-US"/>
              </w:rPr>
              <w:t>Академика Янгеля, д. 8, комната правления</w:t>
            </w:r>
          </w:p>
          <w:p w:rsidR="006F06D8" w:rsidRDefault="006F06D8" w:rsidP="006F06D8">
            <w:pPr>
              <w:jc w:val="left"/>
            </w:pPr>
          </w:p>
        </w:tc>
        <w:tc>
          <w:tcPr>
            <w:tcW w:w="1276" w:type="dxa"/>
          </w:tcPr>
          <w:p w:rsidR="006F06D8" w:rsidRDefault="006F06D8" w:rsidP="006F06D8">
            <w:pPr>
              <w:jc w:val="left"/>
              <w:rPr>
                <w:lang w:val="en-US"/>
              </w:rPr>
            </w:pPr>
            <w:r>
              <w:rPr>
                <w:lang w:val="en-US"/>
              </w:rPr>
              <w:t>78051-св</w:t>
            </w:r>
          </w:p>
          <w:p w:rsidR="006F06D8" w:rsidRDefault="006F06D8" w:rsidP="006F06D8">
            <w:pPr>
              <w:jc w:val="left"/>
            </w:pPr>
            <w:r>
              <w:rPr>
                <w:lang w:val="en-US"/>
              </w:rPr>
              <w:t>09.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912</w:t>
            </w:r>
          </w:p>
          <w:p w:rsidR="006F06D8" w:rsidRDefault="006F06D8" w:rsidP="006F06D8">
            <w:pPr>
              <w:jc w:val="left"/>
              <w:rPr>
                <w:lang w:val="en-US"/>
              </w:rPr>
            </w:pPr>
            <w:r>
              <w:rPr>
                <w:lang w:val="en-US"/>
              </w:rPr>
              <w:t>25.08.2010</w:t>
            </w:r>
          </w:p>
          <w:p w:rsidR="006F06D8" w:rsidRDefault="006F06D8" w:rsidP="006F06D8">
            <w:pPr>
              <w:jc w:val="left"/>
              <w:rPr>
                <w:lang w:val="en-US"/>
              </w:rPr>
            </w:pPr>
            <w:r>
              <w:rPr>
                <w:lang w:val="en-US"/>
              </w:rPr>
              <w:t>25.08.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Алтайский край; Иркутская область; Москва; Московская область; Псковская область; Республика Алтай; Тюменская область; Ярославская область</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6F06D8" w:rsidRDefault="006F06D8" w:rsidP="006F06D8">
            <w:pPr>
              <w:jc w:val="left"/>
            </w:pPr>
            <w:r w:rsidRPr="006F06D8">
              <w:t>Алтайский край; Иркутская область: за исключением Усть-Ордынского Бурятского округа; Москва; Московская область; Псковская область; Республика Алтай; Тюменская область; Ярославская область</w:t>
            </w:r>
          </w:p>
        </w:tc>
        <w:tc>
          <w:tcPr>
            <w:tcW w:w="1560" w:type="dxa"/>
          </w:tcPr>
          <w:p w:rsidR="006F06D8" w:rsidRPr="00764271" w:rsidRDefault="006F06D8" w:rsidP="006F06D8">
            <w:pPr>
              <w:jc w:val="left"/>
              <w:rPr>
                <w:lang w:val="en-US"/>
              </w:rPr>
            </w:pPr>
            <w:r>
              <w:rPr>
                <w:lang w:val="en-US"/>
              </w:rPr>
              <w:t>до 25.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Закрытое акционерное общество </w:t>
            </w:r>
            <w:r w:rsidR="008203B5">
              <w:t>«</w:t>
            </w:r>
            <w:r w:rsidRPr="006F06D8">
              <w:t>Русские объединенные радиотелекоммуникации</w:t>
            </w:r>
            <w:r w:rsidR="008203B5">
              <w:t>»</w:t>
            </w:r>
          </w:p>
          <w:p w:rsidR="006F06D8" w:rsidRPr="006F06D8" w:rsidRDefault="006F06D8" w:rsidP="006F06D8">
            <w:pPr>
              <w:jc w:val="left"/>
            </w:pPr>
            <w:r>
              <w:t>ОГРН: 1027739686700</w:t>
            </w:r>
          </w:p>
          <w:p w:rsidR="006F06D8" w:rsidRPr="006F06D8" w:rsidRDefault="006F06D8" w:rsidP="006F06D8">
            <w:pPr>
              <w:jc w:val="left"/>
            </w:pPr>
            <w:r w:rsidRPr="006F06D8">
              <w:t>ИНН: 7733005027</w:t>
            </w:r>
          </w:p>
          <w:p w:rsidR="006F06D8" w:rsidRPr="006F06D8" w:rsidRDefault="006F06D8" w:rsidP="006F06D8">
            <w:pPr>
              <w:jc w:val="left"/>
            </w:pPr>
          </w:p>
          <w:p w:rsidR="006F06D8" w:rsidRPr="006F06D8" w:rsidRDefault="006F06D8" w:rsidP="006F06D8">
            <w:pPr>
              <w:jc w:val="left"/>
            </w:pPr>
            <w:r w:rsidRPr="006F06D8">
              <w:t xml:space="preserve">123373, г. Москва, ул. Василия Петушкова, д. 23, ЖК </w:t>
            </w:r>
            <w:r w:rsidR="008203B5">
              <w:t>«</w:t>
            </w:r>
            <w:r w:rsidRPr="006F06D8">
              <w:t>Союз</w:t>
            </w:r>
            <w:r w:rsidR="008203B5">
              <w:t>»</w:t>
            </w:r>
          </w:p>
          <w:p w:rsidR="006F06D8" w:rsidRDefault="006F06D8" w:rsidP="006F06D8">
            <w:pPr>
              <w:jc w:val="left"/>
            </w:pPr>
          </w:p>
        </w:tc>
        <w:tc>
          <w:tcPr>
            <w:tcW w:w="1276" w:type="dxa"/>
          </w:tcPr>
          <w:p w:rsidR="006F06D8" w:rsidRDefault="006F06D8" w:rsidP="006F06D8">
            <w:pPr>
              <w:jc w:val="left"/>
              <w:rPr>
                <w:lang w:val="en-US"/>
              </w:rPr>
            </w:pPr>
            <w:r>
              <w:rPr>
                <w:lang w:val="en-US"/>
              </w:rPr>
              <w:t>78054-св</w:t>
            </w:r>
          </w:p>
          <w:p w:rsidR="006F06D8" w:rsidRDefault="006F06D8" w:rsidP="006F06D8">
            <w:pPr>
              <w:jc w:val="left"/>
            </w:pPr>
            <w:r>
              <w:rPr>
                <w:lang w:val="en-US"/>
              </w:rPr>
              <w:t>09.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121463</w:t>
            </w:r>
          </w:p>
          <w:p w:rsidR="006F06D8" w:rsidRDefault="006F06D8" w:rsidP="006F06D8">
            <w:pPr>
              <w:jc w:val="left"/>
              <w:rPr>
                <w:lang w:val="en-US"/>
              </w:rPr>
            </w:pPr>
            <w:r>
              <w:rPr>
                <w:lang w:val="en-US"/>
              </w:rPr>
              <w:t>21.11.2010</w:t>
            </w:r>
          </w:p>
          <w:p w:rsidR="006F06D8" w:rsidRDefault="006F06D8" w:rsidP="006F06D8">
            <w:pPr>
              <w:jc w:val="left"/>
              <w:rPr>
                <w:lang w:val="en-US"/>
              </w:rPr>
            </w:pPr>
            <w:r>
              <w:rPr>
                <w:lang w:val="en-US"/>
              </w:rPr>
              <w:t>21.11.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Москва; Московская область</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6F06D8" w:rsidRPr="00764271" w:rsidRDefault="006F06D8" w:rsidP="006F06D8">
            <w:pPr>
              <w:jc w:val="left"/>
              <w:rPr>
                <w:lang w:val="en-US"/>
              </w:rPr>
            </w:pPr>
            <w:r>
              <w:rPr>
                <w:lang w:val="en-US"/>
              </w:rPr>
              <w:t>Москва; Московская область</w:t>
            </w:r>
          </w:p>
        </w:tc>
        <w:tc>
          <w:tcPr>
            <w:tcW w:w="1560" w:type="dxa"/>
          </w:tcPr>
          <w:p w:rsidR="006F06D8" w:rsidRPr="00764271" w:rsidRDefault="006F06D8" w:rsidP="006F06D8">
            <w:pPr>
              <w:jc w:val="left"/>
              <w:rPr>
                <w:lang w:val="en-US"/>
              </w:rPr>
            </w:pPr>
            <w:r>
              <w:rPr>
                <w:lang w:val="en-US"/>
              </w:rPr>
              <w:t>до 21.11.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Закрытое акционерное </w:t>
            </w:r>
            <w:r w:rsidRPr="006F06D8">
              <w:lastRenderedPageBreak/>
              <w:t xml:space="preserve">общество </w:t>
            </w:r>
            <w:r w:rsidR="008203B5">
              <w:t>«</w:t>
            </w:r>
            <w:r w:rsidRPr="006F06D8">
              <w:t>Русские объединенные радиотелекоммуникации</w:t>
            </w:r>
            <w:r w:rsidR="008203B5">
              <w:t>»</w:t>
            </w:r>
          </w:p>
          <w:p w:rsidR="006F06D8" w:rsidRPr="006F06D8" w:rsidRDefault="006F06D8" w:rsidP="006F06D8">
            <w:pPr>
              <w:jc w:val="left"/>
            </w:pPr>
            <w:r>
              <w:t>ОГРН: 1027739686700</w:t>
            </w:r>
          </w:p>
          <w:p w:rsidR="006F06D8" w:rsidRPr="006F06D8" w:rsidRDefault="006F06D8" w:rsidP="006F06D8">
            <w:pPr>
              <w:jc w:val="left"/>
            </w:pPr>
            <w:r w:rsidRPr="006F06D8">
              <w:t>ИНН: 7733005027</w:t>
            </w:r>
          </w:p>
          <w:p w:rsidR="006F06D8" w:rsidRPr="006F06D8" w:rsidRDefault="006F06D8" w:rsidP="006F06D8">
            <w:pPr>
              <w:jc w:val="left"/>
            </w:pPr>
          </w:p>
          <w:p w:rsidR="006F06D8" w:rsidRPr="006F06D8" w:rsidRDefault="006F06D8" w:rsidP="006F06D8">
            <w:pPr>
              <w:jc w:val="left"/>
            </w:pPr>
            <w:r w:rsidRPr="006F06D8">
              <w:t xml:space="preserve">123373, г. Москва, ул. Василия Петушкова, д. 23, ЖК </w:t>
            </w:r>
            <w:r w:rsidR="008203B5">
              <w:t>«</w:t>
            </w:r>
            <w:r w:rsidRPr="006F06D8">
              <w:t>Союз</w:t>
            </w:r>
            <w:r w:rsidR="008203B5">
              <w:t>»</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8055-св</w:t>
            </w:r>
          </w:p>
          <w:p w:rsidR="006F06D8" w:rsidRDefault="006F06D8" w:rsidP="006F06D8">
            <w:pPr>
              <w:jc w:val="left"/>
            </w:pPr>
            <w:r>
              <w:rPr>
                <w:lang w:val="en-US"/>
              </w:rPr>
              <w:t>09.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lastRenderedPageBreak/>
              <w:t>80161</w:t>
            </w:r>
          </w:p>
          <w:p w:rsidR="006F06D8" w:rsidRDefault="006F06D8" w:rsidP="006F06D8">
            <w:pPr>
              <w:jc w:val="left"/>
              <w:rPr>
                <w:lang w:val="en-US"/>
              </w:rPr>
            </w:pPr>
            <w:r>
              <w:rPr>
                <w:lang w:val="en-US"/>
              </w:rPr>
              <w:t>21.11.2010</w:t>
            </w:r>
          </w:p>
          <w:p w:rsidR="006F06D8" w:rsidRDefault="006F06D8" w:rsidP="006F06D8">
            <w:pPr>
              <w:jc w:val="left"/>
              <w:rPr>
                <w:lang w:val="en-US"/>
              </w:rPr>
            </w:pPr>
            <w:r>
              <w:rPr>
                <w:lang w:val="en-US"/>
              </w:rPr>
              <w:lastRenderedPageBreak/>
              <w:t>21.11.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lastRenderedPageBreak/>
              <w:t>Телематические услуги связи</w:t>
            </w:r>
          </w:p>
        </w:tc>
        <w:tc>
          <w:tcPr>
            <w:tcW w:w="2126" w:type="dxa"/>
          </w:tcPr>
          <w:p w:rsidR="006F06D8" w:rsidRPr="00FB39AB" w:rsidRDefault="006F06D8" w:rsidP="006F06D8">
            <w:pPr>
              <w:jc w:val="left"/>
            </w:pPr>
            <w:r>
              <w:t>Москва; Московская область</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Москва; Московская область</w:t>
            </w:r>
          </w:p>
        </w:tc>
        <w:tc>
          <w:tcPr>
            <w:tcW w:w="1560" w:type="dxa"/>
          </w:tcPr>
          <w:p w:rsidR="006F06D8" w:rsidRPr="00764271" w:rsidRDefault="006F06D8" w:rsidP="006F06D8">
            <w:pPr>
              <w:jc w:val="left"/>
              <w:rPr>
                <w:lang w:val="en-US"/>
              </w:rPr>
            </w:pPr>
            <w:r>
              <w:rPr>
                <w:lang w:val="en-US"/>
              </w:rPr>
              <w:t>до 21.11.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Закрытое акционерное общество </w:t>
            </w:r>
            <w:r w:rsidR="008203B5">
              <w:t>«</w:t>
            </w:r>
            <w:r w:rsidRPr="006F06D8">
              <w:t>Русские объединенные радиотелекоммуникации</w:t>
            </w:r>
            <w:r w:rsidR="008203B5">
              <w:t>»</w:t>
            </w:r>
          </w:p>
          <w:p w:rsidR="006F06D8" w:rsidRPr="006F06D8" w:rsidRDefault="006F06D8" w:rsidP="006F06D8">
            <w:pPr>
              <w:jc w:val="left"/>
            </w:pPr>
            <w:r>
              <w:t>ОГРН: 1027739686700</w:t>
            </w:r>
          </w:p>
          <w:p w:rsidR="006F06D8" w:rsidRPr="006F06D8" w:rsidRDefault="006F06D8" w:rsidP="006F06D8">
            <w:pPr>
              <w:jc w:val="left"/>
            </w:pPr>
            <w:r w:rsidRPr="006F06D8">
              <w:t>ИНН: 7733005027</w:t>
            </w:r>
          </w:p>
          <w:p w:rsidR="006F06D8" w:rsidRPr="006F06D8" w:rsidRDefault="006F06D8" w:rsidP="006F06D8">
            <w:pPr>
              <w:jc w:val="left"/>
            </w:pPr>
          </w:p>
          <w:p w:rsidR="006F06D8" w:rsidRPr="006F06D8" w:rsidRDefault="006F06D8" w:rsidP="006F06D8">
            <w:pPr>
              <w:jc w:val="left"/>
            </w:pPr>
            <w:r w:rsidRPr="006F06D8">
              <w:t xml:space="preserve">123373, г. Москва, ул. Василия Петушкова, д. 23, ЖК </w:t>
            </w:r>
            <w:r w:rsidR="008203B5">
              <w:t>«</w:t>
            </w:r>
            <w:r w:rsidRPr="006F06D8">
              <w:t>Союз</w:t>
            </w:r>
            <w:r w:rsidR="008203B5">
              <w:t>»</w:t>
            </w:r>
          </w:p>
          <w:p w:rsidR="006F06D8" w:rsidRDefault="006F06D8" w:rsidP="006F06D8">
            <w:pPr>
              <w:jc w:val="left"/>
            </w:pPr>
          </w:p>
        </w:tc>
        <w:tc>
          <w:tcPr>
            <w:tcW w:w="1276" w:type="dxa"/>
          </w:tcPr>
          <w:p w:rsidR="006F06D8" w:rsidRDefault="006F06D8" w:rsidP="006F06D8">
            <w:pPr>
              <w:jc w:val="left"/>
              <w:rPr>
                <w:lang w:val="en-US"/>
              </w:rPr>
            </w:pPr>
            <w:r>
              <w:rPr>
                <w:lang w:val="en-US"/>
              </w:rPr>
              <w:t>78057-св</w:t>
            </w:r>
          </w:p>
          <w:p w:rsidR="006F06D8" w:rsidRDefault="006F06D8" w:rsidP="006F06D8">
            <w:pPr>
              <w:jc w:val="left"/>
            </w:pPr>
            <w:r>
              <w:rPr>
                <w:lang w:val="en-US"/>
              </w:rPr>
              <w:t>09.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163</w:t>
            </w:r>
          </w:p>
          <w:p w:rsidR="006F06D8" w:rsidRDefault="006F06D8" w:rsidP="006F06D8">
            <w:pPr>
              <w:jc w:val="left"/>
              <w:rPr>
                <w:lang w:val="en-US"/>
              </w:rPr>
            </w:pPr>
            <w:r>
              <w:rPr>
                <w:lang w:val="en-US"/>
              </w:rPr>
              <w:t>28.11.2010</w:t>
            </w:r>
          </w:p>
          <w:p w:rsidR="006F06D8" w:rsidRDefault="006F06D8" w:rsidP="006F06D8">
            <w:pPr>
              <w:jc w:val="left"/>
              <w:rPr>
                <w:lang w:val="en-US"/>
              </w:rPr>
            </w:pPr>
            <w:r>
              <w:rPr>
                <w:lang w:val="en-US"/>
              </w:rPr>
              <w:t>28.11.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Услуги подвижной радиосвязи в выделенной сети связ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Москва; Московская область</w:t>
            </w:r>
          </w:p>
        </w:tc>
        <w:tc>
          <w:tcPr>
            <w:tcW w:w="1843" w:type="dxa"/>
          </w:tcPr>
          <w:p w:rsidR="006F06D8" w:rsidRPr="006F06D8" w:rsidRDefault="006F06D8" w:rsidP="006F06D8">
            <w:pPr>
              <w:jc w:val="left"/>
            </w:pPr>
            <w:r w:rsidRPr="006F06D8">
              <w:t>Услуги подвижной радиосвязи в выделенной сети связи (с использованием радиочастотного спектра)</w:t>
            </w:r>
          </w:p>
        </w:tc>
        <w:tc>
          <w:tcPr>
            <w:tcW w:w="2409" w:type="dxa"/>
          </w:tcPr>
          <w:p w:rsidR="006F06D8" w:rsidRPr="00764271" w:rsidRDefault="006F06D8" w:rsidP="006F06D8">
            <w:pPr>
              <w:jc w:val="left"/>
              <w:rPr>
                <w:lang w:val="en-US"/>
              </w:rPr>
            </w:pPr>
            <w:r>
              <w:rPr>
                <w:lang w:val="en-US"/>
              </w:rPr>
              <w:t>Москва; Московская область</w:t>
            </w:r>
          </w:p>
        </w:tc>
        <w:tc>
          <w:tcPr>
            <w:tcW w:w="1560" w:type="dxa"/>
          </w:tcPr>
          <w:p w:rsidR="006F06D8" w:rsidRPr="00764271" w:rsidRDefault="006F06D8" w:rsidP="006F06D8">
            <w:pPr>
              <w:jc w:val="left"/>
              <w:rPr>
                <w:lang w:val="en-US"/>
              </w:rPr>
            </w:pPr>
            <w:r>
              <w:rPr>
                <w:lang w:val="en-US"/>
              </w:rPr>
              <w:t>до 28.11.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ткрытое акционерное общество Агентство </w:t>
            </w:r>
            <w:r w:rsidR="008203B5">
              <w:t>«</w:t>
            </w:r>
            <w:r w:rsidRPr="006F06D8">
              <w:t>Распространение, обработка, сбор печати</w:t>
            </w:r>
            <w:r w:rsidR="008203B5">
              <w:t>»</w:t>
            </w:r>
          </w:p>
          <w:p w:rsidR="006F06D8" w:rsidRPr="006F06D8" w:rsidRDefault="006F06D8" w:rsidP="006F06D8">
            <w:pPr>
              <w:jc w:val="left"/>
            </w:pPr>
            <w:r>
              <w:t>ОГРН: 1027700191530</w:t>
            </w:r>
          </w:p>
          <w:p w:rsidR="006F06D8" w:rsidRPr="006F06D8" w:rsidRDefault="006F06D8" w:rsidP="006F06D8">
            <w:pPr>
              <w:jc w:val="left"/>
            </w:pPr>
            <w:r w:rsidRPr="006F06D8">
              <w:t>ИНН: 7734006150</w:t>
            </w:r>
          </w:p>
          <w:p w:rsidR="006F06D8" w:rsidRPr="006F06D8" w:rsidRDefault="006F06D8" w:rsidP="006F06D8">
            <w:pPr>
              <w:jc w:val="left"/>
            </w:pPr>
          </w:p>
          <w:p w:rsidR="006F06D8" w:rsidRPr="006F06D8" w:rsidRDefault="006F06D8" w:rsidP="006F06D8">
            <w:pPr>
              <w:jc w:val="left"/>
            </w:pPr>
            <w:r w:rsidRPr="006F06D8">
              <w:t>125993, г. Москва, пр-кт Маршала Жукова, д. 4</w:t>
            </w:r>
          </w:p>
          <w:p w:rsidR="006F06D8" w:rsidRDefault="006F06D8" w:rsidP="006F06D8">
            <w:pPr>
              <w:jc w:val="left"/>
            </w:pPr>
          </w:p>
        </w:tc>
        <w:tc>
          <w:tcPr>
            <w:tcW w:w="1276" w:type="dxa"/>
          </w:tcPr>
          <w:p w:rsidR="006F06D8" w:rsidRDefault="006F06D8" w:rsidP="006F06D8">
            <w:pPr>
              <w:jc w:val="left"/>
              <w:rPr>
                <w:lang w:val="en-US"/>
              </w:rPr>
            </w:pPr>
            <w:r>
              <w:rPr>
                <w:lang w:val="en-US"/>
              </w:rPr>
              <w:t>78064-св</w:t>
            </w:r>
          </w:p>
          <w:p w:rsidR="006F06D8" w:rsidRDefault="006F06D8" w:rsidP="006F06D8">
            <w:pPr>
              <w:jc w:val="left"/>
            </w:pPr>
            <w:r>
              <w:rPr>
                <w:lang w:val="en-US"/>
              </w:rPr>
              <w:t>09.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093</w:t>
            </w:r>
          </w:p>
          <w:p w:rsidR="006F06D8" w:rsidRDefault="006F06D8" w:rsidP="006F06D8">
            <w:pPr>
              <w:jc w:val="left"/>
              <w:rPr>
                <w:lang w:val="en-US"/>
              </w:rPr>
            </w:pPr>
            <w:r>
              <w:rPr>
                <w:lang w:val="en-US"/>
              </w:rPr>
              <w:t>13.08.2010</w:t>
            </w:r>
          </w:p>
          <w:p w:rsidR="006F06D8" w:rsidRDefault="006F06D8" w:rsidP="006F06D8">
            <w:pPr>
              <w:jc w:val="left"/>
              <w:rPr>
                <w:lang w:val="en-US"/>
              </w:rPr>
            </w:pPr>
            <w:r>
              <w:rPr>
                <w:lang w:val="en-US"/>
              </w:rPr>
              <w:t>13.08.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Услуги почтовой связи</w:t>
            </w:r>
          </w:p>
        </w:tc>
        <w:tc>
          <w:tcPr>
            <w:tcW w:w="2126" w:type="dxa"/>
          </w:tcPr>
          <w:p w:rsidR="006F06D8" w:rsidRPr="00FB39AB" w:rsidRDefault="006F06D8" w:rsidP="006F06D8">
            <w:pPr>
              <w:jc w:val="left"/>
            </w:pPr>
            <w:r>
              <w:t>Москва; Тульская область</w:t>
            </w:r>
          </w:p>
        </w:tc>
        <w:tc>
          <w:tcPr>
            <w:tcW w:w="1843" w:type="dxa"/>
          </w:tcPr>
          <w:p w:rsidR="006F06D8" w:rsidRPr="00764271" w:rsidRDefault="006F06D8" w:rsidP="006F06D8">
            <w:pPr>
              <w:jc w:val="left"/>
              <w:rPr>
                <w:lang w:val="en-US"/>
              </w:rPr>
            </w:pPr>
            <w:r>
              <w:rPr>
                <w:lang w:val="en-US"/>
              </w:rPr>
              <w:t>Услуги почтовой связи</w:t>
            </w:r>
          </w:p>
        </w:tc>
        <w:tc>
          <w:tcPr>
            <w:tcW w:w="2409" w:type="dxa"/>
          </w:tcPr>
          <w:p w:rsidR="006F06D8" w:rsidRPr="00764271" w:rsidRDefault="006F06D8" w:rsidP="006F06D8">
            <w:pPr>
              <w:jc w:val="left"/>
              <w:rPr>
                <w:lang w:val="en-US"/>
              </w:rPr>
            </w:pPr>
            <w:r>
              <w:rPr>
                <w:lang w:val="en-US"/>
              </w:rPr>
              <w:t>Москва; Тульская область</w:t>
            </w:r>
          </w:p>
        </w:tc>
        <w:tc>
          <w:tcPr>
            <w:tcW w:w="1560" w:type="dxa"/>
          </w:tcPr>
          <w:p w:rsidR="006F06D8" w:rsidRPr="00764271" w:rsidRDefault="006F06D8" w:rsidP="006F06D8">
            <w:pPr>
              <w:jc w:val="left"/>
              <w:rPr>
                <w:lang w:val="en-US"/>
              </w:rPr>
            </w:pPr>
            <w:r>
              <w:rPr>
                <w:lang w:val="en-US"/>
              </w:rPr>
              <w:t>до 13.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МедиаКом</w:t>
            </w:r>
            <w:r w:rsidR="008203B5">
              <w:t>»</w:t>
            </w:r>
          </w:p>
          <w:p w:rsidR="006F06D8" w:rsidRPr="006F06D8" w:rsidRDefault="006F06D8" w:rsidP="006F06D8">
            <w:pPr>
              <w:jc w:val="left"/>
            </w:pPr>
            <w:r>
              <w:t xml:space="preserve">ОГРН: </w:t>
            </w:r>
            <w:r>
              <w:lastRenderedPageBreak/>
              <w:t>1046601880599</w:t>
            </w:r>
          </w:p>
          <w:p w:rsidR="006F06D8" w:rsidRPr="006F06D8" w:rsidRDefault="006F06D8" w:rsidP="006F06D8">
            <w:pPr>
              <w:jc w:val="left"/>
            </w:pPr>
            <w:r w:rsidRPr="006F06D8">
              <w:t>ИНН: 6630009846</w:t>
            </w:r>
          </w:p>
          <w:p w:rsidR="006F06D8" w:rsidRPr="006F06D8" w:rsidRDefault="006F06D8" w:rsidP="006F06D8">
            <w:pPr>
              <w:jc w:val="left"/>
            </w:pPr>
          </w:p>
          <w:p w:rsidR="006F06D8" w:rsidRPr="00585D7F" w:rsidRDefault="006F06D8" w:rsidP="006F06D8">
            <w:pPr>
              <w:jc w:val="left"/>
              <w:rPr>
                <w:lang w:val="en-US"/>
              </w:rPr>
            </w:pPr>
            <w:r w:rsidRPr="006F06D8">
              <w:t xml:space="preserve">624200, Свердловская обл., г. Лесной, ул. </w:t>
            </w:r>
            <w:r>
              <w:rPr>
                <w:lang w:val="en-US"/>
              </w:rPr>
              <w:t>Фрунзе, д. 12, пом. 1</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8181-св</w:t>
            </w:r>
          </w:p>
          <w:p w:rsidR="006F06D8" w:rsidRDefault="006F06D8" w:rsidP="006F06D8">
            <w:pPr>
              <w:jc w:val="left"/>
            </w:pPr>
            <w:r>
              <w:rPr>
                <w:lang w:val="en-US"/>
              </w:rPr>
              <w:t>09.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119072</w:t>
            </w:r>
          </w:p>
          <w:p w:rsidR="006F06D8" w:rsidRDefault="006F06D8" w:rsidP="006F06D8">
            <w:pPr>
              <w:jc w:val="left"/>
              <w:rPr>
                <w:lang w:val="en-US"/>
              </w:rPr>
            </w:pPr>
            <w:r>
              <w:rPr>
                <w:lang w:val="en-US"/>
              </w:rPr>
              <w:t>23.12.2010</w:t>
            </w:r>
          </w:p>
          <w:p w:rsidR="006F06D8" w:rsidRDefault="006F06D8" w:rsidP="006F06D8">
            <w:pPr>
              <w:jc w:val="left"/>
              <w:rPr>
                <w:lang w:val="en-US"/>
              </w:rPr>
            </w:pPr>
            <w:r>
              <w:rPr>
                <w:lang w:val="en-US"/>
              </w:rPr>
              <w:t>23.12.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Свердловская область</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Свердловская область</w:t>
            </w:r>
          </w:p>
        </w:tc>
        <w:tc>
          <w:tcPr>
            <w:tcW w:w="1560" w:type="dxa"/>
          </w:tcPr>
          <w:p w:rsidR="006F06D8" w:rsidRPr="00764271" w:rsidRDefault="006F06D8" w:rsidP="006F06D8">
            <w:pPr>
              <w:jc w:val="left"/>
              <w:rPr>
                <w:lang w:val="en-US"/>
              </w:rPr>
            </w:pPr>
            <w:r>
              <w:rPr>
                <w:lang w:val="en-US"/>
              </w:rPr>
              <w:t>до 23.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Кибернет</w:t>
            </w:r>
            <w:r w:rsidR="008203B5">
              <w:t>»</w:t>
            </w:r>
          </w:p>
          <w:p w:rsidR="006F06D8" w:rsidRPr="006F06D8" w:rsidRDefault="006F06D8" w:rsidP="006F06D8">
            <w:pPr>
              <w:jc w:val="left"/>
            </w:pPr>
            <w:r>
              <w:t>ОГРН: 1105048001190</w:t>
            </w:r>
          </w:p>
          <w:p w:rsidR="006F06D8" w:rsidRPr="006F06D8" w:rsidRDefault="006F06D8" w:rsidP="006F06D8">
            <w:pPr>
              <w:jc w:val="left"/>
            </w:pPr>
            <w:r w:rsidRPr="006F06D8">
              <w:t>ИНН: 5048023936</w:t>
            </w:r>
          </w:p>
          <w:p w:rsidR="006F06D8" w:rsidRPr="006F06D8" w:rsidRDefault="006F06D8" w:rsidP="006F06D8">
            <w:pPr>
              <w:jc w:val="left"/>
            </w:pPr>
          </w:p>
          <w:p w:rsidR="006F06D8" w:rsidRPr="00585D7F" w:rsidRDefault="006F06D8" w:rsidP="006F06D8">
            <w:pPr>
              <w:jc w:val="left"/>
              <w:rPr>
                <w:lang w:val="en-US"/>
              </w:rPr>
            </w:pPr>
            <w:r w:rsidRPr="006F06D8">
              <w:t xml:space="preserve">142305, Московская обл., Чеховский р-н, г. Чехов, ул. </w:t>
            </w:r>
            <w:r>
              <w:rPr>
                <w:lang w:val="en-US"/>
              </w:rPr>
              <w:t>Дорожная, стр. 2</w:t>
            </w:r>
          </w:p>
          <w:p w:rsidR="006F06D8" w:rsidRDefault="006F06D8" w:rsidP="006F06D8">
            <w:pPr>
              <w:jc w:val="left"/>
            </w:pPr>
          </w:p>
        </w:tc>
        <w:tc>
          <w:tcPr>
            <w:tcW w:w="1276" w:type="dxa"/>
          </w:tcPr>
          <w:p w:rsidR="006F06D8" w:rsidRDefault="006F06D8" w:rsidP="006F06D8">
            <w:pPr>
              <w:jc w:val="left"/>
              <w:rPr>
                <w:lang w:val="en-US"/>
              </w:rPr>
            </w:pPr>
            <w:r>
              <w:rPr>
                <w:lang w:val="en-US"/>
              </w:rPr>
              <w:t>78552-св</w:t>
            </w:r>
          </w:p>
          <w:p w:rsidR="006F06D8" w:rsidRDefault="006F06D8" w:rsidP="006F06D8">
            <w:pPr>
              <w:jc w:val="left"/>
            </w:pPr>
            <w:r>
              <w:rPr>
                <w:lang w:val="en-US"/>
              </w:rPr>
              <w:t>10.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374</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Московская область</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Московская область</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Кибернет</w:t>
            </w:r>
            <w:r w:rsidR="008203B5">
              <w:t>»</w:t>
            </w:r>
          </w:p>
          <w:p w:rsidR="006F06D8" w:rsidRPr="006F06D8" w:rsidRDefault="006F06D8" w:rsidP="006F06D8">
            <w:pPr>
              <w:jc w:val="left"/>
            </w:pPr>
            <w:r>
              <w:t>ОГРН: 1105048001190</w:t>
            </w:r>
          </w:p>
          <w:p w:rsidR="006F06D8" w:rsidRPr="006F06D8" w:rsidRDefault="006F06D8" w:rsidP="006F06D8">
            <w:pPr>
              <w:jc w:val="left"/>
            </w:pPr>
            <w:r w:rsidRPr="006F06D8">
              <w:t>ИНН: 5048023936</w:t>
            </w:r>
          </w:p>
          <w:p w:rsidR="006F06D8" w:rsidRPr="006F06D8" w:rsidRDefault="006F06D8" w:rsidP="006F06D8">
            <w:pPr>
              <w:jc w:val="left"/>
            </w:pPr>
          </w:p>
          <w:p w:rsidR="006F06D8" w:rsidRPr="00585D7F" w:rsidRDefault="006F06D8" w:rsidP="006F06D8">
            <w:pPr>
              <w:jc w:val="left"/>
              <w:rPr>
                <w:lang w:val="en-US"/>
              </w:rPr>
            </w:pPr>
            <w:r w:rsidRPr="006F06D8">
              <w:t xml:space="preserve">142305, Московская обл., Чеховский р-н, г. Чехов, ул. </w:t>
            </w:r>
            <w:r>
              <w:rPr>
                <w:lang w:val="en-US"/>
              </w:rPr>
              <w:t>Дорожная, стр. 2</w:t>
            </w:r>
          </w:p>
          <w:p w:rsidR="006F06D8" w:rsidRDefault="006F06D8" w:rsidP="006F06D8">
            <w:pPr>
              <w:jc w:val="left"/>
            </w:pPr>
          </w:p>
        </w:tc>
        <w:tc>
          <w:tcPr>
            <w:tcW w:w="1276" w:type="dxa"/>
          </w:tcPr>
          <w:p w:rsidR="006F06D8" w:rsidRDefault="006F06D8" w:rsidP="006F06D8">
            <w:pPr>
              <w:jc w:val="left"/>
              <w:rPr>
                <w:lang w:val="en-US"/>
              </w:rPr>
            </w:pPr>
            <w:r>
              <w:rPr>
                <w:lang w:val="en-US"/>
              </w:rPr>
              <w:t>78553-св</w:t>
            </w:r>
          </w:p>
          <w:p w:rsidR="006F06D8" w:rsidRDefault="006F06D8" w:rsidP="006F06D8">
            <w:pPr>
              <w:jc w:val="left"/>
            </w:pPr>
            <w:r>
              <w:rPr>
                <w:lang w:val="en-US"/>
              </w:rPr>
              <w:t>10.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377</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Московская область</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Московская область</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Астраханская телекоммуникационная компания  </w:t>
            </w:r>
            <w:r w:rsidR="008203B5">
              <w:t>«</w:t>
            </w:r>
            <w:r w:rsidRPr="006F06D8">
              <w:t>РЕАЛ</w:t>
            </w:r>
            <w:r w:rsidR="008203B5">
              <w:t>»</w:t>
            </w:r>
          </w:p>
          <w:p w:rsidR="006F06D8" w:rsidRPr="006F06D8" w:rsidRDefault="006F06D8" w:rsidP="006F06D8">
            <w:pPr>
              <w:jc w:val="left"/>
            </w:pPr>
            <w:r>
              <w:t>ОГРН: 1033000819345</w:t>
            </w:r>
          </w:p>
          <w:p w:rsidR="006F06D8" w:rsidRPr="006F06D8" w:rsidRDefault="006F06D8" w:rsidP="006F06D8">
            <w:pPr>
              <w:jc w:val="left"/>
            </w:pPr>
            <w:r w:rsidRPr="006F06D8">
              <w:t>ИНН: 3015062598</w:t>
            </w:r>
          </w:p>
          <w:p w:rsidR="006F06D8" w:rsidRPr="006F06D8" w:rsidRDefault="006F06D8" w:rsidP="006F06D8">
            <w:pPr>
              <w:jc w:val="left"/>
            </w:pPr>
          </w:p>
          <w:p w:rsidR="006F06D8" w:rsidRPr="00585D7F" w:rsidRDefault="006F06D8" w:rsidP="006F06D8">
            <w:pPr>
              <w:jc w:val="left"/>
              <w:rPr>
                <w:lang w:val="en-US"/>
              </w:rPr>
            </w:pPr>
            <w:r w:rsidRPr="006F06D8">
              <w:t xml:space="preserve">414000, Астраханская обл., г. Астрахань, ул. </w:t>
            </w:r>
            <w:r>
              <w:rPr>
                <w:lang w:val="en-US"/>
              </w:rPr>
              <w:lastRenderedPageBreak/>
              <w:t>Кирова, д. 47</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8558-св</w:t>
            </w:r>
          </w:p>
          <w:p w:rsidR="006F06D8" w:rsidRDefault="006F06D8" w:rsidP="006F06D8">
            <w:pPr>
              <w:jc w:val="left"/>
            </w:pPr>
            <w:r>
              <w:rPr>
                <w:lang w:val="en-US"/>
              </w:rPr>
              <w:t>10.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3425</w:t>
            </w:r>
          </w:p>
          <w:p w:rsidR="006F06D8" w:rsidRDefault="006F06D8" w:rsidP="006F06D8">
            <w:pPr>
              <w:jc w:val="left"/>
              <w:rPr>
                <w:lang w:val="en-US"/>
              </w:rPr>
            </w:pPr>
            <w:r>
              <w:rPr>
                <w:lang w:val="en-US"/>
              </w:rPr>
              <w:t>27.12.2010</w:t>
            </w:r>
          </w:p>
          <w:p w:rsidR="006F06D8" w:rsidRDefault="006F06D8" w:rsidP="006F06D8">
            <w:pPr>
              <w:jc w:val="left"/>
              <w:rPr>
                <w:lang w:val="en-US"/>
              </w:rPr>
            </w:pPr>
            <w:r>
              <w:rPr>
                <w:lang w:val="en-US"/>
              </w:rPr>
              <w:t>27.12.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6F06D8" w:rsidRDefault="006F06D8" w:rsidP="006F06D8">
            <w:pPr>
              <w:jc w:val="left"/>
            </w:pPr>
            <w:r>
              <w:rPr>
                <w:lang w:val="en-US"/>
              </w:rPr>
              <w:lastRenderedPageBreak/>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lastRenderedPageBreak/>
              <w:t>Астраханская область</w:t>
            </w:r>
          </w:p>
        </w:tc>
        <w:tc>
          <w:tcPr>
            <w:tcW w:w="1843" w:type="dxa"/>
          </w:tcPr>
          <w:p w:rsidR="006F06D8" w:rsidRPr="006F06D8" w:rsidRDefault="006F06D8" w:rsidP="006F06D8">
            <w:pPr>
              <w:jc w:val="left"/>
            </w:pPr>
            <w:r w:rsidRPr="006F06D8">
              <w:t xml:space="preserve">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w:t>
            </w:r>
            <w:r w:rsidRPr="006F06D8">
              <w:lastRenderedPageBreak/>
              <w:t>спектра)</w:t>
            </w:r>
          </w:p>
        </w:tc>
        <w:tc>
          <w:tcPr>
            <w:tcW w:w="2409" w:type="dxa"/>
          </w:tcPr>
          <w:p w:rsidR="006F06D8" w:rsidRPr="00764271" w:rsidRDefault="006F06D8" w:rsidP="006F06D8">
            <w:pPr>
              <w:jc w:val="left"/>
              <w:rPr>
                <w:lang w:val="en-US"/>
              </w:rPr>
            </w:pPr>
            <w:r>
              <w:rPr>
                <w:lang w:val="en-US"/>
              </w:rPr>
              <w:lastRenderedPageBreak/>
              <w:t>Астраханская область</w:t>
            </w:r>
          </w:p>
        </w:tc>
        <w:tc>
          <w:tcPr>
            <w:tcW w:w="1560" w:type="dxa"/>
          </w:tcPr>
          <w:p w:rsidR="006F06D8" w:rsidRPr="00764271" w:rsidRDefault="006F06D8" w:rsidP="006F06D8">
            <w:pPr>
              <w:jc w:val="left"/>
              <w:rPr>
                <w:lang w:val="en-US"/>
              </w:rPr>
            </w:pPr>
            <w:r>
              <w:rPr>
                <w:lang w:val="en-US"/>
              </w:rPr>
              <w:t>до 27.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Южный ТЕЛЕКОМ</w:t>
            </w:r>
            <w:r w:rsidR="008203B5">
              <w:t>»</w:t>
            </w:r>
          </w:p>
          <w:p w:rsidR="006F06D8" w:rsidRPr="006F06D8" w:rsidRDefault="006F06D8" w:rsidP="006F06D8">
            <w:pPr>
              <w:jc w:val="left"/>
            </w:pPr>
            <w:r>
              <w:t>ОГРН: 1022301207400</w:t>
            </w:r>
          </w:p>
          <w:p w:rsidR="006F06D8" w:rsidRPr="006F06D8" w:rsidRDefault="006F06D8" w:rsidP="006F06D8">
            <w:pPr>
              <w:jc w:val="left"/>
            </w:pPr>
            <w:r w:rsidRPr="006F06D8">
              <w:t>ИНН: 2308073414</w:t>
            </w:r>
          </w:p>
          <w:p w:rsidR="006F06D8" w:rsidRPr="006F06D8" w:rsidRDefault="006F06D8" w:rsidP="006F06D8">
            <w:pPr>
              <w:jc w:val="left"/>
            </w:pPr>
          </w:p>
          <w:p w:rsidR="006F06D8" w:rsidRPr="00585D7F" w:rsidRDefault="006F06D8" w:rsidP="006F06D8">
            <w:pPr>
              <w:jc w:val="left"/>
              <w:rPr>
                <w:lang w:val="en-US"/>
              </w:rPr>
            </w:pPr>
            <w:r w:rsidRPr="006F06D8">
              <w:t xml:space="preserve">350000, Краснодарский край, г. Краснодар, ул. </w:t>
            </w:r>
            <w:r>
              <w:rPr>
                <w:lang w:val="en-US"/>
              </w:rPr>
              <w:t>Красная, д. 111/ул. Калинина, 341</w:t>
            </w:r>
          </w:p>
          <w:p w:rsidR="006F06D8" w:rsidRDefault="006F06D8" w:rsidP="006F06D8">
            <w:pPr>
              <w:jc w:val="left"/>
            </w:pPr>
          </w:p>
        </w:tc>
        <w:tc>
          <w:tcPr>
            <w:tcW w:w="1276" w:type="dxa"/>
          </w:tcPr>
          <w:p w:rsidR="006F06D8" w:rsidRDefault="006F06D8" w:rsidP="006F06D8">
            <w:pPr>
              <w:jc w:val="left"/>
              <w:rPr>
                <w:lang w:val="en-US"/>
              </w:rPr>
            </w:pPr>
            <w:r>
              <w:rPr>
                <w:lang w:val="en-US"/>
              </w:rPr>
              <w:t>78579-св</w:t>
            </w:r>
          </w:p>
          <w:p w:rsidR="006F06D8" w:rsidRDefault="006F06D8" w:rsidP="006F06D8">
            <w:pPr>
              <w:jc w:val="left"/>
            </w:pPr>
            <w:r>
              <w:rPr>
                <w:lang w:val="en-US"/>
              </w:rPr>
              <w:t>10.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5073</w:t>
            </w:r>
          </w:p>
          <w:p w:rsidR="006F06D8" w:rsidRDefault="006F06D8" w:rsidP="006F06D8">
            <w:pPr>
              <w:jc w:val="left"/>
              <w:rPr>
                <w:lang w:val="en-US"/>
              </w:rPr>
            </w:pPr>
            <w:r>
              <w:rPr>
                <w:lang w:val="en-US"/>
              </w:rPr>
              <w:t>15.07.2010</w:t>
            </w:r>
          </w:p>
          <w:p w:rsidR="006F06D8" w:rsidRDefault="006F06D8" w:rsidP="006F06D8">
            <w:pPr>
              <w:jc w:val="left"/>
              <w:rPr>
                <w:lang w:val="en-US"/>
              </w:rPr>
            </w:pPr>
            <w:r>
              <w:rPr>
                <w:lang w:val="en-US"/>
              </w:rPr>
              <w:t>15.07.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для целей передачи голосовой информации</w:t>
            </w:r>
          </w:p>
        </w:tc>
        <w:tc>
          <w:tcPr>
            <w:tcW w:w="2126" w:type="dxa"/>
          </w:tcPr>
          <w:p w:rsidR="006F06D8" w:rsidRPr="00FB39AB" w:rsidRDefault="006F06D8" w:rsidP="006F06D8">
            <w:pPr>
              <w:jc w:val="left"/>
            </w:pPr>
            <w:r>
              <w:t>Краснодарский край</w:t>
            </w:r>
          </w:p>
        </w:tc>
        <w:tc>
          <w:tcPr>
            <w:tcW w:w="1843" w:type="dxa"/>
          </w:tcPr>
          <w:p w:rsidR="006F06D8" w:rsidRPr="006F06D8" w:rsidRDefault="006F06D8" w:rsidP="006F06D8">
            <w:pPr>
              <w:jc w:val="left"/>
            </w:pPr>
            <w:r w:rsidRPr="006F06D8">
              <w:t>Услуги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Краснодарский край</w:t>
            </w:r>
          </w:p>
        </w:tc>
        <w:tc>
          <w:tcPr>
            <w:tcW w:w="1560" w:type="dxa"/>
          </w:tcPr>
          <w:p w:rsidR="006F06D8" w:rsidRPr="00764271" w:rsidRDefault="006F06D8" w:rsidP="006F06D8">
            <w:pPr>
              <w:jc w:val="left"/>
              <w:rPr>
                <w:lang w:val="en-US"/>
              </w:rPr>
            </w:pPr>
            <w:r>
              <w:rPr>
                <w:lang w:val="en-US"/>
              </w:rPr>
              <w:t>до 15.07.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Закрытое акционерное общество </w:t>
            </w:r>
            <w:r w:rsidR="008203B5">
              <w:t>«</w:t>
            </w:r>
            <w:r w:rsidRPr="006F06D8">
              <w:t>Метроком</w:t>
            </w:r>
            <w:r w:rsidR="008203B5">
              <w:t>»</w:t>
            </w:r>
          </w:p>
          <w:p w:rsidR="006F06D8" w:rsidRPr="006F06D8" w:rsidRDefault="006F06D8" w:rsidP="006F06D8">
            <w:pPr>
              <w:jc w:val="left"/>
            </w:pPr>
            <w:r>
              <w:t>ОГРН: 1027810238466</w:t>
            </w:r>
          </w:p>
          <w:p w:rsidR="006F06D8" w:rsidRPr="006F06D8" w:rsidRDefault="006F06D8" w:rsidP="006F06D8">
            <w:pPr>
              <w:jc w:val="left"/>
            </w:pPr>
            <w:r w:rsidRPr="006F06D8">
              <w:t>ИНН: 7809001184</w:t>
            </w:r>
          </w:p>
          <w:p w:rsidR="006F06D8" w:rsidRPr="006F06D8" w:rsidRDefault="006F06D8" w:rsidP="006F06D8">
            <w:pPr>
              <w:jc w:val="left"/>
            </w:pPr>
          </w:p>
          <w:p w:rsidR="006F06D8" w:rsidRPr="00701615" w:rsidRDefault="006F06D8" w:rsidP="006F06D8">
            <w:pPr>
              <w:jc w:val="left"/>
            </w:pPr>
            <w:r w:rsidRPr="006F06D8">
              <w:t xml:space="preserve">199155, г. Санкт-Петербург , ул. </w:t>
            </w:r>
            <w:r w:rsidRPr="00701615">
              <w:t>Одоевского, д. 29</w:t>
            </w:r>
          </w:p>
          <w:p w:rsidR="006F06D8" w:rsidRDefault="006F06D8" w:rsidP="006F06D8">
            <w:pPr>
              <w:jc w:val="left"/>
            </w:pPr>
          </w:p>
        </w:tc>
        <w:tc>
          <w:tcPr>
            <w:tcW w:w="1276" w:type="dxa"/>
          </w:tcPr>
          <w:p w:rsidR="006F06D8" w:rsidRDefault="006F06D8" w:rsidP="006F06D8">
            <w:pPr>
              <w:jc w:val="left"/>
              <w:rPr>
                <w:lang w:val="en-US"/>
              </w:rPr>
            </w:pPr>
            <w:r>
              <w:rPr>
                <w:lang w:val="en-US"/>
              </w:rPr>
              <w:t>78705-св</w:t>
            </w:r>
          </w:p>
          <w:p w:rsidR="006F06D8" w:rsidRDefault="006F06D8" w:rsidP="006F06D8">
            <w:pPr>
              <w:jc w:val="left"/>
            </w:pPr>
            <w:r>
              <w:rPr>
                <w:lang w:val="en-US"/>
              </w:rPr>
              <w:t>10.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083</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редоставлению каналов связи</w:t>
            </w:r>
          </w:p>
        </w:tc>
        <w:tc>
          <w:tcPr>
            <w:tcW w:w="2126" w:type="dxa"/>
          </w:tcPr>
          <w:p w:rsidR="006F06D8" w:rsidRPr="00FB39AB" w:rsidRDefault="006F06D8" w:rsidP="006F06D8">
            <w:pPr>
              <w:jc w:val="left"/>
            </w:pPr>
            <w:r>
              <w:t>Архангельская область; Республика Коми</w:t>
            </w:r>
          </w:p>
        </w:tc>
        <w:tc>
          <w:tcPr>
            <w:tcW w:w="1843" w:type="dxa"/>
          </w:tcPr>
          <w:p w:rsidR="006F06D8" w:rsidRPr="006F06D8" w:rsidRDefault="006F06D8" w:rsidP="006F06D8">
            <w:pPr>
              <w:jc w:val="left"/>
            </w:pPr>
            <w:r w:rsidRPr="006F06D8">
              <w:t>Услуги связи по предоставлению каналов связи</w:t>
            </w:r>
          </w:p>
        </w:tc>
        <w:tc>
          <w:tcPr>
            <w:tcW w:w="2409" w:type="dxa"/>
          </w:tcPr>
          <w:p w:rsidR="006F06D8" w:rsidRPr="00764271" w:rsidRDefault="006F06D8" w:rsidP="006F06D8">
            <w:pPr>
              <w:jc w:val="left"/>
              <w:rPr>
                <w:lang w:val="en-US"/>
              </w:rPr>
            </w:pPr>
            <w:r>
              <w:rPr>
                <w:lang w:val="en-US"/>
              </w:rPr>
              <w:t>Архангельская область; Республика Коми</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 xml:space="preserve">Компания </w:t>
            </w:r>
            <w:r w:rsidR="008203B5">
              <w:t>«</w:t>
            </w:r>
            <w:r w:rsidRPr="006F06D8">
              <w:t>Интерлан Коммуникейшнс</w:t>
            </w:r>
            <w:r w:rsidR="008203B5">
              <w:t>»</w:t>
            </w:r>
          </w:p>
          <w:p w:rsidR="006F06D8" w:rsidRPr="006F06D8" w:rsidRDefault="006F06D8" w:rsidP="006F06D8">
            <w:pPr>
              <w:jc w:val="left"/>
            </w:pPr>
            <w:r>
              <w:t>ОГРН: 1047796701292</w:t>
            </w:r>
          </w:p>
          <w:p w:rsidR="006F06D8" w:rsidRPr="006F06D8" w:rsidRDefault="006F06D8" w:rsidP="006F06D8">
            <w:pPr>
              <w:jc w:val="left"/>
            </w:pPr>
            <w:r w:rsidRPr="006F06D8">
              <w:t>ИНН: 7716513246</w:t>
            </w:r>
          </w:p>
          <w:p w:rsidR="006F06D8" w:rsidRPr="006F06D8" w:rsidRDefault="006F06D8" w:rsidP="006F06D8">
            <w:pPr>
              <w:jc w:val="left"/>
            </w:pPr>
          </w:p>
          <w:p w:rsidR="006F06D8" w:rsidRPr="00585D7F" w:rsidRDefault="006F06D8" w:rsidP="006F06D8">
            <w:pPr>
              <w:jc w:val="left"/>
              <w:rPr>
                <w:lang w:val="en-US"/>
              </w:rPr>
            </w:pPr>
            <w:r w:rsidRPr="006F06D8">
              <w:t xml:space="preserve">129281, г. Москва, ул. </w:t>
            </w:r>
            <w:r>
              <w:rPr>
                <w:lang w:val="en-US"/>
              </w:rPr>
              <w:t>Изумрудная, д. 13, к. 1</w:t>
            </w:r>
          </w:p>
          <w:p w:rsidR="006F06D8" w:rsidRDefault="006F06D8" w:rsidP="006F06D8">
            <w:pPr>
              <w:jc w:val="left"/>
            </w:pPr>
          </w:p>
        </w:tc>
        <w:tc>
          <w:tcPr>
            <w:tcW w:w="1276" w:type="dxa"/>
          </w:tcPr>
          <w:p w:rsidR="006F06D8" w:rsidRDefault="006F06D8" w:rsidP="006F06D8">
            <w:pPr>
              <w:jc w:val="left"/>
              <w:rPr>
                <w:lang w:val="en-US"/>
              </w:rPr>
            </w:pPr>
            <w:r>
              <w:rPr>
                <w:lang w:val="en-US"/>
              </w:rPr>
              <w:t>78996-св</w:t>
            </w:r>
          </w:p>
          <w:p w:rsidR="006F06D8" w:rsidRDefault="006F06D8" w:rsidP="006F06D8">
            <w:pPr>
              <w:jc w:val="left"/>
            </w:pPr>
            <w:r>
              <w:rPr>
                <w:lang w:val="en-US"/>
              </w:rPr>
              <w:t>10.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5092</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t>14.09.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Москва</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Москва</w:t>
            </w:r>
          </w:p>
        </w:tc>
        <w:tc>
          <w:tcPr>
            <w:tcW w:w="1560" w:type="dxa"/>
          </w:tcPr>
          <w:p w:rsidR="006F06D8" w:rsidRPr="00764271" w:rsidRDefault="006F06D8" w:rsidP="006F06D8">
            <w:pPr>
              <w:jc w:val="left"/>
              <w:rPr>
                <w:lang w:val="en-US"/>
              </w:rPr>
            </w:pPr>
            <w:r>
              <w:rPr>
                <w:lang w:val="en-US"/>
              </w:rPr>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 xml:space="preserve">Компания </w:t>
            </w:r>
            <w:r w:rsidR="008203B5">
              <w:t>«</w:t>
            </w:r>
            <w:r w:rsidRPr="006F06D8">
              <w:t>Интерлан Коммуникейшнс</w:t>
            </w:r>
            <w:r w:rsidR="008203B5">
              <w:t>»</w:t>
            </w:r>
          </w:p>
          <w:p w:rsidR="006F06D8" w:rsidRPr="006F06D8" w:rsidRDefault="006F06D8" w:rsidP="006F06D8">
            <w:pPr>
              <w:jc w:val="left"/>
            </w:pPr>
            <w:r>
              <w:t>ОГРН: 1047796701292</w:t>
            </w:r>
          </w:p>
          <w:p w:rsidR="006F06D8" w:rsidRPr="006F06D8" w:rsidRDefault="006F06D8" w:rsidP="006F06D8">
            <w:pPr>
              <w:jc w:val="left"/>
            </w:pPr>
            <w:r w:rsidRPr="006F06D8">
              <w:t>ИНН: 7716513246</w:t>
            </w:r>
          </w:p>
          <w:p w:rsidR="006F06D8" w:rsidRPr="006F06D8" w:rsidRDefault="006F06D8" w:rsidP="006F06D8">
            <w:pPr>
              <w:jc w:val="left"/>
            </w:pPr>
          </w:p>
          <w:p w:rsidR="006F06D8" w:rsidRPr="00585D7F" w:rsidRDefault="006F06D8" w:rsidP="006F06D8">
            <w:pPr>
              <w:jc w:val="left"/>
              <w:rPr>
                <w:lang w:val="en-US"/>
              </w:rPr>
            </w:pPr>
            <w:r w:rsidRPr="006F06D8">
              <w:t xml:space="preserve">129281, г. Москва, ул. </w:t>
            </w:r>
            <w:r>
              <w:rPr>
                <w:lang w:val="en-US"/>
              </w:rPr>
              <w:t>Изумрудная, д. 13, к. 1</w:t>
            </w:r>
          </w:p>
          <w:p w:rsidR="006F06D8" w:rsidRDefault="006F06D8" w:rsidP="006F06D8">
            <w:pPr>
              <w:jc w:val="left"/>
            </w:pPr>
          </w:p>
        </w:tc>
        <w:tc>
          <w:tcPr>
            <w:tcW w:w="1276" w:type="dxa"/>
          </w:tcPr>
          <w:p w:rsidR="006F06D8" w:rsidRDefault="006F06D8" w:rsidP="006F06D8">
            <w:pPr>
              <w:jc w:val="left"/>
              <w:rPr>
                <w:lang w:val="en-US"/>
              </w:rPr>
            </w:pPr>
            <w:r>
              <w:rPr>
                <w:lang w:val="en-US"/>
              </w:rPr>
              <w:t>79005-св</w:t>
            </w:r>
          </w:p>
          <w:p w:rsidR="006F06D8" w:rsidRDefault="006F06D8" w:rsidP="006F06D8">
            <w:pPr>
              <w:jc w:val="left"/>
            </w:pPr>
            <w:r>
              <w:rPr>
                <w:lang w:val="en-US"/>
              </w:rPr>
              <w:t>10.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5093</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t>14.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Москва</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Москва</w:t>
            </w:r>
          </w:p>
        </w:tc>
        <w:tc>
          <w:tcPr>
            <w:tcW w:w="1560" w:type="dxa"/>
          </w:tcPr>
          <w:p w:rsidR="006F06D8" w:rsidRPr="00764271" w:rsidRDefault="006F06D8" w:rsidP="006F06D8">
            <w:pPr>
              <w:jc w:val="left"/>
              <w:rPr>
                <w:lang w:val="en-US"/>
              </w:rPr>
            </w:pPr>
            <w:r>
              <w:rPr>
                <w:lang w:val="en-US"/>
              </w:rPr>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Комплексные финансовые системы</w:t>
            </w:r>
            <w:r w:rsidR="008203B5">
              <w:t>»</w:t>
            </w:r>
          </w:p>
          <w:p w:rsidR="006F06D8" w:rsidRPr="006F06D8" w:rsidRDefault="006F06D8" w:rsidP="006F06D8">
            <w:pPr>
              <w:jc w:val="left"/>
            </w:pPr>
            <w:r>
              <w:t>ОГРН: 1057746336890</w:t>
            </w:r>
          </w:p>
          <w:p w:rsidR="006F06D8" w:rsidRPr="006F06D8" w:rsidRDefault="006F06D8" w:rsidP="006F06D8">
            <w:pPr>
              <w:jc w:val="left"/>
            </w:pPr>
            <w:r w:rsidRPr="006F06D8">
              <w:t>ИНН: 7729521678</w:t>
            </w:r>
          </w:p>
          <w:p w:rsidR="006F06D8" w:rsidRPr="006F06D8" w:rsidRDefault="006F06D8" w:rsidP="006F06D8">
            <w:pPr>
              <w:jc w:val="left"/>
            </w:pPr>
          </w:p>
          <w:p w:rsidR="006F06D8" w:rsidRPr="006F06D8" w:rsidRDefault="006F06D8" w:rsidP="006F06D8">
            <w:pPr>
              <w:jc w:val="left"/>
            </w:pPr>
            <w:r w:rsidRPr="006F06D8">
              <w:t>119526, г. Москва, пр-кт Ленинский, д. 146</w:t>
            </w:r>
          </w:p>
          <w:p w:rsidR="006F06D8" w:rsidRDefault="006F06D8" w:rsidP="006F06D8">
            <w:pPr>
              <w:jc w:val="left"/>
            </w:pPr>
          </w:p>
        </w:tc>
        <w:tc>
          <w:tcPr>
            <w:tcW w:w="1276" w:type="dxa"/>
          </w:tcPr>
          <w:p w:rsidR="006F06D8" w:rsidRDefault="006F06D8" w:rsidP="006F06D8">
            <w:pPr>
              <w:jc w:val="left"/>
              <w:rPr>
                <w:lang w:val="en-US"/>
              </w:rPr>
            </w:pPr>
            <w:r>
              <w:rPr>
                <w:lang w:val="en-US"/>
              </w:rPr>
              <w:t>79020-св</w:t>
            </w:r>
          </w:p>
          <w:p w:rsidR="006F06D8" w:rsidRDefault="006F06D8" w:rsidP="006F06D8">
            <w:pPr>
              <w:jc w:val="left"/>
            </w:pPr>
            <w:r>
              <w:rPr>
                <w:lang w:val="en-US"/>
              </w:rPr>
              <w:t>10.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175</w:t>
            </w:r>
          </w:p>
          <w:p w:rsidR="006F06D8" w:rsidRDefault="006F06D8" w:rsidP="006F06D8">
            <w:pPr>
              <w:jc w:val="left"/>
              <w:rPr>
                <w:lang w:val="en-US"/>
              </w:rPr>
            </w:pPr>
            <w:r>
              <w:rPr>
                <w:lang w:val="en-US"/>
              </w:rPr>
              <w:t>13.08.2010</w:t>
            </w:r>
          </w:p>
          <w:p w:rsidR="006F06D8" w:rsidRDefault="006F06D8" w:rsidP="006F06D8">
            <w:pPr>
              <w:jc w:val="left"/>
              <w:rPr>
                <w:lang w:val="en-US"/>
              </w:rPr>
            </w:pPr>
            <w:r>
              <w:rPr>
                <w:lang w:val="en-US"/>
              </w:rPr>
              <w:t>13.08.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 xml:space="preserve">Алтайский край; Амурская область; Архангель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w:t>
            </w:r>
            <w:r>
              <w:lastRenderedPageBreak/>
              <w:t xml:space="preserve">Курганская область; Курская область; Ленинградская область; Липецкая область; Магаданская область; Москва;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Республика Тыва; Республика Хакасия; </w:t>
            </w:r>
            <w:r>
              <w:lastRenderedPageBreak/>
              <w:t>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843" w:type="dxa"/>
          </w:tcPr>
          <w:p w:rsidR="006F06D8" w:rsidRPr="006F06D8" w:rsidRDefault="006F06D8" w:rsidP="006F06D8">
            <w:pPr>
              <w:jc w:val="left"/>
            </w:pPr>
            <w:r w:rsidRPr="006F06D8">
              <w:lastRenderedPageBreak/>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6F06D8" w:rsidRPr="006F06D8" w:rsidRDefault="006F06D8" w:rsidP="006F06D8">
            <w:pPr>
              <w:jc w:val="left"/>
            </w:pPr>
            <w:r w:rsidRPr="006F06D8">
              <w:t xml:space="preserve">Алтайский край; Амурская область; Архангель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ва; Московская </w:t>
            </w:r>
            <w:r w:rsidRPr="006F06D8">
              <w:lastRenderedPageBreak/>
              <w:t xml:space="preserve">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w:t>
            </w:r>
            <w:r w:rsidRPr="006F06D8">
              <w:lastRenderedPageBreak/>
              <w:t>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560" w:type="dxa"/>
          </w:tcPr>
          <w:p w:rsidR="006F06D8" w:rsidRPr="00764271" w:rsidRDefault="006F06D8" w:rsidP="006F06D8">
            <w:pPr>
              <w:jc w:val="left"/>
              <w:rPr>
                <w:lang w:val="en-US"/>
              </w:rPr>
            </w:pPr>
            <w:r>
              <w:rPr>
                <w:lang w:val="en-US"/>
              </w:rPr>
              <w:lastRenderedPageBreak/>
              <w:t>до 13.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Комплексные финансовые системы</w:t>
            </w:r>
            <w:r w:rsidR="008203B5">
              <w:t>»</w:t>
            </w:r>
          </w:p>
          <w:p w:rsidR="006F06D8" w:rsidRPr="006F06D8" w:rsidRDefault="006F06D8" w:rsidP="006F06D8">
            <w:pPr>
              <w:jc w:val="left"/>
            </w:pPr>
            <w:r>
              <w:t>ОГРН: 1057746336890</w:t>
            </w:r>
          </w:p>
          <w:p w:rsidR="006F06D8" w:rsidRPr="006F06D8" w:rsidRDefault="006F06D8" w:rsidP="006F06D8">
            <w:pPr>
              <w:jc w:val="left"/>
            </w:pPr>
            <w:r w:rsidRPr="006F06D8">
              <w:t>ИНН: 7729521678</w:t>
            </w:r>
          </w:p>
          <w:p w:rsidR="006F06D8" w:rsidRPr="006F06D8" w:rsidRDefault="006F06D8" w:rsidP="006F06D8">
            <w:pPr>
              <w:jc w:val="left"/>
            </w:pPr>
          </w:p>
          <w:p w:rsidR="006F06D8" w:rsidRPr="006F06D8" w:rsidRDefault="006F06D8" w:rsidP="006F06D8">
            <w:pPr>
              <w:jc w:val="left"/>
            </w:pPr>
            <w:r w:rsidRPr="006F06D8">
              <w:t>119526, г. Москва, пр-кт Ленинский, д. 146</w:t>
            </w:r>
          </w:p>
          <w:p w:rsidR="006F06D8" w:rsidRDefault="006F06D8" w:rsidP="006F06D8">
            <w:pPr>
              <w:jc w:val="left"/>
            </w:pPr>
          </w:p>
        </w:tc>
        <w:tc>
          <w:tcPr>
            <w:tcW w:w="1276" w:type="dxa"/>
          </w:tcPr>
          <w:p w:rsidR="006F06D8" w:rsidRDefault="006F06D8" w:rsidP="006F06D8">
            <w:pPr>
              <w:jc w:val="left"/>
              <w:rPr>
                <w:lang w:val="en-US"/>
              </w:rPr>
            </w:pPr>
            <w:r>
              <w:rPr>
                <w:lang w:val="en-US"/>
              </w:rPr>
              <w:t>79022-св</w:t>
            </w:r>
          </w:p>
          <w:p w:rsidR="006F06D8" w:rsidRDefault="006F06D8" w:rsidP="006F06D8">
            <w:pPr>
              <w:jc w:val="left"/>
            </w:pPr>
            <w:r>
              <w:rPr>
                <w:lang w:val="en-US"/>
              </w:rPr>
              <w:t>10.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174</w:t>
            </w:r>
          </w:p>
          <w:p w:rsidR="006F06D8" w:rsidRDefault="006F06D8" w:rsidP="006F06D8">
            <w:pPr>
              <w:jc w:val="left"/>
              <w:rPr>
                <w:lang w:val="en-US"/>
              </w:rPr>
            </w:pPr>
            <w:r>
              <w:rPr>
                <w:lang w:val="en-US"/>
              </w:rPr>
              <w:t>13.08.2010</w:t>
            </w:r>
          </w:p>
          <w:p w:rsidR="006F06D8" w:rsidRDefault="006F06D8" w:rsidP="006F06D8">
            <w:pPr>
              <w:jc w:val="left"/>
              <w:rPr>
                <w:lang w:val="en-US"/>
              </w:rPr>
            </w:pPr>
            <w:r>
              <w:rPr>
                <w:lang w:val="en-US"/>
              </w:rPr>
              <w:t>13.08.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Услуги связи по предоставлению каналов связ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 xml:space="preserve">Алтайский край; Амурская область; Архангель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w:t>
            </w:r>
            <w:r>
              <w:lastRenderedPageBreak/>
              <w:t xml:space="preserve">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рмский край; Приморский край; Псковская область; Республика Адыгея; Республика Алтай; Республика Башкортостан; Республика Бурятия; Республика Дагестан; Республика </w:t>
            </w:r>
            <w:r>
              <w:lastRenderedPageBreak/>
              <w:t xml:space="preserve">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w:t>
            </w:r>
            <w:r>
              <w:lastRenderedPageBreak/>
              <w:t>Ярославская область</w:t>
            </w:r>
          </w:p>
        </w:tc>
        <w:tc>
          <w:tcPr>
            <w:tcW w:w="1843" w:type="dxa"/>
          </w:tcPr>
          <w:p w:rsidR="006F06D8" w:rsidRPr="006F06D8" w:rsidRDefault="006F06D8" w:rsidP="006F06D8">
            <w:pPr>
              <w:jc w:val="left"/>
            </w:pPr>
            <w:r w:rsidRPr="006F06D8">
              <w:lastRenderedPageBreak/>
              <w:t>Услуги связи по предоставлению каналов связи (с использованием радиочастотного спектра)</w:t>
            </w:r>
          </w:p>
        </w:tc>
        <w:tc>
          <w:tcPr>
            <w:tcW w:w="2409" w:type="dxa"/>
          </w:tcPr>
          <w:p w:rsidR="006F06D8" w:rsidRPr="006F06D8" w:rsidRDefault="006F06D8" w:rsidP="006F06D8">
            <w:pPr>
              <w:jc w:val="left"/>
            </w:pPr>
            <w:r w:rsidRPr="006F06D8">
              <w:t>Алтайский край; Амурская область; Архангель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w:t>
            </w:r>
            <w:r w:rsidRPr="006F06D8">
              <w:lastRenderedPageBreak/>
              <w:t xml:space="preserve">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w:t>
            </w:r>
            <w:r w:rsidRPr="006F06D8">
              <w:lastRenderedPageBreak/>
              <w:t>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560" w:type="dxa"/>
          </w:tcPr>
          <w:p w:rsidR="006F06D8" w:rsidRPr="00764271" w:rsidRDefault="006F06D8" w:rsidP="006F06D8">
            <w:pPr>
              <w:jc w:val="left"/>
              <w:rPr>
                <w:lang w:val="en-US"/>
              </w:rPr>
            </w:pPr>
            <w:r>
              <w:rPr>
                <w:lang w:val="en-US"/>
              </w:rPr>
              <w:lastRenderedPageBreak/>
              <w:t>до 13.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Гигаком Системс</w:t>
            </w:r>
            <w:r w:rsidR="008203B5">
              <w:t>»</w:t>
            </w:r>
          </w:p>
          <w:p w:rsidR="006F06D8" w:rsidRPr="006F06D8" w:rsidRDefault="006F06D8" w:rsidP="006F06D8">
            <w:pPr>
              <w:jc w:val="left"/>
            </w:pPr>
            <w:r>
              <w:t>ОГРН: 1075009005840</w:t>
            </w:r>
          </w:p>
          <w:p w:rsidR="006F06D8" w:rsidRPr="006F06D8" w:rsidRDefault="006F06D8" w:rsidP="006F06D8">
            <w:pPr>
              <w:jc w:val="left"/>
            </w:pPr>
            <w:r w:rsidRPr="006F06D8">
              <w:t>ИНН: 5009061222</w:t>
            </w:r>
          </w:p>
          <w:p w:rsidR="006F06D8" w:rsidRPr="006F06D8" w:rsidRDefault="006F06D8" w:rsidP="006F06D8">
            <w:pPr>
              <w:jc w:val="left"/>
            </w:pPr>
          </w:p>
          <w:p w:rsidR="006F06D8" w:rsidRPr="006F06D8" w:rsidRDefault="006F06D8" w:rsidP="006F06D8">
            <w:pPr>
              <w:jc w:val="left"/>
            </w:pPr>
            <w:r w:rsidRPr="006F06D8">
              <w:t>142064, Московская обл., Домодедовский район, в/ч Ильинское, д. 134, кв 48</w:t>
            </w:r>
          </w:p>
          <w:p w:rsidR="006F06D8" w:rsidRDefault="006F06D8" w:rsidP="006F06D8">
            <w:pPr>
              <w:jc w:val="left"/>
            </w:pPr>
          </w:p>
        </w:tc>
        <w:tc>
          <w:tcPr>
            <w:tcW w:w="1276" w:type="dxa"/>
          </w:tcPr>
          <w:p w:rsidR="006F06D8" w:rsidRDefault="006F06D8" w:rsidP="006F06D8">
            <w:pPr>
              <w:jc w:val="left"/>
              <w:rPr>
                <w:lang w:val="en-US"/>
              </w:rPr>
            </w:pPr>
            <w:r>
              <w:rPr>
                <w:lang w:val="en-US"/>
              </w:rPr>
              <w:t>79112-св</w:t>
            </w:r>
          </w:p>
          <w:p w:rsidR="006F06D8" w:rsidRDefault="006F06D8" w:rsidP="006F06D8">
            <w:pPr>
              <w:jc w:val="left"/>
            </w:pPr>
            <w:r>
              <w:rPr>
                <w:lang w:val="en-US"/>
              </w:rPr>
              <w:t>13.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2647</w:t>
            </w:r>
          </w:p>
          <w:p w:rsidR="006F06D8" w:rsidRDefault="006F06D8" w:rsidP="006F06D8">
            <w:pPr>
              <w:jc w:val="left"/>
              <w:rPr>
                <w:lang w:val="en-US"/>
              </w:rPr>
            </w:pPr>
            <w:r>
              <w:rPr>
                <w:lang w:val="en-US"/>
              </w:rPr>
              <w:t>15.12.2010</w:t>
            </w:r>
          </w:p>
          <w:p w:rsidR="006F06D8" w:rsidRDefault="006F06D8" w:rsidP="006F06D8">
            <w:pPr>
              <w:jc w:val="left"/>
              <w:rPr>
                <w:lang w:val="en-US"/>
              </w:rPr>
            </w:pPr>
            <w:r>
              <w:rPr>
                <w:lang w:val="en-US"/>
              </w:rPr>
              <w:t>15.12.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Московская область</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6F06D8" w:rsidRPr="00764271" w:rsidRDefault="006F06D8" w:rsidP="006F06D8">
            <w:pPr>
              <w:jc w:val="left"/>
              <w:rPr>
                <w:lang w:val="en-US"/>
              </w:rPr>
            </w:pPr>
            <w:r>
              <w:rPr>
                <w:lang w:val="en-US"/>
              </w:rPr>
              <w:t>Московская область</w:t>
            </w:r>
          </w:p>
        </w:tc>
        <w:tc>
          <w:tcPr>
            <w:tcW w:w="1560" w:type="dxa"/>
          </w:tcPr>
          <w:p w:rsidR="006F06D8" w:rsidRPr="00764271" w:rsidRDefault="006F06D8" w:rsidP="006F06D8">
            <w:pPr>
              <w:jc w:val="left"/>
              <w:rPr>
                <w:lang w:val="en-US"/>
              </w:rPr>
            </w:pPr>
            <w:r>
              <w:rPr>
                <w:lang w:val="en-US"/>
              </w:rPr>
              <w:t>до 15.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Диалог-М</w:t>
            </w:r>
            <w:r w:rsidR="008203B5">
              <w:t>»</w:t>
            </w:r>
          </w:p>
          <w:p w:rsidR="006F06D8" w:rsidRPr="006F06D8" w:rsidRDefault="006F06D8" w:rsidP="006F06D8">
            <w:pPr>
              <w:jc w:val="left"/>
            </w:pPr>
            <w:r>
              <w:t>ОГРН: 1025602006913</w:t>
            </w:r>
          </w:p>
          <w:p w:rsidR="006F06D8" w:rsidRPr="006F06D8" w:rsidRDefault="006F06D8" w:rsidP="006F06D8">
            <w:pPr>
              <w:jc w:val="left"/>
            </w:pPr>
            <w:r w:rsidRPr="006F06D8">
              <w:t>ИНН: 5615003044</w:t>
            </w:r>
          </w:p>
          <w:p w:rsidR="006F06D8" w:rsidRPr="006F06D8" w:rsidRDefault="006F06D8" w:rsidP="006F06D8">
            <w:pPr>
              <w:jc w:val="left"/>
            </w:pPr>
          </w:p>
          <w:p w:rsidR="006F06D8" w:rsidRPr="006F06D8" w:rsidRDefault="006F06D8" w:rsidP="006F06D8">
            <w:pPr>
              <w:jc w:val="left"/>
            </w:pPr>
            <w:r w:rsidRPr="006F06D8">
              <w:t>462419, Оренбургская обл., г. Орск, пр-кт Ленина, д. 34</w:t>
            </w:r>
          </w:p>
          <w:p w:rsidR="006F06D8" w:rsidRDefault="006F06D8" w:rsidP="006F06D8">
            <w:pPr>
              <w:jc w:val="left"/>
            </w:pPr>
          </w:p>
        </w:tc>
        <w:tc>
          <w:tcPr>
            <w:tcW w:w="1276" w:type="dxa"/>
          </w:tcPr>
          <w:p w:rsidR="006F06D8" w:rsidRDefault="006F06D8" w:rsidP="006F06D8">
            <w:pPr>
              <w:jc w:val="left"/>
              <w:rPr>
                <w:lang w:val="en-US"/>
              </w:rPr>
            </w:pPr>
            <w:r>
              <w:rPr>
                <w:lang w:val="en-US"/>
              </w:rPr>
              <w:t>79118-св</w:t>
            </w:r>
          </w:p>
          <w:p w:rsidR="006F06D8" w:rsidRDefault="006F06D8" w:rsidP="006F06D8">
            <w:pPr>
              <w:jc w:val="left"/>
            </w:pPr>
            <w:r>
              <w:rPr>
                <w:lang w:val="en-US"/>
              </w:rPr>
              <w:t>13.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075</w:t>
            </w:r>
          </w:p>
          <w:p w:rsidR="006F06D8" w:rsidRDefault="006F06D8" w:rsidP="006F06D8">
            <w:pPr>
              <w:jc w:val="left"/>
              <w:rPr>
                <w:lang w:val="en-US"/>
              </w:rPr>
            </w:pPr>
            <w:r>
              <w:rPr>
                <w:lang w:val="en-US"/>
              </w:rPr>
              <w:t>05.10.2010</w:t>
            </w:r>
          </w:p>
          <w:p w:rsidR="006F06D8" w:rsidRDefault="006F06D8" w:rsidP="006F06D8">
            <w:pPr>
              <w:jc w:val="left"/>
              <w:rPr>
                <w:lang w:val="en-US"/>
              </w:rPr>
            </w:pPr>
            <w:r>
              <w:rPr>
                <w:lang w:val="en-US"/>
              </w:rPr>
              <w:t>05.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6F06D8" w:rsidRPr="00FB39AB" w:rsidRDefault="006F06D8" w:rsidP="006F06D8">
            <w:pPr>
              <w:jc w:val="left"/>
            </w:pPr>
            <w:r>
              <w:t>Оренбургская область</w:t>
            </w:r>
          </w:p>
        </w:tc>
        <w:tc>
          <w:tcPr>
            <w:tcW w:w="1843" w:type="dxa"/>
          </w:tcPr>
          <w:p w:rsidR="006F06D8" w:rsidRPr="006F06D8"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6F06D8" w:rsidRPr="00764271" w:rsidRDefault="006F06D8" w:rsidP="006F06D8">
            <w:pPr>
              <w:jc w:val="left"/>
              <w:rPr>
                <w:lang w:val="en-US"/>
              </w:rPr>
            </w:pPr>
            <w:r>
              <w:rPr>
                <w:lang w:val="en-US"/>
              </w:rPr>
              <w:t>Оренбургская область</w:t>
            </w:r>
          </w:p>
        </w:tc>
        <w:tc>
          <w:tcPr>
            <w:tcW w:w="1560" w:type="dxa"/>
          </w:tcPr>
          <w:p w:rsidR="006F06D8" w:rsidRPr="00764271" w:rsidRDefault="006F06D8" w:rsidP="006F06D8">
            <w:pPr>
              <w:jc w:val="left"/>
              <w:rPr>
                <w:lang w:val="en-US"/>
              </w:rPr>
            </w:pPr>
            <w:r>
              <w:rPr>
                <w:lang w:val="en-US"/>
              </w:rPr>
              <w:t>до 05.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ИнтерЛогика</w:t>
            </w:r>
            <w:r w:rsidR="008203B5">
              <w:t>»</w:t>
            </w:r>
          </w:p>
          <w:p w:rsidR="006F06D8" w:rsidRPr="006F06D8" w:rsidRDefault="006F06D8" w:rsidP="006F06D8">
            <w:pPr>
              <w:jc w:val="left"/>
            </w:pPr>
            <w:r>
              <w:t>ОГРН: 1065003026538</w:t>
            </w:r>
          </w:p>
          <w:p w:rsidR="006F06D8" w:rsidRPr="006F06D8" w:rsidRDefault="006F06D8" w:rsidP="006F06D8">
            <w:pPr>
              <w:jc w:val="left"/>
            </w:pPr>
            <w:r w:rsidRPr="006F06D8">
              <w:t>ИНН: 5046069460</w:t>
            </w:r>
          </w:p>
          <w:p w:rsidR="006F06D8" w:rsidRPr="006F06D8" w:rsidRDefault="006F06D8" w:rsidP="006F06D8">
            <w:pPr>
              <w:jc w:val="left"/>
            </w:pPr>
          </w:p>
          <w:p w:rsidR="006F06D8" w:rsidRPr="00585D7F" w:rsidRDefault="006F06D8" w:rsidP="006F06D8">
            <w:pPr>
              <w:jc w:val="left"/>
              <w:rPr>
                <w:lang w:val="en-US"/>
              </w:rPr>
            </w:pPr>
            <w:r w:rsidRPr="006F06D8">
              <w:t xml:space="preserve">142190, г. Москва, г. Троицк, ул. </w:t>
            </w:r>
            <w:r>
              <w:rPr>
                <w:lang w:val="en-US"/>
              </w:rPr>
              <w:t>Юбилейная, д. 3</w:t>
            </w:r>
          </w:p>
          <w:p w:rsidR="006F06D8" w:rsidRDefault="006F06D8" w:rsidP="006F06D8">
            <w:pPr>
              <w:jc w:val="left"/>
            </w:pPr>
          </w:p>
        </w:tc>
        <w:tc>
          <w:tcPr>
            <w:tcW w:w="1276" w:type="dxa"/>
          </w:tcPr>
          <w:p w:rsidR="006F06D8" w:rsidRDefault="006F06D8" w:rsidP="006F06D8">
            <w:pPr>
              <w:jc w:val="left"/>
              <w:rPr>
                <w:lang w:val="en-US"/>
              </w:rPr>
            </w:pPr>
            <w:r>
              <w:rPr>
                <w:lang w:val="en-US"/>
              </w:rPr>
              <w:t>79177-св</w:t>
            </w:r>
          </w:p>
          <w:p w:rsidR="006F06D8" w:rsidRDefault="006F06D8" w:rsidP="006F06D8">
            <w:pPr>
              <w:jc w:val="left"/>
            </w:pPr>
            <w:r>
              <w:rPr>
                <w:lang w:val="en-US"/>
              </w:rPr>
              <w:t>13.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013</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Московская область</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Default="006F06D8" w:rsidP="006F06D8">
            <w:pPr>
              <w:jc w:val="left"/>
            </w:pPr>
            <w:r w:rsidRPr="00701615">
              <w:t>Москва</w:t>
            </w:r>
          </w:p>
          <w:p w:rsidR="005D43DD" w:rsidRDefault="005D43DD" w:rsidP="006F06D8">
            <w:pPr>
              <w:jc w:val="left"/>
            </w:pPr>
          </w:p>
          <w:p w:rsidR="005D43DD" w:rsidRPr="005D43DD" w:rsidRDefault="005D43DD" w:rsidP="005D43DD">
            <w:pPr>
              <w:jc w:val="left"/>
            </w:pPr>
            <w:r>
              <w:t xml:space="preserve">(с учетом вх. </w:t>
            </w:r>
            <w:r w:rsidRPr="005D43DD">
              <w:t>79174-св</w:t>
            </w:r>
            <w:r>
              <w:t xml:space="preserve"> от</w:t>
            </w:r>
          </w:p>
          <w:p w:rsidR="005D43DD" w:rsidRDefault="005D43DD" w:rsidP="005D43DD">
            <w:pPr>
              <w:jc w:val="left"/>
            </w:pPr>
            <w:r w:rsidRPr="005D43DD">
              <w:t>13.07.2015</w:t>
            </w:r>
            <w:r>
              <w:t>)</w:t>
            </w:r>
          </w:p>
          <w:p w:rsidR="005D43DD" w:rsidRPr="005D43DD" w:rsidRDefault="005D43DD" w:rsidP="006F06D8">
            <w:pPr>
              <w:jc w:val="left"/>
            </w:pPr>
          </w:p>
        </w:tc>
        <w:tc>
          <w:tcPr>
            <w:tcW w:w="1560" w:type="dxa"/>
          </w:tcPr>
          <w:p w:rsidR="006F06D8" w:rsidRPr="005D43DD" w:rsidRDefault="006F06D8" w:rsidP="006F06D8">
            <w:pPr>
              <w:jc w:val="left"/>
            </w:pPr>
            <w:r w:rsidRPr="005D43DD">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Телематика</w:t>
            </w:r>
            <w:r w:rsidR="008203B5">
              <w:t>»</w:t>
            </w:r>
          </w:p>
          <w:p w:rsidR="006F06D8" w:rsidRPr="006F06D8" w:rsidRDefault="006F06D8" w:rsidP="006F06D8">
            <w:pPr>
              <w:jc w:val="left"/>
            </w:pPr>
            <w:r>
              <w:lastRenderedPageBreak/>
              <w:t>ОГРН: 1048600530868</w:t>
            </w:r>
          </w:p>
          <w:p w:rsidR="006F06D8" w:rsidRPr="006F06D8" w:rsidRDefault="006F06D8" w:rsidP="006F06D8">
            <w:pPr>
              <w:jc w:val="left"/>
            </w:pPr>
            <w:r w:rsidRPr="006F06D8">
              <w:t>ИНН: 8603119628</w:t>
            </w:r>
          </w:p>
          <w:p w:rsidR="006F06D8" w:rsidRPr="006F06D8" w:rsidRDefault="006F06D8" w:rsidP="006F06D8">
            <w:pPr>
              <w:jc w:val="left"/>
            </w:pPr>
          </w:p>
          <w:p w:rsidR="006F06D8" w:rsidRPr="00585D7F" w:rsidRDefault="006F06D8" w:rsidP="006F06D8">
            <w:pPr>
              <w:jc w:val="left"/>
              <w:rPr>
                <w:lang w:val="en-US"/>
              </w:rPr>
            </w:pPr>
            <w:r w:rsidRPr="006F06D8">
              <w:t xml:space="preserve">628600, Ханты-Мансийский автономный округ-Югра, г. Нижневартовск, ул. </w:t>
            </w:r>
            <w:r>
              <w:rPr>
                <w:lang w:val="en-US"/>
              </w:rPr>
              <w:t>Индустриальная, д. 14</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9271-св</w:t>
            </w:r>
          </w:p>
          <w:p w:rsidR="006F06D8" w:rsidRDefault="006F06D8" w:rsidP="006F06D8">
            <w:pPr>
              <w:jc w:val="left"/>
            </w:pPr>
            <w:r>
              <w:rPr>
                <w:lang w:val="en-US"/>
              </w:rPr>
              <w:t>13.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111506</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t>19.10.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 xml:space="preserve">Услуги связи по передаче данных для целей передачи </w:t>
            </w:r>
            <w:r w:rsidRPr="006F06D8">
              <w:lastRenderedPageBreak/>
              <w:t>голосовой информаци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lastRenderedPageBreak/>
              <w:t>Ханты-Мансийский автономный округ - Югра</w:t>
            </w:r>
          </w:p>
        </w:tc>
        <w:tc>
          <w:tcPr>
            <w:tcW w:w="1843" w:type="dxa"/>
          </w:tcPr>
          <w:p w:rsidR="006F06D8" w:rsidRPr="006F06D8" w:rsidRDefault="006F06D8" w:rsidP="006F06D8">
            <w:pPr>
              <w:jc w:val="left"/>
            </w:pPr>
            <w:r w:rsidRPr="006F06D8">
              <w:t xml:space="preserve">Услуги связи по передаче данных для целей передачи </w:t>
            </w:r>
            <w:r w:rsidRPr="006F06D8">
              <w:lastRenderedPageBreak/>
              <w:t>голосовой информации (с использованием радиочастотного спектра)</w:t>
            </w:r>
          </w:p>
        </w:tc>
        <w:tc>
          <w:tcPr>
            <w:tcW w:w="2409" w:type="dxa"/>
          </w:tcPr>
          <w:p w:rsidR="006F06D8" w:rsidRPr="006F06D8" w:rsidRDefault="006F06D8" w:rsidP="006F06D8">
            <w:pPr>
              <w:jc w:val="left"/>
            </w:pPr>
            <w:r w:rsidRPr="006F06D8">
              <w:lastRenderedPageBreak/>
              <w:t>Ханты-Мансийский автономный округ - Югра</w:t>
            </w:r>
          </w:p>
        </w:tc>
        <w:tc>
          <w:tcPr>
            <w:tcW w:w="1560" w:type="dxa"/>
          </w:tcPr>
          <w:p w:rsidR="006F06D8" w:rsidRPr="00764271" w:rsidRDefault="006F06D8" w:rsidP="006F06D8">
            <w:pPr>
              <w:jc w:val="left"/>
              <w:rPr>
                <w:lang w:val="en-US"/>
              </w:rPr>
            </w:pPr>
            <w:r>
              <w:rPr>
                <w:lang w:val="en-US"/>
              </w:rPr>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Телематика</w:t>
            </w:r>
            <w:r w:rsidR="008203B5">
              <w:t>»</w:t>
            </w:r>
          </w:p>
          <w:p w:rsidR="006F06D8" w:rsidRPr="006F06D8" w:rsidRDefault="006F06D8" w:rsidP="006F06D8">
            <w:pPr>
              <w:jc w:val="left"/>
            </w:pPr>
            <w:r>
              <w:t>ОГРН: 1048600530868</w:t>
            </w:r>
          </w:p>
          <w:p w:rsidR="006F06D8" w:rsidRPr="006F06D8" w:rsidRDefault="006F06D8" w:rsidP="006F06D8">
            <w:pPr>
              <w:jc w:val="left"/>
            </w:pPr>
            <w:r w:rsidRPr="006F06D8">
              <w:t>ИНН: 8603119628</w:t>
            </w:r>
          </w:p>
          <w:p w:rsidR="006F06D8" w:rsidRPr="006F06D8" w:rsidRDefault="006F06D8" w:rsidP="006F06D8">
            <w:pPr>
              <w:jc w:val="left"/>
            </w:pPr>
          </w:p>
          <w:p w:rsidR="006F06D8" w:rsidRPr="00585D7F" w:rsidRDefault="006F06D8" w:rsidP="006F06D8">
            <w:pPr>
              <w:jc w:val="left"/>
              <w:rPr>
                <w:lang w:val="en-US"/>
              </w:rPr>
            </w:pPr>
            <w:r w:rsidRPr="006F06D8">
              <w:t xml:space="preserve">628600, Ханты-Мансийский автономный округ-Югра, г. Нижневартовск, ул. </w:t>
            </w:r>
            <w:r>
              <w:rPr>
                <w:lang w:val="en-US"/>
              </w:rPr>
              <w:t>Индустриальная, д. 14</w:t>
            </w:r>
          </w:p>
          <w:p w:rsidR="006F06D8" w:rsidRDefault="006F06D8" w:rsidP="006F06D8">
            <w:pPr>
              <w:jc w:val="left"/>
            </w:pPr>
          </w:p>
        </w:tc>
        <w:tc>
          <w:tcPr>
            <w:tcW w:w="1276" w:type="dxa"/>
          </w:tcPr>
          <w:p w:rsidR="006F06D8" w:rsidRDefault="006F06D8" w:rsidP="006F06D8">
            <w:pPr>
              <w:jc w:val="left"/>
              <w:rPr>
                <w:lang w:val="en-US"/>
              </w:rPr>
            </w:pPr>
            <w:r>
              <w:rPr>
                <w:lang w:val="en-US"/>
              </w:rPr>
              <w:t>79275-св</w:t>
            </w:r>
          </w:p>
          <w:p w:rsidR="006F06D8" w:rsidRDefault="006F06D8" w:rsidP="006F06D8">
            <w:pPr>
              <w:jc w:val="left"/>
            </w:pPr>
            <w:r>
              <w:rPr>
                <w:lang w:val="en-US"/>
              </w:rPr>
              <w:t>13.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111508</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t>19.10.2015</w:t>
            </w:r>
          </w:p>
          <w:p w:rsidR="006F06D8" w:rsidRPr="00AD44F5" w:rsidRDefault="006F06D8" w:rsidP="006F06D8">
            <w:pPr>
              <w:jc w:val="left"/>
              <w:rPr>
                <w:lang w:val="en-US"/>
              </w:rPr>
            </w:pPr>
          </w:p>
        </w:tc>
        <w:tc>
          <w:tcPr>
            <w:tcW w:w="1701" w:type="dxa"/>
          </w:tcPr>
          <w:p w:rsidR="006F06D8" w:rsidRPr="00701615" w:rsidRDefault="006F06D8" w:rsidP="006F06D8">
            <w:pPr>
              <w:jc w:val="left"/>
            </w:pPr>
            <w:r w:rsidRPr="00701615">
              <w:t>Телематические услуги связи</w:t>
            </w:r>
          </w:p>
          <w:p w:rsidR="006F06D8" w:rsidRDefault="006F06D8" w:rsidP="006F06D8">
            <w:pPr>
              <w:jc w:val="left"/>
            </w:pPr>
            <w:r w:rsidRPr="00701615">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Ханты-Мансийский автономный округ - Югра</w:t>
            </w:r>
          </w:p>
        </w:tc>
        <w:tc>
          <w:tcPr>
            <w:tcW w:w="1843" w:type="dxa"/>
          </w:tcPr>
          <w:p w:rsidR="006F06D8" w:rsidRPr="006F06D8" w:rsidRDefault="006F06D8" w:rsidP="006F06D8">
            <w:pPr>
              <w:jc w:val="left"/>
            </w:pPr>
            <w:r w:rsidRPr="006F06D8">
              <w:t>Телематические услуги связи (с использованием радиочастотного спектра)</w:t>
            </w:r>
          </w:p>
        </w:tc>
        <w:tc>
          <w:tcPr>
            <w:tcW w:w="2409" w:type="dxa"/>
          </w:tcPr>
          <w:p w:rsidR="006F06D8" w:rsidRPr="006F06D8" w:rsidRDefault="006F06D8" w:rsidP="006F06D8">
            <w:pPr>
              <w:jc w:val="left"/>
            </w:pPr>
            <w:r w:rsidRPr="006F06D8">
              <w:t>Ханты-Мансийский автономный округ - Югра</w:t>
            </w:r>
          </w:p>
        </w:tc>
        <w:tc>
          <w:tcPr>
            <w:tcW w:w="1560" w:type="dxa"/>
          </w:tcPr>
          <w:p w:rsidR="006F06D8" w:rsidRPr="00764271" w:rsidRDefault="006F06D8" w:rsidP="006F06D8">
            <w:pPr>
              <w:jc w:val="left"/>
              <w:rPr>
                <w:lang w:val="en-US"/>
              </w:rPr>
            </w:pPr>
            <w:r>
              <w:rPr>
                <w:lang w:val="en-US"/>
              </w:rPr>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НОВЫЕ ТЕХНОЛОГИИ СВЯЗИ</w:t>
            </w:r>
            <w:r w:rsidR="008203B5">
              <w:t>»</w:t>
            </w:r>
          </w:p>
          <w:p w:rsidR="006F06D8" w:rsidRPr="006F06D8" w:rsidRDefault="006F06D8" w:rsidP="006F06D8">
            <w:pPr>
              <w:jc w:val="left"/>
            </w:pPr>
            <w:r>
              <w:t>ОГРН: 1025700776738</w:t>
            </w:r>
          </w:p>
          <w:p w:rsidR="006F06D8" w:rsidRPr="006F06D8" w:rsidRDefault="006F06D8" w:rsidP="006F06D8">
            <w:pPr>
              <w:jc w:val="left"/>
            </w:pPr>
            <w:r w:rsidRPr="006F06D8">
              <w:t>ИНН: 5752023370</w:t>
            </w:r>
          </w:p>
          <w:p w:rsidR="006F06D8" w:rsidRPr="006F06D8" w:rsidRDefault="006F06D8" w:rsidP="006F06D8">
            <w:pPr>
              <w:jc w:val="left"/>
            </w:pPr>
          </w:p>
          <w:p w:rsidR="006F06D8" w:rsidRPr="009B5122" w:rsidRDefault="006F06D8" w:rsidP="006F06D8">
            <w:pPr>
              <w:jc w:val="left"/>
            </w:pPr>
            <w:r w:rsidRPr="006F06D8">
              <w:t xml:space="preserve">302043, г. Орел, ул. </w:t>
            </w:r>
            <w:r w:rsidRPr="009B5122">
              <w:t>Автовокзальная, д. 5</w:t>
            </w:r>
          </w:p>
          <w:p w:rsidR="006F06D8" w:rsidRDefault="006F06D8" w:rsidP="006F06D8">
            <w:pPr>
              <w:jc w:val="left"/>
            </w:pPr>
          </w:p>
        </w:tc>
        <w:tc>
          <w:tcPr>
            <w:tcW w:w="1276" w:type="dxa"/>
          </w:tcPr>
          <w:p w:rsidR="006F06D8" w:rsidRDefault="006F06D8" w:rsidP="006F06D8">
            <w:pPr>
              <w:jc w:val="left"/>
              <w:rPr>
                <w:lang w:val="en-US"/>
              </w:rPr>
            </w:pPr>
            <w:r>
              <w:rPr>
                <w:lang w:val="en-US"/>
              </w:rPr>
              <w:t>79297-св</w:t>
            </w:r>
          </w:p>
          <w:p w:rsidR="006F06D8" w:rsidRDefault="006F06D8" w:rsidP="006F06D8">
            <w:pPr>
              <w:jc w:val="left"/>
            </w:pPr>
            <w:r>
              <w:rPr>
                <w:lang w:val="en-US"/>
              </w:rPr>
              <w:t>13.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6779</w:t>
            </w:r>
          </w:p>
          <w:p w:rsidR="006F06D8" w:rsidRDefault="006F06D8" w:rsidP="006F06D8">
            <w:pPr>
              <w:jc w:val="left"/>
              <w:rPr>
                <w:lang w:val="en-US"/>
              </w:rPr>
            </w:pPr>
            <w:r>
              <w:rPr>
                <w:lang w:val="en-US"/>
              </w:rPr>
              <w:t>09.09.2010</w:t>
            </w:r>
          </w:p>
          <w:p w:rsidR="006F06D8" w:rsidRDefault="006F06D8" w:rsidP="006F06D8">
            <w:pPr>
              <w:jc w:val="left"/>
              <w:rPr>
                <w:lang w:val="en-US"/>
              </w:rPr>
            </w:pPr>
            <w:r>
              <w:rPr>
                <w:lang w:val="en-US"/>
              </w:rPr>
              <w:t>09.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Орловская область</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Орловская область</w:t>
            </w:r>
          </w:p>
        </w:tc>
        <w:tc>
          <w:tcPr>
            <w:tcW w:w="1560" w:type="dxa"/>
          </w:tcPr>
          <w:p w:rsidR="006F06D8" w:rsidRPr="00764271" w:rsidRDefault="006F06D8" w:rsidP="006F06D8">
            <w:pPr>
              <w:jc w:val="left"/>
              <w:rPr>
                <w:lang w:val="en-US"/>
              </w:rPr>
            </w:pPr>
            <w:r>
              <w:rPr>
                <w:lang w:val="en-US"/>
              </w:rPr>
              <w:t>до 09.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Самара Лан</w:t>
            </w:r>
            <w:r w:rsidR="008203B5">
              <w:t>»</w:t>
            </w:r>
          </w:p>
          <w:p w:rsidR="006F06D8" w:rsidRPr="006F06D8" w:rsidRDefault="006F06D8" w:rsidP="006F06D8">
            <w:pPr>
              <w:jc w:val="left"/>
            </w:pPr>
            <w:r>
              <w:t>ОГРН: 1056311010557</w:t>
            </w:r>
          </w:p>
          <w:p w:rsidR="006F06D8" w:rsidRPr="006F06D8" w:rsidRDefault="006F06D8" w:rsidP="006F06D8">
            <w:pPr>
              <w:jc w:val="left"/>
            </w:pPr>
            <w:r w:rsidRPr="006F06D8">
              <w:lastRenderedPageBreak/>
              <w:t>ИНН: 6311075659</w:t>
            </w:r>
          </w:p>
          <w:p w:rsidR="006F06D8" w:rsidRPr="006F06D8" w:rsidRDefault="006F06D8" w:rsidP="006F06D8">
            <w:pPr>
              <w:jc w:val="left"/>
            </w:pPr>
          </w:p>
          <w:p w:rsidR="006F06D8" w:rsidRPr="00585D7F" w:rsidRDefault="006F06D8" w:rsidP="006F06D8">
            <w:pPr>
              <w:jc w:val="left"/>
              <w:rPr>
                <w:lang w:val="en-US"/>
              </w:rPr>
            </w:pPr>
            <w:r w:rsidRPr="006F06D8">
              <w:t xml:space="preserve">443100, Самарская обл., г. Самара, ул. </w:t>
            </w:r>
            <w:r>
              <w:rPr>
                <w:lang w:val="en-US"/>
              </w:rPr>
              <w:t>Молодогвардейская, д. 225</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9443-св</w:t>
            </w:r>
          </w:p>
          <w:p w:rsidR="006F06D8" w:rsidRDefault="006F06D8" w:rsidP="006F06D8">
            <w:pPr>
              <w:jc w:val="left"/>
            </w:pPr>
            <w:r>
              <w:rPr>
                <w:lang w:val="en-US"/>
              </w:rPr>
              <w:t>13.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891</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Самарская область</w:t>
            </w:r>
          </w:p>
        </w:tc>
        <w:tc>
          <w:tcPr>
            <w:tcW w:w="1843" w:type="dxa"/>
          </w:tcPr>
          <w:p w:rsidR="006F06D8" w:rsidRDefault="006F06D8" w:rsidP="006F06D8">
            <w:pPr>
              <w:jc w:val="left"/>
            </w:pPr>
            <w:r w:rsidRPr="00701615">
              <w:t>Телематические услуги связи</w:t>
            </w:r>
          </w:p>
          <w:p w:rsidR="00F500F7" w:rsidRDefault="00F500F7" w:rsidP="006F06D8">
            <w:pPr>
              <w:jc w:val="left"/>
            </w:pPr>
          </w:p>
          <w:p w:rsidR="00F500F7" w:rsidRPr="00F500F7" w:rsidRDefault="00F500F7" w:rsidP="00F500F7">
            <w:pPr>
              <w:jc w:val="left"/>
            </w:pPr>
            <w:r>
              <w:t>(с учетом вх.</w:t>
            </w:r>
            <w:r w:rsidRPr="00F500F7">
              <w:t>83796-св</w:t>
            </w:r>
            <w:r>
              <w:t xml:space="preserve"> от</w:t>
            </w:r>
          </w:p>
          <w:p w:rsidR="00F500F7" w:rsidRPr="00F500F7" w:rsidRDefault="00F500F7" w:rsidP="00F500F7">
            <w:pPr>
              <w:jc w:val="left"/>
            </w:pPr>
            <w:r w:rsidRPr="00F500F7">
              <w:t>23.07.2015</w:t>
            </w:r>
            <w:r>
              <w:t>)</w:t>
            </w:r>
          </w:p>
          <w:p w:rsidR="00F500F7" w:rsidRPr="00F500F7" w:rsidRDefault="00F500F7" w:rsidP="006F06D8">
            <w:pPr>
              <w:jc w:val="left"/>
            </w:pPr>
          </w:p>
        </w:tc>
        <w:tc>
          <w:tcPr>
            <w:tcW w:w="2409" w:type="dxa"/>
          </w:tcPr>
          <w:p w:rsidR="006F06D8" w:rsidRPr="00764271" w:rsidRDefault="006F06D8" w:rsidP="006F06D8">
            <w:pPr>
              <w:jc w:val="left"/>
              <w:rPr>
                <w:lang w:val="en-US"/>
              </w:rPr>
            </w:pPr>
            <w:r>
              <w:rPr>
                <w:lang w:val="en-US"/>
              </w:rPr>
              <w:lastRenderedPageBreak/>
              <w:t>Самарская область</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Городок</w:t>
            </w:r>
            <w:r w:rsidR="008203B5">
              <w:t>»</w:t>
            </w:r>
          </w:p>
          <w:p w:rsidR="006F06D8" w:rsidRPr="006F06D8" w:rsidRDefault="006F06D8" w:rsidP="006F06D8">
            <w:pPr>
              <w:jc w:val="left"/>
            </w:pPr>
            <w:r>
              <w:t>ОГРН: 1102801005141</w:t>
            </w:r>
          </w:p>
          <w:p w:rsidR="006F06D8" w:rsidRPr="006F06D8" w:rsidRDefault="006F06D8" w:rsidP="006F06D8">
            <w:pPr>
              <w:jc w:val="left"/>
            </w:pPr>
            <w:r w:rsidRPr="006F06D8">
              <w:t>ИНН: 2801150890</w:t>
            </w:r>
          </w:p>
          <w:p w:rsidR="006F06D8" w:rsidRPr="006F06D8" w:rsidRDefault="006F06D8" w:rsidP="006F06D8">
            <w:pPr>
              <w:jc w:val="left"/>
            </w:pPr>
          </w:p>
          <w:p w:rsidR="006F06D8" w:rsidRPr="00585D7F" w:rsidRDefault="006F06D8" w:rsidP="006F06D8">
            <w:pPr>
              <w:jc w:val="left"/>
              <w:rPr>
                <w:lang w:val="en-US"/>
              </w:rPr>
            </w:pPr>
            <w:r w:rsidRPr="006F06D8">
              <w:t xml:space="preserve">Амурская обл., г. Благовещенск, ул. </w:t>
            </w:r>
            <w:r>
              <w:rPr>
                <w:lang w:val="en-US"/>
              </w:rPr>
              <w:t>Мухина, д. 18, кв. 12</w:t>
            </w:r>
          </w:p>
          <w:p w:rsidR="006F06D8" w:rsidRDefault="006F06D8" w:rsidP="006F06D8">
            <w:pPr>
              <w:jc w:val="left"/>
            </w:pPr>
          </w:p>
        </w:tc>
        <w:tc>
          <w:tcPr>
            <w:tcW w:w="1276" w:type="dxa"/>
          </w:tcPr>
          <w:p w:rsidR="006F06D8" w:rsidRDefault="006F06D8" w:rsidP="006F06D8">
            <w:pPr>
              <w:jc w:val="left"/>
              <w:rPr>
                <w:lang w:val="en-US"/>
              </w:rPr>
            </w:pPr>
            <w:r>
              <w:rPr>
                <w:lang w:val="en-US"/>
              </w:rPr>
              <w:t>79455-св</w:t>
            </w:r>
          </w:p>
          <w:p w:rsidR="006F06D8" w:rsidRDefault="006F06D8" w:rsidP="006F06D8">
            <w:pPr>
              <w:jc w:val="left"/>
            </w:pPr>
            <w:r>
              <w:rPr>
                <w:lang w:val="en-US"/>
              </w:rPr>
              <w:t>13.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1045</w:t>
            </w:r>
          </w:p>
          <w:p w:rsidR="006F06D8" w:rsidRDefault="006F06D8" w:rsidP="006F06D8">
            <w:pPr>
              <w:jc w:val="left"/>
              <w:rPr>
                <w:lang w:val="en-US"/>
              </w:rPr>
            </w:pPr>
            <w:r>
              <w:rPr>
                <w:lang w:val="en-US"/>
              </w:rPr>
              <w:t>08.11.2010</w:t>
            </w:r>
          </w:p>
          <w:p w:rsidR="006F06D8" w:rsidRDefault="006F06D8" w:rsidP="006F06D8">
            <w:pPr>
              <w:jc w:val="left"/>
              <w:rPr>
                <w:lang w:val="en-US"/>
              </w:rPr>
            </w:pPr>
            <w:r>
              <w:rPr>
                <w:lang w:val="en-US"/>
              </w:rPr>
              <w:t>08.11.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Амурская область</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Амурская область</w:t>
            </w:r>
          </w:p>
        </w:tc>
        <w:tc>
          <w:tcPr>
            <w:tcW w:w="1560" w:type="dxa"/>
          </w:tcPr>
          <w:p w:rsidR="006F06D8" w:rsidRPr="00764271" w:rsidRDefault="006F06D8" w:rsidP="006F06D8">
            <w:pPr>
              <w:jc w:val="left"/>
              <w:rPr>
                <w:lang w:val="en-US"/>
              </w:rPr>
            </w:pPr>
            <w:r>
              <w:rPr>
                <w:lang w:val="en-US"/>
              </w:rPr>
              <w:t>до 08.11.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АГРЕГАТ-ТЕЛЕКОМ</w:t>
            </w:r>
            <w:r w:rsidR="008203B5">
              <w:t>»</w:t>
            </w:r>
          </w:p>
          <w:p w:rsidR="006F06D8" w:rsidRPr="006F06D8" w:rsidRDefault="006F06D8" w:rsidP="006F06D8">
            <w:pPr>
              <w:jc w:val="left"/>
            </w:pPr>
            <w:r>
              <w:t>ОГРН: 1055010008041</w:t>
            </w:r>
          </w:p>
          <w:p w:rsidR="006F06D8" w:rsidRPr="006F06D8" w:rsidRDefault="006F06D8" w:rsidP="006F06D8">
            <w:pPr>
              <w:jc w:val="left"/>
            </w:pPr>
            <w:r w:rsidRPr="006F06D8">
              <w:t>ИНН: 5048012099</w:t>
            </w:r>
          </w:p>
          <w:p w:rsidR="006F06D8" w:rsidRPr="006F06D8" w:rsidRDefault="006F06D8" w:rsidP="006F06D8">
            <w:pPr>
              <w:jc w:val="left"/>
            </w:pPr>
          </w:p>
          <w:p w:rsidR="006F06D8" w:rsidRPr="006F06D8" w:rsidRDefault="006F06D8" w:rsidP="006F06D8">
            <w:pPr>
              <w:jc w:val="left"/>
            </w:pPr>
            <w:r w:rsidRPr="006F06D8">
              <w:t>142322, Московская обл., Чеховский район, пос. Новый Быт, ул. НАТИ, д. 13</w:t>
            </w:r>
          </w:p>
          <w:p w:rsidR="006F06D8" w:rsidRDefault="006F06D8" w:rsidP="006F06D8">
            <w:pPr>
              <w:jc w:val="left"/>
            </w:pPr>
          </w:p>
        </w:tc>
        <w:tc>
          <w:tcPr>
            <w:tcW w:w="1276" w:type="dxa"/>
          </w:tcPr>
          <w:p w:rsidR="006F06D8" w:rsidRDefault="006F06D8" w:rsidP="006F06D8">
            <w:pPr>
              <w:jc w:val="left"/>
              <w:rPr>
                <w:lang w:val="en-US"/>
              </w:rPr>
            </w:pPr>
            <w:r>
              <w:rPr>
                <w:lang w:val="en-US"/>
              </w:rPr>
              <w:t>79501-св</w:t>
            </w:r>
          </w:p>
          <w:p w:rsidR="006F06D8" w:rsidRDefault="006F06D8" w:rsidP="006F06D8">
            <w:pPr>
              <w:jc w:val="left"/>
            </w:pPr>
            <w:r>
              <w:rPr>
                <w:lang w:val="en-US"/>
              </w:rPr>
              <w:t>13.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1491</w:t>
            </w:r>
          </w:p>
          <w:p w:rsidR="006F06D8" w:rsidRDefault="006F06D8" w:rsidP="006F06D8">
            <w:pPr>
              <w:jc w:val="left"/>
              <w:rPr>
                <w:lang w:val="en-US"/>
              </w:rPr>
            </w:pPr>
            <w:r>
              <w:rPr>
                <w:lang w:val="en-US"/>
              </w:rPr>
              <w:t>12.12.2010</w:t>
            </w:r>
          </w:p>
          <w:p w:rsidR="006F06D8" w:rsidRDefault="006F06D8" w:rsidP="006F06D8">
            <w:pPr>
              <w:jc w:val="left"/>
              <w:rPr>
                <w:lang w:val="en-US"/>
              </w:rPr>
            </w:pPr>
            <w:r>
              <w:rPr>
                <w:lang w:val="en-US"/>
              </w:rPr>
              <w:t>12.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Московская область</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Московская область</w:t>
            </w:r>
          </w:p>
        </w:tc>
        <w:tc>
          <w:tcPr>
            <w:tcW w:w="1560" w:type="dxa"/>
          </w:tcPr>
          <w:p w:rsidR="006F06D8" w:rsidRPr="00764271" w:rsidRDefault="006F06D8" w:rsidP="006F06D8">
            <w:pPr>
              <w:jc w:val="left"/>
              <w:rPr>
                <w:lang w:val="en-US"/>
              </w:rPr>
            </w:pPr>
            <w:r>
              <w:rPr>
                <w:lang w:val="en-US"/>
              </w:rPr>
              <w:t>до 12.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АГРЕГАТ-ТЕЛЕКОМ</w:t>
            </w:r>
            <w:r w:rsidR="008203B5">
              <w:t>»</w:t>
            </w:r>
          </w:p>
          <w:p w:rsidR="006F06D8" w:rsidRPr="006F06D8" w:rsidRDefault="006F06D8" w:rsidP="006F06D8">
            <w:pPr>
              <w:jc w:val="left"/>
            </w:pPr>
            <w:r>
              <w:t>ОГРН: 1055010008041</w:t>
            </w:r>
          </w:p>
          <w:p w:rsidR="006F06D8" w:rsidRPr="006F06D8" w:rsidRDefault="006F06D8" w:rsidP="006F06D8">
            <w:pPr>
              <w:jc w:val="left"/>
            </w:pPr>
            <w:r w:rsidRPr="006F06D8">
              <w:t>ИНН: 5048012099</w:t>
            </w:r>
          </w:p>
          <w:p w:rsidR="006F06D8" w:rsidRPr="006F06D8" w:rsidRDefault="006F06D8" w:rsidP="006F06D8">
            <w:pPr>
              <w:jc w:val="left"/>
            </w:pPr>
          </w:p>
          <w:p w:rsidR="006F06D8" w:rsidRPr="006F06D8" w:rsidRDefault="006F06D8" w:rsidP="006F06D8">
            <w:pPr>
              <w:jc w:val="left"/>
            </w:pPr>
            <w:r w:rsidRPr="006F06D8">
              <w:t xml:space="preserve">142322, Московская обл., Чеховский район, пос. Новый </w:t>
            </w:r>
            <w:r w:rsidRPr="006F06D8">
              <w:lastRenderedPageBreak/>
              <w:t>Быт, ул. НАТИ, д. 13</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9502-св</w:t>
            </w:r>
          </w:p>
          <w:p w:rsidR="006F06D8" w:rsidRDefault="006F06D8" w:rsidP="006F06D8">
            <w:pPr>
              <w:jc w:val="left"/>
            </w:pPr>
            <w:r>
              <w:rPr>
                <w:lang w:val="en-US"/>
              </w:rPr>
              <w:t>13.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608</w:t>
            </w:r>
          </w:p>
          <w:p w:rsidR="006F06D8" w:rsidRDefault="006F06D8" w:rsidP="006F06D8">
            <w:pPr>
              <w:jc w:val="left"/>
              <w:rPr>
                <w:lang w:val="en-US"/>
              </w:rPr>
            </w:pPr>
            <w:r>
              <w:rPr>
                <w:lang w:val="en-US"/>
              </w:rPr>
              <w:t>12.12.2010</w:t>
            </w:r>
          </w:p>
          <w:p w:rsidR="006F06D8" w:rsidRDefault="006F06D8" w:rsidP="006F06D8">
            <w:pPr>
              <w:jc w:val="left"/>
              <w:rPr>
                <w:lang w:val="en-US"/>
              </w:rPr>
            </w:pPr>
            <w:r>
              <w:rPr>
                <w:lang w:val="en-US"/>
              </w:rPr>
              <w:t>12.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6F06D8" w:rsidRPr="00FB39AB" w:rsidRDefault="006F06D8" w:rsidP="006F06D8">
            <w:pPr>
              <w:jc w:val="left"/>
            </w:pPr>
            <w:r>
              <w:t>Московская область: Чеховский р-н</w:t>
            </w:r>
          </w:p>
        </w:tc>
        <w:tc>
          <w:tcPr>
            <w:tcW w:w="1843" w:type="dxa"/>
          </w:tcPr>
          <w:p w:rsidR="006F06D8" w:rsidRPr="006F06D8"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6F06D8" w:rsidRPr="006F06D8" w:rsidRDefault="006F06D8" w:rsidP="006F06D8">
            <w:pPr>
              <w:jc w:val="left"/>
            </w:pPr>
            <w:r w:rsidRPr="006F06D8">
              <w:t>Московская область: Чеховский р-н</w:t>
            </w:r>
          </w:p>
        </w:tc>
        <w:tc>
          <w:tcPr>
            <w:tcW w:w="1560" w:type="dxa"/>
          </w:tcPr>
          <w:p w:rsidR="006F06D8" w:rsidRPr="00764271" w:rsidRDefault="006F06D8" w:rsidP="006F06D8">
            <w:pPr>
              <w:jc w:val="left"/>
              <w:rPr>
                <w:lang w:val="en-US"/>
              </w:rPr>
            </w:pPr>
            <w:r>
              <w:rPr>
                <w:lang w:val="en-US"/>
              </w:rPr>
              <w:t>до 12.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ТрансКом</w:t>
            </w:r>
            <w:r w:rsidR="008203B5">
              <w:t>»</w:t>
            </w:r>
          </w:p>
          <w:p w:rsidR="006F06D8" w:rsidRPr="006F06D8" w:rsidRDefault="006F06D8" w:rsidP="006F06D8">
            <w:pPr>
              <w:jc w:val="left"/>
            </w:pPr>
            <w:r>
              <w:t>ОГРН: 1095032005188</w:t>
            </w:r>
          </w:p>
          <w:p w:rsidR="006F06D8" w:rsidRPr="006F06D8" w:rsidRDefault="006F06D8" w:rsidP="006F06D8">
            <w:pPr>
              <w:jc w:val="left"/>
            </w:pPr>
            <w:r w:rsidRPr="006F06D8">
              <w:t>ИНН: 5032208307</w:t>
            </w:r>
          </w:p>
          <w:p w:rsidR="006F06D8" w:rsidRPr="006F06D8" w:rsidRDefault="006F06D8" w:rsidP="006F06D8">
            <w:pPr>
              <w:jc w:val="left"/>
            </w:pPr>
          </w:p>
          <w:p w:rsidR="006F06D8" w:rsidRPr="006F06D8" w:rsidRDefault="006F06D8" w:rsidP="006F06D8">
            <w:pPr>
              <w:jc w:val="left"/>
            </w:pPr>
            <w:r w:rsidRPr="006F06D8">
              <w:t>143081, Московская обл., Одинцовский р-н, с. Юдино, 1 Успенское шоссе, д. 1Б</w:t>
            </w:r>
          </w:p>
          <w:p w:rsidR="006F06D8" w:rsidRDefault="006F06D8" w:rsidP="006F06D8">
            <w:pPr>
              <w:jc w:val="left"/>
            </w:pPr>
          </w:p>
        </w:tc>
        <w:tc>
          <w:tcPr>
            <w:tcW w:w="1276" w:type="dxa"/>
          </w:tcPr>
          <w:p w:rsidR="006F06D8" w:rsidRDefault="006F06D8" w:rsidP="006F06D8">
            <w:pPr>
              <w:jc w:val="left"/>
              <w:rPr>
                <w:lang w:val="en-US"/>
              </w:rPr>
            </w:pPr>
            <w:r>
              <w:rPr>
                <w:lang w:val="en-US"/>
              </w:rPr>
              <w:t>79640-св</w:t>
            </w:r>
          </w:p>
          <w:p w:rsidR="006F06D8" w:rsidRDefault="006F06D8" w:rsidP="006F06D8">
            <w:pPr>
              <w:jc w:val="left"/>
            </w:pPr>
            <w:r>
              <w:rPr>
                <w:lang w:val="en-US"/>
              </w:rPr>
              <w:t>14.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689</w:t>
            </w:r>
          </w:p>
          <w:p w:rsidR="006F06D8" w:rsidRDefault="006F06D8" w:rsidP="006F06D8">
            <w:pPr>
              <w:jc w:val="left"/>
              <w:rPr>
                <w:lang w:val="en-US"/>
              </w:rPr>
            </w:pPr>
            <w:r>
              <w:rPr>
                <w:lang w:val="en-US"/>
              </w:rPr>
              <w:t>27.07.2010</w:t>
            </w:r>
          </w:p>
          <w:p w:rsidR="006F06D8" w:rsidRDefault="006F06D8" w:rsidP="006F06D8">
            <w:pPr>
              <w:jc w:val="left"/>
              <w:rPr>
                <w:lang w:val="en-US"/>
              </w:rPr>
            </w:pPr>
            <w:r>
              <w:rPr>
                <w:lang w:val="en-US"/>
              </w:rPr>
              <w:t>27.07.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Москва; Московская область</w:t>
            </w:r>
          </w:p>
        </w:tc>
        <w:tc>
          <w:tcPr>
            <w:tcW w:w="1843" w:type="dxa"/>
          </w:tcPr>
          <w:p w:rsid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p w:rsidR="005D43DD" w:rsidRDefault="005D43DD" w:rsidP="006F06D8">
            <w:pPr>
              <w:jc w:val="left"/>
            </w:pPr>
          </w:p>
          <w:p w:rsidR="005D43DD" w:rsidRPr="005D43DD" w:rsidRDefault="005D43DD" w:rsidP="005D43DD">
            <w:pPr>
              <w:jc w:val="left"/>
            </w:pPr>
            <w:r>
              <w:t>(с учетом вх.</w:t>
            </w:r>
            <w:r w:rsidRPr="005D43DD">
              <w:t>83622-св</w:t>
            </w:r>
            <w:r>
              <w:t xml:space="preserve"> от </w:t>
            </w:r>
          </w:p>
          <w:p w:rsidR="005D43DD" w:rsidRPr="005D43DD" w:rsidRDefault="005D43DD" w:rsidP="005D43DD">
            <w:pPr>
              <w:jc w:val="left"/>
            </w:pPr>
            <w:r w:rsidRPr="005D43DD">
              <w:t>23.07.2015</w:t>
            </w:r>
            <w:r>
              <w:t>)</w:t>
            </w:r>
          </w:p>
          <w:p w:rsidR="005D43DD" w:rsidRPr="006F06D8" w:rsidRDefault="005D43DD" w:rsidP="006F06D8">
            <w:pPr>
              <w:jc w:val="left"/>
            </w:pPr>
          </w:p>
        </w:tc>
        <w:tc>
          <w:tcPr>
            <w:tcW w:w="2409" w:type="dxa"/>
          </w:tcPr>
          <w:p w:rsidR="006F06D8" w:rsidRPr="00764271" w:rsidRDefault="006F06D8" w:rsidP="006F06D8">
            <w:pPr>
              <w:jc w:val="left"/>
              <w:rPr>
                <w:lang w:val="en-US"/>
              </w:rPr>
            </w:pPr>
            <w:r>
              <w:rPr>
                <w:lang w:val="en-US"/>
              </w:rPr>
              <w:t>Москва; Московская область</w:t>
            </w:r>
          </w:p>
        </w:tc>
        <w:tc>
          <w:tcPr>
            <w:tcW w:w="1560" w:type="dxa"/>
          </w:tcPr>
          <w:p w:rsidR="006F06D8" w:rsidRPr="00764271" w:rsidRDefault="006F06D8" w:rsidP="006F06D8">
            <w:pPr>
              <w:jc w:val="left"/>
              <w:rPr>
                <w:lang w:val="en-US"/>
              </w:rPr>
            </w:pPr>
            <w:r>
              <w:rPr>
                <w:lang w:val="en-US"/>
              </w:rPr>
              <w:t>до 27.07.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ТрансКом</w:t>
            </w:r>
            <w:r w:rsidR="008203B5">
              <w:t>»</w:t>
            </w:r>
          </w:p>
          <w:p w:rsidR="006F06D8" w:rsidRPr="006F06D8" w:rsidRDefault="006F06D8" w:rsidP="006F06D8">
            <w:pPr>
              <w:jc w:val="left"/>
            </w:pPr>
            <w:r>
              <w:t>ОГРН: 1095032005188</w:t>
            </w:r>
          </w:p>
          <w:p w:rsidR="006F06D8" w:rsidRPr="006F06D8" w:rsidRDefault="006F06D8" w:rsidP="006F06D8">
            <w:pPr>
              <w:jc w:val="left"/>
            </w:pPr>
            <w:r w:rsidRPr="006F06D8">
              <w:t>ИНН: 5032208307</w:t>
            </w:r>
          </w:p>
          <w:p w:rsidR="006F06D8" w:rsidRPr="006F06D8" w:rsidRDefault="006F06D8" w:rsidP="006F06D8">
            <w:pPr>
              <w:jc w:val="left"/>
            </w:pPr>
          </w:p>
          <w:p w:rsidR="006F06D8" w:rsidRPr="006F06D8" w:rsidRDefault="006F06D8" w:rsidP="006F06D8">
            <w:pPr>
              <w:jc w:val="left"/>
            </w:pPr>
            <w:r w:rsidRPr="006F06D8">
              <w:t>143081, Московская обл., Одинцовский р-н, с. Юдино, 1 Успенское шоссе, д. 1Б</w:t>
            </w:r>
          </w:p>
          <w:p w:rsidR="006F06D8" w:rsidRDefault="006F06D8" w:rsidP="006F06D8">
            <w:pPr>
              <w:jc w:val="left"/>
            </w:pPr>
          </w:p>
        </w:tc>
        <w:tc>
          <w:tcPr>
            <w:tcW w:w="1276" w:type="dxa"/>
          </w:tcPr>
          <w:p w:rsidR="006F06D8" w:rsidRDefault="006F06D8" w:rsidP="006F06D8">
            <w:pPr>
              <w:jc w:val="left"/>
              <w:rPr>
                <w:lang w:val="en-US"/>
              </w:rPr>
            </w:pPr>
            <w:r>
              <w:rPr>
                <w:lang w:val="en-US"/>
              </w:rPr>
              <w:t>79644-св</w:t>
            </w:r>
          </w:p>
          <w:p w:rsidR="006F06D8" w:rsidRDefault="006F06D8" w:rsidP="006F06D8">
            <w:pPr>
              <w:jc w:val="left"/>
            </w:pPr>
            <w:r>
              <w:rPr>
                <w:lang w:val="en-US"/>
              </w:rPr>
              <w:t>14.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688</w:t>
            </w:r>
          </w:p>
          <w:p w:rsidR="006F06D8" w:rsidRDefault="006F06D8" w:rsidP="006F06D8">
            <w:pPr>
              <w:jc w:val="left"/>
              <w:rPr>
                <w:lang w:val="en-US"/>
              </w:rPr>
            </w:pPr>
            <w:r>
              <w:rPr>
                <w:lang w:val="en-US"/>
              </w:rPr>
              <w:t>27.07.2010</w:t>
            </w:r>
          </w:p>
          <w:p w:rsidR="006F06D8" w:rsidRDefault="006F06D8" w:rsidP="006F06D8">
            <w:pPr>
              <w:jc w:val="left"/>
              <w:rPr>
                <w:lang w:val="en-US"/>
              </w:rPr>
            </w:pPr>
            <w:r>
              <w:rPr>
                <w:lang w:val="en-US"/>
              </w:rPr>
              <w:t>27.07.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Москва; Московская область</w:t>
            </w:r>
          </w:p>
        </w:tc>
        <w:tc>
          <w:tcPr>
            <w:tcW w:w="1843" w:type="dxa"/>
          </w:tcPr>
          <w:p w:rsidR="006F06D8" w:rsidRDefault="006F06D8" w:rsidP="006F06D8">
            <w:pPr>
              <w:jc w:val="left"/>
            </w:pPr>
            <w:r w:rsidRPr="00701615">
              <w:t>Телематические услуги связи</w:t>
            </w:r>
          </w:p>
          <w:p w:rsidR="005D43DD" w:rsidRDefault="005D43DD" w:rsidP="006F06D8">
            <w:pPr>
              <w:jc w:val="left"/>
            </w:pPr>
          </w:p>
          <w:p w:rsidR="005D43DD" w:rsidRPr="005D43DD" w:rsidRDefault="005D43DD" w:rsidP="005D43DD">
            <w:pPr>
              <w:jc w:val="left"/>
            </w:pPr>
            <w:r>
              <w:t>(с учетом вх.</w:t>
            </w:r>
            <w:r w:rsidRPr="005D43DD">
              <w:t>83619-св</w:t>
            </w:r>
            <w:r>
              <w:t xml:space="preserve"> от </w:t>
            </w:r>
          </w:p>
          <w:p w:rsidR="005D43DD" w:rsidRPr="005D43DD" w:rsidRDefault="005D43DD" w:rsidP="005D43DD">
            <w:pPr>
              <w:jc w:val="left"/>
            </w:pPr>
            <w:r w:rsidRPr="005D43DD">
              <w:t>23.07.2015</w:t>
            </w:r>
            <w:r>
              <w:t>)</w:t>
            </w:r>
          </w:p>
          <w:p w:rsidR="005D43DD" w:rsidRPr="005D43DD" w:rsidRDefault="005D43DD" w:rsidP="006F06D8">
            <w:pPr>
              <w:jc w:val="left"/>
            </w:pPr>
          </w:p>
        </w:tc>
        <w:tc>
          <w:tcPr>
            <w:tcW w:w="2409" w:type="dxa"/>
          </w:tcPr>
          <w:p w:rsidR="006F06D8" w:rsidRPr="00764271" w:rsidRDefault="006F06D8" w:rsidP="006F06D8">
            <w:pPr>
              <w:jc w:val="left"/>
              <w:rPr>
                <w:lang w:val="en-US"/>
              </w:rPr>
            </w:pPr>
            <w:r>
              <w:rPr>
                <w:lang w:val="en-US"/>
              </w:rPr>
              <w:t>Москва; Московская область</w:t>
            </w:r>
          </w:p>
        </w:tc>
        <w:tc>
          <w:tcPr>
            <w:tcW w:w="1560" w:type="dxa"/>
          </w:tcPr>
          <w:p w:rsidR="006F06D8" w:rsidRPr="00764271" w:rsidRDefault="006F06D8" w:rsidP="006F06D8">
            <w:pPr>
              <w:jc w:val="left"/>
              <w:rPr>
                <w:lang w:val="en-US"/>
              </w:rPr>
            </w:pPr>
            <w:r>
              <w:rPr>
                <w:lang w:val="en-US"/>
              </w:rPr>
              <w:t>до 27.07.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Акционерное общество </w:t>
            </w:r>
            <w:r w:rsidR="008203B5">
              <w:t>«</w:t>
            </w:r>
            <w:r w:rsidRPr="006F06D8">
              <w:t>Радиотелефонная компания</w:t>
            </w:r>
            <w:r w:rsidR="008203B5">
              <w:t>»</w:t>
            </w:r>
          </w:p>
          <w:p w:rsidR="006F06D8" w:rsidRPr="006F06D8" w:rsidRDefault="006F06D8" w:rsidP="006F06D8">
            <w:pPr>
              <w:jc w:val="left"/>
            </w:pPr>
            <w:r>
              <w:t>ОГРН: 1085838000731</w:t>
            </w:r>
          </w:p>
          <w:p w:rsidR="006F06D8" w:rsidRPr="006F06D8" w:rsidRDefault="006F06D8" w:rsidP="006F06D8">
            <w:pPr>
              <w:jc w:val="left"/>
            </w:pPr>
            <w:r w:rsidRPr="006F06D8">
              <w:t>ИНН: 5838045986</w:t>
            </w:r>
          </w:p>
          <w:p w:rsidR="006F06D8" w:rsidRPr="006F06D8" w:rsidRDefault="006F06D8" w:rsidP="006F06D8">
            <w:pPr>
              <w:jc w:val="left"/>
            </w:pPr>
          </w:p>
          <w:p w:rsidR="006F06D8" w:rsidRPr="006F06D8" w:rsidRDefault="006F06D8" w:rsidP="006F06D8">
            <w:pPr>
              <w:jc w:val="left"/>
            </w:pPr>
            <w:r w:rsidRPr="006F06D8">
              <w:t>422960, Пензенская обл., г. Заречный, пр-кт 30-летия Победы, д. 23</w:t>
            </w:r>
          </w:p>
          <w:p w:rsidR="006F06D8" w:rsidRDefault="006F06D8" w:rsidP="006F06D8">
            <w:pPr>
              <w:jc w:val="left"/>
            </w:pPr>
          </w:p>
        </w:tc>
        <w:tc>
          <w:tcPr>
            <w:tcW w:w="1276" w:type="dxa"/>
          </w:tcPr>
          <w:p w:rsidR="006F06D8" w:rsidRDefault="006F06D8" w:rsidP="006F06D8">
            <w:pPr>
              <w:jc w:val="left"/>
              <w:rPr>
                <w:lang w:val="en-US"/>
              </w:rPr>
            </w:pPr>
            <w:r>
              <w:rPr>
                <w:lang w:val="en-US"/>
              </w:rPr>
              <w:t>79722-св</w:t>
            </w:r>
          </w:p>
          <w:p w:rsidR="006F06D8" w:rsidRDefault="006F06D8" w:rsidP="006F06D8">
            <w:pPr>
              <w:jc w:val="left"/>
            </w:pPr>
            <w:r>
              <w:rPr>
                <w:lang w:val="en-US"/>
              </w:rPr>
              <w:t>14.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857</w:t>
            </w:r>
          </w:p>
          <w:p w:rsidR="006F06D8" w:rsidRDefault="006F06D8" w:rsidP="006F06D8">
            <w:pPr>
              <w:jc w:val="left"/>
              <w:rPr>
                <w:lang w:val="en-US"/>
              </w:rPr>
            </w:pPr>
            <w:r>
              <w:rPr>
                <w:lang w:val="en-US"/>
              </w:rPr>
              <w:t>23.12.2010</w:t>
            </w:r>
          </w:p>
          <w:p w:rsidR="006F06D8" w:rsidRDefault="006F06D8" w:rsidP="006F06D8">
            <w:pPr>
              <w:jc w:val="left"/>
              <w:rPr>
                <w:lang w:val="en-US"/>
              </w:rPr>
            </w:pPr>
            <w:r>
              <w:rPr>
                <w:lang w:val="en-US"/>
              </w:rPr>
              <w:t>23.12.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Пензенская область: гг.Пенза, Заречный</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6F06D8" w:rsidRDefault="006F06D8" w:rsidP="006F06D8">
            <w:pPr>
              <w:jc w:val="left"/>
            </w:pPr>
            <w:r w:rsidRPr="006F06D8">
              <w:t>Пензенская область: гг.Пенза, Заречный</w:t>
            </w:r>
          </w:p>
        </w:tc>
        <w:tc>
          <w:tcPr>
            <w:tcW w:w="1560" w:type="dxa"/>
          </w:tcPr>
          <w:p w:rsidR="006F06D8" w:rsidRPr="00764271" w:rsidRDefault="006F06D8" w:rsidP="006F06D8">
            <w:pPr>
              <w:jc w:val="left"/>
              <w:rPr>
                <w:lang w:val="en-US"/>
              </w:rPr>
            </w:pPr>
            <w:r>
              <w:rPr>
                <w:lang w:val="en-US"/>
              </w:rPr>
              <w:t>до 23.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Акционерное общество </w:t>
            </w:r>
            <w:r w:rsidR="008203B5">
              <w:lastRenderedPageBreak/>
              <w:t>«</w:t>
            </w:r>
            <w:r w:rsidRPr="006F06D8">
              <w:t>Радиотелефонная компания</w:t>
            </w:r>
            <w:r w:rsidR="008203B5">
              <w:t>»</w:t>
            </w:r>
          </w:p>
          <w:p w:rsidR="006F06D8" w:rsidRPr="006F06D8" w:rsidRDefault="006F06D8" w:rsidP="006F06D8">
            <w:pPr>
              <w:jc w:val="left"/>
            </w:pPr>
            <w:r>
              <w:t>ОГРН: 1085838000731</w:t>
            </w:r>
          </w:p>
          <w:p w:rsidR="006F06D8" w:rsidRPr="006F06D8" w:rsidRDefault="006F06D8" w:rsidP="006F06D8">
            <w:pPr>
              <w:jc w:val="left"/>
            </w:pPr>
            <w:r w:rsidRPr="006F06D8">
              <w:t>ИНН: 5838045986</w:t>
            </w:r>
          </w:p>
          <w:p w:rsidR="006F06D8" w:rsidRPr="006F06D8" w:rsidRDefault="006F06D8" w:rsidP="006F06D8">
            <w:pPr>
              <w:jc w:val="left"/>
            </w:pPr>
          </w:p>
          <w:p w:rsidR="006F06D8" w:rsidRPr="006F06D8" w:rsidRDefault="006F06D8" w:rsidP="006F06D8">
            <w:pPr>
              <w:jc w:val="left"/>
            </w:pPr>
            <w:r w:rsidRPr="006F06D8">
              <w:t>422960, Пензенская обл., г. Заречный, пр-кт 30-летия Победы, д. 23</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9726-св</w:t>
            </w:r>
          </w:p>
          <w:p w:rsidR="006F06D8" w:rsidRDefault="006F06D8" w:rsidP="006F06D8">
            <w:pPr>
              <w:jc w:val="left"/>
            </w:pPr>
            <w:r>
              <w:rPr>
                <w:lang w:val="en-US"/>
              </w:rPr>
              <w:t>14.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lastRenderedPageBreak/>
              <w:t>78858</w:t>
            </w:r>
          </w:p>
          <w:p w:rsidR="006F06D8" w:rsidRDefault="006F06D8" w:rsidP="006F06D8">
            <w:pPr>
              <w:jc w:val="left"/>
              <w:rPr>
                <w:lang w:val="en-US"/>
              </w:rPr>
            </w:pPr>
            <w:r>
              <w:rPr>
                <w:lang w:val="en-US"/>
              </w:rPr>
              <w:t>23.12.2010</w:t>
            </w:r>
          </w:p>
          <w:p w:rsidR="006F06D8" w:rsidRDefault="006F06D8" w:rsidP="006F06D8">
            <w:pPr>
              <w:jc w:val="left"/>
              <w:rPr>
                <w:lang w:val="en-US"/>
              </w:rPr>
            </w:pPr>
            <w:r>
              <w:rPr>
                <w:lang w:val="en-US"/>
              </w:rPr>
              <w:lastRenderedPageBreak/>
              <w:t>23.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lastRenderedPageBreak/>
              <w:t xml:space="preserve">Услуги связи по передаче данных </w:t>
            </w:r>
            <w:r w:rsidRPr="006F06D8">
              <w:lastRenderedPageBreak/>
              <w:t>для целей передачи голосовой информации</w:t>
            </w:r>
          </w:p>
        </w:tc>
        <w:tc>
          <w:tcPr>
            <w:tcW w:w="2126" w:type="dxa"/>
          </w:tcPr>
          <w:p w:rsidR="006F06D8" w:rsidRPr="00FB39AB" w:rsidRDefault="006F06D8" w:rsidP="006F06D8">
            <w:pPr>
              <w:jc w:val="left"/>
            </w:pPr>
            <w:r>
              <w:lastRenderedPageBreak/>
              <w:t>Пензенская область: гг.Пенза, Заречный</w:t>
            </w:r>
          </w:p>
        </w:tc>
        <w:tc>
          <w:tcPr>
            <w:tcW w:w="1843" w:type="dxa"/>
          </w:tcPr>
          <w:p w:rsidR="006F06D8" w:rsidRPr="006F06D8" w:rsidRDefault="006F06D8" w:rsidP="006F06D8">
            <w:pPr>
              <w:jc w:val="left"/>
            </w:pPr>
            <w:r w:rsidRPr="006F06D8">
              <w:t xml:space="preserve">Услуги связи по передаче данных </w:t>
            </w:r>
            <w:r w:rsidRPr="006F06D8">
              <w:lastRenderedPageBreak/>
              <w:t>для целей передачи голосовой информации</w:t>
            </w:r>
          </w:p>
        </w:tc>
        <w:tc>
          <w:tcPr>
            <w:tcW w:w="2409" w:type="dxa"/>
          </w:tcPr>
          <w:p w:rsidR="006F06D8" w:rsidRPr="006F06D8" w:rsidRDefault="006F06D8" w:rsidP="006F06D8">
            <w:pPr>
              <w:jc w:val="left"/>
            </w:pPr>
            <w:r w:rsidRPr="006F06D8">
              <w:lastRenderedPageBreak/>
              <w:t>Пензенская область: гг.Пенза, Заречный</w:t>
            </w:r>
          </w:p>
        </w:tc>
        <w:tc>
          <w:tcPr>
            <w:tcW w:w="1560" w:type="dxa"/>
          </w:tcPr>
          <w:p w:rsidR="006F06D8" w:rsidRPr="00764271" w:rsidRDefault="006F06D8" w:rsidP="006F06D8">
            <w:pPr>
              <w:jc w:val="left"/>
              <w:rPr>
                <w:lang w:val="en-US"/>
              </w:rPr>
            </w:pPr>
            <w:r>
              <w:rPr>
                <w:lang w:val="en-US"/>
              </w:rPr>
              <w:t>до 23.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Акционерное общество </w:t>
            </w:r>
            <w:r w:rsidR="008203B5">
              <w:t>«</w:t>
            </w:r>
            <w:r w:rsidRPr="006F06D8">
              <w:t>Радиотелефонная компания</w:t>
            </w:r>
            <w:r w:rsidR="008203B5">
              <w:t>»</w:t>
            </w:r>
          </w:p>
          <w:p w:rsidR="006F06D8" w:rsidRPr="006F06D8" w:rsidRDefault="006F06D8" w:rsidP="006F06D8">
            <w:pPr>
              <w:jc w:val="left"/>
            </w:pPr>
            <w:r>
              <w:t>ОГРН: 1085838000731</w:t>
            </w:r>
          </w:p>
          <w:p w:rsidR="006F06D8" w:rsidRPr="006F06D8" w:rsidRDefault="006F06D8" w:rsidP="006F06D8">
            <w:pPr>
              <w:jc w:val="left"/>
            </w:pPr>
            <w:r w:rsidRPr="006F06D8">
              <w:t>ИНН: 5838045986</w:t>
            </w:r>
          </w:p>
          <w:p w:rsidR="006F06D8" w:rsidRPr="006F06D8" w:rsidRDefault="006F06D8" w:rsidP="006F06D8">
            <w:pPr>
              <w:jc w:val="left"/>
            </w:pPr>
          </w:p>
          <w:p w:rsidR="006F06D8" w:rsidRPr="006F06D8" w:rsidRDefault="006F06D8" w:rsidP="006F06D8">
            <w:pPr>
              <w:jc w:val="left"/>
            </w:pPr>
            <w:r w:rsidRPr="006F06D8">
              <w:t>422960, Пензенская обл., г. Заречный, пр-кт 30-летия Победы, д. 23</w:t>
            </w:r>
          </w:p>
          <w:p w:rsidR="006F06D8" w:rsidRDefault="006F06D8" w:rsidP="006F06D8">
            <w:pPr>
              <w:jc w:val="left"/>
            </w:pPr>
          </w:p>
        </w:tc>
        <w:tc>
          <w:tcPr>
            <w:tcW w:w="1276" w:type="dxa"/>
          </w:tcPr>
          <w:p w:rsidR="006F06D8" w:rsidRDefault="006F06D8" w:rsidP="006F06D8">
            <w:pPr>
              <w:jc w:val="left"/>
              <w:rPr>
                <w:lang w:val="en-US"/>
              </w:rPr>
            </w:pPr>
            <w:r>
              <w:rPr>
                <w:lang w:val="en-US"/>
              </w:rPr>
              <w:t>79728-св</w:t>
            </w:r>
          </w:p>
          <w:p w:rsidR="006F06D8" w:rsidRDefault="006F06D8" w:rsidP="006F06D8">
            <w:pPr>
              <w:jc w:val="left"/>
            </w:pPr>
            <w:r>
              <w:rPr>
                <w:lang w:val="en-US"/>
              </w:rPr>
              <w:t>14.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859</w:t>
            </w:r>
          </w:p>
          <w:p w:rsidR="006F06D8" w:rsidRDefault="006F06D8" w:rsidP="006F06D8">
            <w:pPr>
              <w:jc w:val="left"/>
              <w:rPr>
                <w:lang w:val="en-US"/>
              </w:rPr>
            </w:pPr>
            <w:r>
              <w:rPr>
                <w:lang w:val="en-US"/>
              </w:rPr>
              <w:t>23.12.2010</w:t>
            </w:r>
          </w:p>
          <w:p w:rsidR="006F06D8" w:rsidRDefault="006F06D8" w:rsidP="006F06D8">
            <w:pPr>
              <w:jc w:val="left"/>
              <w:rPr>
                <w:lang w:val="en-US"/>
              </w:rPr>
            </w:pPr>
            <w:r>
              <w:rPr>
                <w:lang w:val="en-US"/>
              </w:rPr>
              <w:t>23.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местной телефонной связи с использованием таксофонов</w:t>
            </w:r>
          </w:p>
        </w:tc>
        <w:tc>
          <w:tcPr>
            <w:tcW w:w="2126" w:type="dxa"/>
          </w:tcPr>
          <w:p w:rsidR="006F06D8" w:rsidRPr="00FB39AB" w:rsidRDefault="006F06D8" w:rsidP="006F06D8">
            <w:pPr>
              <w:jc w:val="left"/>
            </w:pPr>
            <w:r>
              <w:t>Пензенская область: гг.Пенза, Заречный</w:t>
            </w:r>
          </w:p>
        </w:tc>
        <w:tc>
          <w:tcPr>
            <w:tcW w:w="1843" w:type="dxa"/>
          </w:tcPr>
          <w:p w:rsidR="006F06D8" w:rsidRPr="006F06D8" w:rsidRDefault="006F06D8" w:rsidP="006F06D8">
            <w:pPr>
              <w:jc w:val="left"/>
            </w:pPr>
            <w:r w:rsidRPr="006F06D8">
              <w:t>Услуги местной телефонной связи с использованием таксофонов</w:t>
            </w:r>
          </w:p>
        </w:tc>
        <w:tc>
          <w:tcPr>
            <w:tcW w:w="2409" w:type="dxa"/>
          </w:tcPr>
          <w:p w:rsidR="006F06D8" w:rsidRPr="006F06D8" w:rsidRDefault="006F06D8" w:rsidP="006F06D8">
            <w:pPr>
              <w:jc w:val="left"/>
            </w:pPr>
            <w:r w:rsidRPr="006F06D8">
              <w:t>Пензенская область: гг.Пенза, Заречный</w:t>
            </w:r>
          </w:p>
        </w:tc>
        <w:tc>
          <w:tcPr>
            <w:tcW w:w="1560" w:type="dxa"/>
          </w:tcPr>
          <w:p w:rsidR="006F06D8" w:rsidRPr="00764271" w:rsidRDefault="006F06D8" w:rsidP="006F06D8">
            <w:pPr>
              <w:jc w:val="left"/>
              <w:rPr>
                <w:lang w:val="en-US"/>
              </w:rPr>
            </w:pPr>
            <w:r>
              <w:rPr>
                <w:lang w:val="en-US"/>
              </w:rPr>
              <w:t>до 23.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Акционерное общество </w:t>
            </w:r>
            <w:r w:rsidR="008203B5">
              <w:t>«</w:t>
            </w:r>
            <w:r w:rsidRPr="006F06D8">
              <w:t>Радиотелефонная компания</w:t>
            </w:r>
            <w:r w:rsidR="008203B5">
              <w:t>»</w:t>
            </w:r>
          </w:p>
          <w:p w:rsidR="006F06D8" w:rsidRPr="006F06D8" w:rsidRDefault="006F06D8" w:rsidP="006F06D8">
            <w:pPr>
              <w:jc w:val="left"/>
            </w:pPr>
            <w:r>
              <w:t>ОГРН: 1085838000731</w:t>
            </w:r>
          </w:p>
          <w:p w:rsidR="006F06D8" w:rsidRPr="006F06D8" w:rsidRDefault="006F06D8" w:rsidP="006F06D8">
            <w:pPr>
              <w:jc w:val="left"/>
            </w:pPr>
            <w:r w:rsidRPr="006F06D8">
              <w:t>ИНН: 5838045986</w:t>
            </w:r>
          </w:p>
          <w:p w:rsidR="006F06D8" w:rsidRPr="006F06D8" w:rsidRDefault="006F06D8" w:rsidP="006F06D8">
            <w:pPr>
              <w:jc w:val="left"/>
            </w:pPr>
          </w:p>
          <w:p w:rsidR="006F06D8" w:rsidRPr="006F06D8" w:rsidRDefault="006F06D8" w:rsidP="006F06D8">
            <w:pPr>
              <w:jc w:val="left"/>
            </w:pPr>
            <w:r w:rsidRPr="006F06D8">
              <w:t>422960, Пензенская обл., г. Заречный, пр-кт 30-летия Победы, д. 23</w:t>
            </w:r>
          </w:p>
          <w:p w:rsidR="006F06D8" w:rsidRDefault="006F06D8" w:rsidP="006F06D8">
            <w:pPr>
              <w:jc w:val="left"/>
            </w:pPr>
          </w:p>
        </w:tc>
        <w:tc>
          <w:tcPr>
            <w:tcW w:w="1276" w:type="dxa"/>
          </w:tcPr>
          <w:p w:rsidR="006F06D8" w:rsidRDefault="006F06D8" w:rsidP="006F06D8">
            <w:pPr>
              <w:jc w:val="left"/>
              <w:rPr>
                <w:lang w:val="en-US"/>
              </w:rPr>
            </w:pPr>
            <w:r>
              <w:rPr>
                <w:lang w:val="en-US"/>
              </w:rPr>
              <w:t>79729-св</w:t>
            </w:r>
          </w:p>
          <w:p w:rsidR="006F06D8" w:rsidRDefault="006F06D8" w:rsidP="006F06D8">
            <w:pPr>
              <w:jc w:val="left"/>
            </w:pPr>
            <w:r>
              <w:rPr>
                <w:lang w:val="en-US"/>
              </w:rPr>
              <w:t>14.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860</w:t>
            </w:r>
          </w:p>
          <w:p w:rsidR="006F06D8" w:rsidRDefault="006F06D8" w:rsidP="006F06D8">
            <w:pPr>
              <w:jc w:val="left"/>
              <w:rPr>
                <w:lang w:val="en-US"/>
              </w:rPr>
            </w:pPr>
            <w:r>
              <w:rPr>
                <w:lang w:val="en-US"/>
              </w:rPr>
              <w:t>23.12.2010</w:t>
            </w:r>
          </w:p>
          <w:p w:rsidR="006F06D8" w:rsidRDefault="006F06D8" w:rsidP="006F06D8">
            <w:pPr>
              <w:jc w:val="left"/>
              <w:rPr>
                <w:lang w:val="en-US"/>
              </w:rPr>
            </w:pPr>
            <w:r>
              <w:rPr>
                <w:lang w:val="en-US"/>
              </w:rPr>
              <w:t>23.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6F06D8" w:rsidRPr="00FB39AB" w:rsidRDefault="006F06D8" w:rsidP="006F06D8">
            <w:pPr>
              <w:jc w:val="left"/>
            </w:pPr>
            <w:r>
              <w:t>Пензенская область: гг.Пенза, Заречный</w:t>
            </w:r>
          </w:p>
        </w:tc>
        <w:tc>
          <w:tcPr>
            <w:tcW w:w="1843" w:type="dxa"/>
          </w:tcPr>
          <w:p w:rsidR="006F06D8" w:rsidRPr="006F06D8"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6F06D8" w:rsidRPr="006F06D8" w:rsidRDefault="006F06D8" w:rsidP="006F06D8">
            <w:pPr>
              <w:jc w:val="left"/>
            </w:pPr>
            <w:r w:rsidRPr="006F06D8">
              <w:t>Пензенская область: гг.Пенза, Заречный</w:t>
            </w:r>
          </w:p>
        </w:tc>
        <w:tc>
          <w:tcPr>
            <w:tcW w:w="1560" w:type="dxa"/>
          </w:tcPr>
          <w:p w:rsidR="006F06D8" w:rsidRPr="00764271" w:rsidRDefault="006F06D8" w:rsidP="006F06D8">
            <w:pPr>
              <w:jc w:val="left"/>
              <w:rPr>
                <w:lang w:val="en-US"/>
              </w:rPr>
            </w:pPr>
            <w:r>
              <w:rPr>
                <w:lang w:val="en-US"/>
              </w:rPr>
              <w:t>до 23.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ткрытое акционерное общество </w:t>
            </w:r>
            <w:r w:rsidR="008203B5">
              <w:t>«</w:t>
            </w:r>
            <w:r w:rsidRPr="006F06D8">
              <w:t>Радиотелефонная компания</w:t>
            </w:r>
            <w:r w:rsidR="008203B5">
              <w:t>»</w:t>
            </w:r>
          </w:p>
          <w:p w:rsidR="006F06D8" w:rsidRPr="006F06D8" w:rsidRDefault="006F06D8" w:rsidP="006F06D8">
            <w:pPr>
              <w:jc w:val="left"/>
            </w:pPr>
            <w:r>
              <w:t>ОГРН: 1085838000731</w:t>
            </w:r>
          </w:p>
          <w:p w:rsidR="006F06D8" w:rsidRPr="006F06D8" w:rsidRDefault="006F06D8" w:rsidP="006F06D8">
            <w:pPr>
              <w:jc w:val="left"/>
            </w:pPr>
            <w:r w:rsidRPr="006F06D8">
              <w:t>ИНН: 5838045986</w:t>
            </w:r>
          </w:p>
          <w:p w:rsidR="006F06D8" w:rsidRPr="006F06D8" w:rsidRDefault="006F06D8" w:rsidP="006F06D8">
            <w:pPr>
              <w:jc w:val="left"/>
            </w:pPr>
          </w:p>
          <w:p w:rsidR="006F06D8" w:rsidRPr="006F06D8" w:rsidRDefault="006F06D8" w:rsidP="006F06D8">
            <w:pPr>
              <w:jc w:val="left"/>
            </w:pPr>
            <w:r w:rsidRPr="006F06D8">
              <w:t>422960, Пензенская обл., г. Заречный, пр-кт 30-летия Победы, д. 23</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79733-св</w:t>
            </w:r>
          </w:p>
          <w:p w:rsidR="006F06D8" w:rsidRDefault="006F06D8" w:rsidP="006F06D8">
            <w:pPr>
              <w:jc w:val="left"/>
            </w:pPr>
            <w:r>
              <w:rPr>
                <w:lang w:val="en-US"/>
              </w:rPr>
              <w:t>14.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861</w:t>
            </w:r>
          </w:p>
          <w:p w:rsidR="006F06D8" w:rsidRDefault="006F06D8" w:rsidP="006F06D8">
            <w:pPr>
              <w:jc w:val="left"/>
              <w:rPr>
                <w:lang w:val="en-US"/>
              </w:rPr>
            </w:pPr>
            <w:r>
              <w:rPr>
                <w:lang w:val="en-US"/>
              </w:rPr>
              <w:t>23.12.2010</w:t>
            </w:r>
          </w:p>
          <w:p w:rsidR="006F06D8" w:rsidRDefault="006F06D8" w:rsidP="006F06D8">
            <w:pPr>
              <w:jc w:val="left"/>
              <w:rPr>
                <w:lang w:val="en-US"/>
              </w:rPr>
            </w:pPr>
            <w:r>
              <w:rPr>
                <w:lang w:val="en-US"/>
              </w:rPr>
              <w:t>23.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 xml:space="preserve">Услуги связи по передаче данных, за исключением услуг связи по передаче данных для целей передачи </w:t>
            </w:r>
            <w:r w:rsidRPr="006F06D8">
              <w:lastRenderedPageBreak/>
              <w:t>голосовой информации</w:t>
            </w:r>
          </w:p>
        </w:tc>
        <w:tc>
          <w:tcPr>
            <w:tcW w:w="2126" w:type="dxa"/>
          </w:tcPr>
          <w:p w:rsidR="006F06D8" w:rsidRPr="00FB39AB" w:rsidRDefault="006F06D8" w:rsidP="006F06D8">
            <w:pPr>
              <w:jc w:val="left"/>
            </w:pPr>
            <w:r>
              <w:lastRenderedPageBreak/>
              <w:t>Пензенская область: гг.Пенза, Заречный</w:t>
            </w:r>
          </w:p>
        </w:tc>
        <w:tc>
          <w:tcPr>
            <w:tcW w:w="1843" w:type="dxa"/>
          </w:tcPr>
          <w:p w:rsidR="006F06D8" w:rsidRPr="006F06D8" w:rsidRDefault="006F06D8" w:rsidP="006F06D8">
            <w:pPr>
              <w:jc w:val="left"/>
            </w:pPr>
            <w:r w:rsidRPr="006F06D8">
              <w:t xml:space="preserve">Услуги связи по передаче данных, за исключением услуг связи по передаче данных для целей передачи голосовой </w:t>
            </w:r>
            <w:r w:rsidRPr="006F06D8">
              <w:lastRenderedPageBreak/>
              <w:t>информации</w:t>
            </w:r>
          </w:p>
        </w:tc>
        <w:tc>
          <w:tcPr>
            <w:tcW w:w="2409" w:type="dxa"/>
          </w:tcPr>
          <w:p w:rsidR="006F06D8" w:rsidRPr="006F06D8" w:rsidRDefault="006F06D8" w:rsidP="006F06D8">
            <w:pPr>
              <w:jc w:val="left"/>
            </w:pPr>
            <w:r w:rsidRPr="006F06D8">
              <w:lastRenderedPageBreak/>
              <w:t>Пензенская область: гг.Пенза, Заречный</w:t>
            </w:r>
          </w:p>
        </w:tc>
        <w:tc>
          <w:tcPr>
            <w:tcW w:w="1560" w:type="dxa"/>
          </w:tcPr>
          <w:p w:rsidR="006F06D8" w:rsidRPr="00764271" w:rsidRDefault="006F06D8" w:rsidP="006F06D8">
            <w:pPr>
              <w:jc w:val="left"/>
              <w:rPr>
                <w:lang w:val="en-US"/>
              </w:rPr>
            </w:pPr>
            <w:r>
              <w:rPr>
                <w:lang w:val="en-US"/>
              </w:rPr>
              <w:t>до 23.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Акционерное общество </w:t>
            </w:r>
            <w:r w:rsidR="008203B5">
              <w:t>«</w:t>
            </w:r>
            <w:r w:rsidRPr="006F06D8">
              <w:t>Радиотелефонная компания</w:t>
            </w:r>
            <w:r w:rsidR="008203B5">
              <w:t>»</w:t>
            </w:r>
          </w:p>
          <w:p w:rsidR="006F06D8" w:rsidRPr="006F06D8" w:rsidRDefault="006F06D8" w:rsidP="006F06D8">
            <w:pPr>
              <w:jc w:val="left"/>
            </w:pPr>
            <w:r>
              <w:t>ОГРН: 1085838000731</w:t>
            </w:r>
          </w:p>
          <w:p w:rsidR="006F06D8" w:rsidRPr="006F06D8" w:rsidRDefault="006F06D8" w:rsidP="006F06D8">
            <w:pPr>
              <w:jc w:val="left"/>
            </w:pPr>
            <w:r w:rsidRPr="006F06D8">
              <w:t>ИНН: 5838045986</w:t>
            </w:r>
          </w:p>
          <w:p w:rsidR="006F06D8" w:rsidRPr="006F06D8" w:rsidRDefault="006F06D8" w:rsidP="006F06D8">
            <w:pPr>
              <w:jc w:val="left"/>
            </w:pPr>
          </w:p>
          <w:p w:rsidR="006F06D8" w:rsidRPr="006F06D8" w:rsidRDefault="006F06D8" w:rsidP="006F06D8">
            <w:pPr>
              <w:jc w:val="left"/>
            </w:pPr>
            <w:r w:rsidRPr="006F06D8">
              <w:t>422960, Пензенская обл., г. Заречный, пр-кт 30-летия Победы, д. 23</w:t>
            </w:r>
          </w:p>
          <w:p w:rsidR="006F06D8" w:rsidRDefault="006F06D8" w:rsidP="006F06D8">
            <w:pPr>
              <w:jc w:val="left"/>
            </w:pPr>
          </w:p>
        </w:tc>
        <w:tc>
          <w:tcPr>
            <w:tcW w:w="1276" w:type="dxa"/>
          </w:tcPr>
          <w:p w:rsidR="006F06D8" w:rsidRDefault="006F06D8" w:rsidP="006F06D8">
            <w:pPr>
              <w:jc w:val="left"/>
              <w:rPr>
                <w:lang w:val="en-US"/>
              </w:rPr>
            </w:pPr>
            <w:r>
              <w:rPr>
                <w:lang w:val="en-US"/>
              </w:rPr>
              <w:t>79734-св</w:t>
            </w:r>
          </w:p>
          <w:p w:rsidR="006F06D8" w:rsidRDefault="006F06D8" w:rsidP="006F06D8">
            <w:pPr>
              <w:jc w:val="left"/>
            </w:pPr>
            <w:r>
              <w:rPr>
                <w:lang w:val="en-US"/>
              </w:rPr>
              <w:t>14.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862</w:t>
            </w:r>
          </w:p>
          <w:p w:rsidR="006F06D8" w:rsidRDefault="006F06D8" w:rsidP="006F06D8">
            <w:pPr>
              <w:jc w:val="left"/>
              <w:rPr>
                <w:lang w:val="en-US"/>
              </w:rPr>
            </w:pPr>
            <w:r>
              <w:rPr>
                <w:lang w:val="en-US"/>
              </w:rPr>
              <w:t>23.12.2010</w:t>
            </w:r>
          </w:p>
          <w:p w:rsidR="006F06D8" w:rsidRDefault="006F06D8" w:rsidP="006F06D8">
            <w:pPr>
              <w:jc w:val="left"/>
              <w:rPr>
                <w:lang w:val="en-US"/>
              </w:rPr>
            </w:pPr>
            <w:r>
              <w:rPr>
                <w:lang w:val="en-US"/>
              </w:rPr>
              <w:t>23.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редоставлению каналов связи</w:t>
            </w:r>
          </w:p>
        </w:tc>
        <w:tc>
          <w:tcPr>
            <w:tcW w:w="2126" w:type="dxa"/>
          </w:tcPr>
          <w:p w:rsidR="006F06D8" w:rsidRPr="00FB39AB" w:rsidRDefault="006F06D8" w:rsidP="006F06D8">
            <w:pPr>
              <w:jc w:val="left"/>
            </w:pPr>
            <w:r>
              <w:t>Пензенская область: гг.Пенза, Заречный</w:t>
            </w:r>
          </w:p>
        </w:tc>
        <w:tc>
          <w:tcPr>
            <w:tcW w:w="1843" w:type="dxa"/>
          </w:tcPr>
          <w:p w:rsidR="006F06D8" w:rsidRPr="006F06D8" w:rsidRDefault="006F06D8" w:rsidP="006F06D8">
            <w:pPr>
              <w:jc w:val="left"/>
            </w:pPr>
            <w:r w:rsidRPr="006F06D8">
              <w:t>Услуги связи по предоставлению каналов связи</w:t>
            </w:r>
          </w:p>
        </w:tc>
        <w:tc>
          <w:tcPr>
            <w:tcW w:w="2409" w:type="dxa"/>
          </w:tcPr>
          <w:p w:rsidR="006F06D8" w:rsidRPr="006F06D8" w:rsidRDefault="006F06D8" w:rsidP="006F06D8">
            <w:pPr>
              <w:jc w:val="left"/>
            </w:pPr>
            <w:r w:rsidRPr="006F06D8">
              <w:t>Пензенская область: гг.Пенза, Заречный</w:t>
            </w:r>
          </w:p>
        </w:tc>
        <w:tc>
          <w:tcPr>
            <w:tcW w:w="1560" w:type="dxa"/>
          </w:tcPr>
          <w:p w:rsidR="006F06D8" w:rsidRPr="00764271" w:rsidRDefault="006F06D8" w:rsidP="006F06D8">
            <w:pPr>
              <w:jc w:val="left"/>
              <w:rPr>
                <w:lang w:val="en-US"/>
              </w:rPr>
            </w:pPr>
            <w:r>
              <w:rPr>
                <w:lang w:val="en-US"/>
              </w:rPr>
              <w:t>до 23.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ТКС 2000</w:t>
            </w:r>
            <w:r w:rsidR="008203B5">
              <w:t>»</w:t>
            </w:r>
          </w:p>
          <w:p w:rsidR="006F06D8" w:rsidRPr="006F06D8" w:rsidRDefault="006F06D8" w:rsidP="006F06D8">
            <w:pPr>
              <w:jc w:val="left"/>
            </w:pPr>
            <w:r>
              <w:t>ОГРН: 1024600950098</w:t>
            </w:r>
          </w:p>
          <w:p w:rsidR="006F06D8" w:rsidRPr="006F06D8" w:rsidRDefault="006F06D8" w:rsidP="006F06D8">
            <w:pPr>
              <w:jc w:val="left"/>
            </w:pPr>
            <w:r w:rsidRPr="006F06D8">
              <w:t>ИНН: 4630025097</w:t>
            </w:r>
          </w:p>
          <w:p w:rsidR="006F06D8" w:rsidRPr="006F06D8" w:rsidRDefault="006F06D8" w:rsidP="006F06D8">
            <w:pPr>
              <w:jc w:val="left"/>
            </w:pPr>
          </w:p>
          <w:p w:rsidR="006F06D8" w:rsidRPr="00585D7F" w:rsidRDefault="006F06D8" w:rsidP="006F06D8">
            <w:pPr>
              <w:jc w:val="left"/>
              <w:rPr>
                <w:lang w:val="en-US"/>
              </w:rPr>
            </w:pPr>
            <w:r w:rsidRPr="006F06D8">
              <w:t xml:space="preserve">305000, Курская обл., г. Курск, ул. </w:t>
            </w:r>
            <w:r>
              <w:rPr>
                <w:lang w:val="en-US"/>
              </w:rPr>
              <w:t>Ленина, д. 2</w:t>
            </w:r>
          </w:p>
          <w:p w:rsidR="006F06D8" w:rsidRDefault="006F06D8" w:rsidP="006F06D8">
            <w:pPr>
              <w:jc w:val="left"/>
            </w:pPr>
          </w:p>
        </w:tc>
        <w:tc>
          <w:tcPr>
            <w:tcW w:w="1276" w:type="dxa"/>
          </w:tcPr>
          <w:p w:rsidR="006F06D8" w:rsidRDefault="006F06D8" w:rsidP="006F06D8">
            <w:pPr>
              <w:jc w:val="left"/>
              <w:rPr>
                <w:lang w:val="en-US"/>
              </w:rPr>
            </w:pPr>
            <w:r>
              <w:rPr>
                <w:lang w:val="en-US"/>
              </w:rPr>
              <w:t>79823-св</w:t>
            </w:r>
          </w:p>
          <w:p w:rsidR="006F06D8" w:rsidRDefault="006F06D8" w:rsidP="006F06D8">
            <w:pPr>
              <w:jc w:val="left"/>
            </w:pPr>
            <w:r>
              <w:rPr>
                <w:lang w:val="en-US"/>
              </w:rPr>
              <w:t>14.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083</w:t>
            </w:r>
          </w:p>
          <w:p w:rsidR="006F06D8" w:rsidRDefault="006F06D8" w:rsidP="006F06D8">
            <w:pPr>
              <w:jc w:val="left"/>
              <w:rPr>
                <w:lang w:val="en-US"/>
              </w:rPr>
            </w:pPr>
            <w:r>
              <w:rPr>
                <w:lang w:val="en-US"/>
              </w:rPr>
              <w:t>13.08.2010</w:t>
            </w:r>
          </w:p>
          <w:p w:rsidR="006F06D8" w:rsidRDefault="006F06D8" w:rsidP="006F06D8">
            <w:pPr>
              <w:jc w:val="left"/>
              <w:rPr>
                <w:lang w:val="en-US"/>
              </w:rPr>
            </w:pPr>
            <w:r>
              <w:rPr>
                <w:lang w:val="en-US"/>
              </w:rPr>
              <w:t>13.08.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Курская область</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Курская область</w:t>
            </w:r>
          </w:p>
        </w:tc>
        <w:tc>
          <w:tcPr>
            <w:tcW w:w="1560" w:type="dxa"/>
          </w:tcPr>
          <w:p w:rsidR="006F06D8" w:rsidRPr="00764271" w:rsidRDefault="006F06D8" w:rsidP="006F06D8">
            <w:pPr>
              <w:jc w:val="left"/>
              <w:rPr>
                <w:lang w:val="en-US"/>
              </w:rPr>
            </w:pPr>
            <w:r>
              <w:rPr>
                <w:lang w:val="en-US"/>
              </w:rPr>
              <w:t>до 13.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Закрытое акционерное общество </w:t>
            </w:r>
            <w:r w:rsidR="008203B5">
              <w:t>«</w:t>
            </w:r>
            <w:r>
              <w:rPr>
                <w:lang w:val="en-US"/>
              </w:rPr>
              <w:t>VMB</w:t>
            </w:r>
            <w:r w:rsidRPr="006F06D8">
              <w:t>-Сервис</w:t>
            </w:r>
            <w:r w:rsidR="008203B5">
              <w:t>»</w:t>
            </w:r>
          </w:p>
          <w:p w:rsidR="006F06D8" w:rsidRPr="006F06D8" w:rsidRDefault="006F06D8" w:rsidP="006F06D8">
            <w:pPr>
              <w:jc w:val="left"/>
            </w:pPr>
            <w:r>
              <w:t>ОГРН: 1027804175816</w:t>
            </w:r>
          </w:p>
          <w:p w:rsidR="006F06D8" w:rsidRPr="006F06D8" w:rsidRDefault="006F06D8" w:rsidP="006F06D8">
            <w:pPr>
              <w:jc w:val="left"/>
            </w:pPr>
            <w:r w:rsidRPr="006F06D8">
              <w:t>ИНН: 7806052423</w:t>
            </w:r>
          </w:p>
          <w:p w:rsidR="006F06D8" w:rsidRPr="006F06D8" w:rsidRDefault="006F06D8" w:rsidP="006F06D8">
            <w:pPr>
              <w:jc w:val="left"/>
            </w:pPr>
          </w:p>
          <w:p w:rsidR="006F06D8" w:rsidRPr="006F06D8" w:rsidRDefault="006F06D8" w:rsidP="006F06D8">
            <w:pPr>
              <w:jc w:val="left"/>
            </w:pPr>
            <w:r w:rsidRPr="006F06D8">
              <w:t>195248, г. Санкт-Петербург, пр-кт Энергетиков, д. 37</w:t>
            </w:r>
          </w:p>
          <w:p w:rsidR="006F06D8" w:rsidRDefault="006F06D8" w:rsidP="006F06D8">
            <w:pPr>
              <w:jc w:val="left"/>
            </w:pPr>
          </w:p>
        </w:tc>
        <w:tc>
          <w:tcPr>
            <w:tcW w:w="1276" w:type="dxa"/>
          </w:tcPr>
          <w:p w:rsidR="006F06D8" w:rsidRDefault="006F06D8" w:rsidP="006F06D8">
            <w:pPr>
              <w:jc w:val="left"/>
              <w:rPr>
                <w:lang w:val="en-US"/>
              </w:rPr>
            </w:pPr>
            <w:r>
              <w:rPr>
                <w:lang w:val="en-US"/>
              </w:rPr>
              <w:t>80187-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823</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t>14.09.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Санкт-Петербург</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Санкт-Петербург</w:t>
            </w:r>
          </w:p>
        </w:tc>
        <w:tc>
          <w:tcPr>
            <w:tcW w:w="1560" w:type="dxa"/>
          </w:tcPr>
          <w:p w:rsidR="006F06D8" w:rsidRPr="00764271" w:rsidRDefault="006F06D8" w:rsidP="006F06D8">
            <w:pPr>
              <w:jc w:val="left"/>
              <w:rPr>
                <w:lang w:val="en-US"/>
              </w:rPr>
            </w:pPr>
            <w:r>
              <w:rPr>
                <w:lang w:val="en-US"/>
              </w:rPr>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Закрытое акционерное </w:t>
            </w:r>
            <w:r w:rsidRPr="006F06D8">
              <w:lastRenderedPageBreak/>
              <w:t xml:space="preserve">общество </w:t>
            </w:r>
            <w:r w:rsidR="008203B5">
              <w:t>«</w:t>
            </w:r>
            <w:r>
              <w:rPr>
                <w:lang w:val="en-US"/>
              </w:rPr>
              <w:t>VMB</w:t>
            </w:r>
            <w:r w:rsidRPr="006F06D8">
              <w:t>-Сервис</w:t>
            </w:r>
            <w:r w:rsidR="008203B5">
              <w:t>»</w:t>
            </w:r>
          </w:p>
          <w:p w:rsidR="006F06D8" w:rsidRPr="006F06D8" w:rsidRDefault="006F06D8" w:rsidP="006F06D8">
            <w:pPr>
              <w:jc w:val="left"/>
            </w:pPr>
            <w:r>
              <w:t>ОГРН: 1027804175816</w:t>
            </w:r>
          </w:p>
          <w:p w:rsidR="006F06D8" w:rsidRPr="006F06D8" w:rsidRDefault="006F06D8" w:rsidP="006F06D8">
            <w:pPr>
              <w:jc w:val="left"/>
            </w:pPr>
            <w:r w:rsidRPr="006F06D8">
              <w:t>ИНН: 7806052423</w:t>
            </w:r>
          </w:p>
          <w:p w:rsidR="006F06D8" w:rsidRPr="006F06D8" w:rsidRDefault="006F06D8" w:rsidP="006F06D8">
            <w:pPr>
              <w:jc w:val="left"/>
            </w:pPr>
          </w:p>
          <w:p w:rsidR="006F06D8" w:rsidRPr="006F06D8" w:rsidRDefault="006F06D8" w:rsidP="006F06D8">
            <w:pPr>
              <w:jc w:val="left"/>
            </w:pPr>
            <w:r w:rsidRPr="006F06D8">
              <w:t>195248, г. Санкт-Петербург, пр-кт Энергетиков, д. 37</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0193-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lastRenderedPageBreak/>
              <w:t>77824</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lastRenderedPageBreak/>
              <w:t>14.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lastRenderedPageBreak/>
              <w:t xml:space="preserve">Услуги связи по передаче </w:t>
            </w:r>
            <w:r w:rsidRPr="006F06D8">
              <w:lastRenderedPageBreak/>
              <w:t>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lastRenderedPageBreak/>
              <w:t>Санкт-Петербург</w:t>
            </w:r>
          </w:p>
        </w:tc>
        <w:tc>
          <w:tcPr>
            <w:tcW w:w="1843" w:type="dxa"/>
          </w:tcPr>
          <w:p w:rsidR="006F06D8" w:rsidRPr="006F06D8" w:rsidRDefault="006F06D8" w:rsidP="006F06D8">
            <w:pPr>
              <w:jc w:val="left"/>
            </w:pPr>
            <w:r w:rsidRPr="006F06D8">
              <w:t xml:space="preserve">Услуги связи по передаче данных, </w:t>
            </w:r>
            <w:r w:rsidRPr="006F06D8">
              <w:lastRenderedPageBreak/>
              <w:t>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lastRenderedPageBreak/>
              <w:t>Санкт-Петербург</w:t>
            </w:r>
          </w:p>
        </w:tc>
        <w:tc>
          <w:tcPr>
            <w:tcW w:w="1560" w:type="dxa"/>
          </w:tcPr>
          <w:p w:rsidR="006F06D8" w:rsidRPr="00764271" w:rsidRDefault="006F06D8" w:rsidP="006F06D8">
            <w:pPr>
              <w:jc w:val="left"/>
              <w:rPr>
                <w:lang w:val="en-US"/>
              </w:rPr>
            </w:pPr>
            <w:r>
              <w:rPr>
                <w:lang w:val="en-US"/>
              </w:rPr>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Телеком-Сервис</w:t>
            </w:r>
            <w:r w:rsidR="008203B5">
              <w:t>»</w:t>
            </w:r>
          </w:p>
          <w:p w:rsidR="006F06D8" w:rsidRPr="006F06D8" w:rsidRDefault="006F06D8" w:rsidP="006F06D8">
            <w:pPr>
              <w:jc w:val="left"/>
            </w:pPr>
            <w:r>
              <w:t>ОГРН: 1046300015376</w:t>
            </w:r>
          </w:p>
          <w:p w:rsidR="006F06D8" w:rsidRPr="006F06D8" w:rsidRDefault="006F06D8" w:rsidP="006F06D8">
            <w:pPr>
              <w:jc w:val="left"/>
            </w:pPr>
            <w:r w:rsidRPr="006F06D8">
              <w:t>ИНН: 6311072390</w:t>
            </w:r>
          </w:p>
          <w:p w:rsidR="006F06D8" w:rsidRPr="006F06D8" w:rsidRDefault="006F06D8" w:rsidP="006F06D8">
            <w:pPr>
              <w:jc w:val="left"/>
            </w:pPr>
          </w:p>
          <w:p w:rsidR="006F06D8" w:rsidRPr="006F06D8" w:rsidRDefault="006F06D8" w:rsidP="006F06D8">
            <w:pPr>
              <w:jc w:val="left"/>
            </w:pPr>
            <w:r w:rsidRPr="006F06D8">
              <w:t>443017, Самарская обл., г. Самара, Ясский пер., д. 10А</w:t>
            </w:r>
          </w:p>
          <w:p w:rsidR="006F06D8" w:rsidRDefault="006F06D8" w:rsidP="006F06D8">
            <w:pPr>
              <w:jc w:val="left"/>
            </w:pPr>
          </w:p>
        </w:tc>
        <w:tc>
          <w:tcPr>
            <w:tcW w:w="1276" w:type="dxa"/>
          </w:tcPr>
          <w:p w:rsidR="006F06D8" w:rsidRDefault="006F06D8" w:rsidP="006F06D8">
            <w:pPr>
              <w:jc w:val="left"/>
              <w:rPr>
                <w:lang w:val="en-US"/>
              </w:rPr>
            </w:pPr>
            <w:r>
              <w:rPr>
                <w:lang w:val="en-US"/>
              </w:rPr>
              <w:t>80216-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2924</w:t>
            </w:r>
          </w:p>
          <w:p w:rsidR="006F06D8" w:rsidRDefault="006F06D8" w:rsidP="006F06D8">
            <w:pPr>
              <w:jc w:val="left"/>
              <w:rPr>
                <w:lang w:val="en-US"/>
              </w:rPr>
            </w:pPr>
            <w:r>
              <w:rPr>
                <w:lang w:val="en-US"/>
              </w:rPr>
              <w:t>15.12.2010</w:t>
            </w:r>
          </w:p>
          <w:p w:rsidR="006F06D8" w:rsidRDefault="006F06D8" w:rsidP="006F06D8">
            <w:pPr>
              <w:jc w:val="left"/>
              <w:rPr>
                <w:lang w:val="en-US"/>
              </w:rPr>
            </w:pPr>
            <w:r>
              <w:rPr>
                <w:lang w:val="en-US"/>
              </w:rPr>
              <w:t>15.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редоставлению каналов связи</w:t>
            </w:r>
          </w:p>
        </w:tc>
        <w:tc>
          <w:tcPr>
            <w:tcW w:w="2126" w:type="dxa"/>
          </w:tcPr>
          <w:p w:rsidR="006F06D8" w:rsidRPr="00FB39AB" w:rsidRDefault="006F06D8" w:rsidP="006F06D8">
            <w:pPr>
              <w:jc w:val="left"/>
            </w:pPr>
            <w:r>
              <w:t>Самарская область</w:t>
            </w:r>
          </w:p>
        </w:tc>
        <w:tc>
          <w:tcPr>
            <w:tcW w:w="1843" w:type="dxa"/>
          </w:tcPr>
          <w:p w:rsidR="006F06D8" w:rsidRPr="006F06D8" w:rsidRDefault="006F06D8" w:rsidP="006F06D8">
            <w:pPr>
              <w:jc w:val="left"/>
            </w:pPr>
            <w:r w:rsidRPr="006F06D8">
              <w:t>Услуги связи по предоставлению каналов связи</w:t>
            </w:r>
          </w:p>
        </w:tc>
        <w:tc>
          <w:tcPr>
            <w:tcW w:w="2409" w:type="dxa"/>
          </w:tcPr>
          <w:p w:rsidR="006F06D8" w:rsidRPr="00764271" w:rsidRDefault="006F06D8" w:rsidP="006F06D8">
            <w:pPr>
              <w:jc w:val="left"/>
              <w:rPr>
                <w:lang w:val="en-US"/>
              </w:rPr>
            </w:pPr>
            <w:r>
              <w:rPr>
                <w:lang w:val="en-US"/>
              </w:rPr>
              <w:t>Самарская область</w:t>
            </w:r>
          </w:p>
        </w:tc>
        <w:tc>
          <w:tcPr>
            <w:tcW w:w="1560" w:type="dxa"/>
          </w:tcPr>
          <w:p w:rsidR="006F06D8" w:rsidRPr="00764271" w:rsidRDefault="006F06D8" w:rsidP="006F06D8">
            <w:pPr>
              <w:jc w:val="left"/>
              <w:rPr>
                <w:lang w:val="en-US"/>
              </w:rPr>
            </w:pPr>
            <w:r>
              <w:rPr>
                <w:lang w:val="en-US"/>
              </w:rPr>
              <w:t>до 15.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Телеком-Сервис</w:t>
            </w:r>
            <w:r w:rsidR="008203B5">
              <w:t>»</w:t>
            </w:r>
          </w:p>
          <w:p w:rsidR="006F06D8" w:rsidRPr="006F06D8" w:rsidRDefault="006F06D8" w:rsidP="006F06D8">
            <w:pPr>
              <w:jc w:val="left"/>
            </w:pPr>
            <w:r>
              <w:t>ОГРН: 1046300015376</w:t>
            </w:r>
          </w:p>
          <w:p w:rsidR="006F06D8" w:rsidRPr="006F06D8" w:rsidRDefault="006F06D8" w:rsidP="006F06D8">
            <w:pPr>
              <w:jc w:val="left"/>
            </w:pPr>
            <w:r w:rsidRPr="006F06D8">
              <w:t>ИНН: 6311072390</w:t>
            </w:r>
          </w:p>
          <w:p w:rsidR="006F06D8" w:rsidRPr="006F06D8" w:rsidRDefault="006F06D8" w:rsidP="006F06D8">
            <w:pPr>
              <w:jc w:val="left"/>
            </w:pPr>
          </w:p>
          <w:p w:rsidR="006F06D8" w:rsidRPr="006F06D8" w:rsidRDefault="006F06D8" w:rsidP="006F06D8">
            <w:pPr>
              <w:jc w:val="left"/>
            </w:pPr>
            <w:r w:rsidRPr="006F06D8">
              <w:t>443017, Самарская обл., г. Самара, Ясский пер., д. 10А</w:t>
            </w:r>
          </w:p>
          <w:p w:rsidR="006F06D8" w:rsidRDefault="006F06D8" w:rsidP="006F06D8">
            <w:pPr>
              <w:jc w:val="left"/>
            </w:pPr>
          </w:p>
        </w:tc>
        <w:tc>
          <w:tcPr>
            <w:tcW w:w="1276" w:type="dxa"/>
          </w:tcPr>
          <w:p w:rsidR="006F06D8" w:rsidRDefault="006F06D8" w:rsidP="006F06D8">
            <w:pPr>
              <w:jc w:val="left"/>
              <w:rPr>
                <w:lang w:val="en-US"/>
              </w:rPr>
            </w:pPr>
            <w:r>
              <w:rPr>
                <w:lang w:val="en-US"/>
              </w:rPr>
              <w:t>80224-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2923</w:t>
            </w:r>
          </w:p>
          <w:p w:rsidR="006F06D8" w:rsidRDefault="006F06D8" w:rsidP="006F06D8">
            <w:pPr>
              <w:jc w:val="left"/>
              <w:rPr>
                <w:lang w:val="en-US"/>
              </w:rPr>
            </w:pPr>
            <w:r>
              <w:rPr>
                <w:lang w:val="en-US"/>
              </w:rPr>
              <w:t>15.12.2010</w:t>
            </w:r>
          </w:p>
          <w:p w:rsidR="006F06D8" w:rsidRDefault="006F06D8" w:rsidP="006F06D8">
            <w:pPr>
              <w:jc w:val="left"/>
              <w:rPr>
                <w:lang w:val="en-US"/>
              </w:rPr>
            </w:pPr>
            <w:r>
              <w:rPr>
                <w:lang w:val="en-US"/>
              </w:rPr>
              <w:t>15.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6F06D8" w:rsidRPr="00FB39AB" w:rsidRDefault="006F06D8" w:rsidP="006F06D8">
            <w:pPr>
              <w:jc w:val="left"/>
            </w:pPr>
            <w:r>
              <w:t>Самарская область</w:t>
            </w:r>
          </w:p>
        </w:tc>
        <w:tc>
          <w:tcPr>
            <w:tcW w:w="1843" w:type="dxa"/>
          </w:tcPr>
          <w:p w:rsidR="006F06D8" w:rsidRPr="006F06D8"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6F06D8" w:rsidRPr="00764271" w:rsidRDefault="006F06D8" w:rsidP="006F06D8">
            <w:pPr>
              <w:jc w:val="left"/>
              <w:rPr>
                <w:lang w:val="en-US"/>
              </w:rPr>
            </w:pPr>
            <w:r>
              <w:rPr>
                <w:lang w:val="en-US"/>
              </w:rPr>
              <w:t>Самарская область</w:t>
            </w:r>
          </w:p>
        </w:tc>
        <w:tc>
          <w:tcPr>
            <w:tcW w:w="1560" w:type="dxa"/>
          </w:tcPr>
          <w:p w:rsidR="006F06D8" w:rsidRPr="00764271" w:rsidRDefault="006F06D8" w:rsidP="006F06D8">
            <w:pPr>
              <w:jc w:val="left"/>
              <w:rPr>
                <w:lang w:val="en-US"/>
              </w:rPr>
            </w:pPr>
            <w:r>
              <w:rPr>
                <w:lang w:val="en-US"/>
              </w:rPr>
              <w:t>до 15.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Телеком-Сервис</w:t>
            </w:r>
            <w:r w:rsidR="008203B5">
              <w:t>»</w:t>
            </w:r>
          </w:p>
          <w:p w:rsidR="006F06D8" w:rsidRPr="006F06D8" w:rsidRDefault="006F06D8" w:rsidP="006F06D8">
            <w:pPr>
              <w:jc w:val="left"/>
            </w:pPr>
            <w:r>
              <w:t>ОГРН: 1046300015376</w:t>
            </w:r>
          </w:p>
          <w:p w:rsidR="006F06D8" w:rsidRPr="006F06D8" w:rsidRDefault="006F06D8" w:rsidP="006F06D8">
            <w:pPr>
              <w:jc w:val="left"/>
            </w:pPr>
            <w:r w:rsidRPr="006F06D8">
              <w:t>ИНН: 6311072390</w:t>
            </w:r>
          </w:p>
          <w:p w:rsidR="006F06D8" w:rsidRPr="006F06D8" w:rsidRDefault="006F06D8" w:rsidP="006F06D8">
            <w:pPr>
              <w:jc w:val="left"/>
            </w:pPr>
          </w:p>
          <w:p w:rsidR="006F06D8" w:rsidRPr="006F06D8" w:rsidRDefault="006F06D8" w:rsidP="006F06D8">
            <w:pPr>
              <w:jc w:val="left"/>
            </w:pPr>
            <w:r w:rsidRPr="006F06D8">
              <w:t>443017, Самарская обл., г. Самара, Ясский пер., д. 10А</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0227-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2925</w:t>
            </w:r>
          </w:p>
          <w:p w:rsidR="006F06D8" w:rsidRDefault="006F06D8" w:rsidP="006F06D8">
            <w:pPr>
              <w:jc w:val="left"/>
              <w:rPr>
                <w:lang w:val="en-US"/>
              </w:rPr>
            </w:pPr>
            <w:r>
              <w:rPr>
                <w:lang w:val="en-US"/>
              </w:rPr>
              <w:t>15.12.2010</w:t>
            </w:r>
          </w:p>
          <w:p w:rsidR="006F06D8" w:rsidRDefault="006F06D8" w:rsidP="006F06D8">
            <w:pPr>
              <w:jc w:val="left"/>
              <w:rPr>
                <w:lang w:val="en-US"/>
              </w:rPr>
            </w:pPr>
            <w:r>
              <w:rPr>
                <w:lang w:val="en-US"/>
              </w:rPr>
              <w:t>15.12.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Услуги внутризоновой телефонной связи</w:t>
            </w:r>
          </w:p>
        </w:tc>
        <w:tc>
          <w:tcPr>
            <w:tcW w:w="2126" w:type="dxa"/>
          </w:tcPr>
          <w:p w:rsidR="006F06D8" w:rsidRPr="00FB39AB" w:rsidRDefault="006F06D8" w:rsidP="006F06D8">
            <w:pPr>
              <w:jc w:val="left"/>
            </w:pPr>
            <w:r>
              <w:t>Самарская область</w:t>
            </w:r>
          </w:p>
        </w:tc>
        <w:tc>
          <w:tcPr>
            <w:tcW w:w="1843" w:type="dxa"/>
          </w:tcPr>
          <w:p w:rsidR="006F06D8" w:rsidRPr="00764271" w:rsidRDefault="006F06D8" w:rsidP="006F06D8">
            <w:pPr>
              <w:jc w:val="left"/>
              <w:rPr>
                <w:lang w:val="en-US"/>
              </w:rPr>
            </w:pPr>
            <w:r>
              <w:rPr>
                <w:lang w:val="en-US"/>
              </w:rPr>
              <w:t>Услуги внутризоновой телефонной связи</w:t>
            </w:r>
          </w:p>
        </w:tc>
        <w:tc>
          <w:tcPr>
            <w:tcW w:w="2409" w:type="dxa"/>
          </w:tcPr>
          <w:p w:rsidR="006F06D8" w:rsidRPr="00764271" w:rsidRDefault="006F06D8" w:rsidP="006F06D8">
            <w:pPr>
              <w:jc w:val="left"/>
              <w:rPr>
                <w:lang w:val="en-US"/>
              </w:rPr>
            </w:pPr>
            <w:r>
              <w:rPr>
                <w:lang w:val="en-US"/>
              </w:rPr>
              <w:t>Самарская область</w:t>
            </w:r>
          </w:p>
        </w:tc>
        <w:tc>
          <w:tcPr>
            <w:tcW w:w="1560" w:type="dxa"/>
          </w:tcPr>
          <w:p w:rsidR="006F06D8" w:rsidRPr="00764271" w:rsidRDefault="006F06D8" w:rsidP="006F06D8">
            <w:pPr>
              <w:jc w:val="left"/>
              <w:rPr>
                <w:lang w:val="en-US"/>
              </w:rPr>
            </w:pPr>
            <w:r>
              <w:rPr>
                <w:lang w:val="en-US"/>
              </w:rPr>
              <w:t>до 15.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Интерсвязь</w:t>
            </w:r>
            <w:r w:rsidR="008203B5">
              <w:t>»</w:t>
            </w:r>
          </w:p>
          <w:p w:rsidR="006F06D8" w:rsidRPr="006F06D8" w:rsidRDefault="006F06D8" w:rsidP="006F06D8">
            <w:pPr>
              <w:jc w:val="left"/>
            </w:pPr>
            <w:r>
              <w:t>ОГРН: 1036603989245</w:t>
            </w:r>
          </w:p>
          <w:p w:rsidR="006F06D8" w:rsidRPr="006F06D8" w:rsidRDefault="006F06D8" w:rsidP="006F06D8">
            <w:pPr>
              <w:jc w:val="left"/>
            </w:pPr>
            <w:r w:rsidRPr="006F06D8">
              <w:t>ИНН: 6671115346</w:t>
            </w:r>
          </w:p>
          <w:p w:rsidR="006F06D8" w:rsidRPr="006F06D8" w:rsidRDefault="006F06D8" w:rsidP="006F06D8">
            <w:pPr>
              <w:jc w:val="left"/>
            </w:pPr>
          </w:p>
          <w:p w:rsidR="006F06D8" w:rsidRPr="00585D7F" w:rsidRDefault="006F06D8" w:rsidP="006F06D8">
            <w:pPr>
              <w:jc w:val="left"/>
              <w:rPr>
                <w:lang w:val="en-US"/>
              </w:rPr>
            </w:pPr>
            <w:r w:rsidRPr="006F06D8">
              <w:t xml:space="preserve">620014, г. Екатеринбург, ул. </w:t>
            </w:r>
            <w:r>
              <w:rPr>
                <w:lang w:val="en-US"/>
              </w:rPr>
              <w:t>Радищева, 4, офис 25</w:t>
            </w:r>
          </w:p>
          <w:p w:rsidR="006F06D8" w:rsidRDefault="006F06D8" w:rsidP="006F06D8">
            <w:pPr>
              <w:jc w:val="left"/>
            </w:pPr>
          </w:p>
        </w:tc>
        <w:tc>
          <w:tcPr>
            <w:tcW w:w="1276" w:type="dxa"/>
          </w:tcPr>
          <w:p w:rsidR="006F06D8" w:rsidRDefault="006F06D8" w:rsidP="006F06D8">
            <w:pPr>
              <w:jc w:val="left"/>
              <w:rPr>
                <w:lang w:val="en-US"/>
              </w:rPr>
            </w:pPr>
            <w:r>
              <w:rPr>
                <w:lang w:val="en-US"/>
              </w:rPr>
              <w:t>80261-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700</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t>14.09.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Свердловская область</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Свердловская область</w:t>
            </w:r>
          </w:p>
        </w:tc>
        <w:tc>
          <w:tcPr>
            <w:tcW w:w="1560" w:type="dxa"/>
          </w:tcPr>
          <w:p w:rsidR="006F06D8" w:rsidRPr="00764271" w:rsidRDefault="006F06D8" w:rsidP="006F06D8">
            <w:pPr>
              <w:jc w:val="left"/>
              <w:rPr>
                <w:lang w:val="en-US"/>
              </w:rPr>
            </w:pPr>
            <w:r>
              <w:rPr>
                <w:lang w:val="en-US"/>
              </w:rPr>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Ультима Интернет Солюшнс</w:t>
            </w:r>
            <w:r w:rsidR="008203B5">
              <w:t>»</w:t>
            </w:r>
          </w:p>
          <w:p w:rsidR="006F06D8" w:rsidRPr="006F06D8" w:rsidRDefault="006F06D8" w:rsidP="006F06D8">
            <w:pPr>
              <w:jc w:val="left"/>
            </w:pPr>
            <w:r>
              <w:t>ОГРН: 1047796133989</w:t>
            </w:r>
          </w:p>
          <w:p w:rsidR="006F06D8" w:rsidRPr="006F06D8" w:rsidRDefault="006F06D8" w:rsidP="006F06D8">
            <w:pPr>
              <w:jc w:val="left"/>
            </w:pPr>
            <w:r w:rsidRPr="006F06D8">
              <w:t>ИНН: 7723506320</w:t>
            </w:r>
          </w:p>
          <w:p w:rsidR="006F06D8" w:rsidRPr="006F06D8" w:rsidRDefault="006F06D8" w:rsidP="006F06D8">
            <w:pPr>
              <w:jc w:val="left"/>
            </w:pPr>
          </w:p>
          <w:p w:rsidR="006F06D8" w:rsidRPr="00585D7F" w:rsidRDefault="006F06D8" w:rsidP="006F06D8">
            <w:pPr>
              <w:jc w:val="left"/>
              <w:rPr>
                <w:lang w:val="en-US"/>
              </w:rPr>
            </w:pPr>
            <w:r w:rsidRPr="006F06D8">
              <w:t xml:space="preserve">109263, г. Москва, ул. </w:t>
            </w:r>
            <w:r>
              <w:rPr>
                <w:lang w:val="en-US"/>
              </w:rPr>
              <w:t>Шкулева, д. 9, к. 1</w:t>
            </w:r>
          </w:p>
          <w:p w:rsidR="006F06D8" w:rsidRDefault="006F06D8" w:rsidP="006F06D8">
            <w:pPr>
              <w:jc w:val="left"/>
            </w:pPr>
          </w:p>
        </w:tc>
        <w:tc>
          <w:tcPr>
            <w:tcW w:w="1276" w:type="dxa"/>
          </w:tcPr>
          <w:p w:rsidR="006F06D8" w:rsidRDefault="006F06D8" w:rsidP="006F06D8">
            <w:pPr>
              <w:jc w:val="left"/>
              <w:rPr>
                <w:lang w:val="en-US"/>
              </w:rPr>
            </w:pPr>
            <w:r>
              <w:rPr>
                <w:lang w:val="en-US"/>
              </w:rPr>
              <w:t>80266-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6653</w:t>
            </w:r>
          </w:p>
          <w:p w:rsidR="006F06D8" w:rsidRDefault="006F06D8" w:rsidP="006F06D8">
            <w:pPr>
              <w:jc w:val="left"/>
              <w:rPr>
                <w:lang w:val="en-US"/>
              </w:rPr>
            </w:pPr>
            <w:r>
              <w:rPr>
                <w:lang w:val="en-US"/>
              </w:rPr>
              <w:t>28.07.2010</w:t>
            </w:r>
          </w:p>
          <w:p w:rsidR="006F06D8" w:rsidRDefault="006F06D8" w:rsidP="006F06D8">
            <w:pPr>
              <w:jc w:val="left"/>
              <w:rPr>
                <w:lang w:val="en-US"/>
              </w:rPr>
            </w:pPr>
            <w:r>
              <w:rPr>
                <w:lang w:val="en-US"/>
              </w:rPr>
              <w:t>28.07.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Москва; Московская область</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Москва; Московская область</w:t>
            </w:r>
          </w:p>
        </w:tc>
        <w:tc>
          <w:tcPr>
            <w:tcW w:w="1560" w:type="dxa"/>
          </w:tcPr>
          <w:p w:rsidR="006F06D8" w:rsidRPr="00764271" w:rsidRDefault="006F06D8" w:rsidP="006F06D8">
            <w:pPr>
              <w:jc w:val="left"/>
              <w:rPr>
                <w:lang w:val="en-US"/>
              </w:rPr>
            </w:pPr>
            <w:r>
              <w:rPr>
                <w:lang w:val="en-US"/>
              </w:rPr>
              <w:t>до 28.07.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Ультима Интернет Солюшнс</w:t>
            </w:r>
            <w:r w:rsidR="008203B5">
              <w:t>»</w:t>
            </w:r>
          </w:p>
          <w:p w:rsidR="006F06D8" w:rsidRPr="006F06D8" w:rsidRDefault="006F06D8" w:rsidP="006F06D8">
            <w:pPr>
              <w:jc w:val="left"/>
            </w:pPr>
            <w:r>
              <w:t>ОГРН: 1047796133989</w:t>
            </w:r>
          </w:p>
          <w:p w:rsidR="006F06D8" w:rsidRPr="006F06D8" w:rsidRDefault="006F06D8" w:rsidP="006F06D8">
            <w:pPr>
              <w:jc w:val="left"/>
            </w:pPr>
            <w:r w:rsidRPr="006F06D8">
              <w:t>ИНН: 7723506320</w:t>
            </w:r>
          </w:p>
          <w:p w:rsidR="006F06D8" w:rsidRPr="006F06D8" w:rsidRDefault="006F06D8" w:rsidP="006F06D8">
            <w:pPr>
              <w:jc w:val="left"/>
            </w:pPr>
          </w:p>
          <w:p w:rsidR="006F06D8" w:rsidRPr="00585D7F" w:rsidRDefault="006F06D8" w:rsidP="006F06D8">
            <w:pPr>
              <w:jc w:val="left"/>
              <w:rPr>
                <w:lang w:val="en-US"/>
              </w:rPr>
            </w:pPr>
            <w:r w:rsidRPr="006F06D8">
              <w:t xml:space="preserve">109263, г. Москва, ул. </w:t>
            </w:r>
            <w:r>
              <w:rPr>
                <w:lang w:val="en-US"/>
              </w:rPr>
              <w:t>Шкулева, д. 9, к. 1</w:t>
            </w:r>
          </w:p>
          <w:p w:rsidR="006F06D8" w:rsidRDefault="006F06D8" w:rsidP="006F06D8">
            <w:pPr>
              <w:jc w:val="left"/>
            </w:pPr>
          </w:p>
        </w:tc>
        <w:tc>
          <w:tcPr>
            <w:tcW w:w="1276" w:type="dxa"/>
          </w:tcPr>
          <w:p w:rsidR="006F06D8" w:rsidRDefault="006F06D8" w:rsidP="006F06D8">
            <w:pPr>
              <w:jc w:val="left"/>
              <w:rPr>
                <w:lang w:val="en-US"/>
              </w:rPr>
            </w:pPr>
            <w:r>
              <w:rPr>
                <w:lang w:val="en-US"/>
              </w:rPr>
              <w:t>80269-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108</w:t>
            </w:r>
          </w:p>
          <w:p w:rsidR="006F06D8" w:rsidRDefault="006F06D8" w:rsidP="006F06D8">
            <w:pPr>
              <w:jc w:val="left"/>
              <w:rPr>
                <w:lang w:val="en-US"/>
              </w:rPr>
            </w:pPr>
            <w:r>
              <w:rPr>
                <w:lang w:val="en-US"/>
              </w:rPr>
              <w:t>28.07.2010</w:t>
            </w:r>
          </w:p>
          <w:p w:rsidR="006F06D8" w:rsidRDefault="006F06D8" w:rsidP="006F06D8">
            <w:pPr>
              <w:jc w:val="left"/>
              <w:rPr>
                <w:lang w:val="en-US"/>
              </w:rPr>
            </w:pPr>
            <w:r>
              <w:rPr>
                <w:lang w:val="en-US"/>
              </w:rPr>
              <w:t>28.07.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Москва; Московская область</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Москва; Московская область</w:t>
            </w:r>
          </w:p>
        </w:tc>
        <w:tc>
          <w:tcPr>
            <w:tcW w:w="1560" w:type="dxa"/>
          </w:tcPr>
          <w:p w:rsidR="006F06D8" w:rsidRPr="00764271" w:rsidRDefault="006F06D8" w:rsidP="006F06D8">
            <w:pPr>
              <w:jc w:val="left"/>
              <w:rPr>
                <w:lang w:val="en-US"/>
              </w:rPr>
            </w:pPr>
            <w:r>
              <w:rPr>
                <w:lang w:val="en-US"/>
              </w:rPr>
              <w:t>до 28.07.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РАДИСТ</w:t>
            </w:r>
            <w:r w:rsidR="008203B5">
              <w:t>»</w:t>
            </w:r>
          </w:p>
          <w:p w:rsidR="006F06D8" w:rsidRPr="006F06D8" w:rsidRDefault="006F06D8" w:rsidP="006F06D8">
            <w:pPr>
              <w:jc w:val="left"/>
            </w:pPr>
            <w:r>
              <w:t>ОГРН: 1022302941462</w:t>
            </w:r>
          </w:p>
          <w:p w:rsidR="006F06D8" w:rsidRPr="006F06D8" w:rsidRDefault="006F06D8" w:rsidP="006F06D8">
            <w:pPr>
              <w:jc w:val="left"/>
            </w:pPr>
            <w:r w:rsidRPr="006F06D8">
              <w:t>ИНН: 2320023716</w:t>
            </w:r>
          </w:p>
          <w:p w:rsidR="006F06D8" w:rsidRPr="006F06D8" w:rsidRDefault="006F06D8" w:rsidP="006F06D8">
            <w:pPr>
              <w:jc w:val="left"/>
            </w:pPr>
          </w:p>
          <w:p w:rsidR="006F06D8" w:rsidRPr="00585D7F" w:rsidRDefault="006F06D8" w:rsidP="006F06D8">
            <w:pPr>
              <w:jc w:val="left"/>
              <w:rPr>
                <w:lang w:val="en-US"/>
              </w:rPr>
            </w:pPr>
            <w:r w:rsidRPr="006F06D8">
              <w:t xml:space="preserve">354000, Краснодарский край, г. Сочи, ул. </w:t>
            </w:r>
            <w:r>
              <w:rPr>
                <w:lang w:val="en-US"/>
              </w:rPr>
              <w:t>Московская, д. 20</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0278-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336</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t>19.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редоставлению каналов связи</w:t>
            </w:r>
          </w:p>
        </w:tc>
        <w:tc>
          <w:tcPr>
            <w:tcW w:w="2126" w:type="dxa"/>
          </w:tcPr>
          <w:p w:rsidR="006F06D8" w:rsidRPr="00FB39AB" w:rsidRDefault="006F06D8" w:rsidP="006F06D8">
            <w:pPr>
              <w:jc w:val="left"/>
            </w:pPr>
            <w:r>
              <w:t>Краснодарский край: г. Сочи</w:t>
            </w:r>
          </w:p>
        </w:tc>
        <w:tc>
          <w:tcPr>
            <w:tcW w:w="1843" w:type="dxa"/>
          </w:tcPr>
          <w:p w:rsidR="006F06D8" w:rsidRPr="006F06D8" w:rsidRDefault="006F06D8" w:rsidP="006F06D8">
            <w:pPr>
              <w:jc w:val="left"/>
            </w:pPr>
            <w:r w:rsidRPr="006F06D8">
              <w:t>Услуги связи по предоставлению каналов связи</w:t>
            </w:r>
          </w:p>
        </w:tc>
        <w:tc>
          <w:tcPr>
            <w:tcW w:w="2409" w:type="dxa"/>
          </w:tcPr>
          <w:p w:rsidR="006F06D8" w:rsidRPr="00764271" w:rsidRDefault="006F06D8" w:rsidP="006F06D8">
            <w:pPr>
              <w:jc w:val="left"/>
              <w:rPr>
                <w:lang w:val="en-US"/>
              </w:rPr>
            </w:pPr>
            <w:r>
              <w:rPr>
                <w:lang w:val="en-US"/>
              </w:rPr>
              <w:t>Краснодарский край: г. Сочи</w:t>
            </w:r>
          </w:p>
        </w:tc>
        <w:tc>
          <w:tcPr>
            <w:tcW w:w="1560" w:type="dxa"/>
          </w:tcPr>
          <w:p w:rsidR="006F06D8" w:rsidRPr="00764271" w:rsidRDefault="006F06D8" w:rsidP="006F06D8">
            <w:pPr>
              <w:jc w:val="left"/>
              <w:rPr>
                <w:lang w:val="en-US"/>
              </w:rPr>
            </w:pPr>
            <w:r>
              <w:rPr>
                <w:lang w:val="en-US"/>
              </w:rPr>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РАДИСТ</w:t>
            </w:r>
            <w:r w:rsidR="008203B5">
              <w:t>»</w:t>
            </w:r>
          </w:p>
          <w:p w:rsidR="006F06D8" w:rsidRPr="006F06D8" w:rsidRDefault="006F06D8" w:rsidP="006F06D8">
            <w:pPr>
              <w:jc w:val="left"/>
            </w:pPr>
            <w:r>
              <w:t>ОГРН: 1022302941462</w:t>
            </w:r>
          </w:p>
          <w:p w:rsidR="006F06D8" w:rsidRPr="006F06D8" w:rsidRDefault="006F06D8" w:rsidP="006F06D8">
            <w:pPr>
              <w:jc w:val="left"/>
            </w:pPr>
            <w:r w:rsidRPr="006F06D8">
              <w:t>ИНН: 2320023716</w:t>
            </w:r>
          </w:p>
          <w:p w:rsidR="006F06D8" w:rsidRPr="006F06D8" w:rsidRDefault="006F06D8" w:rsidP="006F06D8">
            <w:pPr>
              <w:jc w:val="left"/>
            </w:pPr>
          </w:p>
          <w:p w:rsidR="006F06D8" w:rsidRPr="00585D7F" w:rsidRDefault="006F06D8" w:rsidP="006F06D8">
            <w:pPr>
              <w:jc w:val="left"/>
              <w:rPr>
                <w:lang w:val="en-US"/>
              </w:rPr>
            </w:pPr>
            <w:r w:rsidRPr="006F06D8">
              <w:t xml:space="preserve">354000, Краснодарский край, г. Сочи, ул. </w:t>
            </w:r>
            <w:r>
              <w:rPr>
                <w:lang w:val="en-US"/>
              </w:rPr>
              <w:t>Московская, д. 20</w:t>
            </w:r>
          </w:p>
          <w:p w:rsidR="006F06D8" w:rsidRDefault="006F06D8" w:rsidP="006F06D8">
            <w:pPr>
              <w:jc w:val="left"/>
            </w:pPr>
          </w:p>
        </w:tc>
        <w:tc>
          <w:tcPr>
            <w:tcW w:w="1276" w:type="dxa"/>
          </w:tcPr>
          <w:p w:rsidR="006F06D8" w:rsidRDefault="006F06D8" w:rsidP="006F06D8">
            <w:pPr>
              <w:jc w:val="left"/>
              <w:rPr>
                <w:lang w:val="en-US"/>
              </w:rPr>
            </w:pPr>
            <w:r>
              <w:rPr>
                <w:lang w:val="en-US"/>
              </w:rPr>
              <w:t>80282-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337</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t>19.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6F06D8" w:rsidRPr="00FB39AB" w:rsidRDefault="006F06D8" w:rsidP="006F06D8">
            <w:pPr>
              <w:jc w:val="left"/>
            </w:pPr>
            <w:r>
              <w:t>Краснодарский край: г. Сочи</w:t>
            </w:r>
          </w:p>
        </w:tc>
        <w:tc>
          <w:tcPr>
            <w:tcW w:w="1843" w:type="dxa"/>
          </w:tcPr>
          <w:p w:rsidR="006F06D8" w:rsidRPr="006F06D8"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6F06D8" w:rsidRPr="00764271" w:rsidRDefault="006F06D8" w:rsidP="006F06D8">
            <w:pPr>
              <w:jc w:val="left"/>
              <w:rPr>
                <w:lang w:val="en-US"/>
              </w:rPr>
            </w:pPr>
            <w:r>
              <w:rPr>
                <w:lang w:val="en-US"/>
              </w:rPr>
              <w:t>Краснодарский край: г. Сочи</w:t>
            </w:r>
          </w:p>
        </w:tc>
        <w:tc>
          <w:tcPr>
            <w:tcW w:w="1560" w:type="dxa"/>
          </w:tcPr>
          <w:p w:rsidR="006F06D8" w:rsidRPr="00764271" w:rsidRDefault="006F06D8" w:rsidP="006F06D8">
            <w:pPr>
              <w:jc w:val="left"/>
              <w:rPr>
                <w:lang w:val="en-US"/>
              </w:rPr>
            </w:pPr>
            <w:r>
              <w:rPr>
                <w:lang w:val="en-US"/>
              </w:rPr>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РАДИСТ</w:t>
            </w:r>
            <w:r w:rsidR="008203B5">
              <w:t>»</w:t>
            </w:r>
          </w:p>
          <w:p w:rsidR="006F06D8" w:rsidRPr="006F06D8" w:rsidRDefault="006F06D8" w:rsidP="006F06D8">
            <w:pPr>
              <w:jc w:val="left"/>
            </w:pPr>
            <w:r>
              <w:t>ОГРН: 1022302941462</w:t>
            </w:r>
          </w:p>
          <w:p w:rsidR="006F06D8" w:rsidRPr="006F06D8" w:rsidRDefault="006F06D8" w:rsidP="006F06D8">
            <w:pPr>
              <w:jc w:val="left"/>
            </w:pPr>
            <w:r w:rsidRPr="006F06D8">
              <w:t>ИНН: 2320023716</w:t>
            </w:r>
          </w:p>
          <w:p w:rsidR="006F06D8" w:rsidRPr="006F06D8" w:rsidRDefault="006F06D8" w:rsidP="006F06D8">
            <w:pPr>
              <w:jc w:val="left"/>
            </w:pPr>
          </w:p>
          <w:p w:rsidR="006F06D8" w:rsidRPr="00585D7F" w:rsidRDefault="006F06D8" w:rsidP="006F06D8">
            <w:pPr>
              <w:jc w:val="left"/>
              <w:rPr>
                <w:lang w:val="en-US"/>
              </w:rPr>
            </w:pPr>
            <w:r w:rsidRPr="006F06D8">
              <w:t xml:space="preserve">354000, Краснодарский край, г. Сочи, ул. </w:t>
            </w:r>
            <w:r>
              <w:rPr>
                <w:lang w:val="en-US"/>
              </w:rPr>
              <w:t>Московская, д. 20</w:t>
            </w:r>
          </w:p>
          <w:p w:rsidR="006F06D8" w:rsidRDefault="006F06D8" w:rsidP="006F06D8">
            <w:pPr>
              <w:jc w:val="left"/>
            </w:pPr>
          </w:p>
        </w:tc>
        <w:tc>
          <w:tcPr>
            <w:tcW w:w="1276" w:type="dxa"/>
          </w:tcPr>
          <w:p w:rsidR="006F06D8" w:rsidRDefault="006F06D8" w:rsidP="006F06D8">
            <w:pPr>
              <w:jc w:val="left"/>
              <w:rPr>
                <w:lang w:val="en-US"/>
              </w:rPr>
            </w:pPr>
            <w:r>
              <w:rPr>
                <w:lang w:val="en-US"/>
              </w:rPr>
              <w:t>80286-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338</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t>19.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для целей передачи голосовой информации</w:t>
            </w:r>
          </w:p>
        </w:tc>
        <w:tc>
          <w:tcPr>
            <w:tcW w:w="2126" w:type="dxa"/>
          </w:tcPr>
          <w:p w:rsidR="006F06D8" w:rsidRPr="00FB39AB" w:rsidRDefault="006F06D8" w:rsidP="006F06D8">
            <w:pPr>
              <w:jc w:val="left"/>
            </w:pPr>
            <w:r>
              <w:t>Краснодарский край: г. Сочи</w:t>
            </w:r>
          </w:p>
        </w:tc>
        <w:tc>
          <w:tcPr>
            <w:tcW w:w="1843" w:type="dxa"/>
          </w:tcPr>
          <w:p w:rsidR="006F06D8" w:rsidRPr="006F06D8" w:rsidRDefault="006F06D8" w:rsidP="006F06D8">
            <w:pPr>
              <w:jc w:val="left"/>
            </w:pPr>
            <w:r w:rsidRPr="006F06D8">
              <w:t>Услуги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Краснодарский край: г. Сочи</w:t>
            </w:r>
          </w:p>
        </w:tc>
        <w:tc>
          <w:tcPr>
            <w:tcW w:w="1560" w:type="dxa"/>
          </w:tcPr>
          <w:p w:rsidR="006F06D8" w:rsidRPr="00764271" w:rsidRDefault="006F06D8" w:rsidP="006F06D8">
            <w:pPr>
              <w:jc w:val="left"/>
              <w:rPr>
                <w:lang w:val="en-US"/>
              </w:rPr>
            </w:pPr>
            <w:r>
              <w:rPr>
                <w:lang w:val="en-US"/>
              </w:rPr>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 xml:space="preserve">Группа компаний </w:t>
            </w:r>
            <w:r w:rsidR="008203B5">
              <w:t>«</w:t>
            </w:r>
            <w:r w:rsidRPr="006F06D8">
              <w:t>Вега</w:t>
            </w:r>
            <w:r w:rsidR="008203B5">
              <w:t>»</w:t>
            </w:r>
          </w:p>
          <w:p w:rsidR="006F06D8" w:rsidRPr="006F06D8" w:rsidRDefault="006F06D8" w:rsidP="006F06D8">
            <w:pPr>
              <w:jc w:val="left"/>
            </w:pPr>
            <w:r>
              <w:t>ОГРН: 1106193001529</w:t>
            </w:r>
          </w:p>
          <w:p w:rsidR="006F06D8" w:rsidRPr="006F06D8" w:rsidRDefault="006F06D8" w:rsidP="006F06D8">
            <w:pPr>
              <w:jc w:val="left"/>
            </w:pPr>
            <w:r w:rsidRPr="006F06D8">
              <w:t>ИНН: 6161057305</w:t>
            </w:r>
          </w:p>
          <w:p w:rsidR="006F06D8" w:rsidRPr="006F06D8" w:rsidRDefault="006F06D8" w:rsidP="006F06D8">
            <w:pPr>
              <w:jc w:val="left"/>
            </w:pPr>
          </w:p>
          <w:p w:rsidR="006F06D8" w:rsidRPr="006F06D8" w:rsidRDefault="006F06D8" w:rsidP="006F06D8">
            <w:pPr>
              <w:jc w:val="left"/>
            </w:pPr>
            <w:r w:rsidRPr="006F06D8">
              <w:t>344038, Ростовская обл., г. Ростов-на-Дону, пр-кт Михаила Нагибина, д. 14 А</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0299-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670</w:t>
            </w:r>
          </w:p>
          <w:p w:rsidR="006F06D8" w:rsidRDefault="006F06D8" w:rsidP="006F06D8">
            <w:pPr>
              <w:jc w:val="left"/>
              <w:rPr>
                <w:lang w:val="en-US"/>
              </w:rPr>
            </w:pPr>
            <w:r>
              <w:rPr>
                <w:lang w:val="en-US"/>
              </w:rPr>
              <w:t>27.07.2010</w:t>
            </w:r>
          </w:p>
          <w:p w:rsidR="006F06D8" w:rsidRDefault="006F06D8" w:rsidP="006F06D8">
            <w:pPr>
              <w:jc w:val="left"/>
              <w:rPr>
                <w:lang w:val="en-US"/>
              </w:rPr>
            </w:pPr>
            <w:r>
              <w:rPr>
                <w:lang w:val="en-US"/>
              </w:rPr>
              <w:t>27.07.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редоставлению каналов связи</w:t>
            </w:r>
          </w:p>
        </w:tc>
        <w:tc>
          <w:tcPr>
            <w:tcW w:w="2126" w:type="dxa"/>
          </w:tcPr>
          <w:p w:rsidR="006F06D8" w:rsidRPr="00FB39AB" w:rsidRDefault="006F06D8" w:rsidP="006F06D8">
            <w:pPr>
              <w:jc w:val="left"/>
            </w:pPr>
            <w:r>
              <w:t>Ростовская область</w:t>
            </w:r>
          </w:p>
        </w:tc>
        <w:tc>
          <w:tcPr>
            <w:tcW w:w="1843" w:type="dxa"/>
          </w:tcPr>
          <w:p w:rsidR="006F06D8" w:rsidRPr="006F06D8" w:rsidRDefault="006F06D8" w:rsidP="006F06D8">
            <w:pPr>
              <w:jc w:val="left"/>
            </w:pPr>
            <w:r w:rsidRPr="006F06D8">
              <w:t>Услуги связи по предоставлению каналов связи</w:t>
            </w:r>
          </w:p>
        </w:tc>
        <w:tc>
          <w:tcPr>
            <w:tcW w:w="2409" w:type="dxa"/>
          </w:tcPr>
          <w:p w:rsidR="006F06D8" w:rsidRPr="00764271" w:rsidRDefault="006F06D8" w:rsidP="006F06D8">
            <w:pPr>
              <w:jc w:val="left"/>
              <w:rPr>
                <w:lang w:val="en-US"/>
              </w:rPr>
            </w:pPr>
            <w:r>
              <w:rPr>
                <w:lang w:val="en-US"/>
              </w:rPr>
              <w:t>Ростовская область</w:t>
            </w:r>
          </w:p>
        </w:tc>
        <w:tc>
          <w:tcPr>
            <w:tcW w:w="1560" w:type="dxa"/>
          </w:tcPr>
          <w:p w:rsidR="006F06D8" w:rsidRPr="00764271" w:rsidRDefault="006F06D8" w:rsidP="006F06D8">
            <w:pPr>
              <w:jc w:val="left"/>
              <w:rPr>
                <w:lang w:val="en-US"/>
              </w:rPr>
            </w:pPr>
            <w:r>
              <w:rPr>
                <w:lang w:val="en-US"/>
              </w:rPr>
              <w:t>до 27.07.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 xml:space="preserve">Группа компаний </w:t>
            </w:r>
            <w:r w:rsidR="008203B5">
              <w:t>«</w:t>
            </w:r>
            <w:r w:rsidRPr="006F06D8">
              <w:t>Вега</w:t>
            </w:r>
            <w:r w:rsidR="008203B5">
              <w:t>»</w:t>
            </w:r>
          </w:p>
          <w:p w:rsidR="006F06D8" w:rsidRPr="006F06D8" w:rsidRDefault="006F06D8" w:rsidP="006F06D8">
            <w:pPr>
              <w:jc w:val="left"/>
            </w:pPr>
            <w:r>
              <w:t>ОГРН: 1106193001529</w:t>
            </w:r>
          </w:p>
          <w:p w:rsidR="006F06D8" w:rsidRPr="006F06D8" w:rsidRDefault="006F06D8" w:rsidP="006F06D8">
            <w:pPr>
              <w:jc w:val="left"/>
            </w:pPr>
            <w:r w:rsidRPr="006F06D8">
              <w:t>ИНН: 6161057305</w:t>
            </w:r>
          </w:p>
          <w:p w:rsidR="006F06D8" w:rsidRPr="006F06D8" w:rsidRDefault="006F06D8" w:rsidP="006F06D8">
            <w:pPr>
              <w:jc w:val="left"/>
            </w:pPr>
          </w:p>
          <w:p w:rsidR="006F06D8" w:rsidRPr="006F06D8" w:rsidRDefault="006F06D8" w:rsidP="006F06D8">
            <w:pPr>
              <w:jc w:val="left"/>
            </w:pPr>
            <w:r w:rsidRPr="006F06D8">
              <w:t>344038, Ростовская обл., г. Ростов-на-Дону, пр-кт Михаила Нагибина, д. 14 А</w:t>
            </w:r>
          </w:p>
          <w:p w:rsidR="006F06D8" w:rsidRDefault="006F06D8" w:rsidP="006F06D8">
            <w:pPr>
              <w:jc w:val="left"/>
            </w:pPr>
          </w:p>
        </w:tc>
        <w:tc>
          <w:tcPr>
            <w:tcW w:w="1276" w:type="dxa"/>
          </w:tcPr>
          <w:p w:rsidR="006F06D8" w:rsidRDefault="006F06D8" w:rsidP="006F06D8">
            <w:pPr>
              <w:jc w:val="left"/>
              <w:rPr>
                <w:lang w:val="en-US"/>
              </w:rPr>
            </w:pPr>
            <w:r>
              <w:rPr>
                <w:lang w:val="en-US"/>
              </w:rPr>
              <w:t>80300-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671</w:t>
            </w:r>
          </w:p>
          <w:p w:rsidR="006F06D8" w:rsidRDefault="006F06D8" w:rsidP="006F06D8">
            <w:pPr>
              <w:jc w:val="left"/>
              <w:rPr>
                <w:lang w:val="en-US"/>
              </w:rPr>
            </w:pPr>
            <w:r>
              <w:rPr>
                <w:lang w:val="en-US"/>
              </w:rPr>
              <w:t>27.07.2010</w:t>
            </w:r>
          </w:p>
          <w:p w:rsidR="006F06D8" w:rsidRDefault="006F06D8" w:rsidP="006F06D8">
            <w:pPr>
              <w:jc w:val="left"/>
              <w:rPr>
                <w:lang w:val="en-US"/>
              </w:rPr>
            </w:pPr>
            <w:r>
              <w:rPr>
                <w:lang w:val="en-US"/>
              </w:rPr>
              <w:t>27.07.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Ростовская область</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Ростовская область</w:t>
            </w:r>
          </w:p>
        </w:tc>
        <w:tc>
          <w:tcPr>
            <w:tcW w:w="1560" w:type="dxa"/>
          </w:tcPr>
          <w:p w:rsidR="006F06D8" w:rsidRPr="00764271" w:rsidRDefault="006F06D8" w:rsidP="006F06D8">
            <w:pPr>
              <w:jc w:val="left"/>
              <w:rPr>
                <w:lang w:val="en-US"/>
              </w:rPr>
            </w:pPr>
            <w:r>
              <w:rPr>
                <w:lang w:val="en-US"/>
              </w:rPr>
              <w:t>до 27.07.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 xml:space="preserve">Группа компаний </w:t>
            </w:r>
            <w:r w:rsidR="008203B5">
              <w:t>«</w:t>
            </w:r>
            <w:r w:rsidRPr="006F06D8">
              <w:t>Вега</w:t>
            </w:r>
            <w:r w:rsidR="008203B5">
              <w:t>»</w:t>
            </w:r>
          </w:p>
          <w:p w:rsidR="006F06D8" w:rsidRPr="006F06D8" w:rsidRDefault="006F06D8" w:rsidP="006F06D8">
            <w:pPr>
              <w:jc w:val="left"/>
            </w:pPr>
            <w:r>
              <w:t>ОГРН: 1106193001529</w:t>
            </w:r>
          </w:p>
          <w:p w:rsidR="006F06D8" w:rsidRPr="006F06D8" w:rsidRDefault="006F06D8" w:rsidP="006F06D8">
            <w:pPr>
              <w:jc w:val="left"/>
            </w:pPr>
            <w:r w:rsidRPr="006F06D8">
              <w:t>ИНН: 6161057305</w:t>
            </w:r>
          </w:p>
          <w:p w:rsidR="006F06D8" w:rsidRPr="006F06D8" w:rsidRDefault="006F06D8" w:rsidP="006F06D8">
            <w:pPr>
              <w:jc w:val="left"/>
            </w:pPr>
          </w:p>
          <w:p w:rsidR="006F06D8" w:rsidRPr="006F06D8" w:rsidRDefault="006F06D8" w:rsidP="006F06D8">
            <w:pPr>
              <w:jc w:val="left"/>
            </w:pPr>
            <w:r w:rsidRPr="006F06D8">
              <w:t>344038, Ростовская обл., г. Ростов-на-Дону, пр-кт Михаила Нагибина, д. 14</w:t>
            </w:r>
          </w:p>
          <w:p w:rsidR="006F06D8" w:rsidRDefault="006F06D8" w:rsidP="006F06D8">
            <w:pPr>
              <w:jc w:val="left"/>
            </w:pPr>
          </w:p>
        </w:tc>
        <w:tc>
          <w:tcPr>
            <w:tcW w:w="1276" w:type="dxa"/>
          </w:tcPr>
          <w:p w:rsidR="006F06D8" w:rsidRDefault="006F06D8" w:rsidP="006F06D8">
            <w:pPr>
              <w:jc w:val="left"/>
              <w:rPr>
                <w:lang w:val="en-US"/>
              </w:rPr>
            </w:pPr>
            <w:r>
              <w:rPr>
                <w:lang w:val="en-US"/>
              </w:rPr>
              <w:t>80302-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672</w:t>
            </w:r>
          </w:p>
          <w:p w:rsidR="006F06D8" w:rsidRDefault="006F06D8" w:rsidP="006F06D8">
            <w:pPr>
              <w:jc w:val="left"/>
              <w:rPr>
                <w:lang w:val="en-US"/>
              </w:rPr>
            </w:pPr>
            <w:r>
              <w:rPr>
                <w:lang w:val="en-US"/>
              </w:rPr>
              <w:t>27.07.2010</w:t>
            </w:r>
          </w:p>
          <w:p w:rsidR="006F06D8" w:rsidRDefault="006F06D8" w:rsidP="006F06D8">
            <w:pPr>
              <w:jc w:val="left"/>
              <w:rPr>
                <w:lang w:val="en-US"/>
              </w:rPr>
            </w:pPr>
            <w:r>
              <w:rPr>
                <w:lang w:val="en-US"/>
              </w:rPr>
              <w:t>27.07.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Ростовская область</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Ростовская область</w:t>
            </w:r>
          </w:p>
        </w:tc>
        <w:tc>
          <w:tcPr>
            <w:tcW w:w="1560" w:type="dxa"/>
          </w:tcPr>
          <w:p w:rsidR="006F06D8" w:rsidRPr="00764271" w:rsidRDefault="006F06D8" w:rsidP="006F06D8">
            <w:pPr>
              <w:jc w:val="left"/>
              <w:rPr>
                <w:lang w:val="en-US"/>
              </w:rPr>
            </w:pPr>
            <w:r>
              <w:rPr>
                <w:lang w:val="en-US"/>
              </w:rPr>
              <w:t>до 27.07.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ИнфорМедиа</w:t>
            </w:r>
            <w:r w:rsidR="008203B5">
              <w:t>»</w:t>
            </w:r>
          </w:p>
          <w:p w:rsidR="006F06D8" w:rsidRPr="006F06D8" w:rsidRDefault="006F06D8" w:rsidP="006F06D8">
            <w:pPr>
              <w:jc w:val="left"/>
            </w:pPr>
            <w:r>
              <w:t>ОГРН: 1057748180434</w:t>
            </w:r>
          </w:p>
          <w:p w:rsidR="006F06D8" w:rsidRPr="006F06D8" w:rsidRDefault="006F06D8" w:rsidP="006F06D8">
            <w:pPr>
              <w:jc w:val="left"/>
            </w:pPr>
            <w:r w:rsidRPr="006F06D8">
              <w:t>ИНН: 7715574990</w:t>
            </w:r>
          </w:p>
          <w:p w:rsidR="006F06D8" w:rsidRPr="006F06D8" w:rsidRDefault="006F06D8" w:rsidP="006F06D8">
            <w:pPr>
              <w:jc w:val="left"/>
            </w:pPr>
          </w:p>
          <w:p w:rsidR="006F06D8" w:rsidRPr="006F06D8" w:rsidRDefault="006F06D8" w:rsidP="006F06D8">
            <w:pPr>
              <w:jc w:val="left"/>
            </w:pPr>
            <w:r w:rsidRPr="006F06D8">
              <w:t>127254, г. Москва, проезд Огородный, д. 5, стр. 7</w:t>
            </w:r>
          </w:p>
          <w:p w:rsidR="006F06D8" w:rsidRDefault="006F06D8" w:rsidP="006F06D8">
            <w:pPr>
              <w:jc w:val="left"/>
            </w:pPr>
          </w:p>
        </w:tc>
        <w:tc>
          <w:tcPr>
            <w:tcW w:w="1276" w:type="dxa"/>
          </w:tcPr>
          <w:p w:rsidR="006F06D8" w:rsidRDefault="006F06D8" w:rsidP="006F06D8">
            <w:pPr>
              <w:jc w:val="left"/>
              <w:rPr>
                <w:lang w:val="en-US"/>
              </w:rPr>
            </w:pPr>
            <w:r>
              <w:rPr>
                <w:lang w:val="en-US"/>
              </w:rPr>
              <w:t>80306-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1229</w:t>
            </w:r>
          </w:p>
          <w:p w:rsidR="006F06D8" w:rsidRDefault="006F06D8" w:rsidP="006F06D8">
            <w:pPr>
              <w:jc w:val="left"/>
              <w:rPr>
                <w:lang w:val="en-US"/>
              </w:rPr>
            </w:pPr>
            <w:r>
              <w:rPr>
                <w:lang w:val="en-US"/>
              </w:rPr>
              <w:t>12.12.2010</w:t>
            </w:r>
          </w:p>
          <w:p w:rsidR="006F06D8" w:rsidRDefault="006F06D8" w:rsidP="006F06D8">
            <w:pPr>
              <w:jc w:val="left"/>
              <w:rPr>
                <w:lang w:val="en-US"/>
              </w:rPr>
            </w:pPr>
            <w:r>
              <w:rPr>
                <w:lang w:val="en-US"/>
              </w:rPr>
              <w:t>12.12.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Москва</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Москва</w:t>
            </w:r>
          </w:p>
        </w:tc>
        <w:tc>
          <w:tcPr>
            <w:tcW w:w="1560" w:type="dxa"/>
          </w:tcPr>
          <w:p w:rsidR="006F06D8" w:rsidRPr="00764271" w:rsidRDefault="006F06D8" w:rsidP="006F06D8">
            <w:pPr>
              <w:jc w:val="left"/>
              <w:rPr>
                <w:lang w:val="en-US"/>
              </w:rPr>
            </w:pPr>
            <w:r>
              <w:rPr>
                <w:lang w:val="en-US"/>
              </w:rPr>
              <w:t>до 12.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lastRenderedPageBreak/>
              <w:t>«</w:t>
            </w:r>
            <w:r w:rsidRPr="006F06D8">
              <w:t>ИнфорМедиа</w:t>
            </w:r>
            <w:r w:rsidR="008203B5">
              <w:t>»</w:t>
            </w:r>
          </w:p>
          <w:p w:rsidR="006F06D8" w:rsidRPr="006F06D8" w:rsidRDefault="006F06D8" w:rsidP="006F06D8">
            <w:pPr>
              <w:jc w:val="left"/>
            </w:pPr>
            <w:r>
              <w:t>ОГРН: 1057748180434</w:t>
            </w:r>
          </w:p>
          <w:p w:rsidR="006F06D8" w:rsidRPr="006F06D8" w:rsidRDefault="006F06D8" w:rsidP="006F06D8">
            <w:pPr>
              <w:jc w:val="left"/>
            </w:pPr>
            <w:r w:rsidRPr="006F06D8">
              <w:t>ИНН: 7715574990</w:t>
            </w:r>
          </w:p>
          <w:p w:rsidR="006F06D8" w:rsidRPr="006F06D8" w:rsidRDefault="006F06D8" w:rsidP="006F06D8">
            <w:pPr>
              <w:jc w:val="left"/>
            </w:pPr>
          </w:p>
          <w:p w:rsidR="006F06D8" w:rsidRPr="006F06D8" w:rsidRDefault="006F06D8" w:rsidP="006F06D8">
            <w:pPr>
              <w:jc w:val="left"/>
            </w:pPr>
            <w:r w:rsidRPr="006F06D8">
              <w:t>127254, г. Москва, проезд Огородный, д. 5, стр. 7</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0309-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1230</w:t>
            </w:r>
          </w:p>
          <w:p w:rsidR="006F06D8" w:rsidRDefault="006F06D8" w:rsidP="006F06D8">
            <w:pPr>
              <w:jc w:val="left"/>
              <w:rPr>
                <w:lang w:val="en-US"/>
              </w:rPr>
            </w:pPr>
            <w:r>
              <w:rPr>
                <w:lang w:val="en-US"/>
              </w:rPr>
              <w:t>12.12.2010</w:t>
            </w:r>
          </w:p>
          <w:p w:rsidR="006F06D8" w:rsidRDefault="006F06D8" w:rsidP="006F06D8">
            <w:pPr>
              <w:jc w:val="left"/>
              <w:rPr>
                <w:lang w:val="en-US"/>
              </w:rPr>
            </w:pPr>
            <w:r>
              <w:rPr>
                <w:lang w:val="en-US"/>
              </w:rPr>
              <w:t>12.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lastRenderedPageBreak/>
              <w:t xml:space="preserve">Услуги связи по передаче данных, за </w:t>
            </w:r>
            <w:r w:rsidRPr="006F06D8">
              <w:lastRenderedPageBreak/>
              <w:t>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lastRenderedPageBreak/>
              <w:t>Москва</w:t>
            </w:r>
          </w:p>
        </w:tc>
        <w:tc>
          <w:tcPr>
            <w:tcW w:w="1843" w:type="dxa"/>
          </w:tcPr>
          <w:p w:rsidR="006F06D8" w:rsidRPr="006F06D8" w:rsidRDefault="006F06D8" w:rsidP="006F06D8">
            <w:pPr>
              <w:jc w:val="left"/>
            </w:pPr>
            <w:r w:rsidRPr="006F06D8">
              <w:t xml:space="preserve">Услуги связи по передаче данных, за исключением </w:t>
            </w:r>
            <w:r w:rsidRPr="006F06D8">
              <w:lastRenderedPageBreak/>
              <w:t>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lastRenderedPageBreak/>
              <w:t>Москва</w:t>
            </w:r>
          </w:p>
        </w:tc>
        <w:tc>
          <w:tcPr>
            <w:tcW w:w="1560" w:type="dxa"/>
          </w:tcPr>
          <w:p w:rsidR="006F06D8" w:rsidRPr="00764271" w:rsidRDefault="006F06D8" w:rsidP="006F06D8">
            <w:pPr>
              <w:jc w:val="left"/>
              <w:rPr>
                <w:lang w:val="en-US"/>
              </w:rPr>
            </w:pPr>
            <w:r>
              <w:rPr>
                <w:lang w:val="en-US"/>
              </w:rPr>
              <w:t>до 12.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АЗИМУТ-Р</w:t>
            </w:r>
            <w:r w:rsidR="008203B5">
              <w:t>»</w:t>
            </w:r>
          </w:p>
          <w:p w:rsidR="006F06D8" w:rsidRPr="006F06D8" w:rsidRDefault="006F06D8" w:rsidP="006F06D8">
            <w:pPr>
              <w:jc w:val="left"/>
            </w:pPr>
            <w:r>
              <w:t>ОГРН: 1045007551324</w:t>
            </w:r>
          </w:p>
          <w:p w:rsidR="006F06D8" w:rsidRPr="006F06D8" w:rsidRDefault="006F06D8" w:rsidP="006F06D8">
            <w:pPr>
              <w:jc w:val="left"/>
            </w:pPr>
            <w:r w:rsidRPr="006F06D8">
              <w:t>ИНН: 5038042961</w:t>
            </w:r>
          </w:p>
          <w:p w:rsidR="006F06D8" w:rsidRPr="006F06D8" w:rsidRDefault="006F06D8" w:rsidP="006F06D8">
            <w:pPr>
              <w:jc w:val="left"/>
            </w:pPr>
          </w:p>
          <w:p w:rsidR="006F06D8" w:rsidRPr="00585D7F" w:rsidRDefault="006F06D8" w:rsidP="006F06D8">
            <w:pPr>
              <w:jc w:val="left"/>
              <w:rPr>
                <w:lang w:val="en-US"/>
              </w:rPr>
            </w:pPr>
            <w:r w:rsidRPr="006F06D8">
              <w:t xml:space="preserve">141200, Московская обл., г. Пушкино, ул. </w:t>
            </w:r>
            <w:r>
              <w:rPr>
                <w:lang w:val="en-US"/>
              </w:rPr>
              <w:t>Учинская, д. 20а, ком. 12</w:t>
            </w:r>
          </w:p>
          <w:p w:rsidR="006F06D8" w:rsidRDefault="006F06D8" w:rsidP="006F06D8">
            <w:pPr>
              <w:jc w:val="left"/>
            </w:pPr>
          </w:p>
        </w:tc>
        <w:tc>
          <w:tcPr>
            <w:tcW w:w="1276" w:type="dxa"/>
          </w:tcPr>
          <w:p w:rsidR="006F06D8" w:rsidRDefault="006F06D8" w:rsidP="006F06D8">
            <w:pPr>
              <w:jc w:val="left"/>
              <w:rPr>
                <w:lang w:val="en-US"/>
              </w:rPr>
            </w:pPr>
            <w:r>
              <w:rPr>
                <w:lang w:val="en-US"/>
              </w:rPr>
              <w:t>80315-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031</w:t>
            </w:r>
          </w:p>
          <w:p w:rsidR="006F06D8" w:rsidRDefault="006F06D8" w:rsidP="006F06D8">
            <w:pPr>
              <w:jc w:val="left"/>
              <w:rPr>
                <w:lang w:val="en-US"/>
              </w:rPr>
            </w:pPr>
            <w:r>
              <w:rPr>
                <w:lang w:val="en-US"/>
              </w:rPr>
              <w:t>13.08.2010</w:t>
            </w:r>
          </w:p>
          <w:p w:rsidR="006F06D8" w:rsidRDefault="006F06D8" w:rsidP="006F06D8">
            <w:pPr>
              <w:jc w:val="left"/>
              <w:rPr>
                <w:lang w:val="en-US"/>
              </w:rPr>
            </w:pPr>
            <w:r>
              <w:rPr>
                <w:lang w:val="en-US"/>
              </w:rPr>
              <w:t>13.08.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Московская область</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Московская область</w:t>
            </w:r>
          </w:p>
        </w:tc>
        <w:tc>
          <w:tcPr>
            <w:tcW w:w="1560" w:type="dxa"/>
          </w:tcPr>
          <w:p w:rsidR="006F06D8" w:rsidRPr="00764271" w:rsidRDefault="006F06D8" w:rsidP="006F06D8">
            <w:pPr>
              <w:jc w:val="left"/>
              <w:rPr>
                <w:lang w:val="en-US"/>
              </w:rPr>
            </w:pPr>
            <w:r>
              <w:rPr>
                <w:lang w:val="en-US"/>
              </w:rPr>
              <w:t>до 13.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АЗИМУТ-Р</w:t>
            </w:r>
            <w:r w:rsidR="008203B5">
              <w:t>»</w:t>
            </w:r>
          </w:p>
          <w:p w:rsidR="006F06D8" w:rsidRPr="006F06D8" w:rsidRDefault="006F06D8" w:rsidP="006F06D8">
            <w:pPr>
              <w:jc w:val="left"/>
            </w:pPr>
            <w:r>
              <w:t>ОГРН: 1045007551324</w:t>
            </w:r>
          </w:p>
          <w:p w:rsidR="006F06D8" w:rsidRPr="006F06D8" w:rsidRDefault="006F06D8" w:rsidP="006F06D8">
            <w:pPr>
              <w:jc w:val="left"/>
            </w:pPr>
            <w:r w:rsidRPr="006F06D8">
              <w:t>ИНН: 5038042961</w:t>
            </w:r>
          </w:p>
          <w:p w:rsidR="006F06D8" w:rsidRPr="006F06D8" w:rsidRDefault="006F06D8" w:rsidP="006F06D8">
            <w:pPr>
              <w:jc w:val="left"/>
            </w:pPr>
          </w:p>
          <w:p w:rsidR="006F06D8" w:rsidRPr="00585D7F" w:rsidRDefault="006F06D8" w:rsidP="006F06D8">
            <w:pPr>
              <w:jc w:val="left"/>
              <w:rPr>
                <w:lang w:val="en-US"/>
              </w:rPr>
            </w:pPr>
            <w:r w:rsidRPr="006F06D8">
              <w:t xml:space="preserve">141200, Московская обл., г. Пушкино, ул. </w:t>
            </w:r>
            <w:r>
              <w:rPr>
                <w:lang w:val="en-US"/>
              </w:rPr>
              <w:t>Учинская, д. 20а, ком. 12</w:t>
            </w:r>
          </w:p>
          <w:p w:rsidR="006F06D8" w:rsidRDefault="006F06D8" w:rsidP="006F06D8">
            <w:pPr>
              <w:jc w:val="left"/>
            </w:pPr>
          </w:p>
        </w:tc>
        <w:tc>
          <w:tcPr>
            <w:tcW w:w="1276" w:type="dxa"/>
          </w:tcPr>
          <w:p w:rsidR="006F06D8" w:rsidRDefault="006F06D8" w:rsidP="006F06D8">
            <w:pPr>
              <w:jc w:val="left"/>
              <w:rPr>
                <w:lang w:val="en-US"/>
              </w:rPr>
            </w:pPr>
            <w:r>
              <w:rPr>
                <w:lang w:val="en-US"/>
              </w:rPr>
              <w:t>80319-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032</w:t>
            </w:r>
          </w:p>
          <w:p w:rsidR="006F06D8" w:rsidRDefault="006F06D8" w:rsidP="006F06D8">
            <w:pPr>
              <w:jc w:val="left"/>
              <w:rPr>
                <w:lang w:val="en-US"/>
              </w:rPr>
            </w:pPr>
            <w:r>
              <w:rPr>
                <w:lang w:val="en-US"/>
              </w:rPr>
              <w:t>13.08.2010</w:t>
            </w:r>
          </w:p>
          <w:p w:rsidR="006F06D8" w:rsidRDefault="006F06D8" w:rsidP="006F06D8">
            <w:pPr>
              <w:jc w:val="left"/>
              <w:rPr>
                <w:lang w:val="en-US"/>
              </w:rPr>
            </w:pPr>
            <w:r>
              <w:rPr>
                <w:lang w:val="en-US"/>
              </w:rPr>
              <w:t>13.08.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редоставлению каналов связи</w:t>
            </w:r>
          </w:p>
        </w:tc>
        <w:tc>
          <w:tcPr>
            <w:tcW w:w="2126" w:type="dxa"/>
          </w:tcPr>
          <w:p w:rsidR="006F06D8" w:rsidRPr="00FB39AB" w:rsidRDefault="006F06D8" w:rsidP="006F06D8">
            <w:pPr>
              <w:jc w:val="left"/>
            </w:pPr>
            <w:r>
              <w:t>Московская область</w:t>
            </w:r>
          </w:p>
        </w:tc>
        <w:tc>
          <w:tcPr>
            <w:tcW w:w="1843" w:type="dxa"/>
          </w:tcPr>
          <w:p w:rsidR="006F06D8" w:rsidRPr="006F06D8" w:rsidRDefault="006F06D8" w:rsidP="006F06D8">
            <w:pPr>
              <w:jc w:val="left"/>
            </w:pPr>
            <w:r w:rsidRPr="006F06D8">
              <w:t>Услуги связи по предоставлению каналов связи</w:t>
            </w:r>
          </w:p>
        </w:tc>
        <w:tc>
          <w:tcPr>
            <w:tcW w:w="2409" w:type="dxa"/>
          </w:tcPr>
          <w:p w:rsidR="006F06D8" w:rsidRPr="00764271" w:rsidRDefault="006F06D8" w:rsidP="006F06D8">
            <w:pPr>
              <w:jc w:val="left"/>
              <w:rPr>
                <w:lang w:val="en-US"/>
              </w:rPr>
            </w:pPr>
            <w:r>
              <w:rPr>
                <w:lang w:val="en-US"/>
              </w:rPr>
              <w:t>Московская область</w:t>
            </w:r>
          </w:p>
        </w:tc>
        <w:tc>
          <w:tcPr>
            <w:tcW w:w="1560" w:type="dxa"/>
          </w:tcPr>
          <w:p w:rsidR="006F06D8" w:rsidRPr="00764271" w:rsidRDefault="006F06D8" w:rsidP="006F06D8">
            <w:pPr>
              <w:jc w:val="left"/>
              <w:rPr>
                <w:lang w:val="en-US"/>
              </w:rPr>
            </w:pPr>
            <w:r>
              <w:rPr>
                <w:lang w:val="en-US"/>
              </w:rPr>
              <w:t>до 13.08.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Емнэт</w:t>
            </w:r>
            <w:r w:rsidR="008203B5">
              <w:t>»</w:t>
            </w:r>
          </w:p>
          <w:p w:rsidR="006F06D8" w:rsidRPr="006F06D8" w:rsidRDefault="006F06D8" w:rsidP="006F06D8">
            <w:pPr>
              <w:jc w:val="left"/>
            </w:pPr>
            <w:r>
              <w:t>ОГРН: 1045900494804</w:t>
            </w:r>
          </w:p>
          <w:p w:rsidR="006F06D8" w:rsidRPr="006F06D8" w:rsidRDefault="006F06D8" w:rsidP="006F06D8">
            <w:pPr>
              <w:jc w:val="left"/>
            </w:pPr>
            <w:r w:rsidRPr="006F06D8">
              <w:t>ИНН: 5904107162</w:t>
            </w:r>
          </w:p>
          <w:p w:rsidR="006F06D8" w:rsidRPr="006F06D8" w:rsidRDefault="006F06D8" w:rsidP="006F06D8">
            <w:pPr>
              <w:jc w:val="left"/>
            </w:pPr>
          </w:p>
          <w:p w:rsidR="006F06D8" w:rsidRPr="00585D7F" w:rsidRDefault="006F06D8" w:rsidP="006F06D8">
            <w:pPr>
              <w:jc w:val="left"/>
              <w:rPr>
                <w:lang w:val="en-US"/>
              </w:rPr>
            </w:pPr>
            <w:r w:rsidRPr="006F06D8">
              <w:t xml:space="preserve">614064, Пермский край, г. Пермь, ул. </w:t>
            </w:r>
            <w:r>
              <w:rPr>
                <w:lang w:val="en-US"/>
              </w:rPr>
              <w:lastRenderedPageBreak/>
              <w:t>Чкалова, д. 9</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0324-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681</w:t>
            </w:r>
          </w:p>
          <w:p w:rsidR="006F06D8" w:rsidRDefault="006F06D8" w:rsidP="006F06D8">
            <w:pPr>
              <w:jc w:val="left"/>
              <w:rPr>
                <w:lang w:val="en-US"/>
              </w:rPr>
            </w:pPr>
            <w:r>
              <w:rPr>
                <w:lang w:val="en-US"/>
              </w:rPr>
              <w:t>21.11.2010</w:t>
            </w:r>
          </w:p>
          <w:p w:rsidR="006F06D8" w:rsidRDefault="006F06D8" w:rsidP="006F06D8">
            <w:pPr>
              <w:jc w:val="left"/>
              <w:rPr>
                <w:lang w:val="en-US"/>
              </w:rPr>
            </w:pPr>
            <w:r>
              <w:rPr>
                <w:lang w:val="en-US"/>
              </w:rPr>
              <w:t>21.11.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Пермский край: за исключением Коми-Пермяцкого округа</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6F06D8" w:rsidRDefault="006F06D8" w:rsidP="006F06D8">
            <w:pPr>
              <w:jc w:val="left"/>
            </w:pPr>
            <w:r w:rsidRPr="006F06D8">
              <w:t>Пермский край: за исключением Коми-Пермяцкого округа</w:t>
            </w:r>
          </w:p>
        </w:tc>
        <w:tc>
          <w:tcPr>
            <w:tcW w:w="1560" w:type="dxa"/>
          </w:tcPr>
          <w:p w:rsidR="006F06D8" w:rsidRPr="00764271" w:rsidRDefault="006F06D8" w:rsidP="006F06D8">
            <w:pPr>
              <w:jc w:val="left"/>
              <w:rPr>
                <w:lang w:val="en-US"/>
              </w:rPr>
            </w:pPr>
            <w:r>
              <w:rPr>
                <w:lang w:val="en-US"/>
              </w:rPr>
              <w:t>до 21.11.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Емнэт</w:t>
            </w:r>
            <w:r w:rsidR="008203B5">
              <w:t>»</w:t>
            </w:r>
          </w:p>
          <w:p w:rsidR="006F06D8" w:rsidRPr="006F06D8" w:rsidRDefault="006F06D8" w:rsidP="006F06D8">
            <w:pPr>
              <w:jc w:val="left"/>
            </w:pPr>
            <w:r>
              <w:t>ОГРН: 1045900494804</w:t>
            </w:r>
          </w:p>
          <w:p w:rsidR="006F06D8" w:rsidRPr="006F06D8" w:rsidRDefault="006F06D8" w:rsidP="006F06D8">
            <w:pPr>
              <w:jc w:val="left"/>
            </w:pPr>
            <w:r w:rsidRPr="006F06D8">
              <w:t>ИНН: 5904107162</w:t>
            </w:r>
          </w:p>
          <w:p w:rsidR="006F06D8" w:rsidRPr="006F06D8" w:rsidRDefault="006F06D8" w:rsidP="006F06D8">
            <w:pPr>
              <w:jc w:val="left"/>
            </w:pPr>
          </w:p>
          <w:p w:rsidR="006F06D8" w:rsidRPr="00585D7F" w:rsidRDefault="006F06D8" w:rsidP="006F06D8">
            <w:pPr>
              <w:jc w:val="left"/>
              <w:rPr>
                <w:lang w:val="en-US"/>
              </w:rPr>
            </w:pPr>
            <w:r w:rsidRPr="006F06D8">
              <w:t xml:space="preserve">614064, Пермский край, г. Пермь, ул. </w:t>
            </w:r>
            <w:r>
              <w:rPr>
                <w:lang w:val="en-US"/>
              </w:rPr>
              <w:t>Чкалова, д. 9</w:t>
            </w:r>
          </w:p>
          <w:p w:rsidR="006F06D8" w:rsidRDefault="006F06D8" w:rsidP="006F06D8">
            <w:pPr>
              <w:jc w:val="left"/>
            </w:pPr>
          </w:p>
        </w:tc>
        <w:tc>
          <w:tcPr>
            <w:tcW w:w="1276" w:type="dxa"/>
          </w:tcPr>
          <w:p w:rsidR="006F06D8" w:rsidRDefault="006F06D8" w:rsidP="006F06D8">
            <w:pPr>
              <w:jc w:val="left"/>
              <w:rPr>
                <w:lang w:val="en-US"/>
              </w:rPr>
            </w:pPr>
            <w:r>
              <w:rPr>
                <w:lang w:val="en-US"/>
              </w:rPr>
              <w:t>80330-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682</w:t>
            </w:r>
          </w:p>
          <w:p w:rsidR="006F06D8" w:rsidRDefault="006F06D8" w:rsidP="006F06D8">
            <w:pPr>
              <w:jc w:val="left"/>
              <w:rPr>
                <w:lang w:val="en-US"/>
              </w:rPr>
            </w:pPr>
            <w:r>
              <w:rPr>
                <w:lang w:val="en-US"/>
              </w:rPr>
              <w:t>21.11.2010</w:t>
            </w:r>
          </w:p>
          <w:p w:rsidR="006F06D8" w:rsidRDefault="006F06D8" w:rsidP="006F06D8">
            <w:pPr>
              <w:jc w:val="left"/>
              <w:rPr>
                <w:lang w:val="en-US"/>
              </w:rPr>
            </w:pPr>
            <w:r>
              <w:rPr>
                <w:lang w:val="en-US"/>
              </w:rPr>
              <w:t>21.11.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Пермский край: за исключением Коми-Пермяцкого округа</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6F06D8" w:rsidRDefault="006F06D8" w:rsidP="006F06D8">
            <w:pPr>
              <w:jc w:val="left"/>
            </w:pPr>
            <w:r w:rsidRPr="006F06D8">
              <w:t>Пермский край: за исключением Коми-Пермяцкого округа</w:t>
            </w:r>
          </w:p>
        </w:tc>
        <w:tc>
          <w:tcPr>
            <w:tcW w:w="1560" w:type="dxa"/>
          </w:tcPr>
          <w:p w:rsidR="006F06D8" w:rsidRPr="00764271" w:rsidRDefault="006F06D8" w:rsidP="006F06D8">
            <w:pPr>
              <w:jc w:val="left"/>
              <w:rPr>
                <w:lang w:val="en-US"/>
              </w:rPr>
            </w:pPr>
            <w:r>
              <w:rPr>
                <w:lang w:val="en-US"/>
              </w:rPr>
              <w:t>до 21.11.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Вокзал-Инфоком</w:t>
            </w:r>
            <w:r w:rsidR="008203B5">
              <w:t>»</w:t>
            </w:r>
          </w:p>
          <w:p w:rsidR="006F06D8" w:rsidRPr="006F06D8" w:rsidRDefault="006F06D8" w:rsidP="006F06D8">
            <w:pPr>
              <w:jc w:val="left"/>
            </w:pPr>
            <w:r>
              <w:t>ОГРН: 1107746614271</w:t>
            </w:r>
          </w:p>
          <w:p w:rsidR="006F06D8" w:rsidRPr="006F06D8" w:rsidRDefault="006F06D8" w:rsidP="006F06D8">
            <w:pPr>
              <w:jc w:val="left"/>
            </w:pPr>
            <w:r w:rsidRPr="006F06D8">
              <w:t>ИНН: 7709858722</w:t>
            </w:r>
          </w:p>
          <w:p w:rsidR="006F06D8" w:rsidRPr="006F06D8" w:rsidRDefault="006F06D8" w:rsidP="006F06D8">
            <w:pPr>
              <w:jc w:val="left"/>
            </w:pPr>
          </w:p>
          <w:p w:rsidR="006F06D8" w:rsidRPr="00585D7F" w:rsidRDefault="006F06D8" w:rsidP="006F06D8">
            <w:pPr>
              <w:jc w:val="left"/>
              <w:rPr>
                <w:lang w:val="en-US"/>
              </w:rPr>
            </w:pPr>
            <w:r w:rsidRPr="006F06D8">
              <w:t xml:space="preserve">117335, г. Москва, ул. </w:t>
            </w:r>
            <w:r>
              <w:rPr>
                <w:lang w:val="en-US"/>
              </w:rPr>
              <w:t>Вавилова, д. 91, к. 2</w:t>
            </w:r>
          </w:p>
          <w:p w:rsidR="006F06D8" w:rsidRDefault="006F06D8" w:rsidP="006F06D8">
            <w:pPr>
              <w:jc w:val="left"/>
            </w:pPr>
          </w:p>
        </w:tc>
        <w:tc>
          <w:tcPr>
            <w:tcW w:w="1276" w:type="dxa"/>
          </w:tcPr>
          <w:p w:rsidR="006F06D8" w:rsidRDefault="006F06D8" w:rsidP="006F06D8">
            <w:pPr>
              <w:jc w:val="left"/>
              <w:rPr>
                <w:lang w:val="en-US"/>
              </w:rPr>
            </w:pPr>
            <w:r>
              <w:rPr>
                <w:lang w:val="en-US"/>
              </w:rPr>
              <w:t>80362-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123089</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t>19.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редоставлению каналов связи</w:t>
            </w:r>
          </w:p>
        </w:tc>
        <w:tc>
          <w:tcPr>
            <w:tcW w:w="2126" w:type="dxa"/>
          </w:tcPr>
          <w:p w:rsidR="006F06D8" w:rsidRPr="00FB39AB" w:rsidRDefault="006F06D8" w:rsidP="006F06D8">
            <w:pPr>
              <w:jc w:val="left"/>
            </w:pPr>
            <w:r>
              <w:t>РФ</w:t>
            </w:r>
          </w:p>
        </w:tc>
        <w:tc>
          <w:tcPr>
            <w:tcW w:w="1843" w:type="dxa"/>
          </w:tcPr>
          <w:p w:rsidR="006F06D8" w:rsidRPr="006F06D8" w:rsidRDefault="006F06D8" w:rsidP="006F06D8">
            <w:pPr>
              <w:jc w:val="left"/>
            </w:pPr>
            <w:r w:rsidRPr="006F06D8">
              <w:t>Услуги связи по предоставлению каналов связи</w:t>
            </w:r>
          </w:p>
        </w:tc>
        <w:tc>
          <w:tcPr>
            <w:tcW w:w="2409" w:type="dxa"/>
          </w:tcPr>
          <w:p w:rsidR="006F06D8" w:rsidRPr="00764271" w:rsidRDefault="006F06D8" w:rsidP="006F06D8">
            <w:pPr>
              <w:jc w:val="left"/>
              <w:rPr>
                <w:lang w:val="en-US"/>
              </w:rPr>
            </w:pPr>
            <w:r>
              <w:rPr>
                <w:lang w:val="en-US"/>
              </w:rPr>
              <w:t>РФ</w:t>
            </w:r>
          </w:p>
        </w:tc>
        <w:tc>
          <w:tcPr>
            <w:tcW w:w="1560" w:type="dxa"/>
          </w:tcPr>
          <w:p w:rsidR="006F06D8" w:rsidRPr="00764271" w:rsidRDefault="006F06D8" w:rsidP="006F06D8">
            <w:pPr>
              <w:jc w:val="left"/>
              <w:rPr>
                <w:lang w:val="en-US"/>
              </w:rPr>
            </w:pPr>
            <w:r>
              <w:rPr>
                <w:lang w:val="en-US"/>
              </w:rPr>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Вокзал-Инфоком</w:t>
            </w:r>
            <w:r w:rsidR="008203B5">
              <w:t>»</w:t>
            </w:r>
          </w:p>
          <w:p w:rsidR="006F06D8" w:rsidRPr="006F06D8" w:rsidRDefault="006F06D8" w:rsidP="006F06D8">
            <w:pPr>
              <w:jc w:val="left"/>
            </w:pPr>
            <w:r>
              <w:t>ОГРН: 1107746614271</w:t>
            </w:r>
          </w:p>
          <w:p w:rsidR="006F06D8" w:rsidRPr="006F06D8" w:rsidRDefault="006F06D8" w:rsidP="006F06D8">
            <w:pPr>
              <w:jc w:val="left"/>
            </w:pPr>
            <w:r w:rsidRPr="006F06D8">
              <w:t>ИНН: 7709858722</w:t>
            </w:r>
          </w:p>
          <w:p w:rsidR="006F06D8" w:rsidRPr="006F06D8" w:rsidRDefault="006F06D8" w:rsidP="006F06D8">
            <w:pPr>
              <w:jc w:val="left"/>
            </w:pPr>
          </w:p>
          <w:p w:rsidR="006F06D8" w:rsidRPr="00585D7F" w:rsidRDefault="006F06D8" w:rsidP="006F06D8">
            <w:pPr>
              <w:jc w:val="left"/>
              <w:rPr>
                <w:lang w:val="en-US"/>
              </w:rPr>
            </w:pPr>
            <w:r w:rsidRPr="006F06D8">
              <w:t xml:space="preserve">117335, г. Москва, ул. </w:t>
            </w:r>
            <w:r>
              <w:rPr>
                <w:lang w:val="en-US"/>
              </w:rPr>
              <w:t>Вавилова, д. 91, к. 2</w:t>
            </w:r>
          </w:p>
          <w:p w:rsidR="006F06D8" w:rsidRDefault="006F06D8" w:rsidP="006F06D8">
            <w:pPr>
              <w:jc w:val="left"/>
            </w:pPr>
          </w:p>
        </w:tc>
        <w:tc>
          <w:tcPr>
            <w:tcW w:w="1276" w:type="dxa"/>
          </w:tcPr>
          <w:p w:rsidR="006F06D8" w:rsidRDefault="006F06D8" w:rsidP="006F06D8">
            <w:pPr>
              <w:jc w:val="left"/>
              <w:rPr>
                <w:lang w:val="en-US"/>
              </w:rPr>
            </w:pPr>
            <w:r>
              <w:rPr>
                <w:lang w:val="en-US"/>
              </w:rPr>
              <w:t>80366-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123087</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t>19.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6F06D8" w:rsidRPr="00FB39AB" w:rsidRDefault="006F06D8" w:rsidP="006F06D8">
            <w:pPr>
              <w:jc w:val="left"/>
            </w:pPr>
            <w:r>
              <w:t xml:space="preserve">Архангельская область; Брянская область; Владимирская область; Вологодская область; Воронежская область; Иркутская область; Калининградская область; Курская область; Ленинградская область; Москва; Московская область; Нижегородская область; Новгородская область; Орловская область; Пермский край; Псковская </w:t>
            </w:r>
            <w:r>
              <w:lastRenderedPageBreak/>
              <w:t>область; Республика Татарстан (Татарстан); Ростовская область; Рязанская область; Самарская область; Санкт-Петербург; Саратовская область; Свердловская область; Смоленская область; Тверская область; Тульская область; Хабаровский край</w:t>
            </w:r>
          </w:p>
        </w:tc>
        <w:tc>
          <w:tcPr>
            <w:tcW w:w="1843" w:type="dxa"/>
          </w:tcPr>
          <w:p w:rsidR="006F06D8" w:rsidRPr="006F06D8" w:rsidRDefault="006F06D8" w:rsidP="006F06D8">
            <w:pPr>
              <w:jc w:val="left"/>
            </w:pPr>
            <w:r w:rsidRPr="006F06D8">
              <w:lastRenderedPageBreak/>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6F06D8" w:rsidRPr="006F06D8" w:rsidRDefault="006F06D8" w:rsidP="006F06D8">
            <w:pPr>
              <w:jc w:val="left"/>
            </w:pPr>
            <w:r w:rsidRPr="006F06D8">
              <w:t xml:space="preserve">Архангельская область; Брянская область; Владимирская область; Вологодская область; Воронежская область; Иркутская область; Калининградская область; Курская область; Ленинградская область; Москва; Московская область; Нижегородская область; Новгородская область; Орловская область; Пермский край; Псковская область; Республика Татарстан (Татарстан); Ростовская область; Рязанская область; Самарская </w:t>
            </w:r>
            <w:r w:rsidRPr="006F06D8">
              <w:lastRenderedPageBreak/>
              <w:t>область; Санкт-Петербург; Саратовская область; Свердловская область; Смоленская область; Тверская область; Тульская область; Хабаровский край</w:t>
            </w:r>
          </w:p>
        </w:tc>
        <w:tc>
          <w:tcPr>
            <w:tcW w:w="1560" w:type="dxa"/>
          </w:tcPr>
          <w:p w:rsidR="006F06D8" w:rsidRPr="00764271" w:rsidRDefault="006F06D8" w:rsidP="006F06D8">
            <w:pPr>
              <w:jc w:val="left"/>
              <w:rPr>
                <w:lang w:val="en-US"/>
              </w:rPr>
            </w:pPr>
            <w:r>
              <w:rPr>
                <w:lang w:val="en-US"/>
              </w:rPr>
              <w:lastRenderedPageBreak/>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БИЗНЕС-СВЯЗЬ</w:t>
            </w:r>
            <w:r w:rsidR="008203B5">
              <w:t>»</w:t>
            </w:r>
          </w:p>
          <w:p w:rsidR="006F06D8" w:rsidRPr="006F06D8" w:rsidRDefault="006F06D8" w:rsidP="006F06D8">
            <w:pPr>
              <w:jc w:val="left"/>
            </w:pPr>
            <w:r>
              <w:t>ОГРН: 1022302928890</w:t>
            </w:r>
          </w:p>
          <w:p w:rsidR="006F06D8" w:rsidRPr="006F06D8" w:rsidRDefault="006F06D8" w:rsidP="006F06D8">
            <w:pPr>
              <w:jc w:val="left"/>
            </w:pPr>
            <w:r w:rsidRPr="006F06D8">
              <w:t>ИНН: 2320105623</w:t>
            </w:r>
          </w:p>
          <w:p w:rsidR="006F06D8" w:rsidRPr="006F06D8" w:rsidRDefault="006F06D8" w:rsidP="006F06D8">
            <w:pPr>
              <w:jc w:val="left"/>
            </w:pPr>
          </w:p>
          <w:p w:rsidR="006F06D8" w:rsidRPr="006F06D8" w:rsidRDefault="006F06D8" w:rsidP="006F06D8">
            <w:pPr>
              <w:jc w:val="left"/>
            </w:pPr>
            <w:r w:rsidRPr="006F06D8">
              <w:t>354065, Краснодарский край, г. Сочи, б-р Цветной, д. 15, стр. 7</w:t>
            </w:r>
          </w:p>
          <w:p w:rsidR="006F06D8" w:rsidRDefault="006F06D8" w:rsidP="006F06D8">
            <w:pPr>
              <w:jc w:val="left"/>
            </w:pPr>
          </w:p>
        </w:tc>
        <w:tc>
          <w:tcPr>
            <w:tcW w:w="1276" w:type="dxa"/>
          </w:tcPr>
          <w:p w:rsidR="006F06D8" w:rsidRDefault="006F06D8" w:rsidP="006F06D8">
            <w:pPr>
              <w:jc w:val="left"/>
              <w:rPr>
                <w:lang w:val="en-US"/>
              </w:rPr>
            </w:pPr>
            <w:r>
              <w:rPr>
                <w:lang w:val="en-US"/>
              </w:rPr>
              <w:t>80381-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1543</w:t>
            </w:r>
          </w:p>
          <w:p w:rsidR="006F06D8" w:rsidRDefault="006F06D8" w:rsidP="006F06D8">
            <w:pPr>
              <w:jc w:val="left"/>
              <w:rPr>
                <w:lang w:val="en-US"/>
              </w:rPr>
            </w:pPr>
            <w:r>
              <w:rPr>
                <w:lang w:val="en-US"/>
              </w:rPr>
              <w:t>01.12.2010</w:t>
            </w:r>
          </w:p>
          <w:p w:rsidR="006F06D8" w:rsidRDefault="006F06D8" w:rsidP="006F06D8">
            <w:pPr>
              <w:jc w:val="left"/>
              <w:rPr>
                <w:lang w:val="en-US"/>
              </w:rPr>
            </w:pPr>
            <w:r>
              <w:rPr>
                <w:lang w:val="en-US"/>
              </w:rPr>
              <w:t>01.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редоставлению каналов связи</w:t>
            </w:r>
          </w:p>
        </w:tc>
        <w:tc>
          <w:tcPr>
            <w:tcW w:w="2126" w:type="dxa"/>
          </w:tcPr>
          <w:p w:rsidR="006F06D8" w:rsidRPr="00FB39AB" w:rsidRDefault="006F06D8" w:rsidP="006F06D8">
            <w:pPr>
              <w:jc w:val="left"/>
            </w:pPr>
            <w:r>
              <w:t>Краснодарский край</w:t>
            </w:r>
          </w:p>
        </w:tc>
        <w:tc>
          <w:tcPr>
            <w:tcW w:w="1843" w:type="dxa"/>
          </w:tcPr>
          <w:p w:rsidR="006F06D8" w:rsidRPr="006F06D8" w:rsidRDefault="006F06D8" w:rsidP="006F06D8">
            <w:pPr>
              <w:jc w:val="left"/>
            </w:pPr>
            <w:r w:rsidRPr="006F06D8">
              <w:t>Услуги связи по предоставлению каналов связи</w:t>
            </w:r>
          </w:p>
        </w:tc>
        <w:tc>
          <w:tcPr>
            <w:tcW w:w="2409" w:type="dxa"/>
          </w:tcPr>
          <w:p w:rsidR="006F06D8" w:rsidRPr="00764271" w:rsidRDefault="006F06D8" w:rsidP="006F06D8">
            <w:pPr>
              <w:jc w:val="left"/>
              <w:rPr>
                <w:lang w:val="en-US"/>
              </w:rPr>
            </w:pPr>
            <w:r>
              <w:rPr>
                <w:lang w:val="en-US"/>
              </w:rPr>
              <w:t>Краснодарский край</w:t>
            </w:r>
          </w:p>
        </w:tc>
        <w:tc>
          <w:tcPr>
            <w:tcW w:w="1560" w:type="dxa"/>
          </w:tcPr>
          <w:p w:rsidR="006F06D8" w:rsidRPr="00764271" w:rsidRDefault="006F06D8" w:rsidP="006F06D8">
            <w:pPr>
              <w:jc w:val="left"/>
              <w:rPr>
                <w:lang w:val="en-US"/>
              </w:rPr>
            </w:pPr>
            <w:r>
              <w:rPr>
                <w:lang w:val="en-US"/>
              </w:rPr>
              <w:t>до 01.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БИЗНЕС-СВЯЗЬ</w:t>
            </w:r>
            <w:r w:rsidR="008203B5">
              <w:t>»</w:t>
            </w:r>
          </w:p>
          <w:p w:rsidR="006F06D8" w:rsidRPr="006F06D8" w:rsidRDefault="006F06D8" w:rsidP="006F06D8">
            <w:pPr>
              <w:jc w:val="left"/>
            </w:pPr>
            <w:r>
              <w:t>ОГРН: 1022302928890</w:t>
            </w:r>
          </w:p>
          <w:p w:rsidR="006F06D8" w:rsidRPr="006F06D8" w:rsidRDefault="006F06D8" w:rsidP="006F06D8">
            <w:pPr>
              <w:jc w:val="left"/>
            </w:pPr>
            <w:r w:rsidRPr="006F06D8">
              <w:t>ИНН: 2320105623</w:t>
            </w:r>
          </w:p>
          <w:p w:rsidR="006F06D8" w:rsidRPr="006F06D8" w:rsidRDefault="006F06D8" w:rsidP="006F06D8">
            <w:pPr>
              <w:jc w:val="left"/>
            </w:pPr>
          </w:p>
          <w:p w:rsidR="006F06D8" w:rsidRPr="006F06D8" w:rsidRDefault="006F06D8" w:rsidP="006F06D8">
            <w:pPr>
              <w:jc w:val="left"/>
            </w:pPr>
            <w:r w:rsidRPr="006F06D8">
              <w:t>354065, Краснодарский край, г. Сочи, б-р Цветной, д. 15, стр. 7</w:t>
            </w:r>
          </w:p>
          <w:p w:rsidR="006F06D8" w:rsidRDefault="006F06D8" w:rsidP="006F06D8">
            <w:pPr>
              <w:jc w:val="left"/>
            </w:pPr>
          </w:p>
        </w:tc>
        <w:tc>
          <w:tcPr>
            <w:tcW w:w="1276" w:type="dxa"/>
          </w:tcPr>
          <w:p w:rsidR="006F06D8" w:rsidRDefault="006F06D8" w:rsidP="006F06D8">
            <w:pPr>
              <w:jc w:val="left"/>
              <w:rPr>
                <w:lang w:val="en-US"/>
              </w:rPr>
            </w:pPr>
            <w:r>
              <w:rPr>
                <w:lang w:val="en-US"/>
              </w:rPr>
              <w:t>80386-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1544</w:t>
            </w:r>
          </w:p>
          <w:p w:rsidR="006F06D8" w:rsidRDefault="006F06D8" w:rsidP="006F06D8">
            <w:pPr>
              <w:jc w:val="left"/>
              <w:rPr>
                <w:lang w:val="en-US"/>
              </w:rPr>
            </w:pPr>
            <w:r>
              <w:rPr>
                <w:lang w:val="en-US"/>
              </w:rPr>
              <w:t>01.12.2010</w:t>
            </w:r>
          </w:p>
          <w:p w:rsidR="006F06D8" w:rsidRDefault="006F06D8" w:rsidP="006F06D8">
            <w:pPr>
              <w:jc w:val="left"/>
              <w:rPr>
                <w:lang w:val="en-US"/>
              </w:rPr>
            </w:pPr>
            <w:r>
              <w:rPr>
                <w:lang w:val="en-US"/>
              </w:rPr>
              <w:t>01.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6F06D8" w:rsidRPr="00FB39AB" w:rsidRDefault="006F06D8" w:rsidP="006F06D8">
            <w:pPr>
              <w:jc w:val="left"/>
            </w:pPr>
            <w:r>
              <w:t>Краснодарский край</w:t>
            </w:r>
          </w:p>
        </w:tc>
        <w:tc>
          <w:tcPr>
            <w:tcW w:w="1843" w:type="dxa"/>
          </w:tcPr>
          <w:p w:rsidR="006F06D8" w:rsidRPr="006F06D8"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6F06D8" w:rsidRPr="00764271" w:rsidRDefault="006F06D8" w:rsidP="006F06D8">
            <w:pPr>
              <w:jc w:val="left"/>
              <w:rPr>
                <w:lang w:val="en-US"/>
              </w:rPr>
            </w:pPr>
            <w:r>
              <w:rPr>
                <w:lang w:val="en-US"/>
              </w:rPr>
              <w:t>Краснодарский край</w:t>
            </w:r>
          </w:p>
        </w:tc>
        <w:tc>
          <w:tcPr>
            <w:tcW w:w="1560" w:type="dxa"/>
          </w:tcPr>
          <w:p w:rsidR="006F06D8" w:rsidRPr="00764271" w:rsidRDefault="006F06D8" w:rsidP="006F06D8">
            <w:pPr>
              <w:jc w:val="left"/>
              <w:rPr>
                <w:lang w:val="en-US"/>
              </w:rPr>
            </w:pPr>
            <w:r>
              <w:rPr>
                <w:lang w:val="en-US"/>
              </w:rPr>
              <w:t>до 01.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БИЗНЕС-СВЯЗЬ</w:t>
            </w:r>
            <w:r w:rsidR="008203B5">
              <w:t>»</w:t>
            </w:r>
          </w:p>
          <w:p w:rsidR="006F06D8" w:rsidRPr="006F06D8" w:rsidRDefault="006F06D8" w:rsidP="006F06D8">
            <w:pPr>
              <w:jc w:val="left"/>
            </w:pPr>
            <w:r>
              <w:t xml:space="preserve">ОГРН: </w:t>
            </w:r>
            <w:r>
              <w:lastRenderedPageBreak/>
              <w:t>1022302928890</w:t>
            </w:r>
          </w:p>
          <w:p w:rsidR="006F06D8" w:rsidRPr="006F06D8" w:rsidRDefault="006F06D8" w:rsidP="006F06D8">
            <w:pPr>
              <w:jc w:val="left"/>
            </w:pPr>
            <w:r w:rsidRPr="006F06D8">
              <w:t>ИНН: 2320105623</w:t>
            </w:r>
          </w:p>
          <w:p w:rsidR="006F06D8" w:rsidRPr="006F06D8" w:rsidRDefault="006F06D8" w:rsidP="006F06D8">
            <w:pPr>
              <w:jc w:val="left"/>
            </w:pPr>
          </w:p>
          <w:p w:rsidR="006F06D8" w:rsidRPr="006F06D8" w:rsidRDefault="006F06D8" w:rsidP="006F06D8">
            <w:pPr>
              <w:jc w:val="left"/>
            </w:pPr>
            <w:r w:rsidRPr="006F06D8">
              <w:t>354065, Краснодарский край, г. Сочи, б-р Цветной, д. 15, стр. 7</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0389-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1542</w:t>
            </w:r>
          </w:p>
          <w:p w:rsidR="006F06D8" w:rsidRDefault="006F06D8" w:rsidP="006F06D8">
            <w:pPr>
              <w:jc w:val="left"/>
              <w:rPr>
                <w:lang w:val="en-US"/>
              </w:rPr>
            </w:pPr>
            <w:r>
              <w:rPr>
                <w:lang w:val="en-US"/>
              </w:rPr>
              <w:t>01.12.2010</w:t>
            </w:r>
          </w:p>
          <w:p w:rsidR="006F06D8" w:rsidRDefault="006F06D8" w:rsidP="006F06D8">
            <w:pPr>
              <w:jc w:val="left"/>
              <w:rPr>
                <w:lang w:val="en-US"/>
              </w:rPr>
            </w:pPr>
            <w:r>
              <w:rPr>
                <w:lang w:val="en-US"/>
              </w:rPr>
              <w:t>01.12.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 xml:space="preserve">Услуги связи по передаче данных, за исключением услуг связи по </w:t>
            </w:r>
            <w:r w:rsidRPr="006F06D8">
              <w:lastRenderedPageBreak/>
              <w:t>передаче данных для целей передачи голосовой информаци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lastRenderedPageBreak/>
              <w:t>Краснодарский край</w:t>
            </w:r>
          </w:p>
        </w:tc>
        <w:tc>
          <w:tcPr>
            <w:tcW w:w="1843" w:type="dxa"/>
          </w:tcPr>
          <w:p w:rsidR="006F06D8" w:rsidRPr="006F06D8" w:rsidRDefault="006F06D8" w:rsidP="006F06D8">
            <w:pPr>
              <w:jc w:val="left"/>
            </w:pPr>
            <w:r w:rsidRPr="006F06D8">
              <w:t xml:space="preserve">Услуги связи по передаче данных, за исключением услуг связи по передаче данных </w:t>
            </w:r>
            <w:r w:rsidRPr="006F06D8">
              <w:lastRenderedPageBreak/>
              <w:t>для целей передачи голосовой информации (с использованием радиочастотного спектра)</w:t>
            </w:r>
          </w:p>
        </w:tc>
        <w:tc>
          <w:tcPr>
            <w:tcW w:w="2409" w:type="dxa"/>
          </w:tcPr>
          <w:p w:rsidR="006F06D8" w:rsidRPr="00764271" w:rsidRDefault="006F06D8" w:rsidP="006F06D8">
            <w:pPr>
              <w:jc w:val="left"/>
              <w:rPr>
                <w:lang w:val="en-US"/>
              </w:rPr>
            </w:pPr>
            <w:r>
              <w:rPr>
                <w:lang w:val="en-US"/>
              </w:rPr>
              <w:lastRenderedPageBreak/>
              <w:t>Краснодарский край</w:t>
            </w:r>
          </w:p>
        </w:tc>
        <w:tc>
          <w:tcPr>
            <w:tcW w:w="1560" w:type="dxa"/>
          </w:tcPr>
          <w:p w:rsidR="006F06D8" w:rsidRPr="00764271" w:rsidRDefault="006F06D8" w:rsidP="006F06D8">
            <w:pPr>
              <w:jc w:val="left"/>
              <w:rPr>
                <w:lang w:val="en-US"/>
              </w:rPr>
            </w:pPr>
            <w:r>
              <w:rPr>
                <w:lang w:val="en-US"/>
              </w:rPr>
              <w:t>до 01.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БИЗНЕС-СВЯЗЬ</w:t>
            </w:r>
            <w:r w:rsidR="008203B5">
              <w:t>»</w:t>
            </w:r>
          </w:p>
          <w:p w:rsidR="006F06D8" w:rsidRPr="006F06D8" w:rsidRDefault="006F06D8" w:rsidP="006F06D8">
            <w:pPr>
              <w:jc w:val="left"/>
            </w:pPr>
            <w:r>
              <w:t>ОГРН: 1022302928890</w:t>
            </w:r>
          </w:p>
          <w:p w:rsidR="006F06D8" w:rsidRPr="006F06D8" w:rsidRDefault="006F06D8" w:rsidP="006F06D8">
            <w:pPr>
              <w:jc w:val="left"/>
            </w:pPr>
            <w:r w:rsidRPr="006F06D8">
              <w:t>ИНН: 2320105623</w:t>
            </w:r>
          </w:p>
          <w:p w:rsidR="006F06D8" w:rsidRPr="006F06D8" w:rsidRDefault="006F06D8" w:rsidP="006F06D8">
            <w:pPr>
              <w:jc w:val="left"/>
            </w:pPr>
          </w:p>
          <w:p w:rsidR="006F06D8" w:rsidRPr="006F06D8" w:rsidRDefault="006F06D8" w:rsidP="006F06D8">
            <w:pPr>
              <w:jc w:val="left"/>
            </w:pPr>
            <w:r w:rsidRPr="006F06D8">
              <w:t>354065, Краснодарский край, г. Сочи, б-р Цветной, д. 15, стр. 7</w:t>
            </w:r>
          </w:p>
          <w:p w:rsidR="006F06D8" w:rsidRDefault="006F06D8" w:rsidP="006F06D8">
            <w:pPr>
              <w:jc w:val="left"/>
            </w:pPr>
          </w:p>
        </w:tc>
        <w:tc>
          <w:tcPr>
            <w:tcW w:w="1276" w:type="dxa"/>
          </w:tcPr>
          <w:p w:rsidR="006F06D8" w:rsidRDefault="006F06D8" w:rsidP="006F06D8">
            <w:pPr>
              <w:jc w:val="left"/>
              <w:rPr>
                <w:lang w:val="en-US"/>
              </w:rPr>
            </w:pPr>
            <w:r>
              <w:rPr>
                <w:lang w:val="en-US"/>
              </w:rPr>
              <w:t>80393-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1545</w:t>
            </w:r>
          </w:p>
          <w:p w:rsidR="006F06D8" w:rsidRDefault="006F06D8" w:rsidP="006F06D8">
            <w:pPr>
              <w:jc w:val="left"/>
              <w:rPr>
                <w:lang w:val="en-US"/>
              </w:rPr>
            </w:pPr>
            <w:r>
              <w:rPr>
                <w:lang w:val="en-US"/>
              </w:rPr>
              <w:t>01.12.2010</w:t>
            </w:r>
          </w:p>
          <w:p w:rsidR="006F06D8" w:rsidRDefault="006F06D8" w:rsidP="006F06D8">
            <w:pPr>
              <w:jc w:val="left"/>
              <w:rPr>
                <w:lang w:val="en-US"/>
              </w:rPr>
            </w:pPr>
            <w:r>
              <w:rPr>
                <w:lang w:val="en-US"/>
              </w:rPr>
              <w:t>01.12.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Услуги связи по передаче данных для целей передачи голосовой информаци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Краснодарский край</w:t>
            </w:r>
          </w:p>
        </w:tc>
        <w:tc>
          <w:tcPr>
            <w:tcW w:w="1843" w:type="dxa"/>
          </w:tcPr>
          <w:p w:rsidR="006F06D8" w:rsidRPr="006F06D8" w:rsidRDefault="006F06D8" w:rsidP="006F06D8">
            <w:pPr>
              <w:jc w:val="left"/>
            </w:pPr>
            <w:r w:rsidRPr="006F06D8">
              <w:t>Услуги связи по передаче данных для целей передачи голосовой информации (с использованием радиочастотного спектра)</w:t>
            </w:r>
          </w:p>
        </w:tc>
        <w:tc>
          <w:tcPr>
            <w:tcW w:w="2409" w:type="dxa"/>
          </w:tcPr>
          <w:p w:rsidR="006F06D8" w:rsidRPr="00764271" w:rsidRDefault="006F06D8" w:rsidP="006F06D8">
            <w:pPr>
              <w:jc w:val="left"/>
              <w:rPr>
                <w:lang w:val="en-US"/>
              </w:rPr>
            </w:pPr>
            <w:r>
              <w:rPr>
                <w:lang w:val="en-US"/>
              </w:rPr>
              <w:t>Краснодарский край</w:t>
            </w:r>
          </w:p>
        </w:tc>
        <w:tc>
          <w:tcPr>
            <w:tcW w:w="1560" w:type="dxa"/>
          </w:tcPr>
          <w:p w:rsidR="006F06D8" w:rsidRPr="00764271" w:rsidRDefault="006F06D8" w:rsidP="006F06D8">
            <w:pPr>
              <w:jc w:val="left"/>
              <w:rPr>
                <w:lang w:val="en-US"/>
              </w:rPr>
            </w:pPr>
            <w:r>
              <w:rPr>
                <w:lang w:val="en-US"/>
              </w:rPr>
              <w:t>до 01.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БИЗНЕС-СВЯЗЬ</w:t>
            </w:r>
            <w:r w:rsidR="008203B5">
              <w:t>»</w:t>
            </w:r>
          </w:p>
          <w:p w:rsidR="006F06D8" w:rsidRPr="006F06D8" w:rsidRDefault="006F06D8" w:rsidP="006F06D8">
            <w:pPr>
              <w:jc w:val="left"/>
            </w:pPr>
            <w:r>
              <w:t>ОГРН: 1022302928890</w:t>
            </w:r>
          </w:p>
          <w:p w:rsidR="006F06D8" w:rsidRPr="006F06D8" w:rsidRDefault="006F06D8" w:rsidP="006F06D8">
            <w:pPr>
              <w:jc w:val="left"/>
            </w:pPr>
            <w:r w:rsidRPr="006F06D8">
              <w:t>ИНН: 2320105623</w:t>
            </w:r>
          </w:p>
          <w:p w:rsidR="006F06D8" w:rsidRPr="006F06D8" w:rsidRDefault="006F06D8" w:rsidP="006F06D8">
            <w:pPr>
              <w:jc w:val="left"/>
            </w:pPr>
          </w:p>
          <w:p w:rsidR="006F06D8" w:rsidRPr="006F06D8" w:rsidRDefault="006F06D8" w:rsidP="006F06D8">
            <w:pPr>
              <w:jc w:val="left"/>
            </w:pPr>
            <w:r w:rsidRPr="006F06D8">
              <w:t>354065, Краснодарский край, г. Сочи, б-р Цветной, д. 15, стр. 7</w:t>
            </w:r>
          </w:p>
          <w:p w:rsidR="006F06D8" w:rsidRDefault="006F06D8" w:rsidP="006F06D8">
            <w:pPr>
              <w:jc w:val="left"/>
            </w:pPr>
          </w:p>
        </w:tc>
        <w:tc>
          <w:tcPr>
            <w:tcW w:w="1276" w:type="dxa"/>
          </w:tcPr>
          <w:p w:rsidR="006F06D8" w:rsidRDefault="006F06D8" w:rsidP="006F06D8">
            <w:pPr>
              <w:jc w:val="left"/>
              <w:rPr>
                <w:lang w:val="en-US"/>
              </w:rPr>
            </w:pPr>
            <w:r>
              <w:rPr>
                <w:lang w:val="en-US"/>
              </w:rPr>
              <w:t>80398-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1546</w:t>
            </w:r>
          </w:p>
          <w:p w:rsidR="006F06D8" w:rsidRDefault="006F06D8" w:rsidP="006F06D8">
            <w:pPr>
              <w:jc w:val="left"/>
              <w:rPr>
                <w:lang w:val="en-US"/>
              </w:rPr>
            </w:pPr>
            <w:r>
              <w:rPr>
                <w:lang w:val="en-US"/>
              </w:rPr>
              <w:t>01.12.2010</w:t>
            </w:r>
          </w:p>
          <w:p w:rsidR="006F06D8" w:rsidRDefault="006F06D8" w:rsidP="006F06D8">
            <w:pPr>
              <w:jc w:val="left"/>
              <w:rPr>
                <w:lang w:val="en-US"/>
              </w:rPr>
            </w:pPr>
            <w:r>
              <w:rPr>
                <w:lang w:val="en-US"/>
              </w:rPr>
              <w:t>01.12.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Телематические услуги связи</w:t>
            </w:r>
          </w:p>
          <w:p w:rsidR="006F06D8" w:rsidRDefault="006F06D8" w:rsidP="006F06D8">
            <w:pPr>
              <w:jc w:val="left"/>
            </w:pPr>
            <w:r w:rsidRPr="006F06D8">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Краснодарский край</w:t>
            </w:r>
          </w:p>
        </w:tc>
        <w:tc>
          <w:tcPr>
            <w:tcW w:w="1843" w:type="dxa"/>
          </w:tcPr>
          <w:p w:rsidR="006F06D8" w:rsidRPr="006F06D8" w:rsidRDefault="006F06D8" w:rsidP="006F06D8">
            <w:pPr>
              <w:jc w:val="left"/>
            </w:pPr>
            <w:r w:rsidRPr="006F06D8">
              <w:t>Телематические услуги связи (с использованием радиочастотного спектра)</w:t>
            </w:r>
          </w:p>
        </w:tc>
        <w:tc>
          <w:tcPr>
            <w:tcW w:w="2409" w:type="dxa"/>
          </w:tcPr>
          <w:p w:rsidR="006F06D8" w:rsidRPr="00764271" w:rsidRDefault="006F06D8" w:rsidP="006F06D8">
            <w:pPr>
              <w:jc w:val="left"/>
              <w:rPr>
                <w:lang w:val="en-US"/>
              </w:rPr>
            </w:pPr>
            <w:r>
              <w:rPr>
                <w:lang w:val="en-US"/>
              </w:rPr>
              <w:t>Краснодарский край</w:t>
            </w:r>
          </w:p>
        </w:tc>
        <w:tc>
          <w:tcPr>
            <w:tcW w:w="1560" w:type="dxa"/>
          </w:tcPr>
          <w:p w:rsidR="006F06D8" w:rsidRPr="00764271" w:rsidRDefault="006F06D8" w:rsidP="006F06D8">
            <w:pPr>
              <w:jc w:val="left"/>
              <w:rPr>
                <w:lang w:val="en-US"/>
              </w:rPr>
            </w:pPr>
            <w:r>
              <w:rPr>
                <w:lang w:val="en-US"/>
              </w:rPr>
              <w:t>до 01.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Сервис-Почта</w:t>
            </w:r>
            <w:r w:rsidR="008203B5">
              <w:t>»</w:t>
            </w:r>
          </w:p>
          <w:p w:rsidR="006F06D8" w:rsidRPr="006F06D8" w:rsidRDefault="006F06D8" w:rsidP="006F06D8">
            <w:pPr>
              <w:jc w:val="left"/>
            </w:pPr>
            <w:r>
              <w:t>ОГРН: 1107746111890</w:t>
            </w:r>
          </w:p>
          <w:p w:rsidR="006F06D8" w:rsidRPr="006F06D8" w:rsidRDefault="006F06D8" w:rsidP="006F06D8">
            <w:pPr>
              <w:jc w:val="left"/>
            </w:pPr>
            <w:r w:rsidRPr="006F06D8">
              <w:t>ИНН: 7718796092</w:t>
            </w:r>
          </w:p>
          <w:p w:rsidR="006F06D8" w:rsidRPr="006F06D8" w:rsidRDefault="006F06D8" w:rsidP="006F06D8">
            <w:pPr>
              <w:jc w:val="left"/>
            </w:pPr>
          </w:p>
          <w:p w:rsidR="006F06D8" w:rsidRPr="00585D7F" w:rsidRDefault="006F06D8" w:rsidP="006F06D8">
            <w:pPr>
              <w:jc w:val="left"/>
              <w:rPr>
                <w:lang w:val="en-US"/>
              </w:rPr>
            </w:pPr>
            <w:r w:rsidRPr="006F06D8">
              <w:t xml:space="preserve">107207, г. Москва, ул. </w:t>
            </w:r>
            <w:r w:rsidRPr="009B5122">
              <w:lastRenderedPageBreak/>
              <w:t xml:space="preserve">Байкальская, д. 35, корп. </w:t>
            </w:r>
            <w:r>
              <w:rPr>
                <w:lang w:val="en-US"/>
              </w:rPr>
              <w:t>3, кв. 136</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0406-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278</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Услуги почтовой связи</w:t>
            </w:r>
          </w:p>
        </w:tc>
        <w:tc>
          <w:tcPr>
            <w:tcW w:w="2126" w:type="dxa"/>
          </w:tcPr>
          <w:p w:rsidR="006F06D8" w:rsidRPr="00FB39AB" w:rsidRDefault="006F06D8" w:rsidP="006F06D8">
            <w:pPr>
              <w:jc w:val="left"/>
            </w:pPr>
            <w:r>
              <w:t>Москва</w:t>
            </w:r>
          </w:p>
        </w:tc>
        <w:tc>
          <w:tcPr>
            <w:tcW w:w="1843" w:type="dxa"/>
          </w:tcPr>
          <w:p w:rsidR="006F06D8" w:rsidRPr="00764271" w:rsidRDefault="006F06D8" w:rsidP="006F06D8">
            <w:pPr>
              <w:jc w:val="left"/>
              <w:rPr>
                <w:lang w:val="en-US"/>
              </w:rPr>
            </w:pPr>
            <w:r>
              <w:rPr>
                <w:lang w:val="en-US"/>
              </w:rPr>
              <w:t>Услуги почтовой связи</w:t>
            </w:r>
          </w:p>
        </w:tc>
        <w:tc>
          <w:tcPr>
            <w:tcW w:w="2409" w:type="dxa"/>
          </w:tcPr>
          <w:p w:rsidR="006F06D8" w:rsidRPr="00764271" w:rsidRDefault="006F06D8" w:rsidP="006F06D8">
            <w:pPr>
              <w:jc w:val="left"/>
              <w:rPr>
                <w:lang w:val="en-US"/>
              </w:rPr>
            </w:pPr>
            <w:r>
              <w:rPr>
                <w:lang w:val="en-US"/>
              </w:rPr>
              <w:t>Москва</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ткрытое акционерное общество </w:t>
            </w:r>
            <w:r w:rsidR="008203B5">
              <w:t>«</w:t>
            </w:r>
            <w:r w:rsidRPr="006F06D8">
              <w:t>Уральский асбестовый горно-обогатительный комбинат</w:t>
            </w:r>
            <w:r w:rsidR="008203B5">
              <w:t>»</w:t>
            </w:r>
          </w:p>
          <w:p w:rsidR="006F06D8" w:rsidRPr="006F06D8" w:rsidRDefault="006F06D8" w:rsidP="006F06D8">
            <w:pPr>
              <w:jc w:val="left"/>
            </w:pPr>
            <w:r>
              <w:t>ОГРН: 1026600626777</w:t>
            </w:r>
          </w:p>
          <w:p w:rsidR="006F06D8" w:rsidRPr="006F06D8" w:rsidRDefault="006F06D8" w:rsidP="006F06D8">
            <w:pPr>
              <w:jc w:val="left"/>
            </w:pPr>
            <w:r w:rsidRPr="006F06D8">
              <w:t>ИНН: 6603001252</w:t>
            </w:r>
          </w:p>
          <w:p w:rsidR="006F06D8" w:rsidRPr="006F06D8" w:rsidRDefault="006F06D8" w:rsidP="006F06D8">
            <w:pPr>
              <w:jc w:val="left"/>
            </w:pPr>
          </w:p>
          <w:p w:rsidR="006F06D8" w:rsidRPr="00585D7F" w:rsidRDefault="006F06D8" w:rsidP="006F06D8">
            <w:pPr>
              <w:jc w:val="left"/>
              <w:rPr>
                <w:lang w:val="en-US"/>
              </w:rPr>
            </w:pPr>
            <w:r w:rsidRPr="006F06D8">
              <w:t xml:space="preserve">624261, Свердловская область, г. Асбест, ул. </w:t>
            </w:r>
            <w:r>
              <w:rPr>
                <w:lang w:val="en-US"/>
              </w:rPr>
              <w:t>Уральская, д. 66</w:t>
            </w:r>
          </w:p>
          <w:p w:rsidR="006F06D8" w:rsidRDefault="006F06D8" w:rsidP="006F06D8">
            <w:pPr>
              <w:jc w:val="left"/>
            </w:pPr>
          </w:p>
        </w:tc>
        <w:tc>
          <w:tcPr>
            <w:tcW w:w="1276" w:type="dxa"/>
          </w:tcPr>
          <w:p w:rsidR="006F06D8" w:rsidRDefault="006F06D8" w:rsidP="006F06D8">
            <w:pPr>
              <w:jc w:val="left"/>
              <w:rPr>
                <w:lang w:val="en-US"/>
              </w:rPr>
            </w:pPr>
            <w:r>
              <w:rPr>
                <w:lang w:val="en-US"/>
              </w:rPr>
              <w:t>80495-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2589</w:t>
            </w:r>
          </w:p>
          <w:p w:rsidR="006F06D8" w:rsidRDefault="006F06D8" w:rsidP="006F06D8">
            <w:pPr>
              <w:jc w:val="left"/>
              <w:rPr>
                <w:lang w:val="en-US"/>
              </w:rPr>
            </w:pPr>
            <w:r>
              <w:rPr>
                <w:lang w:val="en-US"/>
              </w:rPr>
              <w:t>15.12.2010</w:t>
            </w:r>
          </w:p>
          <w:p w:rsidR="006F06D8" w:rsidRDefault="006F06D8" w:rsidP="006F06D8">
            <w:pPr>
              <w:jc w:val="left"/>
              <w:rPr>
                <w:lang w:val="en-US"/>
              </w:rPr>
            </w:pPr>
            <w:r>
              <w:rPr>
                <w:lang w:val="en-US"/>
              </w:rPr>
              <w:t>15.12.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Свердловская область</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Свердловская область</w:t>
            </w:r>
          </w:p>
        </w:tc>
        <w:tc>
          <w:tcPr>
            <w:tcW w:w="1560" w:type="dxa"/>
          </w:tcPr>
          <w:p w:rsidR="006F06D8" w:rsidRPr="00764271" w:rsidRDefault="006F06D8" w:rsidP="006F06D8">
            <w:pPr>
              <w:jc w:val="left"/>
              <w:rPr>
                <w:lang w:val="en-US"/>
              </w:rPr>
            </w:pPr>
            <w:r>
              <w:rPr>
                <w:lang w:val="en-US"/>
              </w:rPr>
              <w:t>до 15.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ткрытое акционерное общество </w:t>
            </w:r>
            <w:r w:rsidR="008203B5">
              <w:t>«</w:t>
            </w:r>
            <w:r w:rsidRPr="006F06D8">
              <w:t>Уральский асбестовый горно-обогатительный комбинат</w:t>
            </w:r>
            <w:r w:rsidR="008203B5">
              <w:t>»</w:t>
            </w:r>
          </w:p>
          <w:p w:rsidR="006F06D8" w:rsidRPr="006F06D8" w:rsidRDefault="006F06D8" w:rsidP="006F06D8">
            <w:pPr>
              <w:jc w:val="left"/>
            </w:pPr>
            <w:r>
              <w:t>ОГРН: 1026600626777</w:t>
            </w:r>
          </w:p>
          <w:p w:rsidR="006F06D8" w:rsidRPr="006F06D8" w:rsidRDefault="006F06D8" w:rsidP="006F06D8">
            <w:pPr>
              <w:jc w:val="left"/>
            </w:pPr>
            <w:r w:rsidRPr="006F06D8">
              <w:t>ИНН: 6603001252</w:t>
            </w:r>
          </w:p>
          <w:p w:rsidR="006F06D8" w:rsidRPr="006F06D8" w:rsidRDefault="006F06D8" w:rsidP="006F06D8">
            <w:pPr>
              <w:jc w:val="left"/>
            </w:pPr>
          </w:p>
          <w:p w:rsidR="006F06D8" w:rsidRPr="00585D7F" w:rsidRDefault="006F06D8" w:rsidP="006F06D8">
            <w:pPr>
              <w:jc w:val="left"/>
              <w:rPr>
                <w:lang w:val="en-US"/>
              </w:rPr>
            </w:pPr>
            <w:r w:rsidRPr="006F06D8">
              <w:t xml:space="preserve">624261, Свердловская область, г. Асбест, ул. </w:t>
            </w:r>
            <w:r>
              <w:rPr>
                <w:lang w:val="en-US"/>
              </w:rPr>
              <w:t>Уральская, д. 66</w:t>
            </w:r>
          </w:p>
          <w:p w:rsidR="006F06D8" w:rsidRDefault="006F06D8" w:rsidP="006F06D8">
            <w:pPr>
              <w:jc w:val="left"/>
            </w:pPr>
          </w:p>
        </w:tc>
        <w:tc>
          <w:tcPr>
            <w:tcW w:w="1276" w:type="dxa"/>
          </w:tcPr>
          <w:p w:rsidR="006F06D8" w:rsidRDefault="006F06D8" w:rsidP="006F06D8">
            <w:pPr>
              <w:jc w:val="left"/>
              <w:rPr>
                <w:lang w:val="en-US"/>
              </w:rPr>
            </w:pPr>
            <w:r>
              <w:rPr>
                <w:lang w:val="en-US"/>
              </w:rPr>
              <w:t>80500-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2590</w:t>
            </w:r>
          </w:p>
          <w:p w:rsidR="006F06D8" w:rsidRDefault="006F06D8" w:rsidP="006F06D8">
            <w:pPr>
              <w:jc w:val="left"/>
              <w:rPr>
                <w:lang w:val="en-US"/>
              </w:rPr>
            </w:pPr>
            <w:r>
              <w:rPr>
                <w:lang w:val="en-US"/>
              </w:rPr>
              <w:t>15.12.2010</w:t>
            </w:r>
          </w:p>
          <w:p w:rsidR="006F06D8" w:rsidRDefault="006F06D8" w:rsidP="006F06D8">
            <w:pPr>
              <w:jc w:val="left"/>
              <w:rPr>
                <w:lang w:val="en-US"/>
              </w:rPr>
            </w:pPr>
            <w:r>
              <w:rPr>
                <w:lang w:val="en-US"/>
              </w:rPr>
              <w:t>15.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Свердловская область</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Свердловская область</w:t>
            </w:r>
          </w:p>
        </w:tc>
        <w:tc>
          <w:tcPr>
            <w:tcW w:w="1560" w:type="dxa"/>
          </w:tcPr>
          <w:p w:rsidR="006F06D8" w:rsidRPr="00764271" w:rsidRDefault="006F06D8" w:rsidP="006F06D8">
            <w:pPr>
              <w:jc w:val="left"/>
              <w:rPr>
                <w:lang w:val="en-US"/>
              </w:rPr>
            </w:pPr>
            <w:r>
              <w:rPr>
                <w:lang w:val="en-US"/>
              </w:rPr>
              <w:t>до 15.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Компания Региональной Связи</w:t>
            </w:r>
            <w:r w:rsidR="008203B5">
              <w:t>»</w:t>
            </w:r>
          </w:p>
          <w:p w:rsidR="006F06D8" w:rsidRPr="006F06D8" w:rsidRDefault="006F06D8" w:rsidP="006F06D8">
            <w:pPr>
              <w:jc w:val="left"/>
            </w:pPr>
            <w:r>
              <w:t>ОГРН: 1106829004204</w:t>
            </w:r>
          </w:p>
          <w:p w:rsidR="006F06D8" w:rsidRPr="006F06D8" w:rsidRDefault="006F06D8" w:rsidP="006F06D8">
            <w:pPr>
              <w:jc w:val="left"/>
            </w:pPr>
            <w:r w:rsidRPr="006F06D8">
              <w:t>ИНН: 6829066974</w:t>
            </w:r>
          </w:p>
          <w:p w:rsidR="006F06D8" w:rsidRPr="006F06D8" w:rsidRDefault="006F06D8" w:rsidP="006F06D8">
            <w:pPr>
              <w:jc w:val="left"/>
            </w:pPr>
          </w:p>
          <w:p w:rsidR="006F06D8" w:rsidRPr="00585D7F" w:rsidRDefault="006F06D8" w:rsidP="006F06D8">
            <w:pPr>
              <w:jc w:val="left"/>
              <w:rPr>
                <w:lang w:val="en-US"/>
              </w:rPr>
            </w:pPr>
            <w:r w:rsidRPr="006F06D8">
              <w:t xml:space="preserve">392000, Тамбовская обл., г. Тамбов, ул. </w:t>
            </w:r>
            <w:r>
              <w:rPr>
                <w:lang w:val="en-US"/>
              </w:rPr>
              <w:t>Коммунальная, д. 51</w:t>
            </w:r>
          </w:p>
          <w:p w:rsidR="006F06D8" w:rsidRDefault="006F06D8" w:rsidP="006F06D8">
            <w:pPr>
              <w:jc w:val="left"/>
            </w:pPr>
          </w:p>
        </w:tc>
        <w:tc>
          <w:tcPr>
            <w:tcW w:w="1276" w:type="dxa"/>
          </w:tcPr>
          <w:p w:rsidR="006F06D8" w:rsidRDefault="006F06D8" w:rsidP="006F06D8">
            <w:pPr>
              <w:jc w:val="left"/>
              <w:rPr>
                <w:lang w:val="en-US"/>
              </w:rPr>
            </w:pPr>
            <w:r>
              <w:rPr>
                <w:lang w:val="en-US"/>
              </w:rPr>
              <w:t>80621-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656</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t>19.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6F06D8" w:rsidRPr="00FB39AB" w:rsidRDefault="006F06D8" w:rsidP="006F06D8">
            <w:pPr>
              <w:jc w:val="left"/>
            </w:pPr>
            <w:r>
              <w:t>Тамбовская область</w:t>
            </w:r>
          </w:p>
        </w:tc>
        <w:tc>
          <w:tcPr>
            <w:tcW w:w="1843" w:type="dxa"/>
          </w:tcPr>
          <w:p w:rsidR="006F06D8"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5D43DD" w:rsidRDefault="005D43DD" w:rsidP="005D43DD">
            <w:pPr>
              <w:jc w:val="left"/>
            </w:pPr>
          </w:p>
          <w:p w:rsidR="005D43DD" w:rsidRPr="005D43DD" w:rsidRDefault="005D43DD" w:rsidP="005D43DD">
            <w:pPr>
              <w:jc w:val="left"/>
            </w:pPr>
            <w:r>
              <w:t xml:space="preserve">(с учетом вх. </w:t>
            </w:r>
            <w:r w:rsidRPr="005D43DD">
              <w:t>79817-св</w:t>
            </w:r>
            <w:r>
              <w:t xml:space="preserve"> от</w:t>
            </w:r>
          </w:p>
          <w:p w:rsidR="005D43DD" w:rsidRDefault="005D43DD" w:rsidP="005D43DD">
            <w:pPr>
              <w:jc w:val="left"/>
            </w:pPr>
            <w:r w:rsidRPr="005D43DD">
              <w:t>14.07.2015</w:t>
            </w:r>
            <w:r>
              <w:t>)</w:t>
            </w:r>
          </w:p>
          <w:p w:rsidR="005D43DD" w:rsidRPr="006F06D8" w:rsidRDefault="005D43DD" w:rsidP="006F06D8">
            <w:pPr>
              <w:jc w:val="left"/>
            </w:pPr>
          </w:p>
        </w:tc>
        <w:tc>
          <w:tcPr>
            <w:tcW w:w="2409" w:type="dxa"/>
          </w:tcPr>
          <w:p w:rsidR="006F06D8" w:rsidRPr="005D43DD" w:rsidRDefault="006F06D8" w:rsidP="006F06D8">
            <w:pPr>
              <w:jc w:val="left"/>
            </w:pPr>
            <w:r w:rsidRPr="005D43DD">
              <w:lastRenderedPageBreak/>
              <w:t>Тамбовская область</w:t>
            </w:r>
          </w:p>
        </w:tc>
        <w:tc>
          <w:tcPr>
            <w:tcW w:w="1560" w:type="dxa"/>
          </w:tcPr>
          <w:p w:rsidR="006F06D8" w:rsidRPr="005D43DD" w:rsidRDefault="006F06D8" w:rsidP="006F06D8">
            <w:pPr>
              <w:jc w:val="left"/>
            </w:pPr>
            <w:r w:rsidRPr="005D43DD">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Оранж Телеком</w:t>
            </w:r>
            <w:r w:rsidR="008203B5">
              <w:t>»</w:t>
            </w:r>
          </w:p>
          <w:p w:rsidR="006F06D8" w:rsidRPr="006F06D8" w:rsidRDefault="006F06D8" w:rsidP="006F06D8">
            <w:pPr>
              <w:jc w:val="left"/>
            </w:pPr>
            <w:r>
              <w:t>ОГРН: 1107746478751</w:t>
            </w:r>
          </w:p>
          <w:p w:rsidR="006F06D8" w:rsidRPr="006F06D8" w:rsidRDefault="006F06D8" w:rsidP="006F06D8">
            <w:pPr>
              <w:jc w:val="left"/>
            </w:pPr>
            <w:r w:rsidRPr="006F06D8">
              <w:t>ИНН: 7718810269</w:t>
            </w:r>
          </w:p>
          <w:p w:rsidR="006F06D8" w:rsidRPr="006F06D8" w:rsidRDefault="006F06D8" w:rsidP="006F06D8">
            <w:pPr>
              <w:jc w:val="left"/>
            </w:pPr>
          </w:p>
          <w:p w:rsidR="006F06D8" w:rsidRPr="00585D7F" w:rsidRDefault="006F06D8" w:rsidP="006F06D8">
            <w:pPr>
              <w:jc w:val="left"/>
              <w:rPr>
                <w:lang w:val="en-US"/>
              </w:rPr>
            </w:pPr>
            <w:r w:rsidRPr="006F06D8">
              <w:t xml:space="preserve">107065, г. Москва, ул. </w:t>
            </w:r>
            <w:r>
              <w:rPr>
                <w:lang w:val="en-US"/>
              </w:rPr>
              <w:t>Алтайская, д. 17А, пом. 15</w:t>
            </w:r>
          </w:p>
          <w:p w:rsidR="006F06D8" w:rsidRDefault="006F06D8" w:rsidP="006F06D8">
            <w:pPr>
              <w:jc w:val="left"/>
            </w:pPr>
          </w:p>
        </w:tc>
        <w:tc>
          <w:tcPr>
            <w:tcW w:w="1276" w:type="dxa"/>
          </w:tcPr>
          <w:p w:rsidR="006F06D8" w:rsidRDefault="006F06D8" w:rsidP="006F06D8">
            <w:pPr>
              <w:jc w:val="left"/>
              <w:rPr>
                <w:lang w:val="en-US"/>
              </w:rPr>
            </w:pPr>
            <w:r>
              <w:rPr>
                <w:lang w:val="en-US"/>
              </w:rPr>
              <w:t>80636-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643</w:t>
            </w:r>
          </w:p>
          <w:p w:rsidR="006F06D8" w:rsidRDefault="006F06D8" w:rsidP="006F06D8">
            <w:pPr>
              <w:jc w:val="left"/>
              <w:rPr>
                <w:lang w:val="en-US"/>
              </w:rPr>
            </w:pPr>
            <w:r>
              <w:rPr>
                <w:lang w:val="en-US"/>
              </w:rPr>
              <w:t>27.07.2010</w:t>
            </w:r>
          </w:p>
          <w:p w:rsidR="006F06D8" w:rsidRDefault="006F06D8" w:rsidP="006F06D8">
            <w:pPr>
              <w:jc w:val="left"/>
              <w:rPr>
                <w:lang w:val="en-US"/>
              </w:rPr>
            </w:pPr>
            <w:r>
              <w:rPr>
                <w:lang w:val="en-US"/>
              </w:rPr>
              <w:t>27.07.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Телематические услуги связи</w:t>
            </w:r>
          </w:p>
          <w:p w:rsidR="006F06D8" w:rsidRDefault="006F06D8" w:rsidP="006F06D8">
            <w:pPr>
              <w:jc w:val="left"/>
            </w:pPr>
            <w:r w:rsidRPr="006F06D8">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РФ</w:t>
            </w:r>
          </w:p>
        </w:tc>
        <w:tc>
          <w:tcPr>
            <w:tcW w:w="1843" w:type="dxa"/>
          </w:tcPr>
          <w:p w:rsidR="006F06D8" w:rsidRPr="006F06D8" w:rsidRDefault="006F06D8" w:rsidP="006F06D8">
            <w:pPr>
              <w:jc w:val="left"/>
            </w:pPr>
            <w:r w:rsidRPr="006F06D8">
              <w:t>Телематические услуги связи (с использованием радиочастотного спектра)</w:t>
            </w:r>
          </w:p>
        </w:tc>
        <w:tc>
          <w:tcPr>
            <w:tcW w:w="2409" w:type="dxa"/>
          </w:tcPr>
          <w:p w:rsidR="006F06D8" w:rsidRPr="00764271" w:rsidRDefault="006F06D8" w:rsidP="006F06D8">
            <w:pPr>
              <w:jc w:val="left"/>
              <w:rPr>
                <w:lang w:val="en-US"/>
              </w:rPr>
            </w:pPr>
            <w:r>
              <w:rPr>
                <w:lang w:val="en-US"/>
              </w:rPr>
              <w:t>РФ</w:t>
            </w:r>
          </w:p>
        </w:tc>
        <w:tc>
          <w:tcPr>
            <w:tcW w:w="1560" w:type="dxa"/>
          </w:tcPr>
          <w:p w:rsidR="006F06D8" w:rsidRPr="00764271" w:rsidRDefault="006F06D8" w:rsidP="006F06D8">
            <w:pPr>
              <w:jc w:val="left"/>
              <w:rPr>
                <w:lang w:val="en-US"/>
              </w:rPr>
            </w:pPr>
            <w:r>
              <w:rPr>
                <w:lang w:val="en-US"/>
              </w:rPr>
              <w:t>до 27.07.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Оранж Телеком</w:t>
            </w:r>
            <w:r w:rsidR="008203B5">
              <w:t>»</w:t>
            </w:r>
          </w:p>
          <w:p w:rsidR="006F06D8" w:rsidRPr="006F06D8" w:rsidRDefault="006F06D8" w:rsidP="006F06D8">
            <w:pPr>
              <w:jc w:val="left"/>
            </w:pPr>
            <w:r>
              <w:t>ОГРН: 1107746478751</w:t>
            </w:r>
          </w:p>
          <w:p w:rsidR="006F06D8" w:rsidRPr="006F06D8" w:rsidRDefault="006F06D8" w:rsidP="006F06D8">
            <w:pPr>
              <w:jc w:val="left"/>
            </w:pPr>
            <w:r w:rsidRPr="006F06D8">
              <w:t>ИНН: 7718810269</w:t>
            </w:r>
          </w:p>
          <w:p w:rsidR="006F06D8" w:rsidRPr="006F06D8" w:rsidRDefault="006F06D8" w:rsidP="006F06D8">
            <w:pPr>
              <w:jc w:val="left"/>
            </w:pPr>
          </w:p>
          <w:p w:rsidR="006F06D8" w:rsidRPr="00585D7F" w:rsidRDefault="006F06D8" w:rsidP="006F06D8">
            <w:pPr>
              <w:jc w:val="left"/>
              <w:rPr>
                <w:lang w:val="en-US"/>
              </w:rPr>
            </w:pPr>
            <w:r w:rsidRPr="006F06D8">
              <w:t xml:space="preserve">107065, г. Москва, ул. </w:t>
            </w:r>
            <w:r>
              <w:rPr>
                <w:lang w:val="en-US"/>
              </w:rPr>
              <w:t>Алтайская, д. 17А, пом. 15</w:t>
            </w:r>
          </w:p>
          <w:p w:rsidR="006F06D8" w:rsidRDefault="006F06D8" w:rsidP="006F06D8">
            <w:pPr>
              <w:jc w:val="left"/>
            </w:pPr>
          </w:p>
        </w:tc>
        <w:tc>
          <w:tcPr>
            <w:tcW w:w="1276" w:type="dxa"/>
          </w:tcPr>
          <w:p w:rsidR="006F06D8" w:rsidRDefault="006F06D8" w:rsidP="006F06D8">
            <w:pPr>
              <w:jc w:val="left"/>
              <w:rPr>
                <w:lang w:val="en-US"/>
              </w:rPr>
            </w:pPr>
            <w:r>
              <w:rPr>
                <w:lang w:val="en-US"/>
              </w:rPr>
              <w:t>80639-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570</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t>19.10.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Услуги связи по передаче данных для целей передачи голосовой информаци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РФ</w:t>
            </w:r>
          </w:p>
        </w:tc>
        <w:tc>
          <w:tcPr>
            <w:tcW w:w="1843" w:type="dxa"/>
          </w:tcPr>
          <w:p w:rsidR="006F06D8" w:rsidRPr="006F06D8" w:rsidRDefault="006F06D8" w:rsidP="006F06D8">
            <w:pPr>
              <w:jc w:val="left"/>
            </w:pPr>
            <w:r w:rsidRPr="006F06D8">
              <w:t>Услуги связи по передаче данных для целей передачи голосовой информации (с использованием радиочастотного спектра)</w:t>
            </w:r>
          </w:p>
        </w:tc>
        <w:tc>
          <w:tcPr>
            <w:tcW w:w="2409" w:type="dxa"/>
          </w:tcPr>
          <w:p w:rsidR="006F06D8" w:rsidRPr="00764271" w:rsidRDefault="006F06D8" w:rsidP="006F06D8">
            <w:pPr>
              <w:jc w:val="left"/>
              <w:rPr>
                <w:lang w:val="en-US"/>
              </w:rPr>
            </w:pPr>
            <w:r>
              <w:rPr>
                <w:lang w:val="en-US"/>
              </w:rPr>
              <w:t>РФ</w:t>
            </w:r>
          </w:p>
        </w:tc>
        <w:tc>
          <w:tcPr>
            <w:tcW w:w="1560" w:type="dxa"/>
          </w:tcPr>
          <w:p w:rsidR="006F06D8" w:rsidRPr="00764271" w:rsidRDefault="006F06D8" w:rsidP="006F06D8">
            <w:pPr>
              <w:jc w:val="left"/>
              <w:rPr>
                <w:lang w:val="en-US"/>
              </w:rPr>
            </w:pPr>
            <w:r>
              <w:rPr>
                <w:lang w:val="en-US"/>
              </w:rPr>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КомФинанс</w:t>
            </w:r>
            <w:r w:rsidR="008203B5">
              <w:t>»</w:t>
            </w:r>
          </w:p>
          <w:p w:rsidR="006F06D8" w:rsidRPr="006F06D8" w:rsidRDefault="006F06D8" w:rsidP="006F06D8">
            <w:pPr>
              <w:jc w:val="left"/>
            </w:pPr>
            <w:r>
              <w:t>ОГРН: 1027739169622</w:t>
            </w:r>
          </w:p>
          <w:p w:rsidR="006F06D8" w:rsidRPr="006F06D8" w:rsidRDefault="006F06D8" w:rsidP="006F06D8">
            <w:pPr>
              <w:jc w:val="left"/>
            </w:pPr>
            <w:r w:rsidRPr="006F06D8">
              <w:t>ИНН: 7709304330</w:t>
            </w:r>
          </w:p>
          <w:p w:rsidR="006F06D8" w:rsidRPr="006F06D8" w:rsidRDefault="006F06D8" w:rsidP="006F06D8">
            <w:pPr>
              <w:jc w:val="left"/>
            </w:pPr>
          </w:p>
          <w:p w:rsidR="006F06D8" w:rsidRPr="00585D7F" w:rsidRDefault="006F06D8" w:rsidP="006F06D8">
            <w:pPr>
              <w:jc w:val="left"/>
              <w:rPr>
                <w:lang w:val="en-US"/>
              </w:rPr>
            </w:pPr>
            <w:r w:rsidRPr="006F06D8">
              <w:t xml:space="preserve">109004, г. Москва, ул. </w:t>
            </w:r>
            <w:r>
              <w:rPr>
                <w:lang w:val="en-US"/>
              </w:rPr>
              <w:t>Таганская, д. 1/2, стр. 2</w:t>
            </w:r>
          </w:p>
          <w:p w:rsidR="006F06D8" w:rsidRDefault="006F06D8" w:rsidP="006F06D8">
            <w:pPr>
              <w:jc w:val="left"/>
            </w:pPr>
          </w:p>
        </w:tc>
        <w:tc>
          <w:tcPr>
            <w:tcW w:w="1276" w:type="dxa"/>
          </w:tcPr>
          <w:p w:rsidR="006F06D8" w:rsidRDefault="006F06D8" w:rsidP="006F06D8">
            <w:pPr>
              <w:jc w:val="left"/>
              <w:rPr>
                <w:lang w:val="en-US"/>
              </w:rPr>
            </w:pPr>
            <w:r>
              <w:rPr>
                <w:lang w:val="en-US"/>
              </w:rPr>
              <w:t>80662-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997</w:t>
            </w:r>
          </w:p>
          <w:p w:rsidR="006F06D8" w:rsidRDefault="006F06D8" w:rsidP="006F06D8">
            <w:pPr>
              <w:jc w:val="left"/>
              <w:rPr>
                <w:lang w:val="en-US"/>
              </w:rPr>
            </w:pPr>
            <w:r>
              <w:rPr>
                <w:lang w:val="en-US"/>
              </w:rPr>
              <w:t>26.12.2010</w:t>
            </w:r>
          </w:p>
          <w:p w:rsidR="006F06D8" w:rsidRDefault="006F06D8" w:rsidP="006F06D8">
            <w:pPr>
              <w:jc w:val="left"/>
              <w:rPr>
                <w:lang w:val="en-US"/>
              </w:rPr>
            </w:pPr>
            <w:r>
              <w:rPr>
                <w:lang w:val="en-US"/>
              </w:rPr>
              <w:t>26.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6F06D8" w:rsidRPr="00FB39AB" w:rsidRDefault="006F06D8" w:rsidP="006F06D8">
            <w:pPr>
              <w:jc w:val="left"/>
            </w:pPr>
            <w:r>
              <w:t>Москва</w:t>
            </w:r>
          </w:p>
        </w:tc>
        <w:tc>
          <w:tcPr>
            <w:tcW w:w="1843" w:type="dxa"/>
          </w:tcPr>
          <w:p w:rsidR="006F06D8" w:rsidRPr="006F06D8"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6F06D8" w:rsidRPr="00764271" w:rsidRDefault="006F06D8" w:rsidP="006F06D8">
            <w:pPr>
              <w:jc w:val="left"/>
              <w:rPr>
                <w:lang w:val="en-US"/>
              </w:rPr>
            </w:pPr>
            <w:r>
              <w:rPr>
                <w:lang w:val="en-US"/>
              </w:rPr>
              <w:t>Москва</w:t>
            </w:r>
          </w:p>
        </w:tc>
        <w:tc>
          <w:tcPr>
            <w:tcW w:w="1560" w:type="dxa"/>
          </w:tcPr>
          <w:p w:rsidR="006F06D8" w:rsidRPr="00764271" w:rsidRDefault="006F06D8" w:rsidP="006F06D8">
            <w:pPr>
              <w:jc w:val="left"/>
              <w:rPr>
                <w:lang w:val="en-US"/>
              </w:rPr>
            </w:pPr>
            <w:r>
              <w:rPr>
                <w:lang w:val="en-US"/>
              </w:rPr>
              <w:t>до 26.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Единые системы коммуникаций</w:t>
            </w:r>
            <w:r w:rsidR="008203B5">
              <w:t>»</w:t>
            </w:r>
          </w:p>
          <w:p w:rsidR="006F06D8" w:rsidRPr="006F06D8" w:rsidRDefault="006F06D8" w:rsidP="006F06D8">
            <w:pPr>
              <w:jc w:val="left"/>
            </w:pPr>
            <w:r>
              <w:t>ОГРН: 1056601026954</w:t>
            </w:r>
          </w:p>
          <w:p w:rsidR="006F06D8" w:rsidRPr="006F06D8" w:rsidRDefault="006F06D8" w:rsidP="006F06D8">
            <w:pPr>
              <w:jc w:val="left"/>
            </w:pPr>
            <w:r w:rsidRPr="006F06D8">
              <w:lastRenderedPageBreak/>
              <w:t>ИНН: 6620010120</w:t>
            </w:r>
          </w:p>
          <w:p w:rsidR="006F06D8" w:rsidRPr="006F06D8" w:rsidRDefault="006F06D8" w:rsidP="006F06D8">
            <w:pPr>
              <w:jc w:val="left"/>
            </w:pPr>
          </w:p>
          <w:p w:rsidR="006F06D8" w:rsidRPr="00585D7F" w:rsidRDefault="006F06D8" w:rsidP="006F06D8">
            <w:pPr>
              <w:jc w:val="left"/>
              <w:rPr>
                <w:lang w:val="en-US"/>
              </w:rPr>
            </w:pPr>
            <w:r w:rsidRPr="006F06D8">
              <w:t xml:space="preserve">624315, Свердловская обл., г. Кушва, п. Баранчинский, ул. </w:t>
            </w:r>
            <w:r>
              <w:rPr>
                <w:lang w:val="en-US"/>
              </w:rPr>
              <w:t>Союзов, д. 1</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0736-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884</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 xml:space="preserve">Услуги связи по передаче данных, за исключением услуг связи по передаче данных для целей </w:t>
            </w:r>
            <w:r w:rsidRPr="006F06D8">
              <w:lastRenderedPageBreak/>
              <w:t>передачи голосовой информации</w:t>
            </w:r>
          </w:p>
        </w:tc>
        <w:tc>
          <w:tcPr>
            <w:tcW w:w="2126" w:type="dxa"/>
          </w:tcPr>
          <w:p w:rsidR="006F06D8" w:rsidRPr="00FB39AB" w:rsidRDefault="006F06D8" w:rsidP="006F06D8">
            <w:pPr>
              <w:jc w:val="left"/>
            </w:pPr>
            <w:r>
              <w:lastRenderedPageBreak/>
              <w:t>Свердловская область: Кушвинский городской округ</w:t>
            </w:r>
          </w:p>
        </w:tc>
        <w:tc>
          <w:tcPr>
            <w:tcW w:w="1843" w:type="dxa"/>
          </w:tcPr>
          <w:p w:rsidR="006F06D8" w:rsidRPr="006F06D8" w:rsidRDefault="006F06D8" w:rsidP="006F06D8">
            <w:pPr>
              <w:jc w:val="left"/>
            </w:pPr>
            <w:r w:rsidRPr="006F06D8">
              <w:t xml:space="preserve">Услуги связи по передаче данных, за исключением услуг связи по передаче данных для целей передачи </w:t>
            </w:r>
            <w:r w:rsidRPr="006F06D8">
              <w:lastRenderedPageBreak/>
              <w:t>голосовой информации</w:t>
            </w:r>
          </w:p>
        </w:tc>
        <w:tc>
          <w:tcPr>
            <w:tcW w:w="2409" w:type="dxa"/>
          </w:tcPr>
          <w:p w:rsidR="006F06D8" w:rsidRPr="006F06D8" w:rsidRDefault="006F06D8" w:rsidP="006F06D8">
            <w:pPr>
              <w:jc w:val="left"/>
            </w:pPr>
            <w:r w:rsidRPr="006F06D8">
              <w:lastRenderedPageBreak/>
              <w:t>Свердловская область: Кушвинский городской округ</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Единые системы коммуникаций</w:t>
            </w:r>
            <w:r w:rsidR="008203B5">
              <w:t>»</w:t>
            </w:r>
          </w:p>
          <w:p w:rsidR="006F06D8" w:rsidRPr="006F06D8" w:rsidRDefault="006F06D8" w:rsidP="006F06D8">
            <w:pPr>
              <w:jc w:val="left"/>
            </w:pPr>
            <w:r>
              <w:t>ОГРН: 1056601026954</w:t>
            </w:r>
          </w:p>
          <w:p w:rsidR="006F06D8" w:rsidRPr="006F06D8" w:rsidRDefault="006F06D8" w:rsidP="006F06D8">
            <w:pPr>
              <w:jc w:val="left"/>
            </w:pPr>
            <w:r w:rsidRPr="006F06D8">
              <w:t>ИНН: 6620010120</w:t>
            </w:r>
          </w:p>
          <w:p w:rsidR="006F06D8" w:rsidRPr="006F06D8" w:rsidRDefault="006F06D8" w:rsidP="006F06D8">
            <w:pPr>
              <w:jc w:val="left"/>
            </w:pPr>
          </w:p>
          <w:p w:rsidR="006F06D8" w:rsidRPr="00585D7F" w:rsidRDefault="006F06D8" w:rsidP="006F06D8">
            <w:pPr>
              <w:jc w:val="left"/>
              <w:rPr>
                <w:lang w:val="en-US"/>
              </w:rPr>
            </w:pPr>
            <w:r w:rsidRPr="006F06D8">
              <w:t xml:space="preserve">624315, Свердловская обл., г. Кушва, п. Баранчинский, ул. </w:t>
            </w:r>
            <w:r>
              <w:rPr>
                <w:lang w:val="en-US"/>
              </w:rPr>
              <w:t>Союзов, д. 1</w:t>
            </w:r>
          </w:p>
          <w:p w:rsidR="006F06D8" w:rsidRDefault="006F06D8" w:rsidP="006F06D8">
            <w:pPr>
              <w:jc w:val="left"/>
            </w:pPr>
          </w:p>
        </w:tc>
        <w:tc>
          <w:tcPr>
            <w:tcW w:w="1276" w:type="dxa"/>
          </w:tcPr>
          <w:p w:rsidR="006F06D8" w:rsidRDefault="006F06D8" w:rsidP="006F06D8">
            <w:pPr>
              <w:jc w:val="left"/>
              <w:rPr>
                <w:lang w:val="en-US"/>
              </w:rPr>
            </w:pPr>
            <w:r>
              <w:rPr>
                <w:lang w:val="en-US"/>
              </w:rPr>
              <w:t>80737-св</w:t>
            </w:r>
          </w:p>
          <w:p w:rsidR="006F06D8" w:rsidRDefault="006F06D8" w:rsidP="006F06D8">
            <w:pPr>
              <w:jc w:val="left"/>
            </w:pPr>
            <w:r>
              <w:rPr>
                <w:lang w:val="en-US"/>
              </w:rPr>
              <w:t>15.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883</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Свердловская область: Кушвинский городской округ</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6F06D8" w:rsidRDefault="006F06D8" w:rsidP="006F06D8">
            <w:pPr>
              <w:jc w:val="left"/>
            </w:pPr>
            <w:r w:rsidRPr="006F06D8">
              <w:t>Свердловская область: Кушвинский городской округ</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Мобилфон</w:t>
            </w:r>
            <w:r w:rsidR="008203B5">
              <w:t>»</w:t>
            </w:r>
          </w:p>
          <w:p w:rsidR="006F06D8" w:rsidRPr="006F06D8" w:rsidRDefault="006F06D8" w:rsidP="006F06D8">
            <w:pPr>
              <w:jc w:val="left"/>
            </w:pPr>
            <w:r>
              <w:t>ОГРН: 1042402963690</w:t>
            </w:r>
          </w:p>
          <w:p w:rsidR="006F06D8" w:rsidRPr="006F06D8" w:rsidRDefault="006F06D8" w:rsidP="006F06D8">
            <w:pPr>
              <w:jc w:val="left"/>
            </w:pPr>
            <w:r w:rsidRPr="006F06D8">
              <w:t>ИНН: 2466122079</w:t>
            </w:r>
          </w:p>
          <w:p w:rsidR="006F06D8" w:rsidRPr="006F06D8" w:rsidRDefault="006F06D8" w:rsidP="006F06D8">
            <w:pPr>
              <w:jc w:val="left"/>
            </w:pPr>
          </w:p>
          <w:p w:rsidR="006F06D8" w:rsidRPr="006F06D8" w:rsidRDefault="006F06D8" w:rsidP="006F06D8">
            <w:pPr>
              <w:jc w:val="left"/>
            </w:pPr>
            <w:r w:rsidRPr="006F06D8">
              <w:t>660049, Красноярский край, г. Красноярск, пр-кт Мира, д. 45А</w:t>
            </w:r>
          </w:p>
          <w:p w:rsidR="006F06D8" w:rsidRDefault="006F06D8" w:rsidP="006F06D8">
            <w:pPr>
              <w:jc w:val="left"/>
            </w:pPr>
          </w:p>
        </w:tc>
        <w:tc>
          <w:tcPr>
            <w:tcW w:w="1276" w:type="dxa"/>
          </w:tcPr>
          <w:p w:rsidR="006F06D8" w:rsidRDefault="006F06D8" w:rsidP="006F06D8">
            <w:pPr>
              <w:jc w:val="left"/>
              <w:rPr>
                <w:lang w:val="en-US"/>
              </w:rPr>
            </w:pPr>
            <w:r>
              <w:rPr>
                <w:lang w:val="en-US"/>
              </w:rPr>
              <w:t>80818-св</w:t>
            </w:r>
          </w:p>
          <w:p w:rsidR="006F06D8" w:rsidRDefault="006F06D8" w:rsidP="006F06D8">
            <w:pPr>
              <w:jc w:val="left"/>
            </w:pPr>
            <w:r>
              <w:rPr>
                <w:lang w:val="en-US"/>
              </w:rPr>
              <w:t>16.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748</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t>14.09.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Красноярский край: г.Красноярск</w:t>
            </w:r>
          </w:p>
        </w:tc>
        <w:tc>
          <w:tcPr>
            <w:tcW w:w="1843" w:type="dxa"/>
          </w:tcPr>
          <w:p w:rsidR="006F06D8" w:rsidRDefault="006F06D8" w:rsidP="006F06D8">
            <w:pPr>
              <w:jc w:val="left"/>
            </w:pPr>
            <w:r w:rsidRPr="00701615">
              <w:t>Телематические услуги связи</w:t>
            </w:r>
          </w:p>
          <w:p w:rsidR="005D43DD" w:rsidRDefault="005D43DD" w:rsidP="006F06D8">
            <w:pPr>
              <w:jc w:val="left"/>
            </w:pPr>
          </w:p>
          <w:p w:rsidR="005D43DD" w:rsidRPr="005D43DD" w:rsidRDefault="005D43DD" w:rsidP="005D43DD">
            <w:pPr>
              <w:jc w:val="left"/>
            </w:pPr>
            <w:r>
              <w:t xml:space="preserve">(с учетом вх. </w:t>
            </w:r>
            <w:r w:rsidRPr="005D43DD">
              <w:t>80819-св</w:t>
            </w:r>
            <w:r>
              <w:t xml:space="preserve"> от </w:t>
            </w:r>
          </w:p>
          <w:p w:rsidR="005D43DD" w:rsidRDefault="005D43DD" w:rsidP="005D43DD">
            <w:pPr>
              <w:jc w:val="left"/>
            </w:pPr>
            <w:r w:rsidRPr="005D43DD">
              <w:t>16.07.2015</w:t>
            </w:r>
            <w:r>
              <w:t>)</w:t>
            </w:r>
          </w:p>
          <w:p w:rsidR="005D43DD" w:rsidRPr="005D43DD" w:rsidRDefault="005D43DD" w:rsidP="006F06D8">
            <w:pPr>
              <w:jc w:val="left"/>
            </w:pPr>
          </w:p>
        </w:tc>
        <w:tc>
          <w:tcPr>
            <w:tcW w:w="2409" w:type="dxa"/>
          </w:tcPr>
          <w:p w:rsidR="006F06D8" w:rsidRPr="005D43DD" w:rsidRDefault="006F06D8" w:rsidP="006F06D8">
            <w:pPr>
              <w:jc w:val="left"/>
            </w:pPr>
            <w:r w:rsidRPr="005D43DD">
              <w:t>Красноярский край: г.Красноярск</w:t>
            </w:r>
          </w:p>
        </w:tc>
        <w:tc>
          <w:tcPr>
            <w:tcW w:w="1560" w:type="dxa"/>
          </w:tcPr>
          <w:p w:rsidR="006F06D8" w:rsidRPr="005D43DD" w:rsidRDefault="006F06D8" w:rsidP="006F06D8">
            <w:pPr>
              <w:jc w:val="left"/>
            </w:pPr>
            <w:r w:rsidRPr="005D43DD">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Енисейтелефон</w:t>
            </w:r>
            <w:r w:rsidR="008203B5">
              <w:t>»</w:t>
            </w:r>
          </w:p>
          <w:p w:rsidR="006F06D8" w:rsidRPr="006F06D8" w:rsidRDefault="006F06D8" w:rsidP="006F06D8">
            <w:pPr>
              <w:jc w:val="left"/>
            </w:pPr>
            <w:r>
              <w:t>ОГРН: 1032402941757</w:t>
            </w:r>
          </w:p>
          <w:p w:rsidR="006F06D8" w:rsidRPr="006F06D8" w:rsidRDefault="006F06D8" w:rsidP="006F06D8">
            <w:pPr>
              <w:jc w:val="left"/>
            </w:pPr>
            <w:r w:rsidRPr="006F06D8">
              <w:t>ИНН: 2466077852</w:t>
            </w:r>
          </w:p>
          <w:p w:rsidR="006F06D8" w:rsidRPr="006F06D8" w:rsidRDefault="006F06D8" w:rsidP="006F06D8">
            <w:pPr>
              <w:jc w:val="left"/>
            </w:pPr>
          </w:p>
          <w:p w:rsidR="006F06D8" w:rsidRPr="009B5122" w:rsidRDefault="006F06D8" w:rsidP="006F06D8">
            <w:pPr>
              <w:jc w:val="left"/>
            </w:pPr>
            <w:r w:rsidRPr="006F06D8">
              <w:t xml:space="preserve">660006, г. Красноярск, ул. </w:t>
            </w:r>
            <w:r w:rsidRPr="009B5122">
              <w:t>Свердловская, д. 10а</w:t>
            </w:r>
          </w:p>
          <w:p w:rsidR="006F06D8" w:rsidRDefault="006F06D8" w:rsidP="006F06D8">
            <w:pPr>
              <w:jc w:val="left"/>
            </w:pPr>
          </w:p>
        </w:tc>
        <w:tc>
          <w:tcPr>
            <w:tcW w:w="1276" w:type="dxa"/>
          </w:tcPr>
          <w:p w:rsidR="006F06D8" w:rsidRDefault="006F06D8" w:rsidP="006F06D8">
            <w:pPr>
              <w:jc w:val="left"/>
              <w:rPr>
                <w:lang w:val="en-US"/>
              </w:rPr>
            </w:pPr>
            <w:r>
              <w:rPr>
                <w:lang w:val="en-US"/>
              </w:rPr>
              <w:t>80869-св</w:t>
            </w:r>
          </w:p>
          <w:p w:rsidR="006F06D8" w:rsidRDefault="006F06D8" w:rsidP="006F06D8">
            <w:pPr>
              <w:jc w:val="left"/>
            </w:pPr>
            <w:r>
              <w:rPr>
                <w:lang w:val="en-US"/>
              </w:rPr>
              <w:t>16.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6564</w:t>
            </w:r>
          </w:p>
          <w:p w:rsidR="006F06D8" w:rsidRDefault="006F06D8" w:rsidP="006F06D8">
            <w:pPr>
              <w:jc w:val="left"/>
              <w:rPr>
                <w:lang w:val="en-US"/>
              </w:rPr>
            </w:pPr>
            <w:r>
              <w:rPr>
                <w:lang w:val="en-US"/>
              </w:rPr>
              <w:t>05.10.2010</w:t>
            </w:r>
          </w:p>
          <w:p w:rsidR="006F06D8" w:rsidRDefault="006F06D8" w:rsidP="006F06D8">
            <w:pPr>
              <w:jc w:val="left"/>
              <w:rPr>
                <w:lang w:val="en-US"/>
              </w:rPr>
            </w:pPr>
            <w:r>
              <w:rPr>
                <w:lang w:val="en-US"/>
              </w:rPr>
              <w:t>05.10.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Красноярский край</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Красноярский край</w:t>
            </w:r>
          </w:p>
        </w:tc>
        <w:tc>
          <w:tcPr>
            <w:tcW w:w="1560" w:type="dxa"/>
          </w:tcPr>
          <w:p w:rsidR="006F06D8" w:rsidRPr="00764271" w:rsidRDefault="006F06D8" w:rsidP="006F06D8">
            <w:pPr>
              <w:jc w:val="left"/>
              <w:rPr>
                <w:lang w:val="en-US"/>
              </w:rPr>
            </w:pPr>
            <w:r>
              <w:rPr>
                <w:lang w:val="en-US"/>
              </w:rPr>
              <w:t>до 05.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Енисейтелефон</w:t>
            </w:r>
            <w:r w:rsidR="008203B5">
              <w:t>»</w:t>
            </w:r>
          </w:p>
          <w:p w:rsidR="006F06D8" w:rsidRPr="006F06D8" w:rsidRDefault="006F06D8" w:rsidP="006F06D8">
            <w:pPr>
              <w:jc w:val="left"/>
            </w:pPr>
            <w:r>
              <w:t>ОГРН: 1032402941757</w:t>
            </w:r>
          </w:p>
          <w:p w:rsidR="006F06D8" w:rsidRPr="006F06D8" w:rsidRDefault="006F06D8" w:rsidP="006F06D8">
            <w:pPr>
              <w:jc w:val="left"/>
            </w:pPr>
            <w:r w:rsidRPr="006F06D8">
              <w:t>ИНН: 2466077852</w:t>
            </w:r>
          </w:p>
          <w:p w:rsidR="006F06D8" w:rsidRPr="006F06D8" w:rsidRDefault="006F06D8" w:rsidP="006F06D8">
            <w:pPr>
              <w:jc w:val="left"/>
            </w:pPr>
          </w:p>
          <w:p w:rsidR="006F06D8" w:rsidRPr="009B5122" w:rsidRDefault="006F06D8" w:rsidP="006F06D8">
            <w:pPr>
              <w:jc w:val="left"/>
            </w:pPr>
            <w:r w:rsidRPr="006F06D8">
              <w:t xml:space="preserve">660006, г. Красноярск, ул. </w:t>
            </w:r>
            <w:r w:rsidRPr="009B5122">
              <w:t>Свердловская, д. 10а</w:t>
            </w:r>
          </w:p>
          <w:p w:rsidR="006F06D8" w:rsidRDefault="006F06D8" w:rsidP="006F06D8">
            <w:pPr>
              <w:jc w:val="left"/>
            </w:pPr>
          </w:p>
        </w:tc>
        <w:tc>
          <w:tcPr>
            <w:tcW w:w="1276" w:type="dxa"/>
          </w:tcPr>
          <w:p w:rsidR="006F06D8" w:rsidRDefault="006F06D8" w:rsidP="006F06D8">
            <w:pPr>
              <w:jc w:val="left"/>
              <w:rPr>
                <w:lang w:val="en-US"/>
              </w:rPr>
            </w:pPr>
            <w:r>
              <w:rPr>
                <w:lang w:val="en-US"/>
              </w:rPr>
              <w:t>80870-св</w:t>
            </w:r>
          </w:p>
          <w:p w:rsidR="006F06D8" w:rsidRDefault="006F06D8" w:rsidP="006F06D8">
            <w:pPr>
              <w:jc w:val="left"/>
            </w:pPr>
            <w:r>
              <w:rPr>
                <w:lang w:val="en-US"/>
              </w:rPr>
              <w:t>16.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764</w:t>
            </w:r>
          </w:p>
          <w:p w:rsidR="006F06D8" w:rsidRDefault="006F06D8" w:rsidP="006F06D8">
            <w:pPr>
              <w:jc w:val="left"/>
              <w:rPr>
                <w:lang w:val="en-US"/>
              </w:rPr>
            </w:pPr>
            <w:r>
              <w:rPr>
                <w:lang w:val="en-US"/>
              </w:rPr>
              <w:t>21.11.2010</w:t>
            </w:r>
          </w:p>
          <w:p w:rsidR="006F06D8" w:rsidRDefault="006F06D8" w:rsidP="006F06D8">
            <w:pPr>
              <w:jc w:val="left"/>
              <w:rPr>
                <w:lang w:val="en-US"/>
              </w:rPr>
            </w:pPr>
            <w:r>
              <w:rPr>
                <w:lang w:val="en-US"/>
              </w:rPr>
              <w:t>21.11.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6F06D8" w:rsidRPr="00FB39AB" w:rsidRDefault="006F06D8" w:rsidP="006F06D8">
            <w:pPr>
              <w:jc w:val="left"/>
            </w:pPr>
            <w:r>
              <w:t>Красноярский край</w:t>
            </w:r>
          </w:p>
        </w:tc>
        <w:tc>
          <w:tcPr>
            <w:tcW w:w="1843" w:type="dxa"/>
          </w:tcPr>
          <w:p w:rsidR="006F06D8" w:rsidRPr="006F06D8"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6F06D8" w:rsidRPr="00764271" w:rsidRDefault="006F06D8" w:rsidP="006F06D8">
            <w:pPr>
              <w:jc w:val="left"/>
              <w:rPr>
                <w:lang w:val="en-US"/>
              </w:rPr>
            </w:pPr>
            <w:r>
              <w:rPr>
                <w:lang w:val="en-US"/>
              </w:rPr>
              <w:t>Красноярский край</w:t>
            </w:r>
          </w:p>
        </w:tc>
        <w:tc>
          <w:tcPr>
            <w:tcW w:w="1560" w:type="dxa"/>
          </w:tcPr>
          <w:p w:rsidR="006F06D8" w:rsidRPr="00764271" w:rsidRDefault="006F06D8" w:rsidP="006F06D8">
            <w:pPr>
              <w:jc w:val="left"/>
              <w:rPr>
                <w:lang w:val="en-US"/>
              </w:rPr>
            </w:pPr>
            <w:r>
              <w:rPr>
                <w:lang w:val="en-US"/>
              </w:rPr>
              <w:t>до 21.11.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Енисейтелефон</w:t>
            </w:r>
            <w:r w:rsidR="008203B5">
              <w:t>»</w:t>
            </w:r>
          </w:p>
          <w:p w:rsidR="006F06D8" w:rsidRPr="006F06D8" w:rsidRDefault="006F06D8" w:rsidP="006F06D8">
            <w:pPr>
              <w:jc w:val="left"/>
            </w:pPr>
            <w:r>
              <w:t>ОГРН: 1032402941757</w:t>
            </w:r>
          </w:p>
          <w:p w:rsidR="006F06D8" w:rsidRPr="006F06D8" w:rsidRDefault="006F06D8" w:rsidP="006F06D8">
            <w:pPr>
              <w:jc w:val="left"/>
            </w:pPr>
            <w:r w:rsidRPr="006F06D8">
              <w:t>ИНН: 2466077852</w:t>
            </w:r>
          </w:p>
          <w:p w:rsidR="006F06D8" w:rsidRPr="006F06D8" w:rsidRDefault="006F06D8" w:rsidP="006F06D8">
            <w:pPr>
              <w:jc w:val="left"/>
            </w:pPr>
          </w:p>
          <w:p w:rsidR="006F06D8" w:rsidRPr="009B5122" w:rsidRDefault="006F06D8" w:rsidP="006F06D8">
            <w:pPr>
              <w:jc w:val="left"/>
            </w:pPr>
            <w:r w:rsidRPr="006F06D8">
              <w:t xml:space="preserve">660006, г. Красноярск, ул. </w:t>
            </w:r>
            <w:r w:rsidRPr="009B5122">
              <w:t>Свердловская, д. 10а</w:t>
            </w:r>
          </w:p>
          <w:p w:rsidR="006F06D8" w:rsidRDefault="006F06D8" w:rsidP="006F06D8">
            <w:pPr>
              <w:jc w:val="left"/>
            </w:pPr>
          </w:p>
        </w:tc>
        <w:tc>
          <w:tcPr>
            <w:tcW w:w="1276" w:type="dxa"/>
          </w:tcPr>
          <w:p w:rsidR="006F06D8" w:rsidRDefault="006F06D8" w:rsidP="006F06D8">
            <w:pPr>
              <w:jc w:val="left"/>
              <w:rPr>
                <w:lang w:val="en-US"/>
              </w:rPr>
            </w:pPr>
            <w:r>
              <w:rPr>
                <w:lang w:val="en-US"/>
              </w:rPr>
              <w:t>80871-св</w:t>
            </w:r>
          </w:p>
          <w:p w:rsidR="006F06D8" w:rsidRDefault="006F06D8" w:rsidP="006F06D8">
            <w:pPr>
              <w:jc w:val="left"/>
            </w:pPr>
            <w:r>
              <w:rPr>
                <w:lang w:val="en-US"/>
              </w:rPr>
              <w:t>16.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6565</w:t>
            </w:r>
          </w:p>
          <w:p w:rsidR="006F06D8" w:rsidRDefault="006F06D8" w:rsidP="006F06D8">
            <w:pPr>
              <w:jc w:val="left"/>
              <w:rPr>
                <w:lang w:val="en-US"/>
              </w:rPr>
            </w:pPr>
            <w:r>
              <w:rPr>
                <w:lang w:val="en-US"/>
              </w:rPr>
              <w:t>05.10.2010</w:t>
            </w:r>
          </w:p>
          <w:p w:rsidR="006F06D8" w:rsidRDefault="006F06D8" w:rsidP="006F06D8">
            <w:pPr>
              <w:jc w:val="left"/>
              <w:rPr>
                <w:lang w:val="en-US"/>
              </w:rPr>
            </w:pPr>
            <w:r>
              <w:rPr>
                <w:lang w:val="en-US"/>
              </w:rPr>
              <w:t>05.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Красноярский край</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Красноярский край</w:t>
            </w:r>
          </w:p>
        </w:tc>
        <w:tc>
          <w:tcPr>
            <w:tcW w:w="1560" w:type="dxa"/>
          </w:tcPr>
          <w:p w:rsidR="006F06D8" w:rsidRPr="00764271" w:rsidRDefault="006F06D8" w:rsidP="006F06D8">
            <w:pPr>
              <w:jc w:val="left"/>
              <w:rPr>
                <w:lang w:val="en-US"/>
              </w:rPr>
            </w:pPr>
            <w:r>
              <w:rPr>
                <w:lang w:val="en-US"/>
              </w:rPr>
              <w:t>до 05.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ТЕЛЕГРАНИ</w:t>
            </w:r>
            <w:r w:rsidR="008203B5">
              <w:t>»</w:t>
            </w:r>
          </w:p>
          <w:p w:rsidR="006F06D8" w:rsidRPr="006F06D8" w:rsidRDefault="006F06D8" w:rsidP="006F06D8">
            <w:pPr>
              <w:jc w:val="left"/>
            </w:pPr>
            <w:r>
              <w:t>ОГРН: 5067746657292</w:t>
            </w:r>
          </w:p>
          <w:p w:rsidR="006F06D8" w:rsidRPr="006F06D8" w:rsidRDefault="006F06D8" w:rsidP="006F06D8">
            <w:pPr>
              <w:jc w:val="left"/>
            </w:pPr>
            <w:r w:rsidRPr="006F06D8">
              <w:t>ИНН: 7725582101</w:t>
            </w:r>
          </w:p>
          <w:p w:rsidR="006F06D8" w:rsidRPr="006F06D8" w:rsidRDefault="006F06D8" w:rsidP="006F06D8">
            <w:pPr>
              <w:jc w:val="left"/>
            </w:pPr>
          </w:p>
          <w:p w:rsidR="006F06D8" w:rsidRPr="00585D7F" w:rsidRDefault="006F06D8" w:rsidP="006F06D8">
            <w:pPr>
              <w:jc w:val="left"/>
              <w:rPr>
                <w:lang w:val="en-US"/>
              </w:rPr>
            </w:pPr>
            <w:r w:rsidRPr="006F06D8">
              <w:t xml:space="preserve">115280, г. Москва, ул. </w:t>
            </w:r>
            <w:r>
              <w:rPr>
                <w:lang w:val="en-US"/>
              </w:rPr>
              <w:t>Мастеркова, д. 8</w:t>
            </w:r>
          </w:p>
          <w:p w:rsidR="006F06D8" w:rsidRDefault="006F06D8" w:rsidP="006F06D8">
            <w:pPr>
              <w:jc w:val="left"/>
            </w:pPr>
          </w:p>
        </w:tc>
        <w:tc>
          <w:tcPr>
            <w:tcW w:w="1276" w:type="dxa"/>
          </w:tcPr>
          <w:p w:rsidR="006F06D8" w:rsidRDefault="006F06D8" w:rsidP="006F06D8">
            <w:pPr>
              <w:jc w:val="left"/>
              <w:rPr>
                <w:lang w:val="en-US"/>
              </w:rPr>
            </w:pPr>
            <w:r>
              <w:rPr>
                <w:lang w:val="en-US"/>
              </w:rPr>
              <w:t>81029-св</w:t>
            </w:r>
          </w:p>
          <w:p w:rsidR="006F06D8" w:rsidRDefault="006F06D8" w:rsidP="006F06D8">
            <w:pPr>
              <w:jc w:val="left"/>
            </w:pPr>
            <w:r>
              <w:rPr>
                <w:lang w:val="en-US"/>
              </w:rPr>
              <w:t>16.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2726</w:t>
            </w:r>
          </w:p>
          <w:p w:rsidR="006F06D8" w:rsidRDefault="006F06D8" w:rsidP="006F06D8">
            <w:pPr>
              <w:jc w:val="left"/>
              <w:rPr>
                <w:lang w:val="en-US"/>
              </w:rPr>
            </w:pPr>
            <w:r>
              <w:rPr>
                <w:lang w:val="en-US"/>
              </w:rPr>
              <w:t>15.12.2010</w:t>
            </w:r>
          </w:p>
          <w:p w:rsidR="006F06D8" w:rsidRDefault="006F06D8" w:rsidP="006F06D8">
            <w:pPr>
              <w:jc w:val="left"/>
              <w:rPr>
                <w:lang w:val="en-US"/>
              </w:rPr>
            </w:pPr>
            <w:r>
              <w:rPr>
                <w:lang w:val="en-US"/>
              </w:rPr>
              <w:t>15.12.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Москва; Московская область; Санкт-Петербург</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6F06D8" w:rsidRPr="006F06D8" w:rsidRDefault="006F06D8" w:rsidP="006F06D8">
            <w:pPr>
              <w:jc w:val="left"/>
            </w:pPr>
            <w:r w:rsidRPr="006F06D8">
              <w:t>Москва; Московская область; Санкт-Петербург</w:t>
            </w:r>
          </w:p>
        </w:tc>
        <w:tc>
          <w:tcPr>
            <w:tcW w:w="1560" w:type="dxa"/>
          </w:tcPr>
          <w:p w:rsidR="006F06D8" w:rsidRPr="00764271" w:rsidRDefault="006F06D8" w:rsidP="006F06D8">
            <w:pPr>
              <w:jc w:val="left"/>
              <w:rPr>
                <w:lang w:val="en-US"/>
              </w:rPr>
            </w:pPr>
            <w:r>
              <w:rPr>
                <w:lang w:val="en-US"/>
              </w:rPr>
              <w:t>до 15.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Акционерное общество </w:t>
            </w:r>
            <w:r w:rsidR="008203B5">
              <w:t>«</w:t>
            </w:r>
            <w:r w:rsidRPr="006F06D8">
              <w:t>Связь объектов транспорта и добычи нефти</w:t>
            </w:r>
            <w:r w:rsidR="008203B5">
              <w:t>»</w:t>
            </w:r>
          </w:p>
          <w:p w:rsidR="006F06D8" w:rsidRPr="006F06D8" w:rsidRDefault="006F06D8" w:rsidP="006F06D8">
            <w:pPr>
              <w:jc w:val="left"/>
            </w:pPr>
            <w:r>
              <w:t>ОГРН: 1027739420961</w:t>
            </w:r>
          </w:p>
          <w:p w:rsidR="006F06D8" w:rsidRPr="006F06D8" w:rsidRDefault="006F06D8" w:rsidP="006F06D8">
            <w:pPr>
              <w:jc w:val="left"/>
            </w:pPr>
            <w:r w:rsidRPr="006F06D8">
              <w:lastRenderedPageBreak/>
              <w:t>ИНН: 7723011906</w:t>
            </w:r>
          </w:p>
          <w:p w:rsidR="006F06D8" w:rsidRPr="006F06D8" w:rsidRDefault="006F06D8" w:rsidP="006F06D8">
            <w:pPr>
              <w:jc w:val="left"/>
            </w:pPr>
          </w:p>
          <w:p w:rsidR="006F06D8" w:rsidRPr="00585D7F" w:rsidRDefault="006F06D8" w:rsidP="006F06D8">
            <w:pPr>
              <w:jc w:val="left"/>
              <w:rPr>
                <w:lang w:val="en-US"/>
              </w:rPr>
            </w:pPr>
            <w:r w:rsidRPr="006F06D8">
              <w:t xml:space="preserve">117420, г. Москва, ул. </w:t>
            </w:r>
            <w:r>
              <w:rPr>
                <w:lang w:val="en-US"/>
              </w:rPr>
              <w:t>Наметкина, д. 12</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1082-св</w:t>
            </w:r>
          </w:p>
          <w:p w:rsidR="006F06D8" w:rsidRDefault="006F06D8" w:rsidP="006F06D8">
            <w:pPr>
              <w:jc w:val="left"/>
            </w:pPr>
            <w:r>
              <w:rPr>
                <w:lang w:val="en-US"/>
              </w:rPr>
              <w:t>16.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125802</w:t>
            </w:r>
          </w:p>
          <w:p w:rsidR="006F06D8" w:rsidRDefault="006F06D8" w:rsidP="006F06D8">
            <w:pPr>
              <w:jc w:val="left"/>
              <w:rPr>
                <w:lang w:val="en-US"/>
              </w:rPr>
            </w:pPr>
            <w:r>
              <w:rPr>
                <w:lang w:val="en-US"/>
              </w:rPr>
              <w:t>13.10.2010</w:t>
            </w:r>
          </w:p>
          <w:p w:rsidR="006F06D8" w:rsidRDefault="006F06D8" w:rsidP="006F06D8">
            <w:pPr>
              <w:jc w:val="left"/>
              <w:rPr>
                <w:lang w:val="en-US"/>
              </w:rPr>
            </w:pPr>
            <w:r>
              <w:rPr>
                <w:lang w:val="en-US"/>
              </w:rPr>
              <w:t>13.10.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 xml:space="preserve">Услуги местной телефонной связи, за исключением услуг местной телефонной </w:t>
            </w:r>
            <w:r w:rsidRPr="006F06D8">
              <w:lastRenderedPageBreak/>
              <w:t>связи с использованием таксофонов и средств коллективного доступа</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lastRenderedPageBreak/>
              <w:t xml:space="preserve">Брянская область; Волгоградская область; Иркутская область: за исключением Усть-Ордынского </w:t>
            </w:r>
            <w:r>
              <w:lastRenderedPageBreak/>
              <w:t>Бурятского округа; Кемеровская область; Краснодарский край; Красноярский край; Курганская область; Курская область; Ленинградская область; Москва; Московская область; Нижегородская область; Новгородская область; Новосибирская область; Омская область; Оренбургская область; Пензенская область; Пермский край: за исключением Коми-Пермяцкого округа; Псковская область; Республика Башкортостан; Республика Коми; Республика Марий Эл; Республика Татарстан (Татарстан); Ростовская область; Рязанская область; Самарская область; Саратовская область; Свердловская область; Ставропольский край; Тамбовская область; Томская область; Тюменская область; Удмуртская Республика; Челябинская область; Ярославская область</w:t>
            </w:r>
          </w:p>
        </w:tc>
        <w:tc>
          <w:tcPr>
            <w:tcW w:w="1843" w:type="dxa"/>
          </w:tcPr>
          <w:p w:rsidR="006F06D8" w:rsidRPr="006F06D8" w:rsidRDefault="006F06D8" w:rsidP="006F06D8">
            <w:pPr>
              <w:jc w:val="left"/>
            </w:pPr>
            <w:r w:rsidRPr="006F06D8">
              <w:lastRenderedPageBreak/>
              <w:t xml:space="preserve">Услуги местной телефонной связи, за исключением услуг местной телефонной связи с использованием </w:t>
            </w:r>
            <w:r w:rsidRPr="006F06D8">
              <w:lastRenderedPageBreak/>
              <w:t>таксофонов и средств коллективного доступа (с использованием радиочастотного спектра)</w:t>
            </w:r>
          </w:p>
        </w:tc>
        <w:tc>
          <w:tcPr>
            <w:tcW w:w="2409" w:type="dxa"/>
          </w:tcPr>
          <w:p w:rsidR="006F06D8" w:rsidRPr="006F06D8" w:rsidRDefault="006F06D8" w:rsidP="006F06D8">
            <w:pPr>
              <w:jc w:val="left"/>
            </w:pPr>
            <w:r w:rsidRPr="006F06D8">
              <w:lastRenderedPageBreak/>
              <w:t xml:space="preserve">Брянская область; Волгоградская область; Иркутская область: за исключением Усть-Ордынского Бурятского округа; Кемеровская </w:t>
            </w:r>
            <w:r w:rsidRPr="006F06D8">
              <w:lastRenderedPageBreak/>
              <w:t>область; Краснодарский край; Красноярский край; Курганская область; Курская область; Ленинградская область; Москва; Московская область; Нижегородская область; Новгородская область; Новосибирская область; Омская область; Оренбургская область; Пензенская область; Пермский край: за исключением Коми-Пермяцкого округа; Псковская область; Республика Башкортостан; Республика Коми; Республика Марий Эл; Республика Татарстан (Татарстан); Ростовская область; Рязанская область; Самарская область; Саратовская область; Свердловская область; Ставропольский край; Тамбовская область; Томская область; Тюменская область; Удмуртская Республика; Челябинская область; Ярославская область</w:t>
            </w:r>
          </w:p>
        </w:tc>
        <w:tc>
          <w:tcPr>
            <w:tcW w:w="1560" w:type="dxa"/>
          </w:tcPr>
          <w:p w:rsidR="006F06D8" w:rsidRPr="00764271" w:rsidRDefault="006F06D8" w:rsidP="006F06D8">
            <w:pPr>
              <w:jc w:val="left"/>
              <w:rPr>
                <w:lang w:val="en-US"/>
              </w:rPr>
            </w:pPr>
            <w:r>
              <w:rPr>
                <w:lang w:val="en-US"/>
              </w:rPr>
              <w:lastRenderedPageBreak/>
              <w:t>до 13.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w:t>
            </w:r>
            <w:r w:rsidRPr="006F06D8">
              <w:lastRenderedPageBreak/>
              <w:t xml:space="preserve">ответственностью </w:t>
            </w:r>
            <w:r w:rsidR="008203B5">
              <w:t>«</w:t>
            </w:r>
            <w:r w:rsidRPr="006F06D8">
              <w:t>Инфолайн</w:t>
            </w:r>
            <w:r w:rsidR="008203B5">
              <w:t>»</w:t>
            </w:r>
          </w:p>
          <w:p w:rsidR="006F06D8" w:rsidRPr="006F06D8" w:rsidRDefault="006F06D8" w:rsidP="006F06D8">
            <w:pPr>
              <w:jc w:val="left"/>
            </w:pPr>
            <w:r>
              <w:t>ОГРН: 1036303273445</w:t>
            </w:r>
          </w:p>
          <w:p w:rsidR="006F06D8" w:rsidRPr="006F06D8" w:rsidRDefault="006F06D8" w:rsidP="006F06D8">
            <w:pPr>
              <w:jc w:val="left"/>
            </w:pPr>
            <w:r w:rsidRPr="006F06D8">
              <w:t>ИНН: 6382019883</w:t>
            </w:r>
          </w:p>
          <w:p w:rsidR="006F06D8" w:rsidRPr="006F06D8" w:rsidRDefault="006F06D8" w:rsidP="006F06D8">
            <w:pPr>
              <w:jc w:val="left"/>
            </w:pPr>
          </w:p>
          <w:p w:rsidR="006F06D8" w:rsidRPr="00585D7F" w:rsidRDefault="006F06D8" w:rsidP="006F06D8">
            <w:pPr>
              <w:jc w:val="left"/>
              <w:rPr>
                <w:lang w:val="en-US"/>
              </w:rPr>
            </w:pPr>
            <w:r w:rsidRPr="006F06D8">
              <w:t xml:space="preserve">445042, Самарская обл., г. Тольятти, ул. </w:t>
            </w:r>
            <w:r>
              <w:rPr>
                <w:lang w:val="en-US"/>
              </w:rPr>
              <w:t>Ворошилова, д. 12в</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1246-св</w:t>
            </w:r>
          </w:p>
          <w:p w:rsidR="006F06D8" w:rsidRDefault="006F06D8" w:rsidP="006F06D8">
            <w:pPr>
              <w:jc w:val="left"/>
            </w:pPr>
            <w:r>
              <w:rPr>
                <w:lang w:val="en-US"/>
              </w:rPr>
              <w:t>1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lastRenderedPageBreak/>
              <w:t>80397</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lastRenderedPageBreak/>
              <w:t>19.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lastRenderedPageBreak/>
              <w:t xml:space="preserve">Услуги связи по передаче </w:t>
            </w:r>
            <w:r w:rsidRPr="006F06D8">
              <w:lastRenderedPageBreak/>
              <w:t>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lastRenderedPageBreak/>
              <w:t>Самарская область</w:t>
            </w:r>
          </w:p>
        </w:tc>
        <w:tc>
          <w:tcPr>
            <w:tcW w:w="1843" w:type="dxa"/>
          </w:tcPr>
          <w:p w:rsidR="006F06D8" w:rsidRPr="006F06D8" w:rsidRDefault="006F06D8" w:rsidP="006F06D8">
            <w:pPr>
              <w:jc w:val="left"/>
            </w:pPr>
            <w:r w:rsidRPr="006F06D8">
              <w:t xml:space="preserve">Услуги связи по передаче данных, </w:t>
            </w:r>
            <w:r w:rsidRPr="006F06D8">
              <w:lastRenderedPageBreak/>
              <w:t>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lastRenderedPageBreak/>
              <w:t>Самарская область</w:t>
            </w:r>
          </w:p>
        </w:tc>
        <w:tc>
          <w:tcPr>
            <w:tcW w:w="1560" w:type="dxa"/>
          </w:tcPr>
          <w:p w:rsidR="006F06D8" w:rsidRPr="00764271" w:rsidRDefault="006F06D8" w:rsidP="006F06D8">
            <w:pPr>
              <w:jc w:val="left"/>
              <w:rPr>
                <w:lang w:val="en-US"/>
              </w:rPr>
            </w:pPr>
            <w:r>
              <w:rPr>
                <w:lang w:val="en-US"/>
              </w:rPr>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Инфолайн</w:t>
            </w:r>
            <w:r w:rsidR="008203B5">
              <w:t>»</w:t>
            </w:r>
          </w:p>
          <w:p w:rsidR="006F06D8" w:rsidRPr="006F06D8" w:rsidRDefault="006F06D8" w:rsidP="006F06D8">
            <w:pPr>
              <w:jc w:val="left"/>
            </w:pPr>
            <w:r>
              <w:t>ОГРН: 1036303273445</w:t>
            </w:r>
          </w:p>
          <w:p w:rsidR="006F06D8" w:rsidRPr="006F06D8" w:rsidRDefault="006F06D8" w:rsidP="006F06D8">
            <w:pPr>
              <w:jc w:val="left"/>
            </w:pPr>
            <w:r w:rsidRPr="006F06D8">
              <w:t>ИНН: 6382019883</w:t>
            </w:r>
          </w:p>
          <w:p w:rsidR="006F06D8" w:rsidRPr="006F06D8" w:rsidRDefault="006F06D8" w:rsidP="006F06D8">
            <w:pPr>
              <w:jc w:val="left"/>
            </w:pPr>
          </w:p>
          <w:p w:rsidR="006F06D8" w:rsidRPr="00585D7F" w:rsidRDefault="006F06D8" w:rsidP="006F06D8">
            <w:pPr>
              <w:jc w:val="left"/>
              <w:rPr>
                <w:lang w:val="en-US"/>
              </w:rPr>
            </w:pPr>
            <w:r w:rsidRPr="006F06D8">
              <w:t xml:space="preserve">445042, Самарская обл., г. Тольятти, ул. </w:t>
            </w:r>
            <w:r>
              <w:rPr>
                <w:lang w:val="en-US"/>
              </w:rPr>
              <w:t>Ворошилова, д. 12в</w:t>
            </w:r>
          </w:p>
          <w:p w:rsidR="006F06D8" w:rsidRDefault="006F06D8" w:rsidP="006F06D8">
            <w:pPr>
              <w:jc w:val="left"/>
            </w:pPr>
          </w:p>
        </w:tc>
        <w:tc>
          <w:tcPr>
            <w:tcW w:w="1276" w:type="dxa"/>
          </w:tcPr>
          <w:p w:rsidR="006F06D8" w:rsidRDefault="006F06D8" w:rsidP="006F06D8">
            <w:pPr>
              <w:jc w:val="left"/>
              <w:rPr>
                <w:lang w:val="en-US"/>
              </w:rPr>
            </w:pPr>
            <w:r>
              <w:rPr>
                <w:lang w:val="en-US"/>
              </w:rPr>
              <w:t>81249-св</w:t>
            </w:r>
          </w:p>
          <w:p w:rsidR="006F06D8" w:rsidRDefault="006F06D8" w:rsidP="006F06D8">
            <w:pPr>
              <w:jc w:val="left"/>
            </w:pPr>
            <w:r>
              <w:rPr>
                <w:lang w:val="en-US"/>
              </w:rPr>
              <w:t>1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398</w:t>
            </w:r>
          </w:p>
          <w:p w:rsidR="006F06D8" w:rsidRDefault="006F06D8" w:rsidP="006F06D8">
            <w:pPr>
              <w:jc w:val="left"/>
              <w:rPr>
                <w:lang w:val="en-US"/>
              </w:rPr>
            </w:pPr>
            <w:r>
              <w:rPr>
                <w:lang w:val="en-US"/>
              </w:rPr>
              <w:t>19.10.2010</w:t>
            </w:r>
          </w:p>
          <w:p w:rsidR="006F06D8" w:rsidRDefault="006F06D8" w:rsidP="006F06D8">
            <w:pPr>
              <w:jc w:val="left"/>
              <w:rPr>
                <w:lang w:val="en-US"/>
              </w:rPr>
            </w:pPr>
            <w:r>
              <w:rPr>
                <w:lang w:val="en-US"/>
              </w:rPr>
              <w:t>19.10.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Самарская область</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Самарская область</w:t>
            </w:r>
          </w:p>
        </w:tc>
        <w:tc>
          <w:tcPr>
            <w:tcW w:w="1560" w:type="dxa"/>
          </w:tcPr>
          <w:p w:rsidR="006F06D8" w:rsidRPr="00764271" w:rsidRDefault="006F06D8" w:rsidP="006F06D8">
            <w:pPr>
              <w:jc w:val="left"/>
              <w:rPr>
                <w:lang w:val="en-US"/>
              </w:rPr>
            </w:pPr>
            <w:r>
              <w:rPr>
                <w:lang w:val="en-US"/>
              </w:rPr>
              <w:t>до 19.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Акционерное общество </w:t>
            </w:r>
            <w:r w:rsidR="008203B5">
              <w:t>«</w:t>
            </w:r>
            <w:r w:rsidRPr="006F06D8">
              <w:t>Казгорсервис</w:t>
            </w:r>
            <w:r w:rsidR="008203B5">
              <w:t>»</w:t>
            </w:r>
          </w:p>
          <w:p w:rsidR="006F06D8" w:rsidRPr="006F06D8" w:rsidRDefault="006F06D8" w:rsidP="006F06D8">
            <w:pPr>
              <w:jc w:val="left"/>
            </w:pPr>
            <w:r>
              <w:t>ОГРН: 1021602863523</w:t>
            </w:r>
          </w:p>
          <w:p w:rsidR="006F06D8" w:rsidRPr="006F06D8" w:rsidRDefault="006F06D8" w:rsidP="006F06D8">
            <w:pPr>
              <w:jc w:val="left"/>
            </w:pPr>
            <w:r w:rsidRPr="006F06D8">
              <w:t>ИНН: 1654042829</w:t>
            </w:r>
          </w:p>
          <w:p w:rsidR="006F06D8" w:rsidRPr="006F06D8" w:rsidRDefault="006F06D8" w:rsidP="006F06D8">
            <w:pPr>
              <w:jc w:val="left"/>
            </w:pPr>
          </w:p>
          <w:p w:rsidR="006F06D8" w:rsidRPr="00585D7F" w:rsidRDefault="006F06D8" w:rsidP="006F06D8">
            <w:pPr>
              <w:jc w:val="left"/>
              <w:rPr>
                <w:lang w:val="en-US"/>
              </w:rPr>
            </w:pPr>
            <w:r w:rsidRPr="006F06D8">
              <w:t xml:space="preserve">420107, Татарстан Респ., г. Казань, ул. </w:t>
            </w:r>
            <w:r>
              <w:rPr>
                <w:lang w:val="en-US"/>
              </w:rPr>
              <w:t>Петербургская, д. 50, пом. 20</w:t>
            </w:r>
          </w:p>
          <w:p w:rsidR="006F06D8" w:rsidRDefault="006F06D8" w:rsidP="006F06D8">
            <w:pPr>
              <w:jc w:val="left"/>
            </w:pPr>
          </w:p>
        </w:tc>
        <w:tc>
          <w:tcPr>
            <w:tcW w:w="1276" w:type="dxa"/>
          </w:tcPr>
          <w:p w:rsidR="006F06D8" w:rsidRDefault="006F06D8" w:rsidP="006F06D8">
            <w:pPr>
              <w:jc w:val="left"/>
              <w:rPr>
                <w:lang w:val="en-US"/>
              </w:rPr>
            </w:pPr>
            <w:r>
              <w:rPr>
                <w:lang w:val="en-US"/>
              </w:rPr>
              <w:t>81334-св</w:t>
            </w:r>
          </w:p>
          <w:p w:rsidR="006F06D8" w:rsidRDefault="006F06D8" w:rsidP="006F06D8">
            <w:pPr>
              <w:jc w:val="left"/>
            </w:pPr>
            <w:r>
              <w:rPr>
                <w:lang w:val="en-US"/>
              </w:rPr>
              <w:t>1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649</w:t>
            </w:r>
          </w:p>
          <w:p w:rsidR="006F06D8" w:rsidRDefault="006F06D8" w:rsidP="006F06D8">
            <w:pPr>
              <w:jc w:val="left"/>
              <w:rPr>
                <w:lang w:val="en-US"/>
              </w:rPr>
            </w:pPr>
            <w:r>
              <w:rPr>
                <w:lang w:val="en-US"/>
              </w:rPr>
              <w:t>31.10.2010</w:t>
            </w:r>
          </w:p>
          <w:p w:rsidR="006F06D8" w:rsidRDefault="006F06D8" w:rsidP="006F06D8">
            <w:pPr>
              <w:jc w:val="left"/>
              <w:rPr>
                <w:lang w:val="en-US"/>
              </w:rPr>
            </w:pPr>
            <w:r>
              <w:rPr>
                <w:lang w:val="en-US"/>
              </w:rPr>
              <w:t>31.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для целей передачи голосовой информации</w:t>
            </w:r>
          </w:p>
        </w:tc>
        <w:tc>
          <w:tcPr>
            <w:tcW w:w="2126" w:type="dxa"/>
          </w:tcPr>
          <w:p w:rsidR="006F06D8" w:rsidRPr="00FB39AB" w:rsidRDefault="006F06D8" w:rsidP="006F06D8">
            <w:pPr>
              <w:jc w:val="left"/>
            </w:pPr>
            <w:r>
              <w:t>Республика Татарстан</w:t>
            </w:r>
          </w:p>
        </w:tc>
        <w:tc>
          <w:tcPr>
            <w:tcW w:w="1843" w:type="dxa"/>
          </w:tcPr>
          <w:p w:rsidR="006F06D8" w:rsidRDefault="006F06D8" w:rsidP="006F06D8">
            <w:pPr>
              <w:jc w:val="left"/>
            </w:pPr>
            <w:r w:rsidRPr="006F06D8">
              <w:t>Услуги связи по передаче данных для целей передачи голосовой информации</w:t>
            </w:r>
          </w:p>
          <w:p w:rsidR="005D43DD" w:rsidRDefault="005D43DD" w:rsidP="006F06D8">
            <w:pPr>
              <w:jc w:val="left"/>
            </w:pPr>
          </w:p>
          <w:p w:rsidR="005D43DD" w:rsidRPr="005D43DD" w:rsidRDefault="005D43DD" w:rsidP="005D43DD">
            <w:pPr>
              <w:jc w:val="left"/>
            </w:pPr>
            <w:r>
              <w:t xml:space="preserve">(с учетом вх. </w:t>
            </w:r>
            <w:r w:rsidRPr="005D43DD">
              <w:t>81333-св</w:t>
            </w:r>
            <w:r>
              <w:t xml:space="preserve"> от </w:t>
            </w:r>
          </w:p>
          <w:p w:rsidR="005D43DD" w:rsidRDefault="005D43DD" w:rsidP="005D43DD">
            <w:pPr>
              <w:jc w:val="left"/>
            </w:pPr>
            <w:r w:rsidRPr="005D43DD">
              <w:t>17.07.2015</w:t>
            </w:r>
            <w:r>
              <w:t>)</w:t>
            </w:r>
          </w:p>
          <w:p w:rsidR="005D43DD" w:rsidRPr="006F06D8" w:rsidRDefault="005D43DD" w:rsidP="006F06D8">
            <w:pPr>
              <w:jc w:val="left"/>
            </w:pPr>
          </w:p>
        </w:tc>
        <w:tc>
          <w:tcPr>
            <w:tcW w:w="2409" w:type="dxa"/>
          </w:tcPr>
          <w:p w:rsidR="006F06D8" w:rsidRPr="005D43DD" w:rsidRDefault="006F06D8" w:rsidP="006F06D8">
            <w:pPr>
              <w:jc w:val="left"/>
            </w:pPr>
            <w:r w:rsidRPr="005D43DD">
              <w:t>Республика Татарстан (Татарстан)</w:t>
            </w:r>
          </w:p>
        </w:tc>
        <w:tc>
          <w:tcPr>
            <w:tcW w:w="1560" w:type="dxa"/>
          </w:tcPr>
          <w:p w:rsidR="006F06D8" w:rsidRPr="005D43DD" w:rsidRDefault="006F06D8" w:rsidP="006F06D8">
            <w:pPr>
              <w:jc w:val="left"/>
            </w:pPr>
            <w:r w:rsidRPr="005D43DD">
              <w:t>до 31.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Акционерное общество </w:t>
            </w:r>
            <w:r w:rsidR="008203B5">
              <w:t>«</w:t>
            </w:r>
            <w:r w:rsidRPr="006F06D8">
              <w:t>Казгорсервис</w:t>
            </w:r>
            <w:r w:rsidR="008203B5">
              <w:t>»</w:t>
            </w:r>
          </w:p>
          <w:p w:rsidR="006F06D8" w:rsidRPr="006F06D8" w:rsidRDefault="006F06D8" w:rsidP="006F06D8">
            <w:pPr>
              <w:jc w:val="left"/>
            </w:pPr>
            <w:r>
              <w:t>ОГРН: 1021602863523</w:t>
            </w:r>
          </w:p>
          <w:p w:rsidR="006F06D8" w:rsidRPr="006F06D8" w:rsidRDefault="006F06D8" w:rsidP="006F06D8">
            <w:pPr>
              <w:jc w:val="left"/>
            </w:pPr>
            <w:r w:rsidRPr="006F06D8">
              <w:t>ИНН: 1654042829</w:t>
            </w:r>
          </w:p>
          <w:p w:rsidR="006F06D8" w:rsidRPr="006F06D8" w:rsidRDefault="006F06D8" w:rsidP="006F06D8">
            <w:pPr>
              <w:jc w:val="left"/>
            </w:pPr>
          </w:p>
          <w:p w:rsidR="006F06D8" w:rsidRPr="00585D7F" w:rsidRDefault="006F06D8" w:rsidP="006F06D8">
            <w:pPr>
              <w:jc w:val="left"/>
              <w:rPr>
                <w:lang w:val="en-US"/>
              </w:rPr>
            </w:pPr>
            <w:r w:rsidRPr="006F06D8">
              <w:t xml:space="preserve">420107, Татарстан Респ., г. Казань, ул. </w:t>
            </w:r>
            <w:r>
              <w:rPr>
                <w:lang w:val="en-US"/>
              </w:rPr>
              <w:t>Петербургская, д. 50, пом. 20</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1336-св</w:t>
            </w:r>
          </w:p>
          <w:p w:rsidR="006F06D8" w:rsidRDefault="006F06D8" w:rsidP="006F06D8">
            <w:pPr>
              <w:jc w:val="left"/>
            </w:pPr>
            <w:r>
              <w:rPr>
                <w:lang w:val="en-US"/>
              </w:rPr>
              <w:t>1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991</w:t>
            </w:r>
          </w:p>
          <w:p w:rsidR="006F06D8" w:rsidRDefault="006F06D8" w:rsidP="006F06D8">
            <w:pPr>
              <w:jc w:val="left"/>
              <w:rPr>
                <w:lang w:val="en-US"/>
              </w:rPr>
            </w:pPr>
            <w:r>
              <w:rPr>
                <w:lang w:val="en-US"/>
              </w:rPr>
              <w:t>08.11.2010</w:t>
            </w:r>
          </w:p>
          <w:p w:rsidR="006F06D8" w:rsidRDefault="006F06D8" w:rsidP="006F06D8">
            <w:pPr>
              <w:jc w:val="left"/>
              <w:rPr>
                <w:lang w:val="en-US"/>
              </w:rPr>
            </w:pPr>
            <w:r>
              <w:rPr>
                <w:lang w:val="en-US"/>
              </w:rPr>
              <w:t>08.11.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Республика Татарстан</w:t>
            </w:r>
          </w:p>
        </w:tc>
        <w:tc>
          <w:tcPr>
            <w:tcW w:w="1843" w:type="dxa"/>
          </w:tcPr>
          <w:p w:rsid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p w:rsidR="005D43DD" w:rsidRDefault="005D43DD" w:rsidP="005D43DD">
            <w:pPr>
              <w:jc w:val="left"/>
            </w:pPr>
          </w:p>
          <w:p w:rsidR="005D43DD" w:rsidRPr="005D43DD" w:rsidRDefault="005D43DD" w:rsidP="005D43DD">
            <w:pPr>
              <w:jc w:val="left"/>
            </w:pPr>
            <w:r>
              <w:t xml:space="preserve">(с учетом </w:t>
            </w:r>
            <w:r>
              <w:lastRenderedPageBreak/>
              <w:t>вх.</w:t>
            </w:r>
            <w:r w:rsidRPr="005D43DD">
              <w:t>81333-св</w:t>
            </w:r>
            <w:r>
              <w:t xml:space="preserve"> от </w:t>
            </w:r>
          </w:p>
          <w:p w:rsidR="005D43DD" w:rsidRPr="005D43DD" w:rsidRDefault="005D43DD" w:rsidP="005D43DD">
            <w:pPr>
              <w:jc w:val="left"/>
            </w:pPr>
            <w:r w:rsidRPr="005D43DD">
              <w:t>17.07.2015</w:t>
            </w:r>
            <w:r>
              <w:t>)</w:t>
            </w:r>
          </w:p>
          <w:p w:rsidR="005D43DD" w:rsidRPr="006F06D8" w:rsidRDefault="005D43DD" w:rsidP="006F06D8">
            <w:pPr>
              <w:jc w:val="left"/>
            </w:pPr>
          </w:p>
        </w:tc>
        <w:tc>
          <w:tcPr>
            <w:tcW w:w="2409" w:type="dxa"/>
          </w:tcPr>
          <w:p w:rsidR="006F06D8" w:rsidRPr="00764271" w:rsidRDefault="006F06D8" w:rsidP="006F06D8">
            <w:pPr>
              <w:jc w:val="left"/>
              <w:rPr>
                <w:lang w:val="en-US"/>
              </w:rPr>
            </w:pPr>
            <w:r>
              <w:rPr>
                <w:lang w:val="en-US"/>
              </w:rPr>
              <w:lastRenderedPageBreak/>
              <w:t>Республика Татарстан (Татарстан)</w:t>
            </w:r>
          </w:p>
        </w:tc>
        <w:tc>
          <w:tcPr>
            <w:tcW w:w="1560" w:type="dxa"/>
          </w:tcPr>
          <w:p w:rsidR="006F06D8" w:rsidRPr="00764271" w:rsidRDefault="006F06D8" w:rsidP="006F06D8">
            <w:pPr>
              <w:jc w:val="left"/>
              <w:rPr>
                <w:lang w:val="en-US"/>
              </w:rPr>
            </w:pPr>
            <w:r>
              <w:rPr>
                <w:lang w:val="en-US"/>
              </w:rPr>
              <w:t>до 08.11.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Телс</w:t>
            </w:r>
            <w:r w:rsidR="008203B5">
              <w:t>»</w:t>
            </w:r>
          </w:p>
          <w:p w:rsidR="006F06D8" w:rsidRPr="006F06D8" w:rsidRDefault="006F06D8" w:rsidP="006F06D8">
            <w:pPr>
              <w:jc w:val="left"/>
            </w:pPr>
            <w:r>
              <w:t>ОГРН: 1103254012146</w:t>
            </w:r>
          </w:p>
          <w:p w:rsidR="006F06D8" w:rsidRPr="006F06D8" w:rsidRDefault="006F06D8" w:rsidP="006F06D8">
            <w:pPr>
              <w:jc w:val="left"/>
            </w:pPr>
            <w:r w:rsidRPr="006F06D8">
              <w:t>ИНН: 3250515600</w:t>
            </w:r>
          </w:p>
          <w:p w:rsidR="006F06D8" w:rsidRPr="006F06D8" w:rsidRDefault="006F06D8" w:rsidP="006F06D8">
            <w:pPr>
              <w:jc w:val="left"/>
            </w:pPr>
          </w:p>
          <w:p w:rsidR="006F06D8" w:rsidRPr="00585D7F" w:rsidRDefault="006F06D8" w:rsidP="006F06D8">
            <w:pPr>
              <w:jc w:val="left"/>
              <w:rPr>
                <w:lang w:val="en-US"/>
              </w:rPr>
            </w:pPr>
            <w:r w:rsidRPr="006F06D8">
              <w:t xml:space="preserve">241050, Брянская обл., г. Брянск, ул. </w:t>
            </w:r>
            <w:r>
              <w:rPr>
                <w:lang w:val="en-US"/>
              </w:rPr>
              <w:t>Романа Брянского, д. 17, кв. 135</w:t>
            </w:r>
          </w:p>
          <w:p w:rsidR="006F06D8" w:rsidRDefault="006F06D8" w:rsidP="006F06D8">
            <w:pPr>
              <w:jc w:val="left"/>
            </w:pPr>
          </w:p>
        </w:tc>
        <w:tc>
          <w:tcPr>
            <w:tcW w:w="1276" w:type="dxa"/>
          </w:tcPr>
          <w:p w:rsidR="006F06D8" w:rsidRDefault="006F06D8" w:rsidP="006F06D8">
            <w:pPr>
              <w:jc w:val="left"/>
              <w:rPr>
                <w:lang w:val="en-US"/>
              </w:rPr>
            </w:pPr>
            <w:r>
              <w:rPr>
                <w:lang w:val="en-US"/>
              </w:rPr>
              <w:t>81366-св</w:t>
            </w:r>
          </w:p>
          <w:p w:rsidR="006F06D8" w:rsidRDefault="006F06D8" w:rsidP="006F06D8">
            <w:pPr>
              <w:jc w:val="left"/>
            </w:pPr>
            <w:r>
              <w:rPr>
                <w:lang w:val="en-US"/>
              </w:rPr>
              <w:t>1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580</w:t>
            </w:r>
          </w:p>
          <w:p w:rsidR="006F06D8" w:rsidRDefault="006F06D8" w:rsidP="006F06D8">
            <w:pPr>
              <w:jc w:val="left"/>
              <w:rPr>
                <w:lang w:val="en-US"/>
              </w:rPr>
            </w:pPr>
            <w:r>
              <w:rPr>
                <w:lang w:val="en-US"/>
              </w:rPr>
              <w:t>27.07.2010</w:t>
            </w:r>
          </w:p>
          <w:p w:rsidR="006F06D8" w:rsidRDefault="006F06D8" w:rsidP="006F06D8">
            <w:pPr>
              <w:jc w:val="left"/>
              <w:rPr>
                <w:lang w:val="en-US"/>
              </w:rPr>
            </w:pPr>
            <w:r>
              <w:rPr>
                <w:lang w:val="en-US"/>
              </w:rPr>
              <w:t>27.07.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Брянская область</w:t>
            </w:r>
          </w:p>
        </w:tc>
        <w:tc>
          <w:tcPr>
            <w:tcW w:w="1843" w:type="dxa"/>
          </w:tcPr>
          <w:p w:rsidR="006F06D8" w:rsidRPr="006F06D8"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09" w:type="dxa"/>
          </w:tcPr>
          <w:p w:rsidR="006F06D8" w:rsidRPr="00764271" w:rsidRDefault="006F06D8" w:rsidP="006F06D8">
            <w:pPr>
              <w:jc w:val="left"/>
              <w:rPr>
                <w:lang w:val="en-US"/>
              </w:rPr>
            </w:pPr>
            <w:r>
              <w:rPr>
                <w:lang w:val="en-US"/>
              </w:rPr>
              <w:t>Брянская область</w:t>
            </w:r>
          </w:p>
        </w:tc>
        <w:tc>
          <w:tcPr>
            <w:tcW w:w="1560" w:type="dxa"/>
          </w:tcPr>
          <w:p w:rsidR="006F06D8" w:rsidRPr="00764271" w:rsidRDefault="006F06D8" w:rsidP="006F06D8">
            <w:pPr>
              <w:jc w:val="left"/>
              <w:rPr>
                <w:lang w:val="en-US"/>
              </w:rPr>
            </w:pPr>
            <w:r>
              <w:rPr>
                <w:lang w:val="en-US"/>
              </w:rPr>
              <w:t>до 27.07.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Орбита плюс Вязьма</w:t>
            </w:r>
            <w:r w:rsidR="008203B5">
              <w:t>»</w:t>
            </w:r>
          </w:p>
          <w:p w:rsidR="006F06D8" w:rsidRPr="006F06D8" w:rsidRDefault="006F06D8" w:rsidP="006F06D8">
            <w:pPr>
              <w:jc w:val="left"/>
            </w:pPr>
            <w:r>
              <w:t>ОГРН: 1026700855565</w:t>
            </w:r>
          </w:p>
          <w:p w:rsidR="006F06D8" w:rsidRPr="006F06D8" w:rsidRDefault="006F06D8" w:rsidP="006F06D8">
            <w:pPr>
              <w:jc w:val="left"/>
            </w:pPr>
            <w:r w:rsidRPr="006F06D8">
              <w:t>ИНН: 6722014613</w:t>
            </w:r>
          </w:p>
          <w:p w:rsidR="006F06D8" w:rsidRPr="006F06D8" w:rsidRDefault="006F06D8" w:rsidP="006F06D8">
            <w:pPr>
              <w:jc w:val="left"/>
            </w:pPr>
          </w:p>
          <w:p w:rsidR="006F06D8" w:rsidRPr="00585D7F" w:rsidRDefault="006F06D8" w:rsidP="006F06D8">
            <w:pPr>
              <w:jc w:val="left"/>
              <w:rPr>
                <w:lang w:val="en-US"/>
              </w:rPr>
            </w:pPr>
            <w:r w:rsidRPr="006F06D8">
              <w:t xml:space="preserve">Смоленская обл., Вяземский р-н, г. Вязьма, ул. </w:t>
            </w:r>
            <w:r>
              <w:rPr>
                <w:lang w:val="en-US"/>
              </w:rPr>
              <w:t>Парижской Коммуны, д. 14</w:t>
            </w:r>
          </w:p>
          <w:p w:rsidR="006F06D8" w:rsidRDefault="006F06D8" w:rsidP="006F06D8">
            <w:pPr>
              <w:jc w:val="left"/>
            </w:pPr>
          </w:p>
        </w:tc>
        <w:tc>
          <w:tcPr>
            <w:tcW w:w="1276" w:type="dxa"/>
          </w:tcPr>
          <w:p w:rsidR="006F06D8" w:rsidRDefault="006F06D8" w:rsidP="006F06D8">
            <w:pPr>
              <w:jc w:val="left"/>
              <w:rPr>
                <w:lang w:val="en-US"/>
              </w:rPr>
            </w:pPr>
            <w:r>
              <w:rPr>
                <w:lang w:val="en-US"/>
              </w:rPr>
              <w:t>81431-св</w:t>
            </w:r>
          </w:p>
          <w:p w:rsidR="006F06D8" w:rsidRDefault="006F06D8" w:rsidP="006F06D8">
            <w:pPr>
              <w:jc w:val="left"/>
            </w:pPr>
            <w:r>
              <w:rPr>
                <w:lang w:val="en-US"/>
              </w:rPr>
              <w:t>1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712</w:t>
            </w:r>
          </w:p>
          <w:p w:rsidR="006F06D8" w:rsidRDefault="006F06D8" w:rsidP="006F06D8">
            <w:pPr>
              <w:jc w:val="left"/>
              <w:rPr>
                <w:lang w:val="en-US"/>
              </w:rPr>
            </w:pPr>
            <w:r>
              <w:rPr>
                <w:lang w:val="en-US"/>
              </w:rPr>
              <w:t>12.12.2010</w:t>
            </w:r>
          </w:p>
          <w:p w:rsidR="006F06D8" w:rsidRDefault="006F06D8" w:rsidP="006F06D8">
            <w:pPr>
              <w:jc w:val="left"/>
              <w:rPr>
                <w:lang w:val="en-US"/>
              </w:rPr>
            </w:pPr>
            <w:r>
              <w:rPr>
                <w:lang w:val="en-US"/>
              </w:rPr>
              <w:t>12.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редоставлению каналов связи</w:t>
            </w:r>
          </w:p>
        </w:tc>
        <w:tc>
          <w:tcPr>
            <w:tcW w:w="2126" w:type="dxa"/>
          </w:tcPr>
          <w:p w:rsidR="006F06D8" w:rsidRPr="00FB39AB" w:rsidRDefault="006F06D8" w:rsidP="006F06D8">
            <w:pPr>
              <w:jc w:val="left"/>
            </w:pPr>
            <w:r>
              <w:t>Смоленская область: г. Вязьма</w:t>
            </w:r>
          </w:p>
        </w:tc>
        <w:tc>
          <w:tcPr>
            <w:tcW w:w="1843" w:type="dxa"/>
          </w:tcPr>
          <w:p w:rsidR="006F06D8" w:rsidRPr="006F06D8" w:rsidRDefault="006F06D8" w:rsidP="006F06D8">
            <w:pPr>
              <w:jc w:val="left"/>
            </w:pPr>
            <w:r w:rsidRPr="006F06D8">
              <w:t>Услуги связи по предоставлению каналов связи</w:t>
            </w:r>
          </w:p>
        </w:tc>
        <w:tc>
          <w:tcPr>
            <w:tcW w:w="2409" w:type="dxa"/>
          </w:tcPr>
          <w:p w:rsidR="006F06D8" w:rsidRPr="00764271" w:rsidRDefault="006F06D8" w:rsidP="006F06D8">
            <w:pPr>
              <w:jc w:val="left"/>
              <w:rPr>
                <w:lang w:val="en-US"/>
              </w:rPr>
            </w:pPr>
            <w:r>
              <w:rPr>
                <w:lang w:val="en-US"/>
              </w:rPr>
              <w:t>Смоленская область: г. Вязьма</w:t>
            </w:r>
          </w:p>
        </w:tc>
        <w:tc>
          <w:tcPr>
            <w:tcW w:w="1560" w:type="dxa"/>
          </w:tcPr>
          <w:p w:rsidR="006F06D8" w:rsidRPr="00764271" w:rsidRDefault="006F06D8" w:rsidP="006F06D8">
            <w:pPr>
              <w:jc w:val="left"/>
              <w:rPr>
                <w:lang w:val="en-US"/>
              </w:rPr>
            </w:pPr>
            <w:r>
              <w:rPr>
                <w:lang w:val="en-US"/>
              </w:rPr>
              <w:t>до 12.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Пумори-Телеком</w:t>
            </w:r>
            <w:r w:rsidR="008203B5">
              <w:t>»</w:t>
            </w:r>
          </w:p>
          <w:p w:rsidR="006F06D8" w:rsidRPr="006F06D8" w:rsidRDefault="006F06D8" w:rsidP="006F06D8">
            <w:pPr>
              <w:jc w:val="left"/>
            </w:pPr>
            <w:r>
              <w:t>ОГРН: 1026605226889</w:t>
            </w:r>
          </w:p>
          <w:p w:rsidR="006F06D8" w:rsidRPr="006F06D8" w:rsidRDefault="006F06D8" w:rsidP="006F06D8">
            <w:pPr>
              <w:jc w:val="left"/>
            </w:pPr>
            <w:r w:rsidRPr="006F06D8">
              <w:t>ИНН: 6661094640</w:t>
            </w:r>
          </w:p>
          <w:p w:rsidR="006F06D8" w:rsidRPr="006F06D8" w:rsidRDefault="006F06D8" w:rsidP="006F06D8">
            <w:pPr>
              <w:jc w:val="left"/>
            </w:pPr>
          </w:p>
          <w:p w:rsidR="006F06D8" w:rsidRPr="00585D7F" w:rsidRDefault="006F06D8" w:rsidP="006F06D8">
            <w:pPr>
              <w:jc w:val="left"/>
              <w:rPr>
                <w:lang w:val="en-US"/>
              </w:rPr>
            </w:pPr>
            <w:r w:rsidRPr="006F06D8">
              <w:t xml:space="preserve">620142, Свердловская обл., г. Екатеринбург, </w:t>
            </w:r>
            <w:r w:rsidRPr="006F06D8">
              <w:lastRenderedPageBreak/>
              <w:t xml:space="preserve">ул. </w:t>
            </w:r>
            <w:r>
              <w:rPr>
                <w:lang w:val="en-US"/>
              </w:rPr>
              <w:t>Фрунзе, д. 35 а, офис 8</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1629-св</w:t>
            </w:r>
          </w:p>
          <w:p w:rsidR="006F06D8" w:rsidRDefault="006F06D8" w:rsidP="006F06D8">
            <w:pPr>
              <w:jc w:val="left"/>
            </w:pPr>
            <w:r>
              <w:rPr>
                <w:lang w:val="en-US"/>
              </w:rPr>
              <w:t>1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8948</w:t>
            </w:r>
          </w:p>
          <w:p w:rsidR="006F06D8" w:rsidRDefault="006F06D8" w:rsidP="006F06D8">
            <w:pPr>
              <w:jc w:val="left"/>
              <w:rPr>
                <w:lang w:val="en-US"/>
              </w:rPr>
            </w:pPr>
            <w:r>
              <w:rPr>
                <w:lang w:val="en-US"/>
              </w:rPr>
              <w:t>08.09.2010</w:t>
            </w:r>
          </w:p>
          <w:p w:rsidR="006F06D8" w:rsidRDefault="006F06D8" w:rsidP="006F06D8">
            <w:pPr>
              <w:jc w:val="left"/>
              <w:rPr>
                <w:lang w:val="en-US"/>
              </w:rPr>
            </w:pPr>
            <w:r>
              <w:rPr>
                <w:lang w:val="en-US"/>
              </w:rPr>
              <w:t>08.09.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Свердловская область</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Свердловская область</w:t>
            </w:r>
          </w:p>
        </w:tc>
        <w:tc>
          <w:tcPr>
            <w:tcW w:w="1560" w:type="dxa"/>
          </w:tcPr>
          <w:p w:rsidR="006F06D8" w:rsidRPr="00764271" w:rsidRDefault="006F06D8" w:rsidP="006F06D8">
            <w:pPr>
              <w:jc w:val="left"/>
              <w:rPr>
                <w:lang w:val="en-US"/>
              </w:rPr>
            </w:pPr>
            <w:r>
              <w:rPr>
                <w:lang w:val="en-US"/>
              </w:rPr>
              <w:t>до 08.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КЕСКО-М</w:t>
            </w:r>
            <w:r w:rsidR="008203B5">
              <w:t>»</w:t>
            </w:r>
          </w:p>
          <w:p w:rsidR="006F06D8" w:rsidRPr="006F06D8" w:rsidRDefault="006F06D8" w:rsidP="006F06D8">
            <w:pPr>
              <w:jc w:val="left"/>
            </w:pPr>
            <w:r>
              <w:t>ОГРН: 1027700363426</w:t>
            </w:r>
          </w:p>
          <w:p w:rsidR="006F06D8" w:rsidRPr="006F06D8" w:rsidRDefault="006F06D8" w:rsidP="006F06D8">
            <w:pPr>
              <w:jc w:val="left"/>
            </w:pPr>
            <w:r w:rsidRPr="006F06D8">
              <w:t>ИНН: 7704196553</w:t>
            </w:r>
          </w:p>
          <w:p w:rsidR="006F06D8" w:rsidRPr="006F06D8" w:rsidRDefault="006F06D8" w:rsidP="006F06D8">
            <w:pPr>
              <w:jc w:val="left"/>
            </w:pPr>
          </w:p>
          <w:p w:rsidR="006F06D8" w:rsidRPr="006F06D8" w:rsidRDefault="006F06D8" w:rsidP="006F06D8">
            <w:pPr>
              <w:jc w:val="left"/>
            </w:pPr>
            <w:r w:rsidRPr="006F06D8">
              <w:t>121248, г. Москва, Кутузовский пр-т, д. 11</w:t>
            </w:r>
          </w:p>
          <w:p w:rsidR="006F06D8" w:rsidRDefault="006F06D8" w:rsidP="006F06D8">
            <w:pPr>
              <w:jc w:val="left"/>
            </w:pPr>
          </w:p>
        </w:tc>
        <w:tc>
          <w:tcPr>
            <w:tcW w:w="1276" w:type="dxa"/>
          </w:tcPr>
          <w:p w:rsidR="006F06D8" w:rsidRDefault="006F06D8" w:rsidP="006F06D8">
            <w:pPr>
              <w:jc w:val="left"/>
              <w:rPr>
                <w:lang w:val="en-US"/>
              </w:rPr>
            </w:pPr>
            <w:r>
              <w:rPr>
                <w:lang w:val="en-US"/>
              </w:rPr>
              <w:t>81633-св</w:t>
            </w:r>
          </w:p>
          <w:p w:rsidR="006F06D8" w:rsidRDefault="006F06D8" w:rsidP="006F06D8">
            <w:pPr>
              <w:jc w:val="left"/>
            </w:pPr>
            <w:r>
              <w:rPr>
                <w:lang w:val="en-US"/>
              </w:rPr>
              <w:t>1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98058</w:t>
            </w:r>
          </w:p>
          <w:p w:rsidR="006F06D8" w:rsidRDefault="006F06D8" w:rsidP="006F06D8">
            <w:pPr>
              <w:jc w:val="left"/>
              <w:rPr>
                <w:lang w:val="en-US"/>
              </w:rPr>
            </w:pPr>
            <w:r>
              <w:rPr>
                <w:lang w:val="en-US"/>
              </w:rPr>
              <w:t>21.11.2010</w:t>
            </w:r>
          </w:p>
          <w:p w:rsidR="006F06D8" w:rsidRDefault="006F06D8" w:rsidP="006F06D8">
            <w:pPr>
              <w:jc w:val="left"/>
              <w:rPr>
                <w:lang w:val="en-US"/>
              </w:rPr>
            </w:pPr>
            <w:r>
              <w:rPr>
                <w:lang w:val="en-US"/>
              </w:rPr>
              <w:t>21.11.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Услуги связи по передаче данных для целей передачи голосовой информации</w:t>
            </w:r>
          </w:p>
        </w:tc>
        <w:tc>
          <w:tcPr>
            <w:tcW w:w="2126" w:type="dxa"/>
          </w:tcPr>
          <w:p w:rsidR="006F06D8" w:rsidRPr="00FB39AB" w:rsidRDefault="006F06D8" w:rsidP="006F06D8">
            <w:pPr>
              <w:jc w:val="left"/>
            </w:pPr>
            <w:r>
              <w:t>Москва; Московская область</w:t>
            </w:r>
          </w:p>
        </w:tc>
        <w:tc>
          <w:tcPr>
            <w:tcW w:w="1843" w:type="dxa"/>
          </w:tcPr>
          <w:p w:rsidR="006F06D8" w:rsidRPr="006F06D8" w:rsidRDefault="006F06D8" w:rsidP="006F06D8">
            <w:pPr>
              <w:jc w:val="left"/>
            </w:pPr>
            <w:r w:rsidRPr="006F06D8">
              <w:t>Услуги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Москва; Московская область</w:t>
            </w:r>
          </w:p>
        </w:tc>
        <w:tc>
          <w:tcPr>
            <w:tcW w:w="1560" w:type="dxa"/>
          </w:tcPr>
          <w:p w:rsidR="006F06D8" w:rsidRPr="00764271" w:rsidRDefault="006F06D8" w:rsidP="006F06D8">
            <w:pPr>
              <w:jc w:val="left"/>
              <w:rPr>
                <w:lang w:val="en-US"/>
              </w:rPr>
            </w:pPr>
            <w:r>
              <w:rPr>
                <w:lang w:val="en-US"/>
              </w:rPr>
              <w:t>до 21.11.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КЕСКО-М</w:t>
            </w:r>
            <w:r w:rsidR="008203B5">
              <w:t>»</w:t>
            </w:r>
          </w:p>
          <w:p w:rsidR="006F06D8" w:rsidRPr="006F06D8" w:rsidRDefault="006F06D8" w:rsidP="006F06D8">
            <w:pPr>
              <w:jc w:val="left"/>
            </w:pPr>
            <w:r>
              <w:t>ОГРН: 1027700363426</w:t>
            </w:r>
          </w:p>
          <w:p w:rsidR="006F06D8" w:rsidRPr="006F06D8" w:rsidRDefault="006F06D8" w:rsidP="006F06D8">
            <w:pPr>
              <w:jc w:val="left"/>
            </w:pPr>
            <w:r w:rsidRPr="006F06D8">
              <w:t>ИНН: 7704196553</w:t>
            </w:r>
          </w:p>
          <w:p w:rsidR="006F06D8" w:rsidRPr="006F06D8" w:rsidRDefault="006F06D8" w:rsidP="006F06D8">
            <w:pPr>
              <w:jc w:val="left"/>
            </w:pPr>
          </w:p>
          <w:p w:rsidR="006F06D8" w:rsidRPr="006F06D8" w:rsidRDefault="006F06D8" w:rsidP="006F06D8">
            <w:pPr>
              <w:jc w:val="left"/>
            </w:pPr>
            <w:r w:rsidRPr="006F06D8">
              <w:t>121248, г. Москва, Кутузовский пр-т, д. 11</w:t>
            </w:r>
          </w:p>
          <w:p w:rsidR="006F06D8" w:rsidRDefault="006F06D8" w:rsidP="006F06D8">
            <w:pPr>
              <w:jc w:val="left"/>
            </w:pPr>
          </w:p>
        </w:tc>
        <w:tc>
          <w:tcPr>
            <w:tcW w:w="1276" w:type="dxa"/>
          </w:tcPr>
          <w:p w:rsidR="006F06D8" w:rsidRDefault="006F06D8" w:rsidP="006F06D8">
            <w:pPr>
              <w:jc w:val="left"/>
              <w:rPr>
                <w:lang w:val="en-US"/>
              </w:rPr>
            </w:pPr>
            <w:r>
              <w:rPr>
                <w:lang w:val="en-US"/>
              </w:rPr>
              <w:t>81634-св</w:t>
            </w:r>
          </w:p>
          <w:p w:rsidR="006F06D8" w:rsidRDefault="006F06D8" w:rsidP="006F06D8">
            <w:pPr>
              <w:jc w:val="left"/>
            </w:pPr>
            <w:r>
              <w:rPr>
                <w:lang w:val="en-US"/>
              </w:rPr>
              <w:t>1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98059</w:t>
            </w:r>
          </w:p>
          <w:p w:rsidR="006F06D8" w:rsidRDefault="006F06D8" w:rsidP="006F06D8">
            <w:pPr>
              <w:jc w:val="left"/>
              <w:rPr>
                <w:lang w:val="en-US"/>
              </w:rPr>
            </w:pPr>
            <w:r>
              <w:rPr>
                <w:lang w:val="en-US"/>
              </w:rPr>
              <w:t>05.10.2010</w:t>
            </w:r>
          </w:p>
          <w:p w:rsidR="006F06D8" w:rsidRDefault="006F06D8" w:rsidP="006F06D8">
            <w:pPr>
              <w:jc w:val="left"/>
              <w:rPr>
                <w:lang w:val="en-US"/>
              </w:rPr>
            </w:pPr>
            <w:r>
              <w:rPr>
                <w:lang w:val="en-US"/>
              </w:rPr>
              <w:t>05.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Москва; Московская область</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Москва; Московская область</w:t>
            </w:r>
          </w:p>
        </w:tc>
        <w:tc>
          <w:tcPr>
            <w:tcW w:w="1560" w:type="dxa"/>
          </w:tcPr>
          <w:p w:rsidR="006F06D8" w:rsidRPr="00764271" w:rsidRDefault="006F06D8" w:rsidP="006F06D8">
            <w:pPr>
              <w:jc w:val="left"/>
              <w:rPr>
                <w:lang w:val="en-US"/>
              </w:rPr>
            </w:pPr>
            <w:r>
              <w:rPr>
                <w:lang w:val="en-US"/>
              </w:rPr>
              <w:t>до 05.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КЕСКО-М</w:t>
            </w:r>
            <w:r w:rsidR="008203B5">
              <w:t>»</w:t>
            </w:r>
          </w:p>
          <w:p w:rsidR="006F06D8" w:rsidRPr="006F06D8" w:rsidRDefault="006F06D8" w:rsidP="006F06D8">
            <w:pPr>
              <w:jc w:val="left"/>
            </w:pPr>
            <w:r>
              <w:t>ОГРН: 1027700363426</w:t>
            </w:r>
          </w:p>
          <w:p w:rsidR="006F06D8" w:rsidRPr="006F06D8" w:rsidRDefault="006F06D8" w:rsidP="006F06D8">
            <w:pPr>
              <w:jc w:val="left"/>
            </w:pPr>
            <w:r w:rsidRPr="006F06D8">
              <w:t>ИНН: 7704196553</w:t>
            </w:r>
          </w:p>
          <w:p w:rsidR="006F06D8" w:rsidRPr="006F06D8" w:rsidRDefault="006F06D8" w:rsidP="006F06D8">
            <w:pPr>
              <w:jc w:val="left"/>
            </w:pPr>
          </w:p>
          <w:p w:rsidR="006F06D8" w:rsidRPr="006F06D8" w:rsidRDefault="006F06D8" w:rsidP="006F06D8">
            <w:pPr>
              <w:jc w:val="left"/>
            </w:pPr>
            <w:r w:rsidRPr="006F06D8">
              <w:t>121248, г. Москва, Кутузовский пр-т, д. 11</w:t>
            </w:r>
          </w:p>
          <w:p w:rsidR="006F06D8" w:rsidRDefault="006F06D8" w:rsidP="006F06D8">
            <w:pPr>
              <w:jc w:val="left"/>
            </w:pPr>
          </w:p>
        </w:tc>
        <w:tc>
          <w:tcPr>
            <w:tcW w:w="1276" w:type="dxa"/>
          </w:tcPr>
          <w:p w:rsidR="006F06D8" w:rsidRDefault="006F06D8" w:rsidP="006F06D8">
            <w:pPr>
              <w:jc w:val="left"/>
              <w:rPr>
                <w:lang w:val="en-US"/>
              </w:rPr>
            </w:pPr>
            <w:r>
              <w:rPr>
                <w:lang w:val="en-US"/>
              </w:rPr>
              <w:t>81635-св</w:t>
            </w:r>
          </w:p>
          <w:p w:rsidR="006F06D8" w:rsidRDefault="006F06D8" w:rsidP="006F06D8">
            <w:pPr>
              <w:jc w:val="left"/>
            </w:pPr>
            <w:r>
              <w:rPr>
                <w:lang w:val="en-US"/>
              </w:rPr>
              <w:t>1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98061</w:t>
            </w:r>
          </w:p>
          <w:p w:rsidR="006F06D8" w:rsidRDefault="006F06D8" w:rsidP="006F06D8">
            <w:pPr>
              <w:jc w:val="left"/>
              <w:rPr>
                <w:lang w:val="en-US"/>
              </w:rPr>
            </w:pPr>
            <w:r>
              <w:rPr>
                <w:lang w:val="en-US"/>
              </w:rPr>
              <w:t>21.11.2010</w:t>
            </w:r>
          </w:p>
          <w:p w:rsidR="006F06D8" w:rsidRDefault="006F06D8" w:rsidP="006F06D8">
            <w:pPr>
              <w:jc w:val="left"/>
              <w:rPr>
                <w:lang w:val="en-US"/>
              </w:rPr>
            </w:pPr>
            <w:r>
              <w:rPr>
                <w:lang w:val="en-US"/>
              </w:rPr>
              <w:t>21.11.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6F06D8" w:rsidRPr="00FB39AB" w:rsidRDefault="006F06D8" w:rsidP="006F06D8">
            <w:pPr>
              <w:jc w:val="left"/>
            </w:pPr>
            <w:r>
              <w:t>Москва</w:t>
            </w:r>
          </w:p>
        </w:tc>
        <w:tc>
          <w:tcPr>
            <w:tcW w:w="1843" w:type="dxa"/>
          </w:tcPr>
          <w:p w:rsidR="006F06D8" w:rsidRPr="006F06D8" w:rsidRDefault="006F06D8" w:rsidP="006F06D8">
            <w:pPr>
              <w:jc w:val="left"/>
            </w:pPr>
            <w:r w:rsidRPr="006F06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6F06D8" w:rsidRPr="00764271" w:rsidRDefault="006F06D8" w:rsidP="006F06D8">
            <w:pPr>
              <w:jc w:val="left"/>
              <w:rPr>
                <w:lang w:val="en-US"/>
              </w:rPr>
            </w:pPr>
            <w:r>
              <w:rPr>
                <w:lang w:val="en-US"/>
              </w:rPr>
              <w:t>Москва</w:t>
            </w:r>
          </w:p>
        </w:tc>
        <w:tc>
          <w:tcPr>
            <w:tcW w:w="1560" w:type="dxa"/>
          </w:tcPr>
          <w:p w:rsidR="006F06D8" w:rsidRPr="00764271" w:rsidRDefault="006F06D8" w:rsidP="006F06D8">
            <w:pPr>
              <w:jc w:val="left"/>
              <w:rPr>
                <w:lang w:val="en-US"/>
              </w:rPr>
            </w:pPr>
            <w:r>
              <w:rPr>
                <w:lang w:val="en-US"/>
              </w:rPr>
              <w:t>до 21.11.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Новые технологии</w:t>
            </w:r>
            <w:r w:rsidR="008203B5">
              <w:t>»</w:t>
            </w:r>
          </w:p>
          <w:p w:rsidR="006F06D8" w:rsidRPr="006F06D8" w:rsidRDefault="006F06D8" w:rsidP="006F06D8">
            <w:pPr>
              <w:jc w:val="left"/>
            </w:pPr>
            <w:r>
              <w:t>ОГРН: 1045507023264</w:t>
            </w:r>
          </w:p>
          <w:p w:rsidR="006F06D8" w:rsidRPr="006F06D8" w:rsidRDefault="006F06D8" w:rsidP="006F06D8">
            <w:pPr>
              <w:jc w:val="left"/>
            </w:pPr>
            <w:r w:rsidRPr="006F06D8">
              <w:lastRenderedPageBreak/>
              <w:t>ИНН: 5504094840</w:t>
            </w:r>
          </w:p>
          <w:p w:rsidR="006F06D8" w:rsidRPr="006F06D8" w:rsidRDefault="006F06D8" w:rsidP="006F06D8">
            <w:pPr>
              <w:jc w:val="left"/>
            </w:pPr>
          </w:p>
          <w:p w:rsidR="006F06D8" w:rsidRPr="00585D7F" w:rsidRDefault="006F06D8" w:rsidP="006F06D8">
            <w:pPr>
              <w:jc w:val="left"/>
              <w:rPr>
                <w:lang w:val="en-US"/>
              </w:rPr>
            </w:pPr>
            <w:r w:rsidRPr="006F06D8">
              <w:t xml:space="preserve">644024, г. Омск, ул. </w:t>
            </w:r>
            <w:r>
              <w:rPr>
                <w:lang w:val="en-US"/>
              </w:rPr>
              <w:t>Декабристов, д. 45, оф. 410</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1636-св</w:t>
            </w:r>
          </w:p>
          <w:p w:rsidR="006F06D8" w:rsidRDefault="006F06D8" w:rsidP="006F06D8">
            <w:pPr>
              <w:jc w:val="left"/>
            </w:pPr>
            <w:r>
              <w:rPr>
                <w:lang w:val="en-US"/>
              </w:rPr>
              <w:t>1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172</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t>14.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 xml:space="preserve">Услуги связи по передаче данных, за исключением услуг связи по передаче данных </w:t>
            </w:r>
            <w:r w:rsidRPr="006F06D8">
              <w:lastRenderedPageBreak/>
              <w:t>для целей передачи голосовой информации</w:t>
            </w:r>
          </w:p>
        </w:tc>
        <w:tc>
          <w:tcPr>
            <w:tcW w:w="2126" w:type="dxa"/>
          </w:tcPr>
          <w:p w:rsidR="006F06D8" w:rsidRPr="00FB39AB" w:rsidRDefault="006F06D8" w:rsidP="006F06D8">
            <w:pPr>
              <w:jc w:val="left"/>
            </w:pPr>
            <w:r>
              <w:lastRenderedPageBreak/>
              <w:t>Омская область</w:t>
            </w:r>
          </w:p>
        </w:tc>
        <w:tc>
          <w:tcPr>
            <w:tcW w:w="1843" w:type="dxa"/>
          </w:tcPr>
          <w:p w:rsidR="006F06D8" w:rsidRPr="006F06D8" w:rsidRDefault="006F06D8" w:rsidP="006F06D8">
            <w:pPr>
              <w:jc w:val="left"/>
            </w:pPr>
            <w:r w:rsidRPr="006F06D8">
              <w:t xml:space="preserve">Услуги связи по передаче данных, за исключением услуг связи по передаче данных для целей </w:t>
            </w:r>
            <w:r w:rsidRPr="006F06D8">
              <w:lastRenderedPageBreak/>
              <w:t>передачи голосовой информации</w:t>
            </w:r>
          </w:p>
        </w:tc>
        <w:tc>
          <w:tcPr>
            <w:tcW w:w="2409" w:type="dxa"/>
          </w:tcPr>
          <w:p w:rsidR="006F06D8" w:rsidRPr="00764271" w:rsidRDefault="006F06D8" w:rsidP="006F06D8">
            <w:pPr>
              <w:jc w:val="left"/>
              <w:rPr>
                <w:lang w:val="en-US"/>
              </w:rPr>
            </w:pPr>
            <w:r>
              <w:rPr>
                <w:lang w:val="en-US"/>
              </w:rPr>
              <w:lastRenderedPageBreak/>
              <w:t>Омская область</w:t>
            </w:r>
          </w:p>
        </w:tc>
        <w:tc>
          <w:tcPr>
            <w:tcW w:w="1560" w:type="dxa"/>
          </w:tcPr>
          <w:p w:rsidR="006F06D8" w:rsidRPr="00764271" w:rsidRDefault="006F06D8" w:rsidP="006F06D8">
            <w:pPr>
              <w:jc w:val="left"/>
              <w:rPr>
                <w:lang w:val="en-US"/>
              </w:rPr>
            </w:pPr>
            <w:r>
              <w:rPr>
                <w:lang w:val="en-US"/>
              </w:rPr>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Новые технологии</w:t>
            </w:r>
            <w:r w:rsidR="008203B5">
              <w:t>»</w:t>
            </w:r>
          </w:p>
          <w:p w:rsidR="006F06D8" w:rsidRPr="006F06D8" w:rsidRDefault="006F06D8" w:rsidP="006F06D8">
            <w:pPr>
              <w:jc w:val="left"/>
            </w:pPr>
            <w:r>
              <w:t>ОГРН: 1045507023264</w:t>
            </w:r>
          </w:p>
          <w:p w:rsidR="006F06D8" w:rsidRPr="006F06D8" w:rsidRDefault="006F06D8" w:rsidP="006F06D8">
            <w:pPr>
              <w:jc w:val="left"/>
            </w:pPr>
            <w:r w:rsidRPr="006F06D8">
              <w:t>ИНН: 5504094840</w:t>
            </w:r>
          </w:p>
          <w:p w:rsidR="006F06D8" w:rsidRPr="006F06D8" w:rsidRDefault="006F06D8" w:rsidP="006F06D8">
            <w:pPr>
              <w:jc w:val="left"/>
            </w:pPr>
          </w:p>
          <w:p w:rsidR="006F06D8" w:rsidRPr="00585D7F" w:rsidRDefault="006F06D8" w:rsidP="006F06D8">
            <w:pPr>
              <w:jc w:val="left"/>
              <w:rPr>
                <w:lang w:val="en-US"/>
              </w:rPr>
            </w:pPr>
            <w:r w:rsidRPr="006F06D8">
              <w:t xml:space="preserve">644024, г. Омск, ул. </w:t>
            </w:r>
            <w:r>
              <w:rPr>
                <w:lang w:val="en-US"/>
              </w:rPr>
              <w:t>Декабристов, д. 45, оф. 410</w:t>
            </w:r>
          </w:p>
          <w:p w:rsidR="006F06D8" w:rsidRDefault="006F06D8" w:rsidP="006F06D8">
            <w:pPr>
              <w:jc w:val="left"/>
            </w:pPr>
          </w:p>
        </w:tc>
        <w:tc>
          <w:tcPr>
            <w:tcW w:w="1276" w:type="dxa"/>
          </w:tcPr>
          <w:p w:rsidR="006F06D8" w:rsidRDefault="006F06D8" w:rsidP="006F06D8">
            <w:pPr>
              <w:jc w:val="left"/>
              <w:rPr>
                <w:lang w:val="en-US"/>
              </w:rPr>
            </w:pPr>
            <w:r>
              <w:rPr>
                <w:lang w:val="en-US"/>
              </w:rPr>
              <w:t>81637-св</w:t>
            </w:r>
          </w:p>
          <w:p w:rsidR="006F06D8" w:rsidRDefault="006F06D8" w:rsidP="006F06D8">
            <w:pPr>
              <w:jc w:val="left"/>
            </w:pPr>
            <w:r>
              <w:rPr>
                <w:lang w:val="en-US"/>
              </w:rPr>
              <w:t>17.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7173</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t>14.09.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Омская область</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Омская область</w:t>
            </w:r>
          </w:p>
        </w:tc>
        <w:tc>
          <w:tcPr>
            <w:tcW w:w="1560" w:type="dxa"/>
          </w:tcPr>
          <w:p w:rsidR="006F06D8" w:rsidRPr="00764271" w:rsidRDefault="006F06D8" w:rsidP="006F06D8">
            <w:pPr>
              <w:jc w:val="left"/>
              <w:rPr>
                <w:lang w:val="en-US"/>
              </w:rPr>
            </w:pPr>
            <w:r>
              <w:rPr>
                <w:lang w:val="en-US"/>
              </w:rPr>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МегаЛинк</w:t>
            </w:r>
            <w:r w:rsidR="008203B5">
              <w:t>»</w:t>
            </w:r>
          </w:p>
          <w:p w:rsidR="006F06D8" w:rsidRPr="006F06D8" w:rsidRDefault="006F06D8" w:rsidP="006F06D8">
            <w:pPr>
              <w:jc w:val="left"/>
            </w:pPr>
            <w:r>
              <w:t>ОГРН: 1027501179090</w:t>
            </w:r>
          </w:p>
          <w:p w:rsidR="006F06D8" w:rsidRPr="006F06D8" w:rsidRDefault="006F06D8" w:rsidP="006F06D8">
            <w:pPr>
              <w:jc w:val="left"/>
            </w:pPr>
            <w:r w:rsidRPr="006F06D8">
              <w:t>ИНН: 7536050140</w:t>
            </w:r>
          </w:p>
          <w:p w:rsidR="006F06D8" w:rsidRPr="006F06D8" w:rsidRDefault="006F06D8" w:rsidP="006F06D8">
            <w:pPr>
              <w:jc w:val="left"/>
            </w:pPr>
          </w:p>
          <w:p w:rsidR="006F06D8" w:rsidRPr="00585D7F" w:rsidRDefault="006F06D8" w:rsidP="006F06D8">
            <w:pPr>
              <w:jc w:val="left"/>
              <w:rPr>
                <w:lang w:val="en-US"/>
              </w:rPr>
            </w:pPr>
            <w:r w:rsidRPr="006F06D8">
              <w:t xml:space="preserve">672000, Забайкальский край, г. Чита, ул. </w:t>
            </w:r>
            <w:r>
              <w:rPr>
                <w:lang w:val="en-US"/>
              </w:rPr>
              <w:t>Николая Островского, д. 20, оф. 1</w:t>
            </w:r>
          </w:p>
          <w:p w:rsidR="006F06D8" w:rsidRDefault="006F06D8" w:rsidP="006F06D8">
            <w:pPr>
              <w:jc w:val="left"/>
            </w:pPr>
          </w:p>
        </w:tc>
        <w:tc>
          <w:tcPr>
            <w:tcW w:w="1276" w:type="dxa"/>
          </w:tcPr>
          <w:p w:rsidR="006F06D8" w:rsidRDefault="006F06D8" w:rsidP="006F06D8">
            <w:pPr>
              <w:jc w:val="left"/>
              <w:rPr>
                <w:lang w:val="en-US"/>
              </w:rPr>
            </w:pPr>
            <w:r>
              <w:rPr>
                <w:lang w:val="en-US"/>
              </w:rPr>
              <w:t>81905-св</w:t>
            </w:r>
          </w:p>
          <w:p w:rsidR="006F06D8" w:rsidRDefault="006F06D8" w:rsidP="006F06D8">
            <w:pPr>
              <w:jc w:val="left"/>
            </w:pPr>
            <w:r>
              <w:rPr>
                <w:lang w:val="en-US"/>
              </w:rPr>
              <w:t>20.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1400</w:t>
            </w:r>
          </w:p>
          <w:p w:rsidR="006F06D8" w:rsidRDefault="006F06D8" w:rsidP="006F06D8">
            <w:pPr>
              <w:jc w:val="left"/>
              <w:rPr>
                <w:lang w:val="en-US"/>
              </w:rPr>
            </w:pPr>
            <w:r>
              <w:rPr>
                <w:lang w:val="en-US"/>
              </w:rPr>
              <w:t>12.12.2010</w:t>
            </w:r>
          </w:p>
          <w:p w:rsidR="006F06D8" w:rsidRDefault="006F06D8" w:rsidP="006F06D8">
            <w:pPr>
              <w:jc w:val="left"/>
              <w:rPr>
                <w:lang w:val="en-US"/>
              </w:rPr>
            </w:pPr>
            <w:r>
              <w:rPr>
                <w:lang w:val="en-US"/>
              </w:rPr>
              <w:t>12.12.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для целей передачи голосовой информации</w:t>
            </w:r>
          </w:p>
        </w:tc>
        <w:tc>
          <w:tcPr>
            <w:tcW w:w="2126" w:type="dxa"/>
          </w:tcPr>
          <w:p w:rsidR="006F06D8" w:rsidRPr="00FB39AB" w:rsidRDefault="006F06D8" w:rsidP="006F06D8">
            <w:pPr>
              <w:jc w:val="left"/>
            </w:pPr>
            <w:r>
              <w:t>Забайкальский край: за исключением Агинского Бурятского округа</w:t>
            </w:r>
          </w:p>
        </w:tc>
        <w:tc>
          <w:tcPr>
            <w:tcW w:w="1843" w:type="dxa"/>
          </w:tcPr>
          <w:p w:rsidR="006F06D8" w:rsidRPr="006F06D8" w:rsidRDefault="006F06D8" w:rsidP="006F06D8">
            <w:pPr>
              <w:jc w:val="left"/>
            </w:pPr>
            <w:r w:rsidRPr="006F06D8">
              <w:t>Услуги связи по передаче данных для целей передачи голосовой информации</w:t>
            </w:r>
          </w:p>
        </w:tc>
        <w:tc>
          <w:tcPr>
            <w:tcW w:w="2409" w:type="dxa"/>
          </w:tcPr>
          <w:p w:rsidR="006F06D8" w:rsidRPr="006F06D8" w:rsidRDefault="006F06D8" w:rsidP="006F06D8">
            <w:pPr>
              <w:jc w:val="left"/>
            </w:pPr>
            <w:r w:rsidRPr="006F06D8">
              <w:t>Забайкальский край: за исключением Агинского Бурятского округа</w:t>
            </w:r>
          </w:p>
        </w:tc>
        <w:tc>
          <w:tcPr>
            <w:tcW w:w="1560" w:type="dxa"/>
          </w:tcPr>
          <w:p w:rsidR="006F06D8" w:rsidRPr="00764271" w:rsidRDefault="006F06D8" w:rsidP="006F06D8">
            <w:pPr>
              <w:jc w:val="left"/>
              <w:rPr>
                <w:lang w:val="en-US"/>
              </w:rPr>
            </w:pPr>
            <w:r>
              <w:rPr>
                <w:lang w:val="en-US"/>
              </w:rPr>
              <w:t>до 12.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МегаЛинк</w:t>
            </w:r>
            <w:r w:rsidR="008203B5">
              <w:t>»</w:t>
            </w:r>
          </w:p>
          <w:p w:rsidR="006F06D8" w:rsidRPr="006F06D8" w:rsidRDefault="006F06D8" w:rsidP="006F06D8">
            <w:pPr>
              <w:jc w:val="left"/>
            </w:pPr>
            <w:r>
              <w:t>ОГРН: 1027501179090</w:t>
            </w:r>
          </w:p>
          <w:p w:rsidR="006F06D8" w:rsidRPr="006F06D8" w:rsidRDefault="006F06D8" w:rsidP="006F06D8">
            <w:pPr>
              <w:jc w:val="left"/>
            </w:pPr>
            <w:r w:rsidRPr="006F06D8">
              <w:t>ИНН: 7536050140</w:t>
            </w:r>
          </w:p>
          <w:p w:rsidR="006F06D8" w:rsidRPr="006F06D8" w:rsidRDefault="006F06D8" w:rsidP="006F06D8">
            <w:pPr>
              <w:jc w:val="left"/>
            </w:pPr>
          </w:p>
          <w:p w:rsidR="006F06D8" w:rsidRPr="00585D7F" w:rsidRDefault="006F06D8" w:rsidP="006F06D8">
            <w:pPr>
              <w:jc w:val="left"/>
              <w:rPr>
                <w:lang w:val="en-US"/>
              </w:rPr>
            </w:pPr>
            <w:r w:rsidRPr="006F06D8">
              <w:t xml:space="preserve">672000, Забайкальский край, г. Чита, ул. </w:t>
            </w:r>
            <w:r>
              <w:rPr>
                <w:lang w:val="en-US"/>
              </w:rPr>
              <w:t>Николая Островского, д. 20, оф. 1</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1911-св</w:t>
            </w:r>
          </w:p>
          <w:p w:rsidR="006F06D8" w:rsidRDefault="006F06D8" w:rsidP="006F06D8">
            <w:pPr>
              <w:jc w:val="left"/>
            </w:pPr>
            <w:r>
              <w:rPr>
                <w:lang w:val="en-US"/>
              </w:rPr>
              <w:t>20.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1402</w:t>
            </w:r>
          </w:p>
          <w:p w:rsidR="006F06D8" w:rsidRDefault="006F06D8" w:rsidP="006F06D8">
            <w:pPr>
              <w:jc w:val="left"/>
              <w:rPr>
                <w:lang w:val="en-US"/>
              </w:rPr>
            </w:pPr>
            <w:r>
              <w:rPr>
                <w:lang w:val="en-US"/>
              </w:rPr>
              <w:t>21.11.2010</w:t>
            </w:r>
          </w:p>
          <w:p w:rsidR="006F06D8" w:rsidRDefault="006F06D8" w:rsidP="006F06D8">
            <w:pPr>
              <w:jc w:val="left"/>
              <w:rPr>
                <w:lang w:val="en-US"/>
              </w:rPr>
            </w:pPr>
            <w:r>
              <w:rPr>
                <w:lang w:val="en-US"/>
              </w:rPr>
              <w:t>21.11.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Забайкальский край: за исключением Агинского Бурятского округа</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6F06D8" w:rsidRDefault="006F06D8" w:rsidP="006F06D8">
            <w:pPr>
              <w:jc w:val="left"/>
            </w:pPr>
            <w:r w:rsidRPr="006F06D8">
              <w:t>Забайкальский край: за исключением Агинского Бурятского округа</w:t>
            </w:r>
          </w:p>
        </w:tc>
        <w:tc>
          <w:tcPr>
            <w:tcW w:w="1560" w:type="dxa"/>
          </w:tcPr>
          <w:p w:rsidR="006F06D8" w:rsidRPr="00764271" w:rsidRDefault="006F06D8" w:rsidP="006F06D8">
            <w:pPr>
              <w:jc w:val="left"/>
              <w:rPr>
                <w:lang w:val="en-US"/>
              </w:rPr>
            </w:pPr>
            <w:r>
              <w:rPr>
                <w:lang w:val="en-US"/>
              </w:rPr>
              <w:t>до 21.11.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МегаЛинк</w:t>
            </w:r>
            <w:r w:rsidR="008203B5">
              <w:t>»</w:t>
            </w:r>
          </w:p>
          <w:p w:rsidR="006F06D8" w:rsidRPr="006F06D8" w:rsidRDefault="006F06D8" w:rsidP="006F06D8">
            <w:pPr>
              <w:jc w:val="left"/>
            </w:pPr>
            <w:r>
              <w:t>ОГРН: 1027501179090</w:t>
            </w:r>
          </w:p>
          <w:p w:rsidR="006F06D8" w:rsidRPr="006F06D8" w:rsidRDefault="006F06D8" w:rsidP="006F06D8">
            <w:pPr>
              <w:jc w:val="left"/>
            </w:pPr>
            <w:r w:rsidRPr="006F06D8">
              <w:t>ИНН: 7536050140</w:t>
            </w:r>
          </w:p>
          <w:p w:rsidR="006F06D8" w:rsidRPr="006F06D8" w:rsidRDefault="006F06D8" w:rsidP="006F06D8">
            <w:pPr>
              <w:jc w:val="left"/>
            </w:pPr>
          </w:p>
          <w:p w:rsidR="006F06D8" w:rsidRPr="00585D7F" w:rsidRDefault="006F06D8" w:rsidP="006F06D8">
            <w:pPr>
              <w:jc w:val="left"/>
              <w:rPr>
                <w:lang w:val="en-US"/>
              </w:rPr>
            </w:pPr>
            <w:r w:rsidRPr="006F06D8">
              <w:t xml:space="preserve">672000, Забайкальский край, г. Чита, ул. </w:t>
            </w:r>
            <w:r>
              <w:rPr>
                <w:lang w:val="en-US"/>
              </w:rPr>
              <w:t>Николая Островского, д. 20, оф. 1</w:t>
            </w:r>
          </w:p>
          <w:p w:rsidR="006F06D8" w:rsidRDefault="006F06D8" w:rsidP="006F06D8">
            <w:pPr>
              <w:jc w:val="left"/>
            </w:pPr>
          </w:p>
        </w:tc>
        <w:tc>
          <w:tcPr>
            <w:tcW w:w="1276" w:type="dxa"/>
          </w:tcPr>
          <w:p w:rsidR="006F06D8" w:rsidRDefault="006F06D8" w:rsidP="006F06D8">
            <w:pPr>
              <w:jc w:val="left"/>
              <w:rPr>
                <w:lang w:val="en-US"/>
              </w:rPr>
            </w:pPr>
            <w:r>
              <w:rPr>
                <w:lang w:val="en-US"/>
              </w:rPr>
              <w:t>81920-св</w:t>
            </w:r>
          </w:p>
          <w:p w:rsidR="006F06D8" w:rsidRDefault="006F06D8" w:rsidP="006F06D8">
            <w:pPr>
              <w:jc w:val="left"/>
            </w:pPr>
            <w:r>
              <w:rPr>
                <w:lang w:val="en-US"/>
              </w:rPr>
              <w:t>20.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1401</w:t>
            </w:r>
          </w:p>
          <w:p w:rsidR="006F06D8" w:rsidRDefault="006F06D8" w:rsidP="006F06D8">
            <w:pPr>
              <w:jc w:val="left"/>
              <w:rPr>
                <w:lang w:val="en-US"/>
              </w:rPr>
            </w:pPr>
            <w:r>
              <w:rPr>
                <w:lang w:val="en-US"/>
              </w:rPr>
              <w:t>12.12.2010</w:t>
            </w:r>
          </w:p>
          <w:p w:rsidR="006F06D8" w:rsidRDefault="006F06D8" w:rsidP="006F06D8">
            <w:pPr>
              <w:jc w:val="left"/>
              <w:rPr>
                <w:lang w:val="en-US"/>
              </w:rPr>
            </w:pPr>
            <w:r>
              <w:rPr>
                <w:lang w:val="en-US"/>
              </w:rPr>
              <w:t>12.12.2015</w:t>
            </w:r>
          </w:p>
          <w:p w:rsidR="006F06D8" w:rsidRPr="00AD44F5" w:rsidRDefault="006F06D8" w:rsidP="006F06D8">
            <w:pPr>
              <w:jc w:val="left"/>
              <w:rPr>
                <w:lang w:val="en-US"/>
              </w:rPr>
            </w:pPr>
          </w:p>
        </w:tc>
        <w:tc>
          <w:tcPr>
            <w:tcW w:w="1701"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p w:rsidR="006F06D8" w:rsidRDefault="006F06D8" w:rsidP="006F06D8">
            <w:pPr>
              <w:jc w:val="left"/>
            </w:pPr>
            <w:r>
              <w:rPr>
                <w:lang w:val="en-US"/>
              </w:rPr>
              <w:t>(с использованием радиочастотного спектра)</w:t>
            </w:r>
          </w:p>
          <w:p w:rsidR="006F06D8" w:rsidRPr="00FB39AB" w:rsidRDefault="006F06D8" w:rsidP="006F06D8">
            <w:pPr>
              <w:jc w:val="left"/>
            </w:pPr>
          </w:p>
        </w:tc>
        <w:tc>
          <w:tcPr>
            <w:tcW w:w="2126" w:type="dxa"/>
          </w:tcPr>
          <w:p w:rsidR="006F06D8" w:rsidRPr="00FB39AB" w:rsidRDefault="006F06D8" w:rsidP="006F06D8">
            <w:pPr>
              <w:jc w:val="left"/>
            </w:pPr>
            <w:r>
              <w:t>Забайкальский край: за исключением Агинского Бурятского округа</w:t>
            </w:r>
          </w:p>
        </w:tc>
        <w:tc>
          <w:tcPr>
            <w:tcW w:w="1843" w:type="dxa"/>
          </w:tcPr>
          <w:p w:rsidR="006F06D8" w:rsidRP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6F06D8" w:rsidRPr="006F06D8" w:rsidRDefault="006F06D8" w:rsidP="006F06D8">
            <w:pPr>
              <w:jc w:val="left"/>
            </w:pPr>
            <w:r w:rsidRPr="006F06D8">
              <w:t>Забайкальский край: за исключением Агинского Бурятского округа</w:t>
            </w:r>
          </w:p>
        </w:tc>
        <w:tc>
          <w:tcPr>
            <w:tcW w:w="1560" w:type="dxa"/>
          </w:tcPr>
          <w:p w:rsidR="006F06D8" w:rsidRPr="00764271" w:rsidRDefault="006F06D8" w:rsidP="006F06D8">
            <w:pPr>
              <w:jc w:val="left"/>
              <w:rPr>
                <w:lang w:val="en-US"/>
              </w:rPr>
            </w:pPr>
            <w:r>
              <w:rPr>
                <w:lang w:val="en-US"/>
              </w:rPr>
              <w:t>до 12.12.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Курьер-Сервис Воронеж</w:t>
            </w:r>
            <w:r w:rsidR="008203B5">
              <w:t>»</w:t>
            </w:r>
          </w:p>
          <w:p w:rsidR="006F06D8" w:rsidRPr="006F06D8" w:rsidRDefault="006F06D8" w:rsidP="006F06D8">
            <w:pPr>
              <w:jc w:val="left"/>
            </w:pPr>
            <w:r>
              <w:t>ОГРН: 1083668022503</w:t>
            </w:r>
          </w:p>
          <w:p w:rsidR="006F06D8" w:rsidRPr="006F06D8" w:rsidRDefault="006F06D8" w:rsidP="006F06D8">
            <w:pPr>
              <w:jc w:val="left"/>
            </w:pPr>
            <w:r w:rsidRPr="006F06D8">
              <w:t>ИНН: 3664091272</w:t>
            </w:r>
          </w:p>
          <w:p w:rsidR="006F06D8" w:rsidRPr="006F06D8" w:rsidRDefault="006F06D8" w:rsidP="006F06D8">
            <w:pPr>
              <w:jc w:val="left"/>
            </w:pPr>
          </w:p>
          <w:p w:rsidR="006F06D8" w:rsidRPr="00585D7F" w:rsidRDefault="006F06D8" w:rsidP="006F06D8">
            <w:pPr>
              <w:jc w:val="left"/>
              <w:rPr>
                <w:lang w:val="en-US"/>
              </w:rPr>
            </w:pPr>
            <w:r w:rsidRPr="006F06D8">
              <w:t xml:space="preserve">394068, Воронежская обл., г. Воронеж, ул. </w:t>
            </w:r>
            <w:r>
              <w:rPr>
                <w:lang w:val="en-US"/>
              </w:rPr>
              <w:t>Беговая, д. 8/1 А</w:t>
            </w:r>
          </w:p>
          <w:p w:rsidR="006F06D8" w:rsidRDefault="006F06D8" w:rsidP="006F06D8">
            <w:pPr>
              <w:jc w:val="left"/>
            </w:pPr>
          </w:p>
        </w:tc>
        <w:tc>
          <w:tcPr>
            <w:tcW w:w="1276" w:type="dxa"/>
          </w:tcPr>
          <w:p w:rsidR="006F06D8" w:rsidRDefault="006F06D8" w:rsidP="006F06D8">
            <w:pPr>
              <w:jc w:val="left"/>
              <w:rPr>
                <w:lang w:val="en-US"/>
              </w:rPr>
            </w:pPr>
            <w:r>
              <w:rPr>
                <w:lang w:val="en-US"/>
              </w:rPr>
              <w:t>82443-св</w:t>
            </w:r>
          </w:p>
          <w:p w:rsidR="006F06D8" w:rsidRDefault="006F06D8" w:rsidP="006F06D8">
            <w:pPr>
              <w:jc w:val="left"/>
            </w:pPr>
            <w:r>
              <w:rPr>
                <w:lang w:val="en-US"/>
              </w:rPr>
              <w:t>21.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123463</w:t>
            </w:r>
          </w:p>
          <w:p w:rsidR="006F06D8" w:rsidRDefault="006F06D8" w:rsidP="006F06D8">
            <w:pPr>
              <w:jc w:val="left"/>
              <w:rPr>
                <w:lang w:val="en-US"/>
              </w:rPr>
            </w:pPr>
            <w:r>
              <w:rPr>
                <w:lang w:val="en-US"/>
              </w:rPr>
              <w:t>27.07.2010</w:t>
            </w:r>
          </w:p>
          <w:p w:rsidR="006F06D8" w:rsidRDefault="006F06D8" w:rsidP="006F06D8">
            <w:pPr>
              <w:jc w:val="left"/>
              <w:rPr>
                <w:lang w:val="en-US"/>
              </w:rPr>
            </w:pPr>
            <w:r>
              <w:rPr>
                <w:lang w:val="en-US"/>
              </w:rPr>
              <w:t>27.07.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Услуги почтовой связи</w:t>
            </w:r>
          </w:p>
        </w:tc>
        <w:tc>
          <w:tcPr>
            <w:tcW w:w="2126" w:type="dxa"/>
          </w:tcPr>
          <w:p w:rsidR="006F06D8" w:rsidRPr="00FB39AB" w:rsidRDefault="006F06D8" w:rsidP="006F06D8">
            <w:pPr>
              <w:jc w:val="left"/>
            </w:pPr>
            <w:r>
              <w:t>Воронежская область</w:t>
            </w:r>
          </w:p>
        </w:tc>
        <w:tc>
          <w:tcPr>
            <w:tcW w:w="1843" w:type="dxa"/>
          </w:tcPr>
          <w:p w:rsidR="006F06D8" w:rsidRPr="00764271" w:rsidRDefault="006F06D8" w:rsidP="006F06D8">
            <w:pPr>
              <w:jc w:val="left"/>
              <w:rPr>
                <w:lang w:val="en-US"/>
              </w:rPr>
            </w:pPr>
            <w:r>
              <w:rPr>
                <w:lang w:val="en-US"/>
              </w:rPr>
              <w:t>Услуги почтовой связи</w:t>
            </w:r>
          </w:p>
        </w:tc>
        <w:tc>
          <w:tcPr>
            <w:tcW w:w="2409" w:type="dxa"/>
          </w:tcPr>
          <w:p w:rsidR="006F06D8" w:rsidRPr="00764271" w:rsidRDefault="006F06D8" w:rsidP="006F06D8">
            <w:pPr>
              <w:jc w:val="left"/>
              <w:rPr>
                <w:lang w:val="en-US"/>
              </w:rPr>
            </w:pPr>
            <w:r>
              <w:rPr>
                <w:lang w:val="en-US"/>
              </w:rPr>
              <w:t>Воронежская область</w:t>
            </w:r>
          </w:p>
        </w:tc>
        <w:tc>
          <w:tcPr>
            <w:tcW w:w="1560" w:type="dxa"/>
          </w:tcPr>
          <w:p w:rsidR="006F06D8" w:rsidRPr="00764271" w:rsidRDefault="006F06D8" w:rsidP="006F06D8">
            <w:pPr>
              <w:jc w:val="left"/>
              <w:rPr>
                <w:lang w:val="en-US"/>
              </w:rPr>
            </w:pPr>
            <w:r>
              <w:rPr>
                <w:lang w:val="en-US"/>
              </w:rPr>
              <w:t>до 27.07.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Икс-Трим</w:t>
            </w:r>
            <w:r w:rsidR="008203B5">
              <w:t>»</w:t>
            </w:r>
          </w:p>
          <w:p w:rsidR="006F06D8" w:rsidRPr="006F06D8" w:rsidRDefault="006F06D8" w:rsidP="006F06D8">
            <w:pPr>
              <w:jc w:val="left"/>
            </w:pPr>
            <w:r>
              <w:t>ОГРН: 1054700054232</w:t>
            </w:r>
          </w:p>
          <w:p w:rsidR="006F06D8" w:rsidRPr="006F06D8" w:rsidRDefault="006F06D8" w:rsidP="006F06D8">
            <w:pPr>
              <w:jc w:val="left"/>
            </w:pPr>
            <w:r w:rsidRPr="006F06D8">
              <w:t>ИНН: 4703078488</w:t>
            </w:r>
          </w:p>
          <w:p w:rsidR="006F06D8" w:rsidRPr="006F06D8" w:rsidRDefault="006F06D8" w:rsidP="006F06D8">
            <w:pPr>
              <w:jc w:val="left"/>
            </w:pPr>
          </w:p>
          <w:p w:rsidR="006F06D8" w:rsidRPr="00585D7F" w:rsidRDefault="006F06D8" w:rsidP="006F06D8">
            <w:pPr>
              <w:jc w:val="left"/>
              <w:rPr>
                <w:lang w:val="en-US"/>
              </w:rPr>
            </w:pPr>
            <w:r w:rsidRPr="006F06D8">
              <w:t xml:space="preserve">188650, Ленинградская обл., Всеволожский р-н, г. Сертолово, ул. </w:t>
            </w:r>
            <w:r>
              <w:rPr>
                <w:lang w:val="en-US"/>
              </w:rPr>
              <w:t>Центральная, д. 1/1</w:t>
            </w:r>
          </w:p>
          <w:p w:rsidR="006F06D8" w:rsidRDefault="006F06D8" w:rsidP="006F06D8">
            <w:pPr>
              <w:jc w:val="left"/>
            </w:pPr>
          </w:p>
        </w:tc>
        <w:tc>
          <w:tcPr>
            <w:tcW w:w="1276" w:type="dxa"/>
          </w:tcPr>
          <w:p w:rsidR="006F06D8" w:rsidRDefault="006F06D8" w:rsidP="006F06D8">
            <w:pPr>
              <w:jc w:val="left"/>
              <w:rPr>
                <w:lang w:val="en-US"/>
              </w:rPr>
            </w:pPr>
            <w:r>
              <w:rPr>
                <w:lang w:val="en-US"/>
              </w:rPr>
              <w:t>82482-св</w:t>
            </w:r>
          </w:p>
          <w:p w:rsidR="006F06D8" w:rsidRDefault="006F06D8" w:rsidP="006F06D8">
            <w:pPr>
              <w:jc w:val="left"/>
            </w:pPr>
            <w:r>
              <w:rPr>
                <w:lang w:val="en-US"/>
              </w:rPr>
              <w:t>21.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601</w:t>
            </w:r>
          </w:p>
          <w:p w:rsidR="006F06D8" w:rsidRDefault="006F06D8" w:rsidP="006F06D8">
            <w:pPr>
              <w:jc w:val="left"/>
              <w:rPr>
                <w:lang w:val="en-US"/>
              </w:rPr>
            </w:pPr>
            <w:r>
              <w:rPr>
                <w:lang w:val="en-US"/>
              </w:rPr>
              <w:t>31.10.2010</w:t>
            </w:r>
          </w:p>
          <w:p w:rsidR="006F06D8" w:rsidRDefault="006F06D8" w:rsidP="006F06D8">
            <w:pPr>
              <w:jc w:val="left"/>
              <w:rPr>
                <w:lang w:val="en-US"/>
              </w:rPr>
            </w:pPr>
            <w:r>
              <w:rPr>
                <w:lang w:val="en-US"/>
              </w:rPr>
              <w:t>31.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t>Ленинградская область; Санкт-Петербург</w:t>
            </w:r>
          </w:p>
        </w:tc>
        <w:tc>
          <w:tcPr>
            <w:tcW w:w="1843" w:type="dxa"/>
          </w:tcPr>
          <w:p w:rsidR="006F06D8" w:rsidRDefault="006F06D8" w:rsidP="006F06D8">
            <w:pPr>
              <w:jc w:val="left"/>
            </w:pPr>
            <w:r w:rsidRPr="006F06D8">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p w:rsidR="005D43DD" w:rsidRDefault="005D43DD" w:rsidP="006F06D8">
            <w:pPr>
              <w:jc w:val="left"/>
            </w:pPr>
          </w:p>
          <w:p w:rsidR="005D43DD" w:rsidRPr="005D43DD" w:rsidRDefault="005D43DD" w:rsidP="005D43DD">
            <w:pPr>
              <w:jc w:val="left"/>
            </w:pPr>
            <w:r>
              <w:t xml:space="preserve">(с учетом вх. </w:t>
            </w:r>
            <w:r w:rsidRPr="005D43DD">
              <w:t>82484-св</w:t>
            </w:r>
            <w:r>
              <w:t xml:space="preserve"> от</w:t>
            </w:r>
          </w:p>
          <w:p w:rsidR="005D43DD" w:rsidRDefault="005D43DD" w:rsidP="005D43DD">
            <w:pPr>
              <w:jc w:val="left"/>
            </w:pPr>
            <w:r w:rsidRPr="005D43DD">
              <w:lastRenderedPageBreak/>
              <w:t>21.07.2015</w:t>
            </w:r>
            <w:r>
              <w:t>)</w:t>
            </w:r>
          </w:p>
          <w:p w:rsidR="005D43DD" w:rsidRPr="006F06D8" w:rsidRDefault="005D43DD" w:rsidP="006F06D8">
            <w:pPr>
              <w:jc w:val="left"/>
            </w:pPr>
          </w:p>
        </w:tc>
        <w:tc>
          <w:tcPr>
            <w:tcW w:w="2409" w:type="dxa"/>
          </w:tcPr>
          <w:p w:rsidR="006F06D8" w:rsidRPr="005D43DD" w:rsidRDefault="006F06D8" w:rsidP="006F06D8">
            <w:pPr>
              <w:jc w:val="left"/>
            </w:pPr>
            <w:r w:rsidRPr="005D43DD">
              <w:lastRenderedPageBreak/>
              <w:t>РФ</w:t>
            </w:r>
          </w:p>
        </w:tc>
        <w:tc>
          <w:tcPr>
            <w:tcW w:w="1560" w:type="dxa"/>
          </w:tcPr>
          <w:p w:rsidR="006F06D8" w:rsidRPr="005D43DD" w:rsidRDefault="006F06D8" w:rsidP="006F06D8">
            <w:pPr>
              <w:jc w:val="left"/>
            </w:pPr>
            <w:r w:rsidRPr="005D43DD">
              <w:t>до 31.10.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Икс-Трим</w:t>
            </w:r>
            <w:r w:rsidR="008203B5">
              <w:t>»</w:t>
            </w:r>
          </w:p>
          <w:p w:rsidR="006F06D8" w:rsidRPr="006F06D8" w:rsidRDefault="006F06D8" w:rsidP="006F06D8">
            <w:pPr>
              <w:jc w:val="left"/>
            </w:pPr>
            <w:r>
              <w:t>ОГРН: 1054700054232</w:t>
            </w:r>
          </w:p>
          <w:p w:rsidR="006F06D8" w:rsidRPr="006F06D8" w:rsidRDefault="006F06D8" w:rsidP="006F06D8">
            <w:pPr>
              <w:jc w:val="left"/>
            </w:pPr>
            <w:r w:rsidRPr="006F06D8">
              <w:t>ИНН: 4703078488</w:t>
            </w:r>
          </w:p>
          <w:p w:rsidR="006F06D8" w:rsidRPr="006F06D8" w:rsidRDefault="006F06D8" w:rsidP="006F06D8">
            <w:pPr>
              <w:jc w:val="left"/>
            </w:pPr>
          </w:p>
          <w:p w:rsidR="006F06D8" w:rsidRPr="00585D7F" w:rsidRDefault="006F06D8" w:rsidP="006F06D8">
            <w:pPr>
              <w:jc w:val="left"/>
              <w:rPr>
                <w:lang w:val="en-US"/>
              </w:rPr>
            </w:pPr>
            <w:r w:rsidRPr="006F06D8">
              <w:t xml:space="preserve">188650, Ленинградская обл., Всеволожский р-н, г. Сертолово, ул. </w:t>
            </w:r>
            <w:r>
              <w:rPr>
                <w:lang w:val="en-US"/>
              </w:rPr>
              <w:t>Центральная, д. 1/1</w:t>
            </w:r>
          </w:p>
          <w:p w:rsidR="006F06D8" w:rsidRDefault="006F06D8" w:rsidP="006F06D8">
            <w:pPr>
              <w:jc w:val="left"/>
            </w:pPr>
          </w:p>
        </w:tc>
        <w:tc>
          <w:tcPr>
            <w:tcW w:w="1276" w:type="dxa"/>
          </w:tcPr>
          <w:p w:rsidR="006F06D8" w:rsidRDefault="006F06D8" w:rsidP="006F06D8">
            <w:pPr>
              <w:jc w:val="left"/>
              <w:rPr>
                <w:lang w:val="en-US"/>
              </w:rPr>
            </w:pPr>
            <w:r>
              <w:rPr>
                <w:lang w:val="en-US"/>
              </w:rPr>
              <w:t>82491-св</w:t>
            </w:r>
          </w:p>
          <w:p w:rsidR="006F06D8" w:rsidRDefault="006F06D8" w:rsidP="006F06D8">
            <w:pPr>
              <w:jc w:val="left"/>
            </w:pPr>
            <w:r>
              <w:rPr>
                <w:lang w:val="en-US"/>
              </w:rPr>
              <w:t>21.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722</w:t>
            </w:r>
          </w:p>
          <w:p w:rsidR="006F06D8" w:rsidRDefault="006F06D8" w:rsidP="006F06D8">
            <w:pPr>
              <w:jc w:val="left"/>
              <w:rPr>
                <w:lang w:val="en-US"/>
              </w:rPr>
            </w:pPr>
            <w:r>
              <w:rPr>
                <w:lang w:val="en-US"/>
              </w:rPr>
              <w:t>23.09.2010</w:t>
            </w:r>
          </w:p>
          <w:p w:rsidR="006F06D8" w:rsidRDefault="006F06D8" w:rsidP="006F06D8">
            <w:pPr>
              <w:jc w:val="left"/>
              <w:rPr>
                <w:lang w:val="en-US"/>
              </w:rPr>
            </w:pPr>
            <w:r>
              <w:rPr>
                <w:lang w:val="en-US"/>
              </w:rPr>
              <w:t>23.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ередаче данных для целей передачи голосовой информации</w:t>
            </w:r>
          </w:p>
        </w:tc>
        <w:tc>
          <w:tcPr>
            <w:tcW w:w="2126" w:type="dxa"/>
          </w:tcPr>
          <w:p w:rsidR="006F06D8" w:rsidRPr="00FB39AB" w:rsidRDefault="006F06D8" w:rsidP="006F06D8">
            <w:pPr>
              <w:jc w:val="left"/>
            </w:pPr>
            <w:r>
              <w:t>Ленинградская область; Санкт-Петербург</w:t>
            </w:r>
          </w:p>
        </w:tc>
        <w:tc>
          <w:tcPr>
            <w:tcW w:w="1843" w:type="dxa"/>
          </w:tcPr>
          <w:p w:rsidR="006F06D8" w:rsidRPr="006F06D8" w:rsidRDefault="006F06D8" w:rsidP="006F06D8">
            <w:pPr>
              <w:jc w:val="left"/>
            </w:pPr>
            <w:r w:rsidRPr="006F06D8">
              <w:t>Услуги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t>Ленинградская область; Санкт-Петербург</w:t>
            </w:r>
          </w:p>
        </w:tc>
        <w:tc>
          <w:tcPr>
            <w:tcW w:w="1560" w:type="dxa"/>
          </w:tcPr>
          <w:p w:rsidR="006F06D8" w:rsidRPr="00764271" w:rsidRDefault="006F06D8" w:rsidP="006F06D8">
            <w:pPr>
              <w:jc w:val="left"/>
              <w:rPr>
                <w:lang w:val="en-US"/>
              </w:rPr>
            </w:pPr>
            <w:r>
              <w:rPr>
                <w:lang w:val="en-US"/>
              </w:rPr>
              <w:t>до 23.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Стройнет</w:t>
            </w:r>
            <w:r w:rsidR="008203B5">
              <w:t>»</w:t>
            </w:r>
          </w:p>
          <w:p w:rsidR="006F06D8" w:rsidRPr="006F06D8" w:rsidRDefault="006F06D8" w:rsidP="006F06D8">
            <w:pPr>
              <w:jc w:val="left"/>
            </w:pPr>
            <w:r>
              <w:t>ОГРН: 1051800535698</w:t>
            </w:r>
          </w:p>
          <w:p w:rsidR="006F06D8" w:rsidRPr="006F06D8" w:rsidRDefault="006F06D8" w:rsidP="006F06D8">
            <w:pPr>
              <w:jc w:val="left"/>
            </w:pPr>
            <w:r w:rsidRPr="006F06D8">
              <w:t>ИНН: 1831104353</w:t>
            </w:r>
          </w:p>
          <w:p w:rsidR="006F06D8" w:rsidRPr="006F06D8" w:rsidRDefault="006F06D8" w:rsidP="006F06D8">
            <w:pPr>
              <w:jc w:val="left"/>
            </w:pPr>
          </w:p>
          <w:p w:rsidR="006F06D8" w:rsidRPr="00585D7F" w:rsidRDefault="006F06D8" w:rsidP="006F06D8">
            <w:pPr>
              <w:jc w:val="left"/>
              <w:rPr>
                <w:lang w:val="en-US"/>
              </w:rPr>
            </w:pPr>
            <w:r w:rsidRPr="006F06D8">
              <w:t xml:space="preserve">426033, Удмуртская Республика, г. Ижевск, ул. </w:t>
            </w:r>
            <w:r>
              <w:rPr>
                <w:lang w:val="en-US"/>
              </w:rPr>
              <w:t>Нижняя, д. 18</w:t>
            </w:r>
          </w:p>
          <w:p w:rsidR="006F06D8" w:rsidRDefault="006F06D8" w:rsidP="006F06D8">
            <w:pPr>
              <w:jc w:val="left"/>
            </w:pPr>
          </w:p>
        </w:tc>
        <w:tc>
          <w:tcPr>
            <w:tcW w:w="1276" w:type="dxa"/>
          </w:tcPr>
          <w:p w:rsidR="006F06D8" w:rsidRDefault="006F06D8" w:rsidP="006F06D8">
            <w:pPr>
              <w:jc w:val="left"/>
              <w:rPr>
                <w:lang w:val="en-US"/>
              </w:rPr>
            </w:pPr>
            <w:r>
              <w:rPr>
                <w:lang w:val="en-US"/>
              </w:rPr>
              <w:t>82726-св</w:t>
            </w:r>
          </w:p>
          <w:p w:rsidR="006F06D8" w:rsidRDefault="006F06D8" w:rsidP="006F06D8">
            <w:pPr>
              <w:jc w:val="left"/>
            </w:pPr>
            <w:r>
              <w:rPr>
                <w:lang w:val="en-US"/>
              </w:rPr>
              <w:t>21.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565</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t>14.09.2015</w:t>
            </w:r>
          </w:p>
          <w:p w:rsidR="006F06D8" w:rsidRPr="00AD44F5" w:rsidRDefault="006F06D8" w:rsidP="006F06D8">
            <w:pPr>
              <w:jc w:val="left"/>
              <w:rPr>
                <w:lang w:val="en-US"/>
              </w:rPr>
            </w:pPr>
          </w:p>
        </w:tc>
        <w:tc>
          <w:tcPr>
            <w:tcW w:w="1701" w:type="dxa"/>
          </w:tcPr>
          <w:p w:rsidR="006F06D8" w:rsidRPr="00FB39AB" w:rsidRDefault="006F06D8" w:rsidP="006F06D8">
            <w:pPr>
              <w:jc w:val="left"/>
            </w:pPr>
            <w:r>
              <w:rPr>
                <w:lang w:val="en-US"/>
              </w:rPr>
              <w:t>Телематические услуги связи</w:t>
            </w:r>
          </w:p>
        </w:tc>
        <w:tc>
          <w:tcPr>
            <w:tcW w:w="2126" w:type="dxa"/>
          </w:tcPr>
          <w:p w:rsidR="006F06D8" w:rsidRPr="00FB39AB" w:rsidRDefault="006F06D8" w:rsidP="006F06D8">
            <w:pPr>
              <w:jc w:val="left"/>
            </w:pPr>
            <w:r>
              <w:t>Удмуртская Республика</w:t>
            </w:r>
          </w:p>
        </w:tc>
        <w:tc>
          <w:tcPr>
            <w:tcW w:w="1843" w:type="dxa"/>
          </w:tcPr>
          <w:p w:rsidR="006F06D8" w:rsidRPr="00764271" w:rsidRDefault="006F06D8" w:rsidP="006F06D8">
            <w:pPr>
              <w:jc w:val="left"/>
              <w:rPr>
                <w:lang w:val="en-US"/>
              </w:rPr>
            </w:pPr>
            <w:r>
              <w:rPr>
                <w:lang w:val="en-US"/>
              </w:rPr>
              <w:t>Телематические услуги связи</w:t>
            </w:r>
          </w:p>
        </w:tc>
        <w:tc>
          <w:tcPr>
            <w:tcW w:w="2409" w:type="dxa"/>
          </w:tcPr>
          <w:p w:rsidR="006F06D8" w:rsidRPr="00764271" w:rsidRDefault="006F06D8" w:rsidP="006F06D8">
            <w:pPr>
              <w:jc w:val="left"/>
              <w:rPr>
                <w:lang w:val="en-US"/>
              </w:rPr>
            </w:pPr>
            <w:r>
              <w:rPr>
                <w:lang w:val="en-US"/>
              </w:rPr>
              <w:t>Удмуртская Республика</w:t>
            </w:r>
          </w:p>
        </w:tc>
        <w:tc>
          <w:tcPr>
            <w:tcW w:w="1560" w:type="dxa"/>
          </w:tcPr>
          <w:p w:rsidR="006F06D8" w:rsidRPr="00764271" w:rsidRDefault="006F06D8" w:rsidP="006F06D8">
            <w:pPr>
              <w:jc w:val="left"/>
              <w:rPr>
                <w:lang w:val="en-US"/>
              </w:rPr>
            </w:pPr>
            <w:r>
              <w:rPr>
                <w:lang w:val="en-US"/>
              </w:rPr>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Стройнет</w:t>
            </w:r>
            <w:r w:rsidR="008203B5">
              <w:t>»</w:t>
            </w:r>
          </w:p>
          <w:p w:rsidR="006F06D8" w:rsidRPr="006F06D8" w:rsidRDefault="006F06D8" w:rsidP="006F06D8">
            <w:pPr>
              <w:jc w:val="left"/>
            </w:pPr>
            <w:r>
              <w:t>ОГРН: 1051800535698</w:t>
            </w:r>
          </w:p>
          <w:p w:rsidR="006F06D8" w:rsidRPr="006F06D8" w:rsidRDefault="006F06D8" w:rsidP="006F06D8">
            <w:pPr>
              <w:jc w:val="left"/>
            </w:pPr>
            <w:r w:rsidRPr="006F06D8">
              <w:t>ИНН: 1831104353</w:t>
            </w:r>
          </w:p>
          <w:p w:rsidR="006F06D8" w:rsidRPr="006F06D8" w:rsidRDefault="006F06D8" w:rsidP="006F06D8">
            <w:pPr>
              <w:jc w:val="left"/>
            </w:pPr>
          </w:p>
          <w:p w:rsidR="006F06D8" w:rsidRPr="00585D7F" w:rsidRDefault="006F06D8" w:rsidP="006F06D8">
            <w:pPr>
              <w:jc w:val="left"/>
              <w:rPr>
                <w:lang w:val="en-US"/>
              </w:rPr>
            </w:pPr>
            <w:r w:rsidRPr="006F06D8">
              <w:t xml:space="preserve">426033, Удмуртская Республика, г. Ижевск, ул. </w:t>
            </w:r>
            <w:r>
              <w:rPr>
                <w:lang w:val="en-US"/>
              </w:rPr>
              <w:t>Нижняя, д. 18</w:t>
            </w:r>
          </w:p>
          <w:p w:rsidR="006F06D8" w:rsidRDefault="006F06D8" w:rsidP="006F06D8">
            <w:pPr>
              <w:jc w:val="left"/>
            </w:pPr>
          </w:p>
        </w:tc>
        <w:tc>
          <w:tcPr>
            <w:tcW w:w="1276" w:type="dxa"/>
          </w:tcPr>
          <w:p w:rsidR="006F06D8" w:rsidRDefault="006F06D8" w:rsidP="006F06D8">
            <w:pPr>
              <w:jc w:val="left"/>
              <w:rPr>
                <w:lang w:val="en-US"/>
              </w:rPr>
            </w:pPr>
            <w:r>
              <w:rPr>
                <w:lang w:val="en-US"/>
              </w:rPr>
              <w:t>82734-св</w:t>
            </w:r>
          </w:p>
          <w:p w:rsidR="006F06D8" w:rsidRDefault="006F06D8" w:rsidP="006F06D8">
            <w:pPr>
              <w:jc w:val="left"/>
            </w:pPr>
            <w:r>
              <w:rPr>
                <w:lang w:val="en-US"/>
              </w:rPr>
              <w:t>21.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566</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t>14.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редоставлению каналов связи</w:t>
            </w:r>
          </w:p>
        </w:tc>
        <w:tc>
          <w:tcPr>
            <w:tcW w:w="2126" w:type="dxa"/>
          </w:tcPr>
          <w:p w:rsidR="006F06D8" w:rsidRPr="00FB39AB" w:rsidRDefault="006F06D8" w:rsidP="006F06D8">
            <w:pPr>
              <w:jc w:val="left"/>
            </w:pPr>
            <w:r>
              <w:t>Удмуртская Республика</w:t>
            </w:r>
          </w:p>
        </w:tc>
        <w:tc>
          <w:tcPr>
            <w:tcW w:w="1843" w:type="dxa"/>
          </w:tcPr>
          <w:p w:rsidR="006F06D8" w:rsidRPr="006F06D8" w:rsidRDefault="006F06D8" w:rsidP="006F06D8">
            <w:pPr>
              <w:jc w:val="left"/>
            </w:pPr>
            <w:r w:rsidRPr="006F06D8">
              <w:t>Услуги связи по предоставлению каналов связи</w:t>
            </w:r>
          </w:p>
        </w:tc>
        <w:tc>
          <w:tcPr>
            <w:tcW w:w="2409" w:type="dxa"/>
          </w:tcPr>
          <w:p w:rsidR="006F06D8" w:rsidRPr="00764271" w:rsidRDefault="006F06D8" w:rsidP="006F06D8">
            <w:pPr>
              <w:jc w:val="left"/>
              <w:rPr>
                <w:lang w:val="en-US"/>
              </w:rPr>
            </w:pPr>
            <w:r>
              <w:rPr>
                <w:lang w:val="en-US"/>
              </w:rPr>
              <w:t>Удмуртская Республика</w:t>
            </w:r>
          </w:p>
        </w:tc>
        <w:tc>
          <w:tcPr>
            <w:tcW w:w="1560" w:type="dxa"/>
          </w:tcPr>
          <w:p w:rsidR="006F06D8" w:rsidRPr="00764271" w:rsidRDefault="006F06D8" w:rsidP="006F06D8">
            <w:pPr>
              <w:jc w:val="left"/>
              <w:rPr>
                <w:lang w:val="en-US"/>
              </w:rPr>
            </w:pPr>
            <w:r>
              <w:rPr>
                <w:lang w:val="en-US"/>
              </w:rPr>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lastRenderedPageBreak/>
              <w:t>«</w:t>
            </w:r>
            <w:r w:rsidRPr="006F06D8">
              <w:t>Стройнет</w:t>
            </w:r>
            <w:r w:rsidR="008203B5">
              <w:t>»</w:t>
            </w:r>
          </w:p>
          <w:p w:rsidR="006F06D8" w:rsidRPr="006F06D8" w:rsidRDefault="006F06D8" w:rsidP="006F06D8">
            <w:pPr>
              <w:jc w:val="left"/>
            </w:pPr>
            <w:r>
              <w:t>ОГРН: 1051800535698</w:t>
            </w:r>
          </w:p>
          <w:p w:rsidR="006F06D8" w:rsidRPr="006F06D8" w:rsidRDefault="006F06D8" w:rsidP="006F06D8">
            <w:pPr>
              <w:jc w:val="left"/>
            </w:pPr>
            <w:r w:rsidRPr="006F06D8">
              <w:t>ИНН: 1831104353</w:t>
            </w:r>
          </w:p>
          <w:p w:rsidR="006F06D8" w:rsidRPr="006F06D8" w:rsidRDefault="006F06D8" w:rsidP="006F06D8">
            <w:pPr>
              <w:jc w:val="left"/>
            </w:pPr>
          </w:p>
          <w:p w:rsidR="006F06D8" w:rsidRPr="00585D7F" w:rsidRDefault="006F06D8" w:rsidP="006F06D8">
            <w:pPr>
              <w:jc w:val="left"/>
              <w:rPr>
                <w:lang w:val="en-US"/>
              </w:rPr>
            </w:pPr>
            <w:r w:rsidRPr="006F06D8">
              <w:t xml:space="preserve">426033, Удмуртская Республика, г. Ижевск, ул. </w:t>
            </w:r>
            <w:r>
              <w:rPr>
                <w:lang w:val="en-US"/>
              </w:rPr>
              <w:t>Нижняя, д. 18</w:t>
            </w:r>
          </w:p>
          <w:p w:rsidR="006F06D8" w:rsidRDefault="006F06D8" w:rsidP="006F06D8">
            <w:pPr>
              <w:jc w:val="left"/>
            </w:pPr>
          </w:p>
        </w:tc>
        <w:tc>
          <w:tcPr>
            <w:tcW w:w="1276" w:type="dxa"/>
          </w:tcPr>
          <w:p w:rsidR="006F06D8" w:rsidRDefault="006F06D8" w:rsidP="006F06D8">
            <w:pPr>
              <w:jc w:val="left"/>
              <w:rPr>
                <w:lang w:val="en-US"/>
              </w:rPr>
            </w:pPr>
            <w:r>
              <w:rPr>
                <w:lang w:val="en-US"/>
              </w:rPr>
              <w:lastRenderedPageBreak/>
              <w:t>82738-св</w:t>
            </w:r>
          </w:p>
          <w:p w:rsidR="006F06D8" w:rsidRDefault="006F06D8" w:rsidP="006F06D8">
            <w:pPr>
              <w:jc w:val="left"/>
            </w:pPr>
            <w:r>
              <w:rPr>
                <w:lang w:val="en-US"/>
              </w:rPr>
              <w:t>21.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79567</w:t>
            </w:r>
          </w:p>
          <w:p w:rsidR="006F06D8" w:rsidRDefault="006F06D8" w:rsidP="006F06D8">
            <w:pPr>
              <w:jc w:val="left"/>
              <w:rPr>
                <w:lang w:val="en-US"/>
              </w:rPr>
            </w:pPr>
            <w:r>
              <w:rPr>
                <w:lang w:val="en-US"/>
              </w:rPr>
              <w:t>14.09.2010</w:t>
            </w:r>
          </w:p>
          <w:p w:rsidR="006F06D8" w:rsidRDefault="006F06D8" w:rsidP="006F06D8">
            <w:pPr>
              <w:jc w:val="left"/>
              <w:rPr>
                <w:lang w:val="en-US"/>
              </w:rPr>
            </w:pPr>
            <w:r>
              <w:rPr>
                <w:lang w:val="en-US"/>
              </w:rPr>
              <w:t>14.09.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lastRenderedPageBreak/>
              <w:t xml:space="preserve">Услуги связи по передаче данных, за </w:t>
            </w:r>
            <w:r w:rsidRPr="006F06D8">
              <w:lastRenderedPageBreak/>
              <w:t>исключением услуг связи по передаче данных для целей передачи голосовой информации</w:t>
            </w:r>
          </w:p>
        </w:tc>
        <w:tc>
          <w:tcPr>
            <w:tcW w:w="2126" w:type="dxa"/>
          </w:tcPr>
          <w:p w:rsidR="006F06D8" w:rsidRPr="00FB39AB" w:rsidRDefault="006F06D8" w:rsidP="006F06D8">
            <w:pPr>
              <w:jc w:val="left"/>
            </w:pPr>
            <w:r>
              <w:lastRenderedPageBreak/>
              <w:t>Удмуртская Республика</w:t>
            </w:r>
          </w:p>
        </w:tc>
        <w:tc>
          <w:tcPr>
            <w:tcW w:w="1843" w:type="dxa"/>
          </w:tcPr>
          <w:p w:rsidR="006F06D8" w:rsidRPr="006F06D8" w:rsidRDefault="006F06D8" w:rsidP="006F06D8">
            <w:pPr>
              <w:jc w:val="left"/>
            </w:pPr>
            <w:r w:rsidRPr="006F06D8">
              <w:t xml:space="preserve">Услуги связи по передаче данных, за исключением </w:t>
            </w:r>
            <w:r w:rsidRPr="006F06D8">
              <w:lastRenderedPageBreak/>
              <w:t>услуг связи по передаче данных для целей передачи голосовой информации</w:t>
            </w:r>
          </w:p>
        </w:tc>
        <w:tc>
          <w:tcPr>
            <w:tcW w:w="2409" w:type="dxa"/>
          </w:tcPr>
          <w:p w:rsidR="006F06D8" w:rsidRPr="00764271" w:rsidRDefault="006F06D8" w:rsidP="006F06D8">
            <w:pPr>
              <w:jc w:val="left"/>
              <w:rPr>
                <w:lang w:val="en-US"/>
              </w:rPr>
            </w:pPr>
            <w:r>
              <w:rPr>
                <w:lang w:val="en-US"/>
              </w:rPr>
              <w:lastRenderedPageBreak/>
              <w:t>Удмуртская Республика</w:t>
            </w:r>
          </w:p>
        </w:tc>
        <w:tc>
          <w:tcPr>
            <w:tcW w:w="1560" w:type="dxa"/>
          </w:tcPr>
          <w:p w:rsidR="006F06D8" w:rsidRPr="00764271" w:rsidRDefault="006F06D8" w:rsidP="006F06D8">
            <w:pPr>
              <w:jc w:val="left"/>
              <w:rPr>
                <w:lang w:val="en-US"/>
              </w:rPr>
            </w:pPr>
            <w:r>
              <w:rPr>
                <w:lang w:val="en-US"/>
              </w:rPr>
              <w:t>до 14.09.2020</w:t>
            </w:r>
          </w:p>
        </w:tc>
      </w:tr>
      <w:tr w:rsidR="006F06D8" w:rsidTr="006F06D8">
        <w:trPr>
          <w:trHeight w:val="465"/>
        </w:trPr>
        <w:tc>
          <w:tcPr>
            <w:tcW w:w="567" w:type="dxa"/>
          </w:tcPr>
          <w:p w:rsidR="006F06D8" w:rsidRDefault="006F06D8" w:rsidP="0015024B">
            <w:pPr>
              <w:pStyle w:val="af5"/>
              <w:numPr>
                <w:ilvl w:val="0"/>
                <w:numId w:val="4"/>
              </w:numPr>
              <w:ind w:left="0" w:firstLine="0"/>
            </w:pPr>
          </w:p>
        </w:tc>
        <w:tc>
          <w:tcPr>
            <w:tcW w:w="2126" w:type="dxa"/>
          </w:tcPr>
          <w:p w:rsidR="006F06D8" w:rsidRDefault="006F06D8" w:rsidP="006F06D8">
            <w:pPr>
              <w:jc w:val="left"/>
            </w:pPr>
            <w:r w:rsidRPr="006F06D8">
              <w:t xml:space="preserve">Общество с ограниченной ответственностью </w:t>
            </w:r>
            <w:r w:rsidR="008203B5">
              <w:t>«</w:t>
            </w:r>
            <w:r w:rsidRPr="006F06D8">
              <w:t>Фрязинский городской информационный центр</w:t>
            </w:r>
            <w:r w:rsidR="008203B5">
              <w:t>»</w:t>
            </w:r>
          </w:p>
          <w:p w:rsidR="006F06D8" w:rsidRPr="006F06D8" w:rsidRDefault="006F06D8" w:rsidP="006F06D8">
            <w:pPr>
              <w:jc w:val="left"/>
            </w:pPr>
            <w:r>
              <w:t>ОГРН: 1025007067865</w:t>
            </w:r>
          </w:p>
          <w:p w:rsidR="006F06D8" w:rsidRPr="006F06D8" w:rsidRDefault="006F06D8" w:rsidP="006F06D8">
            <w:pPr>
              <w:jc w:val="left"/>
            </w:pPr>
            <w:r w:rsidRPr="006F06D8">
              <w:t>ИНН: 5052013497</w:t>
            </w:r>
          </w:p>
          <w:p w:rsidR="006F06D8" w:rsidRPr="006F06D8" w:rsidRDefault="006F06D8" w:rsidP="006F06D8">
            <w:pPr>
              <w:jc w:val="left"/>
            </w:pPr>
          </w:p>
          <w:p w:rsidR="006F06D8" w:rsidRPr="006F06D8" w:rsidRDefault="006F06D8" w:rsidP="006F06D8">
            <w:pPr>
              <w:jc w:val="left"/>
            </w:pPr>
            <w:r w:rsidRPr="006F06D8">
              <w:t>141196, Московская обл., г.Фрязино, пр-кт Мира, д.17</w:t>
            </w:r>
          </w:p>
          <w:p w:rsidR="006F06D8" w:rsidRDefault="006F06D8" w:rsidP="006F06D8">
            <w:pPr>
              <w:jc w:val="left"/>
            </w:pPr>
          </w:p>
        </w:tc>
        <w:tc>
          <w:tcPr>
            <w:tcW w:w="1276" w:type="dxa"/>
          </w:tcPr>
          <w:p w:rsidR="006F06D8" w:rsidRDefault="006F06D8" w:rsidP="006F06D8">
            <w:pPr>
              <w:jc w:val="left"/>
              <w:rPr>
                <w:lang w:val="en-US"/>
              </w:rPr>
            </w:pPr>
            <w:r>
              <w:rPr>
                <w:lang w:val="en-US"/>
              </w:rPr>
              <w:t>83244-св</w:t>
            </w:r>
          </w:p>
          <w:p w:rsidR="006F06D8" w:rsidRDefault="006F06D8" w:rsidP="006F06D8">
            <w:pPr>
              <w:jc w:val="left"/>
            </w:pPr>
            <w:r>
              <w:rPr>
                <w:lang w:val="en-US"/>
              </w:rPr>
              <w:t>22.07.2015</w:t>
            </w:r>
          </w:p>
          <w:p w:rsidR="006F06D8" w:rsidRDefault="006F06D8" w:rsidP="006F06D8">
            <w:pPr>
              <w:jc w:val="left"/>
            </w:pPr>
          </w:p>
        </w:tc>
        <w:tc>
          <w:tcPr>
            <w:tcW w:w="1276" w:type="dxa"/>
          </w:tcPr>
          <w:p w:rsidR="006F06D8" w:rsidRPr="00AD44F5" w:rsidRDefault="006F06D8" w:rsidP="006F06D8">
            <w:pPr>
              <w:jc w:val="left"/>
              <w:rPr>
                <w:lang w:val="en-US"/>
              </w:rPr>
            </w:pPr>
            <w:r>
              <w:rPr>
                <w:lang w:val="en-US"/>
              </w:rPr>
              <w:t>80842</w:t>
            </w:r>
          </w:p>
          <w:p w:rsidR="006F06D8" w:rsidRDefault="006F06D8" w:rsidP="006F06D8">
            <w:pPr>
              <w:jc w:val="left"/>
              <w:rPr>
                <w:lang w:val="en-US"/>
              </w:rPr>
            </w:pPr>
            <w:r>
              <w:rPr>
                <w:lang w:val="en-US"/>
              </w:rPr>
              <w:t>31.10.2010</w:t>
            </w:r>
          </w:p>
          <w:p w:rsidR="006F06D8" w:rsidRDefault="006F06D8" w:rsidP="006F06D8">
            <w:pPr>
              <w:jc w:val="left"/>
              <w:rPr>
                <w:lang w:val="en-US"/>
              </w:rPr>
            </w:pPr>
            <w:r>
              <w:rPr>
                <w:lang w:val="en-US"/>
              </w:rPr>
              <w:t>31.10.2015</w:t>
            </w:r>
          </w:p>
          <w:p w:rsidR="006F06D8" w:rsidRPr="00AD44F5" w:rsidRDefault="006F06D8" w:rsidP="006F06D8">
            <w:pPr>
              <w:jc w:val="left"/>
              <w:rPr>
                <w:lang w:val="en-US"/>
              </w:rPr>
            </w:pPr>
          </w:p>
        </w:tc>
        <w:tc>
          <w:tcPr>
            <w:tcW w:w="1701" w:type="dxa"/>
          </w:tcPr>
          <w:p w:rsidR="006F06D8" w:rsidRPr="00FB39AB" w:rsidRDefault="006F06D8" w:rsidP="006F06D8">
            <w:pPr>
              <w:jc w:val="left"/>
            </w:pPr>
            <w:r w:rsidRPr="006F06D8">
              <w:t>Услуги связи по предоставлению каналов связи</w:t>
            </w:r>
          </w:p>
        </w:tc>
        <w:tc>
          <w:tcPr>
            <w:tcW w:w="2126" w:type="dxa"/>
          </w:tcPr>
          <w:p w:rsidR="006F06D8" w:rsidRPr="00FB39AB" w:rsidRDefault="006F06D8" w:rsidP="006F06D8">
            <w:pPr>
              <w:jc w:val="left"/>
            </w:pPr>
            <w:r>
              <w:t>Московская область</w:t>
            </w:r>
          </w:p>
        </w:tc>
        <w:tc>
          <w:tcPr>
            <w:tcW w:w="1843" w:type="dxa"/>
          </w:tcPr>
          <w:p w:rsidR="006F06D8" w:rsidRPr="006F06D8" w:rsidRDefault="006F06D8" w:rsidP="006F06D8">
            <w:pPr>
              <w:jc w:val="left"/>
            </w:pPr>
            <w:r w:rsidRPr="006F06D8">
              <w:t>Услуги связи по предоставлению каналов связи</w:t>
            </w:r>
          </w:p>
        </w:tc>
        <w:tc>
          <w:tcPr>
            <w:tcW w:w="2409" w:type="dxa"/>
          </w:tcPr>
          <w:p w:rsidR="006F06D8" w:rsidRPr="00764271" w:rsidRDefault="006F06D8" w:rsidP="006F06D8">
            <w:pPr>
              <w:jc w:val="left"/>
              <w:rPr>
                <w:lang w:val="en-US"/>
              </w:rPr>
            </w:pPr>
            <w:r>
              <w:rPr>
                <w:lang w:val="en-US"/>
              </w:rPr>
              <w:t>Московская область</w:t>
            </w:r>
          </w:p>
        </w:tc>
        <w:tc>
          <w:tcPr>
            <w:tcW w:w="1560" w:type="dxa"/>
          </w:tcPr>
          <w:p w:rsidR="006F06D8" w:rsidRPr="00764271" w:rsidRDefault="006F06D8" w:rsidP="006F06D8">
            <w:pPr>
              <w:jc w:val="left"/>
              <w:rPr>
                <w:lang w:val="en-US"/>
              </w:rPr>
            </w:pPr>
            <w:r>
              <w:rPr>
                <w:lang w:val="en-US"/>
              </w:rPr>
              <w:t>до 31.10.2020</w:t>
            </w:r>
          </w:p>
        </w:tc>
      </w:tr>
    </w:tbl>
    <w:p w:rsidR="006F06D8" w:rsidRDefault="006F06D8" w:rsidP="00C15D83"/>
    <w:p w:rsidR="00267BD6" w:rsidRDefault="00267BD6">
      <w:pPr>
        <w:overflowPunct/>
        <w:autoSpaceDE/>
        <w:autoSpaceDN/>
        <w:adjustRightInd/>
        <w:jc w:val="left"/>
        <w:textAlignment w:val="auto"/>
      </w:pPr>
      <w:r>
        <w:br w:type="page"/>
      </w:r>
    </w:p>
    <w:p w:rsidR="00267BD6" w:rsidRDefault="00267BD6" w:rsidP="00C15D83"/>
    <w:p w:rsidR="00E90AD6" w:rsidRDefault="00E90AD6" w:rsidP="00C15D83"/>
    <w:p w:rsidR="00C15D83" w:rsidRDefault="00C15D83" w:rsidP="00C15D83"/>
    <w:p w:rsidR="00C15D83" w:rsidRDefault="00C15D83" w:rsidP="00C15D83"/>
    <w:p w:rsidR="00C15D83" w:rsidRDefault="00C15D83" w:rsidP="00C15D83">
      <w:pPr>
        <w:pStyle w:val="a3"/>
        <w:widowControl/>
        <w:ind w:left="10206" w:firstLine="902"/>
        <w:jc w:val="left"/>
        <w:rPr>
          <w:sz w:val="24"/>
        </w:rPr>
      </w:pPr>
      <w:r>
        <w:rPr>
          <w:sz w:val="24"/>
        </w:rPr>
        <w:t xml:space="preserve">ПРИЛОЖЕНИЕ № </w:t>
      </w:r>
      <w:r w:rsidR="00196329">
        <w:rPr>
          <w:sz w:val="24"/>
        </w:rPr>
        <w:t>3</w:t>
      </w:r>
    </w:p>
    <w:p w:rsidR="00C15D83" w:rsidRDefault="00C15D83" w:rsidP="00C15D83">
      <w:pPr>
        <w:ind w:left="11108"/>
        <w:jc w:val="left"/>
        <w:rPr>
          <w:sz w:val="24"/>
        </w:rPr>
      </w:pPr>
      <w:r>
        <w:rPr>
          <w:sz w:val="24"/>
        </w:rPr>
        <w:t xml:space="preserve">к приказу Федеральной службы </w:t>
      </w:r>
    </w:p>
    <w:p w:rsidR="00C15D83" w:rsidRDefault="00C15D83" w:rsidP="00C15D83">
      <w:pPr>
        <w:ind w:left="11108"/>
        <w:jc w:val="left"/>
        <w:rPr>
          <w:sz w:val="24"/>
        </w:rPr>
      </w:pPr>
      <w:r>
        <w:rPr>
          <w:sz w:val="24"/>
        </w:rPr>
        <w:t xml:space="preserve">по надзору в сфере связи, </w:t>
      </w:r>
    </w:p>
    <w:p w:rsidR="00C15D83" w:rsidRDefault="00C15D83" w:rsidP="00C15D83">
      <w:pPr>
        <w:ind w:left="11108"/>
        <w:jc w:val="left"/>
        <w:rPr>
          <w:sz w:val="24"/>
        </w:rPr>
      </w:pPr>
      <w:r>
        <w:rPr>
          <w:sz w:val="24"/>
        </w:rPr>
        <w:t xml:space="preserve">информационных технологий  </w:t>
      </w:r>
    </w:p>
    <w:p w:rsidR="00C15D83" w:rsidRDefault="00C15D83" w:rsidP="00C15D83">
      <w:pPr>
        <w:ind w:left="11108"/>
        <w:jc w:val="left"/>
        <w:rPr>
          <w:sz w:val="24"/>
        </w:rPr>
      </w:pPr>
      <w:r>
        <w:rPr>
          <w:sz w:val="24"/>
        </w:rPr>
        <w:t>и массовых коммуникаций</w:t>
      </w:r>
    </w:p>
    <w:p w:rsidR="00C15D83" w:rsidRDefault="00C15D83" w:rsidP="00C15D83">
      <w:pPr>
        <w:ind w:left="11108"/>
        <w:jc w:val="left"/>
        <w:rPr>
          <w:sz w:val="24"/>
        </w:rPr>
      </w:pPr>
      <w:r>
        <w:rPr>
          <w:sz w:val="24"/>
        </w:rPr>
        <w:t xml:space="preserve">от  </w:t>
      </w:r>
      <w:r w:rsidR="009B5122">
        <w:rPr>
          <w:sz w:val="24"/>
        </w:rPr>
        <w:t>27.07.2015    №</w:t>
      </w:r>
      <w:r w:rsidR="009B5122">
        <w:rPr>
          <w:b/>
          <w:sz w:val="24"/>
        </w:rPr>
        <w:t xml:space="preserve"> </w:t>
      </w:r>
      <w:r w:rsidR="009B5122" w:rsidRPr="009B5122">
        <w:rPr>
          <w:sz w:val="24"/>
        </w:rPr>
        <w:t>506-рчс</w:t>
      </w:r>
      <w:r w:rsidR="00196329">
        <w:rPr>
          <w:b/>
          <w:sz w:val="24"/>
        </w:rPr>
        <w:t xml:space="preserve">  </w:t>
      </w:r>
    </w:p>
    <w:p w:rsidR="00C15D83" w:rsidRDefault="00C15D83" w:rsidP="00C15D83">
      <w:pPr>
        <w:ind w:left="11108"/>
        <w:rPr>
          <w:sz w:val="24"/>
        </w:rPr>
      </w:pPr>
    </w:p>
    <w:p w:rsidR="00C15D83" w:rsidRDefault="00C15D83" w:rsidP="00C15D83">
      <w:pPr>
        <w:rPr>
          <w:b/>
          <w:sz w:val="24"/>
        </w:rPr>
      </w:pPr>
    </w:p>
    <w:p w:rsidR="00C15D83" w:rsidRPr="00182E18" w:rsidRDefault="00C15D83" w:rsidP="00C15D83">
      <w:pPr>
        <w:rPr>
          <w:b/>
          <w:sz w:val="24"/>
        </w:rPr>
      </w:pPr>
      <w:r>
        <w:rPr>
          <w:b/>
          <w:sz w:val="24"/>
        </w:rPr>
        <w:t>Перечень № Н03-12</w:t>
      </w:r>
      <w:r w:rsidR="004120EC">
        <w:rPr>
          <w:b/>
          <w:sz w:val="24"/>
        </w:rPr>
        <w:t>8</w:t>
      </w:r>
    </w:p>
    <w:p w:rsidR="00C15D83" w:rsidRDefault="00C15D83" w:rsidP="00C15D83">
      <w:pPr>
        <w:rPr>
          <w:b/>
          <w:sz w:val="24"/>
        </w:rPr>
      </w:pPr>
      <w:r>
        <w:rPr>
          <w:b/>
          <w:sz w:val="24"/>
        </w:rPr>
        <w:t xml:space="preserve">лиц, подавших заявления о переоформлении лицензий на осуществление  </w:t>
      </w:r>
    </w:p>
    <w:p w:rsidR="00C15D83" w:rsidRDefault="00C15D83" w:rsidP="00C15D83">
      <w:pPr>
        <w:rPr>
          <w:b/>
          <w:sz w:val="24"/>
        </w:rPr>
      </w:pPr>
      <w:r>
        <w:rPr>
          <w:b/>
          <w:sz w:val="24"/>
        </w:rPr>
        <w:t>деятельности в области оказания услуг связи</w:t>
      </w:r>
    </w:p>
    <w:p w:rsidR="00C15D83" w:rsidRDefault="00C15D83" w:rsidP="00C15D83">
      <w:pPr>
        <w:rPr>
          <w:sz w:val="24"/>
        </w:rPr>
      </w:pPr>
      <w:r>
        <w:rPr>
          <w:sz w:val="24"/>
        </w:rPr>
        <w:t xml:space="preserve">(решение о переоформлении лицензий принято на основании ст. 18 </w:t>
      </w:r>
      <w:r w:rsidRPr="00D73840">
        <w:rPr>
          <w:sz w:val="24"/>
        </w:rPr>
        <w:t>Федерального закона от 4</w:t>
      </w:r>
      <w:r>
        <w:rPr>
          <w:sz w:val="24"/>
        </w:rPr>
        <w:t xml:space="preserve"> мая </w:t>
      </w:r>
      <w:r w:rsidRPr="00D73840">
        <w:rPr>
          <w:sz w:val="24"/>
        </w:rPr>
        <w:t>2011</w:t>
      </w:r>
      <w:r>
        <w:rPr>
          <w:sz w:val="24"/>
        </w:rPr>
        <w:t xml:space="preserve"> г.</w:t>
      </w:r>
      <w:r w:rsidRPr="00D73840">
        <w:rPr>
          <w:sz w:val="24"/>
        </w:rPr>
        <w:t xml:space="preserve"> № 99-ФЗ </w:t>
      </w:r>
      <w:r w:rsidR="008203B5">
        <w:rPr>
          <w:sz w:val="24"/>
        </w:rPr>
        <w:t>«</w:t>
      </w:r>
      <w:r w:rsidRPr="00D73840">
        <w:rPr>
          <w:sz w:val="24"/>
        </w:rPr>
        <w:t>О лицензировании отдельных видов деятельности</w:t>
      </w:r>
      <w:r w:rsidR="008203B5">
        <w:rPr>
          <w:sz w:val="24"/>
        </w:rPr>
        <w:t>»</w:t>
      </w:r>
      <w:r>
        <w:rPr>
          <w:sz w:val="24"/>
        </w:rPr>
        <w:t xml:space="preserve">, ст. 35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8203B5">
        <w:rPr>
          <w:sz w:val="24"/>
        </w:rPr>
        <w:t>«</w:t>
      </w:r>
      <w:r>
        <w:rPr>
          <w:sz w:val="24"/>
        </w:rPr>
        <w:t>О связи</w:t>
      </w:r>
      <w:r w:rsidR="008203B5">
        <w:rPr>
          <w:sz w:val="24"/>
        </w:rPr>
        <w:t>»</w:t>
      </w:r>
      <w:r>
        <w:rPr>
          <w:sz w:val="24"/>
        </w:rPr>
        <w:t>)</w:t>
      </w:r>
    </w:p>
    <w:p w:rsidR="00C15D83" w:rsidRDefault="00C15D83" w:rsidP="00C15D83">
      <w:pPr>
        <w:rPr>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8"/>
        <w:gridCol w:w="2964"/>
        <w:gridCol w:w="1280"/>
        <w:gridCol w:w="1276"/>
        <w:gridCol w:w="2418"/>
        <w:gridCol w:w="3535"/>
        <w:gridCol w:w="2835"/>
      </w:tblGrid>
      <w:tr w:rsidR="00C15D83" w:rsidTr="00BE34A4">
        <w:trPr>
          <w:cantSplit/>
          <w:jc w:val="center"/>
        </w:trPr>
        <w:tc>
          <w:tcPr>
            <w:tcW w:w="588" w:type="dxa"/>
          </w:tcPr>
          <w:p w:rsidR="00C15D83" w:rsidRDefault="00C15D83" w:rsidP="004C3F3F">
            <w:pPr>
              <w:tabs>
                <w:tab w:val="left" w:pos="4678"/>
              </w:tabs>
            </w:pPr>
            <w:r>
              <w:t>№ п/п</w:t>
            </w:r>
          </w:p>
        </w:tc>
        <w:tc>
          <w:tcPr>
            <w:tcW w:w="2964" w:type="dxa"/>
          </w:tcPr>
          <w:p w:rsidR="00C15D83" w:rsidRDefault="00C15D83" w:rsidP="004C3F3F">
            <w:pPr>
              <w:tabs>
                <w:tab w:val="left" w:pos="4678"/>
              </w:tabs>
            </w:pPr>
            <w:r>
              <w:t xml:space="preserve">Наименование юридического лица (фамилия, имя, 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Место нахождения (место жительства)</w:t>
            </w:r>
          </w:p>
        </w:tc>
        <w:tc>
          <w:tcPr>
            <w:tcW w:w="1280" w:type="dxa"/>
          </w:tcPr>
          <w:p w:rsidR="00C15D83" w:rsidRDefault="00C15D83" w:rsidP="004C3F3F">
            <w:pPr>
              <w:tabs>
                <w:tab w:val="left" w:pos="4678"/>
              </w:tabs>
            </w:pPr>
            <w:r>
              <w:t xml:space="preserve">Вх. №, </w:t>
            </w:r>
          </w:p>
          <w:p w:rsidR="00C15D83" w:rsidRDefault="00C15D83" w:rsidP="004C3F3F">
            <w:pPr>
              <w:tabs>
                <w:tab w:val="left" w:pos="4678"/>
              </w:tabs>
            </w:pPr>
            <w:r>
              <w:t>дата регистра-ции документа</w:t>
            </w:r>
          </w:p>
        </w:tc>
        <w:tc>
          <w:tcPr>
            <w:tcW w:w="1276" w:type="dxa"/>
          </w:tcPr>
          <w:p w:rsidR="00C15D83" w:rsidRDefault="00C15D83" w:rsidP="004C3F3F">
            <w:pPr>
              <w:tabs>
                <w:tab w:val="left" w:pos="4678"/>
              </w:tabs>
            </w:pPr>
            <w:r>
              <w:t xml:space="preserve">№ лиц., </w:t>
            </w:r>
          </w:p>
          <w:p w:rsidR="00C15D83" w:rsidRDefault="00C15D83" w:rsidP="004C3F3F">
            <w:pPr>
              <w:tabs>
                <w:tab w:val="left" w:pos="4678"/>
              </w:tabs>
            </w:pPr>
            <w:r>
              <w:t xml:space="preserve">дата регистра-ции, </w:t>
            </w:r>
          </w:p>
          <w:p w:rsidR="00C15D83" w:rsidRDefault="00C15D83" w:rsidP="004C3F3F">
            <w:pPr>
              <w:tabs>
                <w:tab w:val="left" w:pos="4678"/>
              </w:tabs>
            </w:pPr>
            <w:r>
              <w:t>срок действия лицензии</w:t>
            </w:r>
          </w:p>
        </w:tc>
        <w:tc>
          <w:tcPr>
            <w:tcW w:w="2418" w:type="dxa"/>
          </w:tcPr>
          <w:p w:rsidR="00C15D83" w:rsidRDefault="00C15D83" w:rsidP="004C3F3F">
            <w:pPr>
              <w:tabs>
                <w:tab w:val="left" w:pos="4678"/>
              </w:tabs>
            </w:pPr>
            <w:r>
              <w:t xml:space="preserve">Наименование </w:t>
            </w:r>
          </w:p>
          <w:p w:rsidR="00C15D83" w:rsidRDefault="00C15D83" w:rsidP="004C3F3F">
            <w:pPr>
              <w:tabs>
                <w:tab w:val="left" w:pos="4678"/>
              </w:tabs>
            </w:pPr>
            <w:r>
              <w:t>услуги связи</w:t>
            </w:r>
          </w:p>
        </w:tc>
        <w:tc>
          <w:tcPr>
            <w:tcW w:w="3535" w:type="dxa"/>
          </w:tcPr>
          <w:p w:rsidR="00C15D83" w:rsidRDefault="00C15D83" w:rsidP="004C3F3F">
            <w:pPr>
              <w:tabs>
                <w:tab w:val="left" w:pos="4678"/>
              </w:tabs>
            </w:pPr>
            <w:r>
              <w:t>Содержание просьбы</w:t>
            </w:r>
          </w:p>
          <w:p w:rsidR="00C15D83" w:rsidRDefault="00C15D83" w:rsidP="004C3F3F">
            <w:pPr>
              <w:tabs>
                <w:tab w:val="left" w:pos="4678"/>
              </w:tabs>
            </w:pPr>
          </w:p>
        </w:tc>
        <w:tc>
          <w:tcPr>
            <w:tcW w:w="2835" w:type="dxa"/>
          </w:tcPr>
          <w:p w:rsidR="00C15D83" w:rsidRDefault="00C15D83" w:rsidP="004C3F3F">
            <w:pPr>
              <w:tabs>
                <w:tab w:val="left" w:pos="4678"/>
              </w:tabs>
            </w:pPr>
            <w:r>
              <w:t xml:space="preserve">Основание </w:t>
            </w:r>
          </w:p>
          <w:p w:rsidR="00C15D83" w:rsidRDefault="00C15D83" w:rsidP="004C3F3F">
            <w:pPr>
              <w:tabs>
                <w:tab w:val="left" w:pos="4678"/>
              </w:tabs>
            </w:pPr>
            <w:r>
              <w:t>переоформления лицензии</w:t>
            </w:r>
          </w:p>
        </w:tc>
      </w:tr>
    </w:tbl>
    <w:p w:rsidR="00C15D83" w:rsidRDefault="00C15D83" w:rsidP="00C15D83"/>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976"/>
        <w:gridCol w:w="1276"/>
        <w:gridCol w:w="1276"/>
        <w:gridCol w:w="2410"/>
        <w:gridCol w:w="3543"/>
        <w:gridCol w:w="2835"/>
      </w:tblGrid>
      <w:tr w:rsidR="00F74A64" w:rsidTr="00F74A64">
        <w:trPr>
          <w:trHeight w:val="465"/>
        </w:trPr>
        <w:tc>
          <w:tcPr>
            <w:tcW w:w="567" w:type="dxa"/>
          </w:tcPr>
          <w:p w:rsidR="00F74A64" w:rsidRDefault="00F74A64" w:rsidP="00F74A64">
            <w:r>
              <w:t>1</w:t>
            </w:r>
          </w:p>
        </w:tc>
        <w:tc>
          <w:tcPr>
            <w:tcW w:w="2976" w:type="dxa"/>
          </w:tcPr>
          <w:p w:rsidR="00F74A64" w:rsidRDefault="00F74A64" w:rsidP="00F74A64">
            <w:pPr>
              <w:jc w:val="left"/>
            </w:pPr>
            <w:r w:rsidRPr="005D66C9">
              <w:t xml:space="preserve">Федеральное государственное унитарное предприятие </w:t>
            </w:r>
            <w:r w:rsidR="008203B5">
              <w:t>«</w:t>
            </w:r>
            <w:r w:rsidRPr="005D66C9">
              <w:t>Российская телевизионная и радиовещательная сеть</w:t>
            </w:r>
            <w:r w:rsidR="008203B5">
              <w:t>»</w:t>
            </w:r>
          </w:p>
          <w:p w:rsidR="00F74A64" w:rsidRPr="005D66C9" w:rsidRDefault="00F74A64" w:rsidP="00F74A64">
            <w:pPr>
              <w:jc w:val="left"/>
            </w:pPr>
            <w:r>
              <w:t>ОГРН: 1027739456084</w:t>
            </w:r>
          </w:p>
          <w:p w:rsidR="00F74A64" w:rsidRPr="005D66C9" w:rsidRDefault="00F74A64" w:rsidP="00F74A64">
            <w:pPr>
              <w:jc w:val="left"/>
            </w:pPr>
            <w:r w:rsidRPr="005D66C9">
              <w:t>ИНН: 7717127211</w:t>
            </w:r>
          </w:p>
          <w:p w:rsidR="00F74A64" w:rsidRPr="005D66C9" w:rsidRDefault="00F74A64" w:rsidP="00F74A64">
            <w:pPr>
              <w:jc w:val="left"/>
            </w:pPr>
          </w:p>
          <w:p w:rsidR="00F74A64" w:rsidRDefault="00F74A64" w:rsidP="00F74A64">
            <w:pPr>
              <w:jc w:val="left"/>
            </w:pPr>
            <w:r>
              <w:t>129515, г. Москва, ул. Академика Королева, д. 13</w:t>
            </w:r>
          </w:p>
        </w:tc>
        <w:tc>
          <w:tcPr>
            <w:tcW w:w="1276" w:type="dxa"/>
          </w:tcPr>
          <w:p w:rsidR="00F74A64" w:rsidRDefault="00F74A64" w:rsidP="00F74A64">
            <w:pPr>
              <w:jc w:val="left"/>
              <w:rPr>
                <w:lang w:val="en-US"/>
              </w:rPr>
            </w:pPr>
            <w:r>
              <w:rPr>
                <w:lang w:val="en-US"/>
              </w:rPr>
              <w:t>70899-св</w:t>
            </w:r>
          </w:p>
          <w:p w:rsidR="00F74A64" w:rsidRDefault="00F74A64" w:rsidP="00F74A64">
            <w:pPr>
              <w:jc w:val="left"/>
            </w:pPr>
            <w:r>
              <w:rPr>
                <w:lang w:val="en-US"/>
              </w:rPr>
              <w:t>25.06.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17547</w:t>
            </w:r>
          </w:p>
          <w:p w:rsidR="00F74A64" w:rsidRDefault="00F74A64" w:rsidP="00F74A64">
            <w:pPr>
              <w:jc w:val="left"/>
              <w:rPr>
                <w:lang w:val="en-US"/>
              </w:rPr>
            </w:pPr>
            <w:r>
              <w:rPr>
                <w:lang w:val="en-US"/>
              </w:rPr>
              <w:t>06.12.2012</w:t>
            </w:r>
          </w:p>
          <w:p w:rsidR="00F74A64" w:rsidRDefault="00F74A64" w:rsidP="00F74A64">
            <w:pPr>
              <w:jc w:val="left"/>
              <w:rPr>
                <w:lang w:val="en-US"/>
              </w:rPr>
            </w:pPr>
            <w:r>
              <w:rPr>
                <w:lang w:val="en-US"/>
              </w:rPr>
              <w:t>06.12.2017</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для целей эфирного вещания</w:t>
            </w:r>
          </w:p>
        </w:tc>
        <w:tc>
          <w:tcPr>
            <w:tcW w:w="3543" w:type="dxa"/>
          </w:tcPr>
          <w:p w:rsidR="00F74A64" w:rsidRPr="00FB39AB" w:rsidRDefault="00F74A64" w:rsidP="00F74A64">
            <w:pPr>
              <w:jc w:val="left"/>
            </w:pPr>
            <w:r>
              <w:t>О переоформлении лицензии:</w:t>
            </w:r>
            <w:r>
              <w:br/>
              <w:t>1. в связи с изменением места нахождения юридического лица с (новое место нахождения: 129515, г. Москва, ул. Академика Королева, д. 13, стр. 1);</w:t>
            </w:r>
            <w:r>
              <w:br/>
              <w:t>2. в связи с изменением перечня выполняемых работ, оказываемых услуг, составляющих лицензируемый вид деятельности:</w:t>
            </w:r>
            <w:r>
              <w:br/>
              <w:t xml:space="preserve">- внесение сведений об административно-территориальной принадлежности и типов населенных пунктов в соответствии с лицензиями </w:t>
            </w:r>
            <w:r>
              <w:lastRenderedPageBreak/>
              <w:t>на вещание ;</w:t>
            </w:r>
            <w:r>
              <w:br/>
              <w:t>- исключение частотных присвоений: Архангельск (п.у.п. – Косково) 6,16 МГц (РВ-297) и 6,16 МГц (РВ-300);</w:t>
            </w:r>
            <w:r>
              <w:br/>
              <w:t xml:space="preserve">- уточнение территории оказания услуги связи в соответствии с лицензией на вещание: вместо </w:t>
            </w:r>
            <w:r w:rsidR="008203B5">
              <w:t>«</w:t>
            </w:r>
            <w:r>
              <w:t>Новая Земля</w:t>
            </w:r>
            <w:r w:rsidR="008203B5">
              <w:t>»</w:t>
            </w:r>
            <w:r>
              <w:t xml:space="preserve"> указать </w:t>
            </w:r>
            <w:r w:rsidR="008203B5">
              <w:t>«</w:t>
            </w:r>
            <w:r>
              <w:t>Архангельск, Белушья Губа рп</w:t>
            </w:r>
            <w:r w:rsidR="008203B5">
              <w:t>»</w:t>
            </w:r>
            <w:r>
              <w:t xml:space="preserve"> на 7 ТВК и частоте 68,0 МГц; вместо </w:t>
            </w:r>
            <w:r w:rsidR="008203B5">
              <w:t>«</w:t>
            </w:r>
            <w:r>
              <w:t>Вельск (Погост)</w:t>
            </w:r>
            <w:r w:rsidR="008203B5">
              <w:t>»</w:t>
            </w:r>
            <w:r>
              <w:t xml:space="preserve"> указать </w:t>
            </w:r>
            <w:r w:rsidR="008203B5">
              <w:t>«</w:t>
            </w:r>
            <w:r>
              <w:t>Вельский р-н, Иванское п</w:t>
            </w:r>
            <w:r w:rsidR="008203B5">
              <w:t>»</w:t>
            </w:r>
            <w:r>
              <w:t xml:space="preserve"> на 9 ТВК; вместо </w:t>
            </w:r>
            <w:r w:rsidR="008203B5">
              <w:t>«</w:t>
            </w:r>
            <w:r>
              <w:t>Тихманьга</w:t>
            </w:r>
            <w:r w:rsidR="008203B5">
              <w:t>»</w:t>
            </w:r>
            <w:r>
              <w:t xml:space="preserve"> указать </w:t>
            </w:r>
            <w:r w:rsidR="008203B5">
              <w:t>«</w:t>
            </w:r>
            <w:r>
              <w:t>Каргапольский р-н, Заполье д</w:t>
            </w:r>
            <w:r w:rsidR="008203B5">
              <w:t>»</w:t>
            </w:r>
            <w:r>
              <w:t xml:space="preserve"> на 12 ТВК; вместо </w:t>
            </w:r>
            <w:r w:rsidR="008203B5">
              <w:t>«</w:t>
            </w:r>
            <w:r>
              <w:t>Сергиевская</w:t>
            </w:r>
            <w:r w:rsidR="008203B5">
              <w:t>»</w:t>
            </w:r>
            <w:r>
              <w:t xml:space="preserve"> указать </w:t>
            </w:r>
            <w:r w:rsidR="008203B5">
              <w:t>«</w:t>
            </w:r>
            <w:r>
              <w:t>Красноборский р-н, Верхня Сергиевская д</w:t>
            </w:r>
            <w:r w:rsidR="008203B5">
              <w:t>»</w:t>
            </w:r>
            <w:r>
              <w:t xml:space="preserve"> на 9 ТВК; вместо </w:t>
            </w:r>
            <w:r w:rsidR="008203B5">
              <w:t>«</w:t>
            </w:r>
            <w:r>
              <w:t>Верхнеозерск</w:t>
            </w:r>
            <w:r w:rsidR="008203B5">
              <w:t>»</w:t>
            </w:r>
            <w:r>
              <w:t xml:space="preserve"> указать </w:t>
            </w:r>
            <w:r w:rsidR="008203B5">
              <w:t>«</w:t>
            </w:r>
            <w:r>
              <w:t>Онежский р-н, Верхнеозерский п</w:t>
            </w:r>
            <w:r w:rsidR="008203B5">
              <w:t>»</w:t>
            </w:r>
            <w:r>
              <w:t xml:space="preserve"> на частоте 69,11 МГц; вместо Порог (Онега)</w:t>
            </w:r>
            <w:r w:rsidR="008203B5">
              <w:t>»</w:t>
            </w:r>
            <w:r>
              <w:t xml:space="preserve"> указать </w:t>
            </w:r>
            <w:r w:rsidR="008203B5">
              <w:t>«</w:t>
            </w:r>
            <w:r>
              <w:t>Онежский р-н, Порог с</w:t>
            </w:r>
            <w:r w:rsidR="008203B5">
              <w:t>»</w:t>
            </w:r>
            <w:r>
              <w:t xml:space="preserve"> на 6 ТВК; вместо </w:t>
            </w:r>
            <w:r w:rsidR="008203B5">
              <w:t>«</w:t>
            </w:r>
            <w:r>
              <w:t>Вершинино</w:t>
            </w:r>
            <w:r w:rsidR="008203B5">
              <w:t>»</w:t>
            </w:r>
            <w:r>
              <w:t xml:space="preserve"> указать </w:t>
            </w:r>
            <w:r w:rsidR="008203B5">
              <w:t>«</w:t>
            </w:r>
            <w:r>
              <w:t>Плесецкий р-н, Погост (Кенозерский с/с) д</w:t>
            </w:r>
            <w:r w:rsidR="008203B5">
              <w:t>»</w:t>
            </w:r>
            <w:r>
              <w:t xml:space="preserve"> на 11 ТВК; вместо </w:t>
            </w:r>
            <w:r w:rsidR="008203B5">
              <w:t>«</w:t>
            </w:r>
            <w:r>
              <w:t>Кочкурга</w:t>
            </w:r>
            <w:r w:rsidR="008203B5">
              <w:t>»</w:t>
            </w:r>
            <w:r>
              <w:t xml:space="preserve"> указать </w:t>
            </w:r>
            <w:r w:rsidR="008203B5">
              <w:t>«</w:t>
            </w:r>
            <w:r>
              <w:t>Устьянский р-н, Первомайский п</w:t>
            </w:r>
            <w:r w:rsidR="008203B5">
              <w:t>»</w:t>
            </w:r>
            <w:r>
              <w:t xml:space="preserve"> на 7 ТВК; вместо Угзеньга</w:t>
            </w:r>
            <w:r w:rsidR="008203B5">
              <w:t>»</w:t>
            </w:r>
            <w:r>
              <w:t xml:space="preserve"> указать </w:t>
            </w:r>
            <w:r w:rsidR="008203B5">
              <w:t>«</w:t>
            </w:r>
            <w:r>
              <w:t>Холмогорский р-н, Светлый п</w:t>
            </w:r>
            <w:r w:rsidR="008203B5">
              <w:t>»</w:t>
            </w:r>
            <w:r>
              <w:t xml:space="preserve"> на 12 ТВК; вместо </w:t>
            </w:r>
            <w:r w:rsidR="008203B5">
              <w:t>«</w:t>
            </w:r>
            <w:r>
              <w:t>Выставка</w:t>
            </w:r>
            <w:r w:rsidR="008203B5">
              <w:t>»</w:t>
            </w:r>
            <w:r>
              <w:t xml:space="preserve"> указать </w:t>
            </w:r>
            <w:r w:rsidR="008203B5">
              <w:t>«</w:t>
            </w:r>
            <w:r>
              <w:t>Шенкурский р-н, Шульгинский Выселок д</w:t>
            </w:r>
            <w:r w:rsidR="008203B5">
              <w:t>»</w:t>
            </w:r>
            <w:r>
              <w:t xml:space="preserve"> на 11 ТВК</w:t>
            </w:r>
          </w:p>
        </w:tc>
        <w:tc>
          <w:tcPr>
            <w:tcW w:w="2835" w:type="dxa"/>
          </w:tcPr>
          <w:p w:rsidR="00F74A64" w:rsidRDefault="00F74A64" w:rsidP="00F74A64">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F74A64" w:rsidRDefault="00F74A64" w:rsidP="00F74A64">
            <w:pPr>
              <w:jc w:val="left"/>
            </w:pPr>
          </w:p>
          <w:p w:rsidR="00F74A64" w:rsidRPr="00FB39AB" w:rsidRDefault="00F74A64" w:rsidP="00F74A64">
            <w:pPr>
              <w:jc w:val="left"/>
            </w:pPr>
            <w:r>
              <w:t xml:space="preserve"> п.п. 1, 9,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lastRenderedPageBreak/>
              <w:t>2</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Пулнет</w:t>
            </w:r>
            <w:r w:rsidR="008203B5">
              <w:t>»</w:t>
            </w:r>
          </w:p>
          <w:p w:rsidR="00F74A64" w:rsidRPr="005D66C9" w:rsidRDefault="00F74A64" w:rsidP="00F74A64">
            <w:pPr>
              <w:jc w:val="left"/>
            </w:pPr>
            <w:r>
              <w:t>ОГРН: 1047855108652</w:t>
            </w:r>
          </w:p>
          <w:p w:rsidR="00F74A64" w:rsidRPr="005D66C9" w:rsidRDefault="00F74A64" w:rsidP="00F74A64">
            <w:pPr>
              <w:jc w:val="left"/>
            </w:pPr>
            <w:r w:rsidRPr="005D66C9">
              <w:t>ИНН: 7810010088</w:t>
            </w:r>
          </w:p>
          <w:p w:rsidR="00F74A64" w:rsidRPr="005D66C9" w:rsidRDefault="00F74A64" w:rsidP="00F74A64">
            <w:pPr>
              <w:jc w:val="left"/>
            </w:pPr>
          </w:p>
          <w:p w:rsidR="00F74A64" w:rsidRPr="005D66C9" w:rsidRDefault="00F74A64" w:rsidP="00F74A64">
            <w:pPr>
              <w:jc w:val="left"/>
            </w:pPr>
            <w:r w:rsidRPr="005D66C9">
              <w:t>196066, г. Санкт-Петербург, ул. Алтайская, д. 14, лит. Б, пом. 6Н</w:t>
            </w:r>
          </w:p>
          <w:p w:rsidR="00F74A64" w:rsidRDefault="00F74A64" w:rsidP="00F74A64">
            <w:pPr>
              <w:jc w:val="left"/>
            </w:pPr>
          </w:p>
        </w:tc>
        <w:tc>
          <w:tcPr>
            <w:tcW w:w="1276" w:type="dxa"/>
          </w:tcPr>
          <w:p w:rsidR="00F74A64" w:rsidRDefault="00F74A64" w:rsidP="00F74A64">
            <w:pPr>
              <w:jc w:val="left"/>
              <w:rPr>
                <w:lang w:val="en-US"/>
              </w:rPr>
            </w:pPr>
            <w:r>
              <w:rPr>
                <w:lang w:val="en-US"/>
              </w:rPr>
              <w:t>71761-св</w:t>
            </w:r>
          </w:p>
          <w:p w:rsidR="00F74A64" w:rsidRDefault="00F74A64" w:rsidP="00F74A64">
            <w:pPr>
              <w:jc w:val="left"/>
            </w:pPr>
            <w:r>
              <w:rPr>
                <w:lang w:val="en-US"/>
              </w:rPr>
              <w:t>26.06.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32599</w:t>
            </w:r>
          </w:p>
          <w:p w:rsidR="00F74A64" w:rsidRDefault="00F74A64" w:rsidP="00F74A64">
            <w:pPr>
              <w:jc w:val="left"/>
              <w:rPr>
                <w:lang w:val="en-US"/>
              </w:rPr>
            </w:pPr>
            <w:r>
              <w:rPr>
                <w:lang w:val="en-US"/>
              </w:rPr>
              <w:t>28.07.2015</w:t>
            </w:r>
          </w:p>
          <w:p w:rsidR="00F74A64" w:rsidRDefault="00F74A64" w:rsidP="00F74A64">
            <w:pPr>
              <w:jc w:val="left"/>
              <w:rPr>
                <w:lang w:val="en-US"/>
              </w:rPr>
            </w:pPr>
            <w:r>
              <w:rPr>
                <w:lang w:val="en-US"/>
              </w:rPr>
              <w:t>28.07.2020</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F74A64" w:rsidRPr="00FB39AB" w:rsidRDefault="00F74A64" w:rsidP="00F74A64">
            <w:pPr>
              <w:jc w:val="left"/>
            </w:pPr>
            <w:r>
              <w:t>О переоформлении лицензии в связи с изменением территории действия лицензии с Санкт-Петербурга на Ленинградскую область и Сантк-Петербург</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телематических услуг связи  </w:t>
            </w:r>
          </w:p>
          <w:p w:rsidR="00F74A64" w:rsidRDefault="00F74A64" w:rsidP="00F74A64">
            <w:pPr>
              <w:jc w:val="left"/>
            </w:pPr>
          </w:p>
          <w:p w:rsidR="00F74A64" w:rsidRPr="00FB39AB" w:rsidRDefault="00F74A64" w:rsidP="00F74A64">
            <w:pPr>
              <w:jc w:val="left"/>
            </w:pPr>
            <w:r>
              <w:t xml:space="preserve">п.п 1, 7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3</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СибСервисСвязь</w:t>
            </w:r>
            <w:r w:rsidR="008203B5">
              <w:t>»</w:t>
            </w:r>
          </w:p>
          <w:p w:rsidR="00F74A64" w:rsidRPr="005D66C9" w:rsidRDefault="00F74A64" w:rsidP="00F74A64">
            <w:pPr>
              <w:jc w:val="left"/>
            </w:pPr>
            <w:r>
              <w:t>ОГРН: 1072468012649</w:t>
            </w:r>
          </w:p>
          <w:p w:rsidR="00F74A64" w:rsidRPr="005D66C9" w:rsidRDefault="00F74A64" w:rsidP="00F74A64">
            <w:pPr>
              <w:jc w:val="left"/>
            </w:pPr>
            <w:r w:rsidRPr="005D66C9">
              <w:t>ИНН: 2464202804</w:t>
            </w:r>
          </w:p>
          <w:p w:rsidR="00F74A64" w:rsidRPr="005D66C9" w:rsidRDefault="00F74A64" w:rsidP="00F74A64">
            <w:pPr>
              <w:jc w:val="left"/>
            </w:pPr>
          </w:p>
          <w:p w:rsidR="00F74A64" w:rsidRDefault="00F74A64" w:rsidP="00F74A64">
            <w:pPr>
              <w:jc w:val="left"/>
            </w:pPr>
            <w:r>
              <w:lastRenderedPageBreak/>
              <w:t xml:space="preserve">660093, г. Красноярск, пр-т им. газеты </w:t>
            </w:r>
            <w:r w:rsidR="008203B5">
              <w:t>«</w:t>
            </w:r>
            <w:r>
              <w:t>Красноярский рабочий</w:t>
            </w:r>
            <w:r w:rsidR="008203B5">
              <w:t>»</w:t>
            </w:r>
            <w:r>
              <w:t>, д. 166</w:t>
            </w:r>
          </w:p>
        </w:tc>
        <w:tc>
          <w:tcPr>
            <w:tcW w:w="1276" w:type="dxa"/>
          </w:tcPr>
          <w:p w:rsidR="00F74A64" w:rsidRDefault="00F74A64" w:rsidP="00F74A64">
            <w:pPr>
              <w:jc w:val="left"/>
              <w:rPr>
                <w:lang w:val="en-US"/>
              </w:rPr>
            </w:pPr>
            <w:r>
              <w:rPr>
                <w:lang w:val="en-US"/>
              </w:rPr>
              <w:lastRenderedPageBreak/>
              <w:t>75120-св</w:t>
            </w:r>
          </w:p>
          <w:p w:rsidR="00F74A64" w:rsidRDefault="00F74A64" w:rsidP="00F74A64">
            <w:pPr>
              <w:jc w:val="left"/>
            </w:pPr>
            <w:r>
              <w:rPr>
                <w:lang w:val="en-US"/>
              </w:rPr>
              <w:t>02.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91047</w:t>
            </w:r>
          </w:p>
          <w:p w:rsidR="00F74A64" w:rsidRDefault="00F74A64" w:rsidP="00F74A64">
            <w:pPr>
              <w:jc w:val="left"/>
              <w:rPr>
                <w:lang w:val="en-US"/>
              </w:rPr>
            </w:pPr>
            <w:r>
              <w:rPr>
                <w:lang w:val="en-US"/>
              </w:rPr>
              <w:t>02.09.2011</w:t>
            </w:r>
          </w:p>
          <w:p w:rsidR="00F74A64" w:rsidRDefault="00F74A64" w:rsidP="00F74A64">
            <w:pPr>
              <w:jc w:val="left"/>
              <w:rPr>
                <w:lang w:val="en-US"/>
              </w:rPr>
            </w:pPr>
            <w:r>
              <w:rPr>
                <w:lang w:val="en-US"/>
              </w:rPr>
              <w:t>02.09.2016</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F74A64" w:rsidRDefault="00F74A64" w:rsidP="00F74A64">
            <w:pPr>
              <w:jc w:val="left"/>
            </w:pPr>
            <w:r>
              <w:t xml:space="preserve">О переоформлении лицензии в связи с изменением места нахождения юридического лица </w:t>
            </w:r>
          </w:p>
          <w:p w:rsidR="00F74A64" w:rsidRPr="00FB39AB" w:rsidRDefault="00F74A64" w:rsidP="00F74A64">
            <w:pPr>
              <w:jc w:val="left"/>
            </w:pPr>
            <w:r>
              <w:t>(новое место нахождения: 660022, Красноярский край, г. Красноярск, ул. Партизана Железняка, д. 18, оф. 404)</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телематических услуг связи  </w:t>
            </w:r>
          </w:p>
          <w:p w:rsidR="00F74A64" w:rsidRDefault="00F74A64" w:rsidP="00F74A64">
            <w:pPr>
              <w:jc w:val="left"/>
            </w:pPr>
          </w:p>
          <w:p w:rsidR="00F74A64" w:rsidRPr="00FB39AB" w:rsidRDefault="00F74A64" w:rsidP="00F74A64">
            <w:pPr>
              <w:jc w:val="left"/>
            </w:pPr>
            <w:r>
              <w:t xml:space="preserve">п.п. 1, 10 ст. 18 Федерального </w:t>
            </w:r>
            <w:r>
              <w:lastRenderedPageBreak/>
              <w:t xml:space="preserve">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lastRenderedPageBreak/>
              <w:t>4</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СибСервисСвязь</w:t>
            </w:r>
            <w:r w:rsidR="008203B5">
              <w:t>»</w:t>
            </w:r>
          </w:p>
          <w:p w:rsidR="00F74A64" w:rsidRPr="005D66C9" w:rsidRDefault="00F74A64" w:rsidP="00F74A64">
            <w:pPr>
              <w:jc w:val="left"/>
            </w:pPr>
            <w:r>
              <w:t>ОГРН: 1072468012649</w:t>
            </w:r>
          </w:p>
          <w:p w:rsidR="00F74A64" w:rsidRPr="005D66C9" w:rsidRDefault="00F74A64" w:rsidP="00F74A64">
            <w:pPr>
              <w:jc w:val="left"/>
            </w:pPr>
            <w:r w:rsidRPr="005D66C9">
              <w:t>ИНН: 2464202804</w:t>
            </w:r>
          </w:p>
          <w:p w:rsidR="00F74A64" w:rsidRPr="005D66C9" w:rsidRDefault="00F74A64" w:rsidP="00F74A64">
            <w:pPr>
              <w:jc w:val="left"/>
            </w:pPr>
          </w:p>
          <w:p w:rsidR="00F74A64" w:rsidRDefault="00F74A64" w:rsidP="00F74A64">
            <w:pPr>
              <w:jc w:val="left"/>
            </w:pPr>
            <w:r>
              <w:t xml:space="preserve">660093, г. Красноярск, пр-т им. газеты </w:t>
            </w:r>
            <w:r w:rsidR="008203B5">
              <w:t>«</w:t>
            </w:r>
            <w:r>
              <w:t>Красноярский рабочий</w:t>
            </w:r>
            <w:r w:rsidR="008203B5">
              <w:t>»</w:t>
            </w:r>
            <w:r>
              <w:t>, д. 166</w:t>
            </w:r>
          </w:p>
        </w:tc>
        <w:tc>
          <w:tcPr>
            <w:tcW w:w="1276" w:type="dxa"/>
          </w:tcPr>
          <w:p w:rsidR="00F74A64" w:rsidRDefault="00F74A64" w:rsidP="00F74A64">
            <w:pPr>
              <w:jc w:val="left"/>
              <w:rPr>
                <w:lang w:val="en-US"/>
              </w:rPr>
            </w:pPr>
            <w:r>
              <w:rPr>
                <w:lang w:val="en-US"/>
              </w:rPr>
              <w:t>75120-св</w:t>
            </w:r>
          </w:p>
          <w:p w:rsidR="00F74A64" w:rsidRDefault="00F74A64" w:rsidP="00F74A64">
            <w:pPr>
              <w:jc w:val="left"/>
            </w:pPr>
            <w:r>
              <w:rPr>
                <w:lang w:val="en-US"/>
              </w:rPr>
              <w:t>02.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31048</w:t>
            </w:r>
          </w:p>
          <w:p w:rsidR="00F74A64" w:rsidRDefault="00F74A64" w:rsidP="00F74A64">
            <w:pPr>
              <w:jc w:val="left"/>
              <w:rPr>
                <w:lang w:val="en-US"/>
              </w:rPr>
            </w:pPr>
            <w:r>
              <w:rPr>
                <w:lang w:val="en-US"/>
              </w:rPr>
              <w:t>27.07.2015</w:t>
            </w:r>
          </w:p>
          <w:p w:rsidR="00F74A64" w:rsidRDefault="00F74A64" w:rsidP="00F74A64">
            <w:pPr>
              <w:jc w:val="left"/>
              <w:rPr>
                <w:lang w:val="en-US"/>
              </w:rPr>
            </w:pPr>
            <w:r>
              <w:rPr>
                <w:lang w:val="en-US"/>
              </w:rPr>
              <w:t>27.07.2020</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F74A64" w:rsidRDefault="00F74A64" w:rsidP="00F74A64">
            <w:pPr>
              <w:jc w:val="left"/>
            </w:pPr>
            <w:r>
              <w:t xml:space="preserve">О переоформлении лицензии в связи с изменением места нахождения юридического лица </w:t>
            </w:r>
          </w:p>
          <w:p w:rsidR="00F74A64" w:rsidRPr="00FB39AB" w:rsidRDefault="00F74A64" w:rsidP="00F74A64">
            <w:pPr>
              <w:jc w:val="left"/>
            </w:pPr>
            <w:r>
              <w:t>(новое место нахождения: 660022, Красноярский край, г. Красноярск, ул. Партизана Железняка, д. 18, оф. 404)</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74A64" w:rsidRDefault="00F74A64"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5</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СибСервисСвязь</w:t>
            </w:r>
            <w:r w:rsidR="008203B5">
              <w:t>»</w:t>
            </w:r>
          </w:p>
          <w:p w:rsidR="00F74A64" w:rsidRPr="005D66C9" w:rsidRDefault="00F74A64" w:rsidP="00F74A64">
            <w:pPr>
              <w:jc w:val="left"/>
            </w:pPr>
            <w:r>
              <w:t>ОГРН: 1072468012649</w:t>
            </w:r>
          </w:p>
          <w:p w:rsidR="00F74A64" w:rsidRPr="005D66C9" w:rsidRDefault="00F74A64" w:rsidP="00F74A64">
            <w:pPr>
              <w:jc w:val="left"/>
            </w:pPr>
            <w:r w:rsidRPr="005D66C9">
              <w:t>ИНН: 2464202804</w:t>
            </w:r>
          </w:p>
          <w:p w:rsidR="00F74A64" w:rsidRPr="005D66C9" w:rsidRDefault="00F74A64" w:rsidP="00F74A64">
            <w:pPr>
              <w:jc w:val="left"/>
            </w:pPr>
          </w:p>
          <w:p w:rsidR="00F74A64" w:rsidRDefault="00F74A64" w:rsidP="00F74A64">
            <w:pPr>
              <w:jc w:val="left"/>
            </w:pPr>
            <w:r>
              <w:t xml:space="preserve">660093, г. Красноярск, пр-т им. газеты </w:t>
            </w:r>
            <w:r w:rsidR="008203B5">
              <w:t>«</w:t>
            </w:r>
            <w:r>
              <w:t>Красноярский рабочий</w:t>
            </w:r>
            <w:r w:rsidR="008203B5">
              <w:t>»</w:t>
            </w:r>
            <w:r>
              <w:t>, д. 166</w:t>
            </w:r>
          </w:p>
        </w:tc>
        <w:tc>
          <w:tcPr>
            <w:tcW w:w="1276" w:type="dxa"/>
          </w:tcPr>
          <w:p w:rsidR="00F74A64" w:rsidRDefault="00F74A64" w:rsidP="00F74A64">
            <w:pPr>
              <w:jc w:val="left"/>
              <w:rPr>
                <w:lang w:val="en-US"/>
              </w:rPr>
            </w:pPr>
            <w:r>
              <w:rPr>
                <w:lang w:val="en-US"/>
              </w:rPr>
              <w:t>75120-св</w:t>
            </w:r>
          </w:p>
          <w:p w:rsidR="00F74A64" w:rsidRDefault="00F74A64" w:rsidP="00F74A64">
            <w:pPr>
              <w:jc w:val="left"/>
            </w:pPr>
            <w:r>
              <w:rPr>
                <w:lang w:val="en-US"/>
              </w:rPr>
              <w:t>02.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31047</w:t>
            </w:r>
          </w:p>
          <w:p w:rsidR="00F74A64" w:rsidRDefault="00F74A64" w:rsidP="00F74A64">
            <w:pPr>
              <w:jc w:val="left"/>
              <w:rPr>
                <w:lang w:val="en-US"/>
              </w:rPr>
            </w:pPr>
            <w:r>
              <w:rPr>
                <w:lang w:val="en-US"/>
              </w:rPr>
              <w:t>27.07.2015</w:t>
            </w:r>
          </w:p>
          <w:p w:rsidR="00F74A64" w:rsidRDefault="00F74A64" w:rsidP="00F74A64">
            <w:pPr>
              <w:jc w:val="left"/>
              <w:rPr>
                <w:lang w:val="en-US"/>
              </w:rPr>
            </w:pPr>
            <w:r>
              <w:rPr>
                <w:lang w:val="en-US"/>
              </w:rPr>
              <w:t>27.07.2020</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для целей передачи голосовой информации</w:t>
            </w:r>
          </w:p>
        </w:tc>
        <w:tc>
          <w:tcPr>
            <w:tcW w:w="3543" w:type="dxa"/>
          </w:tcPr>
          <w:p w:rsidR="00F74A64" w:rsidRDefault="00F74A64" w:rsidP="00F74A64">
            <w:pPr>
              <w:jc w:val="left"/>
            </w:pPr>
            <w:r>
              <w:t>О переоформлении лицензии в связи с изменением места нахождения юридического лица</w:t>
            </w:r>
          </w:p>
          <w:p w:rsidR="00F74A64" w:rsidRPr="00FB39AB" w:rsidRDefault="00F74A64" w:rsidP="00F74A64">
            <w:pPr>
              <w:jc w:val="left"/>
            </w:pPr>
            <w:r>
              <w:t>(новое место нахождения: 660022, Красноярский край, г. Красноярск, ул. Партизана Железняка, д. 18, оф. 404)</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F74A64" w:rsidRDefault="00F74A64"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6</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СибСервисСвязь</w:t>
            </w:r>
            <w:r w:rsidR="008203B5">
              <w:t>»</w:t>
            </w:r>
          </w:p>
          <w:p w:rsidR="00F74A64" w:rsidRPr="005D66C9" w:rsidRDefault="00F74A64" w:rsidP="00F74A64">
            <w:pPr>
              <w:jc w:val="left"/>
            </w:pPr>
            <w:r>
              <w:t>ОГРН: 1072468012649</w:t>
            </w:r>
          </w:p>
          <w:p w:rsidR="00F74A64" w:rsidRPr="005D66C9" w:rsidRDefault="00F74A64" w:rsidP="00F74A64">
            <w:pPr>
              <w:jc w:val="left"/>
            </w:pPr>
            <w:r w:rsidRPr="005D66C9">
              <w:t>ИНН: 2464202804</w:t>
            </w:r>
          </w:p>
          <w:p w:rsidR="00F74A64" w:rsidRPr="005D66C9" w:rsidRDefault="00F74A64" w:rsidP="00F74A64">
            <w:pPr>
              <w:jc w:val="left"/>
            </w:pPr>
          </w:p>
          <w:p w:rsidR="00F74A64" w:rsidRDefault="00F74A64" w:rsidP="00F74A64">
            <w:pPr>
              <w:jc w:val="left"/>
            </w:pPr>
            <w:r>
              <w:t xml:space="preserve">660093, г. Красноярск, пр-т им. газеты </w:t>
            </w:r>
            <w:r w:rsidR="008203B5">
              <w:t>«</w:t>
            </w:r>
            <w:r>
              <w:t>Красноярский рабочий</w:t>
            </w:r>
            <w:r w:rsidR="008203B5">
              <w:t>»</w:t>
            </w:r>
            <w:r>
              <w:t>, д. 166</w:t>
            </w:r>
          </w:p>
        </w:tc>
        <w:tc>
          <w:tcPr>
            <w:tcW w:w="1276" w:type="dxa"/>
          </w:tcPr>
          <w:p w:rsidR="00F74A64" w:rsidRDefault="00F74A64" w:rsidP="00F74A64">
            <w:pPr>
              <w:jc w:val="left"/>
              <w:rPr>
                <w:lang w:val="en-US"/>
              </w:rPr>
            </w:pPr>
            <w:r>
              <w:rPr>
                <w:lang w:val="en-US"/>
              </w:rPr>
              <w:t>75120-св</w:t>
            </w:r>
          </w:p>
          <w:p w:rsidR="00F74A64" w:rsidRDefault="00F74A64" w:rsidP="00F74A64">
            <w:pPr>
              <w:jc w:val="left"/>
            </w:pPr>
            <w:r>
              <w:rPr>
                <w:lang w:val="en-US"/>
              </w:rPr>
              <w:t>02.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07077</w:t>
            </w:r>
          </w:p>
          <w:p w:rsidR="00F74A64" w:rsidRDefault="00F74A64" w:rsidP="00F74A64">
            <w:pPr>
              <w:jc w:val="left"/>
              <w:rPr>
                <w:lang w:val="en-US"/>
              </w:rPr>
            </w:pPr>
            <w:r>
              <w:rPr>
                <w:lang w:val="en-US"/>
              </w:rPr>
              <w:t>25.01.2013</w:t>
            </w:r>
          </w:p>
          <w:p w:rsidR="00F74A64" w:rsidRDefault="00F74A64" w:rsidP="00F74A64">
            <w:pPr>
              <w:jc w:val="left"/>
              <w:rPr>
                <w:lang w:val="en-US"/>
              </w:rPr>
            </w:pPr>
            <w:r>
              <w:rPr>
                <w:lang w:val="en-US"/>
              </w:rPr>
              <w:t>25.01.2018</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F74A64" w:rsidRDefault="00F74A64" w:rsidP="00F74A64">
            <w:pPr>
              <w:jc w:val="left"/>
            </w:pPr>
            <w:r>
              <w:t>О переоформлении лицензии в связи с изменением места нахождения юридического лица</w:t>
            </w:r>
          </w:p>
          <w:p w:rsidR="00F74A64" w:rsidRPr="00FB39AB" w:rsidRDefault="00F74A64" w:rsidP="00F74A64">
            <w:pPr>
              <w:jc w:val="left"/>
            </w:pPr>
            <w:r>
              <w:t>(новое место нахождения: 660022, Красноярский край, г. Красноярск, ул. Партизана Железняка, д. 18, оф. 404)</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F74A64" w:rsidRDefault="00F74A64"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lastRenderedPageBreak/>
              <w:t>7</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ПроАйТи</w:t>
            </w:r>
            <w:r w:rsidR="008203B5">
              <w:t>»</w:t>
            </w:r>
          </w:p>
          <w:p w:rsidR="00F74A64" w:rsidRPr="005D66C9" w:rsidRDefault="00F74A64" w:rsidP="00F74A64">
            <w:pPr>
              <w:jc w:val="left"/>
            </w:pPr>
            <w:r>
              <w:t>ОГРН: 1097847114232</w:t>
            </w:r>
          </w:p>
          <w:p w:rsidR="00F74A64" w:rsidRPr="005D66C9" w:rsidRDefault="00F74A64" w:rsidP="00F74A64">
            <w:pPr>
              <w:jc w:val="left"/>
            </w:pPr>
            <w:r w:rsidRPr="005D66C9">
              <w:t>ИНН: 7810552179</w:t>
            </w:r>
          </w:p>
          <w:p w:rsidR="00F74A64" w:rsidRPr="005D66C9" w:rsidRDefault="00F74A64" w:rsidP="00F74A64">
            <w:pPr>
              <w:jc w:val="left"/>
            </w:pPr>
          </w:p>
          <w:p w:rsidR="00F74A64" w:rsidRPr="00585D7F" w:rsidRDefault="00F74A64" w:rsidP="00F74A64">
            <w:pPr>
              <w:jc w:val="left"/>
              <w:rPr>
                <w:lang w:val="en-US"/>
              </w:rPr>
            </w:pPr>
            <w:r w:rsidRPr="005D66C9">
              <w:t xml:space="preserve">196084, г. Санкт-Петербург, ул. </w:t>
            </w:r>
            <w:r>
              <w:rPr>
                <w:lang w:val="en-US"/>
              </w:rPr>
              <w:t>Заставская, д. 21, к. 1</w:t>
            </w:r>
          </w:p>
          <w:p w:rsidR="00F74A64" w:rsidRDefault="00F74A64" w:rsidP="00F74A64">
            <w:pPr>
              <w:jc w:val="left"/>
            </w:pPr>
          </w:p>
        </w:tc>
        <w:tc>
          <w:tcPr>
            <w:tcW w:w="1276" w:type="dxa"/>
          </w:tcPr>
          <w:p w:rsidR="00F74A64" w:rsidRDefault="00F74A64" w:rsidP="00F74A64">
            <w:pPr>
              <w:jc w:val="left"/>
              <w:rPr>
                <w:lang w:val="en-US"/>
              </w:rPr>
            </w:pPr>
            <w:r>
              <w:rPr>
                <w:lang w:val="en-US"/>
              </w:rPr>
              <w:t>77064-св</w:t>
            </w:r>
          </w:p>
          <w:p w:rsidR="00F74A64" w:rsidRDefault="00F74A64" w:rsidP="00F74A64">
            <w:pPr>
              <w:jc w:val="left"/>
            </w:pPr>
            <w:r>
              <w:rPr>
                <w:lang w:val="en-US"/>
              </w:rPr>
              <w:t>07.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0533</w:t>
            </w:r>
          </w:p>
          <w:p w:rsidR="00F74A64" w:rsidRDefault="00F74A64" w:rsidP="00F74A64">
            <w:pPr>
              <w:jc w:val="left"/>
              <w:rPr>
                <w:lang w:val="en-US"/>
              </w:rPr>
            </w:pPr>
            <w:r>
              <w:rPr>
                <w:lang w:val="en-US"/>
              </w:rPr>
              <w:t>23.05.2014</w:t>
            </w:r>
          </w:p>
          <w:p w:rsidR="00F74A64" w:rsidRDefault="00F74A64" w:rsidP="00F74A64">
            <w:pPr>
              <w:jc w:val="left"/>
              <w:rPr>
                <w:lang w:val="en-US"/>
              </w:rPr>
            </w:pPr>
            <w:r>
              <w:rPr>
                <w:lang w:val="en-US"/>
              </w:rPr>
              <w:t>23.05.2019</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F74A64" w:rsidRPr="00FB39AB" w:rsidRDefault="00F74A64" w:rsidP="00F74A64">
            <w:pPr>
              <w:jc w:val="left"/>
            </w:pPr>
            <w:r>
              <w:t>О переоформлении лицензии в связи с изменением территории действия лицензии с Санкт-Петербурга на Ленинградскую область и Санкт-Петербург</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телематических услуг связи  </w:t>
            </w:r>
          </w:p>
          <w:p w:rsidR="00F74A64" w:rsidRDefault="00F74A64" w:rsidP="00F74A64">
            <w:pPr>
              <w:jc w:val="left"/>
            </w:pPr>
          </w:p>
          <w:p w:rsidR="00F74A64" w:rsidRPr="00FB39AB" w:rsidRDefault="00F74A64" w:rsidP="00F74A64">
            <w:pPr>
              <w:jc w:val="left"/>
            </w:pPr>
            <w:r>
              <w:t xml:space="preserve">п.п. 1, 7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8</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ПроАйТи</w:t>
            </w:r>
            <w:r w:rsidR="008203B5">
              <w:t>»</w:t>
            </w:r>
          </w:p>
          <w:p w:rsidR="00F74A64" w:rsidRPr="005D66C9" w:rsidRDefault="00F74A64" w:rsidP="00F74A64">
            <w:pPr>
              <w:jc w:val="left"/>
            </w:pPr>
            <w:r>
              <w:t>ОГРН: 1097847114232</w:t>
            </w:r>
          </w:p>
          <w:p w:rsidR="00F74A64" w:rsidRPr="005D66C9" w:rsidRDefault="00F74A64" w:rsidP="00F74A64">
            <w:pPr>
              <w:jc w:val="left"/>
            </w:pPr>
            <w:r w:rsidRPr="005D66C9">
              <w:t>ИНН: 7810552179</w:t>
            </w:r>
          </w:p>
          <w:p w:rsidR="00F74A64" w:rsidRPr="005D66C9" w:rsidRDefault="00F74A64" w:rsidP="00F74A64">
            <w:pPr>
              <w:jc w:val="left"/>
            </w:pPr>
          </w:p>
          <w:p w:rsidR="00F74A64" w:rsidRPr="00585D7F" w:rsidRDefault="00F74A64" w:rsidP="00F74A64">
            <w:pPr>
              <w:jc w:val="left"/>
              <w:rPr>
                <w:lang w:val="en-US"/>
              </w:rPr>
            </w:pPr>
            <w:r w:rsidRPr="005D66C9">
              <w:t xml:space="preserve">196084, г. Санкт-Петербург, ул. </w:t>
            </w:r>
            <w:r>
              <w:rPr>
                <w:lang w:val="en-US"/>
              </w:rPr>
              <w:t>Заставская, д. 21, к. 1</w:t>
            </w:r>
          </w:p>
          <w:p w:rsidR="00F74A64" w:rsidRDefault="00F74A64" w:rsidP="00F74A64">
            <w:pPr>
              <w:jc w:val="left"/>
            </w:pPr>
          </w:p>
        </w:tc>
        <w:tc>
          <w:tcPr>
            <w:tcW w:w="1276" w:type="dxa"/>
          </w:tcPr>
          <w:p w:rsidR="00F74A64" w:rsidRDefault="00F74A64" w:rsidP="00F74A64">
            <w:pPr>
              <w:jc w:val="left"/>
              <w:rPr>
                <w:lang w:val="en-US"/>
              </w:rPr>
            </w:pPr>
            <w:r>
              <w:rPr>
                <w:lang w:val="en-US"/>
              </w:rPr>
              <w:t>77067-св</w:t>
            </w:r>
          </w:p>
          <w:p w:rsidR="00F74A64" w:rsidRDefault="00F74A64" w:rsidP="00F74A64">
            <w:pPr>
              <w:jc w:val="left"/>
            </w:pPr>
            <w:r>
              <w:rPr>
                <w:lang w:val="en-US"/>
              </w:rPr>
              <w:t>07.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4643</w:t>
            </w:r>
          </w:p>
          <w:p w:rsidR="00F74A64" w:rsidRDefault="00F74A64" w:rsidP="00F74A64">
            <w:pPr>
              <w:jc w:val="left"/>
              <w:rPr>
                <w:lang w:val="en-US"/>
              </w:rPr>
            </w:pPr>
            <w:r>
              <w:rPr>
                <w:lang w:val="en-US"/>
              </w:rPr>
              <w:t>14.11.2014</w:t>
            </w:r>
          </w:p>
          <w:p w:rsidR="00F74A64" w:rsidRDefault="00F74A64" w:rsidP="00F74A64">
            <w:pPr>
              <w:jc w:val="left"/>
              <w:rPr>
                <w:lang w:val="en-US"/>
              </w:rPr>
            </w:pPr>
            <w:r>
              <w:rPr>
                <w:lang w:val="en-US"/>
              </w:rPr>
              <w:t>14.11.2019</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F74A64" w:rsidRPr="00FB39AB" w:rsidRDefault="00F74A64" w:rsidP="00F74A64">
            <w:pPr>
              <w:jc w:val="left"/>
            </w:pPr>
            <w:r>
              <w:t>О переоформлении лицензии в связи с изменением территории действия лицензии с Санкт-Петербурга на Ленинградскую область и Санкт-Петербург</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74A64" w:rsidRDefault="00F74A64" w:rsidP="00F74A64">
            <w:pPr>
              <w:jc w:val="left"/>
            </w:pPr>
          </w:p>
          <w:p w:rsidR="00F74A64" w:rsidRPr="00FB39AB" w:rsidRDefault="00F74A64" w:rsidP="00F74A64">
            <w:pPr>
              <w:jc w:val="left"/>
            </w:pPr>
            <w:r>
              <w:t xml:space="preserve">п.п. 1, 7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9</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КСЭ</w:t>
            </w:r>
            <w:r w:rsidR="008203B5">
              <w:t>»</w:t>
            </w:r>
          </w:p>
          <w:p w:rsidR="00F74A64" w:rsidRPr="005D66C9" w:rsidRDefault="00F74A64" w:rsidP="00F74A64">
            <w:pPr>
              <w:jc w:val="left"/>
            </w:pPr>
            <w:r>
              <w:t>ОГРН: 1097746371360</w:t>
            </w:r>
          </w:p>
          <w:p w:rsidR="00F74A64" w:rsidRPr="005D66C9" w:rsidRDefault="00F74A64" w:rsidP="00F74A64">
            <w:pPr>
              <w:jc w:val="left"/>
            </w:pPr>
            <w:r w:rsidRPr="005D66C9">
              <w:t>ИНН: 7723720638</w:t>
            </w:r>
          </w:p>
          <w:p w:rsidR="00F74A64" w:rsidRPr="005D66C9" w:rsidRDefault="00F74A64" w:rsidP="00F74A64">
            <w:pPr>
              <w:jc w:val="left"/>
            </w:pPr>
          </w:p>
          <w:p w:rsidR="00F74A64" w:rsidRPr="00585D7F" w:rsidRDefault="00F74A64" w:rsidP="00F74A64">
            <w:pPr>
              <w:jc w:val="left"/>
              <w:rPr>
                <w:lang w:val="en-US"/>
              </w:rPr>
            </w:pPr>
            <w:r w:rsidRPr="005D66C9">
              <w:t xml:space="preserve">115088, г. Москва, ул. </w:t>
            </w:r>
            <w:r>
              <w:rPr>
                <w:lang w:val="en-US"/>
              </w:rPr>
              <w:t>Угрешская, д. 2, строение 55</w:t>
            </w:r>
          </w:p>
          <w:p w:rsidR="00F74A64" w:rsidRDefault="00F74A64" w:rsidP="00F74A64">
            <w:pPr>
              <w:jc w:val="left"/>
            </w:pPr>
          </w:p>
        </w:tc>
        <w:tc>
          <w:tcPr>
            <w:tcW w:w="1276" w:type="dxa"/>
          </w:tcPr>
          <w:p w:rsidR="00F74A64" w:rsidRDefault="00F74A64" w:rsidP="00F74A64">
            <w:pPr>
              <w:jc w:val="left"/>
              <w:rPr>
                <w:lang w:val="en-US"/>
              </w:rPr>
            </w:pPr>
            <w:r>
              <w:rPr>
                <w:lang w:val="en-US"/>
              </w:rPr>
              <w:t>77619-св</w:t>
            </w:r>
          </w:p>
          <w:p w:rsidR="00F74A64" w:rsidRDefault="00F74A64" w:rsidP="00F74A64">
            <w:pPr>
              <w:jc w:val="left"/>
            </w:pPr>
            <w:r>
              <w:rPr>
                <w:lang w:val="en-US"/>
              </w:rPr>
              <w:t>08.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9772</w:t>
            </w:r>
          </w:p>
          <w:p w:rsidR="00F74A64" w:rsidRDefault="00F74A64" w:rsidP="00F74A64">
            <w:pPr>
              <w:jc w:val="left"/>
              <w:rPr>
                <w:lang w:val="en-US"/>
              </w:rPr>
            </w:pPr>
            <w:r>
              <w:rPr>
                <w:lang w:val="en-US"/>
              </w:rPr>
              <w:t>13.08.2010</w:t>
            </w:r>
          </w:p>
          <w:p w:rsidR="00F74A64" w:rsidRDefault="00F74A64" w:rsidP="00F74A64">
            <w:pPr>
              <w:jc w:val="left"/>
              <w:rPr>
                <w:lang w:val="en-US"/>
              </w:rPr>
            </w:pPr>
            <w:r>
              <w:rPr>
                <w:lang w:val="en-US"/>
              </w:rPr>
              <w:t>13.08.2015</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Услуги почтовой связи</w:t>
            </w:r>
          </w:p>
        </w:tc>
        <w:tc>
          <w:tcPr>
            <w:tcW w:w="3543" w:type="dxa"/>
          </w:tcPr>
          <w:p w:rsidR="00F74A64" w:rsidRPr="00FB39AB" w:rsidRDefault="00F74A64" w:rsidP="00F74A64">
            <w:pPr>
              <w:jc w:val="left"/>
            </w:pPr>
            <w:r>
              <w:t>О переоформлении лицензии в связи с внесением в территорию действия лицензии следующих субъектов РФ: Ленинградская, Псковская, Смоленская, Томская области, Санкт-Петербург</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почтовой связи  </w:t>
            </w:r>
          </w:p>
          <w:p w:rsidR="00F74A64" w:rsidRDefault="00F74A64" w:rsidP="00F74A64">
            <w:pPr>
              <w:jc w:val="left"/>
            </w:pPr>
          </w:p>
          <w:p w:rsidR="00F74A64" w:rsidRPr="00FB39AB" w:rsidRDefault="00F74A64" w:rsidP="00F74A64">
            <w:pPr>
              <w:jc w:val="left"/>
            </w:pPr>
            <w:r>
              <w:t xml:space="preserve">п.п. 1, 7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10</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Доставка</w:t>
            </w:r>
            <w:r w:rsidR="008203B5">
              <w:t>»</w:t>
            </w:r>
          </w:p>
          <w:p w:rsidR="00F74A64" w:rsidRPr="005D66C9" w:rsidRDefault="00F74A64" w:rsidP="00F74A64">
            <w:pPr>
              <w:jc w:val="left"/>
            </w:pPr>
            <w:r>
              <w:t>ОГРН: 1093453001322</w:t>
            </w:r>
          </w:p>
          <w:p w:rsidR="00F74A64" w:rsidRPr="005D66C9" w:rsidRDefault="00F74A64" w:rsidP="00F74A64">
            <w:pPr>
              <w:jc w:val="left"/>
            </w:pPr>
            <w:r w:rsidRPr="005D66C9">
              <w:t>ИНН: 3436111628</w:t>
            </w:r>
          </w:p>
          <w:p w:rsidR="00F74A64" w:rsidRPr="005D66C9" w:rsidRDefault="00F74A64" w:rsidP="00F74A64">
            <w:pPr>
              <w:jc w:val="left"/>
            </w:pPr>
          </w:p>
          <w:p w:rsidR="00F74A64" w:rsidRDefault="00F74A64" w:rsidP="00F74A64">
            <w:pPr>
              <w:jc w:val="left"/>
            </w:pPr>
            <w:r>
              <w:t>403882, Волгоградская обл., г. Камышин, ул. Красная, д. 14</w:t>
            </w:r>
          </w:p>
        </w:tc>
        <w:tc>
          <w:tcPr>
            <w:tcW w:w="1276" w:type="dxa"/>
          </w:tcPr>
          <w:p w:rsidR="00F74A64" w:rsidRDefault="00F74A64" w:rsidP="00F74A64">
            <w:pPr>
              <w:jc w:val="left"/>
              <w:rPr>
                <w:lang w:val="en-US"/>
              </w:rPr>
            </w:pPr>
            <w:r>
              <w:rPr>
                <w:lang w:val="en-US"/>
              </w:rPr>
              <w:t>77769-св</w:t>
            </w:r>
          </w:p>
          <w:p w:rsidR="00F74A64" w:rsidRDefault="00F74A64" w:rsidP="00F74A64">
            <w:pPr>
              <w:jc w:val="left"/>
            </w:pPr>
            <w:r>
              <w:rPr>
                <w:lang w:val="en-US"/>
              </w:rPr>
              <w:t>08.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2773</w:t>
            </w:r>
          </w:p>
          <w:p w:rsidR="00F74A64" w:rsidRDefault="00F74A64" w:rsidP="00F74A64">
            <w:pPr>
              <w:jc w:val="left"/>
              <w:rPr>
                <w:lang w:val="en-US"/>
              </w:rPr>
            </w:pPr>
            <w:r>
              <w:rPr>
                <w:lang w:val="en-US"/>
              </w:rPr>
              <w:t>24.11.2014</w:t>
            </w:r>
          </w:p>
          <w:p w:rsidR="00F74A64" w:rsidRDefault="00F74A64" w:rsidP="00F74A64">
            <w:pPr>
              <w:jc w:val="left"/>
              <w:rPr>
                <w:lang w:val="en-US"/>
              </w:rPr>
            </w:pPr>
            <w:r>
              <w:rPr>
                <w:lang w:val="en-US"/>
              </w:rPr>
              <w:t>24.11.2019</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Услуги почтовой связи</w:t>
            </w:r>
          </w:p>
        </w:tc>
        <w:tc>
          <w:tcPr>
            <w:tcW w:w="3543" w:type="dxa"/>
          </w:tcPr>
          <w:p w:rsidR="00F74A64" w:rsidRDefault="00F74A64" w:rsidP="00F74A64">
            <w:pPr>
              <w:jc w:val="left"/>
            </w:pPr>
            <w:r>
              <w:t>О переоформлении лицензии в связи с изменением места нахождения юридического лица</w:t>
            </w:r>
          </w:p>
          <w:p w:rsidR="00F74A64" w:rsidRPr="00FB39AB" w:rsidRDefault="00F74A64" w:rsidP="00F74A64">
            <w:pPr>
              <w:jc w:val="left"/>
            </w:pPr>
            <w:r>
              <w:t xml:space="preserve"> (новое место нахождения: 403882, Волгоградская обл., г. Камышин, ул. Октябрьская, д. 48)</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почтовой связи  </w:t>
            </w:r>
          </w:p>
          <w:p w:rsidR="00F74A64" w:rsidRDefault="00F74A64"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lastRenderedPageBreak/>
              <w:t>11</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РЕЛКОМ</w:t>
            </w:r>
            <w:r w:rsidR="008203B5">
              <w:t>»</w:t>
            </w:r>
          </w:p>
          <w:p w:rsidR="00F74A64" w:rsidRPr="005D66C9" w:rsidRDefault="00F74A64" w:rsidP="00F74A64">
            <w:pPr>
              <w:jc w:val="left"/>
            </w:pPr>
            <w:r>
              <w:t>ОГРН: 1107746346190</w:t>
            </w:r>
          </w:p>
          <w:p w:rsidR="00F74A64" w:rsidRPr="005D66C9" w:rsidRDefault="00F74A64" w:rsidP="00F74A64">
            <w:pPr>
              <w:jc w:val="left"/>
            </w:pPr>
            <w:r w:rsidRPr="005D66C9">
              <w:t>ИНН: 7734635600</w:t>
            </w:r>
          </w:p>
          <w:p w:rsidR="00F74A64" w:rsidRPr="005D66C9" w:rsidRDefault="00F74A64" w:rsidP="00F74A64">
            <w:pPr>
              <w:jc w:val="left"/>
            </w:pPr>
          </w:p>
          <w:p w:rsidR="00F74A64" w:rsidRDefault="00F74A64" w:rsidP="00F74A64">
            <w:pPr>
              <w:jc w:val="left"/>
            </w:pPr>
            <w:r>
              <w:t xml:space="preserve">123592, г. Москва, ул. Кулакова, 20, стр. 1А </w:t>
            </w:r>
          </w:p>
        </w:tc>
        <w:tc>
          <w:tcPr>
            <w:tcW w:w="1276" w:type="dxa"/>
          </w:tcPr>
          <w:p w:rsidR="00F74A64" w:rsidRDefault="00F74A64" w:rsidP="00F74A64">
            <w:pPr>
              <w:jc w:val="left"/>
              <w:rPr>
                <w:lang w:val="en-US"/>
              </w:rPr>
            </w:pPr>
            <w:r>
              <w:rPr>
                <w:lang w:val="en-US"/>
              </w:rPr>
              <w:t>78117-св</w:t>
            </w:r>
          </w:p>
          <w:p w:rsidR="00F74A64" w:rsidRDefault="00F74A64" w:rsidP="00F74A64">
            <w:pPr>
              <w:jc w:val="left"/>
            </w:pPr>
            <w:r>
              <w:rPr>
                <w:lang w:val="en-US"/>
              </w:rPr>
              <w:t>09.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31062</w:t>
            </w:r>
          </w:p>
          <w:p w:rsidR="00F74A64" w:rsidRDefault="00F74A64" w:rsidP="00F74A64">
            <w:pPr>
              <w:jc w:val="left"/>
              <w:rPr>
                <w:lang w:val="en-US"/>
              </w:rPr>
            </w:pPr>
            <w:r>
              <w:rPr>
                <w:lang w:val="en-US"/>
              </w:rPr>
              <w:t>29.06.2015</w:t>
            </w:r>
          </w:p>
          <w:p w:rsidR="00F74A64" w:rsidRDefault="00F74A64" w:rsidP="00F74A64">
            <w:pPr>
              <w:jc w:val="left"/>
              <w:rPr>
                <w:lang w:val="en-US"/>
              </w:rPr>
            </w:pPr>
            <w:r>
              <w:rPr>
                <w:lang w:val="en-US"/>
              </w:rPr>
              <w:t>29.06.2020</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F74A64" w:rsidRDefault="00F74A64" w:rsidP="00F74A64">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8203B5">
              <w:t>«</w:t>
            </w:r>
            <w:r>
              <w:t xml:space="preserve">Научно-производственное объединение </w:t>
            </w:r>
            <w:r w:rsidR="008203B5">
              <w:t>«</w:t>
            </w:r>
            <w:r>
              <w:t>РЕЛКОМ</w:t>
            </w:r>
            <w:r w:rsidR="008203B5">
              <w:t>»</w:t>
            </w:r>
            <w:r>
              <w:t xml:space="preserve"> на Общество с ограниченной ответственностью </w:t>
            </w:r>
            <w:r w:rsidR="008203B5">
              <w:t>«</w:t>
            </w:r>
            <w:r>
              <w:t>РЕЛКОМ</w:t>
            </w:r>
            <w:r w:rsidR="008203B5">
              <w:t>»</w:t>
            </w:r>
            <w:r>
              <w:t xml:space="preserve"> и изменением места нахождения юридического лица</w:t>
            </w:r>
          </w:p>
          <w:p w:rsidR="00F74A64" w:rsidRPr="00FB39AB" w:rsidRDefault="00F74A64" w:rsidP="00F74A64">
            <w:pPr>
              <w:jc w:val="left"/>
            </w:pPr>
            <w:r>
              <w:t>(новое место нахождения: 123098, г. Москва, пл. Академика Курчатова, д. 1, стр. 46)</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телематических услуг связи  </w:t>
            </w:r>
          </w:p>
          <w:p w:rsidR="00F74A64" w:rsidRDefault="00F74A64"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12</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РЕЛКОМ</w:t>
            </w:r>
            <w:r w:rsidR="008203B5">
              <w:t>»</w:t>
            </w:r>
          </w:p>
          <w:p w:rsidR="00F74A64" w:rsidRPr="005D66C9" w:rsidRDefault="00F74A64" w:rsidP="00F74A64">
            <w:pPr>
              <w:jc w:val="left"/>
            </w:pPr>
            <w:r>
              <w:t>ОГРН: 1107746346190</w:t>
            </w:r>
          </w:p>
          <w:p w:rsidR="00F74A64" w:rsidRPr="005D66C9" w:rsidRDefault="00F74A64" w:rsidP="00F74A64">
            <w:pPr>
              <w:jc w:val="left"/>
            </w:pPr>
            <w:r w:rsidRPr="005D66C9">
              <w:t>ИНН: 7734635600</w:t>
            </w:r>
          </w:p>
          <w:p w:rsidR="00F74A64" w:rsidRPr="005D66C9" w:rsidRDefault="00F74A64" w:rsidP="00F74A64">
            <w:pPr>
              <w:jc w:val="left"/>
            </w:pPr>
          </w:p>
          <w:p w:rsidR="00F74A64" w:rsidRDefault="00F74A64" w:rsidP="00F74A64">
            <w:pPr>
              <w:jc w:val="left"/>
            </w:pPr>
            <w:r>
              <w:t xml:space="preserve">123592, г. Москва, ул. Кулакова, 20, стр. 1А </w:t>
            </w:r>
          </w:p>
        </w:tc>
        <w:tc>
          <w:tcPr>
            <w:tcW w:w="1276" w:type="dxa"/>
          </w:tcPr>
          <w:p w:rsidR="00F74A64" w:rsidRDefault="00F74A64" w:rsidP="00F74A64">
            <w:pPr>
              <w:jc w:val="left"/>
              <w:rPr>
                <w:lang w:val="en-US"/>
              </w:rPr>
            </w:pPr>
            <w:r>
              <w:rPr>
                <w:lang w:val="en-US"/>
              </w:rPr>
              <w:t>78117-св</w:t>
            </w:r>
          </w:p>
          <w:p w:rsidR="00F74A64" w:rsidRDefault="00F74A64" w:rsidP="00F74A64">
            <w:pPr>
              <w:jc w:val="left"/>
            </w:pPr>
            <w:r>
              <w:rPr>
                <w:lang w:val="en-US"/>
              </w:rPr>
              <w:t>09.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31063</w:t>
            </w:r>
          </w:p>
          <w:p w:rsidR="00F74A64" w:rsidRDefault="00F74A64" w:rsidP="00F74A64">
            <w:pPr>
              <w:jc w:val="left"/>
              <w:rPr>
                <w:lang w:val="en-US"/>
              </w:rPr>
            </w:pPr>
            <w:r>
              <w:rPr>
                <w:lang w:val="en-US"/>
              </w:rPr>
              <w:t>29.06.2015</w:t>
            </w:r>
          </w:p>
          <w:p w:rsidR="00F74A64" w:rsidRDefault="00F74A64" w:rsidP="00F74A64">
            <w:pPr>
              <w:jc w:val="left"/>
              <w:rPr>
                <w:lang w:val="en-US"/>
              </w:rPr>
            </w:pPr>
            <w:r>
              <w:rPr>
                <w:lang w:val="en-US"/>
              </w:rPr>
              <w:t>29.06.2020</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F74A64" w:rsidRDefault="00F74A64" w:rsidP="00F74A64">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8203B5">
              <w:t>«</w:t>
            </w:r>
            <w:r>
              <w:t xml:space="preserve">Научно-производственное объединение </w:t>
            </w:r>
            <w:r w:rsidR="008203B5">
              <w:t>«</w:t>
            </w:r>
            <w:r>
              <w:t>РЕЛКОМ</w:t>
            </w:r>
            <w:r w:rsidR="008203B5">
              <w:t>»</w:t>
            </w:r>
            <w:r>
              <w:t xml:space="preserve"> на Общество с ограниченной ответственностью </w:t>
            </w:r>
            <w:r w:rsidR="008203B5">
              <w:t>«</w:t>
            </w:r>
            <w:r>
              <w:t>РЕЛКОМ</w:t>
            </w:r>
            <w:r w:rsidR="008203B5">
              <w:t>»</w:t>
            </w:r>
            <w:r>
              <w:t xml:space="preserve"> и изменением места нахождения юридического лица</w:t>
            </w:r>
          </w:p>
          <w:p w:rsidR="00F74A64" w:rsidRPr="00FB39AB" w:rsidRDefault="00F74A64" w:rsidP="00F74A64">
            <w:pPr>
              <w:jc w:val="left"/>
            </w:pPr>
            <w:r>
              <w:t xml:space="preserve"> (новое место нахождения: 123098, г. Москва, пл. Академика Курчатова, д. 1, стр. 46)</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74A64" w:rsidRDefault="00F74A64"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13</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РЕЛКОМ</w:t>
            </w:r>
            <w:r w:rsidR="008203B5">
              <w:t>»</w:t>
            </w:r>
          </w:p>
          <w:p w:rsidR="00F74A64" w:rsidRPr="005D66C9" w:rsidRDefault="00F74A64" w:rsidP="00F74A64">
            <w:pPr>
              <w:jc w:val="left"/>
            </w:pPr>
            <w:r>
              <w:t>ОГРН: 1107746346190</w:t>
            </w:r>
          </w:p>
          <w:p w:rsidR="00F74A64" w:rsidRPr="005D66C9" w:rsidRDefault="00F74A64" w:rsidP="00F74A64">
            <w:pPr>
              <w:jc w:val="left"/>
            </w:pPr>
            <w:r w:rsidRPr="005D66C9">
              <w:t>ИНН: 7734635600</w:t>
            </w:r>
          </w:p>
          <w:p w:rsidR="00F74A64" w:rsidRPr="005D66C9" w:rsidRDefault="00F74A64" w:rsidP="00F74A64">
            <w:pPr>
              <w:jc w:val="left"/>
            </w:pPr>
          </w:p>
          <w:p w:rsidR="00F74A64" w:rsidRDefault="00F74A64" w:rsidP="00F74A64">
            <w:pPr>
              <w:jc w:val="left"/>
            </w:pPr>
            <w:r>
              <w:t xml:space="preserve">123592, г. Москва, ул. Кулакова, 20, стр. 1А </w:t>
            </w:r>
          </w:p>
        </w:tc>
        <w:tc>
          <w:tcPr>
            <w:tcW w:w="1276" w:type="dxa"/>
          </w:tcPr>
          <w:p w:rsidR="00F74A64" w:rsidRDefault="00F74A64" w:rsidP="00F74A64">
            <w:pPr>
              <w:jc w:val="left"/>
              <w:rPr>
                <w:lang w:val="en-US"/>
              </w:rPr>
            </w:pPr>
            <w:r>
              <w:rPr>
                <w:lang w:val="en-US"/>
              </w:rPr>
              <w:t>78117-св</w:t>
            </w:r>
          </w:p>
          <w:p w:rsidR="00F74A64" w:rsidRDefault="00F74A64" w:rsidP="00F74A64">
            <w:pPr>
              <w:jc w:val="left"/>
            </w:pPr>
            <w:r>
              <w:rPr>
                <w:lang w:val="en-US"/>
              </w:rPr>
              <w:t>09.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5408</w:t>
            </w:r>
          </w:p>
          <w:p w:rsidR="00F74A64" w:rsidRDefault="00F74A64" w:rsidP="00F74A64">
            <w:pPr>
              <w:jc w:val="left"/>
              <w:rPr>
                <w:lang w:val="en-US"/>
              </w:rPr>
            </w:pPr>
            <w:r>
              <w:rPr>
                <w:lang w:val="en-US"/>
              </w:rPr>
              <w:t>09.12.2014</w:t>
            </w:r>
          </w:p>
          <w:p w:rsidR="00F74A64" w:rsidRDefault="00F74A64" w:rsidP="00F74A64">
            <w:pPr>
              <w:jc w:val="left"/>
              <w:rPr>
                <w:lang w:val="en-US"/>
              </w:rPr>
            </w:pPr>
            <w:r>
              <w:rPr>
                <w:lang w:val="en-US"/>
              </w:rPr>
              <w:t>09.12.2019</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F74A64" w:rsidRDefault="00F74A64" w:rsidP="00F74A64">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8203B5">
              <w:t>«</w:t>
            </w:r>
            <w:r>
              <w:t xml:space="preserve">Научно-производственное объединение </w:t>
            </w:r>
            <w:r w:rsidR="008203B5">
              <w:t>«</w:t>
            </w:r>
            <w:r>
              <w:t>РЕЛКОМ</w:t>
            </w:r>
            <w:r w:rsidR="008203B5">
              <w:t>»</w:t>
            </w:r>
            <w:r>
              <w:t xml:space="preserve"> на Общество с ограниченной ответственностью </w:t>
            </w:r>
            <w:r w:rsidR="008203B5">
              <w:t>«</w:t>
            </w:r>
            <w:r>
              <w:t>РЕЛКОМ</w:t>
            </w:r>
            <w:r w:rsidR="008203B5">
              <w:t>»</w:t>
            </w:r>
            <w:r>
              <w:t xml:space="preserve"> и изменением места нахождения юридического лица</w:t>
            </w:r>
          </w:p>
          <w:p w:rsidR="00F74A64" w:rsidRPr="00FB39AB" w:rsidRDefault="00F74A64" w:rsidP="00F74A64">
            <w:pPr>
              <w:jc w:val="left"/>
            </w:pPr>
            <w:r>
              <w:t xml:space="preserve"> (новое место нахождения: 123098, г. Москва, пл. Академика Курчатова, д. 1, стр. 46)</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F74A64" w:rsidRDefault="00F74A64" w:rsidP="00F74A64">
            <w:pPr>
              <w:jc w:val="left"/>
            </w:pPr>
          </w:p>
          <w:p w:rsidR="00F74A64" w:rsidRPr="00FB39AB" w:rsidRDefault="00F74A64" w:rsidP="00F74A64">
            <w:pPr>
              <w:jc w:val="left"/>
            </w:pPr>
            <w:r>
              <w:t xml:space="preserve"> 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14</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РЕЛКОМ</w:t>
            </w:r>
            <w:r w:rsidR="008203B5">
              <w:t>»</w:t>
            </w:r>
          </w:p>
          <w:p w:rsidR="00F74A64" w:rsidRPr="005D66C9" w:rsidRDefault="00F74A64" w:rsidP="00F74A64">
            <w:pPr>
              <w:jc w:val="left"/>
            </w:pPr>
            <w:r>
              <w:t>ОГРН: 1107746346190</w:t>
            </w:r>
          </w:p>
          <w:p w:rsidR="00F74A64" w:rsidRPr="005D66C9" w:rsidRDefault="00F74A64" w:rsidP="00F74A64">
            <w:pPr>
              <w:jc w:val="left"/>
            </w:pPr>
            <w:r w:rsidRPr="005D66C9">
              <w:lastRenderedPageBreak/>
              <w:t>ИНН: 7734635600</w:t>
            </w:r>
          </w:p>
          <w:p w:rsidR="00F74A64" w:rsidRPr="005D66C9" w:rsidRDefault="00F74A64" w:rsidP="00F74A64">
            <w:pPr>
              <w:jc w:val="left"/>
            </w:pPr>
          </w:p>
          <w:p w:rsidR="00F74A64" w:rsidRDefault="00F74A64" w:rsidP="00F74A64">
            <w:pPr>
              <w:jc w:val="left"/>
            </w:pPr>
            <w:r>
              <w:t xml:space="preserve">123592, г. Москва, ул. Кулакова, 20, стр. 1А </w:t>
            </w:r>
          </w:p>
        </w:tc>
        <w:tc>
          <w:tcPr>
            <w:tcW w:w="1276" w:type="dxa"/>
          </w:tcPr>
          <w:p w:rsidR="00F74A64" w:rsidRDefault="00F74A64" w:rsidP="00F74A64">
            <w:pPr>
              <w:jc w:val="left"/>
              <w:rPr>
                <w:lang w:val="en-US"/>
              </w:rPr>
            </w:pPr>
            <w:r>
              <w:rPr>
                <w:lang w:val="en-US"/>
              </w:rPr>
              <w:lastRenderedPageBreak/>
              <w:t>78117-св</w:t>
            </w:r>
          </w:p>
          <w:p w:rsidR="00F74A64" w:rsidRDefault="00F74A64" w:rsidP="00F74A64">
            <w:pPr>
              <w:jc w:val="left"/>
            </w:pPr>
            <w:r>
              <w:rPr>
                <w:lang w:val="en-US"/>
              </w:rPr>
              <w:t>09.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97092</w:t>
            </w:r>
          </w:p>
          <w:p w:rsidR="00F74A64" w:rsidRDefault="00F74A64" w:rsidP="00F74A64">
            <w:pPr>
              <w:jc w:val="left"/>
              <w:rPr>
                <w:lang w:val="en-US"/>
              </w:rPr>
            </w:pPr>
            <w:r>
              <w:rPr>
                <w:lang w:val="en-US"/>
              </w:rPr>
              <w:t>15.03.2012</w:t>
            </w:r>
          </w:p>
          <w:p w:rsidR="00F74A64" w:rsidRDefault="00F74A64" w:rsidP="00F74A64">
            <w:pPr>
              <w:jc w:val="left"/>
              <w:rPr>
                <w:lang w:val="en-US"/>
              </w:rPr>
            </w:pPr>
            <w:r>
              <w:rPr>
                <w:lang w:val="en-US"/>
              </w:rPr>
              <w:t>15.03.2017</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lastRenderedPageBreak/>
              <w:t>Услуги связи по предоставлению каналов связи</w:t>
            </w:r>
          </w:p>
        </w:tc>
        <w:tc>
          <w:tcPr>
            <w:tcW w:w="3543" w:type="dxa"/>
          </w:tcPr>
          <w:p w:rsidR="00F74A64" w:rsidRDefault="00F74A64" w:rsidP="00F74A64">
            <w:pPr>
              <w:jc w:val="left"/>
            </w:pPr>
            <w:r>
              <w:t xml:space="preserve">О переоформлении лицензии в связи с изменением наименования юридического лица с Общество с </w:t>
            </w:r>
            <w:r>
              <w:lastRenderedPageBreak/>
              <w:t xml:space="preserve">ограниченной ответственностью </w:t>
            </w:r>
            <w:r w:rsidR="008203B5">
              <w:t>«</w:t>
            </w:r>
            <w:r>
              <w:t xml:space="preserve">Научно-производственное объединение </w:t>
            </w:r>
            <w:r w:rsidR="008203B5">
              <w:t>«</w:t>
            </w:r>
            <w:r>
              <w:t>РЕЛКОМ</w:t>
            </w:r>
            <w:r w:rsidR="008203B5">
              <w:t>»</w:t>
            </w:r>
            <w:r>
              <w:t xml:space="preserve"> на Общество с ограниченной ответственностью </w:t>
            </w:r>
            <w:r w:rsidR="008203B5">
              <w:t>«</w:t>
            </w:r>
            <w:r>
              <w:t>РЕЛКОМ</w:t>
            </w:r>
            <w:r w:rsidR="008203B5">
              <w:t>»</w:t>
            </w:r>
            <w:r>
              <w:t xml:space="preserve"> и изменением места нахождения юридического лица</w:t>
            </w:r>
          </w:p>
          <w:p w:rsidR="00F74A64" w:rsidRPr="00FB39AB" w:rsidRDefault="00F74A64" w:rsidP="00F74A64">
            <w:pPr>
              <w:jc w:val="left"/>
            </w:pPr>
            <w:r>
              <w:t xml:space="preserve"> (новое место нахождения: 123098, г. Москва, пл. Академика Курчатова, д. 1, стр. 46)</w:t>
            </w:r>
          </w:p>
        </w:tc>
        <w:tc>
          <w:tcPr>
            <w:tcW w:w="2835" w:type="dxa"/>
          </w:tcPr>
          <w:p w:rsidR="00F74A64" w:rsidRDefault="00F74A64" w:rsidP="00F74A64">
            <w:pPr>
              <w:jc w:val="left"/>
            </w:pPr>
            <w:r>
              <w:lastRenderedPageBreak/>
              <w:t xml:space="preserve">Переоформить лицензию на осуществление деятельности в области оказания услуг </w:t>
            </w:r>
            <w:r>
              <w:lastRenderedPageBreak/>
              <w:t xml:space="preserve">связи по предоставлению каналов связи </w:t>
            </w:r>
          </w:p>
          <w:p w:rsidR="00F74A64" w:rsidRDefault="00F74A64" w:rsidP="00F74A64">
            <w:pPr>
              <w:jc w:val="left"/>
            </w:pPr>
          </w:p>
          <w:p w:rsidR="00F74A64" w:rsidRPr="00FB39AB" w:rsidRDefault="00F74A64" w:rsidP="00F74A64">
            <w:pPr>
              <w:jc w:val="left"/>
            </w:pPr>
            <w:r>
              <w:t xml:space="preserve"> 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lastRenderedPageBreak/>
              <w:t>15</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РЕЛКОМ</w:t>
            </w:r>
            <w:r w:rsidR="008203B5">
              <w:t>»</w:t>
            </w:r>
          </w:p>
          <w:p w:rsidR="00F74A64" w:rsidRPr="005D66C9" w:rsidRDefault="00F74A64" w:rsidP="00F74A64">
            <w:pPr>
              <w:jc w:val="left"/>
            </w:pPr>
            <w:r>
              <w:t>ОГРН: 1107746346190</w:t>
            </w:r>
          </w:p>
          <w:p w:rsidR="00F74A64" w:rsidRPr="005D66C9" w:rsidRDefault="00F74A64" w:rsidP="00F74A64">
            <w:pPr>
              <w:jc w:val="left"/>
            </w:pPr>
            <w:r w:rsidRPr="005D66C9">
              <w:t>ИНН: 7734635600</w:t>
            </w:r>
          </w:p>
          <w:p w:rsidR="00F74A64" w:rsidRPr="005D66C9" w:rsidRDefault="00F74A64" w:rsidP="00F74A64">
            <w:pPr>
              <w:jc w:val="left"/>
            </w:pPr>
          </w:p>
          <w:p w:rsidR="00F74A64" w:rsidRDefault="00F74A64" w:rsidP="00F74A64">
            <w:pPr>
              <w:jc w:val="left"/>
            </w:pPr>
            <w:r>
              <w:t xml:space="preserve">123592, г. Москва, ул. Кулакова, 20, стр. 1А </w:t>
            </w:r>
          </w:p>
        </w:tc>
        <w:tc>
          <w:tcPr>
            <w:tcW w:w="1276" w:type="dxa"/>
          </w:tcPr>
          <w:p w:rsidR="00F74A64" w:rsidRDefault="00F74A64" w:rsidP="00F74A64">
            <w:pPr>
              <w:jc w:val="left"/>
              <w:rPr>
                <w:lang w:val="en-US"/>
              </w:rPr>
            </w:pPr>
            <w:r>
              <w:rPr>
                <w:lang w:val="en-US"/>
              </w:rPr>
              <w:t>78117-св</w:t>
            </w:r>
          </w:p>
          <w:p w:rsidR="00F74A64" w:rsidRDefault="00F74A64" w:rsidP="00F74A64">
            <w:pPr>
              <w:jc w:val="left"/>
            </w:pPr>
            <w:r>
              <w:rPr>
                <w:lang w:val="en-US"/>
              </w:rPr>
              <w:t>09.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03003</w:t>
            </w:r>
          </w:p>
          <w:p w:rsidR="00F74A64" w:rsidRDefault="00F74A64" w:rsidP="00F74A64">
            <w:pPr>
              <w:jc w:val="left"/>
              <w:rPr>
                <w:lang w:val="en-US"/>
              </w:rPr>
            </w:pPr>
            <w:r>
              <w:rPr>
                <w:lang w:val="en-US"/>
              </w:rPr>
              <w:t>05.09.2012</w:t>
            </w:r>
          </w:p>
          <w:p w:rsidR="00F74A64" w:rsidRDefault="00F74A64" w:rsidP="00F74A64">
            <w:pPr>
              <w:jc w:val="left"/>
              <w:rPr>
                <w:lang w:val="en-US"/>
              </w:rPr>
            </w:pPr>
            <w:r>
              <w:rPr>
                <w:lang w:val="en-US"/>
              </w:rPr>
              <w:t>05.09.2017</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для целей передачи голосовой информации</w:t>
            </w:r>
          </w:p>
        </w:tc>
        <w:tc>
          <w:tcPr>
            <w:tcW w:w="3543" w:type="dxa"/>
          </w:tcPr>
          <w:p w:rsidR="00F74A64" w:rsidRDefault="00F74A64" w:rsidP="00F74A64">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8203B5">
              <w:t>«</w:t>
            </w:r>
            <w:r>
              <w:t xml:space="preserve">Научно-производственное объединение </w:t>
            </w:r>
            <w:r w:rsidR="008203B5">
              <w:t>«</w:t>
            </w:r>
            <w:r>
              <w:t>РЕЛКОМ</w:t>
            </w:r>
            <w:r w:rsidR="008203B5">
              <w:t>»</w:t>
            </w:r>
            <w:r>
              <w:t xml:space="preserve"> на Общество с ограниченной ответственностью </w:t>
            </w:r>
            <w:r w:rsidR="008203B5">
              <w:t>«</w:t>
            </w:r>
            <w:r>
              <w:t>РЕЛКОМ</w:t>
            </w:r>
            <w:r w:rsidR="008203B5">
              <w:t>»</w:t>
            </w:r>
            <w:r>
              <w:t xml:space="preserve"> и изменением места нахождения юридического лица </w:t>
            </w:r>
          </w:p>
          <w:p w:rsidR="00F74A64" w:rsidRPr="00FB39AB" w:rsidRDefault="00F74A64" w:rsidP="00F74A64">
            <w:pPr>
              <w:jc w:val="left"/>
            </w:pPr>
            <w:r>
              <w:t>(новое место нахождения: 123098, г. Москва, пл. Академика Курчатова, д. 1, стр. 46)</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F74A64" w:rsidRDefault="00F74A64"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16</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Радиоцентр</w:t>
            </w:r>
            <w:r w:rsidR="008203B5">
              <w:t>»</w:t>
            </w:r>
          </w:p>
          <w:p w:rsidR="00F74A64" w:rsidRPr="005D66C9" w:rsidRDefault="00F74A64" w:rsidP="00F74A64">
            <w:pPr>
              <w:jc w:val="left"/>
            </w:pPr>
            <w:r>
              <w:t>ОГРН: 1064027054717</w:t>
            </w:r>
          </w:p>
          <w:p w:rsidR="00F74A64" w:rsidRPr="005D66C9" w:rsidRDefault="00F74A64" w:rsidP="00F74A64">
            <w:pPr>
              <w:jc w:val="left"/>
            </w:pPr>
            <w:r w:rsidRPr="005D66C9">
              <w:t>ИНН: 4027074568</w:t>
            </w:r>
          </w:p>
          <w:p w:rsidR="00F74A64" w:rsidRPr="005D66C9" w:rsidRDefault="00F74A64" w:rsidP="00F74A64">
            <w:pPr>
              <w:jc w:val="left"/>
            </w:pPr>
          </w:p>
          <w:p w:rsidR="00F74A64" w:rsidRPr="00585D7F" w:rsidRDefault="00F74A64" w:rsidP="00F74A64">
            <w:pPr>
              <w:jc w:val="left"/>
              <w:rPr>
                <w:lang w:val="en-US"/>
              </w:rPr>
            </w:pPr>
            <w:r w:rsidRPr="005D66C9">
              <w:t xml:space="preserve">248001, Калужская обл., г. Калуга, ул. </w:t>
            </w:r>
            <w:r>
              <w:rPr>
                <w:lang w:val="en-US"/>
              </w:rPr>
              <w:t>Кирова, д. 7/47, офис 20</w:t>
            </w:r>
          </w:p>
          <w:p w:rsidR="00F74A64" w:rsidRDefault="00F74A64" w:rsidP="00F74A64">
            <w:pPr>
              <w:jc w:val="left"/>
            </w:pPr>
          </w:p>
        </w:tc>
        <w:tc>
          <w:tcPr>
            <w:tcW w:w="1276" w:type="dxa"/>
          </w:tcPr>
          <w:p w:rsidR="00F74A64" w:rsidRDefault="00F74A64" w:rsidP="00F74A64">
            <w:pPr>
              <w:jc w:val="left"/>
              <w:rPr>
                <w:lang w:val="en-US"/>
              </w:rPr>
            </w:pPr>
            <w:r>
              <w:rPr>
                <w:lang w:val="en-US"/>
              </w:rPr>
              <w:t>78130-св</w:t>
            </w:r>
          </w:p>
          <w:p w:rsidR="00F74A64" w:rsidRDefault="00F74A64" w:rsidP="00F74A64">
            <w:pPr>
              <w:jc w:val="left"/>
            </w:pPr>
            <w:r>
              <w:rPr>
                <w:lang w:val="en-US"/>
              </w:rPr>
              <w:t>09.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6511</w:t>
            </w:r>
          </w:p>
          <w:p w:rsidR="00F74A64" w:rsidRDefault="00F74A64" w:rsidP="00F74A64">
            <w:pPr>
              <w:jc w:val="left"/>
              <w:rPr>
                <w:lang w:val="en-US"/>
              </w:rPr>
            </w:pPr>
            <w:r>
              <w:rPr>
                <w:lang w:val="en-US"/>
              </w:rPr>
              <w:t>18.03.2015</w:t>
            </w:r>
          </w:p>
          <w:p w:rsidR="00F74A64" w:rsidRDefault="00F74A64" w:rsidP="00F74A64">
            <w:pPr>
              <w:jc w:val="left"/>
              <w:rPr>
                <w:lang w:val="en-US"/>
              </w:rPr>
            </w:pPr>
            <w:r>
              <w:rPr>
                <w:lang w:val="en-US"/>
              </w:rPr>
              <w:t>18.03.2020</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для целей эфирного вещания</w:t>
            </w:r>
          </w:p>
        </w:tc>
        <w:tc>
          <w:tcPr>
            <w:tcW w:w="3543" w:type="dxa"/>
          </w:tcPr>
          <w:p w:rsidR="00F74A64" w:rsidRPr="00FB39AB" w:rsidRDefault="00F74A64" w:rsidP="00F74A64">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зменение мощности установленного в г. Обнинск, Калужской области передатчика 98,5 МГц с 0,05 кВт на 0,25 кВт)</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связи для целей эфирного вещания  </w:t>
            </w:r>
          </w:p>
          <w:p w:rsidR="00F74A64" w:rsidRDefault="00F74A64" w:rsidP="00F74A64">
            <w:pPr>
              <w:jc w:val="left"/>
            </w:pPr>
          </w:p>
          <w:p w:rsidR="00F74A64" w:rsidRPr="00FB39AB" w:rsidRDefault="00F74A64" w:rsidP="00F74A64">
            <w:pPr>
              <w:jc w:val="left"/>
            </w:pPr>
            <w:r>
              <w:t xml:space="preserve">п.п. 1, 9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t>17</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Музыкальное радио</w:t>
            </w:r>
            <w:r w:rsidR="008203B5">
              <w:t>»</w:t>
            </w:r>
          </w:p>
          <w:p w:rsidR="00F74A64" w:rsidRPr="005D66C9" w:rsidRDefault="00F74A64" w:rsidP="00F74A64">
            <w:pPr>
              <w:jc w:val="left"/>
            </w:pPr>
            <w:r>
              <w:t>ОГРН: 1036300667138</w:t>
            </w:r>
          </w:p>
          <w:p w:rsidR="00F74A64" w:rsidRPr="005D66C9" w:rsidRDefault="00F74A64" w:rsidP="00F74A64">
            <w:pPr>
              <w:jc w:val="left"/>
            </w:pPr>
            <w:r w:rsidRPr="005D66C9">
              <w:t>ИНН: 6317041039</w:t>
            </w:r>
          </w:p>
          <w:p w:rsidR="00F74A64" w:rsidRPr="005D66C9" w:rsidRDefault="00F74A64" w:rsidP="00F74A64">
            <w:pPr>
              <w:jc w:val="left"/>
            </w:pPr>
          </w:p>
          <w:p w:rsidR="00F74A64" w:rsidRPr="00585D7F" w:rsidRDefault="00F74A64" w:rsidP="00F74A64">
            <w:pPr>
              <w:jc w:val="left"/>
              <w:rPr>
                <w:lang w:val="en-US"/>
              </w:rPr>
            </w:pPr>
            <w:r w:rsidRPr="005D66C9">
              <w:t xml:space="preserve">443110, Самарская обл., г. Самара, ул. </w:t>
            </w:r>
            <w:r>
              <w:rPr>
                <w:lang w:val="en-US"/>
              </w:rPr>
              <w:t>Ново-Садовая, д. 44, офис 325</w:t>
            </w:r>
          </w:p>
          <w:p w:rsidR="00F74A64" w:rsidRDefault="00F74A64" w:rsidP="00F74A64">
            <w:pPr>
              <w:jc w:val="left"/>
            </w:pPr>
          </w:p>
        </w:tc>
        <w:tc>
          <w:tcPr>
            <w:tcW w:w="1276" w:type="dxa"/>
          </w:tcPr>
          <w:p w:rsidR="00F74A64" w:rsidRDefault="00F74A64" w:rsidP="00F74A64">
            <w:pPr>
              <w:jc w:val="left"/>
              <w:rPr>
                <w:lang w:val="en-US"/>
              </w:rPr>
            </w:pPr>
            <w:r>
              <w:rPr>
                <w:lang w:val="en-US"/>
              </w:rPr>
              <w:t>78133-св</w:t>
            </w:r>
          </w:p>
          <w:p w:rsidR="00F74A64" w:rsidRDefault="00F74A64" w:rsidP="00F74A64">
            <w:pPr>
              <w:jc w:val="left"/>
            </w:pPr>
            <w:r>
              <w:rPr>
                <w:lang w:val="en-US"/>
              </w:rPr>
              <w:t>09.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4225</w:t>
            </w:r>
          </w:p>
          <w:p w:rsidR="00F74A64" w:rsidRDefault="00F74A64" w:rsidP="00F74A64">
            <w:pPr>
              <w:jc w:val="left"/>
              <w:rPr>
                <w:lang w:val="en-US"/>
              </w:rPr>
            </w:pPr>
            <w:r>
              <w:rPr>
                <w:lang w:val="en-US"/>
              </w:rPr>
              <w:t>02.09.2014</w:t>
            </w:r>
          </w:p>
          <w:p w:rsidR="00F74A64" w:rsidRDefault="00F74A64" w:rsidP="00F74A64">
            <w:pPr>
              <w:jc w:val="left"/>
              <w:rPr>
                <w:lang w:val="en-US"/>
              </w:rPr>
            </w:pPr>
            <w:r>
              <w:rPr>
                <w:lang w:val="en-US"/>
              </w:rPr>
              <w:t>02.09.2019</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для целей эфирного вещания</w:t>
            </w:r>
          </w:p>
        </w:tc>
        <w:tc>
          <w:tcPr>
            <w:tcW w:w="3543" w:type="dxa"/>
          </w:tcPr>
          <w:p w:rsidR="00F74A64" w:rsidRPr="00FB39AB" w:rsidRDefault="00F74A64" w:rsidP="00F74A64">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101,0 МГц, 1 кВт н.п. Новокуйбышевск (п.у.п. - г. Самара) Самарской области)</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связи для целей эфирного вещания  </w:t>
            </w:r>
          </w:p>
          <w:p w:rsidR="00F74A64" w:rsidRDefault="00F74A64" w:rsidP="00F74A64">
            <w:pPr>
              <w:jc w:val="left"/>
            </w:pPr>
          </w:p>
          <w:p w:rsidR="00F74A64" w:rsidRPr="00FB39AB" w:rsidRDefault="00F74A64" w:rsidP="00F74A64">
            <w:pPr>
              <w:jc w:val="left"/>
            </w:pPr>
            <w:r>
              <w:t xml:space="preserve">п.п. 1, 9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lastRenderedPageBreak/>
              <w:t>18</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М1</w:t>
            </w:r>
            <w:r w:rsidR="008203B5">
              <w:t>»</w:t>
            </w:r>
          </w:p>
          <w:p w:rsidR="00F74A64" w:rsidRPr="005D66C9" w:rsidRDefault="00F74A64" w:rsidP="00F74A64">
            <w:pPr>
              <w:jc w:val="left"/>
            </w:pPr>
            <w:r>
              <w:t>ОГРН: 1047796861848</w:t>
            </w:r>
          </w:p>
          <w:p w:rsidR="00F74A64" w:rsidRPr="005D66C9" w:rsidRDefault="00F74A64" w:rsidP="00F74A64">
            <w:pPr>
              <w:jc w:val="left"/>
            </w:pPr>
            <w:r w:rsidRPr="005D66C9">
              <w:t>ИНН: 7726512925</w:t>
            </w:r>
          </w:p>
          <w:p w:rsidR="00F74A64" w:rsidRPr="005D66C9" w:rsidRDefault="00F74A64" w:rsidP="00F74A64">
            <w:pPr>
              <w:jc w:val="left"/>
            </w:pPr>
          </w:p>
          <w:p w:rsidR="00F74A64" w:rsidRPr="00585D7F" w:rsidRDefault="00F74A64" w:rsidP="00F74A64">
            <w:pPr>
              <w:jc w:val="left"/>
              <w:rPr>
                <w:lang w:val="en-US"/>
              </w:rPr>
            </w:pPr>
            <w:r w:rsidRPr="005D66C9">
              <w:t xml:space="preserve">352800, Краснодарский край, г. Туапсе, ул. </w:t>
            </w:r>
            <w:r>
              <w:rPr>
                <w:lang w:val="en-US"/>
              </w:rPr>
              <w:t>Воровского, д. 8, кв. 59</w:t>
            </w:r>
          </w:p>
          <w:p w:rsidR="00F74A64" w:rsidRDefault="00F74A64" w:rsidP="00F74A64">
            <w:pPr>
              <w:jc w:val="left"/>
            </w:pPr>
          </w:p>
        </w:tc>
        <w:tc>
          <w:tcPr>
            <w:tcW w:w="1276" w:type="dxa"/>
          </w:tcPr>
          <w:p w:rsidR="00F74A64" w:rsidRDefault="00F74A64" w:rsidP="00F74A64">
            <w:pPr>
              <w:jc w:val="left"/>
              <w:rPr>
                <w:lang w:val="en-US"/>
              </w:rPr>
            </w:pPr>
            <w:r>
              <w:rPr>
                <w:lang w:val="en-US"/>
              </w:rPr>
              <w:t>78686-св</w:t>
            </w:r>
          </w:p>
          <w:p w:rsidR="00F74A64" w:rsidRDefault="00F74A64" w:rsidP="00F74A64">
            <w:pPr>
              <w:jc w:val="left"/>
            </w:pPr>
            <w:r>
              <w:rPr>
                <w:lang w:val="en-US"/>
              </w:rPr>
              <w:t>10.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01862</w:t>
            </w:r>
          </w:p>
          <w:p w:rsidR="00F74A64" w:rsidRDefault="00F74A64" w:rsidP="00F74A64">
            <w:pPr>
              <w:jc w:val="left"/>
              <w:rPr>
                <w:lang w:val="en-US"/>
              </w:rPr>
            </w:pPr>
            <w:r>
              <w:rPr>
                <w:lang w:val="en-US"/>
              </w:rPr>
              <w:t>09.08.2012</w:t>
            </w:r>
          </w:p>
          <w:p w:rsidR="00F74A64" w:rsidRDefault="00F74A64" w:rsidP="00F74A64">
            <w:pPr>
              <w:jc w:val="left"/>
              <w:rPr>
                <w:lang w:val="en-US"/>
              </w:rPr>
            </w:pPr>
            <w:r>
              <w:rPr>
                <w:lang w:val="en-US"/>
              </w:rPr>
              <w:t>23.05.2017</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для целей эфирного вещания</w:t>
            </w:r>
          </w:p>
        </w:tc>
        <w:tc>
          <w:tcPr>
            <w:tcW w:w="3543" w:type="dxa"/>
          </w:tcPr>
          <w:p w:rsidR="00F74A64" w:rsidRPr="00FB39AB" w:rsidRDefault="00F74A64" w:rsidP="00F74A64">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уточнение пункта установки передатчика 107,3 МГц мощностью 0,1 кВт в соответствии с лицензией на вещание с Новомихайловский Краснодарского края на г. Туапсе (п.у.п. - Туапсе, Кадош Гора))</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связи для целей эфирного вещания  </w:t>
            </w:r>
          </w:p>
          <w:p w:rsidR="00F74A64" w:rsidRDefault="00F74A64" w:rsidP="00F74A64">
            <w:pPr>
              <w:jc w:val="left"/>
            </w:pPr>
          </w:p>
          <w:p w:rsidR="00F74A64" w:rsidRPr="00FB39AB" w:rsidRDefault="00F74A64" w:rsidP="00F74A64">
            <w:pPr>
              <w:jc w:val="left"/>
            </w:pPr>
            <w:r>
              <w:t xml:space="preserve">п.п. 1, 9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t>19</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Бизнес Бокс</w:t>
            </w:r>
            <w:r w:rsidR="008203B5">
              <w:t>»</w:t>
            </w:r>
          </w:p>
          <w:p w:rsidR="00F74A64" w:rsidRPr="005D66C9" w:rsidRDefault="00F74A64" w:rsidP="00F74A64">
            <w:pPr>
              <w:jc w:val="left"/>
            </w:pPr>
            <w:r>
              <w:t>ОГРН: 1143525023377</w:t>
            </w:r>
          </w:p>
          <w:p w:rsidR="00F74A64" w:rsidRPr="005D66C9" w:rsidRDefault="00F74A64" w:rsidP="00F74A64">
            <w:pPr>
              <w:jc w:val="left"/>
            </w:pPr>
            <w:r w:rsidRPr="005D66C9">
              <w:t>ИНН: 3525338684</w:t>
            </w:r>
          </w:p>
          <w:p w:rsidR="00F74A64" w:rsidRPr="005D66C9" w:rsidRDefault="00F74A64" w:rsidP="00F74A64">
            <w:pPr>
              <w:jc w:val="left"/>
            </w:pPr>
          </w:p>
          <w:p w:rsidR="00F74A64" w:rsidRPr="00585D7F" w:rsidRDefault="00F74A64" w:rsidP="00F74A64">
            <w:pPr>
              <w:jc w:val="left"/>
              <w:rPr>
                <w:lang w:val="en-US"/>
              </w:rPr>
            </w:pPr>
            <w:r w:rsidRPr="005D66C9">
              <w:t xml:space="preserve">160011, Вологодская обл., г. Вологда, ул. </w:t>
            </w:r>
            <w:r>
              <w:rPr>
                <w:lang w:val="en-US"/>
              </w:rPr>
              <w:t>Герцена, д. 56, пом. 22</w:t>
            </w:r>
          </w:p>
          <w:p w:rsidR="00F74A64" w:rsidRDefault="00F74A64" w:rsidP="00F74A64">
            <w:pPr>
              <w:jc w:val="left"/>
            </w:pPr>
          </w:p>
        </w:tc>
        <w:tc>
          <w:tcPr>
            <w:tcW w:w="1276" w:type="dxa"/>
          </w:tcPr>
          <w:p w:rsidR="00F74A64" w:rsidRDefault="00F74A64" w:rsidP="00F74A64">
            <w:pPr>
              <w:jc w:val="left"/>
              <w:rPr>
                <w:lang w:val="en-US"/>
              </w:rPr>
            </w:pPr>
            <w:r>
              <w:rPr>
                <w:lang w:val="en-US"/>
              </w:rPr>
              <w:t>79101-св</w:t>
            </w:r>
          </w:p>
          <w:p w:rsidR="00F74A64" w:rsidRDefault="00F74A64" w:rsidP="00F74A64">
            <w:pPr>
              <w:jc w:val="left"/>
            </w:pPr>
            <w:r>
              <w:rPr>
                <w:lang w:val="en-US"/>
              </w:rPr>
              <w:t>13.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6703</w:t>
            </w:r>
          </w:p>
          <w:p w:rsidR="00F74A64" w:rsidRDefault="00F74A64" w:rsidP="00F74A64">
            <w:pPr>
              <w:jc w:val="left"/>
              <w:rPr>
                <w:lang w:val="en-US"/>
              </w:rPr>
            </w:pPr>
            <w:r>
              <w:rPr>
                <w:lang w:val="en-US"/>
              </w:rPr>
              <w:t>26.01.2015</w:t>
            </w:r>
          </w:p>
          <w:p w:rsidR="00F74A64" w:rsidRDefault="00F74A64" w:rsidP="00F74A64">
            <w:pPr>
              <w:jc w:val="left"/>
              <w:rPr>
                <w:lang w:val="en-US"/>
              </w:rPr>
            </w:pPr>
            <w:r>
              <w:rPr>
                <w:lang w:val="en-US"/>
              </w:rPr>
              <w:t>26.01.2020</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F74A64" w:rsidRPr="00FB39AB" w:rsidRDefault="00F74A64" w:rsidP="00F74A64">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74A64" w:rsidRDefault="00F74A64" w:rsidP="00F74A64">
            <w:pPr>
              <w:jc w:val="left"/>
            </w:pPr>
          </w:p>
          <w:p w:rsidR="00F74A64" w:rsidRPr="00FB39AB" w:rsidRDefault="00F74A64" w:rsidP="00F74A64">
            <w:pPr>
              <w:jc w:val="left"/>
            </w:pPr>
            <w:r>
              <w:t xml:space="preserve">п.п. 1, 9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20</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Ростовская производственная компания</w:t>
            </w:r>
            <w:r w:rsidR="008203B5">
              <w:t>»</w:t>
            </w:r>
          </w:p>
          <w:p w:rsidR="00F74A64" w:rsidRPr="005D66C9" w:rsidRDefault="00F74A64" w:rsidP="00F74A64">
            <w:pPr>
              <w:jc w:val="left"/>
            </w:pPr>
            <w:r>
              <w:t>ОГРН: 1047601405257</w:t>
            </w:r>
          </w:p>
          <w:p w:rsidR="00F74A64" w:rsidRPr="005D66C9" w:rsidRDefault="00F74A64" w:rsidP="00F74A64">
            <w:pPr>
              <w:jc w:val="left"/>
            </w:pPr>
            <w:r w:rsidRPr="005D66C9">
              <w:t>ИНН: 7609017853</w:t>
            </w:r>
          </w:p>
          <w:p w:rsidR="00F74A64" w:rsidRPr="005D66C9" w:rsidRDefault="00F74A64" w:rsidP="00F74A64">
            <w:pPr>
              <w:jc w:val="left"/>
            </w:pPr>
          </w:p>
          <w:p w:rsidR="00F74A64" w:rsidRPr="005D66C9" w:rsidRDefault="00F74A64" w:rsidP="00F74A64">
            <w:pPr>
              <w:jc w:val="left"/>
            </w:pPr>
            <w:r w:rsidRPr="005D66C9">
              <w:t>152151, Ярославская область,  г. Ростов, Советская площадь, д. 6</w:t>
            </w:r>
          </w:p>
          <w:p w:rsidR="00F74A64" w:rsidRDefault="00F74A64" w:rsidP="00F74A64">
            <w:pPr>
              <w:jc w:val="left"/>
            </w:pPr>
          </w:p>
        </w:tc>
        <w:tc>
          <w:tcPr>
            <w:tcW w:w="1276" w:type="dxa"/>
          </w:tcPr>
          <w:p w:rsidR="00F74A64" w:rsidRDefault="00F74A64" w:rsidP="00F74A64">
            <w:pPr>
              <w:jc w:val="left"/>
              <w:rPr>
                <w:lang w:val="en-US"/>
              </w:rPr>
            </w:pPr>
            <w:r>
              <w:rPr>
                <w:lang w:val="en-US"/>
              </w:rPr>
              <w:t>79102-св</w:t>
            </w:r>
          </w:p>
          <w:p w:rsidR="00F74A64" w:rsidRDefault="00F74A64" w:rsidP="00F74A64">
            <w:pPr>
              <w:jc w:val="left"/>
            </w:pPr>
            <w:r>
              <w:rPr>
                <w:lang w:val="en-US"/>
              </w:rPr>
              <w:t>13.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08512</w:t>
            </w:r>
          </w:p>
          <w:p w:rsidR="00F74A64" w:rsidRDefault="00F74A64" w:rsidP="00F74A64">
            <w:pPr>
              <w:jc w:val="left"/>
              <w:rPr>
                <w:lang w:val="en-US"/>
              </w:rPr>
            </w:pPr>
            <w:r>
              <w:rPr>
                <w:lang w:val="en-US"/>
              </w:rPr>
              <w:t>07.05.2013</w:t>
            </w:r>
          </w:p>
          <w:p w:rsidR="00F74A64" w:rsidRDefault="00F74A64" w:rsidP="00F74A64">
            <w:pPr>
              <w:jc w:val="left"/>
              <w:rPr>
                <w:lang w:val="en-US"/>
              </w:rPr>
            </w:pPr>
            <w:r>
              <w:rPr>
                <w:lang w:val="en-US"/>
              </w:rPr>
              <w:t>07.05.2018</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F74A64" w:rsidRPr="00FB39AB" w:rsidRDefault="00F74A64" w:rsidP="00F74A64">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телематических услуг связи  </w:t>
            </w:r>
          </w:p>
          <w:p w:rsidR="00F74A64" w:rsidRDefault="00F74A64" w:rsidP="00F74A64">
            <w:pPr>
              <w:jc w:val="left"/>
            </w:pPr>
          </w:p>
          <w:p w:rsidR="00F74A64" w:rsidRPr="00FB39AB" w:rsidRDefault="00F74A64" w:rsidP="00F74A64">
            <w:pPr>
              <w:jc w:val="left"/>
            </w:pPr>
            <w:r>
              <w:t xml:space="preserve">п.п. 1, 9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21</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Башлам</w:t>
            </w:r>
            <w:r w:rsidR="008203B5">
              <w:t>»</w:t>
            </w:r>
          </w:p>
          <w:p w:rsidR="00F74A64" w:rsidRPr="005D66C9" w:rsidRDefault="00F74A64" w:rsidP="00F74A64">
            <w:pPr>
              <w:jc w:val="left"/>
            </w:pPr>
            <w:r>
              <w:t>ОГРН: 1057747435195</w:t>
            </w:r>
          </w:p>
          <w:p w:rsidR="00F74A64" w:rsidRPr="005D66C9" w:rsidRDefault="00F74A64" w:rsidP="00F74A64">
            <w:pPr>
              <w:jc w:val="left"/>
            </w:pPr>
            <w:r w:rsidRPr="005D66C9">
              <w:t>ИНН: 7704562753</w:t>
            </w:r>
          </w:p>
          <w:p w:rsidR="00F74A64" w:rsidRPr="005D66C9" w:rsidRDefault="00F74A64" w:rsidP="00F74A64">
            <w:pPr>
              <w:jc w:val="left"/>
            </w:pPr>
          </w:p>
          <w:p w:rsidR="00F74A64" w:rsidRPr="00585D7F" w:rsidRDefault="00F74A64" w:rsidP="00F74A64">
            <w:pPr>
              <w:jc w:val="left"/>
              <w:rPr>
                <w:lang w:val="en-US"/>
              </w:rPr>
            </w:pPr>
            <w:r w:rsidRPr="005D66C9">
              <w:t xml:space="preserve">119002, г. Москва, пер. </w:t>
            </w:r>
            <w:r>
              <w:rPr>
                <w:lang w:val="en-US"/>
              </w:rPr>
              <w:t>Карманицкий, д. 9</w:t>
            </w:r>
          </w:p>
          <w:p w:rsidR="00F74A64" w:rsidRDefault="00F74A64" w:rsidP="00F74A64">
            <w:pPr>
              <w:jc w:val="left"/>
            </w:pPr>
          </w:p>
        </w:tc>
        <w:tc>
          <w:tcPr>
            <w:tcW w:w="1276" w:type="dxa"/>
          </w:tcPr>
          <w:p w:rsidR="00F74A64" w:rsidRDefault="00F74A64" w:rsidP="00F74A64">
            <w:pPr>
              <w:jc w:val="left"/>
              <w:rPr>
                <w:lang w:val="en-US"/>
              </w:rPr>
            </w:pPr>
            <w:r>
              <w:rPr>
                <w:lang w:val="en-US"/>
              </w:rPr>
              <w:t>79114-св</w:t>
            </w:r>
          </w:p>
          <w:p w:rsidR="00F74A64" w:rsidRDefault="00F74A64" w:rsidP="00F74A64">
            <w:pPr>
              <w:jc w:val="left"/>
            </w:pPr>
            <w:r>
              <w:rPr>
                <w:lang w:val="en-US"/>
              </w:rPr>
              <w:t>13.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5070</w:t>
            </w:r>
          </w:p>
          <w:p w:rsidR="00F74A64" w:rsidRDefault="00F74A64" w:rsidP="00F74A64">
            <w:pPr>
              <w:jc w:val="left"/>
              <w:rPr>
                <w:lang w:val="en-US"/>
              </w:rPr>
            </w:pPr>
            <w:r>
              <w:rPr>
                <w:lang w:val="en-US"/>
              </w:rPr>
              <w:t>20.11.2014</w:t>
            </w:r>
          </w:p>
          <w:p w:rsidR="00F74A64" w:rsidRDefault="00F74A64" w:rsidP="00F74A64">
            <w:pPr>
              <w:jc w:val="left"/>
              <w:rPr>
                <w:lang w:val="en-US"/>
              </w:rPr>
            </w:pPr>
            <w:r>
              <w:rPr>
                <w:lang w:val="en-US"/>
              </w:rPr>
              <w:t>20.11.2019</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для целей эфирного вещания</w:t>
            </w:r>
          </w:p>
        </w:tc>
        <w:tc>
          <w:tcPr>
            <w:tcW w:w="3543" w:type="dxa"/>
          </w:tcPr>
          <w:p w:rsidR="00F74A64" w:rsidRDefault="00F74A64" w:rsidP="00F74A64">
            <w:pPr>
              <w:jc w:val="left"/>
            </w:pPr>
            <w:r>
              <w:t xml:space="preserve">О переоформлении лицензии в связи с изменением места нахождения юридического лица </w:t>
            </w:r>
          </w:p>
          <w:p w:rsidR="00F74A64" w:rsidRPr="00FB39AB" w:rsidRDefault="00F74A64" w:rsidP="00F74A64">
            <w:pPr>
              <w:jc w:val="left"/>
            </w:pPr>
            <w:r>
              <w:t>(новое место нахождения: 170100, Тверская обл., г. Тверь, ул. Медниковская, д. 55/25, помещение VIII)</w:t>
            </w: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связи для целей эфирного вещания  </w:t>
            </w:r>
          </w:p>
          <w:p w:rsidR="00F74A64" w:rsidRDefault="00F74A64" w:rsidP="00F74A64">
            <w:pPr>
              <w:jc w:val="left"/>
            </w:pPr>
          </w:p>
          <w:p w:rsidR="00F74A64" w:rsidRPr="00FB39AB" w:rsidRDefault="00F74A64" w:rsidP="00F74A64">
            <w:pPr>
              <w:jc w:val="left"/>
            </w:pPr>
            <w:r>
              <w:t xml:space="preserve">п.п. 1, 10 ст. 18 Федерального закона от 04.05.2011 № 99-ФЗ </w:t>
            </w:r>
            <w:r w:rsidR="008203B5">
              <w:t>«</w:t>
            </w:r>
            <w:r>
              <w:t xml:space="preserve">О лицензировании отдельных видов </w:t>
            </w:r>
            <w:r>
              <w:lastRenderedPageBreak/>
              <w:t>деятельности</w:t>
            </w:r>
            <w:r w:rsidR="008203B5">
              <w:t>»</w:t>
            </w:r>
            <w:r>
              <w:t>;</w:t>
            </w:r>
          </w:p>
        </w:tc>
      </w:tr>
      <w:tr w:rsidR="00F74A64" w:rsidTr="00F74A64">
        <w:trPr>
          <w:trHeight w:val="465"/>
        </w:trPr>
        <w:tc>
          <w:tcPr>
            <w:tcW w:w="567" w:type="dxa"/>
          </w:tcPr>
          <w:p w:rsidR="00F74A64" w:rsidRDefault="00F74A64" w:rsidP="00F74A64">
            <w:r>
              <w:lastRenderedPageBreak/>
              <w:t>22</w:t>
            </w:r>
          </w:p>
        </w:tc>
        <w:tc>
          <w:tcPr>
            <w:tcW w:w="2976" w:type="dxa"/>
          </w:tcPr>
          <w:p w:rsidR="00F74A64" w:rsidRDefault="00F74A64" w:rsidP="00E73E33">
            <w:pPr>
              <w:jc w:val="left"/>
            </w:pPr>
            <w:r w:rsidRPr="005D66C9">
              <w:t xml:space="preserve">Общество с ограниченной ответственностью </w:t>
            </w:r>
            <w:r w:rsidR="008203B5">
              <w:t>«</w:t>
            </w:r>
            <w:r w:rsidRPr="005D66C9">
              <w:t>ИнтерЛогика</w:t>
            </w:r>
            <w:r w:rsidR="008203B5">
              <w:t>»</w:t>
            </w:r>
          </w:p>
          <w:p w:rsidR="00F74A64" w:rsidRPr="005D66C9" w:rsidRDefault="00F74A64" w:rsidP="00E73E33">
            <w:pPr>
              <w:jc w:val="left"/>
            </w:pPr>
            <w:r>
              <w:t>ОГРН: 1065003026538</w:t>
            </w:r>
          </w:p>
          <w:p w:rsidR="00F74A64" w:rsidRPr="005D66C9" w:rsidRDefault="00F74A64" w:rsidP="00E73E33">
            <w:pPr>
              <w:jc w:val="left"/>
            </w:pPr>
            <w:r w:rsidRPr="005D66C9">
              <w:t>ИНН: 5046069460</w:t>
            </w:r>
          </w:p>
          <w:p w:rsidR="00F74A64" w:rsidRPr="005D66C9" w:rsidRDefault="00F74A64" w:rsidP="00E73E33">
            <w:pPr>
              <w:jc w:val="left"/>
            </w:pPr>
          </w:p>
          <w:p w:rsidR="00F74A64" w:rsidRPr="00585D7F" w:rsidRDefault="00F74A64" w:rsidP="00E73E33">
            <w:pPr>
              <w:jc w:val="left"/>
              <w:rPr>
                <w:lang w:val="en-US"/>
              </w:rPr>
            </w:pPr>
            <w:r w:rsidRPr="005D66C9">
              <w:t xml:space="preserve">142190, г. Москва, г. Троицк, ул. </w:t>
            </w:r>
            <w:r>
              <w:rPr>
                <w:lang w:val="en-US"/>
              </w:rPr>
              <w:t>Юбилейная, д. 3</w:t>
            </w:r>
          </w:p>
          <w:p w:rsidR="00F74A64" w:rsidRDefault="00F74A64" w:rsidP="00E73E33">
            <w:pPr>
              <w:jc w:val="left"/>
            </w:pPr>
          </w:p>
        </w:tc>
        <w:tc>
          <w:tcPr>
            <w:tcW w:w="1276" w:type="dxa"/>
          </w:tcPr>
          <w:p w:rsidR="00F74A64" w:rsidRDefault="00F74A64" w:rsidP="00E73E33">
            <w:pPr>
              <w:jc w:val="left"/>
              <w:rPr>
                <w:lang w:val="en-US"/>
              </w:rPr>
            </w:pPr>
            <w:r>
              <w:rPr>
                <w:lang w:val="en-US"/>
              </w:rPr>
              <w:t>79174-св</w:t>
            </w:r>
          </w:p>
          <w:p w:rsidR="00F74A64" w:rsidRDefault="00F74A64" w:rsidP="00E73E33">
            <w:pPr>
              <w:jc w:val="left"/>
            </w:pPr>
            <w:r>
              <w:rPr>
                <w:lang w:val="en-US"/>
              </w:rPr>
              <w:t>13.07.2015</w:t>
            </w:r>
          </w:p>
          <w:p w:rsidR="00F74A64" w:rsidRDefault="00F74A64" w:rsidP="00E73E33">
            <w:pPr>
              <w:jc w:val="left"/>
            </w:pPr>
          </w:p>
        </w:tc>
        <w:tc>
          <w:tcPr>
            <w:tcW w:w="1276" w:type="dxa"/>
          </w:tcPr>
          <w:p w:rsidR="00F74A64" w:rsidRPr="00AD44F5" w:rsidRDefault="00F74A64" w:rsidP="00E73E33">
            <w:pPr>
              <w:jc w:val="left"/>
              <w:rPr>
                <w:lang w:val="en-US"/>
              </w:rPr>
            </w:pPr>
            <w:r>
              <w:rPr>
                <w:lang w:val="en-US"/>
              </w:rPr>
              <w:t>79013</w:t>
            </w:r>
          </w:p>
          <w:p w:rsidR="00F74A64" w:rsidRDefault="00F74A64" w:rsidP="00E73E33">
            <w:pPr>
              <w:jc w:val="left"/>
              <w:rPr>
                <w:lang w:val="en-US"/>
              </w:rPr>
            </w:pPr>
            <w:r>
              <w:rPr>
                <w:lang w:val="en-US"/>
              </w:rPr>
              <w:t>08.09.2010</w:t>
            </w:r>
          </w:p>
          <w:p w:rsidR="00F74A64" w:rsidRDefault="00F74A64" w:rsidP="00E73E33">
            <w:pPr>
              <w:jc w:val="left"/>
              <w:rPr>
                <w:lang w:val="en-US"/>
              </w:rPr>
            </w:pPr>
            <w:r>
              <w:rPr>
                <w:lang w:val="en-US"/>
              </w:rPr>
              <w:t>08.09.2015</w:t>
            </w:r>
          </w:p>
          <w:p w:rsidR="00F74A64" w:rsidRPr="00AD44F5" w:rsidRDefault="00F74A64" w:rsidP="00E73E33">
            <w:pPr>
              <w:jc w:val="left"/>
              <w:rPr>
                <w:lang w:val="en-US"/>
              </w:rPr>
            </w:pPr>
          </w:p>
        </w:tc>
        <w:tc>
          <w:tcPr>
            <w:tcW w:w="2410" w:type="dxa"/>
          </w:tcPr>
          <w:p w:rsidR="00F74A64" w:rsidRPr="00FB39AB" w:rsidRDefault="00F74A64" w:rsidP="00E73E33">
            <w:pPr>
              <w:jc w:val="left"/>
            </w:pPr>
            <w:r w:rsidRPr="005D66C9">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E73E33" w:rsidRPr="00FB39AB" w:rsidRDefault="00F74A64" w:rsidP="00E73E33">
            <w:pPr>
              <w:spacing w:line="240" w:lineRule="atLeast"/>
              <w:jc w:val="left"/>
            </w:pPr>
            <w:r>
              <w:t xml:space="preserve">О переоформлении лицензии в связи с изменением территории действия лицензии с Московской области на Москву </w:t>
            </w:r>
          </w:p>
          <w:p w:rsidR="00F74A64" w:rsidRPr="00FB39AB" w:rsidRDefault="00F74A64" w:rsidP="00E73E33">
            <w:pPr>
              <w:jc w:val="left"/>
            </w:pPr>
          </w:p>
        </w:tc>
        <w:tc>
          <w:tcPr>
            <w:tcW w:w="2835" w:type="dxa"/>
          </w:tcPr>
          <w:p w:rsidR="00F74A64" w:rsidRDefault="00F74A64" w:rsidP="00F74A64">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74A64" w:rsidRDefault="00F74A64" w:rsidP="00F74A64">
            <w:pPr>
              <w:jc w:val="left"/>
            </w:pPr>
          </w:p>
          <w:p w:rsidR="00F74A64" w:rsidRPr="00FB39AB" w:rsidRDefault="00F74A64" w:rsidP="00E73E33">
            <w:pPr>
              <w:jc w:val="left"/>
            </w:pPr>
            <w:r>
              <w:t xml:space="preserve">п.п. 1, </w:t>
            </w:r>
            <w:r w:rsidR="00E73E33">
              <w:t>7</w:t>
            </w:r>
            <w:r>
              <w:t xml:space="preserve">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23</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Ока-ФМ</w:t>
            </w:r>
            <w:r w:rsidR="008203B5">
              <w:t>»</w:t>
            </w:r>
          </w:p>
          <w:p w:rsidR="00F74A64" w:rsidRPr="005D66C9" w:rsidRDefault="00F74A64" w:rsidP="00F74A64">
            <w:pPr>
              <w:jc w:val="left"/>
            </w:pPr>
            <w:r>
              <w:t>ОГРН: 1025007770424</w:t>
            </w:r>
          </w:p>
          <w:p w:rsidR="00F74A64" w:rsidRPr="005D66C9" w:rsidRDefault="00F74A64" w:rsidP="00F74A64">
            <w:pPr>
              <w:jc w:val="left"/>
            </w:pPr>
            <w:r w:rsidRPr="005D66C9">
              <w:t>ИНН: 5077014171</w:t>
            </w:r>
          </w:p>
          <w:p w:rsidR="00F74A64" w:rsidRPr="005D66C9" w:rsidRDefault="00F74A64" w:rsidP="00F74A64">
            <w:pPr>
              <w:jc w:val="left"/>
            </w:pPr>
          </w:p>
          <w:p w:rsidR="00F74A64" w:rsidRPr="00585D7F" w:rsidRDefault="00F74A64" w:rsidP="00F74A64">
            <w:pPr>
              <w:jc w:val="left"/>
              <w:rPr>
                <w:lang w:val="en-US"/>
              </w:rPr>
            </w:pPr>
            <w:r w:rsidRPr="005D66C9">
              <w:t xml:space="preserve">142253, Московская обл., Серпуховский р-н, п. Большевик, ул. </w:t>
            </w:r>
            <w:r>
              <w:rPr>
                <w:lang w:val="en-US"/>
              </w:rPr>
              <w:t>Ленина, д. 11, пом. 2</w:t>
            </w:r>
          </w:p>
          <w:p w:rsidR="00F74A64" w:rsidRDefault="00F74A64" w:rsidP="00F74A64">
            <w:pPr>
              <w:jc w:val="left"/>
            </w:pPr>
          </w:p>
        </w:tc>
        <w:tc>
          <w:tcPr>
            <w:tcW w:w="1276" w:type="dxa"/>
          </w:tcPr>
          <w:p w:rsidR="00F74A64" w:rsidRDefault="00F74A64" w:rsidP="00F74A64">
            <w:pPr>
              <w:jc w:val="left"/>
              <w:rPr>
                <w:lang w:val="en-US"/>
              </w:rPr>
            </w:pPr>
            <w:r>
              <w:rPr>
                <w:lang w:val="en-US"/>
              </w:rPr>
              <w:t>79279-св</w:t>
            </w:r>
          </w:p>
          <w:p w:rsidR="00F74A64" w:rsidRDefault="00F74A64" w:rsidP="00F74A64">
            <w:pPr>
              <w:jc w:val="left"/>
            </w:pPr>
            <w:r>
              <w:rPr>
                <w:lang w:val="en-US"/>
              </w:rPr>
              <w:t>13.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87605</w:t>
            </w:r>
          </w:p>
          <w:p w:rsidR="00F74A64" w:rsidRDefault="00F74A64" w:rsidP="00F74A64">
            <w:pPr>
              <w:jc w:val="left"/>
              <w:rPr>
                <w:lang w:val="en-US"/>
              </w:rPr>
            </w:pPr>
            <w:r>
              <w:rPr>
                <w:lang w:val="en-US"/>
              </w:rPr>
              <w:t>26.05.2011</w:t>
            </w:r>
          </w:p>
          <w:p w:rsidR="00F74A64" w:rsidRDefault="00F74A64" w:rsidP="00F74A64">
            <w:pPr>
              <w:jc w:val="left"/>
              <w:rPr>
                <w:lang w:val="en-US"/>
              </w:rPr>
            </w:pPr>
            <w:r>
              <w:rPr>
                <w:lang w:val="en-US"/>
              </w:rPr>
              <w:t>26.05.2016</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для целей эфирного вещания</w:t>
            </w:r>
          </w:p>
        </w:tc>
        <w:tc>
          <w:tcPr>
            <w:tcW w:w="3543" w:type="dxa"/>
          </w:tcPr>
          <w:p w:rsidR="00F74A64" w:rsidRPr="00FB39AB" w:rsidRDefault="00F74A64" w:rsidP="00F74A64">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уточнение пункта установки передатчика 88,5 МГц мощностью 0,1 кВт в соответствии с лицензией на вещание с г. Серпухов Московской области на г. Серпухов (п.у.п. - д. Высокие Дворики Сурпуховского р-на) Московской области)</w:t>
            </w:r>
          </w:p>
        </w:tc>
        <w:tc>
          <w:tcPr>
            <w:tcW w:w="2835" w:type="dxa"/>
          </w:tcPr>
          <w:p w:rsidR="00E73E33" w:rsidRDefault="00F74A64" w:rsidP="00F74A64">
            <w:pPr>
              <w:jc w:val="left"/>
            </w:pPr>
            <w:r>
              <w:t xml:space="preserve">Переоформить лицензию на осуществление деятельности в области оказания услуг связи для целей эфирного вещания  </w:t>
            </w:r>
          </w:p>
          <w:p w:rsidR="00E73E33" w:rsidRDefault="00E73E33" w:rsidP="00F74A64">
            <w:pPr>
              <w:jc w:val="left"/>
            </w:pPr>
          </w:p>
          <w:p w:rsidR="00F74A64" w:rsidRPr="00FB39AB" w:rsidRDefault="00F74A64" w:rsidP="00F74A64">
            <w:pPr>
              <w:jc w:val="left"/>
            </w:pPr>
            <w:r>
              <w:t>п.</w:t>
            </w:r>
            <w:r w:rsidR="00E73E33">
              <w:t>п.</w:t>
            </w:r>
            <w:r>
              <w:t xml:space="preserve"> 1, 9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t>24</w:t>
            </w:r>
          </w:p>
        </w:tc>
        <w:tc>
          <w:tcPr>
            <w:tcW w:w="2976" w:type="dxa"/>
          </w:tcPr>
          <w:p w:rsidR="00F74A64" w:rsidRDefault="00F74A64" w:rsidP="00F74A64">
            <w:pPr>
              <w:jc w:val="left"/>
            </w:pPr>
            <w:r w:rsidRPr="005D66C9">
              <w:t xml:space="preserve">Федеральное государственное унитарное предприятие </w:t>
            </w:r>
            <w:r w:rsidR="008203B5">
              <w:t>«</w:t>
            </w:r>
            <w:r w:rsidRPr="005D66C9">
              <w:t>Российская телевизионная и радиовещательная сеть</w:t>
            </w:r>
            <w:r w:rsidR="008203B5">
              <w:t>»</w:t>
            </w:r>
          </w:p>
          <w:p w:rsidR="00F74A64" w:rsidRPr="005D66C9" w:rsidRDefault="00F74A64" w:rsidP="00F74A64">
            <w:pPr>
              <w:jc w:val="left"/>
            </w:pPr>
            <w:r>
              <w:t>ОГРН: 1027739456084</w:t>
            </w:r>
          </w:p>
          <w:p w:rsidR="00F74A64" w:rsidRPr="005D66C9" w:rsidRDefault="00F74A64" w:rsidP="00F74A64">
            <w:pPr>
              <w:jc w:val="left"/>
            </w:pPr>
            <w:r w:rsidRPr="005D66C9">
              <w:t>ИНН: 7717127211</w:t>
            </w:r>
          </w:p>
          <w:p w:rsidR="00F74A64" w:rsidRPr="005D66C9" w:rsidRDefault="00F74A64" w:rsidP="00F74A64">
            <w:pPr>
              <w:jc w:val="left"/>
            </w:pPr>
          </w:p>
          <w:p w:rsidR="00F74A64" w:rsidRDefault="00E73E33" w:rsidP="00F74A64">
            <w:pPr>
              <w:jc w:val="left"/>
            </w:pPr>
            <w:r>
              <w:t>129515, г. Москва, ул. Академика Королева, д. 13</w:t>
            </w:r>
          </w:p>
        </w:tc>
        <w:tc>
          <w:tcPr>
            <w:tcW w:w="1276" w:type="dxa"/>
          </w:tcPr>
          <w:p w:rsidR="00F74A64" w:rsidRDefault="00F74A64" w:rsidP="00F74A64">
            <w:pPr>
              <w:jc w:val="left"/>
              <w:rPr>
                <w:lang w:val="en-US"/>
              </w:rPr>
            </w:pPr>
            <w:r>
              <w:rPr>
                <w:lang w:val="en-US"/>
              </w:rPr>
              <w:t>79323-св</w:t>
            </w:r>
          </w:p>
          <w:p w:rsidR="00F74A64" w:rsidRDefault="00F74A64" w:rsidP="00F74A64">
            <w:pPr>
              <w:jc w:val="left"/>
            </w:pPr>
            <w:r>
              <w:rPr>
                <w:lang w:val="en-US"/>
              </w:rPr>
              <w:t>13.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5591</w:t>
            </w:r>
          </w:p>
          <w:p w:rsidR="00F74A64" w:rsidRDefault="00F74A64" w:rsidP="00F74A64">
            <w:pPr>
              <w:jc w:val="left"/>
              <w:rPr>
                <w:lang w:val="en-US"/>
              </w:rPr>
            </w:pPr>
            <w:r>
              <w:rPr>
                <w:lang w:val="en-US"/>
              </w:rPr>
              <w:t>07.02.2012</w:t>
            </w:r>
          </w:p>
          <w:p w:rsidR="00F74A64" w:rsidRDefault="00F74A64" w:rsidP="00F74A64">
            <w:pPr>
              <w:jc w:val="left"/>
              <w:rPr>
                <w:lang w:val="en-US"/>
              </w:rPr>
            </w:pPr>
            <w:r>
              <w:rPr>
                <w:lang w:val="en-US"/>
              </w:rPr>
              <w:t>30.11.2016</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для целей эфирного вещания</w:t>
            </w:r>
          </w:p>
        </w:tc>
        <w:tc>
          <w:tcPr>
            <w:tcW w:w="3543" w:type="dxa"/>
          </w:tcPr>
          <w:p w:rsidR="00F74A64" w:rsidRPr="00FB39AB" w:rsidRDefault="00F74A64" w:rsidP="00E73E33">
            <w:pPr>
              <w:jc w:val="left"/>
            </w:pPr>
            <w:r>
              <w:t>О переоформлении лицензии:</w:t>
            </w:r>
            <w:r>
              <w:br/>
              <w:t xml:space="preserve">1. в связи с изменением места нахождения юридического лица с </w:t>
            </w:r>
            <w:r w:rsidR="00E73E33">
              <w:t xml:space="preserve">(новое место нахождения: </w:t>
            </w:r>
            <w:r>
              <w:t>129515, г. Москва, ул. Академика Королева, д. 13, стр. 1</w:t>
            </w:r>
            <w:r w:rsidR="00E73E33">
              <w:t>)</w:t>
            </w:r>
            <w:r>
              <w:t>;</w:t>
            </w:r>
            <w:r>
              <w:br/>
              <w:t>2. в связи с изменением перечня выполняемых работ, оказываемых услуг, составляющих лицензируемый вид деятельности:</w:t>
            </w:r>
            <w:r>
              <w:br/>
              <w:t>- внесение сведений об административно-территориальной принадлежности и типов населенных пунктов в соответствии с лицензиями на вещание ;</w:t>
            </w:r>
            <w:r>
              <w:br/>
              <w:t xml:space="preserve">- исключение частотных присвоений: Белоярский 4 ТВК, Березово 9 ТВК, </w:t>
            </w:r>
            <w:r>
              <w:lastRenderedPageBreak/>
              <w:t>Сургут (п.у.п. – Белый Яр) 26 ТВК), Горноправдинск 11 ТВК, Игрим 3 ТВК, Кондинское 6 ТВК, Куминский 8 ТВК, Междуреченский 24 ТВК, Мортка 2 ТВК, Полноват 2 ТВК, Сеогино 7 ТВК, Шугур 11 ТВК;</w:t>
            </w:r>
            <w:r>
              <w:br/>
              <w:t xml:space="preserve">- уточнение территории оказания услуги связи в соответствии с лицензией на вещание: вместо </w:t>
            </w:r>
            <w:r w:rsidR="008203B5">
              <w:t>«</w:t>
            </w:r>
            <w:r>
              <w:t>Колекьеган</w:t>
            </w:r>
            <w:r w:rsidR="008203B5">
              <w:t>»</w:t>
            </w:r>
            <w:r>
              <w:t xml:space="preserve"> указать </w:t>
            </w:r>
            <w:r w:rsidR="008203B5">
              <w:t>«</w:t>
            </w:r>
            <w:r>
              <w:t>Нижневартовский р-н, Колекъеган</w:t>
            </w:r>
            <w:r w:rsidR="008203B5">
              <w:t>»</w:t>
            </w:r>
            <w:r>
              <w:t xml:space="preserve"> на 10 ТВК, вместо </w:t>
            </w:r>
            <w:r w:rsidR="008203B5">
              <w:t>«</w:t>
            </w:r>
            <w:r>
              <w:t>Русскинские</w:t>
            </w:r>
            <w:r w:rsidR="008203B5">
              <w:t>»</w:t>
            </w:r>
            <w:r>
              <w:t xml:space="preserve"> указать </w:t>
            </w:r>
            <w:r w:rsidR="008203B5">
              <w:t>«</w:t>
            </w:r>
            <w:r>
              <w:t>Сургутский р-н, Русскинская д</w:t>
            </w:r>
            <w:r w:rsidR="008203B5">
              <w:t>»</w:t>
            </w:r>
            <w:r>
              <w:t xml:space="preserve"> на 6 ТВК</w:t>
            </w:r>
          </w:p>
        </w:tc>
        <w:tc>
          <w:tcPr>
            <w:tcW w:w="2835" w:type="dxa"/>
          </w:tcPr>
          <w:p w:rsidR="00E73E33" w:rsidRDefault="00F74A64" w:rsidP="00F74A64">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E73E33" w:rsidRDefault="00E73E33" w:rsidP="00F74A64">
            <w:pPr>
              <w:jc w:val="left"/>
            </w:pPr>
          </w:p>
          <w:p w:rsidR="00F74A64" w:rsidRPr="00FB39AB" w:rsidRDefault="00F74A64" w:rsidP="00F74A64">
            <w:pPr>
              <w:jc w:val="left"/>
            </w:pPr>
            <w:r>
              <w:t>п.</w:t>
            </w:r>
            <w:r w:rsidR="00E73E33">
              <w:t>п.</w:t>
            </w:r>
            <w:r>
              <w:t xml:space="preserve"> 1, 9,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lastRenderedPageBreak/>
              <w:t>25</w:t>
            </w:r>
          </w:p>
        </w:tc>
        <w:tc>
          <w:tcPr>
            <w:tcW w:w="2976" w:type="dxa"/>
          </w:tcPr>
          <w:p w:rsidR="00F74A64" w:rsidRDefault="00F74A64" w:rsidP="00F74A64">
            <w:pPr>
              <w:jc w:val="left"/>
            </w:pPr>
            <w:r w:rsidRPr="005D66C9">
              <w:t xml:space="preserve">Федеральное государственное унитарное предприятие </w:t>
            </w:r>
            <w:r w:rsidR="008203B5">
              <w:t>«</w:t>
            </w:r>
            <w:r w:rsidRPr="005D66C9">
              <w:t>Российская телевизионная и радиовещательная сеть</w:t>
            </w:r>
            <w:r w:rsidR="008203B5">
              <w:t>»</w:t>
            </w:r>
          </w:p>
          <w:p w:rsidR="00F74A64" w:rsidRPr="005D66C9" w:rsidRDefault="00F74A64" w:rsidP="00F74A64">
            <w:pPr>
              <w:jc w:val="left"/>
            </w:pPr>
            <w:r>
              <w:t>ОГРН: 1027739456084</w:t>
            </w:r>
          </w:p>
          <w:p w:rsidR="00F74A64" w:rsidRPr="005D66C9" w:rsidRDefault="00F74A64" w:rsidP="00F74A64">
            <w:pPr>
              <w:jc w:val="left"/>
            </w:pPr>
            <w:r w:rsidRPr="005D66C9">
              <w:t>ИНН: 7717127211</w:t>
            </w:r>
          </w:p>
          <w:p w:rsidR="00F74A64" w:rsidRPr="005D66C9" w:rsidRDefault="00F74A64" w:rsidP="00F74A64">
            <w:pPr>
              <w:jc w:val="left"/>
            </w:pPr>
          </w:p>
          <w:p w:rsidR="00F74A64" w:rsidRDefault="00E73E33" w:rsidP="00F74A64">
            <w:pPr>
              <w:jc w:val="left"/>
            </w:pPr>
            <w:r>
              <w:t>129515, г. Москва, ул. Академика Королева, д. 13</w:t>
            </w:r>
          </w:p>
        </w:tc>
        <w:tc>
          <w:tcPr>
            <w:tcW w:w="1276" w:type="dxa"/>
          </w:tcPr>
          <w:p w:rsidR="00F74A64" w:rsidRDefault="00F74A64" w:rsidP="00F74A64">
            <w:pPr>
              <w:jc w:val="left"/>
              <w:rPr>
                <w:lang w:val="en-US"/>
              </w:rPr>
            </w:pPr>
            <w:r>
              <w:rPr>
                <w:lang w:val="en-US"/>
              </w:rPr>
              <w:t>79324-св</w:t>
            </w:r>
          </w:p>
          <w:p w:rsidR="00F74A64" w:rsidRDefault="00F74A64" w:rsidP="00F74A64">
            <w:pPr>
              <w:jc w:val="left"/>
            </w:pPr>
            <w:r>
              <w:rPr>
                <w:lang w:val="en-US"/>
              </w:rPr>
              <w:t>13.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3104</w:t>
            </w:r>
          </w:p>
          <w:p w:rsidR="00F74A64" w:rsidRDefault="00F74A64" w:rsidP="00F74A64">
            <w:pPr>
              <w:jc w:val="left"/>
              <w:rPr>
                <w:lang w:val="en-US"/>
              </w:rPr>
            </w:pPr>
            <w:r>
              <w:rPr>
                <w:lang w:val="en-US"/>
              </w:rPr>
              <w:t>07.02.2012</w:t>
            </w:r>
          </w:p>
          <w:p w:rsidR="00F74A64" w:rsidRDefault="00F74A64" w:rsidP="00F74A64">
            <w:pPr>
              <w:jc w:val="left"/>
              <w:rPr>
                <w:lang w:val="en-US"/>
              </w:rPr>
            </w:pPr>
            <w:r>
              <w:rPr>
                <w:lang w:val="en-US"/>
              </w:rPr>
              <w:t>04.11.2016</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для целей эфирного вещания</w:t>
            </w:r>
          </w:p>
        </w:tc>
        <w:tc>
          <w:tcPr>
            <w:tcW w:w="3543" w:type="dxa"/>
          </w:tcPr>
          <w:p w:rsidR="00F74A64" w:rsidRPr="00FB39AB" w:rsidRDefault="00F74A64" w:rsidP="00F74A64">
            <w:pPr>
              <w:jc w:val="left"/>
            </w:pPr>
            <w:r>
              <w:t>О переоформлении лицензии:</w:t>
            </w:r>
            <w:r>
              <w:br/>
              <w:t xml:space="preserve">1. в связи с изменением места нахождения юридического лица с </w:t>
            </w:r>
            <w:r w:rsidR="00E73E33">
              <w:t>(новое место нахождения: 129515, г. Москва, ул. Академика Королева, д. 13, стр. 1)</w:t>
            </w:r>
            <w:r>
              <w:br/>
              <w:t>2. в связи с изменением перечня выполняемых работ, оказываемых услуг, составляющих лицензируемый вид деятельности:</w:t>
            </w:r>
            <w:r>
              <w:br/>
              <w:t>- внесение сведений об административно-территориальной принадлежности и типов населенных пунктов в соответствии с лицензиями на вещание ;</w:t>
            </w:r>
            <w:r>
              <w:br/>
              <w:t xml:space="preserve">- исключение частотных присвоений: Бургэдургэ 12 ТВК, Гурт Хадалхы 5 ТВК, Мостоотряд-97 5 ТВК, Политовка 6 ТВК, Рикашет 3 ТВК, Северобайкальск 1,278 МГц, Селенгинск 0,279 МГц, Тилишма 5 ТВК, Толой 7 ТВК, Усть-Боксон 4 ТВК, Хонгор-Ула 11 ТВК, Шахта </w:t>
            </w:r>
            <w:r w:rsidR="008203B5">
              <w:t>«</w:t>
            </w:r>
            <w:r>
              <w:t>Комсомолка</w:t>
            </w:r>
            <w:r w:rsidR="008203B5">
              <w:t>»</w:t>
            </w:r>
            <w:r>
              <w:t xml:space="preserve"> 5 ТВК;</w:t>
            </w:r>
            <w:r>
              <w:br/>
              <w:t>- замена 11 ТВК на 2 ТВК в соответствии с лицензией на вещание в н.п. Старая Брянь;</w:t>
            </w:r>
            <w:r>
              <w:br/>
              <w:t xml:space="preserve">- уточнение территории оказания услуги связи в соответствии с лицензией на вещание: вместо </w:t>
            </w:r>
            <w:r w:rsidR="008203B5">
              <w:t>«</w:t>
            </w:r>
            <w:r>
              <w:t>Челутай-24</w:t>
            </w:r>
            <w:r w:rsidR="008203B5">
              <w:t>»</w:t>
            </w:r>
            <w:r>
              <w:t xml:space="preserve"> указать </w:t>
            </w:r>
            <w:r w:rsidR="008203B5">
              <w:t>«</w:t>
            </w:r>
            <w:r>
              <w:t xml:space="preserve">Заиграевский </w:t>
            </w:r>
            <w:r>
              <w:lastRenderedPageBreak/>
              <w:t>р-н, Челутай (24 км) п</w:t>
            </w:r>
            <w:r w:rsidR="008203B5">
              <w:t>»</w:t>
            </w:r>
            <w:r>
              <w:t xml:space="preserve"> на 11 ТВК; вместо </w:t>
            </w:r>
            <w:r w:rsidR="008203B5">
              <w:t>«</w:t>
            </w:r>
            <w:r>
              <w:t>Заимка Умхей</w:t>
            </w:r>
            <w:r w:rsidR="008203B5">
              <w:t>»</w:t>
            </w:r>
            <w:r>
              <w:t xml:space="preserve"> указать </w:t>
            </w:r>
            <w:r w:rsidR="008203B5">
              <w:t>«</w:t>
            </w:r>
            <w:r>
              <w:t>Курумканский р-н, Улюнхан у</w:t>
            </w:r>
            <w:r w:rsidR="008203B5">
              <w:t>»</w:t>
            </w:r>
            <w:r>
              <w:t xml:space="preserve"> на 10 ТВК, вместо </w:t>
            </w:r>
            <w:r w:rsidR="008203B5">
              <w:t>«</w:t>
            </w:r>
            <w:r>
              <w:t>Харьястка</w:t>
            </w:r>
            <w:r w:rsidR="008203B5">
              <w:t>»</w:t>
            </w:r>
            <w:r>
              <w:t xml:space="preserve"> указать </w:t>
            </w:r>
            <w:r w:rsidR="008203B5">
              <w:t>«</w:t>
            </w:r>
            <w:r>
              <w:t>Кяхтинский р-н, Харьяста у</w:t>
            </w:r>
            <w:r w:rsidR="008203B5">
              <w:t>»</w:t>
            </w:r>
            <w:r>
              <w:t xml:space="preserve"> на 6 ТВК, вместо </w:t>
            </w:r>
            <w:r w:rsidR="008203B5">
              <w:t>«</w:t>
            </w:r>
            <w:r>
              <w:t>Сибирь</w:t>
            </w:r>
            <w:r w:rsidR="008203B5">
              <w:t>»</w:t>
            </w:r>
            <w:r>
              <w:t xml:space="preserve"> указать </w:t>
            </w:r>
            <w:r w:rsidR="008203B5">
              <w:t>«</w:t>
            </w:r>
            <w:r>
              <w:t>Селенгинский р-н, Гусиноозерск г, Сибирь снт</w:t>
            </w:r>
            <w:r w:rsidR="008203B5">
              <w:t>»</w:t>
            </w:r>
            <w:r>
              <w:t xml:space="preserve"> на 11 ТВК</w:t>
            </w:r>
          </w:p>
        </w:tc>
        <w:tc>
          <w:tcPr>
            <w:tcW w:w="2835" w:type="dxa"/>
          </w:tcPr>
          <w:p w:rsidR="00E73E33" w:rsidRDefault="00F74A64" w:rsidP="00E73E33">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E73E33" w:rsidRDefault="00E73E33" w:rsidP="00E73E33">
            <w:pPr>
              <w:jc w:val="left"/>
            </w:pPr>
          </w:p>
          <w:p w:rsidR="00F74A64" w:rsidRPr="00FB39AB" w:rsidRDefault="00F74A64" w:rsidP="00E73E33">
            <w:pPr>
              <w:jc w:val="left"/>
            </w:pPr>
            <w:r>
              <w:t>п.</w:t>
            </w:r>
            <w:r w:rsidR="00E73E33">
              <w:t>п.</w:t>
            </w:r>
            <w:r>
              <w:t xml:space="preserve"> 1, 9,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lastRenderedPageBreak/>
              <w:t>26</w:t>
            </w:r>
          </w:p>
        </w:tc>
        <w:tc>
          <w:tcPr>
            <w:tcW w:w="2976" w:type="dxa"/>
          </w:tcPr>
          <w:p w:rsidR="00F74A64" w:rsidRDefault="00F74A64" w:rsidP="00F74A64">
            <w:pPr>
              <w:jc w:val="left"/>
            </w:pPr>
            <w:r w:rsidRPr="005D66C9">
              <w:t xml:space="preserve">Государственное унитарное предприятие Тюменской области </w:t>
            </w:r>
            <w:r w:rsidR="008203B5">
              <w:t>«</w:t>
            </w:r>
            <w:r w:rsidRPr="005D66C9">
              <w:t>Тюменский региональный телекоммуникационный центр</w:t>
            </w:r>
            <w:r w:rsidR="008203B5">
              <w:t>»</w:t>
            </w:r>
          </w:p>
          <w:p w:rsidR="00F74A64" w:rsidRPr="005D66C9" w:rsidRDefault="00F74A64" w:rsidP="00F74A64">
            <w:pPr>
              <w:jc w:val="left"/>
            </w:pPr>
            <w:r>
              <w:t>ОГРН: 1027200808106</w:t>
            </w:r>
          </w:p>
          <w:p w:rsidR="00F74A64" w:rsidRPr="005D66C9" w:rsidRDefault="00F74A64" w:rsidP="00F74A64">
            <w:pPr>
              <w:jc w:val="left"/>
            </w:pPr>
            <w:r w:rsidRPr="005D66C9">
              <w:t>ИНН: 7224016000</w:t>
            </w:r>
          </w:p>
          <w:p w:rsidR="00F74A64" w:rsidRPr="005D66C9" w:rsidRDefault="00F74A64" w:rsidP="00F74A64">
            <w:pPr>
              <w:jc w:val="left"/>
            </w:pPr>
          </w:p>
          <w:p w:rsidR="00F74A64" w:rsidRPr="00585D7F" w:rsidRDefault="00F74A64" w:rsidP="00F74A64">
            <w:pPr>
              <w:jc w:val="left"/>
              <w:rPr>
                <w:lang w:val="en-US"/>
              </w:rPr>
            </w:pPr>
            <w:r w:rsidRPr="005D66C9">
              <w:t xml:space="preserve">625002, Тюменская обл., г. Тюмень, ул. </w:t>
            </w:r>
            <w:r>
              <w:rPr>
                <w:lang w:val="en-US"/>
              </w:rPr>
              <w:t>Свердлова, д. 5, к. 1</w:t>
            </w:r>
          </w:p>
          <w:p w:rsidR="00F74A64" w:rsidRDefault="00F74A64" w:rsidP="00F74A64">
            <w:pPr>
              <w:jc w:val="left"/>
            </w:pPr>
          </w:p>
        </w:tc>
        <w:tc>
          <w:tcPr>
            <w:tcW w:w="1276" w:type="dxa"/>
          </w:tcPr>
          <w:p w:rsidR="00F74A64" w:rsidRDefault="00F74A64" w:rsidP="00F74A64">
            <w:pPr>
              <w:jc w:val="left"/>
              <w:rPr>
                <w:lang w:val="en-US"/>
              </w:rPr>
            </w:pPr>
            <w:r>
              <w:rPr>
                <w:lang w:val="en-US"/>
              </w:rPr>
              <w:t>79433-св</w:t>
            </w:r>
          </w:p>
          <w:p w:rsidR="00F74A64" w:rsidRDefault="00F74A64" w:rsidP="00F74A64">
            <w:pPr>
              <w:jc w:val="left"/>
            </w:pPr>
            <w:r>
              <w:rPr>
                <w:lang w:val="en-US"/>
              </w:rPr>
              <w:t>13.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13075</w:t>
            </w:r>
          </w:p>
          <w:p w:rsidR="00F74A64" w:rsidRDefault="00F74A64" w:rsidP="00F74A64">
            <w:pPr>
              <w:jc w:val="left"/>
              <w:rPr>
                <w:lang w:val="en-US"/>
              </w:rPr>
            </w:pPr>
            <w:r>
              <w:rPr>
                <w:lang w:val="en-US"/>
              </w:rPr>
              <w:t>15.08.2013</w:t>
            </w:r>
          </w:p>
          <w:p w:rsidR="00F74A64" w:rsidRDefault="00F74A64" w:rsidP="00F74A64">
            <w:pPr>
              <w:jc w:val="left"/>
              <w:rPr>
                <w:lang w:val="en-US"/>
              </w:rPr>
            </w:pPr>
            <w:r>
              <w:rPr>
                <w:lang w:val="en-US"/>
              </w:rPr>
              <w:t>15.08.2018</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для целей эфирного вещания</w:t>
            </w:r>
          </w:p>
        </w:tc>
        <w:tc>
          <w:tcPr>
            <w:tcW w:w="3543" w:type="dxa"/>
          </w:tcPr>
          <w:p w:rsidR="00F74A64" w:rsidRPr="00FB39AB" w:rsidRDefault="00F74A64" w:rsidP="00F74A64">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103,9 МГц н.п Армизонское Тюменской области)</w:t>
            </w:r>
          </w:p>
        </w:tc>
        <w:tc>
          <w:tcPr>
            <w:tcW w:w="2835" w:type="dxa"/>
          </w:tcPr>
          <w:p w:rsidR="00E73E33" w:rsidRDefault="00F74A64" w:rsidP="00F74A64">
            <w:pPr>
              <w:jc w:val="left"/>
            </w:pPr>
            <w:r>
              <w:t xml:space="preserve">Переоформить лицензию на осуществление деятельности в области оказания услуг связи для целей эфирного вещания  </w:t>
            </w:r>
          </w:p>
          <w:p w:rsidR="00E73E33" w:rsidRDefault="00E73E33" w:rsidP="00F74A64">
            <w:pPr>
              <w:jc w:val="left"/>
            </w:pPr>
          </w:p>
          <w:p w:rsidR="00F74A64" w:rsidRPr="00FB39AB" w:rsidRDefault="00F74A64" w:rsidP="00F74A64">
            <w:pPr>
              <w:jc w:val="left"/>
            </w:pPr>
            <w:r>
              <w:t>п.</w:t>
            </w:r>
            <w:r w:rsidR="00E73E33">
              <w:t>п.</w:t>
            </w:r>
            <w:r>
              <w:t xml:space="preserve"> 1, 9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t>27</w:t>
            </w:r>
          </w:p>
        </w:tc>
        <w:tc>
          <w:tcPr>
            <w:tcW w:w="2976" w:type="dxa"/>
          </w:tcPr>
          <w:p w:rsidR="00F74A64" w:rsidRDefault="00F74A64" w:rsidP="00F74A64">
            <w:pPr>
              <w:jc w:val="left"/>
            </w:pPr>
            <w:r w:rsidRPr="005D66C9">
              <w:t xml:space="preserve">Государственное унитарное предприятие Тюменской области </w:t>
            </w:r>
            <w:r w:rsidR="008203B5">
              <w:t>«</w:t>
            </w:r>
            <w:r w:rsidRPr="005D66C9">
              <w:t>Тюменский региональный телекоммуникационный центр</w:t>
            </w:r>
            <w:r w:rsidR="008203B5">
              <w:t>»</w:t>
            </w:r>
          </w:p>
          <w:p w:rsidR="00F74A64" w:rsidRPr="005D66C9" w:rsidRDefault="00F74A64" w:rsidP="00F74A64">
            <w:pPr>
              <w:jc w:val="left"/>
            </w:pPr>
            <w:r>
              <w:t>ОГРН: 1027200808106</w:t>
            </w:r>
          </w:p>
          <w:p w:rsidR="00F74A64" w:rsidRPr="005D66C9" w:rsidRDefault="00F74A64" w:rsidP="00F74A64">
            <w:pPr>
              <w:jc w:val="left"/>
            </w:pPr>
            <w:r w:rsidRPr="005D66C9">
              <w:t>ИНН: 7224016000</w:t>
            </w:r>
          </w:p>
          <w:p w:rsidR="00F74A64" w:rsidRPr="005D66C9" w:rsidRDefault="00F74A64" w:rsidP="00F74A64">
            <w:pPr>
              <w:jc w:val="left"/>
            </w:pPr>
          </w:p>
          <w:p w:rsidR="00F74A64" w:rsidRPr="00585D7F" w:rsidRDefault="00F74A64" w:rsidP="00F74A64">
            <w:pPr>
              <w:jc w:val="left"/>
              <w:rPr>
                <w:lang w:val="en-US"/>
              </w:rPr>
            </w:pPr>
            <w:r w:rsidRPr="005D66C9">
              <w:t xml:space="preserve">625002, Тюменская обл., г. Тюмень, ул. </w:t>
            </w:r>
            <w:r>
              <w:rPr>
                <w:lang w:val="en-US"/>
              </w:rPr>
              <w:t>Свердлова, д. 5, к. 1</w:t>
            </w:r>
          </w:p>
          <w:p w:rsidR="00F74A64" w:rsidRDefault="00F74A64" w:rsidP="00F74A64">
            <w:pPr>
              <w:jc w:val="left"/>
            </w:pPr>
          </w:p>
        </w:tc>
        <w:tc>
          <w:tcPr>
            <w:tcW w:w="1276" w:type="dxa"/>
          </w:tcPr>
          <w:p w:rsidR="00F74A64" w:rsidRDefault="00F74A64" w:rsidP="00F74A64">
            <w:pPr>
              <w:jc w:val="left"/>
              <w:rPr>
                <w:lang w:val="en-US"/>
              </w:rPr>
            </w:pPr>
            <w:r>
              <w:rPr>
                <w:lang w:val="en-US"/>
              </w:rPr>
              <w:t>79436-св</w:t>
            </w:r>
          </w:p>
          <w:p w:rsidR="00F74A64" w:rsidRDefault="00F74A64" w:rsidP="00F74A64">
            <w:pPr>
              <w:jc w:val="left"/>
            </w:pPr>
            <w:r>
              <w:rPr>
                <w:lang w:val="en-US"/>
              </w:rPr>
              <w:t>13.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1454</w:t>
            </w:r>
          </w:p>
          <w:p w:rsidR="00F74A64" w:rsidRDefault="00F74A64" w:rsidP="00F74A64">
            <w:pPr>
              <w:jc w:val="left"/>
              <w:rPr>
                <w:lang w:val="en-US"/>
              </w:rPr>
            </w:pPr>
            <w:r>
              <w:rPr>
                <w:lang w:val="en-US"/>
              </w:rPr>
              <w:t>29.06.2013</w:t>
            </w:r>
          </w:p>
          <w:p w:rsidR="00F74A64" w:rsidRDefault="00F74A64" w:rsidP="00F74A64">
            <w:pPr>
              <w:jc w:val="left"/>
              <w:rPr>
                <w:lang w:val="en-US"/>
              </w:rPr>
            </w:pPr>
            <w:r>
              <w:rPr>
                <w:lang w:val="en-US"/>
              </w:rPr>
              <w:t>28.08.2016</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для целей эфирного вещания</w:t>
            </w:r>
          </w:p>
        </w:tc>
        <w:tc>
          <w:tcPr>
            <w:tcW w:w="3543" w:type="dxa"/>
          </w:tcPr>
          <w:p w:rsidR="00F74A64" w:rsidRPr="00FB39AB" w:rsidRDefault="00F74A64" w:rsidP="00F74A64">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39 ТВК н.п. Сладково Тюменской области)</w:t>
            </w:r>
          </w:p>
        </w:tc>
        <w:tc>
          <w:tcPr>
            <w:tcW w:w="2835" w:type="dxa"/>
          </w:tcPr>
          <w:p w:rsidR="00E73E33" w:rsidRDefault="00F74A64" w:rsidP="00E73E33">
            <w:pPr>
              <w:jc w:val="left"/>
            </w:pPr>
            <w:r>
              <w:t xml:space="preserve">Переоформить лицензию на осуществление деятельности в области оказания услуг связи для целей эфирного вещания </w:t>
            </w:r>
          </w:p>
          <w:p w:rsidR="00E73E33" w:rsidRDefault="00E73E33" w:rsidP="00E73E33">
            <w:pPr>
              <w:jc w:val="left"/>
            </w:pPr>
          </w:p>
          <w:p w:rsidR="00F74A64" w:rsidRPr="00FB39AB" w:rsidRDefault="00F74A64" w:rsidP="00E73E33">
            <w:pPr>
              <w:jc w:val="left"/>
            </w:pPr>
            <w:r>
              <w:t>п.</w:t>
            </w:r>
            <w:r w:rsidR="00E73E33">
              <w:t>п.</w:t>
            </w:r>
            <w:r>
              <w:t xml:space="preserve"> 1, 9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t>28</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 xml:space="preserve">Телекомпания </w:t>
            </w:r>
            <w:r w:rsidR="008203B5">
              <w:t>«</w:t>
            </w:r>
            <w:r w:rsidRPr="005D66C9">
              <w:t>Альфа</w:t>
            </w:r>
            <w:r w:rsidR="008203B5">
              <w:t>»</w:t>
            </w:r>
          </w:p>
          <w:p w:rsidR="00F74A64" w:rsidRPr="005D66C9" w:rsidRDefault="00F74A64" w:rsidP="00F74A64">
            <w:pPr>
              <w:jc w:val="left"/>
            </w:pPr>
            <w:r>
              <w:t>ОГРН: 1158602001238</w:t>
            </w:r>
          </w:p>
          <w:p w:rsidR="00F74A64" w:rsidRPr="005D66C9" w:rsidRDefault="00F74A64" w:rsidP="00F74A64">
            <w:pPr>
              <w:jc w:val="left"/>
            </w:pPr>
            <w:r w:rsidRPr="005D66C9">
              <w:t>ИНН: 8602254293</w:t>
            </w:r>
          </w:p>
          <w:p w:rsidR="00F74A64" w:rsidRPr="005D66C9" w:rsidRDefault="00F74A64" w:rsidP="00F74A64">
            <w:pPr>
              <w:jc w:val="left"/>
            </w:pPr>
          </w:p>
          <w:p w:rsidR="00F74A64" w:rsidRPr="005D66C9" w:rsidRDefault="00F74A64" w:rsidP="00F74A64">
            <w:pPr>
              <w:jc w:val="left"/>
            </w:pPr>
            <w:r w:rsidRPr="005D66C9">
              <w:t>628403, Ханты-Мансийский автономный округ - Югра, г. Сургут, б-р Свободы, д. 1</w:t>
            </w:r>
          </w:p>
          <w:p w:rsidR="00F74A64" w:rsidRDefault="00F74A64" w:rsidP="00F74A64">
            <w:pPr>
              <w:jc w:val="left"/>
            </w:pPr>
          </w:p>
        </w:tc>
        <w:tc>
          <w:tcPr>
            <w:tcW w:w="1276" w:type="dxa"/>
          </w:tcPr>
          <w:p w:rsidR="00F74A64" w:rsidRDefault="00F74A64" w:rsidP="00F74A64">
            <w:pPr>
              <w:jc w:val="left"/>
              <w:rPr>
                <w:lang w:val="en-US"/>
              </w:rPr>
            </w:pPr>
            <w:r>
              <w:rPr>
                <w:lang w:val="en-US"/>
              </w:rPr>
              <w:t>79634-св</w:t>
            </w:r>
          </w:p>
          <w:p w:rsidR="00F74A64" w:rsidRDefault="00F74A64" w:rsidP="00F74A64">
            <w:pPr>
              <w:jc w:val="left"/>
            </w:pPr>
            <w:r>
              <w:rPr>
                <w:lang w:val="en-US"/>
              </w:rPr>
              <w:t>14.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15446</w:t>
            </w:r>
          </w:p>
          <w:p w:rsidR="00F74A64" w:rsidRDefault="00F74A64" w:rsidP="00F74A64">
            <w:pPr>
              <w:jc w:val="left"/>
              <w:rPr>
                <w:lang w:val="en-US"/>
              </w:rPr>
            </w:pPr>
            <w:r>
              <w:rPr>
                <w:lang w:val="en-US"/>
              </w:rPr>
              <w:t>17.11.2011</w:t>
            </w:r>
          </w:p>
          <w:p w:rsidR="00F74A64" w:rsidRDefault="00F74A64" w:rsidP="00F74A64">
            <w:pPr>
              <w:jc w:val="left"/>
              <w:rPr>
                <w:lang w:val="en-US"/>
              </w:rPr>
            </w:pPr>
            <w:r>
              <w:rPr>
                <w:lang w:val="en-US"/>
              </w:rPr>
              <w:t>17.11.2016</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для целей эфирного вещания</w:t>
            </w:r>
          </w:p>
        </w:tc>
        <w:tc>
          <w:tcPr>
            <w:tcW w:w="3543" w:type="dxa"/>
          </w:tcPr>
          <w:p w:rsidR="00E73E33" w:rsidRDefault="00F74A64" w:rsidP="00F74A64">
            <w:pPr>
              <w:jc w:val="left"/>
            </w:pPr>
            <w:r>
              <w:t xml:space="preserve">О переоформлении лицензии в связи с реорганизацией лицензиата в форме преобразования </w:t>
            </w:r>
          </w:p>
          <w:p w:rsidR="00F74A64" w:rsidRPr="00FB39AB" w:rsidRDefault="00F74A64" w:rsidP="00F74A64">
            <w:pPr>
              <w:jc w:val="left"/>
            </w:pPr>
            <w:r>
              <w:t xml:space="preserve">с Закрытое акционерное общество </w:t>
            </w:r>
            <w:r w:rsidR="008203B5">
              <w:t>«</w:t>
            </w:r>
            <w:r>
              <w:t xml:space="preserve">Телекомпания </w:t>
            </w:r>
            <w:r w:rsidR="008203B5">
              <w:t>«</w:t>
            </w:r>
            <w:r>
              <w:t>Альфа</w:t>
            </w:r>
            <w:r w:rsidR="008203B5">
              <w:t>»</w:t>
            </w:r>
            <w:r>
              <w:t xml:space="preserve"> на Общество с ограниченной ответственностью </w:t>
            </w:r>
            <w:r w:rsidR="008203B5">
              <w:t>«</w:t>
            </w:r>
            <w:r>
              <w:t xml:space="preserve">Телекомпания </w:t>
            </w:r>
            <w:r w:rsidR="008203B5">
              <w:t>«</w:t>
            </w:r>
            <w:r>
              <w:t>Альфа</w:t>
            </w:r>
            <w:r w:rsidR="008203B5">
              <w:t>»</w:t>
            </w:r>
          </w:p>
        </w:tc>
        <w:tc>
          <w:tcPr>
            <w:tcW w:w="2835" w:type="dxa"/>
          </w:tcPr>
          <w:p w:rsidR="00E73E33" w:rsidRDefault="00F74A64" w:rsidP="00F74A64">
            <w:pPr>
              <w:jc w:val="left"/>
            </w:pPr>
            <w:r>
              <w:t xml:space="preserve">Переоформить лицензию на осуществление деятельности в области оказания услуг связи для целей эфирного вещания  </w:t>
            </w:r>
          </w:p>
          <w:p w:rsidR="00E73E33" w:rsidRDefault="00E73E33" w:rsidP="00F74A64">
            <w:pPr>
              <w:jc w:val="left"/>
            </w:pPr>
          </w:p>
          <w:p w:rsidR="00F74A64" w:rsidRPr="00FB39AB" w:rsidRDefault="00F74A64" w:rsidP="00F74A64">
            <w:pPr>
              <w:jc w:val="left"/>
            </w:pPr>
            <w:r>
              <w:t xml:space="preserve">п.п. 1, 5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t>29</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 xml:space="preserve">Компания </w:t>
            </w:r>
            <w:r w:rsidRPr="005D66C9">
              <w:lastRenderedPageBreak/>
              <w:t>Региональной Связи</w:t>
            </w:r>
            <w:r w:rsidR="008203B5">
              <w:t>»</w:t>
            </w:r>
          </w:p>
          <w:p w:rsidR="00F74A64" w:rsidRPr="005D66C9" w:rsidRDefault="00F74A64" w:rsidP="00F74A64">
            <w:pPr>
              <w:jc w:val="left"/>
            </w:pPr>
            <w:r>
              <w:t>ОГРН: 1106829004204</w:t>
            </w:r>
          </w:p>
          <w:p w:rsidR="00F74A64" w:rsidRPr="005D66C9" w:rsidRDefault="00F74A64" w:rsidP="00F74A64">
            <w:pPr>
              <w:jc w:val="left"/>
            </w:pPr>
            <w:r w:rsidRPr="005D66C9">
              <w:t>ИНН: 6829066974</w:t>
            </w:r>
          </w:p>
          <w:p w:rsidR="00F74A64" w:rsidRPr="005D66C9" w:rsidRDefault="00F74A64" w:rsidP="00F74A64">
            <w:pPr>
              <w:jc w:val="left"/>
            </w:pPr>
          </w:p>
          <w:p w:rsidR="00F74A64" w:rsidRDefault="00E73E33" w:rsidP="00F74A64">
            <w:pPr>
              <w:jc w:val="left"/>
            </w:pPr>
            <w:r>
              <w:t>392000, г. Тамбов, ул. Коммунальная, д. 78/24</w:t>
            </w:r>
          </w:p>
        </w:tc>
        <w:tc>
          <w:tcPr>
            <w:tcW w:w="1276" w:type="dxa"/>
          </w:tcPr>
          <w:p w:rsidR="00F74A64" w:rsidRDefault="00F74A64" w:rsidP="00F74A64">
            <w:pPr>
              <w:jc w:val="left"/>
              <w:rPr>
                <w:lang w:val="en-US"/>
              </w:rPr>
            </w:pPr>
            <w:r>
              <w:rPr>
                <w:lang w:val="en-US"/>
              </w:rPr>
              <w:lastRenderedPageBreak/>
              <w:t>79817-св</w:t>
            </w:r>
          </w:p>
          <w:p w:rsidR="00F74A64" w:rsidRDefault="00F74A64" w:rsidP="00F74A64">
            <w:pPr>
              <w:jc w:val="left"/>
            </w:pPr>
            <w:r>
              <w:rPr>
                <w:lang w:val="en-US"/>
              </w:rPr>
              <w:t>14.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lastRenderedPageBreak/>
              <w:t>80656</w:t>
            </w:r>
          </w:p>
          <w:p w:rsidR="00F74A64" w:rsidRDefault="00F74A64" w:rsidP="00F74A64">
            <w:pPr>
              <w:jc w:val="left"/>
              <w:rPr>
                <w:lang w:val="en-US"/>
              </w:rPr>
            </w:pPr>
            <w:r>
              <w:rPr>
                <w:lang w:val="en-US"/>
              </w:rPr>
              <w:t>19.10.2010</w:t>
            </w:r>
          </w:p>
          <w:p w:rsidR="00F74A64" w:rsidRDefault="00F74A64" w:rsidP="00F74A64">
            <w:pPr>
              <w:jc w:val="left"/>
              <w:rPr>
                <w:lang w:val="en-US"/>
              </w:rPr>
            </w:pPr>
            <w:r>
              <w:rPr>
                <w:lang w:val="en-US"/>
              </w:rPr>
              <w:lastRenderedPageBreak/>
              <w:t>19.10.2015</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lastRenderedPageBreak/>
              <w:t xml:space="preserve">Услуги местной телефонной связи, за </w:t>
            </w:r>
            <w:r w:rsidRPr="005D66C9">
              <w:lastRenderedPageBreak/>
              <w:t>исключением услуг местной телефонной связи с использованием таксофонов и средств коллективного доступа</w:t>
            </w:r>
          </w:p>
        </w:tc>
        <w:tc>
          <w:tcPr>
            <w:tcW w:w="3543" w:type="dxa"/>
          </w:tcPr>
          <w:p w:rsidR="00E73E33" w:rsidRDefault="00F74A64" w:rsidP="00F74A64">
            <w:pPr>
              <w:jc w:val="left"/>
            </w:pPr>
            <w:r>
              <w:lastRenderedPageBreak/>
              <w:t xml:space="preserve">О переоформлении лицензии в связи с изменением места нахождения </w:t>
            </w:r>
            <w:r>
              <w:lastRenderedPageBreak/>
              <w:t xml:space="preserve">юридического лица </w:t>
            </w:r>
          </w:p>
          <w:p w:rsidR="00F74A64" w:rsidRPr="00FB39AB" w:rsidRDefault="00E73E33" w:rsidP="00E73E33">
            <w:pPr>
              <w:jc w:val="left"/>
            </w:pPr>
            <w:r>
              <w:t xml:space="preserve">(новое место нахождения: </w:t>
            </w:r>
            <w:r w:rsidR="00F74A64">
              <w:t>392000, Тамбовская обл., г. Тамбов, ул. Коммунальная, д. 51</w:t>
            </w:r>
            <w:r>
              <w:t>)</w:t>
            </w:r>
          </w:p>
        </w:tc>
        <w:tc>
          <w:tcPr>
            <w:tcW w:w="2835" w:type="dxa"/>
          </w:tcPr>
          <w:p w:rsidR="00E73E33" w:rsidRDefault="00F74A64" w:rsidP="00F74A64">
            <w:pPr>
              <w:jc w:val="left"/>
            </w:pPr>
            <w:r>
              <w:lastRenderedPageBreak/>
              <w:t xml:space="preserve">Переоформить лицензию на осуществление деятельности </w:t>
            </w:r>
            <w:r>
              <w:lastRenderedPageBreak/>
              <w:t xml:space="preserve">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E73E33" w:rsidRDefault="00E73E33" w:rsidP="00F74A64">
            <w:pPr>
              <w:jc w:val="left"/>
            </w:pPr>
          </w:p>
          <w:p w:rsidR="00F74A64" w:rsidRPr="00FB39AB" w:rsidRDefault="00F74A64" w:rsidP="00F74A64">
            <w:pPr>
              <w:jc w:val="left"/>
            </w:pPr>
            <w:r>
              <w:t xml:space="preserve"> 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lastRenderedPageBreak/>
              <w:t>30</w:t>
            </w:r>
          </w:p>
        </w:tc>
        <w:tc>
          <w:tcPr>
            <w:tcW w:w="2976" w:type="dxa"/>
          </w:tcPr>
          <w:p w:rsidR="00F74A64" w:rsidRDefault="00F74A64" w:rsidP="00F74A64">
            <w:pPr>
              <w:jc w:val="left"/>
            </w:pPr>
            <w:r w:rsidRPr="005D66C9">
              <w:t xml:space="preserve">Государственное бюджетное учреждение Республики Крым </w:t>
            </w:r>
            <w:r w:rsidR="008203B5">
              <w:t>«</w:t>
            </w:r>
            <w:r w:rsidRPr="005D66C9">
              <w:t>Крымское управление водного хозяйства и мелиорации</w:t>
            </w:r>
            <w:r w:rsidR="008203B5">
              <w:t>»</w:t>
            </w:r>
          </w:p>
          <w:p w:rsidR="00F74A64" w:rsidRPr="005D66C9" w:rsidRDefault="00F74A64" w:rsidP="00F74A64">
            <w:pPr>
              <w:jc w:val="left"/>
            </w:pPr>
            <w:r>
              <w:t>ОГРН: 1149102125820</w:t>
            </w:r>
          </w:p>
          <w:p w:rsidR="00F74A64" w:rsidRPr="005D66C9" w:rsidRDefault="00F74A64" w:rsidP="00F74A64">
            <w:pPr>
              <w:jc w:val="left"/>
            </w:pPr>
            <w:r w:rsidRPr="005D66C9">
              <w:t>ИНН: 9102059190</w:t>
            </w:r>
          </w:p>
          <w:p w:rsidR="00F74A64" w:rsidRPr="005D66C9" w:rsidRDefault="00F74A64" w:rsidP="00F74A64">
            <w:pPr>
              <w:jc w:val="left"/>
            </w:pPr>
          </w:p>
          <w:p w:rsidR="00F74A64" w:rsidRPr="00585D7F" w:rsidRDefault="00F74A64" w:rsidP="00F74A64">
            <w:pPr>
              <w:jc w:val="left"/>
              <w:rPr>
                <w:lang w:val="en-US"/>
              </w:rPr>
            </w:pPr>
            <w:r w:rsidRPr="005D66C9">
              <w:t xml:space="preserve">295007, Республика Крым, г. Симферополь, ул. </w:t>
            </w:r>
            <w:r>
              <w:rPr>
                <w:lang w:val="en-US"/>
              </w:rPr>
              <w:t>Плотинная, д. 4</w:t>
            </w:r>
          </w:p>
          <w:p w:rsidR="00F74A64" w:rsidRDefault="00F74A64" w:rsidP="00F74A64">
            <w:pPr>
              <w:jc w:val="left"/>
            </w:pPr>
          </w:p>
        </w:tc>
        <w:tc>
          <w:tcPr>
            <w:tcW w:w="1276" w:type="dxa"/>
          </w:tcPr>
          <w:p w:rsidR="00F74A64" w:rsidRDefault="00F74A64" w:rsidP="00F74A64">
            <w:pPr>
              <w:jc w:val="left"/>
              <w:rPr>
                <w:lang w:val="en-US"/>
              </w:rPr>
            </w:pPr>
            <w:r>
              <w:rPr>
                <w:lang w:val="en-US"/>
              </w:rPr>
              <w:t>79836-св</w:t>
            </w:r>
          </w:p>
          <w:p w:rsidR="00F74A64" w:rsidRDefault="00F74A64" w:rsidP="00F74A64">
            <w:pPr>
              <w:jc w:val="left"/>
            </w:pPr>
            <w:r>
              <w:rPr>
                <w:lang w:val="en-US"/>
              </w:rPr>
              <w:t>14.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8100</w:t>
            </w:r>
          </w:p>
          <w:p w:rsidR="00F74A64" w:rsidRDefault="00F74A64" w:rsidP="00F74A64">
            <w:pPr>
              <w:jc w:val="left"/>
              <w:rPr>
                <w:lang w:val="en-US"/>
              </w:rPr>
            </w:pPr>
            <w:r>
              <w:rPr>
                <w:lang w:val="en-US"/>
              </w:rPr>
              <w:t>06.03.2015</w:t>
            </w:r>
          </w:p>
          <w:p w:rsidR="00F74A64" w:rsidRDefault="00F74A64" w:rsidP="00F74A64">
            <w:pPr>
              <w:jc w:val="left"/>
              <w:rPr>
                <w:lang w:val="en-US"/>
              </w:rPr>
            </w:pPr>
            <w:r>
              <w:rPr>
                <w:lang w:val="en-US"/>
              </w:rPr>
              <w:t>06.03.2020</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E73E33" w:rsidRDefault="00F74A64" w:rsidP="00F74A64">
            <w:pPr>
              <w:jc w:val="left"/>
            </w:pPr>
            <w:r>
              <w:t>О переоформлении лицензии в связи с реорганизацией лицензиата в форме присоединения</w:t>
            </w:r>
          </w:p>
          <w:p w:rsidR="00F74A64" w:rsidRPr="00FB39AB" w:rsidRDefault="00F74A64" w:rsidP="00F74A64">
            <w:pPr>
              <w:jc w:val="left"/>
            </w:pPr>
            <w:r>
              <w:t xml:space="preserve"> с Государственное бюджетное учреждение Республики Крым </w:t>
            </w:r>
            <w:r w:rsidR="008203B5">
              <w:t>«</w:t>
            </w:r>
            <w:r>
              <w:t>Эксплуатационно-технический узел связи</w:t>
            </w:r>
            <w:r w:rsidR="008203B5">
              <w:t>»</w:t>
            </w:r>
            <w:r>
              <w:t xml:space="preserve"> на Государственное бюджетное учреждение Республики Крым </w:t>
            </w:r>
            <w:r w:rsidR="008203B5">
              <w:t>«</w:t>
            </w:r>
            <w:r>
              <w:t>Крымское управление водного хозяйства и мелиорации</w:t>
            </w:r>
            <w:r w:rsidR="008203B5">
              <w:t>»</w:t>
            </w:r>
          </w:p>
        </w:tc>
        <w:tc>
          <w:tcPr>
            <w:tcW w:w="2835" w:type="dxa"/>
          </w:tcPr>
          <w:p w:rsidR="00E73E33" w:rsidRDefault="00F74A64" w:rsidP="00F74A64">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E73E33" w:rsidRDefault="00E73E33" w:rsidP="00F74A64">
            <w:pPr>
              <w:jc w:val="left"/>
            </w:pPr>
          </w:p>
          <w:p w:rsidR="00F74A64" w:rsidRPr="00FB39AB" w:rsidRDefault="00F74A64" w:rsidP="00F74A64">
            <w:pPr>
              <w:jc w:val="left"/>
            </w:pPr>
            <w:r>
              <w:t xml:space="preserve"> п. 2 ст. 35 Федерального закона от 7 июля 2003 г № 126-ФЗ </w:t>
            </w:r>
            <w:r w:rsidR="008203B5">
              <w:t>«</w:t>
            </w:r>
            <w:r>
              <w:t>О связи</w:t>
            </w:r>
            <w:r w:rsidR="008203B5">
              <w:t>»</w:t>
            </w:r>
            <w:r>
              <w:t>;</w:t>
            </w:r>
            <w:r>
              <w:br/>
              <w:t xml:space="preserve">пп. 1 п. 4 ст. 1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31</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Бизнес Бокс</w:t>
            </w:r>
            <w:r w:rsidR="008203B5">
              <w:t>»</w:t>
            </w:r>
          </w:p>
          <w:p w:rsidR="00F74A64" w:rsidRPr="005D66C9" w:rsidRDefault="00F74A64" w:rsidP="00F74A64">
            <w:pPr>
              <w:jc w:val="left"/>
            </w:pPr>
            <w:r>
              <w:t>ОГРН: 1143525023377</w:t>
            </w:r>
          </w:p>
          <w:p w:rsidR="00F74A64" w:rsidRPr="005D66C9" w:rsidRDefault="00F74A64" w:rsidP="00F74A64">
            <w:pPr>
              <w:jc w:val="left"/>
            </w:pPr>
            <w:r w:rsidRPr="005D66C9">
              <w:t>ИНН: 3525338684</w:t>
            </w:r>
          </w:p>
          <w:p w:rsidR="00F74A64" w:rsidRPr="005D66C9" w:rsidRDefault="00F74A64" w:rsidP="00F74A64">
            <w:pPr>
              <w:jc w:val="left"/>
            </w:pPr>
          </w:p>
          <w:p w:rsidR="00F74A64" w:rsidRPr="00585D7F" w:rsidRDefault="00F74A64" w:rsidP="00F74A64">
            <w:pPr>
              <w:jc w:val="left"/>
              <w:rPr>
                <w:lang w:val="en-US"/>
              </w:rPr>
            </w:pPr>
            <w:r w:rsidRPr="005D66C9">
              <w:t xml:space="preserve">160011, Вологодская обл., г. Вологда, ул. </w:t>
            </w:r>
            <w:r>
              <w:rPr>
                <w:lang w:val="en-US"/>
              </w:rPr>
              <w:t>Герцена, д. 56, пом. 22</w:t>
            </w:r>
          </w:p>
          <w:p w:rsidR="00F74A64" w:rsidRDefault="00F74A64" w:rsidP="00F74A64">
            <w:pPr>
              <w:jc w:val="left"/>
            </w:pPr>
          </w:p>
        </w:tc>
        <w:tc>
          <w:tcPr>
            <w:tcW w:w="1276" w:type="dxa"/>
          </w:tcPr>
          <w:p w:rsidR="00F74A64" w:rsidRDefault="00F74A64" w:rsidP="00F74A64">
            <w:pPr>
              <w:jc w:val="left"/>
              <w:rPr>
                <w:lang w:val="en-US"/>
              </w:rPr>
            </w:pPr>
            <w:r>
              <w:rPr>
                <w:lang w:val="en-US"/>
              </w:rPr>
              <w:t>79867-св</w:t>
            </w:r>
          </w:p>
          <w:p w:rsidR="00F74A64" w:rsidRDefault="00F74A64" w:rsidP="00F74A64">
            <w:pPr>
              <w:jc w:val="left"/>
            </w:pPr>
            <w:r>
              <w:rPr>
                <w:lang w:val="en-US"/>
              </w:rPr>
              <w:t>14.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6701</w:t>
            </w:r>
          </w:p>
          <w:p w:rsidR="00F74A64" w:rsidRDefault="00F74A64" w:rsidP="00F74A64">
            <w:pPr>
              <w:jc w:val="left"/>
              <w:rPr>
                <w:lang w:val="en-US"/>
              </w:rPr>
            </w:pPr>
            <w:r>
              <w:rPr>
                <w:lang w:val="en-US"/>
              </w:rPr>
              <w:t>26.01.2015</w:t>
            </w:r>
          </w:p>
          <w:p w:rsidR="00F74A64" w:rsidRDefault="00F74A64" w:rsidP="00F74A64">
            <w:pPr>
              <w:jc w:val="left"/>
              <w:rPr>
                <w:lang w:val="en-US"/>
              </w:rPr>
            </w:pPr>
            <w:r>
              <w:rPr>
                <w:lang w:val="en-US"/>
              </w:rPr>
              <w:t>26.01.2020</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F74A64" w:rsidRPr="00FB39AB" w:rsidRDefault="00F74A64" w:rsidP="00F74A64">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E73E33" w:rsidRDefault="00F74A64" w:rsidP="00F74A64">
            <w:pPr>
              <w:jc w:val="left"/>
            </w:pPr>
            <w:r>
              <w:t xml:space="preserve">Переоформить лицензию на осуществление деятельности в области оказания телематических услуг связи  </w:t>
            </w:r>
          </w:p>
          <w:p w:rsidR="00E73E33" w:rsidRDefault="00E73E33" w:rsidP="00F74A64">
            <w:pPr>
              <w:jc w:val="left"/>
            </w:pPr>
          </w:p>
          <w:p w:rsidR="00F74A64" w:rsidRPr="00FB39AB" w:rsidRDefault="00F74A64" w:rsidP="00F74A64">
            <w:pPr>
              <w:jc w:val="left"/>
            </w:pPr>
            <w:r>
              <w:t xml:space="preserve">п.п. 1, 9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32</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Газпром телеком</w:t>
            </w:r>
            <w:r w:rsidR="008203B5">
              <w:t>»</w:t>
            </w:r>
          </w:p>
          <w:p w:rsidR="00F74A64" w:rsidRPr="005D66C9" w:rsidRDefault="00F74A64" w:rsidP="00F74A64">
            <w:pPr>
              <w:jc w:val="left"/>
            </w:pPr>
            <w:r>
              <w:t>ОГРН: 1137746329962</w:t>
            </w:r>
          </w:p>
          <w:p w:rsidR="00F74A64" w:rsidRPr="005D66C9" w:rsidRDefault="00F74A64" w:rsidP="00F74A64">
            <w:pPr>
              <w:jc w:val="left"/>
            </w:pPr>
            <w:r w:rsidRPr="005D66C9">
              <w:lastRenderedPageBreak/>
              <w:t>ИНН: 7728840569</w:t>
            </w:r>
          </w:p>
          <w:p w:rsidR="00F74A64" w:rsidRPr="005D66C9" w:rsidRDefault="00F74A64" w:rsidP="00F74A64">
            <w:pPr>
              <w:jc w:val="left"/>
            </w:pPr>
          </w:p>
          <w:p w:rsidR="00F74A64" w:rsidRPr="005D66C9" w:rsidRDefault="00F74A64" w:rsidP="00F74A64">
            <w:pPr>
              <w:jc w:val="left"/>
            </w:pPr>
            <w:r w:rsidRPr="005D66C9">
              <w:t>117630, г. Москва, Старокалужское шоссе, д. 62, стр. 2</w:t>
            </w:r>
          </w:p>
          <w:p w:rsidR="00F74A64" w:rsidRDefault="00F74A64" w:rsidP="00F74A64">
            <w:pPr>
              <w:jc w:val="left"/>
            </w:pPr>
          </w:p>
        </w:tc>
        <w:tc>
          <w:tcPr>
            <w:tcW w:w="1276" w:type="dxa"/>
          </w:tcPr>
          <w:p w:rsidR="00F74A64" w:rsidRDefault="00F74A64" w:rsidP="00F74A64">
            <w:pPr>
              <w:jc w:val="left"/>
              <w:rPr>
                <w:lang w:val="en-US"/>
              </w:rPr>
            </w:pPr>
            <w:r>
              <w:rPr>
                <w:lang w:val="en-US"/>
              </w:rPr>
              <w:lastRenderedPageBreak/>
              <w:t>80657-св</w:t>
            </w:r>
          </w:p>
          <w:p w:rsidR="00F74A64" w:rsidRDefault="00F74A64" w:rsidP="00F74A64">
            <w:pPr>
              <w:jc w:val="left"/>
            </w:pPr>
            <w:r>
              <w:rPr>
                <w:lang w:val="en-US"/>
              </w:rPr>
              <w:t>15.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5992</w:t>
            </w:r>
          </w:p>
          <w:p w:rsidR="00F74A64" w:rsidRDefault="00F74A64" w:rsidP="00F74A64">
            <w:pPr>
              <w:jc w:val="left"/>
              <w:rPr>
                <w:lang w:val="en-US"/>
              </w:rPr>
            </w:pPr>
            <w:r>
              <w:rPr>
                <w:lang w:val="en-US"/>
              </w:rPr>
              <w:t>18.12.2014</w:t>
            </w:r>
          </w:p>
          <w:p w:rsidR="00F74A64" w:rsidRDefault="00F74A64" w:rsidP="00F74A64">
            <w:pPr>
              <w:jc w:val="left"/>
              <w:rPr>
                <w:lang w:val="en-US"/>
              </w:rPr>
            </w:pPr>
            <w:r>
              <w:rPr>
                <w:lang w:val="en-US"/>
              </w:rPr>
              <w:t>18.12.2019</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E73E33" w:rsidRDefault="00F74A64" w:rsidP="00F74A64">
            <w:pPr>
              <w:jc w:val="left"/>
            </w:pPr>
            <w:r>
              <w:t xml:space="preserve">О переоформлении лицензии в связи с изменением перечня выполняемых работ, оказываемых услуг, составляющих лицензируемый вид </w:t>
            </w:r>
            <w:r>
              <w:lastRenderedPageBreak/>
              <w:t>деятельности</w:t>
            </w:r>
            <w:r>
              <w:br/>
              <w:t xml:space="preserve">(о разрешении оказывать услуги с использованием радиочастотного спектра) </w:t>
            </w:r>
          </w:p>
          <w:p w:rsidR="00F74A64" w:rsidRPr="00FB39AB" w:rsidRDefault="00F74A64" w:rsidP="00F74A64">
            <w:pPr>
              <w:jc w:val="left"/>
            </w:pPr>
            <w:r>
              <w:t>и расширением территории действия лицензии на всю РФ</w:t>
            </w:r>
          </w:p>
        </w:tc>
        <w:tc>
          <w:tcPr>
            <w:tcW w:w="2835" w:type="dxa"/>
          </w:tcPr>
          <w:p w:rsidR="00E73E33" w:rsidRDefault="00F74A64" w:rsidP="00F74A64">
            <w:pPr>
              <w:jc w:val="left"/>
            </w:pPr>
            <w:r>
              <w:lastRenderedPageBreak/>
              <w:t xml:space="preserve">Переоформить лицензию на осуществление деятельности в области оказания телематических услуг связи  </w:t>
            </w:r>
          </w:p>
          <w:p w:rsidR="00E73E33" w:rsidRDefault="00E73E33" w:rsidP="00F74A64">
            <w:pPr>
              <w:jc w:val="left"/>
            </w:pPr>
          </w:p>
          <w:p w:rsidR="00F74A64" w:rsidRPr="00FB39AB" w:rsidRDefault="00F74A64" w:rsidP="00F74A64">
            <w:pPr>
              <w:jc w:val="left"/>
            </w:pPr>
            <w:r>
              <w:t xml:space="preserve">п.п. 1, 7, 9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lastRenderedPageBreak/>
              <w:t>33</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ЭПОХА</w:t>
            </w:r>
            <w:r w:rsidR="008203B5">
              <w:t>»</w:t>
            </w:r>
          </w:p>
          <w:p w:rsidR="00F74A64" w:rsidRPr="005D66C9" w:rsidRDefault="00F74A64" w:rsidP="00F74A64">
            <w:pPr>
              <w:jc w:val="left"/>
            </w:pPr>
            <w:r>
              <w:t>ОГРН: 1153328003070</w:t>
            </w:r>
          </w:p>
          <w:p w:rsidR="00F74A64" w:rsidRPr="005D66C9" w:rsidRDefault="00F74A64" w:rsidP="00F74A64">
            <w:pPr>
              <w:jc w:val="left"/>
            </w:pPr>
            <w:r w:rsidRPr="005D66C9">
              <w:t>ИНН: 3328005630</w:t>
            </w:r>
          </w:p>
          <w:p w:rsidR="00F74A64" w:rsidRPr="005D66C9" w:rsidRDefault="00F74A64" w:rsidP="00F74A64">
            <w:pPr>
              <w:jc w:val="left"/>
            </w:pPr>
          </w:p>
          <w:p w:rsidR="00F74A64" w:rsidRPr="00585D7F" w:rsidRDefault="00F74A64" w:rsidP="00F74A64">
            <w:pPr>
              <w:jc w:val="left"/>
              <w:rPr>
                <w:lang w:val="en-US"/>
              </w:rPr>
            </w:pPr>
            <w:r w:rsidRPr="005D66C9">
              <w:t xml:space="preserve">Владимирская обл., г. Владимир, ул. </w:t>
            </w:r>
            <w:r>
              <w:rPr>
                <w:lang w:val="en-US"/>
              </w:rPr>
              <w:t>Тракторная, д. 45</w:t>
            </w:r>
          </w:p>
          <w:p w:rsidR="00F74A64" w:rsidRDefault="00F74A64" w:rsidP="00F74A64">
            <w:pPr>
              <w:jc w:val="left"/>
            </w:pPr>
          </w:p>
        </w:tc>
        <w:tc>
          <w:tcPr>
            <w:tcW w:w="1276" w:type="dxa"/>
          </w:tcPr>
          <w:p w:rsidR="00F74A64" w:rsidRDefault="00F74A64" w:rsidP="00F74A64">
            <w:pPr>
              <w:jc w:val="left"/>
              <w:rPr>
                <w:lang w:val="en-US"/>
              </w:rPr>
            </w:pPr>
            <w:r>
              <w:rPr>
                <w:lang w:val="en-US"/>
              </w:rPr>
              <w:t>80713-св</w:t>
            </w:r>
          </w:p>
          <w:p w:rsidR="00F74A64" w:rsidRDefault="00F74A64" w:rsidP="00F74A64">
            <w:pPr>
              <w:jc w:val="left"/>
            </w:pPr>
            <w:r>
              <w:rPr>
                <w:lang w:val="en-US"/>
              </w:rPr>
              <w:t>15.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04476</w:t>
            </w:r>
          </w:p>
          <w:p w:rsidR="00F74A64" w:rsidRDefault="00F74A64" w:rsidP="00F74A64">
            <w:pPr>
              <w:jc w:val="left"/>
              <w:rPr>
                <w:lang w:val="en-US"/>
              </w:rPr>
            </w:pPr>
            <w:r>
              <w:rPr>
                <w:lang w:val="en-US"/>
              </w:rPr>
              <w:t>06.12.2012</w:t>
            </w:r>
          </w:p>
          <w:p w:rsidR="00F74A64" w:rsidRDefault="00F74A64" w:rsidP="00F74A64">
            <w:pPr>
              <w:jc w:val="left"/>
              <w:rPr>
                <w:lang w:val="en-US"/>
              </w:rPr>
            </w:pPr>
            <w:r>
              <w:rPr>
                <w:lang w:val="en-US"/>
              </w:rPr>
              <w:t>06.12.2017</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для целей эфирного вещания</w:t>
            </w:r>
          </w:p>
        </w:tc>
        <w:tc>
          <w:tcPr>
            <w:tcW w:w="3543" w:type="dxa"/>
          </w:tcPr>
          <w:p w:rsidR="00E73E33" w:rsidRDefault="00F74A64" w:rsidP="00F74A64">
            <w:pPr>
              <w:jc w:val="left"/>
            </w:pPr>
            <w:r>
              <w:t xml:space="preserve">О переоформлении лицензии в связи с реорганизацией лицензиата в форме преобразования </w:t>
            </w:r>
          </w:p>
          <w:p w:rsidR="00E73E33" w:rsidRDefault="00F74A64" w:rsidP="00F74A64">
            <w:pPr>
              <w:jc w:val="left"/>
            </w:pPr>
            <w:r>
              <w:t xml:space="preserve">с Закрытое акционерное общество </w:t>
            </w:r>
            <w:r w:rsidR="008203B5">
              <w:t>«</w:t>
            </w:r>
            <w:r>
              <w:t>ЭПОХА</w:t>
            </w:r>
            <w:r w:rsidR="008203B5">
              <w:t>»</w:t>
            </w:r>
            <w:r>
              <w:t xml:space="preserve"> </w:t>
            </w:r>
          </w:p>
          <w:p w:rsidR="00F74A64" w:rsidRPr="00FB39AB" w:rsidRDefault="00F74A64" w:rsidP="00F74A64">
            <w:pPr>
              <w:jc w:val="left"/>
            </w:pPr>
            <w:r>
              <w:t xml:space="preserve">на Общество с ограниченной ответственностью </w:t>
            </w:r>
            <w:r w:rsidR="008203B5">
              <w:t>«</w:t>
            </w:r>
            <w:r>
              <w:t>ЭПОХА</w:t>
            </w:r>
            <w:r w:rsidR="008203B5">
              <w:t>»</w:t>
            </w:r>
          </w:p>
        </w:tc>
        <w:tc>
          <w:tcPr>
            <w:tcW w:w="2835" w:type="dxa"/>
          </w:tcPr>
          <w:p w:rsidR="00E73E33" w:rsidRDefault="00F74A64" w:rsidP="00F74A64">
            <w:pPr>
              <w:jc w:val="left"/>
            </w:pPr>
            <w:r>
              <w:t xml:space="preserve">Переоформить лицензию на осуществление деятельности в области оказания услуг связи для целей эфирного вещания </w:t>
            </w:r>
          </w:p>
          <w:p w:rsidR="00E73E33" w:rsidRDefault="00E73E33" w:rsidP="00F74A64">
            <w:pPr>
              <w:jc w:val="left"/>
            </w:pPr>
          </w:p>
          <w:p w:rsidR="00F74A64" w:rsidRPr="00FB39AB" w:rsidRDefault="00F74A64" w:rsidP="00F74A64">
            <w:pPr>
              <w:jc w:val="left"/>
            </w:pPr>
            <w:r>
              <w:t xml:space="preserve"> п.п. 1, 5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t>34</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Рост-Радио</w:t>
            </w:r>
            <w:r w:rsidR="008203B5">
              <w:t>»</w:t>
            </w:r>
          </w:p>
          <w:p w:rsidR="00F74A64" w:rsidRPr="005D66C9" w:rsidRDefault="00F74A64" w:rsidP="00F74A64">
            <w:pPr>
              <w:jc w:val="left"/>
            </w:pPr>
            <w:r>
              <w:t>ОГРН: 1153328003069</w:t>
            </w:r>
          </w:p>
          <w:p w:rsidR="00F74A64" w:rsidRPr="005D66C9" w:rsidRDefault="00F74A64" w:rsidP="00F74A64">
            <w:pPr>
              <w:jc w:val="left"/>
            </w:pPr>
            <w:r w:rsidRPr="005D66C9">
              <w:t>ИНН: 3328005622</w:t>
            </w:r>
          </w:p>
          <w:p w:rsidR="00F74A64" w:rsidRPr="005D66C9" w:rsidRDefault="00F74A64" w:rsidP="00F74A64">
            <w:pPr>
              <w:jc w:val="left"/>
            </w:pPr>
          </w:p>
          <w:p w:rsidR="00F74A64" w:rsidRPr="005D66C9" w:rsidRDefault="00F74A64" w:rsidP="00F74A64">
            <w:pPr>
              <w:jc w:val="left"/>
            </w:pPr>
            <w:r w:rsidRPr="005D66C9">
              <w:t>600005, Владимирская обл., г. Владимир, а/я 59</w:t>
            </w:r>
          </w:p>
          <w:p w:rsidR="00F74A64" w:rsidRDefault="00F74A64" w:rsidP="00F74A64">
            <w:pPr>
              <w:jc w:val="left"/>
            </w:pPr>
          </w:p>
        </w:tc>
        <w:tc>
          <w:tcPr>
            <w:tcW w:w="1276" w:type="dxa"/>
          </w:tcPr>
          <w:p w:rsidR="00F74A64" w:rsidRDefault="00F74A64" w:rsidP="00F74A64">
            <w:pPr>
              <w:jc w:val="left"/>
              <w:rPr>
                <w:lang w:val="en-US"/>
              </w:rPr>
            </w:pPr>
            <w:r>
              <w:rPr>
                <w:lang w:val="en-US"/>
              </w:rPr>
              <w:t>80720-св</w:t>
            </w:r>
          </w:p>
          <w:p w:rsidR="00F74A64" w:rsidRDefault="00F74A64" w:rsidP="00F74A64">
            <w:pPr>
              <w:jc w:val="left"/>
            </w:pPr>
            <w:r>
              <w:rPr>
                <w:lang w:val="en-US"/>
              </w:rPr>
              <w:t>15.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3425</w:t>
            </w:r>
          </w:p>
          <w:p w:rsidR="00F74A64" w:rsidRDefault="00F74A64" w:rsidP="00F74A64">
            <w:pPr>
              <w:jc w:val="left"/>
              <w:rPr>
                <w:lang w:val="en-US"/>
              </w:rPr>
            </w:pPr>
            <w:r>
              <w:rPr>
                <w:lang w:val="en-US"/>
              </w:rPr>
              <w:t>30.09.2014</w:t>
            </w:r>
          </w:p>
          <w:p w:rsidR="00F74A64" w:rsidRDefault="00F74A64" w:rsidP="00F74A64">
            <w:pPr>
              <w:jc w:val="left"/>
              <w:rPr>
                <w:lang w:val="en-US"/>
              </w:rPr>
            </w:pPr>
            <w:r>
              <w:rPr>
                <w:lang w:val="en-US"/>
              </w:rPr>
              <w:t>30.09.2019</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для целей эфирного вещания</w:t>
            </w:r>
          </w:p>
        </w:tc>
        <w:tc>
          <w:tcPr>
            <w:tcW w:w="3543" w:type="dxa"/>
          </w:tcPr>
          <w:p w:rsidR="00E73E33" w:rsidRDefault="00F74A64" w:rsidP="00F74A64">
            <w:pPr>
              <w:jc w:val="left"/>
            </w:pPr>
            <w:r>
              <w:t xml:space="preserve">О переоформлении лицензии в связи с реорганизацией лицензиата в форме преобразования </w:t>
            </w:r>
          </w:p>
          <w:p w:rsidR="00F74A64" w:rsidRPr="00FB39AB" w:rsidRDefault="00F74A64" w:rsidP="00F74A64">
            <w:pPr>
              <w:jc w:val="left"/>
            </w:pPr>
            <w:r>
              <w:t xml:space="preserve">с Закрытое акционерное общество </w:t>
            </w:r>
            <w:r w:rsidR="008203B5">
              <w:t>«</w:t>
            </w:r>
            <w:r>
              <w:t>Рост-Радио</w:t>
            </w:r>
            <w:r w:rsidR="008203B5">
              <w:t>»</w:t>
            </w:r>
            <w:r>
              <w:t xml:space="preserve"> на Общество с ограниченной ответственностью </w:t>
            </w:r>
            <w:r w:rsidR="008203B5">
              <w:t>«</w:t>
            </w:r>
            <w:r>
              <w:t>Рост-Радио</w:t>
            </w:r>
            <w:r w:rsidR="008203B5">
              <w:t>»</w:t>
            </w:r>
          </w:p>
        </w:tc>
        <w:tc>
          <w:tcPr>
            <w:tcW w:w="2835" w:type="dxa"/>
          </w:tcPr>
          <w:p w:rsidR="00E73E33" w:rsidRDefault="00F74A64" w:rsidP="00F74A64">
            <w:pPr>
              <w:jc w:val="left"/>
            </w:pPr>
            <w:r>
              <w:t xml:space="preserve">Переоформить лицензию на осуществление деятельности в области оказания услуг связи для целей эфирного вещания  </w:t>
            </w:r>
          </w:p>
          <w:p w:rsidR="00E73E33" w:rsidRDefault="00E73E33" w:rsidP="00F74A64">
            <w:pPr>
              <w:jc w:val="left"/>
            </w:pPr>
          </w:p>
          <w:p w:rsidR="00F74A64" w:rsidRPr="00FB39AB" w:rsidRDefault="00F74A64" w:rsidP="00F74A64">
            <w:pPr>
              <w:jc w:val="left"/>
            </w:pPr>
            <w:r>
              <w:t xml:space="preserve">п.п. 1, 5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t>35</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Мобилфон</w:t>
            </w:r>
            <w:r w:rsidR="008203B5">
              <w:t>»</w:t>
            </w:r>
          </w:p>
          <w:p w:rsidR="00F74A64" w:rsidRPr="005D66C9" w:rsidRDefault="00F74A64" w:rsidP="00F74A64">
            <w:pPr>
              <w:jc w:val="left"/>
            </w:pPr>
            <w:r>
              <w:t>ОГРН: 1042402963690</w:t>
            </w:r>
          </w:p>
          <w:p w:rsidR="00F74A64" w:rsidRPr="005D66C9" w:rsidRDefault="00F74A64" w:rsidP="00F74A64">
            <w:pPr>
              <w:jc w:val="left"/>
            </w:pPr>
            <w:r w:rsidRPr="005D66C9">
              <w:t>ИНН: 2466122079</w:t>
            </w:r>
          </w:p>
          <w:p w:rsidR="00F74A64" w:rsidRPr="005D66C9" w:rsidRDefault="00F74A64" w:rsidP="00F74A64">
            <w:pPr>
              <w:jc w:val="left"/>
            </w:pPr>
          </w:p>
          <w:p w:rsidR="00F74A64" w:rsidRDefault="00AE080C" w:rsidP="00F74A64">
            <w:pPr>
              <w:jc w:val="left"/>
            </w:pPr>
            <w:r>
              <w:t>660049, г.Красноярск, ул.Красной армии, 10, стр.3, пом.503-8</w:t>
            </w:r>
          </w:p>
        </w:tc>
        <w:tc>
          <w:tcPr>
            <w:tcW w:w="1276" w:type="dxa"/>
          </w:tcPr>
          <w:p w:rsidR="00F74A64" w:rsidRDefault="00F74A64" w:rsidP="00F74A64">
            <w:pPr>
              <w:jc w:val="left"/>
              <w:rPr>
                <w:lang w:val="en-US"/>
              </w:rPr>
            </w:pPr>
            <w:r>
              <w:rPr>
                <w:lang w:val="en-US"/>
              </w:rPr>
              <w:t>80819-св</w:t>
            </w:r>
          </w:p>
          <w:p w:rsidR="00F74A64" w:rsidRDefault="00F74A64" w:rsidP="00F74A64">
            <w:pPr>
              <w:jc w:val="left"/>
            </w:pPr>
            <w:r>
              <w:rPr>
                <w:lang w:val="en-US"/>
              </w:rPr>
              <w:t>16.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77748</w:t>
            </w:r>
          </w:p>
          <w:p w:rsidR="00F74A64" w:rsidRDefault="00F74A64" w:rsidP="00F74A64">
            <w:pPr>
              <w:jc w:val="left"/>
              <w:rPr>
                <w:lang w:val="en-US"/>
              </w:rPr>
            </w:pPr>
            <w:r>
              <w:rPr>
                <w:lang w:val="en-US"/>
              </w:rPr>
              <w:t>14.09.2010</w:t>
            </w:r>
          </w:p>
          <w:p w:rsidR="00F74A64" w:rsidRDefault="00F74A64" w:rsidP="00F74A64">
            <w:pPr>
              <w:jc w:val="left"/>
              <w:rPr>
                <w:lang w:val="en-US"/>
              </w:rPr>
            </w:pPr>
            <w:r>
              <w:rPr>
                <w:lang w:val="en-US"/>
              </w:rPr>
              <w:t>14.09.2015</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AE080C" w:rsidRDefault="00F74A64" w:rsidP="00F74A64">
            <w:pPr>
              <w:jc w:val="left"/>
            </w:pPr>
            <w:r>
              <w:t>О переоформлении лицензии в связи с изменением места нахождения юридического лица</w:t>
            </w:r>
          </w:p>
          <w:p w:rsidR="00F74A64" w:rsidRPr="00FB39AB" w:rsidRDefault="00AE080C" w:rsidP="00AE080C">
            <w:pPr>
              <w:jc w:val="left"/>
            </w:pPr>
            <w:r>
              <w:t xml:space="preserve">(новое место нахождения: </w:t>
            </w:r>
            <w:r w:rsidR="00F74A64">
              <w:t>660049, Красноярский край, г. Красноярск, пр-кт Мира, д. 45А</w:t>
            </w:r>
            <w:r>
              <w:t>)</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телематических услуг связи  </w:t>
            </w:r>
          </w:p>
          <w:p w:rsidR="00AE080C" w:rsidRDefault="00AE080C"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36</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Инновационный Технологический Центр МОЛНЕТ</w:t>
            </w:r>
            <w:r w:rsidR="008203B5">
              <w:t>»</w:t>
            </w:r>
          </w:p>
          <w:p w:rsidR="00F74A64" w:rsidRPr="005D66C9" w:rsidRDefault="00F74A64" w:rsidP="00F74A64">
            <w:pPr>
              <w:jc w:val="left"/>
            </w:pPr>
            <w:r>
              <w:t>ОГРН: 1157746480275</w:t>
            </w:r>
          </w:p>
          <w:p w:rsidR="00F74A64" w:rsidRPr="005D66C9" w:rsidRDefault="00F74A64" w:rsidP="00F74A64">
            <w:pPr>
              <w:jc w:val="left"/>
            </w:pPr>
            <w:r w:rsidRPr="005D66C9">
              <w:t>ИНН: 7710496643</w:t>
            </w:r>
          </w:p>
          <w:p w:rsidR="00F74A64" w:rsidRPr="005D66C9" w:rsidRDefault="00F74A64" w:rsidP="00F74A64">
            <w:pPr>
              <w:jc w:val="left"/>
            </w:pPr>
          </w:p>
          <w:p w:rsidR="00F74A64" w:rsidRPr="00585D7F" w:rsidRDefault="00F74A64" w:rsidP="00F74A64">
            <w:pPr>
              <w:jc w:val="left"/>
              <w:rPr>
                <w:lang w:val="en-US"/>
              </w:rPr>
            </w:pPr>
            <w:r w:rsidRPr="005D66C9">
              <w:t xml:space="preserve">123104, г. Москва, пер. </w:t>
            </w:r>
            <w:r>
              <w:rPr>
                <w:lang w:val="en-US"/>
              </w:rPr>
              <w:t>Палашевский М., д. 6</w:t>
            </w:r>
          </w:p>
          <w:p w:rsidR="00F74A64" w:rsidRDefault="00F74A64" w:rsidP="00F74A64">
            <w:pPr>
              <w:jc w:val="left"/>
            </w:pPr>
          </w:p>
        </w:tc>
        <w:tc>
          <w:tcPr>
            <w:tcW w:w="1276" w:type="dxa"/>
          </w:tcPr>
          <w:p w:rsidR="00F74A64" w:rsidRDefault="00F74A64" w:rsidP="00F74A64">
            <w:pPr>
              <w:jc w:val="left"/>
              <w:rPr>
                <w:lang w:val="en-US"/>
              </w:rPr>
            </w:pPr>
            <w:r>
              <w:rPr>
                <w:lang w:val="en-US"/>
              </w:rPr>
              <w:lastRenderedPageBreak/>
              <w:t>81071-св</w:t>
            </w:r>
          </w:p>
          <w:p w:rsidR="00F74A64" w:rsidRDefault="00F74A64" w:rsidP="00F74A64">
            <w:pPr>
              <w:jc w:val="left"/>
            </w:pPr>
            <w:r>
              <w:rPr>
                <w:lang w:val="en-US"/>
              </w:rPr>
              <w:t>16.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1629</w:t>
            </w:r>
          </w:p>
          <w:p w:rsidR="00F74A64" w:rsidRDefault="00F74A64" w:rsidP="00F74A64">
            <w:pPr>
              <w:jc w:val="left"/>
              <w:rPr>
                <w:lang w:val="en-US"/>
              </w:rPr>
            </w:pPr>
            <w:r>
              <w:rPr>
                <w:lang w:val="en-US"/>
              </w:rPr>
              <w:t>02.07.2014</w:t>
            </w:r>
          </w:p>
          <w:p w:rsidR="00F74A64" w:rsidRDefault="00F74A64" w:rsidP="00F74A64">
            <w:pPr>
              <w:jc w:val="left"/>
              <w:rPr>
                <w:lang w:val="en-US"/>
              </w:rPr>
            </w:pPr>
            <w:r>
              <w:rPr>
                <w:lang w:val="en-US"/>
              </w:rPr>
              <w:t>02.07.2019</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AE080C" w:rsidRDefault="00F74A64" w:rsidP="00F74A64">
            <w:pPr>
              <w:jc w:val="left"/>
            </w:pPr>
            <w:r>
              <w:t>О переоформлении лицензии в связи с реорганизацией лицензиата в форме преобразования</w:t>
            </w:r>
          </w:p>
          <w:p w:rsidR="00F74A64" w:rsidRPr="00FB39AB" w:rsidRDefault="00F74A64" w:rsidP="00F74A64">
            <w:pPr>
              <w:jc w:val="left"/>
            </w:pPr>
            <w:r>
              <w:t xml:space="preserve"> с Закрытое акционерное общество </w:t>
            </w:r>
            <w:r w:rsidR="008203B5">
              <w:t>«</w:t>
            </w:r>
            <w:r>
              <w:t>Инновацтонный Технологический  Центр МОЛНЕТ</w:t>
            </w:r>
            <w:r w:rsidR="008203B5">
              <w:t>»</w:t>
            </w:r>
            <w:r>
              <w:t xml:space="preserve"> на Общество с ограниченной ответственностью </w:t>
            </w:r>
            <w:r w:rsidR="008203B5">
              <w:lastRenderedPageBreak/>
              <w:t>«</w:t>
            </w:r>
            <w:r>
              <w:t>Инновационный Технологический Центр МОЛНЕТ</w:t>
            </w:r>
            <w:r w:rsidR="008203B5">
              <w:t>»</w:t>
            </w:r>
          </w:p>
        </w:tc>
        <w:tc>
          <w:tcPr>
            <w:tcW w:w="2835" w:type="dxa"/>
          </w:tcPr>
          <w:p w:rsidR="00AE080C" w:rsidRDefault="00F74A64" w:rsidP="00F74A64">
            <w:pPr>
              <w:jc w:val="left"/>
            </w:pPr>
            <w:r>
              <w:lastRenderedPageBreak/>
              <w:t xml:space="preserve">Переоформить лицензию на осуществление деятельности в области оказания телематических услуг связи  </w:t>
            </w:r>
          </w:p>
          <w:p w:rsidR="00AE080C" w:rsidRDefault="00AE080C" w:rsidP="00F74A64">
            <w:pPr>
              <w:jc w:val="left"/>
            </w:pPr>
          </w:p>
          <w:p w:rsidR="00F74A64" w:rsidRPr="00FB39AB" w:rsidRDefault="00F74A64" w:rsidP="00F74A64">
            <w:pPr>
              <w:jc w:val="left"/>
            </w:pPr>
            <w:r>
              <w:t xml:space="preserve">п.п. 1, 5 ст. 18 Федерального закона от 04.05.2011 № 99-ФЗ </w:t>
            </w:r>
            <w:r w:rsidR="008203B5">
              <w:lastRenderedPageBreak/>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lastRenderedPageBreak/>
              <w:t>37</w:t>
            </w:r>
          </w:p>
        </w:tc>
        <w:tc>
          <w:tcPr>
            <w:tcW w:w="2976" w:type="dxa"/>
          </w:tcPr>
          <w:p w:rsidR="00F74A64" w:rsidRDefault="00F74A64" w:rsidP="00F74A64">
            <w:pPr>
              <w:jc w:val="left"/>
            </w:pPr>
            <w:r w:rsidRPr="005D66C9">
              <w:t xml:space="preserve">Акционерное общество </w:t>
            </w:r>
            <w:r w:rsidR="008203B5">
              <w:t>«</w:t>
            </w:r>
            <w:r w:rsidRPr="005D66C9">
              <w:t>Казгорсервис</w:t>
            </w:r>
            <w:r w:rsidR="008203B5">
              <w:t>»</w:t>
            </w:r>
          </w:p>
          <w:p w:rsidR="00F74A64" w:rsidRPr="005D66C9" w:rsidRDefault="00F74A64" w:rsidP="00F74A64">
            <w:pPr>
              <w:jc w:val="left"/>
            </w:pPr>
            <w:r>
              <w:t>ОГРН: 1021602863523</w:t>
            </w:r>
          </w:p>
          <w:p w:rsidR="00F74A64" w:rsidRPr="005D66C9" w:rsidRDefault="00F74A64" w:rsidP="00F74A64">
            <w:pPr>
              <w:jc w:val="left"/>
            </w:pPr>
            <w:r w:rsidRPr="005D66C9">
              <w:t>ИНН: 1654042829</w:t>
            </w:r>
          </w:p>
          <w:p w:rsidR="00F74A64" w:rsidRPr="005D66C9" w:rsidRDefault="00F74A64" w:rsidP="00F74A64">
            <w:pPr>
              <w:jc w:val="left"/>
            </w:pPr>
          </w:p>
          <w:p w:rsidR="00F74A64" w:rsidRDefault="00AE080C" w:rsidP="00F74A64">
            <w:pPr>
              <w:jc w:val="left"/>
            </w:pPr>
            <w:r>
              <w:t>Республика Татарстан, г.Казань, ул.Жуковского, 23</w:t>
            </w:r>
          </w:p>
        </w:tc>
        <w:tc>
          <w:tcPr>
            <w:tcW w:w="1276" w:type="dxa"/>
          </w:tcPr>
          <w:p w:rsidR="00F74A64" w:rsidRDefault="00F74A64" w:rsidP="00F74A64">
            <w:pPr>
              <w:jc w:val="left"/>
              <w:rPr>
                <w:lang w:val="en-US"/>
              </w:rPr>
            </w:pPr>
            <w:r>
              <w:rPr>
                <w:lang w:val="en-US"/>
              </w:rPr>
              <w:t>81333-св</w:t>
            </w:r>
          </w:p>
          <w:p w:rsidR="00F74A64" w:rsidRDefault="00F74A64" w:rsidP="00F74A64">
            <w:pPr>
              <w:jc w:val="left"/>
            </w:pPr>
            <w:r>
              <w:rPr>
                <w:lang w:val="en-US"/>
              </w:rPr>
              <w:t>17.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88708</w:t>
            </w:r>
          </w:p>
          <w:p w:rsidR="00F74A64" w:rsidRDefault="00F74A64" w:rsidP="00F74A64">
            <w:pPr>
              <w:jc w:val="left"/>
              <w:rPr>
                <w:lang w:val="en-US"/>
              </w:rPr>
            </w:pPr>
            <w:r>
              <w:rPr>
                <w:lang w:val="en-US"/>
              </w:rPr>
              <w:t>05.07.2011</w:t>
            </w:r>
          </w:p>
          <w:p w:rsidR="00F74A64" w:rsidRDefault="00F74A64" w:rsidP="00F74A64">
            <w:pPr>
              <w:jc w:val="left"/>
              <w:rPr>
                <w:lang w:val="en-US"/>
              </w:rPr>
            </w:pPr>
            <w:r>
              <w:rPr>
                <w:lang w:val="en-US"/>
              </w:rPr>
              <w:t>05.07.2016</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AE080C" w:rsidRDefault="00F74A64" w:rsidP="00AE080C">
            <w:pPr>
              <w:jc w:val="left"/>
            </w:pPr>
            <w:r>
              <w:t xml:space="preserve">О переоформлении лицензии в связи с изменением наименования юридического лица с Закрытое акционерное общество </w:t>
            </w:r>
            <w:r w:rsidR="008203B5">
              <w:t>«</w:t>
            </w:r>
            <w:r>
              <w:t>Казгорсервис</w:t>
            </w:r>
            <w:r w:rsidR="008203B5">
              <w:t>»</w:t>
            </w:r>
            <w:r>
              <w:t xml:space="preserve"> на Акционерное общество </w:t>
            </w:r>
            <w:r w:rsidR="008203B5">
              <w:t>«</w:t>
            </w:r>
            <w:r>
              <w:t>Казгорсервис</w:t>
            </w:r>
            <w:r w:rsidR="008203B5">
              <w:t>»</w:t>
            </w:r>
            <w:r>
              <w:t xml:space="preserve"> и изменением места нахождения юридического лица </w:t>
            </w:r>
          </w:p>
          <w:p w:rsidR="00F74A64" w:rsidRPr="00FB39AB" w:rsidRDefault="00AE080C" w:rsidP="00AE080C">
            <w:pPr>
              <w:jc w:val="left"/>
            </w:pPr>
            <w:r>
              <w:t xml:space="preserve">(новое место нахождения: </w:t>
            </w:r>
            <w:r w:rsidR="00F74A64">
              <w:t>420107, Республика Татарстан, г. Казань, ул. Петербургская, д. 50, пом. 20</w:t>
            </w:r>
            <w:r>
              <w:t>)</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телематических услуг связи  </w:t>
            </w:r>
          </w:p>
          <w:p w:rsidR="00AE080C" w:rsidRDefault="00AE080C"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38</w:t>
            </w:r>
          </w:p>
        </w:tc>
        <w:tc>
          <w:tcPr>
            <w:tcW w:w="2976" w:type="dxa"/>
          </w:tcPr>
          <w:p w:rsidR="00F74A64" w:rsidRDefault="00F74A64" w:rsidP="00F74A64">
            <w:pPr>
              <w:jc w:val="left"/>
            </w:pPr>
            <w:r w:rsidRPr="005D66C9">
              <w:t xml:space="preserve">Акционерное общество </w:t>
            </w:r>
            <w:r w:rsidR="008203B5">
              <w:t>«</w:t>
            </w:r>
            <w:r w:rsidRPr="005D66C9">
              <w:t>Казгорсервис</w:t>
            </w:r>
            <w:r w:rsidR="008203B5">
              <w:t>»</w:t>
            </w:r>
          </w:p>
          <w:p w:rsidR="00F74A64" w:rsidRPr="005D66C9" w:rsidRDefault="00F74A64" w:rsidP="00F74A64">
            <w:pPr>
              <w:jc w:val="left"/>
            </w:pPr>
            <w:r>
              <w:t>ОГРН: 1021602863523</w:t>
            </w:r>
          </w:p>
          <w:p w:rsidR="00F74A64" w:rsidRPr="005D66C9" w:rsidRDefault="00F74A64" w:rsidP="00F74A64">
            <w:pPr>
              <w:jc w:val="left"/>
            </w:pPr>
            <w:r w:rsidRPr="005D66C9">
              <w:t>ИНН: 1654042829</w:t>
            </w:r>
          </w:p>
          <w:p w:rsidR="00F74A64" w:rsidRPr="005D66C9" w:rsidRDefault="00F74A64" w:rsidP="00F74A64">
            <w:pPr>
              <w:jc w:val="left"/>
            </w:pPr>
          </w:p>
          <w:p w:rsidR="00F74A64" w:rsidRDefault="00AE080C" w:rsidP="00F74A64">
            <w:pPr>
              <w:jc w:val="left"/>
            </w:pPr>
            <w:r>
              <w:t>Республика Татарстан, г.Казань, ул.Жуковского, 23</w:t>
            </w:r>
          </w:p>
        </w:tc>
        <w:tc>
          <w:tcPr>
            <w:tcW w:w="1276" w:type="dxa"/>
          </w:tcPr>
          <w:p w:rsidR="00F74A64" w:rsidRDefault="00F74A64" w:rsidP="00F74A64">
            <w:pPr>
              <w:jc w:val="left"/>
              <w:rPr>
                <w:lang w:val="en-US"/>
              </w:rPr>
            </w:pPr>
            <w:r>
              <w:rPr>
                <w:lang w:val="en-US"/>
              </w:rPr>
              <w:t>81333-св</w:t>
            </w:r>
          </w:p>
          <w:p w:rsidR="00F74A64" w:rsidRDefault="00F74A64" w:rsidP="00F74A64">
            <w:pPr>
              <w:jc w:val="left"/>
            </w:pPr>
            <w:r>
              <w:rPr>
                <w:lang w:val="en-US"/>
              </w:rPr>
              <w:t>17.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80991</w:t>
            </w:r>
          </w:p>
          <w:p w:rsidR="00F74A64" w:rsidRDefault="00F74A64" w:rsidP="00F74A64">
            <w:pPr>
              <w:jc w:val="left"/>
              <w:rPr>
                <w:lang w:val="en-US"/>
              </w:rPr>
            </w:pPr>
            <w:r>
              <w:rPr>
                <w:lang w:val="en-US"/>
              </w:rPr>
              <w:t>08.11.2010</w:t>
            </w:r>
          </w:p>
          <w:p w:rsidR="00F74A64" w:rsidRDefault="00F74A64" w:rsidP="00F74A64">
            <w:pPr>
              <w:jc w:val="left"/>
              <w:rPr>
                <w:lang w:val="en-US"/>
              </w:rPr>
            </w:pPr>
            <w:r>
              <w:rPr>
                <w:lang w:val="en-US"/>
              </w:rPr>
              <w:t>08.11.2015</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AE080C" w:rsidRDefault="00F74A64" w:rsidP="00F74A64">
            <w:pPr>
              <w:jc w:val="left"/>
            </w:pPr>
            <w:r>
              <w:t xml:space="preserve">О переоформлении лицензии в связи с изменением наименования юридического лица с Закрытое акционерное общество </w:t>
            </w:r>
            <w:r w:rsidR="008203B5">
              <w:t>«</w:t>
            </w:r>
            <w:r>
              <w:t>Казгорсервис</w:t>
            </w:r>
            <w:r w:rsidR="008203B5">
              <w:t>»</w:t>
            </w:r>
            <w:r>
              <w:t xml:space="preserve"> на Акционерное общество </w:t>
            </w:r>
            <w:r w:rsidR="008203B5">
              <w:t>«</w:t>
            </w:r>
            <w:r>
              <w:t>Казгорсервис</w:t>
            </w:r>
            <w:r w:rsidR="008203B5">
              <w:t>»</w:t>
            </w:r>
            <w:r>
              <w:t xml:space="preserve"> и изменением места нахождения юридического лица</w:t>
            </w:r>
          </w:p>
          <w:p w:rsidR="00F74A64" w:rsidRPr="00FB39AB" w:rsidRDefault="00AE080C" w:rsidP="00F74A64">
            <w:pPr>
              <w:jc w:val="left"/>
            </w:pPr>
            <w:r>
              <w:t>(новое место нахождения: 420107, Республика Татарстан, г. Казань, ул. Петербургская, д. 50, пом. 20)</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AE080C" w:rsidRDefault="00AE080C"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t>39</w:t>
            </w:r>
          </w:p>
        </w:tc>
        <w:tc>
          <w:tcPr>
            <w:tcW w:w="2976" w:type="dxa"/>
          </w:tcPr>
          <w:p w:rsidR="00F74A64" w:rsidRDefault="00F74A64" w:rsidP="00F74A64">
            <w:pPr>
              <w:jc w:val="left"/>
            </w:pPr>
            <w:r w:rsidRPr="005D66C9">
              <w:t xml:space="preserve">Акционерное общество </w:t>
            </w:r>
            <w:r w:rsidR="008203B5">
              <w:t>«</w:t>
            </w:r>
            <w:r w:rsidRPr="005D66C9">
              <w:t>Казгорсервис</w:t>
            </w:r>
            <w:r w:rsidR="008203B5">
              <w:t>»</w:t>
            </w:r>
          </w:p>
          <w:p w:rsidR="00F74A64" w:rsidRPr="005D66C9" w:rsidRDefault="00F74A64" w:rsidP="00F74A64">
            <w:pPr>
              <w:jc w:val="left"/>
            </w:pPr>
            <w:r>
              <w:t>ОГРН: 1021602863523</w:t>
            </w:r>
          </w:p>
          <w:p w:rsidR="00F74A64" w:rsidRPr="005D66C9" w:rsidRDefault="00F74A64" w:rsidP="00F74A64">
            <w:pPr>
              <w:jc w:val="left"/>
            </w:pPr>
            <w:r w:rsidRPr="005D66C9">
              <w:t>ИНН: 1654042829</w:t>
            </w:r>
          </w:p>
          <w:p w:rsidR="00F74A64" w:rsidRPr="005D66C9" w:rsidRDefault="00F74A64" w:rsidP="00F74A64">
            <w:pPr>
              <w:jc w:val="left"/>
            </w:pPr>
          </w:p>
          <w:p w:rsidR="00F74A64" w:rsidRDefault="00AE080C" w:rsidP="00F74A64">
            <w:pPr>
              <w:jc w:val="left"/>
            </w:pPr>
            <w:r>
              <w:t>Республика Татарстан, г.Казань, ул.Жуковского, 23</w:t>
            </w:r>
          </w:p>
        </w:tc>
        <w:tc>
          <w:tcPr>
            <w:tcW w:w="1276" w:type="dxa"/>
          </w:tcPr>
          <w:p w:rsidR="00F74A64" w:rsidRDefault="00F74A64" w:rsidP="00F74A64">
            <w:pPr>
              <w:jc w:val="left"/>
              <w:rPr>
                <w:lang w:val="en-US"/>
              </w:rPr>
            </w:pPr>
            <w:r>
              <w:rPr>
                <w:lang w:val="en-US"/>
              </w:rPr>
              <w:t>81333-св</w:t>
            </w:r>
          </w:p>
          <w:p w:rsidR="00F74A64" w:rsidRDefault="00F74A64" w:rsidP="00F74A64">
            <w:pPr>
              <w:jc w:val="left"/>
            </w:pPr>
            <w:r>
              <w:rPr>
                <w:lang w:val="en-US"/>
              </w:rPr>
              <w:t>17.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79649</w:t>
            </w:r>
          </w:p>
          <w:p w:rsidR="00F74A64" w:rsidRDefault="00F74A64" w:rsidP="00F74A64">
            <w:pPr>
              <w:jc w:val="left"/>
              <w:rPr>
                <w:lang w:val="en-US"/>
              </w:rPr>
            </w:pPr>
            <w:r>
              <w:rPr>
                <w:lang w:val="en-US"/>
              </w:rPr>
              <w:t>31.10.2010</w:t>
            </w:r>
          </w:p>
          <w:p w:rsidR="00F74A64" w:rsidRDefault="00F74A64" w:rsidP="00F74A64">
            <w:pPr>
              <w:jc w:val="left"/>
              <w:rPr>
                <w:lang w:val="en-US"/>
              </w:rPr>
            </w:pPr>
            <w:r>
              <w:rPr>
                <w:lang w:val="en-US"/>
              </w:rPr>
              <w:t>31.10.2015</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для целей передачи голосовой информации</w:t>
            </w:r>
          </w:p>
        </w:tc>
        <w:tc>
          <w:tcPr>
            <w:tcW w:w="3543" w:type="dxa"/>
          </w:tcPr>
          <w:p w:rsidR="00AE080C" w:rsidRDefault="00F74A64" w:rsidP="00F74A64">
            <w:pPr>
              <w:jc w:val="left"/>
            </w:pPr>
            <w:r>
              <w:t xml:space="preserve">О переоформлении лицензии в связи с изменением наименования юридического лица с ЗАО </w:t>
            </w:r>
            <w:r w:rsidR="008203B5">
              <w:t>«</w:t>
            </w:r>
            <w:r>
              <w:t>Казгорсервис</w:t>
            </w:r>
            <w:r w:rsidR="008203B5">
              <w:t>»</w:t>
            </w:r>
            <w:r>
              <w:t xml:space="preserve"> на Акционерное общество </w:t>
            </w:r>
            <w:r w:rsidR="008203B5">
              <w:t>«</w:t>
            </w:r>
            <w:r>
              <w:t>Казгорсервис</w:t>
            </w:r>
            <w:r w:rsidR="008203B5">
              <w:t>»</w:t>
            </w:r>
            <w:r>
              <w:t xml:space="preserve"> и изменением места нахождения юридического лица</w:t>
            </w:r>
          </w:p>
          <w:p w:rsidR="00F74A64" w:rsidRPr="00FB39AB" w:rsidRDefault="00AE080C" w:rsidP="00F74A64">
            <w:pPr>
              <w:jc w:val="left"/>
            </w:pPr>
            <w:r>
              <w:t>(новое место нахождения: 420107, Республика Татарстан, г. Казань, ул. Петербургская, д. 50, пом. 20)</w:t>
            </w:r>
          </w:p>
        </w:tc>
        <w:tc>
          <w:tcPr>
            <w:tcW w:w="2835" w:type="dxa"/>
          </w:tcPr>
          <w:p w:rsidR="00F74A64" w:rsidRPr="00FB39AB" w:rsidRDefault="00F74A64" w:rsidP="00F74A64">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40</w:t>
            </w:r>
          </w:p>
        </w:tc>
        <w:tc>
          <w:tcPr>
            <w:tcW w:w="2976" w:type="dxa"/>
          </w:tcPr>
          <w:p w:rsidR="00F74A64" w:rsidRDefault="00F74A64" w:rsidP="00F74A64">
            <w:pPr>
              <w:jc w:val="left"/>
            </w:pPr>
            <w:r w:rsidRPr="005D66C9">
              <w:t xml:space="preserve">Акционерное общество </w:t>
            </w:r>
            <w:r w:rsidR="008203B5">
              <w:t>«</w:t>
            </w:r>
            <w:r w:rsidRPr="005D66C9">
              <w:t>Казгорсервис</w:t>
            </w:r>
            <w:r w:rsidR="008203B5">
              <w:t>»</w:t>
            </w:r>
          </w:p>
          <w:p w:rsidR="00F74A64" w:rsidRPr="005D66C9" w:rsidRDefault="00F74A64" w:rsidP="00F74A64">
            <w:pPr>
              <w:jc w:val="left"/>
            </w:pPr>
            <w:r>
              <w:t>ОГРН: 1021602863523</w:t>
            </w:r>
          </w:p>
          <w:p w:rsidR="00F74A64" w:rsidRPr="005D66C9" w:rsidRDefault="00F74A64" w:rsidP="00F74A64">
            <w:pPr>
              <w:jc w:val="left"/>
            </w:pPr>
            <w:r w:rsidRPr="005D66C9">
              <w:t>ИНН: 1654042829</w:t>
            </w:r>
          </w:p>
          <w:p w:rsidR="00F74A64" w:rsidRPr="005D66C9" w:rsidRDefault="00F74A64" w:rsidP="00F74A64">
            <w:pPr>
              <w:jc w:val="left"/>
            </w:pPr>
          </w:p>
          <w:p w:rsidR="00F74A64" w:rsidRDefault="00AE080C" w:rsidP="00F74A64">
            <w:pPr>
              <w:jc w:val="left"/>
            </w:pPr>
            <w:r>
              <w:t xml:space="preserve">Республика Татарстан, </w:t>
            </w:r>
            <w:r>
              <w:lastRenderedPageBreak/>
              <w:t>г.Казань, ул.Жуковского, 23</w:t>
            </w:r>
          </w:p>
        </w:tc>
        <w:tc>
          <w:tcPr>
            <w:tcW w:w="1276" w:type="dxa"/>
          </w:tcPr>
          <w:p w:rsidR="00F74A64" w:rsidRDefault="00F74A64" w:rsidP="00F74A64">
            <w:pPr>
              <w:jc w:val="left"/>
              <w:rPr>
                <w:lang w:val="en-US"/>
              </w:rPr>
            </w:pPr>
            <w:r>
              <w:rPr>
                <w:lang w:val="en-US"/>
              </w:rPr>
              <w:lastRenderedPageBreak/>
              <w:t>81333-св</w:t>
            </w:r>
          </w:p>
          <w:p w:rsidR="00F74A64" w:rsidRDefault="00F74A64" w:rsidP="00F74A64">
            <w:pPr>
              <w:jc w:val="left"/>
            </w:pPr>
            <w:r>
              <w:rPr>
                <w:lang w:val="en-US"/>
              </w:rPr>
              <w:t>17.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0699</w:t>
            </w:r>
          </w:p>
          <w:p w:rsidR="00F74A64" w:rsidRDefault="00F74A64" w:rsidP="00F74A64">
            <w:pPr>
              <w:jc w:val="left"/>
              <w:rPr>
                <w:lang w:val="en-US"/>
              </w:rPr>
            </w:pPr>
            <w:r>
              <w:rPr>
                <w:lang w:val="en-US"/>
              </w:rPr>
              <w:t>29.09.2014</w:t>
            </w:r>
          </w:p>
          <w:p w:rsidR="00F74A64" w:rsidRDefault="00F74A64" w:rsidP="00F74A64">
            <w:pPr>
              <w:jc w:val="left"/>
              <w:rPr>
                <w:lang w:val="en-US"/>
              </w:rPr>
            </w:pPr>
            <w:r>
              <w:rPr>
                <w:lang w:val="en-US"/>
              </w:rPr>
              <w:t>29.09.2019</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 xml:space="preserve">Услуги местной телефонной связи, за исключением услуг местной телефонной связи с использованием таксофонов и средств </w:t>
            </w:r>
            <w:r w:rsidRPr="005D66C9">
              <w:lastRenderedPageBreak/>
              <w:t>коллективного доступа</w:t>
            </w:r>
          </w:p>
        </w:tc>
        <w:tc>
          <w:tcPr>
            <w:tcW w:w="3543" w:type="dxa"/>
          </w:tcPr>
          <w:p w:rsidR="00AE080C" w:rsidRDefault="00F74A64" w:rsidP="00F74A64">
            <w:pPr>
              <w:jc w:val="left"/>
            </w:pPr>
            <w:r>
              <w:lastRenderedPageBreak/>
              <w:t xml:space="preserve">О переоформлении лицензии в связи с изменением наименования юридического лица с Закрытое акционерное общество </w:t>
            </w:r>
            <w:r w:rsidR="008203B5">
              <w:t>«</w:t>
            </w:r>
            <w:r>
              <w:t>Казгорсервис</w:t>
            </w:r>
            <w:r w:rsidR="008203B5">
              <w:t>»</w:t>
            </w:r>
            <w:r>
              <w:t xml:space="preserve"> на Акционерное общество </w:t>
            </w:r>
            <w:r w:rsidR="008203B5">
              <w:t>«</w:t>
            </w:r>
            <w:r>
              <w:t>Казгорсервис</w:t>
            </w:r>
            <w:r w:rsidR="008203B5">
              <w:t>»</w:t>
            </w:r>
            <w:r>
              <w:t xml:space="preserve"> и </w:t>
            </w:r>
            <w:r>
              <w:lastRenderedPageBreak/>
              <w:t>изменением места нахождения юридического лица</w:t>
            </w:r>
          </w:p>
          <w:p w:rsidR="00F74A64" w:rsidRPr="00FB39AB" w:rsidRDefault="00F74A64" w:rsidP="00F74A64">
            <w:pPr>
              <w:jc w:val="left"/>
            </w:pPr>
            <w:r>
              <w:t xml:space="preserve"> </w:t>
            </w:r>
            <w:r w:rsidR="00AE080C">
              <w:t>(новое место нахождения: 420107, Республика Татарстан, г. Казань, ул. Петербургская, д. 50, пом. 20)</w:t>
            </w:r>
          </w:p>
        </w:tc>
        <w:tc>
          <w:tcPr>
            <w:tcW w:w="2835" w:type="dxa"/>
          </w:tcPr>
          <w:p w:rsidR="008A0051" w:rsidRDefault="00F74A64" w:rsidP="00F74A64">
            <w:pPr>
              <w:jc w:val="left"/>
            </w:pPr>
            <w:r>
              <w:lastRenderedPageBreak/>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w:t>
            </w:r>
            <w:r>
              <w:lastRenderedPageBreak/>
              <w:t xml:space="preserve">использованием таксофонов и средств коллективного доступа  </w:t>
            </w:r>
          </w:p>
          <w:p w:rsidR="008A0051" w:rsidRDefault="008A0051"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lastRenderedPageBreak/>
              <w:t>41</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Моби Рос</w:t>
            </w:r>
            <w:r w:rsidR="008203B5">
              <w:t>»</w:t>
            </w:r>
          </w:p>
          <w:p w:rsidR="00F74A64" w:rsidRPr="005D66C9" w:rsidRDefault="00F74A64" w:rsidP="00F74A64">
            <w:pPr>
              <w:jc w:val="left"/>
            </w:pPr>
            <w:r>
              <w:t>ОГРН: 1037739339660</w:t>
            </w:r>
          </w:p>
          <w:p w:rsidR="00F74A64" w:rsidRPr="005D66C9" w:rsidRDefault="00F74A64" w:rsidP="00F74A64">
            <w:pPr>
              <w:jc w:val="left"/>
            </w:pPr>
            <w:r w:rsidRPr="005D66C9">
              <w:t>ИНН: 7729412132</w:t>
            </w:r>
          </w:p>
          <w:p w:rsidR="00F74A64" w:rsidRPr="005D66C9" w:rsidRDefault="00F74A64" w:rsidP="00F74A64">
            <w:pPr>
              <w:jc w:val="left"/>
            </w:pPr>
          </w:p>
          <w:p w:rsidR="00F74A64" w:rsidRPr="005D66C9" w:rsidRDefault="00F74A64" w:rsidP="00F74A64">
            <w:pPr>
              <w:jc w:val="left"/>
            </w:pPr>
            <w:r w:rsidRPr="005D66C9">
              <w:t>119530, г. Москва, Очаковское шоссе, д. 32, стр. 1</w:t>
            </w:r>
          </w:p>
          <w:p w:rsidR="00F74A64" w:rsidRDefault="00F74A64" w:rsidP="00F74A64">
            <w:pPr>
              <w:jc w:val="left"/>
            </w:pPr>
          </w:p>
        </w:tc>
        <w:tc>
          <w:tcPr>
            <w:tcW w:w="1276" w:type="dxa"/>
          </w:tcPr>
          <w:p w:rsidR="00F74A64" w:rsidRDefault="00F74A64" w:rsidP="00F74A64">
            <w:pPr>
              <w:jc w:val="left"/>
              <w:rPr>
                <w:lang w:val="en-US"/>
              </w:rPr>
            </w:pPr>
            <w:r>
              <w:rPr>
                <w:lang w:val="en-US"/>
              </w:rPr>
              <w:t>81347-св</w:t>
            </w:r>
          </w:p>
          <w:p w:rsidR="00F74A64" w:rsidRDefault="00F74A64" w:rsidP="00F74A64">
            <w:pPr>
              <w:jc w:val="left"/>
            </w:pPr>
            <w:r>
              <w:rPr>
                <w:lang w:val="en-US"/>
              </w:rPr>
              <w:t>17.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93265</w:t>
            </w:r>
          </w:p>
          <w:p w:rsidR="00F74A64" w:rsidRDefault="00F74A64" w:rsidP="00F74A64">
            <w:pPr>
              <w:jc w:val="left"/>
              <w:rPr>
                <w:lang w:val="en-US"/>
              </w:rPr>
            </w:pPr>
            <w:r>
              <w:rPr>
                <w:lang w:val="en-US"/>
              </w:rPr>
              <w:t>30.12.2011</w:t>
            </w:r>
          </w:p>
          <w:p w:rsidR="00F74A64" w:rsidRDefault="00F74A64" w:rsidP="00F74A64">
            <w:pPr>
              <w:jc w:val="left"/>
              <w:rPr>
                <w:lang w:val="en-US"/>
              </w:rPr>
            </w:pPr>
            <w:r>
              <w:rPr>
                <w:lang w:val="en-US"/>
              </w:rPr>
              <w:t>30.12.2016</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подвижной радиосвязи в выделенной сети связи</w:t>
            </w:r>
          </w:p>
        </w:tc>
        <w:tc>
          <w:tcPr>
            <w:tcW w:w="3543" w:type="dxa"/>
          </w:tcPr>
          <w:p w:rsidR="00F74A64" w:rsidRPr="00FB39AB" w:rsidRDefault="00F74A64" w:rsidP="00F74A64">
            <w:pPr>
              <w:jc w:val="left"/>
            </w:pPr>
            <w:r>
              <w:t>О переоформлении лицензии в связи с изменением территории действия лицензии с Москы и деревни Солманово Одинцовского района Московской области на Москву и Московскую область</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услуг подвижной радиосвязи в выделенной сети связи  </w:t>
            </w:r>
          </w:p>
          <w:p w:rsidR="00AE080C" w:rsidRDefault="00AE080C" w:rsidP="00F74A64">
            <w:pPr>
              <w:jc w:val="left"/>
            </w:pPr>
          </w:p>
          <w:p w:rsidR="00F74A64" w:rsidRDefault="00F74A64" w:rsidP="00F74A64">
            <w:pPr>
              <w:jc w:val="left"/>
            </w:pPr>
            <w:r>
              <w:t xml:space="preserve">п.п. 1, 7 ст. 18 Федерального закона от 04.05.2011 № 99-ФЗ </w:t>
            </w:r>
            <w:r w:rsidR="008203B5">
              <w:t>«</w:t>
            </w:r>
            <w:r>
              <w:t>О лицензировании отдельных видов деятельности</w:t>
            </w:r>
            <w:r w:rsidR="008203B5">
              <w:t>»</w:t>
            </w:r>
          </w:p>
          <w:p w:rsidR="0048531E" w:rsidRPr="00FB39AB" w:rsidRDefault="0048531E" w:rsidP="00F74A64">
            <w:pPr>
              <w:jc w:val="left"/>
            </w:pPr>
          </w:p>
        </w:tc>
      </w:tr>
      <w:tr w:rsidR="00F74A64" w:rsidTr="00F74A64">
        <w:trPr>
          <w:trHeight w:val="465"/>
        </w:trPr>
        <w:tc>
          <w:tcPr>
            <w:tcW w:w="567" w:type="dxa"/>
          </w:tcPr>
          <w:p w:rsidR="00F74A64" w:rsidRDefault="00F74A64" w:rsidP="00F74A64">
            <w:r>
              <w:t>42</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КОНКОРД</w:t>
            </w:r>
            <w:r w:rsidR="008203B5">
              <w:t>»</w:t>
            </w:r>
          </w:p>
          <w:p w:rsidR="00F74A64" w:rsidRPr="005D66C9" w:rsidRDefault="00F74A64" w:rsidP="00F74A64">
            <w:pPr>
              <w:jc w:val="left"/>
            </w:pPr>
            <w:r>
              <w:t>ОГРН: 1037843015330</w:t>
            </w:r>
          </w:p>
          <w:p w:rsidR="00F74A64" w:rsidRPr="005D66C9" w:rsidRDefault="00F74A64" w:rsidP="00F74A64">
            <w:pPr>
              <w:jc w:val="left"/>
            </w:pPr>
            <w:r w:rsidRPr="005D66C9">
              <w:t>ИНН: 7825444835</w:t>
            </w:r>
          </w:p>
          <w:p w:rsidR="00F74A64" w:rsidRPr="005D66C9" w:rsidRDefault="00F74A64" w:rsidP="00F74A64">
            <w:pPr>
              <w:jc w:val="left"/>
            </w:pPr>
          </w:p>
          <w:p w:rsidR="00F74A64" w:rsidRPr="005D66C9" w:rsidRDefault="00F74A64" w:rsidP="00F74A64">
            <w:pPr>
              <w:jc w:val="left"/>
            </w:pPr>
            <w:r w:rsidRPr="005D66C9">
              <w:t>191002, г. Санкт-Петербург, ул. Большая Московская, д. 1-3, лит. А, помещение 17Н</w:t>
            </w:r>
          </w:p>
          <w:p w:rsidR="00F74A64" w:rsidRDefault="00F74A64" w:rsidP="00F74A64">
            <w:pPr>
              <w:jc w:val="left"/>
            </w:pPr>
          </w:p>
        </w:tc>
        <w:tc>
          <w:tcPr>
            <w:tcW w:w="1276" w:type="dxa"/>
          </w:tcPr>
          <w:p w:rsidR="00F74A64" w:rsidRDefault="00F74A64" w:rsidP="00F74A64">
            <w:pPr>
              <w:jc w:val="left"/>
              <w:rPr>
                <w:lang w:val="en-US"/>
              </w:rPr>
            </w:pPr>
            <w:r>
              <w:rPr>
                <w:lang w:val="en-US"/>
              </w:rPr>
              <w:t>81630-св</w:t>
            </w:r>
          </w:p>
          <w:p w:rsidR="00F74A64" w:rsidRDefault="00F74A64" w:rsidP="00F74A64">
            <w:pPr>
              <w:jc w:val="left"/>
            </w:pPr>
            <w:r>
              <w:rPr>
                <w:lang w:val="en-US"/>
              </w:rPr>
              <w:t>17.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8105</w:t>
            </w:r>
          </w:p>
          <w:p w:rsidR="00F74A64" w:rsidRDefault="00F74A64" w:rsidP="00F74A64">
            <w:pPr>
              <w:jc w:val="left"/>
              <w:rPr>
                <w:lang w:val="en-US"/>
              </w:rPr>
            </w:pPr>
            <w:r>
              <w:rPr>
                <w:lang w:val="en-US"/>
              </w:rPr>
              <w:t>26.12.2013</w:t>
            </w:r>
          </w:p>
          <w:p w:rsidR="00F74A64" w:rsidRDefault="00F74A64" w:rsidP="00F74A64">
            <w:pPr>
              <w:jc w:val="left"/>
              <w:rPr>
                <w:lang w:val="en-US"/>
              </w:rPr>
            </w:pPr>
            <w:r>
              <w:rPr>
                <w:lang w:val="en-US"/>
              </w:rPr>
              <w:t>26.12.2018</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AE080C" w:rsidRDefault="00F74A64" w:rsidP="00F74A64">
            <w:pPr>
              <w:jc w:val="left"/>
            </w:pPr>
            <w:r>
              <w:t xml:space="preserve">О переоформлении лицензии в связи с изменением места нахождения юридического лица </w:t>
            </w:r>
          </w:p>
          <w:p w:rsidR="00F74A64" w:rsidRPr="00FB39AB" w:rsidRDefault="00AE080C" w:rsidP="00AE080C">
            <w:pPr>
              <w:jc w:val="left"/>
            </w:pPr>
            <w:r>
              <w:t xml:space="preserve">(новое место нахождения: </w:t>
            </w:r>
            <w:r w:rsidR="00F74A64">
              <w:t>196084, г. Санкт-Петербург, ул. Цветочная, д. 18, лит. А, офис 137</w:t>
            </w:r>
            <w:r>
              <w:t>)</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AE080C" w:rsidRDefault="00AE080C"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t>43</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КОНКОРД</w:t>
            </w:r>
            <w:r w:rsidR="008203B5">
              <w:t>»</w:t>
            </w:r>
          </w:p>
          <w:p w:rsidR="00F74A64" w:rsidRPr="005D66C9" w:rsidRDefault="00F74A64" w:rsidP="00F74A64">
            <w:pPr>
              <w:jc w:val="left"/>
            </w:pPr>
            <w:r>
              <w:t>ОГРН: 1037843015330</w:t>
            </w:r>
          </w:p>
          <w:p w:rsidR="00F74A64" w:rsidRPr="005D66C9" w:rsidRDefault="00F74A64" w:rsidP="00F74A64">
            <w:pPr>
              <w:jc w:val="left"/>
            </w:pPr>
            <w:r w:rsidRPr="005D66C9">
              <w:t>ИНН: 7825444835</w:t>
            </w:r>
          </w:p>
          <w:p w:rsidR="00F74A64" w:rsidRPr="005D66C9" w:rsidRDefault="00F74A64" w:rsidP="00F74A64">
            <w:pPr>
              <w:jc w:val="left"/>
            </w:pPr>
          </w:p>
          <w:p w:rsidR="00F74A64" w:rsidRPr="005D66C9" w:rsidRDefault="00F74A64" w:rsidP="00F74A64">
            <w:pPr>
              <w:jc w:val="left"/>
            </w:pPr>
            <w:r w:rsidRPr="005D66C9">
              <w:t>191002, г. Санкт-Петербург, ул. Большая Московская, д. 1-3, лит. А, помещение 17Н</w:t>
            </w:r>
          </w:p>
          <w:p w:rsidR="00F74A64" w:rsidRDefault="00F74A64" w:rsidP="00F74A64">
            <w:pPr>
              <w:jc w:val="left"/>
            </w:pPr>
          </w:p>
        </w:tc>
        <w:tc>
          <w:tcPr>
            <w:tcW w:w="1276" w:type="dxa"/>
          </w:tcPr>
          <w:p w:rsidR="00F74A64" w:rsidRDefault="00F74A64" w:rsidP="00F74A64">
            <w:pPr>
              <w:jc w:val="left"/>
              <w:rPr>
                <w:lang w:val="en-US"/>
              </w:rPr>
            </w:pPr>
            <w:r>
              <w:rPr>
                <w:lang w:val="en-US"/>
              </w:rPr>
              <w:t>81631-св</w:t>
            </w:r>
          </w:p>
          <w:p w:rsidR="00F74A64" w:rsidRDefault="00F74A64" w:rsidP="00F74A64">
            <w:pPr>
              <w:jc w:val="left"/>
            </w:pPr>
            <w:r>
              <w:rPr>
                <w:lang w:val="en-US"/>
              </w:rPr>
              <w:t>17.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8106</w:t>
            </w:r>
          </w:p>
          <w:p w:rsidR="00F74A64" w:rsidRDefault="00F74A64" w:rsidP="00F74A64">
            <w:pPr>
              <w:jc w:val="left"/>
              <w:rPr>
                <w:lang w:val="en-US"/>
              </w:rPr>
            </w:pPr>
            <w:r>
              <w:rPr>
                <w:lang w:val="en-US"/>
              </w:rPr>
              <w:t>25.05.2011</w:t>
            </w:r>
          </w:p>
          <w:p w:rsidR="00F74A64" w:rsidRDefault="00F74A64" w:rsidP="00F74A64">
            <w:pPr>
              <w:jc w:val="left"/>
              <w:rPr>
                <w:lang w:val="en-US"/>
              </w:rPr>
            </w:pPr>
            <w:r>
              <w:rPr>
                <w:lang w:val="en-US"/>
              </w:rPr>
              <w:t>25.05.2016</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AE080C" w:rsidRDefault="00F74A64" w:rsidP="00F74A64">
            <w:pPr>
              <w:jc w:val="left"/>
            </w:pPr>
            <w:r>
              <w:t xml:space="preserve">О переоформлении лицензии в связи с изменением места нахождения юридического лица </w:t>
            </w:r>
          </w:p>
          <w:p w:rsidR="00F74A64" w:rsidRPr="00FB39AB" w:rsidRDefault="00AE080C" w:rsidP="00AE080C">
            <w:pPr>
              <w:jc w:val="left"/>
            </w:pPr>
            <w:r>
              <w:t xml:space="preserve">(новое место нахождения: </w:t>
            </w:r>
            <w:r w:rsidR="00F74A64">
              <w:t>196084, г. Санкт-Петербург, ул. Цветочная, д. 18, лит. А, офис 137</w:t>
            </w:r>
            <w:r>
              <w:t>)</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телематических услуг связи  </w:t>
            </w:r>
          </w:p>
          <w:p w:rsidR="00AE080C" w:rsidRDefault="00AE080C"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lastRenderedPageBreak/>
              <w:t>44</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КОНКОРД</w:t>
            </w:r>
            <w:r w:rsidR="008203B5">
              <w:t>»</w:t>
            </w:r>
          </w:p>
          <w:p w:rsidR="00F74A64" w:rsidRPr="005D66C9" w:rsidRDefault="00F74A64" w:rsidP="00F74A64">
            <w:pPr>
              <w:jc w:val="left"/>
            </w:pPr>
            <w:r>
              <w:t>ОГРН: 1037843015330</w:t>
            </w:r>
          </w:p>
          <w:p w:rsidR="00F74A64" w:rsidRPr="005D66C9" w:rsidRDefault="00F74A64" w:rsidP="00F74A64">
            <w:pPr>
              <w:jc w:val="left"/>
            </w:pPr>
            <w:r w:rsidRPr="005D66C9">
              <w:t>ИНН: 7825444835</w:t>
            </w:r>
          </w:p>
          <w:p w:rsidR="00F74A64" w:rsidRPr="005D66C9" w:rsidRDefault="00F74A64" w:rsidP="00F74A64">
            <w:pPr>
              <w:jc w:val="left"/>
            </w:pPr>
          </w:p>
          <w:p w:rsidR="00F74A64" w:rsidRPr="005D66C9" w:rsidRDefault="00F74A64" w:rsidP="00F74A64">
            <w:pPr>
              <w:jc w:val="left"/>
            </w:pPr>
            <w:r w:rsidRPr="005D66C9">
              <w:t>191002, г. Санкт-Петербург, ул. Большая Московская, д. 1-3, лит. А, помещение 17Н</w:t>
            </w:r>
          </w:p>
          <w:p w:rsidR="00F74A64" w:rsidRDefault="00F74A64" w:rsidP="00F74A64">
            <w:pPr>
              <w:jc w:val="left"/>
            </w:pPr>
          </w:p>
        </w:tc>
        <w:tc>
          <w:tcPr>
            <w:tcW w:w="1276" w:type="dxa"/>
          </w:tcPr>
          <w:p w:rsidR="00F74A64" w:rsidRDefault="00F74A64" w:rsidP="00F74A64">
            <w:pPr>
              <w:jc w:val="left"/>
              <w:rPr>
                <w:lang w:val="en-US"/>
              </w:rPr>
            </w:pPr>
            <w:r>
              <w:rPr>
                <w:lang w:val="en-US"/>
              </w:rPr>
              <w:t>81632-св</w:t>
            </w:r>
          </w:p>
          <w:p w:rsidR="00F74A64" w:rsidRDefault="00F74A64" w:rsidP="00F74A64">
            <w:pPr>
              <w:jc w:val="left"/>
            </w:pPr>
            <w:r>
              <w:rPr>
                <w:lang w:val="en-US"/>
              </w:rPr>
              <w:t>17.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28104</w:t>
            </w:r>
          </w:p>
          <w:p w:rsidR="00F74A64" w:rsidRDefault="00F74A64" w:rsidP="00F74A64">
            <w:pPr>
              <w:jc w:val="left"/>
              <w:rPr>
                <w:lang w:val="en-US"/>
              </w:rPr>
            </w:pPr>
            <w:r>
              <w:rPr>
                <w:lang w:val="en-US"/>
              </w:rPr>
              <w:t>25.09.2013</w:t>
            </w:r>
          </w:p>
          <w:p w:rsidR="00F74A64" w:rsidRDefault="00F74A64" w:rsidP="00F74A64">
            <w:pPr>
              <w:jc w:val="left"/>
              <w:rPr>
                <w:lang w:val="en-US"/>
              </w:rPr>
            </w:pPr>
            <w:r>
              <w:rPr>
                <w:lang w:val="en-US"/>
              </w:rPr>
              <w:t>25.09.2018</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AE080C" w:rsidRDefault="00F74A64" w:rsidP="00F74A64">
            <w:pPr>
              <w:jc w:val="left"/>
            </w:pPr>
            <w:r>
              <w:t xml:space="preserve">О переоформлении лицензии в связи с изменением места нахождения юридического лица </w:t>
            </w:r>
          </w:p>
          <w:p w:rsidR="00F74A64" w:rsidRPr="00FB39AB" w:rsidRDefault="00AE080C" w:rsidP="00F74A64">
            <w:pPr>
              <w:jc w:val="left"/>
            </w:pPr>
            <w:r>
              <w:t>(новое место нахождения: 196084, г. Санкт-Петербург, ул. Цветочная, д. 18, лит. А, офис 137)</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AE080C" w:rsidRDefault="00AE080C" w:rsidP="00F74A64">
            <w:pPr>
              <w:jc w:val="left"/>
            </w:pPr>
          </w:p>
          <w:p w:rsidR="00F74A64"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r>
              <w:t>;</w:t>
            </w:r>
          </w:p>
          <w:p w:rsidR="0048531E" w:rsidRPr="00FB39AB" w:rsidRDefault="0048531E" w:rsidP="00F74A64">
            <w:pPr>
              <w:jc w:val="left"/>
            </w:pPr>
          </w:p>
        </w:tc>
      </w:tr>
      <w:tr w:rsidR="00F74A64" w:rsidTr="00F74A64">
        <w:trPr>
          <w:trHeight w:val="465"/>
        </w:trPr>
        <w:tc>
          <w:tcPr>
            <w:tcW w:w="567" w:type="dxa"/>
          </w:tcPr>
          <w:p w:rsidR="00F74A64" w:rsidRDefault="00F74A64" w:rsidP="00F74A64">
            <w:r>
              <w:t>45</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МегаЛинк</w:t>
            </w:r>
            <w:r w:rsidR="008203B5">
              <w:t>»</w:t>
            </w:r>
          </w:p>
          <w:p w:rsidR="00F74A64" w:rsidRPr="005D66C9" w:rsidRDefault="00F74A64" w:rsidP="00F74A64">
            <w:pPr>
              <w:jc w:val="left"/>
            </w:pPr>
            <w:r>
              <w:t>ОГРН: 1027501179090</w:t>
            </w:r>
          </w:p>
          <w:p w:rsidR="00F74A64" w:rsidRPr="005D66C9" w:rsidRDefault="00F74A64" w:rsidP="00F74A64">
            <w:pPr>
              <w:jc w:val="left"/>
            </w:pPr>
            <w:r w:rsidRPr="005D66C9">
              <w:t>ИНН: 7536050140</w:t>
            </w:r>
          </w:p>
          <w:p w:rsidR="00F74A64" w:rsidRPr="005D66C9" w:rsidRDefault="00F74A64" w:rsidP="00F74A64">
            <w:pPr>
              <w:jc w:val="left"/>
            </w:pPr>
          </w:p>
          <w:p w:rsidR="00F74A64" w:rsidRDefault="00AE080C" w:rsidP="00F74A64">
            <w:pPr>
              <w:jc w:val="left"/>
            </w:pPr>
            <w:r>
              <w:t>г.Чита, ул.им.Анохина, д.81а, оф.14</w:t>
            </w:r>
          </w:p>
        </w:tc>
        <w:tc>
          <w:tcPr>
            <w:tcW w:w="1276" w:type="dxa"/>
          </w:tcPr>
          <w:p w:rsidR="00F74A64" w:rsidRDefault="00F74A64" w:rsidP="00F74A64">
            <w:pPr>
              <w:jc w:val="left"/>
              <w:rPr>
                <w:lang w:val="en-US"/>
              </w:rPr>
            </w:pPr>
            <w:r>
              <w:rPr>
                <w:lang w:val="en-US"/>
              </w:rPr>
              <w:t>81887-св</w:t>
            </w:r>
          </w:p>
          <w:p w:rsidR="00F74A64" w:rsidRDefault="00F74A64" w:rsidP="00F74A64">
            <w:pPr>
              <w:jc w:val="left"/>
            </w:pPr>
            <w:r>
              <w:rPr>
                <w:lang w:val="en-US"/>
              </w:rPr>
              <w:t>20.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81400</w:t>
            </w:r>
          </w:p>
          <w:p w:rsidR="00F74A64" w:rsidRDefault="00F74A64" w:rsidP="00F74A64">
            <w:pPr>
              <w:jc w:val="left"/>
              <w:rPr>
                <w:lang w:val="en-US"/>
              </w:rPr>
            </w:pPr>
            <w:r>
              <w:rPr>
                <w:lang w:val="en-US"/>
              </w:rPr>
              <w:t>12.12.2010</w:t>
            </w:r>
          </w:p>
          <w:p w:rsidR="00F74A64" w:rsidRDefault="00F74A64" w:rsidP="00F74A64">
            <w:pPr>
              <w:jc w:val="left"/>
              <w:rPr>
                <w:lang w:val="en-US"/>
              </w:rPr>
            </w:pPr>
            <w:r>
              <w:rPr>
                <w:lang w:val="en-US"/>
              </w:rPr>
              <w:t>12.12.2015</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для целей передачи голосовой информации</w:t>
            </w:r>
          </w:p>
        </w:tc>
        <w:tc>
          <w:tcPr>
            <w:tcW w:w="3543" w:type="dxa"/>
          </w:tcPr>
          <w:p w:rsidR="00AE080C" w:rsidRDefault="00F74A64" w:rsidP="00F74A64">
            <w:pPr>
              <w:jc w:val="left"/>
            </w:pPr>
            <w:r>
              <w:t>О переоформлении лицензии в связи с изменением места нахождения юридического лица</w:t>
            </w:r>
          </w:p>
          <w:p w:rsidR="00F74A64" w:rsidRPr="00FB39AB" w:rsidRDefault="00F74A64" w:rsidP="00AE080C">
            <w:pPr>
              <w:jc w:val="left"/>
            </w:pPr>
            <w:r>
              <w:t xml:space="preserve"> </w:t>
            </w:r>
            <w:r w:rsidR="00AE080C">
              <w:t xml:space="preserve">(новое место нахождения: </w:t>
            </w:r>
            <w:r>
              <w:t>672000, Забайкальский край, г. Чита, ул. Николая Островского, д. 20, оф. 1</w:t>
            </w:r>
            <w:r w:rsidR="00AE080C">
              <w:t>)</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AE080C" w:rsidRDefault="00AE080C"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46</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МегаЛинк</w:t>
            </w:r>
            <w:r w:rsidR="008203B5">
              <w:t>»</w:t>
            </w:r>
          </w:p>
          <w:p w:rsidR="00F74A64" w:rsidRPr="005D66C9" w:rsidRDefault="00F74A64" w:rsidP="00F74A64">
            <w:pPr>
              <w:jc w:val="left"/>
            </w:pPr>
            <w:r>
              <w:t>ОГРН: 1027501179090</w:t>
            </w:r>
          </w:p>
          <w:p w:rsidR="00F74A64" w:rsidRPr="005D66C9" w:rsidRDefault="00F74A64" w:rsidP="00F74A64">
            <w:pPr>
              <w:jc w:val="left"/>
            </w:pPr>
            <w:r w:rsidRPr="005D66C9">
              <w:t>ИНН: 7536050140</w:t>
            </w:r>
          </w:p>
          <w:p w:rsidR="00F74A64" w:rsidRPr="005D66C9" w:rsidRDefault="00F74A64" w:rsidP="00F74A64">
            <w:pPr>
              <w:jc w:val="left"/>
            </w:pPr>
          </w:p>
          <w:p w:rsidR="00F74A64" w:rsidRDefault="00AE080C" w:rsidP="00F74A64">
            <w:pPr>
              <w:jc w:val="left"/>
            </w:pPr>
            <w:r>
              <w:t>г.Чита, ул.им.Анохина, д.81а, оф.14</w:t>
            </w:r>
          </w:p>
        </w:tc>
        <w:tc>
          <w:tcPr>
            <w:tcW w:w="1276" w:type="dxa"/>
          </w:tcPr>
          <w:p w:rsidR="00F74A64" w:rsidRDefault="00F74A64" w:rsidP="00F74A64">
            <w:pPr>
              <w:jc w:val="left"/>
              <w:rPr>
                <w:lang w:val="en-US"/>
              </w:rPr>
            </w:pPr>
            <w:r>
              <w:rPr>
                <w:lang w:val="en-US"/>
              </w:rPr>
              <w:t>81894-св</w:t>
            </w:r>
          </w:p>
          <w:p w:rsidR="00F74A64" w:rsidRDefault="00F74A64" w:rsidP="00F74A64">
            <w:pPr>
              <w:jc w:val="left"/>
            </w:pPr>
            <w:r>
              <w:rPr>
                <w:lang w:val="en-US"/>
              </w:rPr>
              <w:t>20.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81401</w:t>
            </w:r>
          </w:p>
          <w:p w:rsidR="00F74A64" w:rsidRDefault="00F74A64" w:rsidP="00F74A64">
            <w:pPr>
              <w:jc w:val="left"/>
              <w:rPr>
                <w:lang w:val="en-US"/>
              </w:rPr>
            </w:pPr>
            <w:r>
              <w:rPr>
                <w:lang w:val="en-US"/>
              </w:rPr>
              <w:t>12.12.2010</w:t>
            </w:r>
          </w:p>
          <w:p w:rsidR="00F74A64" w:rsidRDefault="00F74A64" w:rsidP="00F74A64">
            <w:pPr>
              <w:jc w:val="left"/>
              <w:rPr>
                <w:lang w:val="en-US"/>
              </w:rPr>
            </w:pPr>
            <w:r>
              <w:rPr>
                <w:lang w:val="en-US"/>
              </w:rPr>
              <w:t>12.12.2015</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AE080C" w:rsidRDefault="00F74A64" w:rsidP="00F74A64">
            <w:pPr>
              <w:jc w:val="left"/>
            </w:pPr>
            <w:r>
              <w:t>О переоформлении лицензии в связи с изменением места нахождения юридического лица</w:t>
            </w:r>
          </w:p>
          <w:p w:rsidR="00F74A64" w:rsidRPr="00FB39AB" w:rsidRDefault="00AE080C" w:rsidP="00F74A64">
            <w:pPr>
              <w:jc w:val="left"/>
            </w:pPr>
            <w:r>
              <w:t>(новое место нахождения: 672000, Забайкальский край, г. Чита, ул. Николая Островского, д. 20, оф. 1)</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AE080C" w:rsidRDefault="00AE080C"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47</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МегаЛинк</w:t>
            </w:r>
            <w:r w:rsidR="008203B5">
              <w:t>»</w:t>
            </w:r>
          </w:p>
          <w:p w:rsidR="00F74A64" w:rsidRPr="005D66C9" w:rsidRDefault="00F74A64" w:rsidP="00F74A64">
            <w:pPr>
              <w:jc w:val="left"/>
            </w:pPr>
            <w:r>
              <w:t>ОГРН: 1027501179090</w:t>
            </w:r>
          </w:p>
          <w:p w:rsidR="00F74A64" w:rsidRPr="005D66C9" w:rsidRDefault="00F74A64" w:rsidP="00F74A64">
            <w:pPr>
              <w:jc w:val="left"/>
            </w:pPr>
            <w:r w:rsidRPr="005D66C9">
              <w:t>ИНН: 7536050140</w:t>
            </w:r>
          </w:p>
          <w:p w:rsidR="00F74A64" w:rsidRPr="005D66C9" w:rsidRDefault="00F74A64" w:rsidP="00F74A64">
            <w:pPr>
              <w:jc w:val="left"/>
            </w:pPr>
          </w:p>
          <w:p w:rsidR="00F74A64" w:rsidRDefault="00AE080C" w:rsidP="00F74A64">
            <w:pPr>
              <w:jc w:val="left"/>
            </w:pPr>
            <w:r>
              <w:t>г.Чита, ул.им.Анохина, д.81а, оф.14</w:t>
            </w:r>
          </w:p>
        </w:tc>
        <w:tc>
          <w:tcPr>
            <w:tcW w:w="1276" w:type="dxa"/>
          </w:tcPr>
          <w:p w:rsidR="00F74A64" w:rsidRDefault="00F74A64" w:rsidP="00F74A64">
            <w:pPr>
              <w:jc w:val="left"/>
              <w:rPr>
                <w:lang w:val="en-US"/>
              </w:rPr>
            </w:pPr>
            <w:r>
              <w:rPr>
                <w:lang w:val="en-US"/>
              </w:rPr>
              <w:lastRenderedPageBreak/>
              <w:t>81897-св</w:t>
            </w:r>
          </w:p>
          <w:p w:rsidR="00F74A64" w:rsidRDefault="00F74A64" w:rsidP="00F74A64">
            <w:pPr>
              <w:jc w:val="left"/>
            </w:pPr>
            <w:r>
              <w:rPr>
                <w:lang w:val="en-US"/>
              </w:rPr>
              <w:t>20.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81402</w:t>
            </w:r>
          </w:p>
          <w:p w:rsidR="00F74A64" w:rsidRDefault="00F74A64" w:rsidP="00F74A64">
            <w:pPr>
              <w:jc w:val="left"/>
              <w:rPr>
                <w:lang w:val="en-US"/>
              </w:rPr>
            </w:pPr>
            <w:r>
              <w:rPr>
                <w:lang w:val="en-US"/>
              </w:rPr>
              <w:t>21.11.2010</w:t>
            </w:r>
          </w:p>
          <w:p w:rsidR="00F74A64" w:rsidRDefault="00F74A64" w:rsidP="00F74A64">
            <w:pPr>
              <w:jc w:val="left"/>
              <w:rPr>
                <w:lang w:val="en-US"/>
              </w:rPr>
            </w:pPr>
            <w:r>
              <w:rPr>
                <w:lang w:val="en-US"/>
              </w:rPr>
              <w:t>21.11.2015</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AE080C" w:rsidRDefault="00F74A64" w:rsidP="00F74A64">
            <w:pPr>
              <w:jc w:val="left"/>
            </w:pPr>
            <w:r>
              <w:t>О переоформлении лицензии в связи с изменением места нахождения юридического лица</w:t>
            </w:r>
          </w:p>
          <w:p w:rsidR="00F74A64" w:rsidRPr="00FB39AB" w:rsidRDefault="00AE080C" w:rsidP="00F74A64">
            <w:pPr>
              <w:jc w:val="left"/>
            </w:pPr>
            <w:r>
              <w:t xml:space="preserve">(новое место нахождения: 672000, </w:t>
            </w:r>
            <w:r>
              <w:lastRenderedPageBreak/>
              <w:t>Забайкальский край, г. Чита, ул. Николая Островского, д. 20, оф. 1)</w:t>
            </w:r>
          </w:p>
        </w:tc>
        <w:tc>
          <w:tcPr>
            <w:tcW w:w="2835" w:type="dxa"/>
          </w:tcPr>
          <w:p w:rsidR="00AE080C" w:rsidRDefault="00F74A64" w:rsidP="00F74A64">
            <w:pPr>
              <w:jc w:val="left"/>
            </w:pPr>
            <w:r>
              <w:lastRenderedPageBreak/>
              <w:t xml:space="preserve">Переоформить лицензию на осуществление деятельности в области оказания  телематических услуг связи  </w:t>
            </w:r>
          </w:p>
          <w:p w:rsidR="00AE080C" w:rsidRDefault="00AE080C"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lastRenderedPageBreak/>
              <w:t>48</w:t>
            </w:r>
          </w:p>
        </w:tc>
        <w:tc>
          <w:tcPr>
            <w:tcW w:w="2976" w:type="dxa"/>
          </w:tcPr>
          <w:p w:rsidR="00F74A64" w:rsidRDefault="00F74A64" w:rsidP="00F74A64">
            <w:pPr>
              <w:jc w:val="left"/>
            </w:pPr>
            <w:r w:rsidRPr="005D66C9">
              <w:t xml:space="preserve">Публичное акционерное общество междугородной и международной электрической связи </w:t>
            </w:r>
            <w:r w:rsidR="008203B5">
              <w:t>«</w:t>
            </w:r>
            <w:r w:rsidRPr="005D66C9">
              <w:t>Ростелеком</w:t>
            </w:r>
            <w:r w:rsidR="008203B5">
              <w:t>»</w:t>
            </w:r>
          </w:p>
          <w:p w:rsidR="00F74A64" w:rsidRPr="005D66C9" w:rsidRDefault="00F74A64" w:rsidP="00F74A64">
            <w:pPr>
              <w:jc w:val="left"/>
            </w:pPr>
            <w:r>
              <w:t>ОГРН: 1027700198767</w:t>
            </w:r>
          </w:p>
          <w:p w:rsidR="00F74A64" w:rsidRPr="005D66C9" w:rsidRDefault="00F74A64" w:rsidP="00F74A64">
            <w:pPr>
              <w:jc w:val="left"/>
            </w:pPr>
            <w:r w:rsidRPr="005D66C9">
              <w:t>ИНН: 7707049388</w:t>
            </w:r>
          </w:p>
          <w:p w:rsidR="00F74A64" w:rsidRPr="005D66C9" w:rsidRDefault="00F74A64" w:rsidP="00F74A64">
            <w:pPr>
              <w:jc w:val="left"/>
            </w:pPr>
          </w:p>
          <w:p w:rsidR="00F74A64" w:rsidRPr="00585D7F" w:rsidRDefault="00F74A64" w:rsidP="00F74A64">
            <w:pPr>
              <w:jc w:val="left"/>
              <w:rPr>
                <w:lang w:val="en-US"/>
              </w:rPr>
            </w:pPr>
            <w:r w:rsidRPr="005D66C9">
              <w:t xml:space="preserve">191002, Санкт-Петербург г., ул. </w:t>
            </w:r>
            <w:r>
              <w:rPr>
                <w:lang w:val="en-US"/>
              </w:rPr>
              <w:t>Достоевского, д. 15</w:t>
            </w:r>
          </w:p>
          <w:p w:rsidR="00F74A64" w:rsidRDefault="00F74A64" w:rsidP="00F74A64">
            <w:pPr>
              <w:jc w:val="left"/>
            </w:pPr>
          </w:p>
        </w:tc>
        <w:tc>
          <w:tcPr>
            <w:tcW w:w="1276" w:type="dxa"/>
          </w:tcPr>
          <w:p w:rsidR="00F74A64" w:rsidRDefault="00F74A64" w:rsidP="00F74A64">
            <w:pPr>
              <w:jc w:val="left"/>
              <w:rPr>
                <w:lang w:val="en-US"/>
              </w:rPr>
            </w:pPr>
            <w:r>
              <w:rPr>
                <w:lang w:val="en-US"/>
              </w:rPr>
              <w:t>82056-св</w:t>
            </w:r>
          </w:p>
          <w:p w:rsidR="00F74A64" w:rsidRDefault="00F74A64" w:rsidP="00F74A64">
            <w:pPr>
              <w:jc w:val="left"/>
            </w:pPr>
            <w:r>
              <w:rPr>
                <w:lang w:val="en-US"/>
              </w:rPr>
              <w:t>20.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31498</w:t>
            </w:r>
          </w:p>
          <w:p w:rsidR="00F74A64" w:rsidRDefault="00F74A64" w:rsidP="00F74A64">
            <w:pPr>
              <w:jc w:val="left"/>
              <w:rPr>
                <w:lang w:val="en-US"/>
              </w:rPr>
            </w:pPr>
            <w:r>
              <w:rPr>
                <w:lang w:val="en-US"/>
              </w:rPr>
              <w:t>02.09.2011</w:t>
            </w:r>
          </w:p>
          <w:p w:rsidR="00F74A64" w:rsidRDefault="00F74A64" w:rsidP="00F74A64">
            <w:pPr>
              <w:jc w:val="left"/>
              <w:rPr>
                <w:lang w:val="en-US"/>
              </w:rPr>
            </w:pPr>
            <w:r>
              <w:rPr>
                <w:lang w:val="en-US"/>
              </w:rPr>
              <w:t>22.12.2015</w:t>
            </w:r>
          </w:p>
          <w:p w:rsidR="00F74A64" w:rsidRPr="00AD44F5" w:rsidRDefault="00F74A64" w:rsidP="00F74A64">
            <w:pPr>
              <w:jc w:val="left"/>
              <w:rPr>
                <w:lang w:val="en-US"/>
              </w:rPr>
            </w:pPr>
          </w:p>
        </w:tc>
        <w:tc>
          <w:tcPr>
            <w:tcW w:w="2410" w:type="dxa"/>
          </w:tcPr>
          <w:p w:rsidR="00F74A64" w:rsidRPr="005D66C9" w:rsidRDefault="00F74A64" w:rsidP="00F74A64">
            <w:pPr>
              <w:jc w:val="left"/>
            </w:pPr>
            <w:r w:rsidRPr="005D66C9">
              <w:t>Услуги связи для целей эфирного вещания</w:t>
            </w:r>
          </w:p>
          <w:p w:rsidR="00F74A64" w:rsidRDefault="00F74A64" w:rsidP="00F74A64">
            <w:pPr>
              <w:jc w:val="left"/>
            </w:pPr>
            <w:r>
              <w:rPr>
                <w:lang w:val="en-US"/>
              </w:rPr>
              <w:t>(общероссийские обязательные общедоступные каналы)</w:t>
            </w:r>
          </w:p>
          <w:p w:rsidR="00F74A64" w:rsidRPr="00FB39AB" w:rsidRDefault="00F74A64" w:rsidP="00F74A64">
            <w:pPr>
              <w:jc w:val="left"/>
            </w:pPr>
          </w:p>
        </w:tc>
        <w:tc>
          <w:tcPr>
            <w:tcW w:w="3543" w:type="dxa"/>
          </w:tcPr>
          <w:p w:rsidR="00F74A64" w:rsidRDefault="00F74A64" w:rsidP="00F74A64">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ых присвоений: Вятские Поляны 3 ТВК, Мураши 7 ТВК, Поляна 73,16 МГц, Балахна 69,68 МГц, Богородск 70,79 МГц, Большое Болино 71,03 МГц, Вад 66,17 МГц, Варнавино 67,31 МГц, Ново-Смолино (Володарский) 70,58 МГЦ, Гагино 73,97 МГц, Княгинино 73,85 МГц, Кстово 73,97 МГц, Кулебаки 72,17 МГц, Первомайск 67,51Гц, Пильна 73,1 МГц, Сеченово 68,72 МГц, Тонкино 67,22 МГц, Шатки 67,85 МГц, Новосергиевка 3 ТВК, Орск 24 ТВК)</w:t>
            </w:r>
          </w:p>
          <w:p w:rsidR="0048531E" w:rsidRPr="00FB39AB" w:rsidRDefault="0048531E" w:rsidP="00F74A64">
            <w:pPr>
              <w:jc w:val="left"/>
            </w:pP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услуг связи для целей эфирного вещания  </w:t>
            </w:r>
          </w:p>
          <w:p w:rsidR="00AE080C" w:rsidRDefault="00AE080C" w:rsidP="00F74A64">
            <w:pPr>
              <w:jc w:val="left"/>
            </w:pPr>
          </w:p>
          <w:p w:rsidR="00F74A64" w:rsidRPr="00FB39AB" w:rsidRDefault="00F74A64" w:rsidP="00F74A64">
            <w:pPr>
              <w:jc w:val="left"/>
            </w:pPr>
            <w:r>
              <w:t>п.</w:t>
            </w:r>
            <w:r w:rsidR="00AE080C">
              <w:t>п.</w:t>
            </w:r>
            <w:r>
              <w:t xml:space="preserve"> 1, 9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49</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Икс-Трим</w:t>
            </w:r>
            <w:r w:rsidR="008203B5">
              <w:t>»</w:t>
            </w:r>
          </w:p>
          <w:p w:rsidR="00F74A64" w:rsidRPr="005D66C9" w:rsidRDefault="00F74A64" w:rsidP="00F74A64">
            <w:pPr>
              <w:jc w:val="left"/>
            </w:pPr>
            <w:r>
              <w:t>ОГРН: 1054700054232</w:t>
            </w:r>
          </w:p>
          <w:p w:rsidR="00F74A64" w:rsidRPr="005D66C9" w:rsidRDefault="00F74A64" w:rsidP="00F74A64">
            <w:pPr>
              <w:jc w:val="left"/>
            </w:pPr>
            <w:r w:rsidRPr="005D66C9">
              <w:t>ИНН: 4703078488</w:t>
            </w:r>
          </w:p>
          <w:p w:rsidR="00F74A64" w:rsidRPr="005D66C9" w:rsidRDefault="00F74A64" w:rsidP="00F74A64">
            <w:pPr>
              <w:jc w:val="left"/>
            </w:pPr>
          </w:p>
          <w:p w:rsidR="00F74A64" w:rsidRPr="00585D7F" w:rsidRDefault="00F74A64" w:rsidP="00F74A64">
            <w:pPr>
              <w:jc w:val="left"/>
              <w:rPr>
                <w:lang w:val="en-US"/>
              </w:rPr>
            </w:pPr>
            <w:r w:rsidRPr="005D66C9">
              <w:t xml:space="preserve">188650, Ленинградская обл., Всеволожский р-н, г. Сертолово, ул. </w:t>
            </w:r>
            <w:r>
              <w:rPr>
                <w:lang w:val="en-US"/>
              </w:rPr>
              <w:t>Центральная, д. 1/1</w:t>
            </w:r>
          </w:p>
          <w:p w:rsidR="00F74A64" w:rsidRDefault="00F74A64" w:rsidP="00F74A64">
            <w:pPr>
              <w:jc w:val="left"/>
            </w:pPr>
          </w:p>
        </w:tc>
        <w:tc>
          <w:tcPr>
            <w:tcW w:w="1276" w:type="dxa"/>
          </w:tcPr>
          <w:p w:rsidR="00F74A64" w:rsidRDefault="00F74A64" w:rsidP="00F74A64">
            <w:pPr>
              <w:jc w:val="left"/>
              <w:rPr>
                <w:lang w:val="en-US"/>
              </w:rPr>
            </w:pPr>
            <w:r>
              <w:rPr>
                <w:lang w:val="en-US"/>
              </w:rPr>
              <w:t>82484-св</w:t>
            </w:r>
          </w:p>
          <w:p w:rsidR="00F74A64" w:rsidRDefault="00F74A64" w:rsidP="00F74A64">
            <w:pPr>
              <w:jc w:val="left"/>
            </w:pPr>
            <w:r>
              <w:rPr>
                <w:lang w:val="en-US"/>
              </w:rPr>
              <w:t>21.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79601</w:t>
            </w:r>
          </w:p>
          <w:p w:rsidR="00F74A64" w:rsidRDefault="00F74A64" w:rsidP="00F74A64">
            <w:pPr>
              <w:jc w:val="left"/>
              <w:rPr>
                <w:lang w:val="en-US"/>
              </w:rPr>
            </w:pPr>
            <w:r>
              <w:rPr>
                <w:lang w:val="en-US"/>
              </w:rPr>
              <w:t>31.10.2010</w:t>
            </w:r>
          </w:p>
          <w:p w:rsidR="00F74A64" w:rsidRDefault="00F74A64" w:rsidP="00F74A64">
            <w:pPr>
              <w:jc w:val="left"/>
              <w:rPr>
                <w:lang w:val="en-US"/>
              </w:rPr>
            </w:pPr>
            <w:r>
              <w:rPr>
                <w:lang w:val="en-US"/>
              </w:rPr>
              <w:t>31.10.2015</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F74A64" w:rsidRPr="00FB39AB" w:rsidRDefault="00F74A64" w:rsidP="00F74A64">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 об изменении территории действия лицензии с Санкт-Петербурга и Ленинграсдкой области на Российскую Федерацию)</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AE080C" w:rsidRDefault="00AE080C" w:rsidP="00F74A64">
            <w:pPr>
              <w:jc w:val="left"/>
            </w:pPr>
          </w:p>
          <w:p w:rsidR="00F74A64" w:rsidRPr="00FB39AB" w:rsidRDefault="00F74A64" w:rsidP="00F74A64">
            <w:pPr>
              <w:jc w:val="left"/>
            </w:pPr>
            <w:r>
              <w:t xml:space="preserve">п.п. 1, 7, 9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50</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Глобус Медиаком</w:t>
            </w:r>
            <w:r w:rsidR="008203B5">
              <w:t>»</w:t>
            </w:r>
          </w:p>
          <w:p w:rsidR="00F74A64" w:rsidRPr="005D66C9" w:rsidRDefault="00F74A64" w:rsidP="00F74A64">
            <w:pPr>
              <w:jc w:val="left"/>
            </w:pPr>
            <w:r>
              <w:t>ОГРН: 1106615000282</w:t>
            </w:r>
          </w:p>
          <w:p w:rsidR="00F74A64" w:rsidRPr="005D66C9" w:rsidRDefault="00F74A64" w:rsidP="00F74A64">
            <w:pPr>
              <w:jc w:val="left"/>
            </w:pPr>
            <w:r w:rsidRPr="005D66C9">
              <w:t>ИНН: 6615013862</w:t>
            </w:r>
          </w:p>
          <w:p w:rsidR="00F74A64" w:rsidRPr="005D66C9" w:rsidRDefault="00F74A64" w:rsidP="00F74A64">
            <w:pPr>
              <w:jc w:val="left"/>
            </w:pPr>
          </w:p>
          <w:p w:rsidR="00F74A64" w:rsidRPr="00585D7F" w:rsidRDefault="00F74A64" w:rsidP="00F74A64">
            <w:pPr>
              <w:jc w:val="left"/>
              <w:rPr>
                <w:lang w:val="en-US"/>
              </w:rPr>
            </w:pPr>
            <w:r w:rsidRPr="005D66C9">
              <w:t xml:space="preserve">624351, Свердловская обл., г. Качканар, ул. </w:t>
            </w:r>
            <w:r>
              <w:rPr>
                <w:lang w:val="en-US"/>
              </w:rPr>
              <w:t>Гикалова, д. 1, офис 2</w:t>
            </w:r>
          </w:p>
          <w:p w:rsidR="00F74A64" w:rsidRDefault="00F74A64" w:rsidP="00F74A64">
            <w:pPr>
              <w:jc w:val="left"/>
            </w:pPr>
          </w:p>
        </w:tc>
        <w:tc>
          <w:tcPr>
            <w:tcW w:w="1276" w:type="dxa"/>
          </w:tcPr>
          <w:p w:rsidR="00F74A64" w:rsidRDefault="00F74A64" w:rsidP="00F74A64">
            <w:pPr>
              <w:jc w:val="left"/>
              <w:rPr>
                <w:lang w:val="en-US"/>
              </w:rPr>
            </w:pPr>
            <w:r>
              <w:rPr>
                <w:lang w:val="en-US"/>
              </w:rPr>
              <w:lastRenderedPageBreak/>
              <w:t>82517-св</w:t>
            </w:r>
          </w:p>
          <w:p w:rsidR="00F74A64" w:rsidRDefault="00F74A64" w:rsidP="00F74A64">
            <w:pPr>
              <w:jc w:val="left"/>
            </w:pPr>
            <w:r>
              <w:rPr>
                <w:lang w:val="en-US"/>
              </w:rPr>
              <w:t>21.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79509</w:t>
            </w:r>
          </w:p>
          <w:p w:rsidR="00F74A64" w:rsidRDefault="00F74A64" w:rsidP="00F74A64">
            <w:pPr>
              <w:jc w:val="left"/>
              <w:rPr>
                <w:lang w:val="en-US"/>
              </w:rPr>
            </w:pPr>
            <w:r>
              <w:rPr>
                <w:lang w:val="en-US"/>
              </w:rPr>
              <w:t>08.09.2010</w:t>
            </w:r>
          </w:p>
          <w:p w:rsidR="00F74A64" w:rsidRDefault="00F74A64" w:rsidP="00F74A64">
            <w:pPr>
              <w:jc w:val="left"/>
              <w:rPr>
                <w:lang w:val="en-US"/>
              </w:rPr>
            </w:pPr>
            <w:r>
              <w:rPr>
                <w:lang w:val="en-US"/>
              </w:rPr>
              <w:t>08.09.2015</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AE080C" w:rsidRDefault="00F74A64" w:rsidP="00F74A64">
            <w:pPr>
              <w:jc w:val="left"/>
            </w:pPr>
            <w:r>
              <w:t>О переоформлении лицензии в связи с изменением места нахождения юридического лица</w:t>
            </w:r>
          </w:p>
          <w:p w:rsidR="00F74A64" w:rsidRPr="00FB39AB" w:rsidRDefault="00AE080C" w:rsidP="00AE080C">
            <w:pPr>
              <w:jc w:val="left"/>
            </w:pPr>
            <w:r>
              <w:t xml:space="preserve">(новое место нахождения: </w:t>
            </w:r>
            <w:r w:rsidR="00F74A64">
              <w:t xml:space="preserve">622001, Свердловская обл., г. Нижний Тагил, </w:t>
            </w:r>
            <w:r w:rsidR="00F74A64">
              <w:lastRenderedPageBreak/>
              <w:t>ул. Ломоносова, д. 49, строение 1, офис 34</w:t>
            </w:r>
            <w:r>
              <w:t>)</w:t>
            </w:r>
          </w:p>
        </w:tc>
        <w:tc>
          <w:tcPr>
            <w:tcW w:w="2835" w:type="dxa"/>
          </w:tcPr>
          <w:p w:rsidR="00AE080C" w:rsidRDefault="00F74A64" w:rsidP="00F74A64">
            <w:pPr>
              <w:jc w:val="left"/>
            </w:pPr>
            <w:r>
              <w:lastRenderedPageBreak/>
              <w:t xml:space="preserve">Переоформить лицензию на осуществление деятельности в области оказания  телематических услуг связи  </w:t>
            </w:r>
          </w:p>
          <w:p w:rsidR="00AE080C" w:rsidRDefault="00AE080C" w:rsidP="00F74A64">
            <w:pPr>
              <w:jc w:val="left"/>
            </w:pPr>
          </w:p>
          <w:p w:rsidR="00F74A64" w:rsidRDefault="00F74A64" w:rsidP="00F74A64">
            <w:pPr>
              <w:jc w:val="left"/>
            </w:pPr>
            <w:r>
              <w:lastRenderedPageBreak/>
              <w:t xml:space="preserve">п.п. 1, 10 ст. 18 Федерального закона от 04.05.2011 № 99-ФЗ </w:t>
            </w:r>
            <w:r w:rsidR="008203B5">
              <w:t>«</w:t>
            </w:r>
            <w:r>
              <w:t>О лицензировании отдельных видов деятельности</w:t>
            </w:r>
            <w:r w:rsidR="008203B5">
              <w:t>»</w:t>
            </w:r>
            <w:r>
              <w:t>;</w:t>
            </w:r>
          </w:p>
          <w:p w:rsidR="0048531E" w:rsidRPr="00FB39AB" w:rsidRDefault="0048531E" w:rsidP="00F74A64">
            <w:pPr>
              <w:jc w:val="left"/>
            </w:pPr>
          </w:p>
        </w:tc>
      </w:tr>
      <w:tr w:rsidR="00F74A64" w:rsidTr="00F74A64">
        <w:trPr>
          <w:trHeight w:val="465"/>
        </w:trPr>
        <w:tc>
          <w:tcPr>
            <w:tcW w:w="567" w:type="dxa"/>
          </w:tcPr>
          <w:p w:rsidR="00F74A64" w:rsidRDefault="00F74A64" w:rsidP="00F74A64">
            <w:r>
              <w:lastRenderedPageBreak/>
              <w:t>51</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Глобус Медиаком</w:t>
            </w:r>
            <w:r w:rsidR="008203B5">
              <w:t>»</w:t>
            </w:r>
          </w:p>
          <w:p w:rsidR="00F74A64" w:rsidRPr="005D66C9" w:rsidRDefault="00F74A64" w:rsidP="00F74A64">
            <w:pPr>
              <w:jc w:val="left"/>
            </w:pPr>
            <w:r>
              <w:t>ОГРН: 1106615000282</w:t>
            </w:r>
          </w:p>
          <w:p w:rsidR="00F74A64" w:rsidRPr="005D66C9" w:rsidRDefault="00F74A64" w:rsidP="00F74A64">
            <w:pPr>
              <w:jc w:val="left"/>
            </w:pPr>
            <w:r w:rsidRPr="005D66C9">
              <w:t>ИНН: 6615013862</w:t>
            </w:r>
          </w:p>
          <w:p w:rsidR="00F74A64" w:rsidRPr="005D66C9" w:rsidRDefault="00F74A64" w:rsidP="00F74A64">
            <w:pPr>
              <w:jc w:val="left"/>
            </w:pPr>
          </w:p>
          <w:p w:rsidR="00F74A64" w:rsidRPr="00585D7F" w:rsidRDefault="00F74A64" w:rsidP="00F74A64">
            <w:pPr>
              <w:jc w:val="left"/>
              <w:rPr>
                <w:lang w:val="en-US"/>
              </w:rPr>
            </w:pPr>
            <w:r w:rsidRPr="005D66C9">
              <w:t xml:space="preserve">624351, Свердловская обл., г. Качканар, ул. </w:t>
            </w:r>
            <w:r>
              <w:rPr>
                <w:lang w:val="en-US"/>
              </w:rPr>
              <w:t>Гикалова, д. 1, офис 2</w:t>
            </w:r>
          </w:p>
          <w:p w:rsidR="00F74A64" w:rsidRDefault="00F74A64" w:rsidP="00F74A64">
            <w:pPr>
              <w:jc w:val="left"/>
            </w:pPr>
          </w:p>
        </w:tc>
        <w:tc>
          <w:tcPr>
            <w:tcW w:w="1276" w:type="dxa"/>
          </w:tcPr>
          <w:p w:rsidR="00F74A64" w:rsidRDefault="00F74A64" w:rsidP="00F74A64">
            <w:pPr>
              <w:jc w:val="left"/>
              <w:rPr>
                <w:lang w:val="en-US"/>
              </w:rPr>
            </w:pPr>
            <w:r>
              <w:rPr>
                <w:lang w:val="en-US"/>
              </w:rPr>
              <w:t>82517-св</w:t>
            </w:r>
          </w:p>
          <w:p w:rsidR="00F74A64" w:rsidRDefault="00F74A64" w:rsidP="00F74A64">
            <w:pPr>
              <w:jc w:val="left"/>
            </w:pPr>
            <w:r>
              <w:rPr>
                <w:lang w:val="en-US"/>
              </w:rPr>
              <w:t>21.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79510</w:t>
            </w:r>
          </w:p>
          <w:p w:rsidR="00F74A64" w:rsidRDefault="00F74A64" w:rsidP="00F74A64">
            <w:pPr>
              <w:jc w:val="left"/>
              <w:rPr>
                <w:lang w:val="en-US"/>
              </w:rPr>
            </w:pPr>
            <w:r>
              <w:rPr>
                <w:lang w:val="en-US"/>
              </w:rPr>
              <w:t>08.09.2010</w:t>
            </w:r>
          </w:p>
          <w:p w:rsidR="00F74A64" w:rsidRDefault="00F74A64" w:rsidP="00F74A64">
            <w:pPr>
              <w:jc w:val="left"/>
              <w:rPr>
                <w:lang w:val="en-US"/>
              </w:rPr>
            </w:pPr>
            <w:r>
              <w:rPr>
                <w:lang w:val="en-US"/>
              </w:rPr>
              <w:t>08.09.2015</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AE080C" w:rsidRDefault="00F74A64" w:rsidP="00F74A64">
            <w:pPr>
              <w:jc w:val="left"/>
            </w:pPr>
            <w:r>
              <w:t>О переоформлении лицензии в связи с изменением места нахождения юридического лица</w:t>
            </w:r>
          </w:p>
          <w:p w:rsidR="00F74A64" w:rsidRPr="00FB39AB" w:rsidRDefault="00AE080C" w:rsidP="00F74A64">
            <w:pPr>
              <w:jc w:val="left"/>
            </w:pPr>
            <w:r>
              <w:t>(новое место нахождения: 622001, Свердловская обл., г. Нижний Тагил, ул. Ломоносова, д. 49, строение 1, офис 34)</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AE080C" w:rsidRDefault="00AE080C"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t>52</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Национальные телекоммуникации</w:t>
            </w:r>
            <w:r w:rsidR="008203B5">
              <w:t>»</w:t>
            </w:r>
          </w:p>
          <w:p w:rsidR="00F74A64" w:rsidRPr="005D66C9" w:rsidRDefault="00F74A64" w:rsidP="00F74A64">
            <w:pPr>
              <w:jc w:val="left"/>
            </w:pPr>
            <w:r>
              <w:t>ОГРН: 1157847173230</w:t>
            </w:r>
          </w:p>
          <w:p w:rsidR="00F74A64" w:rsidRPr="005D66C9" w:rsidRDefault="00F74A64" w:rsidP="00F74A64">
            <w:pPr>
              <w:jc w:val="left"/>
            </w:pPr>
            <w:r w:rsidRPr="005D66C9">
              <w:t>ИНН: 7802523061</w:t>
            </w:r>
          </w:p>
          <w:p w:rsidR="00F74A64" w:rsidRPr="005D66C9" w:rsidRDefault="00F74A64" w:rsidP="00F74A64">
            <w:pPr>
              <w:jc w:val="left"/>
            </w:pPr>
          </w:p>
          <w:p w:rsidR="00F74A64" w:rsidRPr="00585D7F" w:rsidRDefault="00F74A64" w:rsidP="00F74A64">
            <w:pPr>
              <w:jc w:val="left"/>
              <w:rPr>
                <w:lang w:val="en-US"/>
              </w:rPr>
            </w:pPr>
            <w:r w:rsidRPr="005D66C9">
              <w:t xml:space="preserve">194044, г. Санкт-Петербург, наб. </w:t>
            </w:r>
            <w:r>
              <w:rPr>
                <w:lang w:val="en-US"/>
              </w:rPr>
              <w:t>Выборгская, д. 29, пом. 521</w:t>
            </w:r>
          </w:p>
          <w:p w:rsidR="00F74A64" w:rsidRDefault="00F74A64" w:rsidP="00F74A64">
            <w:pPr>
              <w:jc w:val="left"/>
            </w:pPr>
          </w:p>
        </w:tc>
        <w:tc>
          <w:tcPr>
            <w:tcW w:w="1276" w:type="dxa"/>
          </w:tcPr>
          <w:p w:rsidR="00F74A64" w:rsidRDefault="00F74A64" w:rsidP="00F74A64">
            <w:pPr>
              <w:jc w:val="left"/>
              <w:rPr>
                <w:lang w:val="en-US"/>
              </w:rPr>
            </w:pPr>
            <w:r>
              <w:rPr>
                <w:lang w:val="en-US"/>
              </w:rPr>
              <w:t>83404-св</w:t>
            </w:r>
          </w:p>
          <w:p w:rsidR="00F74A64" w:rsidRDefault="00F74A64" w:rsidP="00F74A64">
            <w:pPr>
              <w:jc w:val="left"/>
            </w:pPr>
            <w:r>
              <w:rPr>
                <w:lang w:val="en-US"/>
              </w:rPr>
              <w:t>22.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114797</w:t>
            </w:r>
          </w:p>
          <w:p w:rsidR="00F74A64" w:rsidRDefault="00F74A64" w:rsidP="00F74A64">
            <w:pPr>
              <w:jc w:val="left"/>
              <w:rPr>
                <w:lang w:val="en-US"/>
              </w:rPr>
            </w:pPr>
            <w:r>
              <w:rPr>
                <w:lang w:val="en-US"/>
              </w:rPr>
              <w:t>15.10.2013</w:t>
            </w:r>
          </w:p>
          <w:p w:rsidR="00F74A64" w:rsidRDefault="00F74A64" w:rsidP="00F74A64">
            <w:pPr>
              <w:jc w:val="left"/>
              <w:rPr>
                <w:lang w:val="en-US"/>
              </w:rPr>
            </w:pPr>
            <w:r>
              <w:rPr>
                <w:lang w:val="en-US"/>
              </w:rPr>
              <w:t>15.10.2018</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для целей передачи голосовой информации</w:t>
            </w:r>
          </w:p>
        </w:tc>
        <w:tc>
          <w:tcPr>
            <w:tcW w:w="3543" w:type="dxa"/>
          </w:tcPr>
          <w:p w:rsidR="00AE080C" w:rsidRDefault="00F74A64" w:rsidP="00F74A64">
            <w:pPr>
              <w:jc w:val="left"/>
            </w:pPr>
            <w:r>
              <w:t>О переоформлении лицензии в связи с реорганизацией лицензиата в форме преобразования</w:t>
            </w:r>
          </w:p>
          <w:p w:rsidR="00F74A64" w:rsidRPr="00FB39AB" w:rsidRDefault="00F74A64" w:rsidP="00F74A64">
            <w:pPr>
              <w:jc w:val="left"/>
            </w:pPr>
            <w:r>
              <w:t xml:space="preserve"> с Закрытое акционерное общество </w:t>
            </w:r>
            <w:r w:rsidR="008203B5">
              <w:t>«</w:t>
            </w:r>
            <w:r>
              <w:t>Национальные телекоммуникации</w:t>
            </w:r>
            <w:r w:rsidR="008203B5">
              <w:t>»</w:t>
            </w:r>
            <w:r>
              <w:t xml:space="preserve"> на Общество с ограниченной ответственностью </w:t>
            </w:r>
            <w:r w:rsidR="008203B5">
              <w:t>«</w:t>
            </w:r>
            <w:r>
              <w:t>Национальные телекоммуникации</w:t>
            </w:r>
            <w:r w:rsidR="008203B5">
              <w:t>»</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AE080C" w:rsidRDefault="00AE080C" w:rsidP="00F74A64">
            <w:pPr>
              <w:jc w:val="left"/>
            </w:pPr>
          </w:p>
          <w:p w:rsidR="00F74A64" w:rsidRPr="00FB39AB" w:rsidRDefault="00F74A64" w:rsidP="00F74A64">
            <w:pPr>
              <w:jc w:val="left"/>
            </w:pPr>
            <w:r>
              <w:t xml:space="preserve">п.п. 1, 5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t>53</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Национальные телекоммуникации</w:t>
            </w:r>
            <w:r w:rsidR="008203B5">
              <w:t>»</w:t>
            </w:r>
          </w:p>
          <w:p w:rsidR="00F74A64" w:rsidRPr="005D66C9" w:rsidRDefault="00F74A64" w:rsidP="00F74A64">
            <w:pPr>
              <w:jc w:val="left"/>
            </w:pPr>
            <w:r>
              <w:t>ОГРН: 1157847173230</w:t>
            </w:r>
          </w:p>
          <w:p w:rsidR="00F74A64" w:rsidRPr="005D66C9" w:rsidRDefault="00F74A64" w:rsidP="00F74A64">
            <w:pPr>
              <w:jc w:val="left"/>
            </w:pPr>
            <w:r w:rsidRPr="005D66C9">
              <w:t>ИНН: 7802523061</w:t>
            </w:r>
          </w:p>
          <w:p w:rsidR="00F74A64" w:rsidRPr="005D66C9" w:rsidRDefault="00F74A64" w:rsidP="00F74A64">
            <w:pPr>
              <w:jc w:val="left"/>
            </w:pPr>
          </w:p>
          <w:p w:rsidR="00F74A64" w:rsidRPr="00585D7F" w:rsidRDefault="00F74A64" w:rsidP="00F74A64">
            <w:pPr>
              <w:jc w:val="left"/>
              <w:rPr>
                <w:lang w:val="en-US"/>
              </w:rPr>
            </w:pPr>
            <w:r w:rsidRPr="005D66C9">
              <w:t xml:space="preserve">194044, г. Санкт-Петербург, наб. </w:t>
            </w:r>
            <w:r>
              <w:rPr>
                <w:lang w:val="en-US"/>
              </w:rPr>
              <w:t>Выборгская, д. 29, пом. 521</w:t>
            </w:r>
          </w:p>
          <w:p w:rsidR="00F74A64" w:rsidRDefault="00F74A64" w:rsidP="00F74A64">
            <w:pPr>
              <w:jc w:val="left"/>
            </w:pPr>
          </w:p>
        </w:tc>
        <w:tc>
          <w:tcPr>
            <w:tcW w:w="1276" w:type="dxa"/>
          </w:tcPr>
          <w:p w:rsidR="00F74A64" w:rsidRDefault="00F74A64" w:rsidP="00F74A64">
            <w:pPr>
              <w:jc w:val="left"/>
              <w:rPr>
                <w:lang w:val="en-US"/>
              </w:rPr>
            </w:pPr>
            <w:r>
              <w:rPr>
                <w:lang w:val="en-US"/>
              </w:rPr>
              <w:t>83409-св</w:t>
            </w:r>
          </w:p>
          <w:p w:rsidR="00F74A64" w:rsidRDefault="00F74A64" w:rsidP="00F74A64">
            <w:pPr>
              <w:jc w:val="left"/>
            </w:pPr>
            <w:r>
              <w:rPr>
                <w:lang w:val="en-US"/>
              </w:rPr>
              <w:t>22.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92599</w:t>
            </w:r>
          </w:p>
          <w:p w:rsidR="00F74A64" w:rsidRDefault="00F74A64" w:rsidP="00F74A64">
            <w:pPr>
              <w:jc w:val="left"/>
              <w:rPr>
                <w:lang w:val="en-US"/>
              </w:rPr>
            </w:pPr>
            <w:r>
              <w:rPr>
                <w:lang w:val="en-US"/>
              </w:rPr>
              <w:t>17.11.2011</w:t>
            </w:r>
          </w:p>
          <w:p w:rsidR="00F74A64" w:rsidRDefault="00F74A64" w:rsidP="00F74A64">
            <w:pPr>
              <w:jc w:val="left"/>
              <w:rPr>
                <w:lang w:val="en-US"/>
              </w:rPr>
            </w:pPr>
            <w:r>
              <w:rPr>
                <w:lang w:val="en-US"/>
              </w:rPr>
              <w:t>17.11.2016</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F74A64" w:rsidRPr="00FB39AB" w:rsidRDefault="00F74A64" w:rsidP="00F74A64">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8203B5">
              <w:t>«</w:t>
            </w:r>
            <w:r>
              <w:t>Национальные телекоммуникации</w:t>
            </w:r>
            <w:r w:rsidR="008203B5">
              <w:t>»</w:t>
            </w:r>
            <w:r>
              <w:t xml:space="preserve"> на Общество с ограниченной ответственностью </w:t>
            </w:r>
            <w:r w:rsidR="008203B5">
              <w:t>«</w:t>
            </w:r>
            <w:r>
              <w:t>Национальные телекоммуникации</w:t>
            </w:r>
            <w:r w:rsidR="008203B5">
              <w:t>»</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телематических услуг связи  </w:t>
            </w:r>
          </w:p>
          <w:p w:rsidR="00AE080C" w:rsidRDefault="00AE080C" w:rsidP="00F74A64">
            <w:pPr>
              <w:jc w:val="left"/>
            </w:pPr>
          </w:p>
          <w:p w:rsidR="00F74A64" w:rsidRPr="00FB39AB" w:rsidRDefault="00F74A64" w:rsidP="00F74A64">
            <w:pPr>
              <w:jc w:val="left"/>
            </w:pPr>
            <w:r>
              <w:t xml:space="preserve">п.п. 1, 5 ст. 18 Федерального закона от 04.05.2011 № 99-ФЗ </w:t>
            </w:r>
            <w:r w:rsidR="008203B5">
              <w:t>«</w:t>
            </w:r>
            <w:r>
              <w:t>О лицензировании отдельных видов деятельности</w:t>
            </w:r>
            <w:r w:rsidR="008203B5">
              <w:t>»</w:t>
            </w:r>
            <w:r>
              <w:t>;</w:t>
            </w:r>
          </w:p>
        </w:tc>
      </w:tr>
      <w:tr w:rsidR="00F74A64" w:rsidTr="00F74A64">
        <w:trPr>
          <w:trHeight w:val="465"/>
        </w:trPr>
        <w:tc>
          <w:tcPr>
            <w:tcW w:w="567" w:type="dxa"/>
          </w:tcPr>
          <w:p w:rsidR="00F74A64" w:rsidRDefault="00F74A64" w:rsidP="00F74A64">
            <w:r>
              <w:t>54</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ТрансКом</w:t>
            </w:r>
            <w:r w:rsidR="008203B5">
              <w:t>»</w:t>
            </w:r>
          </w:p>
          <w:p w:rsidR="00F74A64" w:rsidRPr="005D66C9" w:rsidRDefault="00F74A64" w:rsidP="00F74A64">
            <w:pPr>
              <w:jc w:val="left"/>
            </w:pPr>
            <w:r>
              <w:t>ОГРН: 1095032005188</w:t>
            </w:r>
          </w:p>
          <w:p w:rsidR="00F74A64" w:rsidRPr="005D66C9" w:rsidRDefault="00F74A64" w:rsidP="00F74A64">
            <w:pPr>
              <w:jc w:val="left"/>
            </w:pPr>
            <w:r w:rsidRPr="005D66C9">
              <w:lastRenderedPageBreak/>
              <w:t>ИНН: 5032208307</w:t>
            </w:r>
          </w:p>
          <w:p w:rsidR="00F74A64" w:rsidRPr="005D66C9" w:rsidRDefault="00F74A64" w:rsidP="00F74A64">
            <w:pPr>
              <w:jc w:val="left"/>
            </w:pPr>
          </w:p>
          <w:p w:rsidR="00F74A64" w:rsidRDefault="00AE080C" w:rsidP="00F74A64">
            <w:pPr>
              <w:jc w:val="left"/>
            </w:pPr>
            <w:r>
              <w:t xml:space="preserve">143003, Московская обл., Одинцовский район, г. Одинцово, ул. Северная, д. 62 </w:t>
            </w:r>
          </w:p>
        </w:tc>
        <w:tc>
          <w:tcPr>
            <w:tcW w:w="1276" w:type="dxa"/>
          </w:tcPr>
          <w:p w:rsidR="00F74A64" w:rsidRDefault="00F74A64" w:rsidP="00F74A64">
            <w:pPr>
              <w:jc w:val="left"/>
              <w:rPr>
                <w:lang w:val="en-US"/>
              </w:rPr>
            </w:pPr>
            <w:r>
              <w:rPr>
                <w:lang w:val="en-US"/>
              </w:rPr>
              <w:lastRenderedPageBreak/>
              <w:t>83619-св</w:t>
            </w:r>
          </w:p>
          <w:p w:rsidR="00F74A64" w:rsidRDefault="00F74A64" w:rsidP="00F74A64">
            <w:pPr>
              <w:jc w:val="left"/>
            </w:pPr>
            <w:r>
              <w:rPr>
                <w:lang w:val="en-US"/>
              </w:rPr>
              <w:t>23.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77688</w:t>
            </w:r>
          </w:p>
          <w:p w:rsidR="00F74A64" w:rsidRDefault="00F74A64" w:rsidP="00F74A64">
            <w:pPr>
              <w:jc w:val="left"/>
              <w:rPr>
                <w:lang w:val="en-US"/>
              </w:rPr>
            </w:pPr>
            <w:r>
              <w:rPr>
                <w:lang w:val="en-US"/>
              </w:rPr>
              <w:t>27.07.2010</w:t>
            </w:r>
          </w:p>
          <w:p w:rsidR="00F74A64" w:rsidRDefault="00F74A64" w:rsidP="00F74A64">
            <w:pPr>
              <w:jc w:val="left"/>
              <w:rPr>
                <w:lang w:val="en-US"/>
              </w:rPr>
            </w:pPr>
            <w:r>
              <w:rPr>
                <w:lang w:val="en-US"/>
              </w:rPr>
              <w:t>27.07.2015</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lastRenderedPageBreak/>
              <w:t>Телематические услуги связи</w:t>
            </w:r>
          </w:p>
        </w:tc>
        <w:tc>
          <w:tcPr>
            <w:tcW w:w="3543" w:type="dxa"/>
          </w:tcPr>
          <w:p w:rsidR="00AE080C" w:rsidRDefault="00F74A64" w:rsidP="00F74A64">
            <w:pPr>
              <w:jc w:val="left"/>
            </w:pPr>
            <w:r>
              <w:t>О переоформлении лицензии в связи с изменением места нахождения юридического лица</w:t>
            </w:r>
          </w:p>
          <w:p w:rsidR="00F74A64" w:rsidRPr="00FB39AB" w:rsidRDefault="00AE080C" w:rsidP="00AE080C">
            <w:pPr>
              <w:jc w:val="left"/>
            </w:pPr>
            <w:r>
              <w:lastRenderedPageBreak/>
              <w:t xml:space="preserve">(новое место нахождения: </w:t>
            </w:r>
            <w:r w:rsidR="00F74A64">
              <w:t>143081, Московская обл., Одинцовский р-н, с. Юдино, 1 Успенское шоссе, д. 1Б</w:t>
            </w:r>
            <w:r>
              <w:t>)</w:t>
            </w:r>
          </w:p>
        </w:tc>
        <w:tc>
          <w:tcPr>
            <w:tcW w:w="2835" w:type="dxa"/>
          </w:tcPr>
          <w:p w:rsidR="00AE080C" w:rsidRDefault="00F74A64" w:rsidP="00F74A64">
            <w:pPr>
              <w:jc w:val="left"/>
            </w:pPr>
            <w:r>
              <w:lastRenderedPageBreak/>
              <w:t xml:space="preserve">Переоформить лицензию на осуществление деятельности в области оказания  </w:t>
            </w:r>
            <w:r>
              <w:lastRenderedPageBreak/>
              <w:t xml:space="preserve">телематических услуг связи  </w:t>
            </w:r>
          </w:p>
          <w:p w:rsidR="00AE080C" w:rsidRDefault="00AE080C"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lastRenderedPageBreak/>
              <w:t>55</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ТрансКом</w:t>
            </w:r>
            <w:r w:rsidR="008203B5">
              <w:t>»</w:t>
            </w:r>
          </w:p>
          <w:p w:rsidR="00F74A64" w:rsidRPr="005D66C9" w:rsidRDefault="00F74A64" w:rsidP="00F74A64">
            <w:pPr>
              <w:jc w:val="left"/>
            </w:pPr>
            <w:r>
              <w:t>ОГРН: 1095032005188</w:t>
            </w:r>
          </w:p>
          <w:p w:rsidR="00F74A64" w:rsidRPr="005D66C9" w:rsidRDefault="00F74A64" w:rsidP="00F74A64">
            <w:pPr>
              <w:jc w:val="left"/>
            </w:pPr>
            <w:r w:rsidRPr="005D66C9">
              <w:t>ИНН: 5032208307</w:t>
            </w:r>
          </w:p>
          <w:p w:rsidR="00F74A64" w:rsidRPr="005D66C9" w:rsidRDefault="00F74A64" w:rsidP="00F74A64">
            <w:pPr>
              <w:jc w:val="left"/>
            </w:pPr>
          </w:p>
          <w:p w:rsidR="00F74A64" w:rsidRDefault="00AE080C" w:rsidP="00F74A64">
            <w:pPr>
              <w:jc w:val="left"/>
            </w:pPr>
            <w:r>
              <w:t xml:space="preserve">143003, Московская обл., Одинцовский район, г. Одинцово, ул. Северная, д. 62 </w:t>
            </w:r>
          </w:p>
        </w:tc>
        <w:tc>
          <w:tcPr>
            <w:tcW w:w="1276" w:type="dxa"/>
          </w:tcPr>
          <w:p w:rsidR="00F74A64" w:rsidRDefault="00F74A64" w:rsidP="00F74A64">
            <w:pPr>
              <w:jc w:val="left"/>
              <w:rPr>
                <w:lang w:val="en-US"/>
              </w:rPr>
            </w:pPr>
            <w:r>
              <w:rPr>
                <w:lang w:val="en-US"/>
              </w:rPr>
              <w:t>83622-св</w:t>
            </w:r>
          </w:p>
          <w:p w:rsidR="00F74A64" w:rsidRDefault="00F74A64" w:rsidP="00F74A64">
            <w:pPr>
              <w:jc w:val="left"/>
            </w:pPr>
            <w:r>
              <w:rPr>
                <w:lang w:val="en-US"/>
              </w:rPr>
              <w:t>23.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77689</w:t>
            </w:r>
          </w:p>
          <w:p w:rsidR="00F74A64" w:rsidRDefault="00F74A64" w:rsidP="00F74A64">
            <w:pPr>
              <w:jc w:val="left"/>
              <w:rPr>
                <w:lang w:val="en-US"/>
              </w:rPr>
            </w:pPr>
            <w:r>
              <w:rPr>
                <w:lang w:val="en-US"/>
              </w:rPr>
              <w:t>27.07.2010</w:t>
            </w:r>
          </w:p>
          <w:p w:rsidR="00F74A64" w:rsidRDefault="00F74A64" w:rsidP="00F74A64">
            <w:pPr>
              <w:jc w:val="left"/>
              <w:rPr>
                <w:lang w:val="en-US"/>
              </w:rPr>
            </w:pPr>
            <w:r>
              <w:rPr>
                <w:lang w:val="en-US"/>
              </w:rPr>
              <w:t>27.07.2015</w:t>
            </w:r>
          </w:p>
          <w:p w:rsidR="00F74A64" w:rsidRPr="00AD44F5" w:rsidRDefault="00F74A64" w:rsidP="00F74A64">
            <w:pPr>
              <w:jc w:val="left"/>
              <w:rPr>
                <w:lang w:val="en-US"/>
              </w:rPr>
            </w:pPr>
          </w:p>
        </w:tc>
        <w:tc>
          <w:tcPr>
            <w:tcW w:w="2410" w:type="dxa"/>
          </w:tcPr>
          <w:p w:rsidR="00F74A64" w:rsidRPr="00FB39AB" w:rsidRDefault="00F74A64" w:rsidP="00F74A64">
            <w:pPr>
              <w:jc w:val="left"/>
            </w:pPr>
            <w:r w:rsidRPr="005D66C9">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AE080C" w:rsidRDefault="00F74A64" w:rsidP="00F74A64">
            <w:pPr>
              <w:jc w:val="left"/>
            </w:pPr>
            <w:r>
              <w:t>О переоформлении лицензии в связи с изменением места нахождения юридического лица</w:t>
            </w:r>
          </w:p>
          <w:p w:rsidR="00F74A64" w:rsidRPr="00FB39AB" w:rsidRDefault="00AE080C" w:rsidP="00F74A64">
            <w:pPr>
              <w:jc w:val="left"/>
            </w:pPr>
            <w:r>
              <w:t>(новое место нахождения: 143081, Московская обл., Одинцовский р-н, с. Юдино, 1 Успенское шоссе, д. 1Б)</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AE080C" w:rsidRDefault="00AE080C"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F74A64" w:rsidTr="00F74A64">
        <w:trPr>
          <w:trHeight w:val="465"/>
        </w:trPr>
        <w:tc>
          <w:tcPr>
            <w:tcW w:w="567" w:type="dxa"/>
          </w:tcPr>
          <w:p w:rsidR="00F74A64" w:rsidRDefault="00F74A64" w:rsidP="00F74A64">
            <w:r>
              <w:t>56</w:t>
            </w:r>
          </w:p>
        </w:tc>
        <w:tc>
          <w:tcPr>
            <w:tcW w:w="2976" w:type="dxa"/>
          </w:tcPr>
          <w:p w:rsidR="00F74A64" w:rsidRDefault="00F74A64" w:rsidP="00F74A64">
            <w:pPr>
              <w:jc w:val="left"/>
            </w:pPr>
            <w:r w:rsidRPr="005D66C9">
              <w:t xml:space="preserve">Общество с ограниченной ответственностью </w:t>
            </w:r>
            <w:r w:rsidR="008203B5">
              <w:t>«</w:t>
            </w:r>
            <w:r w:rsidRPr="005D66C9">
              <w:t>Самара Лан</w:t>
            </w:r>
            <w:r w:rsidR="008203B5">
              <w:t>»</w:t>
            </w:r>
          </w:p>
          <w:p w:rsidR="00F74A64" w:rsidRPr="005D66C9" w:rsidRDefault="00F74A64" w:rsidP="00F74A64">
            <w:pPr>
              <w:jc w:val="left"/>
            </w:pPr>
            <w:r>
              <w:t>ОГРН: 1056311010557</w:t>
            </w:r>
          </w:p>
          <w:p w:rsidR="00F74A64" w:rsidRPr="005D66C9" w:rsidRDefault="00F74A64" w:rsidP="00F74A64">
            <w:pPr>
              <w:jc w:val="left"/>
            </w:pPr>
            <w:r w:rsidRPr="005D66C9">
              <w:t>ИНН: 6311075659</w:t>
            </w:r>
          </w:p>
          <w:p w:rsidR="00F74A64" w:rsidRPr="005D66C9" w:rsidRDefault="00F74A64" w:rsidP="00F74A64">
            <w:pPr>
              <w:jc w:val="left"/>
            </w:pPr>
          </w:p>
          <w:p w:rsidR="00F74A64" w:rsidRDefault="00AE080C" w:rsidP="00F74A64">
            <w:pPr>
              <w:jc w:val="left"/>
            </w:pPr>
            <w:r>
              <w:t xml:space="preserve">443082, г.Самара, ул. Пензенская, д.65А </w:t>
            </w:r>
          </w:p>
        </w:tc>
        <w:tc>
          <w:tcPr>
            <w:tcW w:w="1276" w:type="dxa"/>
          </w:tcPr>
          <w:p w:rsidR="00F74A64" w:rsidRDefault="00F74A64" w:rsidP="00F74A64">
            <w:pPr>
              <w:jc w:val="left"/>
              <w:rPr>
                <w:lang w:val="en-US"/>
              </w:rPr>
            </w:pPr>
            <w:r>
              <w:rPr>
                <w:lang w:val="en-US"/>
              </w:rPr>
              <w:t>83796-св</w:t>
            </w:r>
          </w:p>
          <w:p w:rsidR="00F74A64" w:rsidRDefault="00F74A64" w:rsidP="00F74A64">
            <w:pPr>
              <w:jc w:val="left"/>
            </w:pPr>
            <w:r>
              <w:rPr>
                <w:lang w:val="en-US"/>
              </w:rPr>
              <w:t>23.07.2015</w:t>
            </w:r>
          </w:p>
          <w:p w:rsidR="00F74A64" w:rsidRDefault="00F74A64" w:rsidP="00F74A64">
            <w:pPr>
              <w:jc w:val="left"/>
            </w:pPr>
          </w:p>
        </w:tc>
        <w:tc>
          <w:tcPr>
            <w:tcW w:w="1276" w:type="dxa"/>
          </w:tcPr>
          <w:p w:rsidR="00F74A64" w:rsidRPr="00AD44F5" w:rsidRDefault="00F74A64" w:rsidP="00F74A64">
            <w:pPr>
              <w:jc w:val="left"/>
              <w:rPr>
                <w:lang w:val="en-US"/>
              </w:rPr>
            </w:pPr>
            <w:r>
              <w:rPr>
                <w:lang w:val="en-US"/>
              </w:rPr>
              <w:t>78891</w:t>
            </w:r>
          </w:p>
          <w:p w:rsidR="00F74A64" w:rsidRDefault="00F74A64" w:rsidP="00F74A64">
            <w:pPr>
              <w:jc w:val="left"/>
              <w:rPr>
                <w:lang w:val="en-US"/>
              </w:rPr>
            </w:pPr>
            <w:r>
              <w:rPr>
                <w:lang w:val="en-US"/>
              </w:rPr>
              <w:t>08.09.2010</w:t>
            </w:r>
          </w:p>
          <w:p w:rsidR="00F74A64" w:rsidRDefault="00F74A64" w:rsidP="00F74A64">
            <w:pPr>
              <w:jc w:val="left"/>
              <w:rPr>
                <w:lang w:val="en-US"/>
              </w:rPr>
            </w:pPr>
            <w:r>
              <w:rPr>
                <w:lang w:val="en-US"/>
              </w:rPr>
              <w:t>08.09.2015</w:t>
            </w:r>
          </w:p>
          <w:p w:rsidR="00F74A64" w:rsidRPr="00AD44F5" w:rsidRDefault="00F74A64" w:rsidP="00F74A64">
            <w:pPr>
              <w:jc w:val="left"/>
              <w:rPr>
                <w:lang w:val="en-US"/>
              </w:rPr>
            </w:pPr>
          </w:p>
        </w:tc>
        <w:tc>
          <w:tcPr>
            <w:tcW w:w="2410" w:type="dxa"/>
          </w:tcPr>
          <w:p w:rsidR="00F74A64" w:rsidRPr="00FB39AB" w:rsidRDefault="00F74A64" w:rsidP="00F74A64">
            <w:pPr>
              <w:jc w:val="left"/>
            </w:pPr>
            <w:r>
              <w:rPr>
                <w:lang w:val="en-US"/>
              </w:rPr>
              <w:t>Телематические услуги связи</w:t>
            </w:r>
          </w:p>
        </w:tc>
        <w:tc>
          <w:tcPr>
            <w:tcW w:w="3543" w:type="dxa"/>
          </w:tcPr>
          <w:p w:rsidR="00AE080C" w:rsidRDefault="00F74A64" w:rsidP="00F74A64">
            <w:pPr>
              <w:jc w:val="left"/>
            </w:pPr>
            <w:r>
              <w:t>О переоформлении лицензии в связи с изменением места нахождения юридического лица</w:t>
            </w:r>
          </w:p>
          <w:p w:rsidR="00F74A64" w:rsidRPr="00FB39AB" w:rsidRDefault="00F74A64" w:rsidP="00AE080C">
            <w:pPr>
              <w:jc w:val="left"/>
            </w:pPr>
            <w:r>
              <w:t xml:space="preserve"> </w:t>
            </w:r>
            <w:r w:rsidR="00AE080C">
              <w:t xml:space="preserve">(новое место нахождения: </w:t>
            </w:r>
            <w:r>
              <w:t>443100, Самарская обл., г. Самара, ул. Молодогвардейская, д. 225</w:t>
            </w:r>
            <w:r w:rsidR="00AE080C">
              <w:t>)</w:t>
            </w:r>
          </w:p>
        </w:tc>
        <w:tc>
          <w:tcPr>
            <w:tcW w:w="2835" w:type="dxa"/>
          </w:tcPr>
          <w:p w:rsidR="00AE080C" w:rsidRDefault="00F74A64" w:rsidP="00F74A64">
            <w:pPr>
              <w:jc w:val="left"/>
            </w:pPr>
            <w:r>
              <w:t xml:space="preserve">Переоформить лицензию на осуществление деятельности в области оказания  телематических услуг связи  </w:t>
            </w:r>
          </w:p>
          <w:p w:rsidR="00AE080C" w:rsidRDefault="00AE080C" w:rsidP="00F74A64">
            <w:pPr>
              <w:jc w:val="left"/>
            </w:pPr>
          </w:p>
          <w:p w:rsidR="00F74A64" w:rsidRPr="00FB39AB" w:rsidRDefault="00F74A64" w:rsidP="00F74A64">
            <w:pPr>
              <w:jc w:val="left"/>
            </w:pPr>
            <w:r>
              <w:t xml:space="preserve">п.п. 1, 10 ст. 18 Федерального закона от 04.05.2011 № 99-ФЗ </w:t>
            </w:r>
            <w:r w:rsidR="008203B5">
              <w:t>«</w:t>
            </w:r>
            <w:r>
              <w:t>О лицензировании отдельных видов деятельности</w:t>
            </w:r>
            <w:r w:rsidR="008203B5">
              <w:t>»</w:t>
            </w:r>
          </w:p>
        </w:tc>
      </w:tr>
      <w:tr w:rsidR="0048551B" w:rsidTr="0048531E">
        <w:trPr>
          <w:trHeight w:val="465"/>
        </w:trPr>
        <w:tc>
          <w:tcPr>
            <w:tcW w:w="567" w:type="dxa"/>
          </w:tcPr>
          <w:p w:rsidR="0048551B" w:rsidRDefault="0048531E" w:rsidP="002C25BA">
            <w:r>
              <w:t>57</w:t>
            </w:r>
          </w:p>
        </w:tc>
        <w:tc>
          <w:tcPr>
            <w:tcW w:w="2976" w:type="dxa"/>
          </w:tcPr>
          <w:p w:rsidR="0048551B" w:rsidRDefault="0048551B" w:rsidP="0048531E">
            <w:pPr>
              <w:jc w:val="left"/>
            </w:pPr>
            <w:r w:rsidRPr="00E24F2C">
              <w:t xml:space="preserve">Закрытое акционерное общество </w:t>
            </w:r>
            <w:r w:rsidR="008203B5">
              <w:t>«</w:t>
            </w:r>
            <w:r w:rsidRPr="00E24F2C">
              <w:t>Зап-СибТранстелеком</w:t>
            </w:r>
            <w:r w:rsidR="008203B5">
              <w:t>»</w:t>
            </w:r>
          </w:p>
          <w:p w:rsidR="0048551B" w:rsidRPr="00E24F2C" w:rsidRDefault="0048551B" w:rsidP="0048531E">
            <w:pPr>
              <w:jc w:val="left"/>
            </w:pPr>
            <w:r>
              <w:t>ОГРН: 1025403190922</w:t>
            </w:r>
          </w:p>
          <w:p w:rsidR="0048551B" w:rsidRPr="00E24F2C" w:rsidRDefault="0048551B" w:rsidP="0048531E">
            <w:pPr>
              <w:jc w:val="left"/>
            </w:pPr>
            <w:r w:rsidRPr="00E24F2C">
              <w:t>ИНН: 5407205145</w:t>
            </w:r>
          </w:p>
          <w:p w:rsidR="0048551B" w:rsidRPr="00E24F2C" w:rsidRDefault="0048551B" w:rsidP="0048531E">
            <w:pPr>
              <w:jc w:val="left"/>
            </w:pPr>
          </w:p>
          <w:p w:rsidR="0048551B" w:rsidRPr="00E24F2C" w:rsidRDefault="0048551B" w:rsidP="0048531E">
            <w:pPr>
              <w:jc w:val="left"/>
            </w:pPr>
            <w:r w:rsidRPr="00E24F2C">
              <w:t>630004, Новосибирская обл., г. Новосибирск, пр-кт Комсомольский, д. 1, к. 4</w:t>
            </w:r>
          </w:p>
          <w:p w:rsidR="0048551B" w:rsidRDefault="0048551B" w:rsidP="0048531E">
            <w:pPr>
              <w:jc w:val="left"/>
            </w:pPr>
          </w:p>
        </w:tc>
        <w:tc>
          <w:tcPr>
            <w:tcW w:w="1276" w:type="dxa"/>
          </w:tcPr>
          <w:p w:rsidR="0048551B" w:rsidRDefault="0048551B" w:rsidP="0048531E">
            <w:pPr>
              <w:jc w:val="left"/>
              <w:rPr>
                <w:lang w:val="en-US"/>
              </w:rPr>
            </w:pPr>
            <w:r>
              <w:rPr>
                <w:lang w:val="en-US"/>
              </w:rPr>
              <w:t>80806-св</w:t>
            </w:r>
          </w:p>
          <w:p w:rsidR="0048551B" w:rsidRDefault="0048551B" w:rsidP="0048531E">
            <w:pPr>
              <w:jc w:val="left"/>
            </w:pPr>
            <w:r>
              <w:rPr>
                <w:lang w:val="en-US"/>
              </w:rPr>
              <w:t>16.07.2015</w:t>
            </w:r>
          </w:p>
          <w:p w:rsidR="0048551B" w:rsidRDefault="0048551B" w:rsidP="0048531E">
            <w:pPr>
              <w:jc w:val="left"/>
            </w:pPr>
          </w:p>
        </w:tc>
        <w:tc>
          <w:tcPr>
            <w:tcW w:w="1276" w:type="dxa"/>
          </w:tcPr>
          <w:p w:rsidR="0048551B" w:rsidRPr="00AD44F5" w:rsidRDefault="0048551B" w:rsidP="0048531E">
            <w:pPr>
              <w:jc w:val="left"/>
              <w:rPr>
                <w:lang w:val="en-US"/>
              </w:rPr>
            </w:pPr>
            <w:r>
              <w:rPr>
                <w:lang w:val="en-US"/>
              </w:rPr>
              <w:t>77857</w:t>
            </w:r>
          </w:p>
          <w:p w:rsidR="0048551B" w:rsidRDefault="0048551B" w:rsidP="0048531E">
            <w:pPr>
              <w:jc w:val="left"/>
              <w:rPr>
                <w:lang w:val="en-US"/>
              </w:rPr>
            </w:pPr>
            <w:r>
              <w:rPr>
                <w:lang w:val="en-US"/>
              </w:rPr>
              <w:t>21.12.2010</w:t>
            </w:r>
          </w:p>
          <w:p w:rsidR="0048551B" w:rsidRDefault="0048551B" w:rsidP="0048531E">
            <w:pPr>
              <w:jc w:val="left"/>
              <w:rPr>
                <w:lang w:val="en-US"/>
              </w:rPr>
            </w:pPr>
            <w:r>
              <w:rPr>
                <w:lang w:val="en-US"/>
              </w:rPr>
              <w:t>21.12.2015</w:t>
            </w:r>
          </w:p>
          <w:p w:rsidR="0048551B" w:rsidRPr="00AD44F5" w:rsidRDefault="0048551B" w:rsidP="0048531E">
            <w:pPr>
              <w:jc w:val="left"/>
              <w:rPr>
                <w:lang w:val="en-US"/>
              </w:rPr>
            </w:pPr>
          </w:p>
        </w:tc>
        <w:tc>
          <w:tcPr>
            <w:tcW w:w="2410" w:type="dxa"/>
          </w:tcPr>
          <w:p w:rsidR="0048551B" w:rsidRPr="00FB39AB" w:rsidRDefault="0048551B" w:rsidP="0048531E">
            <w:pPr>
              <w:jc w:val="left"/>
            </w:pPr>
            <w:r w:rsidRPr="00E24F2C">
              <w:t>Услуги связи по предоставлению каналов связи</w:t>
            </w:r>
          </w:p>
        </w:tc>
        <w:tc>
          <w:tcPr>
            <w:tcW w:w="3543" w:type="dxa"/>
          </w:tcPr>
          <w:p w:rsidR="0048531E" w:rsidRDefault="0048551B" w:rsidP="0048531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о разрешении оказывать услуги с использованием радиочастотного спектра) </w:t>
            </w:r>
          </w:p>
          <w:p w:rsidR="0048551B" w:rsidRDefault="0048551B" w:rsidP="0048531E">
            <w:pPr>
              <w:jc w:val="left"/>
            </w:pPr>
            <w:r>
              <w:t>и расширением территории действия лицензии на всю Российскую Федерацию</w:t>
            </w:r>
          </w:p>
          <w:p w:rsidR="0048531E" w:rsidRPr="00FB39AB" w:rsidRDefault="0048531E" w:rsidP="0048531E">
            <w:pPr>
              <w:jc w:val="left"/>
            </w:pPr>
          </w:p>
        </w:tc>
        <w:tc>
          <w:tcPr>
            <w:tcW w:w="2835" w:type="dxa"/>
          </w:tcPr>
          <w:p w:rsidR="0048531E" w:rsidRDefault="0048551B" w:rsidP="0048531E">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48531E" w:rsidRDefault="0048531E" w:rsidP="0048531E">
            <w:pPr>
              <w:jc w:val="left"/>
            </w:pPr>
          </w:p>
          <w:p w:rsidR="0048551B" w:rsidRPr="00FB39AB" w:rsidRDefault="0048551B" w:rsidP="0048531E">
            <w:pPr>
              <w:jc w:val="left"/>
            </w:pPr>
            <w:r>
              <w:t xml:space="preserve">п.п. 1, 7, 9 ст. 18 Федерального закона от 04.05.2011 № 99-ФЗ </w:t>
            </w:r>
            <w:r w:rsidR="008203B5">
              <w:t>«</w:t>
            </w:r>
            <w:r>
              <w:t>О лицензировании отдельных видов деятельности</w:t>
            </w:r>
            <w:r w:rsidR="008203B5">
              <w:t>»</w:t>
            </w:r>
            <w:r>
              <w:t>;</w:t>
            </w:r>
          </w:p>
        </w:tc>
      </w:tr>
      <w:tr w:rsidR="0048551B" w:rsidTr="0048531E">
        <w:trPr>
          <w:trHeight w:val="465"/>
        </w:trPr>
        <w:tc>
          <w:tcPr>
            <w:tcW w:w="567" w:type="dxa"/>
          </w:tcPr>
          <w:p w:rsidR="0048551B" w:rsidRDefault="0048531E" w:rsidP="002C25BA">
            <w:r>
              <w:t>58</w:t>
            </w:r>
          </w:p>
        </w:tc>
        <w:tc>
          <w:tcPr>
            <w:tcW w:w="2976" w:type="dxa"/>
          </w:tcPr>
          <w:p w:rsidR="0048551B" w:rsidRDefault="0048551B" w:rsidP="0048531E">
            <w:pPr>
              <w:jc w:val="left"/>
            </w:pPr>
            <w:r w:rsidRPr="00E24F2C">
              <w:t xml:space="preserve">Закрытое акционерное общество </w:t>
            </w:r>
            <w:r w:rsidR="008203B5">
              <w:t>«</w:t>
            </w:r>
            <w:r w:rsidRPr="00E24F2C">
              <w:t>Зап-</w:t>
            </w:r>
            <w:r w:rsidRPr="00E24F2C">
              <w:lastRenderedPageBreak/>
              <w:t>СибТранстелеком</w:t>
            </w:r>
            <w:r w:rsidR="008203B5">
              <w:t>»</w:t>
            </w:r>
          </w:p>
          <w:p w:rsidR="0048551B" w:rsidRPr="00E24F2C" w:rsidRDefault="0048551B" w:rsidP="0048531E">
            <w:pPr>
              <w:jc w:val="left"/>
            </w:pPr>
            <w:r>
              <w:t>ОГРН: 1025403190922</w:t>
            </w:r>
          </w:p>
          <w:p w:rsidR="0048551B" w:rsidRPr="00E24F2C" w:rsidRDefault="0048551B" w:rsidP="0048531E">
            <w:pPr>
              <w:jc w:val="left"/>
            </w:pPr>
            <w:r w:rsidRPr="00E24F2C">
              <w:t>ИНН: 5407205145</w:t>
            </w:r>
          </w:p>
          <w:p w:rsidR="0048551B" w:rsidRPr="00E24F2C" w:rsidRDefault="0048551B" w:rsidP="0048531E">
            <w:pPr>
              <w:jc w:val="left"/>
            </w:pPr>
          </w:p>
          <w:p w:rsidR="0048551B" w:rsidRPr="00E24F2C" w:rsidRDefault="0048551B" w:rsidP="0048531E">
            <w:pPr>
              <w:jc w:val="left"/>
            </w:pPr>
            <w:r w:rsidRPr="00E24F2C">
              <w:t>630004, Новосибирская обл., г. Новосибирск, пр-кт Комсомольский, д. 1, к. 4</w:t>
            </w:r>
          </w:p>
          <w:p w:rsidR="0048551B" w:rsidRDefault="0048551B" w:rsidP="0048531E">
            <w:pPr>
              <w:jc w:val="left"/>
            </w:pPr>
          </w:p>
        </w:tc>
        <w:tc>
          <w:tcPr>
            <w:tcW w:w="1276" w:type="dxa"/>
          </w:tcPr>
          <w:p w:rsidR="0048551B" w:rsidRDefault="0048551B" w:rsidP="0048531E">
            <w:pPr>
              <w:jc w:val="left"/>
              <w:rPr>
                <w:lang w:val="en-US"/>
              </w:rPr>
            </w:pPr>
            <w:r>
              <w:rPr>
                <w:lang w:val="en-US"/>
              </w:rPr>
              <w:lastRenderedPageBreak/>
              <w:t>80809-св</w:t>
            </w:r>
          </w:p>
          <w:p w:rsidR="0048551B" w:rsidRDefault="0048551B" w:rsidP="0048531E">
            <w:pPr>
              <w:jc w:val="left"/>
            </w:pPr>
            <w:r>
              <w:rPr>
                <w:lang w:val="en-US"/>
              </w:rPr>
              <w:t>16.07.2015</w:t>
            </w:r>
          </w:p>
          <w:p w:rsidR="0048551B" w:rsidRDefault="0048551B" w:rsidP="0048531E">
            <w:pPr>
              <w:jc w:val="left"/>
            </w:pPr>
          </w:p>
        </w:tc>
        <w:tc>
          <w:tcPr>
            <w:tcW w:w="1276" w:type="dxa"/>
          </w:tcPr>
          <w:p w:rsidR="0048551B" w:rsidRPr="00AD44F5" w:rsidRDefault="0048551B" w:rsidP="0048531E">
            <w:pPr>
              <w:jc w:val="left"/>
              <w:rPr>
                <w:lang w:val="en-US"/>
              </w:rPr>
            </w:pPr>
            <w:r>
              <w:rPr>
                <w:lang w:val="en-US"/>
              </w:rPr>
              <w:lastRenderedPageBreak/>
              <w:t>130313</w:t>
            </w:r>
          </w:p>
          <w:p w:rsidR="0048551B" w:rsidRDefault="0048551B" w:rsidP="0048531E">
            <w:pPr>
              <w:jc w:val="left"/>
              <w:rPr>
                <w:lang w:val="en-US"/>
              </w:rPr>
            </w:pPr>
            <w:r>
              <w:rPr>
                <w:lang w:val="en-US"/>
              </w:rPr>
              <w:t>19.09.2015</w:t>
            </w:r>
          </w:p>
          <w:p w:rsidR="0048551B" w:rsidRDefault="0048551B" w:rsidP="0048531E">
            <w:pPr>
              <w:jc w:val="left"/>
              <w:rPr>
                <w:lang w:val="en-US"/>
              </w:rPr>
            </w:pPr>
            <w:r>
              <w:rPr>
                <w:lang w:val="en-US"/>
              </w:rPr>
              <w:lastRenderedPageBreak/>
              <w:t>19.09.2020</w:t>
            </w:r>
          </w:p>
          <w:p w:rsidR="0048551B" w:rsidRPr="00AD44F5" w:rsidRDefault="0048551B" w:rsidP="0048531E">
            <w:pPr>
              <w:jc w:val="left"/>
              <w:rPr>
                <w:lang w:val="en-US"/>
              </w:rPr>
            </w:pPr>
          </w:p>
        </w:tc>
        <w:tc>
          <w:tcPr>
            <w:tcW w:w="2410" w:type="dxa"/>
          </w:tcPr>
          <w:p w:rsidR="0048551B" w:rsidRPr="00FB39AB" w:rsidRDefault="0048551B" w:rsidP="0048531E">
            <w:pPr>
              <w:jc w:val="left"/>
            </w:pPr>
            <w:r>
              <w:rPr>
                <w:lang w:val="en-US"/>
              </w:rPr>
              <w:lastRenderedPageBreak/>
              <w:t>Телематические услуги связи</w:t>
            </w:r>
          </w:p>
        </w:tc>
        <w:tc>
          <w:tcPr>
            <w:tcW w:w="3543" w:type="dxa"/>
          </w:tcPr>
          <w:p w:rsidR="0048531E" w:rsidRDefault="0048551B" w:rsidP="0048531E">
            <w:pPr>
              <w:jc w:val="left"/>
            </w:pPr>
            <w:r>
              <w:t xml:space="preserve">О переоформлении лицензии в связи с изменением перечня выполняемых </w:t>
            </w:r>
            <w:r>
              <w:lastRenderedPageBreak/>
              <w:t>работ, оказываемых услуг, составляющих лицензируемый вид деятельности</w:t>
            </w:r>
            <w:r>
              <w:br/>
              <w:t xml:space="preserve">(о разрешении оказывать услуги с использованием радиочастотного спектра)  </w:t>
            </w:r>
          </w:p>
          <w:p w:rsidR="0048551B" w:rsidRDefault="0048551B" w:rsidP="0048531E">
            <w:pPr>
              <w:jc w:val="left"/>
            </w:pPr>
            <w:r>
              <w:t>и расширением территории действия лицензии на всю Российскую Федерацию</w:t>
            </w:r>
          </w:p>
          <w:p w:rsidR="0048531E" w:rsidRPr="00FB39AB" w:rsidRDefault="0048531E" w:rsidP="0048531E">
            <w:pPr>
              <w:jc w:val="left"/>
            </w:pPr>
          </w:p>
        </w:tc>
        <w:tc>
          <w:tcPr>
            <w:tcW w:w="2835" w:type="dxa"/>
          </w:tcPr>
          <w:p w:rsidR="0048531E" w:rsidRDefault="0048551B" w:rsidP="0048531E">
            <w:pPr>
              <w:jc w:val="left"/>
            </w:pPr>
            <w:r>
              <w:lastRenderedPageBreak/>
              <w:t xml:space="preserve">Переоформить лицензию на осуществление деятельности </w:t>
            </w:r>
            <w:r>
              <w:lastRenderedPageBreak/>
              <w:t xml:space="preserve">в области оказания телематических услуг связи  </w:t>
            </w:r>
          </w:p>
          <w:p w:rsidR="0048531E" w:rsidRDefault="0048531E" w:rsidP="0048531E">
            <w:pPr>
              <w:jc w:val="left"/>
            </w:pPr>
          </w:p>
          <w:p w:rsidR="0048551B" w:rsidRPr="00FB39AB" w:rsidRDefault="0048551B" w:rsidP="0048531E">
            <w:pPr>
              <w:jc w:val="left"/>
            </w:pPr>
            <w:r>
              <w:t xml:space="preserve">п.п. 1, 7, 9 ст. 18 Федерального закона от 04.05.2011 № 99-ФЗ </w:t>
            </w:r>
            <w:r w:rsidR="008203B5">
              <w:t>«</w:t>
            </w:r>
            <w:r>
              <w:t>О лицензировании отдельных видов деятельности</w:t>
            </w:r>
            <w:r w:rsidR="008203B5">
              <w:t>»</w:t>
            </w:r>
            <w:r>
              <w:t>;</w:t>
            </w:r>
          </w:p>
        </w:tc>
      </w:tr>
      <w:tr w:rsidR="0048551B" w:rsidTr="0048531E">
        <w:trPr>
          <w:trHeight w:val="465"/>
        </w:trPr>
        <w:tc>
          <w:tcPr>
            <w:tcW w:w="567" w:type="dxa"/>
          </w:tcPr>
          <w:p w:rsidR="0048551B" w:rsidRDefault="0048531E" w:rsidP="002C25BA">
            <w:r>
              <w:lastRenderedPageBreak/>
              <w:t>59</w:t>
            </w:r>
          </w:p>
        </w:tc>
        <w:tc>
          <w:tcPr>
            <w:tcW w:w="2976" w:type="dxa"/>
          </w:tcPr>
          <w:p w:rsidR="0048551B" w:rsidRDefault="0048551B" w:rsidP="0048531E">
            <w:pPr>
              <w:jc w:val="left"/>
            </w:pPr>
            <w:r w:rsidRPr="00E24F2C">
              <w:t xml:space="preserve">Закрытое акционерное общество </w:t>
            </w:r>
            <w:r w:rsidR="008203B5">
              <w:t>«</w:t>
            </w:r>
            <w:r w:rsidRPr="00E24F2C">
              <w:t>Зап-СибТранстелеком</w:t>
            </w:r>
            <w:r w:rsidR="008203B5">
              <w:t>»</w:t>
            </w:r>
          </w:p>
          <w:p w:rsidR="0048551B" w:rsidRPr="00E24F2C" w:rsidRDefault="0048551B" w:rsidP="0048531E">
            <w:pPr>
              <w:jc w:val="left"/>
            </w:pPr>
            <w:r>
              <w:t>ОГРН: 1025403190922</w:t>
            </w:r>
          </w:p>
          <w:p w:rsidR="0048551B" w:rsidRPr="00E24F2C" w:rsidRDefault="0048551B" w:rsidP="0048531E">
            <w:pPr>
              <w:jc w:val="left"/>
            </w:pPr>
            <w:r w:rsidRPr="00E24F2C">
              <w:t>ИНН: 5407205145</w:t>
            </w:r>
          </w:p>
          <w:p w:rsidR="0048551B" w:rsidRPr="00E24F2C" w:rsidRDefault="0048551B" w:rsidP="0048531E">
            <w:pPr>
              <w:jc w:val="left"/>
            </w:pPr>
          </w:p>
          <w:p w:rsidR="0048551B" w:rsidRPr="00E24F2C" w:rsidRDefault="0048551B" w:rsidP="0048531E">
            <w:pPr>
              <w:jc w:val="left"/>
            </w:pPr>
            <w:r w:rsidRPr="00E24F2C">
              <w:t>630004, Новосибирская обл., г. Новосибирск, пр-кт Комсомольский, д. 1, к. 4</w:t>
            </w:r>
          </w:p>
          <w:p w:rsidR="0048551B" w:rsidRDefault="0048551B" w:rsidP="0048531E">
            <w:pPr>
              <w:jc w:val="left"/>
            </w:pPr>
          </w:p>
        </w:tc>
        <w:tc>
          <w:tcPr>
            <w:tcW w:w="1276" w:type="dxa"/>
          </w:tcPr>
          <w:p w:rsidR="0048551B" w:rsidRDefault="0048551B" w:rsidP="0048531E">
            <w:pPr>
              <w:jc w:val="left"/>
              <w:rPr>
                <w:lang w:val="en-US"/>
              </w:rPr>
            </w:pPr>
            <w:r>
              <w:rPr>
                <w:lang w:val="en-US"/>
              </w:rPr>
              <w:t>80812-св</w:t>
            </w:r>
          </w:p>
          <w:p w:rsidR="0048551B" w:rsidRDefault="0048551B" w:rsidP="0048531E">
            <w:pPr>
              <w:jc w:val="left"/>
            </w:pPr>
            <w:r>
              <w:rPr>
                <w:lang w:val="en-US"/>
              </w:rPr>
              <w:t>16.07.2015</w:t>
            </w:r>
          </w:p>
          <w:p w:rsidR="0048551B" w:rsidRDefault="0048551B" w:rsidP="0048531E">
            <w:pPr>
              <w:jc w:val="left"/>
            </w:pPr>
          </w:p>
        </w:tc>
        <w:tc>
          <w:tcPr>
            <w:tcW w:w="1276" w:type="dxa"/>
          </w:tcPr>
          <w:p w:rsidR="0048551B" w:rsidRPr="00AD44F5" w:rsidRDefault="0048551B" w:rsidP="0048531E">
            <w:pPr>
              <w:jc w:val="left"/>
              <w:rPr>
                <w:lang w:val="en-US"/>
              </w:rPr>
            </w:pPr>
            <w:r>
              <w:rPr>
                <w:lang w:val="en-US"/>
              </w:rPr>
              <w:t>130314</w:t>
            </w:r>
          </w:p>
          <w:p w:rsidR="0048551B" w:rsidRDefault="0048551B" w:rsidP="0048531E">
            <w:pPr>
              <w:jc w:val="left"/>
              <w:rPr>
                <w:lang w:val="en-US"/>
              </w:rPr>
            </w:pPr>
            <w:r>
              <w:rPr>
                <w:lang w:val="en-US"/>
              </w:rPr>
              <w:t>19.09.2015</w:t>
            </w:r>
          </w:p>
          <w:p w:rsidR="0048551B" w:rsidRDefault="0048551B" w:rsidP="0048531E">
            <w:pPr>
              <w:jc w:val="left"/>
              <w:rPr>
                <w:lang w:val="en-US"/>
              </w:rPr>
            </w:pPr>
            <w:r>
              <w:rPr>
                <w:lang w:val="en-US"/>
              </w:rPr>
              <w:t>19.09.2020</w:t>
            </w:r>
          </w:p>
          <w:p w:rsidR="0048551B" w:rsidRPr="00AD44F5" w:rsidRDefault="0048551B" w:rsidP="0048531E">
            <w:pPr>
              <w:jc w:val="left"/>
              <w:rPr>
                <w:lang w:val="en-US"/>
              </w:rPr>
            </w:pPr>
          </w:p>
        </w:tc>
        <w:tc>
          <w:tcPr>
            <w:tcW w:w="2410" w:type="dxa"/>
          </w:tcPr>
          <w:p w:rsidR="0048551B" w:rsidRPr="00FB39AB" w:rsidRDefault="0048551B" w:rsidP="0048531E">
            <w:pPr>
              <w:jc w:val="left"/>
            </w:pPr>
            <w:r w:rsidRPr="00E24F2C">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48531E" w:rsidRDefault="0048551B" w:rsidP="0048531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о разрешении оказывать услуги с использованием радиочастотного спектра)  </w:t>
            </w:r>
          </w:p>
          <w:p w:rsidR="0048551B" w:rsidRPr="00FB39AB" w:rsidRDefault="0048551B" w:rsidP="0048531E">
            <w:pPr>
              <w:jc w:val="left"/>
            </w:pPr>
            <w:r>
              <w:t>и расширением территории действия лицензии на всю Российскую Федерацию</w:t>
            </w:r>
          </w:p>
        </w:tc>
        <w:tc>
          <w:tcPr>
            <w:tcW w:w="2835" w:type="dxa"/>
          </w:tcPr>
          <w:p w:rsidR="0048531E" w:rsidRDefault="0048551B" w:rsidP="0048531E">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48531E" w:rsidRDefault="0048531E" w:rsidP="0048531E">
            <w:pPr>
              <w:jc w:val="left"/>
            </w:pPr>
          </w:p>
          <w:p w:rsidR="0048551B" w:rsidRDefault="0048551B" w:rsidP="0048531E">
            <w:pPr>
              <w:jc w:val="left"/>
            </w:pPr>
            <w:r>
              <w:t xml:space="preserve">п.п. 1, 7, 9 ст. 18 Федерального закона от 04.05.2011 № 99-ФЗ </w:t>
            </w:r>
            <w:r w:rsidR="008203B5">
              <w:t>«</w:t>
            </w:r>
            <w:r>
              <w:t>О лицензировании отдельных видов деятельности</w:t>
            </w:r>
            <w:r w:rsidR="008203B5">
              <w:t>»</w:t>
            </w:r>
            <w:r>
              <w:t>;</w:t>
            </w:r>
          </w:p>
          <w:p w:rsidR="0048531E" w:rsidRPr="00FB39AB" w:rsidRDefault="0048531E" w:rsidP="0048531E">
            <w:pPr>
              <w:jc w:val="left"/>
            </w:pPr>
          </w:p>
        </w:tc>
      </w:tr>
      <w:tr w:rsidR="0048551B" w:rsidTr="0048531E">
        <w:trPr>
          <w:trHeight w:val="465"/>
        </w:trPr>
        <w:tc>
          <w:tcPr>
            <w:tcW w:w="567" w:type="dxa"/>
            <w:tcBorders>
              <w:top w:val="single" w:sz="6" w:space="0" w:color="auto"/>
              <w:left w:val="single" w:sz="6" w:space="0" w:color="auto"/>
              <w:bottom w:val="single" w:sz="6" w:space="0" w:color="auto"/>
              <w:right w:val="single" w:sz="6" w:space="0" w:color="auto"/>
            </w:tcBorders>
          </w:tcPr>
          <w:p w:rsidR="0048551B" w:rsidRDefault="0048531E" w:rsidP="002C25BA">
            <w:r>
              <w:t>60</w:t>
            </w:r>
          </w:p>
        </w:tc>
        <w:tc>
          <w:tcPr>
            <w:tcW w:w="2976" w:type="dxa"/>
            <w:tcBorders>
              <w:top w:val="single" w:sz="6" w:space="0" w:color="auto"/>
              <w:left w:val="single" w:sz="6" w:space="0" w:color="auto"/>
              <w:bottom w:val="single" w:sz="6" w:space="0" w:color="auto"/>
              <w:right w:val="single" w:sz="6" w:space="0" w:color="auto"/>
            </w:tcBorders>
          </w:tcPr>
          <w:p w:rsidR="0048551B" w:rsidRDefault="0048551B" w:rsidP="0048531E">
            <w:pPr>
              <w:jc w:val="left"/>
            </w:pPr>
            <w:r w:rsidRPr="00E24F2C">
              <w:t xml:space="preserve">Федеральное государственное унитарное предприятие </w:t>
            </w:r>
            <w:r w:rsidR="008203B5">
              <w:t>«</w:t>
            </w:r>
            <w:r w:rsidRPr="00E24F2C">
              <w:t>Российская телевизионная и радиовещательная сеть</w:t>
            </w:r>
            <w:r w:rsidR="008203B5">
              <w:t>»</w:t>
            </w:r>
          </w:p>
          <w:p w:rsidR="0048551B" w:rsidRPr="00E24F2C" w:rsidRDefault="0048551B" w:rsidP="0048531E">
            <w:pPr>
              <w:jc w:val="left"/>
            </w:pPr>
            <w:r>
              <w:t>ОГРН: 1027739456084</w:t>
            </w:r>
          </w:p>
          <w:p w:rsidR="0048551B" w:rsidRPr="00E24F2C" w:rsidRDefault="0048551B" w:rsidP="0048531E">
            <w:pPr>
              <w:jc w:val="left"/>
            </w:pPr>
            <w:r w:rsidRPr="00E24F2C">
              <w:t>ИНН: 7717127211</w:t>
            </w:r>
          </w:p>
          <w:p w:rsidR="0048551B" w:rsidRPr="00E24F2C" w:rsidRDefault="0048551B" w:rsidP="0048531E">
            <w:pPr>
              <w:jc w:val="left"/>
            </w:pPr>
          </w:p>
          <w:p w:rsidR="0048551B" w:rsidRPr="0048551B" w:rsidRDefault="0048551B" w:rsidP="0048531E">
            <w:pPr>
              <w:jc w:val="left"/>
            </w:pPr>
            <w:r w:rsidRPr="00E24F2C">
              <w:t xml:space="preserve">129515, г. Москва, ул. </w:t>
            </w:r>
            <w:r w:rsidRPr="0048551B">
              <w:t>Академика Королева, д. 13, стр. 1</w:t>
            </w:r>
          </w:p>
          <w:p w:rsidR="0048551B" w:rsidRDefault="0048551B" w:rsidP="0048531E">
            <w:pPr>
              <w:jc w:val="left"/>
            </w:pPr>
          </w:p>
        </w:tc>
        <w:tc>
          <w:tcPr>
            <w:tcW w:w="1276" w:type="dxa"/>
            <w:tcBorders>
              <w:top w:val="single" w:sz="6" w:space="0" w:color="auto"/>
              <w:left w:val="single" w:sz="6" w:space="0" w:color="auto"/>
              <w:bottom w:val="single" w:sz="6" w:space="0" w:color="auto"/>
              <w:right w:val="single" w:sz="6" w:space="0" w:color="auto"/>
            </w:tcBorders>
          </w:tcPr>
          <w:p w:rsidR="0048551B" w:rsidRDefault="0048551B" w:rsidP="0048531E">
            <w:pPr>
              <w:jc w:val="left"/>
              <w:rPr>
                <w:lang w:val="en-US"/>
              </w:rPr>
            </w:pPr>
            <w:r>
              <w:rPr>
                <w:lang w:val="en-US"/>
              </w:rPr>
              <w:t>82452-св</w:t>
            </w:r>
          </w:p>
          <w:p w:rsidR="0048551B" w:rsidRPr="0048551B" w:rsidRDefault="0048551B" w:rsidP="0048531E">
            <w:pPr>
              <w:jc w:val="left"/>
              <w:rPr>
                <w:lang w:val="en-US"/>
              </w:rPr>
            </w:pPr>
            <w:r>
              <w:rPr>
                <w:lang w:val="en-US"/>
              </w:rPr>
              <w:t>21.07.2015</w:t>
            </w:r>
          </w:p>
          <w:p w:rsidR="0048551B" w:rsidRPr="0048551B" w:rsidRDefault="0048551B" w:rsidP="0048531E">
            <w:pPr>
              <w:jc w:val="left"/>
              <w:rPr>
                <w:lang w:val="en-US"/>
              </w:rPr>
            </w:pPr>
          </w:p>
        </w:tc>
        <w:tc>
          <w:tcPr>
            <w:tcW w:w="1276" w:type="dxa"/>
            <w:tcBorders>
              <w:top w:val="single" w:sz="6" w:space="0" w:color="auto"/>
              <w:left w:val="single" w:sz="6" w:space="0" w:color="auto"/>
              <w:bottom w:val="single" w:sz="6" w:space="0" w:color="auto"/>
              <w:right w:val="single" w:sz="6" w:space="0" w:color="auto"/>
            </w:tcBorders>
          </w:tcPr>
          <w:p w:rsidR="0048551B" w:rsidRPr="00AD44F5" w:rsidRDefault="0048551B" w:rsidP="0048531E">
            <w:pPr>
              <w:jc w:val="left"/>
              <w:rPr>
                <w:lang w:val="en-US"/>
              </w:rPr>
            </w:pPr>
            <w:r>
              <w:rPr>
                <w:lang w:val="en-US"/>
              </w:rPr>
              <w:t>130696</w:t>
            </w:r>
          </w:p>
          <w:p w:rsidR="0048551B" w:rsidRDefault="0048551B" w:rsidP="0048531E">
            <w:pPr>
              <w:jc w:val="left"/>
              <w:rPr>
                <w:lang w:val="en-US"/>
              </w:rPr>
            </w:pPr>
            <w:r>
              <w:rPr>
                <w:lang w:val="en-US"/>
              </w:rPr>
              <w:t>10.04.2014</w:t>
            </w:r>
          </w:p>
          <w:p w:rsidR="0048551B" w:rsidRDefault="0048551B" w:rsidP="0048531E">
            <w:pPr>
              <w:jc w:val="left"/>
              <w:rPr>
                <w:lang w:val="en-US"/>
              </w:rPr>
            </w:pPr>
            <w:r>
              <w:rPr>
                <w:lang w:val="en-US"/>
              </w:rPr>
              <w:t>10.04.2017</w:t>
            </w:r>
          </w:p>
          <w:p w:rsidR="0048551B" w:rsidRPr="00AD44F5" w:rsidRDefault="0048551B" w:rsidP="0048531E">
            <w:pPr>
              <w:jc w:val="left"/>
              <w:rPr>
                <w:lang w:val="en-US"/>
              </w:rPr>
            </w:pPr>
          </w:p>
        </w:tc>
        <w:tc>
          <w:tcPr>
            <w:tcW w:w="2410" w:type="dxa"/>
            <w:tcBorders>
              <w:top w:val="single" w:sz="6" w:space="0" w:color="auto"/>
              <w:left w:val="single" w:sz="6" w:space="0" w:color="auto"/>
              <w:bottom w:val="single" w:sz="6" w:space="0" w:color="auto"/>
              <w:right w:val="single" w:sz="6" w:space="0" w:color="auto"/>
            </w:tcBorders>
          </w:tcPr>
          <w:p w:rsidR="0048551B" w:rsidRPr="00FB39AB" w:rsidRDefault="0048551B" w:rsidP="0048531E">
            <w:pPr>
              <w:jc w:val="left"/>
            </w:pPr>
            <w:r w:rsidRPr="00E24F2C">
              <w:t>Услуги связи для целей эфирного вещания</w:t>
            </w:r>
          </w:p>
        </w:tc>
        <w:tc>
          <w:tcPr>
            <w:tcW w:w="3543" w:type="dxa"/>
            <w:tcBorders>
              <w:top w:val="single" w:sz="6" w:space="0" w:color="auto"/>
              <w:left w:val="single" w:sz="6" w:space="0" w:color="auto"/>
              <w:bottom w:val="single" w:sz="6" w:space="0" w:color="auto"/>
              <w:right w:val="single" w:sz="6" w:space="0" w:color="auto"/>
            </w:tcBorders>
          </w:tcPr>
          <w:p w:rsidR="0048551B" w:rsidRDefault="0048551B" w:rsidP="0048531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Макаровский р-н, Макаров г 105,5 МГц; Невельский р-н, Невельск г 104,2 МГц; Охинский р-н, Оха г 105,5 МГц; Поронайский р-н, Поронайск г 103,7 МГц; Тымовский р-н, Тымовское пгт 105,5 МГц; Углегорский р-н, Углегорск г 102,3 МГц)</w:t>
            </w:r>
          </w:p>
          <w:p w:rsidR="0048531E" w:rsidRPr="00FB39AB" w:rsidRDefault="0048531E" w:rsidP="0048531E">
            <w:pPr>
              <w:jc w:val="left"/>
            </w:pPr>
          </w:p>
        </w:tc>
        <w:tc>
          <w:tcPr>
            <w:tcW w:w="2835" w:type="dxa"/>
            <w:tcBorders>
              <w:top w:val="single" w:sz="6" w:space="0" w:color="auto"/>
              <w:left w:val="single" w:sz="6" w:space="0" w:color="auto"/>
              <w:bottom w:val="single" w:sz="6" w:space="0" w:color="auto"/>
              <w:right w:val="single" w:sz="6" w:space="0" w:color="auto"/>
            </w:tcBorders>
          </w:tcPr>
          <w:p w:rsidR="0048531E" w:rsidRDefault="0048551B" w:rsidP="0048531E">
            <w:pPr>
              <w:jc w:val="left"/>
            </w:pPr>
            <w:r>
              <w:t xml:space="preserve">Переоформить лицензию на осуществление деятельности в области оказания услуг связи для целей эфирного вещания  </w:t>
            </w:r>
          </w:p>
          <w:p w:rsidR="0048531E" w:rsidRDefault="0048531E" w:rsidP="0048531E">
            <w:pPr>
              <w:jc w:val="left"/>
            </w:pPr>
          </w:p>
          <w:p w:rsidR="0048551B" w:rsidRPr="00FB39AB" w:rsidRDefault="0048551B" w:rsidP="0048531E">
            <w:pPr>
              <w:jc w:val="left"/>
            </w:pPr>
            <w:r>
              <w:t>п.</w:t>
            </w:r>
            <w:r w:rsidR="0048531E">
              <w:t>п.</w:t>
            </w:r>
            <w:r>
              <w:t xml:space="preserve"> 1, 9 ст. 18 Федерального закона от 04.05.2011 № 99-ФЗ </w:t>
            </w:r>
            <w:r w:rsidR="008203B5">
              <w:t>«</w:t>
            </w:r>
            <w:r>
              <w:t>О лицензировании отдельных видов деятельности</w:t>
            </w:r>
            <w:r w:rsidR="008203B5">
              <w:t>»</w:t>
            </w:r>
          </w:p>
        </w:tc>
      </w:tr>
      <w:tr w:rsidR="0048531E" w:rsidTr="0048531E">
        <w:trPr>
          <w:trHeight w:val="465"/>
        </w:trPr>
        <w:tc>
          <w:tcPr>
            <w:tcW w:w="567" w:type="dxa"/>
            <w:tcBorders>
              <w:top w:val="single" w:sz="6" w:space="0" w:color="auto"/>
              <w:left w:val="single" w:sz="6" w:space="0" w:color="auto"/>
              <w:bottom w:val="single" w:sz="6" w:space="0" w:color="auto"/>
              <w:right w:val="single" w:sz="6" w:space="0" w:color="auto"/>
            </w:tcBorders>
          </w:tcPr>
          <w:p w:rsidR="0048531E" w:rsidRDefault="0048531E" w:rsidP="002C25BA">
            <w:r>
              <w:t>61</w:t>
            </w:r>
          </w:p>
        </w:tc>
        <w:tc>
          <w:tcPr>
            <w:tcW w:w="2976" w:type="dxa"/>
            <w:tcBorders>
              <w:top w:val="single" w:sz="6" w:space="0" w:color="auto"/>
              <w:left w:val="single" w:sz="6" w:space="0" w:color="auto"/>
              <w:bottom w:val="single" w:sz="6" w:space="0" w:color="auto"/>
              <w:right w:val="single" w:sz="6" w:space="0" w:color="auto"/>
            </w:tcBorders>
          </w:tcPr>
          <w:p w:rsidR="0048531E" w:rsidRDefault="0048531E" w:rsidP="0048531E">
            <w:pPr>
              <w:jc w:val="left"/>
            </w:pPr>
            <w:r w:rsidRPr="0048531E">
              <w:t xml:space="preserve">Общество с ограниченной ответственностью </w:t>
            </w:r>
            <w:r w:rsidR="008203B5">
              <w:t>«</w:t>
            </w:r>
            <w:r w:rsidRPr="0048531E">
              <w:t xml:space="preserve">Радиоволна </w:t>
            </w:r>
            <w:r w:rsidR="008203B5">
              <w:t>«</w:t>
            </w:r>
            <w:r w:rsidRPr="0048531E">
              <w:t>Частота</w:t>
            </w:r>
            <w:r w:rsidR="008203B5">
              <w:t>»</w:t>
            </w:r>
          </w:p>
          <w:p w:rsidR="0048531E" w:rsidRPr="00E24F2C" w:rsidRDefault="0048531E" w:rsidP="0048531E">
            <w:pPr>
              <w:jc w:val="left"/>
            </w:pPr>
            <w:r>
              <w:t>ОГРН: 1127746682425</w:t>
            </w:r>
          </w:p>
          <w:p w:rsidR="0048531E" w:rsidRPr="00E24F2C" w:rsidRDefault="0048531E" w:rsidP="0048531E">
            <w:pPr>
              <w:jc w:val="left"/>
            </w:pPr>
            <w:r w:rsidRPr="00E24F2C">
              <w:t>ИНН: 7704815186</w:t>
            </w:r>
          </w:p>
          <w:p w:rsidR="0048531E" w:rsidRPr="00E24F2C" w:rsidRDefault="0048531E" w:rsidP="0048531E">
            <w:pPr>
              <w:jc w:val="left"/>
            </w:pPr>
          </w:p>
          <w:p w:rsidR="0048531E" w:rsidRPr="00E24F2C" w:rsidRDefault="0048531E" w:rsidP="0048531E">
            <w:pPr>
              <w:jc w:val="left"/>
            </w:pPr>
            <w:r w:rsidRPr="00E24F2C">
              <w:t>119270, г. Москва, наб. Лужнецкая, д. 2/4, стр. 23Б, офис 313, офис 313</w:t>
            </w:r>
          </w:p>
          <w:p w:rsidR="0048531E" w:rsidRDefault="0048531E" w:rsidP="0048531E">
            <w:pPr>
              <w:jc w:val="left"/>
            </w:pPr>
          </w:p>
        </w:tc>
        <w:tc>
          <w:tcPr>
            <w:tcW w:w="1276" w:type="dxa"/>
            <w:tcBorders>
              <w:top w:val="single" w:sz="6" w:space="0" w:color="auto"/>
              <w:left w:val="single" w:sz="6" w:space="0" w:color="auto"/>
              <w:bottom w:val="single" w:sz="6" w:space="0" w:color="auto"/>
              <w:right w:val="single" w:sz="6" w:space="0" w:color="auto"/>
            </w:tcBorders>
          </w:tcPr>
          <w:p w:rsidR="0048531E" w:rsidRDefault="0048531E" w:rsidP="0048531E">
            <w:pPr>
              <w:jc w:val="left"/>
              <w:rPr>
                <w:lang w:val="en-US"/>
              </w:rPr>
            </w:pPr>
            <w:r>
              <w:rPr>
                <w:lang w:val="en-US"/>
              </w:rPr>
              <w:lastRenderedPageBreak/>
              <w:t>83261-св</w:t>
            </w:r>
          </w:p>
          <w:p w:rsidR="0048531E" w:rsidRPr="0048531E" w:rsidRDefault="0048531E" w:rsidP="0048531E">
            <w:pPr>
              <w:jc w:val="left"/>
              <w:rPr>
                <w:lang w:val="en-US"/>
              </w:rPr>
            </w:pPr>
            <w:r>
              <w:rPr>
                <w:lang w:val="en-US"/>
              </w:rPr>
              <w:t>22.07.2015</w:t>
            </w:r>
          </w:p>
          <w:p w:rsidR="0048531E" w:rsidRPr="0048531E" w:rsidRDefault="0048531E" w:rsidP="0048531E">
            <w:pPr>
              <w:jc w:val="left"/>
              <w:rPr>
                <w:lang w:val="en-US"/>
              </w:rPr>
            </w:pPr>
          </w:p>
        </w:tc>
        <w:tc>
          <w:tcPr>
            <w:tcW w:w="1276" w:type="dxa"/>
            <w:tcBorders>
              <w:top w:val="single" w:sz="6" w:space="0" w:color="auto"/>
              <w:left w:val="single" w:sz="6" w:space="0" w:color="auto"/>
              <w:bottom w:val="single" w:sz="6" w:space="0" w:color="auto"/>
              <w:right w:val="single" w:sz="6" w:space="0" w:color="auto"/>
            </w:tcBorders>
          </w:tcPr>
          <w:p w:rsidR="0048531E" w:rsidRPr="00AD44F5" w:rsidRDefault="0048531E" w:rsidP="0048531E">
            <w:pPr>
              <w:jc w:val="left"/>
              <w:rPr>
                <w:lang w:val="en-US"/>
              </w:rPr>
            </w:pPr>
            <w:r>
              <w:rPr>
                <w:lang w:val="en-US"/>
              </w:rPr>
              <w:t>116362</w:t>
            </w:r>
          </w:p>
          <w:p w:rsidR="0048531E" w:rsidRDefault="0048531E" w:rsidP="0048531E">
            <w:pPr>
              <w:jc w:val="left"/>
              <w:rPr>
                <w:lang w:val="en-US"/>
              </w:rPr>
            </w:pPr>
            <w:r>
              <w:rPr>
                <w:lang w:val="en-US"/>
              </w:rPr>
              <w:t>11.12.2013</w:t>
            </w:r>
          </w:p>
          <w:p w:rsidR="0048531E" w:rsidRDefault="0048531E" w:rsidP="0048531E">
            <w:pPr>
              <w:jc w:val="left"/>
              <w:rPr>
                <w:lang w:val="en-US"/>
              </w:rPr>
            </w:pPr>
            <w:r>
              <w:rPr>
                <w:lang w:val="en-US"/>
              </w:rPr>
              <w:t>11.12.2018</w:t>
            </w:r>
          </w:p>
          <w:p w:rsidR="0048531E" w:rsidRPr="00AD44F5" w:rsidRDefault="0048531E" w:rsidP="0048531E">
            <w:pPr>
              <w:jc w:val="left"/>
              <w:rPr>
                <w:lang w:val="en-US"/>
              </w:rPr>
            </w:pPr>
          </w:p>
        </w:tc>
        <w:tc>
          <w:tcPr>
            <w:tcW w:w="2410" w:type="dxa"/>
            <w:tcBorders>
              <w:top w:val="single" w:sz="6" w:space="0" w:color="auto"/>
              <w:left w:val="single" w:sz="6" w:space="0" w:color="auto"/>
              <w:bottom w:val="single" w:sz="6" w:space="0" w:color="auto"/>
              <w:right w:val="single" w:sz="6" w:space="0" w:color="auto"/>
            </w:tcBorders>
          </w:tcPr>
          <w:p w:rsidR="0048531E" w:rsidRPr="00FB39AB" w:rsidRDefault="0048531E" w:rsidP="0048531E">
            <w:pPr>
              <w:jc w:val="left"/>
            </w:pPr>
            <w:r w:rsidRPr="00E24F2C">
              <w:t>Услуги связи для целей эфирного вещания</w:t>
            </w:r>
          </w:p>
        </w:tc>
        <w:tc>
          <w:tcPr>
            <w:tcW w:w="3543" w:type="dxa"/>
            <w:tcBorders>
              <w:top w:val="single" w:sz="6" w:space="0" w:color="auto"/>
              <w:left w:val="single" w:sz="6" w:space="0" w:color="auto"/>
              <w:bottom w:val="single" w:sz="6" w:space="0" w:color="auto"/>
              <w:right w:val="single" w:sz="6" w:space="0" w:color="auto"/>
            </w:tcBorders>
          </w:tcPr>
          <w:p w:rsidR="0048531E" w:rsidRPr="00FB39AB" w:rsidRDefault="0048531E" w:rsidP="0048531E">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r>
            <w:r>
              <w:lastRenderedPageBreak/>
              <w:t>(добавление частотных присвоений: Московская область: Зарайский р-н, Зарайск г 103,6 МГц; Тамбовская область: Мичуринск г 103,6 МГц; Моршанск г 104,1 МГц)</w:t>
            </w:r>
          </w:p>
        </w:tc>
        <w:tc>
          <w:tcPr>
            <w:tcW w:w="2835" w:type="dxa"/>
            <w:tcBorders>
              <w:top w:val="single" w:sz="6" w:space="0" w:color="auto"/>
              <w:left w:val="single" w:sz="6" w:space="0" w:color="auto"/>
              <w:bottom w:val="single" w:sz="6" w:space="0" w:color="auto"/>
              <w:right w:val="single" w:sz="6" w:space="0" w:color="auto"/>
            </w:tcBorders>
          </w:tcPr>
          <w:p w:rsidR="0048531E" w:rsidRDefault="0048531E" w:rsidP="0048531E">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48531E" w:rsidRDefault="0048531E" w:rsidP="0048531E">
            <w:pPr>
              <w:jc w:val="left"/>
            </w:pPr>
          </w:p>
          <w:p w:rsidR="0048531E" w:rsidRPr="00FB39AB" w:rsidRDefault="0048531E" w:rsidP="0048531E">
            <w:pPr>
              <w:jc w:val="left"/>
            </w:pPr>
            <w:r>
              <w:t xml:space="preserve">п.п. 1, 9 ст. 18 Федерального закона от 04.05.2011 № 99-ФЗ </w:t>
            </w:r>
            <w:r w:rsidR="008203B5">
              <w:t>«</w:t>
            </w:r>
            <w:r>
              <w:t>О лицензировании отдельных видов деятельности</w:t>
            </w:r>
            <w:r w:rsidR="008203B5">
              <w:t>»</w:t>
            </w:r>
          </w:p>
        </w:tc>
      </w:tr>
      <w:tr w:rsidR="00FF4D59" w:rsidTr="00FF4D59">
        <w:trPr>
          <w:trHeight w:val="465"/>
        </w:trPr>
        <w:tc>
          <w:tcPr>
            <w:tcW w:w="567" w:type="dxa"/>
            <w:tcBorders>
              <w:top w:val="single" w:sz="6" w:space="0" w:color="auto"/>
              <w:left w:val="single" w:sz="6" w:space="0" w:color="auto"/>
              <w:bottom w:val="single" w:sz="6" w:space="0" w:color="auto"/>
              <w:right w:val="single" w:sz="6" w:space="0" w:color="auto"/>
            </w:tcBorders>
          </w:tcPr>
          <w:p w:rsidR="00FF4D59" w:rsidRDefault="00FF4D59" w:rsidP="00E17C89">
            <w:r>
              <w:lastRenderedPageBreak/>
              <w:t>62</w:t>
            </w:r>
          </w:p>
        </w:tc>
        <w:tc>
          <w:tcPr>
            <w:tcW w:w="2976" w:type="dxa"/>
            <w:tcBorders>
              <w:top w:val="single" w:sz="6" w:space="0" w:color="auto"/>
              <w:left w:val="single" w:sz="6" w:space="0" w:color="auto"/>
              <w:bottom w:val="single" w:sz="6" w:space="0" w:color="auto"/>
              <w:right w:val="single" w:sz="6" w:space="0" w:color="auto"/>
            </w:tcBorders>
          </w:tcPr>
          <w:p w:rsidR="00FF4D59" w:rsidRDefault="00FF4D59" w:rsidP="00FF4D59">
            <w:pPr>
              <w:jc w:val="left"/>
            </w:pPr>
            <w:r w:rsidRPr="0086116B">
              <w:t>ГОСУДАРСТВЕННОЕ УНИТАРНОЕ ПРЕДПРИЯТИЕ РЕСПУБЛИКИ КРЫМ "КРЫМТЕХНОЛОГИИ"</w:t>
            </w:r>
          </w:p>
          <w:p w:rsidR="00FF4D59" w:rsidRPr="0086116B" w:rsidRDefault="00FF4D59" w:rsidP="00FF4D59">
            <w:pPr>
              <w:jc w:val="left"/>
            </w:pPr>
            <w:r>
              <w:t>ОГРН: 1149102014951</w:t>
            </w:r>
          </w:p>
          <w:p w:rsidR="00FF4D59" w:rsidRPr="0086116B" w:rsidRDefault="00FF4D59" w:rsidP="00FF4D59">
            <w:pPr>
              <w:jc w:val="left"/>
            </w:pPr>
            <w:r w:rsidRPr="0086116B">
              <w:t>ИНН: 9102010565</w:t>
            </w:r>
          </w:p>
          <w:p w:rsidR="00FF4D59" w:rsidRPr="0086116B" w:rsidRDefault="00FF4D59" w:rsidP="00FF4D59">
            <w:pPr>
              <w:jc w:val="left"/>
            </w:pPr>
          </w:p>
          <w:p w:rsidR="00FF4D59" w:rsidRPr="00FF4D59" w:rsidRDefault="00FF4D59" w:rsidP="00FF4D59">
            <w:pPr>
              <w:jc w:val="left"/>
            </w:pPr>
            <w:r w:rsidRPr="0086116B">
              <w:t xml:space="preserve">295015, Республика Крым, г. Симферополь, ул. </w:t>
            </w:r>
            <w:r w:rsidRPr="00FF4D59">
              <w:t>Батурина, д. 13</w:t>
            </w:r>
          </w:p>
          <w:p w:rsidR="00FF4D59" w:rsidRDefault="00FF4D59" w:rsidP="00FF4D59">
            <w:pPr>
              <w:jc w:val="left"/>
            </w:pPr>
          </w:p>
        </w:tc>
        <w:tc>
          <w:tcPr>
            <w:tcW w:w="1276" w:type="dxa"/>
            <w:tcBorders>
              <w:top w:val="single" w:sz="6" w:space="0" w:color="auto"/>
              <w:left w:val="single" w:sz="6" w:space="0" w:color="auto"/>
              <w:bottom w:val="single" w:sz="6" w:space="0" w:color="auto"/>
              <w:right w:val="single" w:sz="6" w:space="0" w:color="auto"/>
            </w:tcBorders>
          </w:tcPr>
          <w:p w:rsidR="00FF4D59" w:rsidRDefault="00FF4D59" w:rsidP="00FF4D59">
            <w:pPr>
              <w:jc w:val="left"/>
              <w:rPr>
                <w:lang w:val="en-US"/>
              </w:rPr>
            </w:pPr>
            <w:r>
              <w:rPr>
                <w:lang w:val="en-US"/>
              </w:rPr>
              <w:t>79199-св</w:t>
            </w:r>
          </w:p>
          <w:p w:rsidR="00FF4D59" w:rsidRPr="00FF4D59" w:rsidRDefault="00FF4D59" w:rsidP="00FF4D59">
            <w:pPr>
              <w:jc w:val="left"/>
              <w:rPr>
                <w:lang w:val="en-US"/>
              </w:rPr>
            </w:pPr>
            <w:r>
              <w:rPr>
                <w:lang w:val="en-US"/>
              </w:rPr>
              <w:t>13.07.2015</w:t>
            </w:r>
          </w:p>
          <w:p w:rsidR="00FF4D59" w:rsidRPr="00FF4D59" w:rsidRDefault="00FF4D59" w:rsidP="00FF4D59">
            <w:pPr>
              <w:jc w:val="left"/>
              <w:rPr>
                <w:lang w:val="en-US"/>
              </w:rPr>
            </w:pPr>
          </w:p>
        </w:tc>
        <w:tc>
          <w:tcPr>
            <w:tcW w:w="1276" w:type="dxa"/>
            <w:tcBorders>
              <w:top w:val="single" w:sz="6" w:space="0" w:color="auto"/>
              <w:left w:val="single" w:sz="6" w:space="0" w:color="auto"/>
              <w:bottom w:val="single" w:sz="6" w:space="0" w:color="auto"/>
              <w:right w:val="single" w:sz="6" w:space="0" w:color="auto"/>
            </w:tcBorders>
          </w:tcPr>
          <w:p w:rsidR="00FF4D59" w:rsidRPr="00AD44F5" w:rsidRDefault="00FF4D59" w:rsidP="00FF4D59">
            <w:pPr>
              <w:jc w:val="left"/>
              <w:rPr>
                <w:lang w:val="en-US"/>
              </w:rPr>
            </w:pPr>
            <w:r>
              <w:rPr>
                <w:lang w:val="en-US"/>
              </w:rPr>
              <w:t>124076</w:t>
            </w:r>
          </w:p>
          <w:p w:rsidR="00FF4D59" w:rsidRDefault="00FF4D59" w:rsidP="00FF4D59">
            <w:pPr>
              <w:jc w:val="left"/>
              <w:rPr>
                <w:lang w:val="en-US"/>
              </w:rPr>
            </w:pPr>
            <w:r>
              <w:rPr>
                <w:lang w:val="en-US"/>
              </w:rPr>
              <w:t>20.10.2014</w:t>
            </w:r>
          </w:p>
          <w:p w:rsidR="00FF4D59" w:rsidRDefault="00FF4D59" w:rsidP="00FF4D59">
            <w:pPr>
              <w:jc w:val="left"/>
              <w:rPr>
                <w:lang w:val="en-US"/>
              </w:rPr>
            </w:pPr>
            <w:r>
              <w:rPr>
                <w:lang w:val="en-US"/>
              </w:rPr>
              <w:t>20.10.2019</w:t>
            </w:r>
          </w:p>
          <w:p w:rsidR="00FF4D59" w:rsidRPr="00AD44F5" w:rsidRDefault="00FF4D59" w:rsidP="00FF4D59">
            <w:pPr>
              <w:jc w:val="left"/>
              <w:rPr>
                <w:lang w:val="en-US"/>
              </w:rPr>
            </w:pPr>
          </w:p>
        </w:tc>
        <w:tc>
          <w:tcPr>
            <w:tcW w:w="2410" w:type="dxa"/>
            <w:tcBorders>
              <w:top w:val="single" w:sz="6" w:space="0" w:color="auto"/>
              <w:left w:val="single" w:sz="6" w:space="0" w:color="auto"/>
              <w:bottom w:val="single" w:sz="6" w:space="0" w:color="auto"/>
              <w:right w:val="single" w:sz="6" w:space="0" w:color="auto"/>
            </w:tcBorders>
          </w:tcPr>
          <w:p w:rsidR="00FF4D59" w:rsidRPr="00FB39AB" w:rsidRDefault="00FF4D59" w:rsidP="00FF4D59">
            <w:pPr>
              <w:jc w:val="left"/>
            </w:pPr>
            <w:r w:rsidRPr="0086116B">
              <w:t>Услуги связи по передаче данных, за исключением услуг связи по передаче данных для целей передачи голосовой информации</w:t>
            </w:r>
          </w:p>
        </w:tc>
        <w:tc>
          <w:tcPr>
            <w:tcW w:w="3543" w:type="dxa"/>
            <w:tcBorders>
              <w:top w:val="single" w:sz="6" w:space="0" w:color="auto"/>
              <w:left w:val="single" w:sz="6" w:space="0" w:color="auto"/>
              <w:bottom w:val="single" w:sz="6" w:space="0" w:color="auto"/>
              <w:right w:val="single" w:sz="6" w:space="0" w:color="auto"/>
            </w:tcBorders>
          </w:tcPr>
          <w:p w:rsidR="00FF4D59" w:rsidRPr="00FB39AB" w:rsidRDefault="00FF4D59" w:rsidP="00FF4D59">
            <w:pPr>
              <w:jc w:val="left"/>
            </w:pPr>
            <w:r>
              <w:t>О переоформлении лицензии в связи с изменением наименования юридического лица с ГОСУДАРСТВЕННОЕ УНИТАРНОЕ ПРЕДПРИЯТИЕ РЕСПУБЛИКИ КРЫМ "КРЫМСВЯЗЬ" на ГОСУДАРСТВЕННОЕ УНИТАРНОЕ ПРЕДПРИЯТИЕ РЕСПУБЛИКИ КРЫМ "КРЫМТЕХНОЛОГИИ"</w:t>
            </w:r>
          </w:p>
        </w:tc>
        <w:tc>
          <w:tcPr>
            <w:tcW w:w="2835" w:type="dxa"/>
            <w:tcBorders>
              <w:top w:val="single" w:sz="6" w:space="0" w:color="auto"/>
              <w:left w:val="single" w:sz="6" w:space="0" w:color="auto"/>
              <w:bottom w:val="single" w:sz="6" w:space="0" w:color="auto"/>
              <w:right w:val="single" w:sz="6" w:space="0" w:color="auto"/>
            </w:tcBorders>
          </w:tcPr>
          <w:p w:rsidR="00FF4D59" w:rsidRDefault="00FF4D59" w:rsidP="00FF4D5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FF4D59" w:rsidRDefault="00FF4D59" w:rsidP="00FF4D59">
            <w:pPr>
              <w:jc w:val="left"/>
            </w:pPr>
          </w:p>
          <w:p w:rsidR="00FF4D59" w:rsidRPr="00FB39AB" w:rsidRDefault="00FF4D59" w:rsidP="00FF4D59">
            <w:pPr>
              <w:jc w:val="left"/>
            </w:pPr>
            <w:r>
              <w:t>п.п. 1, 10 ст. 18 Федерального закона от 04.05.2011 № 99-ФЗ "О лицензировании отдельных видов деятельности"</w:t>
            </w:r>
          </w:p>
        </w:tc>
      </w:tr>
      <w:tr w:rsidR="00FF4D59" w:rsidTr="00FF4D59">
        <w:trPr>
          <w:trHeight w:val="465"/>
        </w:trPr>
        <w:tc>
          <w:tcPr>
            <w:tcW w:w="567" w:type="dxa"/>
            <w:tcBorders>
              <w:top w:val="single" w:sz="6" w:space="0" w:color="auto"/>
              <w:left w:val="single" w:sz="6" w:space="0" w:color="auto"/>
              <w:bottom w:val="single" w:sz="6" w:space="0" w:color="auto"/>
              <w:right w:val="single" w:sz="6" w:space="0" w:color="auto"/>
            </w:tcBorders>
          </w:tcPr>
          <w:p w:rsidR="00FF4D59" w:rsidRDefault="00FF4D59" w:rsidP="00E17C89">
            <w:r>
              <w:t>63</w:t>
            </w:r>
          </w:p>
        </w:tc>
        <w:tc>
          <w:tcPr>
            <w:tcW w:w="2976" w:type="dxa"/>
            <w:tcBorders>
              <w:top w:val="single" w:sz="6" w:space="0" w:color="auto"/>
              <w:left w:val="single" w:sz="6" w:space="0" w:color="auto"/>
              <w:bottom w:val="single" w:sz="6" w:space="0" w:color="auto"/>
              <w:right w:val="single" w:sz="6" w:space="0" w:color="auto"/>
            </w:tcBorders>
          </w:tcPr>
          <w:p w:rsidR="00FF4D59" w:rsidRDefault="00FF4D59" w:rsidP="00FF4D59">
            <w:pPr>
              <w:jc w:val="left"/>
            </w:pPr>
            <w:r w:rsidRPr="0086116B">
              <w:t>ГОСУДАРСТВЕННОЕ УНИТАРНОЕ ПРЕДПРИЯТИЕ РЕСПУБЛИКИ КРЫМ "КРЫМТЕХНОЛОГИИ"</w:t>
            </w:r>
          </w:p>
          <w:p w:rsidR="00FF4D59" w:rsidRPr="0086116B" w:rsidRDefault="00FF4D59" w:rsidP="00FF4D59">
            <w:pPr>
              <w:jc w:val="left"/>
            </w:pPr>
            <w:r>
              <w:t>ОГРН: 1149102014951</w:t>
            </w:r>
          </w:p>
          <w:p w:rsidR="00FF4D59" w:rsidRPr="0086116B" w:rsidRDefault="00FF4D59" w:rsidP="00FF4D59">
            <w:pPr>
              <w:jc w:val="left"/>
            </w:pPr>
            <w:r w:rsidRPr="0086116B">
              <w:t>ИНН: 9102010565</w:t>
            </w:r>
          </w:p>
          <w:p w:rsidR="00FF4D59" w:rsidRPr="0086116B" w:rsidRDefault="00FF4D59" w:rsidP="00FF4D59">
            <w:pPr>
              <w:jc w:val="left"/>
            </w:pPr>
          </w:p>
          <w:p w:rsidR="00FF4D59" w:rsidRPr="00FF4D59" w:rsidRDefault="00FF4D59" w:rsidP="00FF4D59">
            <w:pPr>
              <w:jc w:val="left"/>
            </w:pPr>
            <w:r w:rsidRPr="0086116B">
              <w:t xml:space="preserve">295015, Республика Крым, г. Симферополь, ул. </w:t>
            </w:r>
            <w:r w:rsidRPr="00FF4D59">
              <w:t>Батурина, д. 13</w:t>
            </w:r>
          </w:p>
          <w:p w:rsidR="00FF4D59" w:rsidRDefault="00FF4D59" w:rsidP="00FF4D59">
            <w:pPr>
              <w:jc w:val="left"/>
            </w:pPr>
          </w:p>
        </w:tc>
        <w:tc>
          <w:tcPr>
            <w:tcW w:w="1276" w:type="dxa"/>
            <w:tcBorders>
              <w:top w:val="single" w:sz="6" w:space="0" w:color="auto"/>
              <w:left w:val="single" w:sz="6" w:space="0" w:color="auto"/>
              <w:bottom w:val="single" w:sz="6" w:space="0" w:color="auto"/>
              <w:right w:val="single" w:sz="6" w:space="0" w:color="auto"/>
            </w:tcBorders>
          </w:tcPr>
          <w:p w:rsidR="00FF4D59" w:rsidRDefault="00FF4D59" w:rsidP="00FF4D59">
            <w:pPr>
              <w:jc w:val="left"/>
              <w:rPr>
                <w:lang w:val="en-US"/>
              </w:rPr>
            </w:pPr>
            <w:r>
              <w:rPr>
                <w:lang w:val="en-US"/>
              </w:rPr>
              <w:t>79199-св</w:t>
            </w:r>
          </w:p>
          <w:p w:rsidR="00FF4D59" w:rsidRPr="00FF4D59" w:rsidRDefault="00FF4D59" w:rsidP="00FF4D59">
            <w:pPr>
              <w:jc w:val="left"/>
              <w:rPr>
                <w:lang w:val="en-US"/>
              </w:rPr>
            </w:pPr>
            <w:r>
              <w:rPr>
                <w:lang w:val="en-US"/>
              </w:rPr>
              <w:t>13.07.2015</w:t>
            </w:r>
          </w:p>
          <w:p w:rsidR="00FF4D59" w:rsidRPr="00FF4D59" w:rsidRDefault="00FF4D59" w:rsidP="00FF4D59">
            <w:pPr>
              <w:jc w:val="left"/>
              <w:rPr>
                <w:lang w:val="en-US"/>
              </w:rPr>
            </w:pPr>
          </w:p>
        </w:tc>
        <w:tc>
          <w:tcPr>
            <w:tcW w:w="1276" w:type="dxa"/>
            <w:tcBorders>
              <w:top w:val="single" w:sz="6" w:space="0" w:color="auto"/>
              <w:left w:val="single" w:sz="6" w:space="0" w:color="auto"/>
              <w:bottom w:val="single" w:sz="6" w:space="0" w:color="auto"/>
              <w:right w:val="single" w:sz="6" w:space="0" w:color="auto"/>
            </w:tcBorders>
          </w:tcPr>
          <w:p w:rsidR="00FF4D59" w:rsidRPr="00AD44F5" w:rsidRDefault="00FF4D59" w:rsidP="00FF4D59">
            <w:pPr>
              <w:jc w:val="left"/>
              <w:rPr>
                <w:lang w:val="en-US"/>
              </w:rPr>
            </w:pPr>
            <w:r>
              <w:rPr>
                <w:lang w:val="en-US"/>
              </w:rPr>
              <w:t>124077</w:t>
            </w:r>
          </w:p>
          <w:p w:rsidR="00FF4D59" w:rsidRDefault="00FF4D59" w:rsidP="00FF4D59">
            <w:pPr>
              <w:jc w:val="left"/>
              <w:rPr>
                <w:lang w:val="en-US"/>
              </w:rPr>
            </w:pPr>
            <w:r>
              <w:rPr>
                <w:lang w:val="en-US"/>
              </w:rPr>
              <w:t>20.10.2014</w:t>
            </w:r>
          </w:p>
          <w:p w:rsidR="00FF4D59" w:rsidRDefault="00FF4D59" w:rsidP="00FF4D59">
            <w:pPr>
              <w:jc w:val="left"/>
              <w:rPr>
                <w:lang w:val="en-US"/>
              </w:rPr>
            </w:pPr>
            <w:r>
              <w:rPr>
                <w:lang w:val="en-US"/>
              </w:rPr>
              <w:t>20.10.2019</w:t>
            </w:r>
          </w:p>
          <w:p w:rsidR="00FF4D59" w:rsidRPr="00AD44F5" w:rsidRDefault="00FF4D59" w:rsidP="00FF4D59">
            <w:pPr>
              <w:jc w:val="left"/>
              <w:rPr>
                <w:lang w:val="en-US"/>
              </w:rPr>
            </w:pPr>
          </w:p>
        </w:tc>
        <w:tc>
          <w:tcPr>
            <w:tcW w:w="2410" w:type="dxa"/>
            <w:tcBorders>
              <w:top w:val="single" w:sz="6" w:space="0" w:color="auto"/>
              <w:left w:val="single" w:sz="6" w:space="0" w:color="auto"/>
              <w:bottom w:val="single" w:sz="6" w:space="0" w:color="auto"/>
              <w:right w:val="single" w:sz="6" w:space="0" w:color="auto"/>
            </w:tcBorders>
          </w:tcPr>
          <w:p w:rsidR="00FF4D59" w:rsidRPr="00FB39AB" w:rsidRDefault="00FF4D59" w:rsidP="00FF4D59">
            <w:pPr>
              <w:jc w:val="left"/>
            </w:pPr>
            <w:r w:rsidRPr="00FF4D59">
              <w:t>Телематические услуги связи</w:t>
            </w:r>
          </w:p>
        </w:tc>
        <w:tc>
          <w:tcPr>
            <w:tcW w:w="3543" w:type="dxa"/>
            <w:tcBorders>
              <w:top w:val="single" w:sz="6" w:space="0" w:color="auto"/>
              <w:left w:val="single" w:sz="6" w:space="0" w:color="auto"/>
              <w:bottom w:val="single" w:sz="6" w:space="0" w:color="auto"/>
              <w:right w:val="single" w:sz="6" w:space="0" w:color="auto"/>
            </w:tcBorders>
          </w:tcPr>
          <w:p w:rsidR="00FF4D59" w:rsidRPr="00FB39AB" w:rsidRDefault="00FF4D59" w:rsidP="00FF4D59">
            <w:pPr>
              <w:jc w:val="left"/>
            </w:pPr>
            <w:r>
              <w:t>О переоформлении лицензии в связи с изменением наименования юридического лица с ГОСУДАРСТВЕННОЕ УНИТАРНОЕ ПРЕДПРИЯТИЕ РЕСПУБЛИКИ КРЫМ "КРЫМСВЯЗЬ" на ГОСУДАРСТВЕННОЕ УНИТАРНОЕ ПРЕДПРИЯТИЕ РЕСПУБЛИКИ КРЫМ "КРЫМТЕХНОЛОГИИ"</w:t>
            </w:r>
          </w:p>
        </w:tc>
        <w:tc>
          <w:tcPr>
            <w:tcW w:w="2835" w:type="dxa"/>
            <w:tcBorders>
              <w:top w:val="single" w:sz="6" w:space="0" w:color="auto"/>
              <w:left w:val="single" w:sz="6" w:space="0" w:color="auto"/>
              <w:bottom w:val="single" w:sz="6" w:space="0" w:color="auto"/>
              <w:right w:val="single" w:sz="6" w:space="0" w:color="auto"/>
            </w:tcBorders>
          </w:tcPr>
          <w:p w:rsidR="00FF4D59" w:rsidRDefault="00FF4D59" w:rsidP="00FF4D59">
            <w:pPr>
              <w:jc w:val="left"/>
            </w:pPr>
            <w:r>
              <w:t xml:space="preserve">Переоформить лицензию на осуществление деятельности в области оказания  телематических услуг связи  </w:t>
            </w:r>
          </w:p>
          <w:p w:rsidR="00FF4D59" w:rsidRDefault="00FF4D59" w:rsidP="00FF4D59">
            <w:pPr>
              <w:jc w:val="left"/>
            </w:pPr>
          </w:p>
          <w:p w:rsidR="00FF4D59" w:rsidRPr="00FB39AB" w:rsidRDefault="00FF4D59" w:rsidP="00FF4D59">
            <w:pPr>
              <w:jc w:val="left"/>
            </w:pPr>
            <w:r>
              <w:t>п.п. 1, 10 ст. 18 Федерального закона от 04.05.2011 № 99-ФЗ "О лицензировании отдельных видов деятельности"</w:t>
            </w:r>
          </w:p>
        </w:tc>
      </w:tr>
    </w:tbl>
    <w:p w:rsidR="00DF4ECE" w:rsidRDefault="00DF4ECE" w:rsidP="00C15D83"/>
    <w:p w:rsidR="0055233B" w:rsidRDefault="0055233B">
      <w:pPr>
        <w:overflowPunct/>
        <w:autoSpaceDE/>
        <w:autoSpaceDN/>
        <w:adjustRightInd/>
        <w:jc w:val="left"/>
        <w:textAlignment w:val="auto"/>
      </w:pPr>
      <w:r>
        <w:br w:type="page"/>
      </w:r>
    </w:p>
    <w:p w:rsidR="0055233B" w:rsidRDefault="0055233B" w:rsidP="00C15D83"/>
    <w:p w:rsidR="00267BD6" w:rsidRDefault="00267BD6" w:rsidP="00267BD6">
      <w:pPr>
        <w:pStyle w:val="a3"/>
        <w:widowControl/>
        <w:ind w:left="10206" w:firstLine="902"/>
        <w:jc w:val="left"/>
        <w:rPr>
          <w:sz w:val="24"/>
        </w:rPr>
      </w:pPr>
      <w:r>
        <w:rPr>
          <w:sz w:val="24"/>
        </w:rPr>
        <w:t xml:space="preserve">ПРИЛОЖЕНИЕ № </w:t>
      </w:r>
      <w:r w:rsidR="00196329">
        <w:rPr>
          <w:sz w:val="24"/>
        </w:rPr>
        <w:t>4</w:t>
      </w:r>
    </w:p>
    <w:p w:rsidR="00267BD6" w:rsidRDefault="00267BD6" w:rsidP="00267BD6">
      <w:pPr>
        <w:ind w:left="11108"/>
        <w:jc w:val="left"/>
        <w:rPr>
          <w:sz w:val="24"/>
        </w:rPr>
      </w:pPr>
      <w:r>
        <w:rPr>
          <w:sz w:val="24"/>
        </w:rPr>
        <w:t xml:space="preserve">к приказу Федеральной службы </w:t>
      </w:r>
    </w:p>
    <w:p w:rsidR="00267BD6" w:rsidRDefault="00267BD6" w:rsidP="00267BD6">
      <w:pPr>
        <w:ind w:left="11108"/>
        <w:jc w:val="left"/>
        <w:rPr>
          <w:sz w:val="24"/>
        </w:rPr>
      </w:pPr>
      <w:r>
        <w:rPr>
          <w:sz w:val="24"/>
        </w:rPr>
        <w:t xml:space="preserve">по надзору в сфере связи, </w:t>
      </w:r>
    </w:p>
    <w:p w:rsidR="00267BD6" w:rsidRDefault="00267BD6" w:rsidP="00267BD6">
      <w:pPr>
        <w:ind w:left="11108"/>
        <w:jc w:val="left"/>
        <w:rPr>
          <w:sz w:val="24"/>
        </w:rPr>
      </w:pPr>
      <w:r>
        <w:rPr>
          <w:sz w:val="24"/>
        </w:rPr>
        <w:t xml:space="preserve">информационных технологий  </w:t>
      </w:r>
    </w:p>
    <w:p w:rsidR="00267BD6" w:rsidRDefault="00267BD6" w:rsidP="00267BD6">
      <w:pPr>
        <w:ind w:left="11108"/>
        <w:jc w:val="left"/>
        <w:rPr>
          <w:sz w:val="24"/>
        </w:rPr>
      </w:pPr>
      <w:r>
        <w:rPr>
          <w:sz w:val="24"/>
        </w:rPr>
        <w:t>и массовых коммуникаций</w:t>
      </w:r>
    </w:p>
    <w:p w:rsidR="00267BD6" w:rsidRDefault="00267BD6" w:rsidP="00267BD6">
      <w:pPr>
        <w:pStyle w:val="a3"/>
        <w:widowControl/>
        <w:ind w:left="10206" w:firstLine="902"/>
        <w:jc w:val="left"/>
        <w:rPr>
          <w:b/>
          <w:sz w:val="24"/>
        </w:rPr>
      </w:pPr>
      <w:r>
        <w:rPr>
          <w:sz w:val="24"/>
        </w:rPr>
        <w:t xml:space="preserve">от </w:t>
      </w:r>
      <w:r w:rsidR="009B5122">
        <w:rPr>
          <w:sz w:val="24"/>
        </w:rPr>
        <w:t>27.07.2015    №</w:t>
      </w:r>
      <w:r w:rsidR="009B5122">
        <w:rPr>
          <w:b/>
          <w:sz w:val="24"/>
        </w:rPr>
        <w:t xml:space="preserve"> </w:t>
      </w:r>
      <w:r w:rsidR="009B5122" w:rsidRPr="009B5122">
        <w:rPr>
          <w:sz w:val="24"/>
        </w:rPr>
        <w:t>506-рчс</w:t>
      </w:r>
      <w:r w:rsidR="00196329">
        <w:rPr>
          <w:b/>
          <w:sz w:val="24"/>
        </w:rPr>
        <w:t xml:space="preserve">  </w:t>
      </w:r>
    </w:p>
    <w:p w:rsidR="00C15D83" w:rsidRPr="005637F4" w:rsidRDefault="00C15D83" w:rsidP="00C15D83">
      <w:pPr>
        <w:pStyle w:val="a3"/>
        <w:widowControl/>
        <w:ind w:left="10206" w:firstLine="902"/>
        <w:rPr>
          <w:b/>
          <w:sz w:val="24"/>
          <w:szCs w:val="24"/>
        </w:rPr>
      </w:pPr>
    </w:p>
    <w:p w:rsidR="00C15D83" w:rsidRPr="005637F4" w:rsidRDefault="00C15D83" w:rsidP="00C15D83">
      <w:pPr>
        <w:rPr>
          <w:b/>
          <w:sz w:val="24"/>
          <w:szCs w:val="24"/>
        </w:rPr>
      </w:pPr>
    </w:p>
    <w:p w:rsidR="00C15D83" w:rsidRPr="00182E18" w:rsidRDefault="00C15D83" w:rsidP="00C15D83">
      <w:pPr>
        <w:rPr>
          <w:b/>
          <w:sz w:val="24"/>
          <w:szCs w:val="24"/>
        </w:rPr>
      </w:pPr>
      <w:r w:rsidRPr="005637F4">
        <w:rPr>
          <w:b/>
          <w:sz w:val="24"/>
          <w:szCs w:val="24"/>
        </w:rPr>
        <w:t>Перечень № Н08-</w:t>
      </w:r>
      <w:r>
        <w:rPr>
          <w:b/>
          <w:sz w:val="24"/>
          <w:szCs w:val="24"/>
        </w:rPr>
        <w:t>1</w:t>
      </w:r>
      <w:r w:rsidR="00517176">
        <w:rPr>
          <w:b/>
          <w:sz w:val="24"/>
          <w:szCs w:val="24"/>
        </w:rPr>
        <w:t>2</w:t>
      </w:r>
      <w:r w:rsidR="007F0A44">
        <w:rPr>
          <w:b/>
          <w:sz w:val="24"/>
          <w:szCs w:val="24"/>
        </w:rPr>
        <w:t>6</w:t>
      </w:r>
    </w:p>
    <w:p w:rsidR="00C15D83" w:rsidRPr="005637F4" w:rsidRDefault="00C15D83" w:rsidP="00C15D83">
      <w:pPr>
        <w:rPr>
          <w:b/>
          <w:sz w:val="24"/>
          <w:szCs w:val="24"/>
        </w:rPr>
      </w:pPr>
      <w:r w:rsidRPr="005637F4">
        <w:rPr>
          <w:b/>
          <w:sz w:val="24"/>
          <w:szCs w:val="24"/>
        </w:rPr>
        <w:t xml:space="preserve">лицензий на осуществление деятельности в области оказания услуг связи, </w:t>
      </w:r>
      <w:r>
        <w:rPr>
          <w:b/>
          <w:sz w:val="24"/>
          <w:szCs w:val="24"/>
        </w:rPr>
        <w:t xml:space="preserve">действие которых прекращено </w:t>
      </w:r>
      <w:r w:rsidRPr="005637F4">
        <w:rPr>
          <w:b/>
          <w:sz w:val="24"/>
          <w:szCs w:val="24"/>
        </w:rPr>
        <w:t>на основании</w:t>
      </w:r>
      <w:r>
        <w:rPr>
          <w:b/>
          <w:sz w:val="24"/>
          <w:szCs w:val="24"/>
        </w:rPr>
        <w:t xml:space="preserve"> п. 13 ст. 20 Федерального закона от</w:t>
      </w:r>
      <w:r w:rsidRPr="005637F4">
        <w:rPr>
          <w:b/>
          <w:sz w:val="24"/>
          <w:szCs w:val="24"/>
        </w:rPr>
        <w:t xml:space="preserve"> </w:t>
      </w:r>
      <w:r w:rsidRPr="005C5D87">
        <w:rPr>
          <w:b/>
          <w:sz w:val="24"/>
          <w:szCs w:val="24"/>
        </w:rPr>
        <w:t>4</w:t>
      </w:r>
      <w:r>
        <w:rPr>
          <w:b/>
          <w:sz w:val="24"/>
          <w:szCs w:val="24"/>
        </w:rPr>
        <w:t xml:space="preserve"> мая </w:t>
      </w:r>
      <w:r w:rsidRPr="005C5D87">
        <w:rPr>
          <w:b/>
          <w:sz w:val="24"/>
          <w:szCs w:val="24"/>
        </w:rPr>
        <w:t xml:space="preserve">2011 № 99-ФЗ </w:t>
      </w:r>
      <w:r w:rsidR="008203B5">
        <w:rPr>
          <w:b/>
          <w:sz w:val="24"/>
          <w:szCs w:val="24"/>
        </w:rPr>
        <w:t>«</w:t>
      </w:r>
      <w:r w:rsidRPr="005C5D87">
        <w:rPr>
          <w:b/>
          <w:sz w:val="24"/>
          <w:szCs w:val="24"/>
        </w:rPr>
        <w:t>О лицензировании отдельных видов деятельности</w:t>
      </w:r>
      <w:r w:rsidR="008203B5">
        <w:rPr>
          <w:b/>
          <w:sz w:val="24"/>
          <w:szCs w:val="24"/>
        </w:rPr>
        <w:t>»</w:t>
      </w:r>
      <w:r>
        <w:rPr>
          <w:b/>
          <w:sz w:val="24"/>
          <w:szCs w:val="24"/>
        </w:rPr>
        <w:t xml:space="preserve"> </w:t>
      </w:r>
      <w:r w:rsidRPr="005637F4">
        <w:rPr>
          <w:b/>
          <w:sz w:val="24"/>
          <w:szCs w:val="24"/>
        </w:rPr>
        <w:t xml:space="preserve">  </w:t>
      </w:r>
    </w:p>
    <w:p w:rsidR="00C15D83" w:rsidRPr="005637F4" w:rsidRDefault="00C15D83" w:rsidP="00C15D83">
      <w:pPr>
        <w:rPr>
          <w:sz w:val="24"/>
          <w:szCs w:val="24"/>
        </w:rPr>
      </w:pPr>
      <w:r w:rsidRPr="005637F4">
        <w:rPr>
          <w:sz w:val="24"/>
          <w:szCs w:val="24"/>
        </w:rPr>
        <w:t xml:space="preserve">(решение о </w:t>
      </w:r>
      <w:r>
        <w:rPr>
          <w:sz w:val="24"/>
          <w:szCs w:val="24"/>
        </w:rPr>
        <w:t xml:space="preserve">прекращении действия </w:t>
      </w:r>
      <w:r w:rsidRPr="005637F4">
        <w:rPr>
          <w:sz w:val="24"/>
          <w:szCs w:val="24"/>
        </w:rPr>
        <w:t>лицензий принято на основании</w:t>
      </w:r>
      <w:r>
        <w:rPr>
          <w:sz w:val="24"/>
          <w:szCs w:val="24"/>
        </w:rPr>
        <w:t xml:space="preserve"> п. 13</w:t>
      </w:r>
      <w:r w:rsidRPr="005637F4">
        <w:rPr>
          <w:sz w:val="24"/>
          <w:szCs w:val="24"/>
        </w:rPr>
        <w:t xml:space="preserve"> ст.</w:t>
      </w:r>
      <w:r>
        <w:rPr>
          <w:sz w:val="24"/>
          <w:szCs w:val="24"/>
        </w:rPr>
        <w:t xml:space="preserve"> 20 </w:t>
      </w:r>
      <w:r w:rsidRPr="005C5D87">
        <w:rPr>
          <w:sz w:val="24"/>
          <w:szCs w:val="24"/>
        </w:rPr>
        <w:t>Федерального закона от 4</w:t>
      </w:r>
      <w:r>
        <w:rPr>
          <w:sz w:val="24"/>
          <w:szCs w:val="24"/>
        </w:rPr>
        <w:t xml:space="preserve"> мая </w:t>
      </w:r>
      <w:r w:rsidRPr="005C5D87">
        <w:rPr>
          <w:sz w:val="24"/>
          <w:szCs w:val="24"/>
        </w:rPr>
        <w:t>2011</w:t>
      </w:r>
      <w:r>
        <w:rPr>
          <w:sz w:val="24"/>
          <w:szCs w:val="24"/>
        </w:rPr>
        <w:t xml:space="preserve"> г.</w:t>
      </w:r>
      <w:r w:rsidRPr="005C5D87">
        <w:rPr>
          <w:sz w:val="24"/>
          <w:szCs w:val="24"/>
        </w:rPr>
        <w:t xml:space="preserve"> № 99-ФЗ </w:t>
      </w:r>
      <w:r w:rsidR="008203B5">
        <w:rPr>
          <w:sz w:val="24"/>
          <w:szCs w:val="24"/>
        </w:rPr>
        <w:t>«</w:t>
      </w:r>
      <w:r w:rsidRPr="005C5D87">
        <w:rPr>
          <w:sz w:val="24"/>
          <w:szCs w:val="24"/>
        </w:rPr>
        <w:t>О лицензировании отдельных видов деятельности</w:t>
      </w:r>
      <w:r w:rsidR="008203B5">
        <w:rPr>
          <w:sz w:val="24"/>
          <w:szCs w:val="24"/>
        </w:rPr>
        <w:t>»</w:t>
      </w:r>
      <w:r w:rsidRPr="005637F4">
        <w:rPr>
          <w:sz w:val="24"/>
          <w:szCs w:val="24"/>
        </w:rPr>
        <w:t>)</w:t>
      </w:r>
    </w:p>
    <w:p w:rsidR="00C15D83" w:rsidRDefault="00C15D83" w:rsidP="00C15D83">
      <w:pPr>
        <w:rPr>
          <w:sz w:val="24"/>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5"/>
        <w:gridCol w:w="1276"/>
        <w:gridCol w:w="1276"/>
        <w:gridCol w:w="2410"/>
        <w:gridCol w:w="2551"/>
        <w:gridCol w:w="3260"/>
      </w:tblGrid>
      <w:tr w:rsidR="00C15D83" w:rsidRPr="007B749F" w:rsidTr="004C3F3F">
        <w:tc>
          <w:tcPr>
            <w:tcW w:w="709" w:type="dxa"/>
          </w:tcPr>
          <w:p w:rsidR="00C15D83" w:rsidRPr="007B749F" w:rsidRDefault="00C15D83" w:rsidP="004C3F3F">
            <w:r w:rsidRPr="007B749F">
              <w:t>№ п/п</w:t>
            </w:r>
          </w:p>
        </w:tc>
        <w:tc>
          <w:tcPr>
            <w:tcW w:w="3685" w:type="dxa"/>
          </w:tcPr>
          <w:p w:rsidR="00C15D83" w:rsidRPr="007B749F" w:rsidRDefault="00C15D83" w:rsidP="004C3F3F">
            <w:r w:rsidRPr="007B749F">
              <w:t>Наименование юридического лица</w:t>
            </w:r>
          </w:p>
          <w:p w:rsidR="00C15D83" w:rsidRPr="007B749F" w:rsidRDefault="00C15D83" w:rsidP="004C3F3F">
            <w:r w:rsidRPr="007B749F">
              <w:t>(фамилия, имя, отчество физического лица)/</w:t>
            </w:r>
            <w:r>
              <w:t xml:space="preserve"> </w:t>
            </w:r>
            <w:r w:rsidRPr="007B7B5B">
              <w:t>ОГРН/ОГРНИП, ИНН, (наименование и реквизиты документа, удостоверяющего личность индивидуального предпринимателя ),</w:t>
            </w:r>
          </w:p>
          <w:p w:rsidR="00C15D83" w:rsidRPr="007B749F" w:rsidRDefault="00C15D83" w:rsidP="004C3F3F">
            <w:r w:rsidRPr="007B749F">
              <w:t>Место нахождения (место жительства)</w:t>
            </w:r>
          </w:p>
        </w:tc>
        <w:tc>
          <w:tcPr>
            <w:tcW w:w="1276" w:type="dxa"/>
          </w:tcPr>
          <w:p w:rsidR="00C15D83" w:rsidRPr="007B749F" w:rsidRDefault="00C15D83" w:rsidP="004C3F3F">
            <w:r w:rsidRPr="007B749F">
              <w:t>вх.№/</w:t>
            </w:r>
          </w:p>
          <w:p w:rsidR="00C15D83" w:rsidRPr="007B749F" w:rsidRDefault="00C15D83" w:rsidP="004C3F3F">
            <w:r w:rsidRPr="007B749F">
              <w:t>дата регистра-ции</w:t>
            </w:r>
          </w:p>
        </w:tc>
        <w:tc>
          <w:tcPr>
            <w:tcW w:w="1276" w:type="dxa"/>
          </w:tcPr>
          <w:p w:rsidR="00C15D83" w:rsidRPr="007B749F" w:rsidRDefault="00C15D83" w:rsidP="004C3F3F">
            <w:r w:rsidRPr="007B749F">
              <w:t xml:space="preserve">№ лицензии </w:t>
            </w:r>
          </w:p>
          <w:p w:rsidR="00C15D83" w:rsidRPr="007B749F" w:rsidRDefault="00C15D83" w:rsidP="004C3F3F">
            <w:r w:rsidRPr="007B749F">
              <w:t>дата</w:t>
            </w:r>
          </w:p>
          <w:p w:rsidR="00C15D83" w:rsidRPr="007B749F" w:rsidRDefault="00C15D83" w:rsidP="004C3F3F">
            <w:r w:rsidRPr="007B749F">
              <w:t>регистра-ции лицензии срок действия лицензии</w:t>
            </w:r>
          </w:p>
        </w:tc>
        <w:tc>
          <w:tcPr>
            <w:tcW w:w="2410" w:type="dxa"/>
          </w:tcPr>
          <w:p w:rsidR="00C15D83" w:rsidRPr="007B749F" w:rsidRDefault="00C15D83" w:rsidP="004C3F3F">
            <w:r w:rsidRPr="007B749F">
              <w:t>Наименование услуги связи</w:t>
            </w:r>
          </w:p>
        </w:tc>
        <w:tc>
          <w:tcPr>
            <w:tcW w:w="2551" w:type="dxa"/>
          </w:tcPr>
          <w:p w:rsidR="00C15D83" w:rsidRPr="007B749F" w:rsidRDefault="00C15D83" w:rsidP="004C3F3F">
            <w:r w:rsidRPr="007B749F">
              <w:t>Территория действия лицензии</w:t>
            </w:r>
          </w:p>
        </w:tc>
        <w:tc>
          <w:tcPr>
            <w:tcW w:w="3260" w:type="dxa"/>
          </w:tcPr>
          <w:p w:rsidR="00C15D83" w:rsidRPr="007B749F" w:rsidRDefault="00C15D83" w:rsidP="004C3F3F">
            <w:r w:rsidRPr="007B749F">
              <w:t xml:space="preserve">Основание  </w:t>
            </w:r>
            <w:r>
              <w:t xml:space="preserve">прекращения действия </w:t>
            </w:r>
            <w:r w:rsidRPr="007B749F">
              <w:t>лицензии</w:t>
            </w:r>
          </w:p>
        </w:tc>
      </w:tr>
    </w:tbl>
    <w:p w:rsidR="00C15D83" w:rsidRDefault="00C15D83" w:rsidP="00C15D83"/>
    <w:tbl>
      <w:tblPr>
        <w:tblW w:w="15026"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3543"/>
        <w:gridCol w:w="1224"/>
        <w:gridCol w:w="1328"/>
        <w:gridCol w:w="2410"/>
        <w:gridCol w:w="2562"/>
        <w:gridCol w:w="3108"/>
      </w:tblGrid>
      <w:tr w:rsidR="00571B62" w:rsidTr="0057115B">
        <w:trPr>
          <w:trHeight w:val="465"/>
        </w:trPr>
        <w:tc>
          <w:tcPr>
            <w:tcW w:w="851" w:type="dxa"/>
          </w:tcPr>
          <w:p w:rsidR="00571B62" w:rsidRDefault="00571B62" w:rsidP="00571B62">
            <w:r>
              <w:t>1</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МСК</w:t>
            </w:r>
            <w:r w:rsidR="008203B5">
              <w:t>»</w:t>
            </w:r>
          </w:p>
          <w:p w:rsidR="00571B62" w:rsidRPr="00C5348D" w:rsidRDefault="00571B62" w:rsidP="0057115B">
            <w:pPr>
              <w:jc w:val="left"/>
            </w:pPr>
            <w:r>
              <w:t>ОГРН: 1096320003207</w:t>
            </w:r>
          </w:p>
          <w:p w:rsidR="00571B62" w:rsidRPr="00C5348D" w:rsidRDefault="00571B62" w:rsidP="0057115B">
            <w:pPr>
              <w:jc w:val="left"/>
            </w:pPr>
            <w:r w:rsidRPr="00C5348D">
              <w:t>ИНН: 6323114052</w:t>
            </w:r>
          </w:p>
          <w:p w:rsidR="00571B62" w:rsidRPr="00C5348D" w:rsidRDefault="00571B62" w:rsidP="0057115B">
            <w:pPr>
              <w:jc w:val="left"/>
            </w:pPr>
          </w:p>
          <w:p w:rsidR="00571B62" w:rsidRPr="00C5348D" w:rsidRDefault="00571B62" w:rsidP="0057115B">
            <w:pPr>
              <w:jc w:val="left"/>
            </w:pPr>
            <w:r w:rsidRPr="00C5348D">
              <w:t>445030, Самарская обл., г. Тольятти, б-р Цветной, д. 1</w:t>
            </w:r>
          </w:p>
          <w:p w:rsidR="00571B62" w:rsidRDefault="00571B62" w:rsidP="0057115B">
            <w:pPr>
              <w:jc w:val="left"/>
            </w:pPr>
          </w:p>
        </w:tc>
        <w:tc>
          <w:tcPr>
            <w:tcW w:w="1224" w:type="dxa"/>
          </w:tcPr>
          <w:p w:rsidR="00571B62" w:rsidRDefault="00571B62" w:rsidP="0057115B">
            <w:pPr>
              <w:jc w:val="left"/>
              <w:rPr>
                <w:lang w:val="en-US"/>
              </w:rPr>
            </w:pPr>
            <w:r>
              <w:rPr>
                <w:lang w:val="en-US"/>
              </w:rPr>
              <w:t>77620-св</w:t>
            </w:r>
          </w:p>
          <w:p w:rsidR="00571B62" w:rsidRDefault="00571B62" w:rsidP="0057115B">
            <w:pPr>
              <w:jc w:val="left"/>
            </w:pPr>
            <w:r>
              <w:rPr>
                <w:lang w:val="en-US"/>
              </w:rPr>
              <w:t>08.07.2015</w:t>
            </w:r>
          </w:p>
          <w:p w:rsidR="00571B62" w:rsidRDefault="00571B62" w:rsidP="0057115B">
            <w:pPr>
              <w:jc w:val="left"/>
            </w:pPr>
          </w:p>
        </w:tc>
        <w:tc>
          <w:tcPr>
            <w:tcW w:w="1328" w:type="dxa"/>
          </w:tcPr>
          <w:p w:rsidR="00571B62" w:rsidRDefault="00571B62" w:rsidP="0057115B">
            <w:pPr>
              <w:jc w:val="left"/>
              <w:rPr>
                <w:lang w:val="en-US"/>
              </w:rPr>
            </w:pPr>
            <w:r>
              <w:rPr>
                <w:lang w:val="en-US"/>
              </w:rPr>
              <w:t>127174</w:t>
            </w:r>
          </w:p>
          <w:p w:rsidR="00571B62" w:rsidRDefault="00571B62" w:rsidP="0057115B">
            <w:pPr>
              <w:jc w:val="left"/>
              <w:rPr>
                <w:lang w:val="en-US"/>
              </w:rPr>
            </w:pPr>
            <w:r>
              <w:rPr>
                <w:lang w:val="en-US"/>
              </w:rPr>
              <w:t>18.03.2015</w:t>
            </w:r>
          </w:p>
          <w:p w:rsidR="00571B62" w:rsidRPr="00AD44F5" w:rsidRDefault="00571B62" w:rsidP="0057115B">
            <w:pPr>
              <w:jc w:val="left"/>
              <w:rPr>
                <w:lang w:val="en-US"/>
              </w:rPr>
            </w:pPr>
            <w:r>
              <w:rPr>
                <w:lang w:val="en-US"/>
              </w:rPr>
              <w:t>18.03.2020</w:t>
            </w:r>
          </w:p>
          <w:p w:rsidR="00571B62" w:rsidRDefault="00571B62" w:rsidP="0057115B">
            <w:pPr>
              <w:jc w:val="left"/>
            </w:pPr>
          </w:p>
        </w:tc>
        <w:tc>
          <w:tcPr>
            <w:tcW w:w="2410" w:type="dxa"/>
          </w:tcPr>
          <w:p w:rsidR="00571B62" w:rsidRPr="00FB39AB" w:rsidRDefault="00571B62" w:rsidP="0057115B">
            <w:pPr>
              <w:jc w:val="left"/>
            </w:pPr>
            <w:r w:rsidRPr="00C5348D">
              <w:t>Услуги связи для целей кабельного вещания</w:t>
            </w:r>
          </w:p>
        </w:tc>
        <w:tc>
          <w:tcPr>
            <w:tcW w:w="2562" w:type="dxa"/>
          </w:tcPr>
          <w:p w:rsidR="00571B62" w:rsidRPr="003477BA" w:rsidRDefault="00571B62" w:rsidP="0057115B">
            <w:pPr>
              <w:jc w:val="left"/>
              <w:rPr>
                <w:lang w:val="en-US"/>
              </w:rPr>
            </w:pPr>
            <w:r>
              <w:rPr>
                <w:lang w:val="en-US"/>
              </w:rPr>
              <w:t>Самарская область: г. Тольятти</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2</w:t>
            </w:r>
          </w:p>
        </w:tc>
        <w:tc>
          <w:tcPr>
            <w:tcW w:w="3543" w:type="dxa"/>
          </w:tcPr>
          <w:p w:rsidR="00571B62" w:rsidRDefault="00571B62" w:rsidP="0057115B">
            <w:pPr>
              <w:jc w:val="left"/>
            </w:pPr>
            <w:r w:rsidRPr="00C5348D">
              <w:t xml:space="preserve">Закрытое акционерное общество </w:t>
            </w:r>
            <w:r w:rsidR="008203B5">
              <w:t>«</w:t>
            </w:r>
            <w:r w:rsidRPr="00C5348D">
              <w:t xml:space="preserve">Телекоммуникационная компания </w:t>
            </w:r>
            <w:r w:rsidR="008203B5">
              <w:t>«</w:t>
            </w:r>
            <w:r w:rsidRPr="00C5348D">
              <w:t>Новые Системы</w:t>
            </w:r>
            <w:r w:rsidR="008203B5">
              <w:t>»</w:t>
            </w:r>
          </w:p>
          <w:p w:rsidR="00571B62" w:rsidRPr="00C5348D" w:rsidRDefault="00571B62" w:rsidP="0057115B">
            <w:pPr>
              <w:jc w:val="left"/>
            </w:pPr>
            <w:r>
              <w:t>ОГРН: 1077758240251</w:t>
            </w:r>
          </w:p>
          <w:p w:rsidR="00571B62" w:rsidRPr="00C5348D" w:rsidRDefault="00571B62" w:rsidP="0057115B">
            <w:pPr>
              <w:jc w:val="left"/>
            </w:pPr>
            <w:r w:rsidRPr="00C5348D">
              <w:t>ИНН: 7731571845</w:t>
            </w:r>
          </w:p>
          <w:p w:rsidR="00571B62" w:rsidRPr="00C5348D" w:rsidRDefault="00571B62" w:rsidP="0057115B">
            <w:pPr>
              <w:jc w:val="left"/>
            </w:pPr>
          </w:p>
          <w:p w:rsidR="00571B62" w:rsidRPr="00585D7F" w:rsidRDefault="00571B62" w:rsidP="0057115B">
            <w:pPr>
              <w:jc w:val="left"/>
              <w:rPr>
                <w:lang w:val="en-US"/>
              </w:rPr>
            </w:pPr>
            <w:r w:rsidRPr="00C5348D">
              <w:t xml:space="preserve">121108, г. Москва, ул. </w:t>
            </w:r>
            <w:r>
              <w:rPr>
                <w:lang w:val="en-US"/>
              </w:rPr>
              <w:t>Ивана Франко, д. 4, корп. 15</w:t>
            </w:r>
          </w:p>
          <w:p w:rsidR="00571B62" w:rsidRDefault="00571B62" w:rsidP="0057115B">
            <w:pPr>
              <w:jc w:val="left"/>
            </w:pPr>
          </w:p>
        </w:tc>
        <w:tc>
          <w:tcPr>
            <w:tcW w:w="1224" w:type="dxa"/>
          </w:tcPr>
          <w:p w:rsidR="00571B62" w:rsidRDefault="00571B62" w:rsidP="0057115B">
            <w:pPr>
              <w:jc w:val="left"/>
              <w:rPr>
                <w:lang w:val="en-US"/>
              </w:rPr>
            </w:pPr>
            <w:r>
              <w:rPr>
                <w:lang w:val="en-US"/>
              </w:rPr>
              <w:t>78022-св</w:t>
            </w:r>
          </w:p>
          <w:p w:rsidR="00571B62" w:rsidRDefault="00571B62" w:rsidP="0057115B">
            <w:pPr>
              <w:jc w:val="left"/>
            </w:pPr>
            <w:r>
              <w:rPr>
                <w:lang w:val="en-US"/>
              </w:rPr>
              <w:t>09.07.2015</w:t>
            </w:r>
          </w:p>
          <w:p w:rsidR="00571B62" w:rsidRDefault="00571B62" w:rsidP="0057115B">
            <w:pPr>
              <w:jc w:val="left"/>
            </w:pPr>
          </w:p>
        </w:tc>
        <w:tc>
          <w:tcPr>
            <w:tcW w:w="1328" w:type="dxa"/>
          </w:tcPr>
          <w:p w:rsidR="00571B62" w:rsidRDefault="00571B62" w:rsidP="0057115B">
            <w:pPr>
              <w:jc w:val="left"/>
              <w:rPr>
                <w:lang w:val="en-US"/>
              </w:rPr>
            </w:pPr>
            <w:r>
              <w:rPr>
                <w:lang w:val="en-US"/>
              </w:rPr>
              <w:t>107464</w:t>
            </w:r>
          </w:p>
          <w:p w:rsidR="00571B62" w:rsidRDefault="00571B62" w:rsidP="0057115B">
            <w:pPr>
              <w:jc w:val="left"/>
              <w:rPr>
                <w:lang w:val="en-US"/>
              </w:rPr>
            </w:pPr>
            <w:r>
              <w:rPr>
                <w:lang w:val="en-US"/>
              </w:rPr>
              <w:t>26.03.2013</w:t>
            </w:r>
          </w:p>
          <w:p w:rsidR="00571B62" w:rsidRPr="00AD44F5" w:rsidRDefault="00571B62" w:rsidP="0057115B">
            <w:pPr>
              <w:jc w:val="left"/>
              <w:rPr>
                <w:lang w:val="en-US"/>
              </w:rPr>
            </w:pPr>
            <w:r>
              <w:rPr>
                <w:lang w:val="en-US"/>
              </w:rPr>
              <w:t>26.03.2018</w:t>
            </w:r>
          </w:p>
          <w:p w:rsidR="00571B62" w:rsidRDefault="00571B62" w:rsidP="0057115B">
            <w:pPr>
              <w:jc w:val="left"/>
            </w:pPr>
          </w:p>
        </w:tc>
        <w:tc>
          <w:tcPr>
            <w:tcW w:w="2410" w:type="dxa"/>
          </w:tcPr>
          <w:p w:rsidR="00571B62" w:rsidRPr="00FB39AB" w:rsidRDefault="00571B62" w:rsidP="0057115B">
            <w:pPr>
              <w:jc w:val="left"/>
            </w:pPr>
            <w:r w:rsidRPr="00C5348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571B62" w:rsidRPr="003477BA" w:rsidRDefault="00571B62" w:rsidP="0057115B">
            <w:pPr>
              <w:jc w:val="left"/>
              <w:rPr>
                <w:lang w:val="en-US"/>
              </w:rPr>
            </w:pPr>
            <w:r>
              <w:rPr>
                <w:lang w:val="en-US"/>
              </w:rPr>
              <w:t>Москва</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lastRenderedPageBreak/>
              <w:t>3</w:t>
            </w:r>
          </w:p>
        </w:tc>
        <w:tc>
          <w:tcPr>
            <w:tcW w:w="3543" w:type="dxa"/>
          </w:tcPr>
          <w:p w:rsidR="00571B62" w:rsidRDefault="00571B62" w:rsidP="0057115B">
            <w:pPr>
              <w:jc w:val="left"/>
            </w:pPr>
            <w:r w:rsidRPr="00C5348D">
              <w:t xml:space="preserve">Закрытое акционерное общество </w:t>
            </w:r>
            <w:r w:rsidR="008203B5">
              <w:t>«</w:t>
            </w:r>
            <w:r w:rsidRPr="00C5348D">
              <w:t xml:space="preserve">Телекоммуникационная компания </w:t>
            </w:r>
            <w:r w:rsidR="008203B5">
              <w:t>«</w:t>
            </w:r>
            <w:r w:rsidRPr="00C5348D">
              <w:t>Новые Системы</w:t>
            </w:r>
            <w:r w:rsidR="008203B5">
              <w:t>»</w:t>
            </w:r>
          </w:p>
          <w:p w:rsidR="00571B62" w:rsidRPr="00C5348D" w:rsidRDefault="00571B62" w:rsidP="0057115B">
            <w:pPr>
              <w:jc w:val="left"/>
            </w:pPr>
            <w:r>
              <w:t>ОГРН: 1077758240251</w:t>
            </w:r>
          </w:p>
          <w:p w:rsidR="00571B62" w:rsidRPr="00C5348D" w:rsidRDefault="00571B62" w:rsidP="0057115B">
            <w:pPr>
              <w:jc w:val="left"/>
            </w:pPr>
            <w:r w:rsidRPr="00C5348D">
              <w:t>ИНН: 7731571845</w:t>
            </w:r>
          </w:p>
          <w:p w:rsidR="00571B62" w:rsidRPr="00C5348D" w:rsidRDefault="00571B62" w:rsidP="0057115B">
            <w:pPr>
              <w:jc w:val="left"/>
            </w:pPr>
          </w:p>
          <w:p w:rsidR="00571B62" w:rsidRPr="00585D7F" w:rsidRDefault="00571B62" w:rsidP="0057115B">
            <w:pPr>
              <w:jc w:val="left"/>
              <w:rPr>
                <w:lang w:val="en-US"/>
              </w:rPr>
            </w:pPr>
            <w:r w:rsidRPr="00C5348D">
              <w:t xml:space="preserve">121108, г. Москва, ул. </w:t>
            </w:r>
            <w:r>
              <w:rPr>
                <w:lang w:val="en-US"/>
              </w:rPr>
              <w:t>Ивана Франко, д. 4, корп. 15</w:t>
            </w:r>
          </w:p>
          <w:p w:rsidR="00571B62" w:rsidRDefault="00571B62" w:rsidP="0057115B">
            <w:pPr>
              <w:jc w:val="left"/>
            </w:pPr>
          </w:p>
        </w:tc>
        <w:tc>
          <w:tcPr>
            <w:tcW w:w="1224" w:type="dxa"/>
          </w:tcPr>
          <w:p w:rsidR="00571B62" w:rsidRDefault="00571B62" w:rsidP="0057115B">
            <w:pPr>
              <w:jc w:val="left"/>
              <w:rPr>
                <w:lang w:val="en-US"/>
              </w:rPr>
            </w:pPr>
            <w:r>
              <w:rPr>
                <w:lang w:val="en-US"/>
              </w:rPr>
              <w:t>78022-св</w:t>
            </w:r>
          </w:p>
          <w:p w:rsidR="00571B62" w:rsidRDefault="00571B62" w:rsidP="0057115B">
            <w:pPr>
              <w:jc w:val="left"/>
            </w:pPr>
            <w:r>
              <w:rPr>
                <w:lang w:val="en-US"/>
              </w:rPr>
              <w:t>09.07.2015</w:t>
            </w:r>
          </w:p>
          <w:p w:rsidR="00571B62" w:rsidRDefault="00571B62" w:rsidP="0057115B">
            <w:pPr>
              <w:jc w:val="left"/>
            </w:pPr>
          </w:p>
        </w:tc>
        <w:tc>
          <w:tcPr>
            <w:tcW w:w="1328" w:type="dxa"/>
          </w:tcPr>
          <w:p w:rsidR="00571B62" w:rsidRDefault="00571B62" w:rsidP="0057115B">
            <w:pPr>
              <w:jc w:val="left"/>
              <w:rPr>
                <w:lang w:val="en-US"/>
              </w:rPr>
            </w:pPr>
            <w:r>
              <w:rPr>
                <w:lang w:val="en-US"/>
              </w:rPr>
              <w:t>107463</w:t>
            </w:r>
          </w:p>
          <w:p w:rsidR="00571B62" w:rsidRDefault="00571B62" w:rsidP="0057115B">
            <w:pPr>
              <w:jc w:val="left"/>
              <w:rPr>
                <w:lang w:val="en-US"/>
              </w:rPr>
            </w:pPr>
            <w:r>
              <w:rPr>
                <w:lang w:val="en-US"/>
              </w:rPr>
              <w:t>26.03.2013</w:t>
            </w:r>
          </w:p>
          <w:p w:rsidR="00571B62" w:rsidRPr="00AD44F5" w:rsidRDefault="00571B62" w:rsidP="0057115B">
            <w:pPr>
              <w:jc w:val="left"/>
              <w:rPr>
                <w:lang w:val="en-US"/>
              </w:rPr>
            </w:pPr>
            <w:r>
              <w:rPr>
                <w:lang w:val="en-US"/>
              </w:rPr>
              <w:t>26.03.2018</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Москва</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4</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КомСиб-Кузбасс</w:t>
            </w:r>
            <w:r w:rsidR="008203B5">
              <w:t>»</w:t>
            </w:r>
          </w:p>
          <w:p w:rsidR="00571B62" w:rsidRPr="00C5348D" w:rsidRDefault="00571B62" w:rsidP="0057115B">
            <w:pPr>
              <w:jc w:val="left"/>
            </w:pPr>
            <w:r>
              <w:t>ОГРН: 1054205196429</w:t>
            </w:r>
          </w:p>
          <w:p w:rsidR="00571B62" w:rsidRPr="00C5348D" w:rsidRDefault="00571B62" w:rsidP="0057115B">
            <w:pPr>
              <w:jc w:val="left"/>
            </w:pPr>
            <w:r w:rsidRPr="00C5348D">
              <w:t>ИНН: 4205090394</w:t>
            </w:r>
          </w:p>
          <w:p w:rsidR="00571B62" w:rsidRPr="00C5348D" w:rsidRDefault="00571B62" w:rsidP="0057115B">
            <w:pPr>
              <w:jc w:val="left"/>
            </w:pPr>
          </w:p>
          <w:p w:rsidR="00571B62" w:rsidRPr="00585D7F" w:rsidRDefault="00571B62" w:rsidP="0057115B">
            <w:pPr>
              <w:jc w:val="left"/>
              <w:rPr>
                <w:lang w:val="en-US"/>
              </w:rPr>
            </w:pPr>
            <w:r w:rsidRPr="00C5348D">
              <w:t xml:space="preserve">Кемеровская обл., г. Кемерово, ул. </w:t>
            </w:r>
            <w:r>
              <w:rPr>
                <w:lang w:val="en-US"/>
              </w:rPr>
              <w:t>Сарыгина, д. 29</w:t>
            </w:r>
          </w:p>
          <w:p w:rsidR="00571B62" w:rsidRDefault="00571B62" w:rsidP="0057115B">
            <w:pPr>
              <w:jc w:val="left"/>
            </w:pPr>
          </w:p>
        </w:tc>
        <w:tc>
          <w:tcPr>
            <w:tcW w:w="1224" w:type="dxa"/>
          </w:tcPr>
          <w:p w:rsidR="00571B62" w:rsidRDefault="00571B62" w:rsidP="0057115B">
            <w:pPr>
              <w:jc w:val="left"/>
              <w:rPr>
                <w:lang w:val="en-US"/>
              </w:rPr>
            </w:pPr>
            <w:r>
              <w:rPr>
                <w:lang w:val="en-US"/>
              </w:rPr>
              <w:t>78136-св</w:t>
            </w:r>
          </w:p>
          <w:p w:rsidR="00571B62" w:rsidRDefault="00571B62" w:rsidP="0057115B">
            <w:pPr>
              <w:jc w:val="left"/>
            </w:pPr>
            <w:r>
              <w:rPr>
                <w:lang w:val="en-US"/>
              </w:rPr>
              <w:t>09.07.2015</w:t>
            </w:r>
          </w:p>
          <w:p w:rsidR="00571B62" w:rsidRDefault="00571B62" w:rsidP="0057115B">
            <w:pPr>
              <w:jc w:val="left"/>
            </w:pPr>
          </w:p>
        </w:tc>
        <w:tc>
          <w:tcPr>
            <w:tcW w:w="1328" w:type="dxa"/>
          </w:tcPr>
          <w:p w:rsidR="00571B62" w:rsidRDefault="00571B62" w:rsidP="0057115B">
            <w:pPr>
              <w:jc w:val="left"/>
              <w:rPr>
                <w:lang w:val="en-US"/>
              </w:rPr>
            </w:pPr>
            <w:r>
              <w:rPr>
                <w:lang w:val="en-US"/>
              </w:rPr>
              <w:t>92376</w:t>
            </w:r>
          </w:p>
          <w:p w:rsidR="00571B62" w:rsidRDefault="00571B62" w:rsidP="0057115B">
            <w:pPr>
              <w:jc w:val="left"/>
              <w:rPr>
                <w:lang w:val="en-US"/>
              </w:rPr>
            </w:pPr>
            <w:r>
              <w:rPr>
                <w:lang w:val="en-US"/>
              </w:rPr>
              <w:t>12.10.2011</w:t>
            </w:r>
          </w:p>
          <w:p w:rsidR="00571B62" w:rsidRPr="00AD44F5" w:rsidRDefault="00571B62" w:rsidP="0057115B">
            <w:pPr>
              <w:jc w:val="left"/>
              <w:rPr>
                <w:lang w:val="en-US"/>
              </w:rPr>
            </w:pPr>
            <w:r>
              <w:rPr>
                <w:lang w:val="en-US"/>
              </w:rPr>
              <w:t>12.10.2016</w:t>
            </w:r>
          </w:p>
          <w:p w:rsidR="00571B62" w:rsidRDefault="00571B62" w:rsidP="0057115B">
            <w:pPr>
              <w:jc w:val="left"/>
            </w:pPr>
          </w:p>
        </w:tc>
        <w:tc>
          <w:tcPr>
            <w:tcW w:w="2410" w:type="dxa"/>
          </w:tcPr>
          <w:p w:rsidR="00571B62" w:rsidRPr="00FB39AB" w:rsidRDefault="00571B62" w:rsidP="0057115B">
            <w:pPr>
              <w:jc w:val="left"/>
            </w:pPr>
            <w:r w:rsidRPr="00C5348D">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РФ</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5</w:t>
            </w:r>
          </w:p>
        </w:tc>
        <w:tc>
          <w:tcPr>
            <w:tcW w:w="3543" w:type="dxa"/>
          </w:tcPr>
          <w:p w:rsidR="00571B62" w:rsidRDefault="00571B62" w:rsidP="0057115B">
            <w:pPr>
              <w:jc w:val="left"/>
            </w:pPr>
            <w:r w:rsidRPr="00C5348D">
              <w:t xml:space="preserve">Закрытое акционерное общество </w:t>
            </w:r>
            <w:r w:rsidR="008203B5">
              <w:t>«</w:t>
            </w:r>
            <w:r w:rsidRPr="00C5348D">
              <w:t>Сибирская телекоммуникационная  компания</w:t>
            </w:r>
            <w:r w:rsidR="008203B5">
              <w:t>»</w:t>
            </w:r>
          </w:p>
          <w:p w:rsidR="00571B62" w:rsidRPr="00C5348D" w:rsidRDefault="00571B62" w:rsidP="0057115B">
            <w:pPr>
              <w:jc w:val="left"/>
            </w:pPr>
            <w:r>
              <w:t>ОГРН: 1118601001133</w:t>
            </w:r>
          </w:p>
          <w:p w:rsidR="00571B62" w:rsidRPr="00C5348D" w:rsidRDefault="00571B62" w:rsidP="0057115B">
            <w:pPr>
              <w:jc w:val="left"/>
            </w:pPr>
            <w:r w:rsidRPr="00C5348D">
              <w:t>ИНН: 8601044127</w:t>
            </w:r>
          </w:p>
          <w:p w:rsidR="00571B62" w:rsidRPr="00C5348D" w:rsidRDefault="00571B62" w:rsidP="0057115B">
            <w:pPr>
              <w:jc w:val="left"/>
            </w:pPr>
          </w:p>
          <w:p w:rsidR="00571B62" w:rsidRPr="00585D7F" w:rsidRDefault="00571B62" w:rsidP="0057115B">
            <w:pPr>
              <w:jc w:val="left"/>
              <w:rPr>
                <w:lang w:val="en-US"/>
              </w:rPr>
            </w:pPr>
            <w:r w:rsidRPr="00C5348D">
              <w:t xml:space="preserve">Ханты-Мансийский автономный округ-Югра, г. Ханты-Мансийск, ул. </w:t>
            </w:r>
            <w:r>
              <w:rPr>
                <w:lang w:val="en-US"/>
              </w:rPr>
              <w:t>Заводская, д. 11А, оф. 446</w:t>
            </w:r>
          </w:p>
          <w:p w:rsidR="00571B62" w:rsidRDefault="00571B62" w:rsidP="0057115B">
            <w:pPr>
              <w:jc w:val="left"/>
            </w:pPr>
          </w:p>
        </w:tc>
        <w:tc>
          <w:tcPr>
            <w:tcW w:w="1224" w:type="dxa"/>
          </w:tcPr>
          <w:p w:rsidR="00571B62" w:rsidRDefault="00571B62" w:rsidP="0057115B">
            <w:pPr>
              <w:jc w:val="left"/>
              <w:rPr>
                <w:lang w:val="en-US"/>
              </w:rPr>
            </w:pPr>
            <w:r>
              <w:rPr>
                <w:lang w:val="en-US"/>
              </w:rPr>
              <w:t>78158-св</w:t>
            </w:r>
          </w:p>
          <w:p w:rsidR="00571B62" w:rsidRDefault="00571B62" w:rsidP="0057115B">
            <w:pPr>
              <w:jc w:val="left"/>
            </w:pPr>
            <w:r>
              <w:rPr>
                <w:lang w:val="en-US"/>
              </w:rPr>
              <w:t>09.07.2015</w:t>
            </w:r>
          </w:p>
          <w:p w:rsidR="00571B62" w:rsidRDefault="00571B62" w:rsidP="0057115B">
            <w:pPr>
              <w:jc w:val="left"/>
            </w:pPr>
          </w:p>
        </w:tc>
        <w:tc>
          <w:tcPr>
            <w:tcW w:w="1328" w:type="dxa"/>
          </w:tcPr>
          <w:p w:rsidR="00571B62" w:rsidRDefault="00571B62" w:rsidP="0057115B">
            <w:pPr>
              <w:jc w:val="left"/>
              <w:rPr>
                <w:lang w:val="en-US"/>
              </w:rPr>
            </w:pPr>
            <w:r>
              <w:rPr>
                <w:lang w:val="en-US"/>
              </w:rPr>
              <w:t>89212</w:t>
            </w:r>
          </w:p>
          <w:p w:rsidR="00571B62" w:rsidRDefault="00571B62" w:rsidP="0057115B">
            <w:pPr>
              <w:jc w:val="left"/>
              <w:rPr>
                <w:lang w:val="en-US"/>
              </w:rPr>
            </w:pPr>
            <w:r>
              <w:rPr>
                <w:lang w:val="en-US"/>
              </w:rPr>
              <w:t>05.07.2011</w:t>
            </w:r>
          </w:p>
          <w:p w:rsidR="00571B62" w:rsidRPr="00AD44F5" w:rsidRDefault="00571B62" w:rsidP="0057115B">
            <w:pPr>
              <w:jc w:val="left"/>
              <w:rPr>
                <w:lang w:val="en-US"/>
              </w:rPr>
            </w:pPr>
            <w:r>
              <w:rPr>
                <w:lang w:val="en-US"/>
              </w:rPr>
              <w:t>05.07.2016</w:t>
            </w:r>
          </w:p>
          <w:p w:rsidR="00571B62" w:rsidRDefault="00571B62" w:rsidP="0057115B">
            <w:pPr>
              <w:jc w:val="left"/>
            </w:pPr>
          </w:p>
        </w:tc>
        <w:tc>
          <w:tcPr>
            <w:tcW w:w="2410" w:type="dxa"/>
          </w:tcPr>
          <w:p w:rsidR="00571B62" w:rsidRPr="00FB39AB" w:rsidRDefault="00571B62" w:rsidP="0057115B">
            <w:pPr>
              <w:jc w:val="left"/>
            </w:pPr>
            <w:r w:rsidRPr="00C5348D">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C5348D" w:rsidRDefault="00571B62" w:rsidP="0057115B">
            <w:pPr>
              <w:jc w:val="left"/>
            </w:pPr>
            <w:r w:rsidRPr="00C5348D">
              <w:t>Тюменская область; Ханты-Мансийский автономный округ - Югра; Ямало-Ненецкий автономный округ</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6</w:t>
            </w:r>
          </w:p>
        </w:tc>
        <w:tc>
          <w:tcPr>
            <w:tcW w:w="3543" w:type="dxa"/>
          </w:tcPr>
          <w:p w:rsidR="00571B62" w:rsidRDefault="00571B62" w:rsidP="0057115B">
            <w:pPr>
              <w:jc w:val="left"/>
            </w:pPr>
            <w:r w:rsidRPr="00C5348D">
              <w:t xml:space="preserve">Закрытое акционерное общество </w:t>
            </w:r>
            <w:r w:rsidR="008203B5">
              <w:t>«</w:t>
            </w:r>
            <w:r w:rsidRPr="00C5348D">
              <w:t>Сибирская телекоммуникационная  компания</w:t>
            </w:r>
            <w:r w:rsidR="008203B5">
              <w:t>»</w:t>
            </w:r>
          </w:p>
          <w:p w:rsidR="00571B62" w:rsidRPr="00C5348D" w:rsidRDefault="00571B62" w:rsidP="0057115B">
            <w:pPr>
              <w:jc w:val="left"/>
            </w:pPr>
            <w:r>
              <w:t>ОГРН: 1118601001133</w:t>
            </w:r>
          </w:p>
          <w:p w:rsidR="00571B62" w:rsidRPr="00C5348D" w:rsidRDefault="00571B62" w:rsidP="0057115B">
            <w:pPr>
              <w:jc w:val="left"/>
            </w:pPr>
            <w:r w:rsidRPr="00C5348D">
              <w:t>ИНН: 8601044127</w:t>
            </w:r>
          </w:p>
          <w:p w:rsidR="00571B62" w:rsidRPr="00C5348D" w:rsidRDefault="00571B62" w:rsidP="0057115B">
            <w:pPr>
              <w:jc w:val="left"/>
            </w:pPr>
          </w:p>
          <w:p w:rsidR="00571B62" w:rsidRPr="00585D7F" w:rsidRDefault="00571B62" w:rsidP="0057115B">
            <w:pPr>
              <w:jc w:val="left"/>
              <w:rPr>
                <w:lang w:val="en-US"/>
              </w:rPr>
            </w:pPr>
            <w:r w:rsidRPr="00C5348D">
              <w:t xml:space="preserve">Ханты-Мансийский автономный округ- Югра, г. Ханты-Мансийск, ул. </w:t>
            </w:r>
            <w:r>
              <w:rPr>
                <w:lang w:val="en-US"/>
              </w:rPr>
              <w:t>Заводская, д. 11 А, оф. 446</w:t>
            </w:r>
          </w:p>
          <w:p w:rsidR="00571B62" w:rsidRDefault="00571B62" w:rsidP="0057115B">
            <w:pPr>
              <w:jc w:val="left"/>
            </w:pPr>
          </w:p>
        </w:tc>
        <w:tc>
          <w:tcPr>
            <w:tcW w:w="1224" w:type="dxa"/>
          </w:tcPr>
          <w:p w:rsidR="00571B62" w:rsidRDefault="00571B62" w:rsidP="0057115B">
            <w:pPr>
              <w:jc w:val="left"/>
              <w:rPr>
                <w:lang w:val="en-US"/>
              </w:rPr>
            </w:pPr>
            <w:r>
              <w:rPr>
                <w:lang w:val="en-US"/>
              </w:rPr>
              <w:t>78160-св</w:t>
            </w:r>
          </w:p>
          <w:p w:rsidR="00571B62" w:rsidRDefault="00571B62" w:rsidP="0057115B">
            <w:pPr>
              <w:jc w:val="left"/>
            </w:pPr>
            <w:r>
              <w:rPr>
                <w:lang w:val="en-US"/>
              </w:rPr>
              <w:t>09.07.2015</w:t>
            </w:r>
          </w:p>
          <w:p w:rsidR="00571B62" w:rsidRDefault="00571B62" w:rsidP="0057115B">
            <w:pPr>
              <w:jc w:val="left"/>
            </w:pPr>
          </w:p>
        </w:tc>
        <w:tc>
          <w:tcPr>
            <w:tcW w:w="1328" w:type="dxa"/>
          </w:tcPr>
          <w:p w:rsidR="00571B62" w:rsidRDefault="00571B62" w:rsidP="0057115B">
            <w:pPr>
              <w:jc w:val="left"/>
              <w:rPr>
                <w:lang w:val="en-US"/>
              </w:rPr>
            </w:pPr>
            <w:r>
              <w:rPr>
                <w:lang w:val="en-US"/>
              </w:rPr>
              <w:t>94641</w:t>
            </w:r>
          </w:p>
          <w:p w:rsidR="00571B62" w:rsidRDefault="00571B62" w:rsidP="0057115B">
            <w:pPr>
              <w:jc w:val="left"/>
              <w:rPr>
                <w:lang w:val="en-US"/>
              </w:rPr>
            </w:pPr>
            <w:r>
              <w:rPr>
                <w:lang w:val="en-US"/>
              </w:rPr>
              <w:t>29.12.2011</w:t>
            </w:r>
          </w:p>
          <w:p w:rsidR="00571B62" w:rsidRPr="00AD44F5" w:rsidRDefault="00571B62" w:rsidP="0057115B">
            <w:pPr>
              <w:jc w:val="left"/>
              <w:rPr>
                <w:lang w:val="en-US"/>
              </w:rPr>
            </w:pPr>
            <w:r>
              <w:rPr>
                <w:lang w:val="en-US"/>
              </w:rPr>
              <w:t>29.12.2016</w:t>
            </w:r>
          </w:p>
          <w:p w:rsidR="00571B62" w:rsidRDefault="00571B62" w:rsidP="0057115B">
            <w:pPr>
              <w:jc w:val="left"/>
            </w:pPr>
          </w:p>
        </w:tc>
        <w:tc>
          <w:tcPr>
            <w:tcW w:w="2410" w:type="dxa"/>
          </w:tcPr>
          <w:p w:rsidR="00571B62" w:rsidRPr="00FB39AB" w:rsidRDefault="00571B62" w:rsidP="0057115B">
            <w:pPr>
              <w:jc w:val="left"/>
            </w:pPr>
            <w:r w:rsidRPr="00C5348D">
              <w:t>Услуги связи по передаче данных для целей передачи голосовой информации</w:t>
            </w:r>
          </w:p>
        </w:tc>
        <w:tc>
          <w:tcPr>
            <w:tcW w:w="2562" w:type="dxa"/>
          </w:tcPr>
          <w:p w:rsidR="00571B62" w:rsidRPr="00C5348D" w:rsidRDefault="00571B62" w:rsidP="0057115B">
            <w:pPr>
              <w:jc w:val="left"/>
            </w:pPr>
            <w:r w:rsidRPr="00C5348D">
              <w:t>Томская область; Тюменская область; Ханты-Мансийский автономный округ - Югра; Ямало-Ненецкий автономный округ</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7</w:t>
            </w:r>
          </w:p>
        </w:tc>
        <w:tc>
          <w:tcPr>
            <w:tcW w:w="3543" w:type="dxa"/>
          </w:tcPr>
          <w:p w:rsidR="00571B62" w:rsidRDefault="00571B62" w:rsidP="0057115B">
            <w:pPr>
              <w:jc w:val="left"/>
            </w:pPr>
            <w:r w:rsidRPr="00C5348D">
              <w:t xml:space="preserve">Закрытое акционерное общество </w:t>
            </w:r>
            <w:r w:rsidR="008203B5">
              <w:t>«</w:t>
            </w:r>
            <w:r w:rsidRPr="00C5348D">
              <w:t>Уралэнерго-Союз</w:t>
            </w:r>
            <w:r w:rsidR="008203B5">
              <w:t>»</w:t>
            </w:r>
          </w:p>
          <w:p w:rsidR="00571B62" w:rsidRPr="00C5348D" w:rsidRDefault="00571B62" w:rsidP="0057115B">
            <w:pPr>
              <w:jc w:val="left"/>
            </w:pPr>
            <w:r>
              <w:t>ОГРН: 1026604949634</w:t>
            </w:r>
          </w:p>
          <w:p w:rsidR="00571B62" w:rsidRPr="00C5348D" w:rsidRDefault="00571B62" w:rsidP="0057115B">
            <w:pPr>
              <w:jc w:val="left"/>
            </w:pPr>
            <w:r w:rsidRPr="00C5348D">
              <w:t>ИНН: 6660097712</w:t>
            </w:r>
          </w:p>
          <w:p w:rsidR="00571B62" w:rsidRPr="00C5348D" w:rsidRDefault="00571B62" w:rsidP="0057115B">
            <w:pPr>
              <w:jc w:val="left"/>
            </w:pPr>
          </w:p>
          <w:p w:rsidR="00571B62" w:rsidRPr="009B5122" w:rsidRDefault="00571B62" w:rsidP="0057115B">
            <w:pPr>
              <w:jc w:val="left"/>
            </w:pPr>
            <w:r w:rsidRPr="00C5348D">
              <w:t xml:space="preserve">г. Екатеринбург, ул. </w:t>
            </w:r>
            <w:r w:rsidRPr="009B5122">
              <w:t>Советская, 46-1</w:t>
            </w:r>
          </w:p>
          <w:p w:rsidR="00571B62" w:rsidRDefault="00571B62" w:rsidP="0057115B">
            <w:pPr>
              <w:jc w:val="left"/>
            </w:pPr>
          </w:p>
        </w:tc>
        <w:tc>
          <w:tcPr>
            <w:tcW w:w="1224" w:type="dxa"/>
          </w:tcPr>
          <w:p w:rsidR="00571B62" w:rsidRDefault="00571B62" w:rsidP="0057115B">
            <w:pPr>
              <w:jc w:val="left"/>
              <w:rPr>
                <w:lang w:val="en-US"/>
              </w:rPr>
            </w:pPr>
            <w:r>
              <w:rPr>
                <w:lang w:val="en-US"/>
              </w:rPr>
              <w:t>78175-св</w:t>
            </w:r>
          </w:p>
          <w:p w:rsidR="00571B62" w:rsidRDefault="00571B62" w:rsidP="0057115B">
            <w:pPr>
              <w:jc w:val="left"/>
            </w:pPr>
            <w:r>
              <w:rPr>
                <w:lang w:val="en-US"/>
              </w:rPr>
              <w:t>09.07.2015</w:t>
            </w:r>
          </w:p>
          <w:p w:rsidR="00571B62" w:rsidRDefault="00571B62" w:rsidP="0057115B">
            <w:pPr>
              <w:jc w:val="left"/>
            </w:pPr>
          </w:p>
        </w:tc>
        <w:tc>
          <w:tcPr>
            <w:tcW w:w="1328" w:type="dxa"/>
          </w:tcPr>
          <w:p w:rsidR="00571B62" w:rsidRDefault="00571B62" w:rsidP="0057115B">
            <w:pPr>
              <w:jc w:val="left"/>
              <w:rPr>
                <w:lang w:val="en-US"/>
              </w:rPr>
            </w:pPr>
            <w:r>
              <w:rPr>
                <w:lang w:val="en-US"/>
              </w:rPr>
              <w:t>110519</w:t>
            </w:r>
          </w:p>
          <w:p w:rsidR="00571B62" w:rsidRDefault="00571B62" w:rsidP="0057115B">
            <w:pPr>
              <w:jc w:val="left"/>
              <w:rPr>
                <w:lang w:val="en-US"/>
              </w:rPr>
            </w:pPr>
            <w:r>
              <w:rPr>
                <w:lang w:val="en-US"/>
              </w:rPr>
              <w:t>18.05.2013</w:t>
            </w:r>
          </w:p>
          <w:p w:rsidR="00571B62" w:rsidRPr="00AD44F5" w:rsidRDefault="00571B62" w:rsidP="0057115B">
            <w:pPr>
              <w:jc w:val="left"/>
              <w:rPr>
                <w:lang w:val="en-US"/>
              </w:rPr>
            </w:pPr>
            <w:r>
              <w:rPr>
                <w:lang w:val="en-US"/>
              </w:rPr>
              <w:t>18.05.2018</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Свердловская область</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lastRenderedPageBreak/>
              <w:t>8</w:t>
            </w:r>
          </w:p>
        </w:tc>
        <w:tc>
          <w:tcPr>
            <w:tcW w:w="3543" w:type="dxa"/>
          </w:tcPr>
          <w:p w:rsidR="00571B62" w:rsidRDefault="00571B62" w:rsidP="0057115B">
            <w:pPr>
              <w:jc w:val="left"/>
            </w:pPr>
            <w:r w:rsidRPr="00C5348D">
              <w:t xml:space="preserve">Закрытое акционерное общество </w:t>
            </w:r>
            <w:r w:rsidR="008203B5">
              <w:t>«</w:t>
            </w:r>
            <w:r w:rsidRPr="00C5348D">
              <w:t>Уралэнерго-Союз</w:t>
            </w:r>
            <w:r w:rsidR="008203B5">
              <w:t>»</w:t>
            </w:r>
          </w:p>
          <w:p w:rsidR="00571B62" w:rsidRPr="00C5348D" w:rsidRDefault="00571B62" w:rsidP="0057115B">
            <w:pPr>
              <w:jc w:val="left"/>
            </w:pPr>
            <w:r>
              <w:t>ОГРН: 1026604949634</w:t>
            </w:r>
          </w:p>
          <w:p w:rsidR="00571B62" w:rsidRPr="00C5348D" w:rsidRDefault="00571B62" w:rsidP="0057115B">
            <w:pPr>
              <w:jc w:val="left"/>
            </w:pPr>
            <w:r w:rsidRPr="00C5348D">
              <w:t>ИНН: 6660097712</w:t>
            </w:r>
          </w:p>
          <w:p w:rsidR="00571B62" w:rsidRPr="00C5348D" w:rsidRDefault="00571B62" w:rsidP="0057115B">
            <w:pPr>
              <w:jc w:val="left"/>
            </w:pPr>
          </w:p>
          <w:p w:rsidR="00571B62" w:rsidRPr="009B5122" w:rsidRDefault="00571B62" w:rsidP="0057115B">
            <w:pPr>
              <w:jc w:val="left"/>
            </w:pPr>
            <w:r w:rsidRPr="00C5348D">
              <w:t xml:space="preserve">г. Екатеринбург, ул. </w:t>
            </w:r>
            <w:r w:rsidRPr="009B5122">
              <w:t>Советская, 46-1</w:t>
            </w:r>
          </w:p>
          <w:p w:rsidR="00571B62" w:rsidRDefault="00571B62" w:rsidP="0057115B">
            <w:pPr>
              <w:jc w:val="left"/>
            </w:pPr>
          </w:p>
        </w:tc>
        <w:tc>
          <w:tcPr>
            <w:tcW w:w="1224" w:type="dxa"/>
          </w:tcPr>
          <w:p w:rsidR="00571B62" w:rsidRDefault="00571B62" w:rsidP="0057115B">
            <w:pPr>
              <w:jc w:val="left"/>
              <w:rPr>
                <w:lang w:val="en-US"/>
              </w:rPr>
            </w:pPr>
            <w:r>
              <w:rPr>
                <w:lang w:val="en-US"/>
              </w:rPr>
              <w:t>78175-св</w:t>
            </w:r>
          </w:p>
          <w:p w:rsidR="00571B62" w:rsidRDefault="00571B62" w:rsidP="0057115B">
            <w:pPr>
              <w:jc w:val="left"/>
            </w:pPr>
            <w:r>
              <w:rPr>
                <w:lang w:val="en-US"/>
              </w:rPr>
              <w:t>09.07.2015</w:t>
            </w:r>
          </w:p>
          <w:p w:rsidR="00571B62" w:rsidRDefault="00571B62" w:rsidP="0057115B">
            <w:pPr>
              <w:jc w:val="left"/>
            </w:pPr>
          </w:p>
        </w:tc>
        <w:tc>
          <w:tcPr>
            <w:tcW w:w="1328" w:type="dxa"/>
          </w:tcPr>
          <w:p w:rsidR="00571B62" w:rsidRDefault="00571B62" w:rsidP="0057115B">
            <w:pPr>
              <w:jc w:val="left"/>
              <w:rPr>
                <w:lang w:val="en-US"/>
              </w:rPr>
            </w:pPr>
            <w:r>
              <w:rPr>
                <w:lang w:val="en-US"/>
              </w:rPr>
              <w:t>110518</w:t>
            </w:r>
          </w:p>
          <w:p w:rsidR="00571B62" w:rsidRDefault="00571B62" w:rsidP="0057115B">
            <w:pPr>
              <w:jc w:val="left"/>
              <w:rPr>
                <w:lang w:val="en-US"/>
              </w:rPr>
            </w:pPr>
            <w:r>
              <w:rPr>
                <w:lang w:val="en-US"/>
              </w:rPr>
              <w:t>18.05.2013</w:t>
            </w:r>
          </w:p>
          <w:p w:rsidR="00571B62" w:rsidRPr="00AD44F5" w:rsidRDefault="00571B62" w:rsidP="0057115B">
            <w:pPr>
              <w:jc w:val="left"/>
              <w:rPr>
                <w:lang w:val="en-US"/>
              </w:rPr>
            </w:pPr>
            <w:r>
              <w:rPr>
                <w:lang w:val="en-US"/>
              </w:rPr>
              <w:t>18.05.2018</w:t>
            </w:r>
          </w:p>
          <w:p w:rsidR="00571B62" w:rsidRDefault="00571B62" w:rsidP="0057115B">
            <w:pPr>
              <w:jc w:val="left"/>
            </w:pPr>
          </w:p>
        </w:tc>
        <w:tc>
          <w:tcPr>
            <w:tcW w:w="2410" w:type="dxa"/>
          </w:tcPr>
          <w:p w:rsidR="00571B62" w:rsidRPr="00FB39AB" w:rsidRDefault="00571B62" w:rsidP="0057115B">
            <w:pPr>
              <w:jc w:val="left"/>
            </w:pPr>
            <w:r w:rsidRPr="00C5348D">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Свердловская область</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9</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Люберецкое районное телевидение</w:t>
            </w:r>
            <w:r w:rsidR="008203B5">
              <w:t>»</w:t>
            </w:r>
          </w:p>
          <w:p w:rsidR="00571B62" w:rsidRPr="00C5348D" w:rsidRDefault="00571B62" w:rsidP="0057115B">
            <w:pPr>
              <w:jc w:val="left"/>
            </w:pPr>
            <w:r>
              <w:t>ОГРН: 1105027008085</w:t>
            </w:r>
          </w:p>
          <w:p w:rsidR="00571B62" w:rsidRPr="00C5348D" w:rsidRDefault="00571B62" w:rsidP="0057115B">
            <w:pPr>
              <w:jc w:val="left"/>
            </w:pPr>
            <w:r w:rsidRPr="00C5348D">
              <w:t>ИНН: 5027163442</w:t>
            </w:r>
          </w:p>
          <w:p w:rsidR="00571B62" w:rsidRPr="00C5348D" w:rsidRDefault="00571B62" w:rsidP="0057115B">
            <w:pPr>
              <w:jc w:val="left"/>
            </w:pPr>
          </w:p>
          <w:p w:rsidR="00571B62" w:rsidRPr="00585D7F" w:rsidRDefault="00571B62" w:rsidP="0057115B">
            <w:pPr>
              <w:jc w:val="left"/>
              <w:rPr>
                <w:lang w:val="en-US"/>
              </w:rPr>
            </w:pPr>
            <w:r w:rsidRPr="00C5348D">
              <w:t xml:space="preserve">140011, Московская обл., г. Люберцы, ул. </w:t>
            </w:r>
            <w:r>
              <w:rPr>
                <w:lang w:val="en-US"/>
              </w:rPr>
              <w:t>Юбилейная, д. 5А</w:t>
            </w:r>
          </w:p>
          <w:p w:rsidR="00571B62" w:rsidRDefault="00571B62" w:rsidP="0057115B">
            <w:pPr>
              <w:jc w:val="left"/>
            </w:pPr>
          </w:p>
        </w:tc>
        <w:tc>
          <w:tcPr>
            <w:tcW w:w="1224" w:type="dxa"/>
          </w:tcPr>
          <w:p w:rsidR="00571B62" w:rsidRDefault="00571B62" w:rsidP="0057115B">
            <w:pPr>
              <w:jc w:val="left"/>
              <w:rPr>
                <w:lang w:val="en-US"/>
              </w:rPr>
            </w:pPr>
            <w:r>
              <w:rPr>
                <w:lang w:val="en-US"/>
              </w:rPr>
              <w:t>79105-св</w:t>
            </w:r>
          </w:p>
          <w:p w:rsidR="00571B62" w:rsidRDefault="00571B62" w:rsidP="0057115B">
            <w:pPr>
              <w:jc w:val="left"/>
            </w:pPr>
            <w:r>
              <w:rPr>
                <w:lang w:val="en-US"/>
              </w:rPr>
              <w:t>13.07.2015</w:t>
            </w:r>
          </w:p>
          <w:p w:rsidR="00571B62" w:rsidRDefault="00571B62" w:rsidP="0057115B">
            <w:pPr>
              <w:jc w:val="left"/>
            </w:pPr>
          </w:p>
        </w:tc>
        <w:tc>
          <w:tcPr>
            <w:tcW w:w="1328" w:type="dxa"/>
          </w:tcPr>
          <w:p w:rsidR="00571B62" w:rsidRDefault="00571B62" w:rsidP="0057115B">
            <w:pPr>
              <w:jc w:val="left"/>
              <w:rPr>
                <w:lang w:val="en-US"/>
              </w:rPr>
            </w:pPr>
            <w:r>
              <w:rPr>
                <w:lang w:val="en-US"/>
              </w:rPr>
              <w:t>88988</w:t>
            </w:r>
          </w:p>
          <w:p w:rsidR="00571B62" w:rsidRDefault="00571B62" w:rsidP="0057115B">
            <w:pPr>
              <w:jc w:val="left"/>
              <w:rPr>
                <w:lang w:val="en-US"/>
              </w:rPr>
            </w:pPr>
            <w:r>
              <w:rPr>
                <w:lang w:val="en-US"/>
              </w:rPr>
              <w:t>05.07.2011</w:t>
            </w:r>
          </w:p>
          <w:p w:rsidR="00571B62" w:rsidRPr="00AD44F5" w:rsidRDefault="00571B62" w:rsidP="0057115B">
            <w:pPr>
              <w:jc w:val="left"/>
              <w:rPr>
                <w:lang w:val="en-US"/>
              </w:rPr>
            </w:pPr>
            <w:r>
              <w:rPr>
                <w:lang w:val="en-US"/>
              </w:rPr>
              <w:t>05.07.2016</w:t>
            </w:r>
          </w:p>
          <w:p w:rsidR="00571B62" w:rsidRDefault="00571B62" w:rsidP="0057115B">
            <w:pPr>
              <w:jc w:val="left"/>
            </w:pPr>
          </w:p>
        </w:tc>
        <w:tc>
          <w:tcPr>
            <w:tcW w:w="2410" w:type="dxa"/>
          </w:tcPr>
          <w:p w:rsidR="00571B62" w:rsidRPr="00FB39AB" w:rsidRDefault="00571B62" w:rsidP="0057115B">
            <w:pPr>
              <w:jc w:val="left"/>
            </w:pPr>
            <w:r w:rsidRPr="00C5348D">
              <w:t>Услуги связи для целей кабельного вещания</w:t>
            </w:r>
          </w:p>
        </w:tc>
        <w:tc>
          <w:tcPr>
            <w:tcW w:w="2562" w:type="dxa"/>
          </w:tcPr>
          <w:p w:rsidR="00571B62" w:rsidRPr="003477BA" w:rsidRDefault="00571B62" w:rsidP="0057115B">
            <w:pPr>
              <w:jc w:val="left"/>
              <w:rPr>
                <w:lang w:val="en-US"/>
              </w:rPr>
            </w:pPr>
            <w:r>
              <w:rPr>
                <w:lang w:val="en-US"/>
              </w:rPr>
              <w:t>Московская область</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10</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Интеграл-ТВ</w:t>
            </w:r>
            <w:r w:rsidR="008203B5">
              <w:t>»</w:t>
            </w:r>
          </w:p>
          <w:p w:rsidR="00571B62" w:rsidRPr="00C5348D" w:rsidRDefault="00571B62" w:rsidP="0057115B">
            <w:pPr>
              <w:jc w:val="left"/>
            </w:pPr>
            <w:r>
              <w:t>ОГРН: 1026200860278</w:t>
            </w:r>
          </w:p>
          <w:p w:rsidR="00571B62" w:rsidRPr="00C5348D" w:rsidRDefault="00571B62" w:rsidP="0057115B">
            <w:pPr>
              <w:jc w:val="left"/>
            </w:pPr>
            <w:r w:rsidRPr="00C5348D">
              <w:t>ИНН: 6226004819</w:t>
            </w:r>
          </w:p>
          <w:p w:rsidR="00571B62" w:rsidRPr="00C5348D" w:rsidRDefault="00571B62" w:rsidP="0057115B">
            <w:pPr>
              <w:jc w:val="left"/>
            </w:pPr>
          </w:p>
          <w:p w:rsidR="00571B62" w:rsidRPr="00585D7F" w:rsidRDefault="00571B62" w:rsidP="0057115B">
            <w:pPr>
              <w:jc w:val="left"/>
              <w:rPr>
                <w:lang w:val="en-US"/>
              </w:rPr>
            </w:pPr>
            <w:r w:rsidRPr="00C5348D">
              <w:t xml:space="preserve">Рязанская обл., г. Касимов, ул. </w:t>
            </w:r>
            <w:r>
              <w:rPr>
                <w:lang w:val="en-US"/>
              </w:rPr>
              <w:t>Советская, д. 8</w:t>
            </w:r>
          </w:p>
          <w:p w:rsidR="00571B62" w:rsidRDefault="00571B62" w:rsidP="0057115B">
            <w:pPr>
              <w:jc w:val="left"/>
            </w:pPr>
          </w:p>
        </w:tc>
        <w:tc>
          <w:tcPr>
            <w:tcW w:w="1224" w:type="dxa"/>
          </w:tcPr>
          <w:p w:rsidR="00571B62" w:rsidRDefault="00571B62" w:rsidP="0057115B">
            <w:pPr>
              <w:jc w:val="left"/>
              <w:rPr>
                <w:lang w:val="en-US"/>
              </w:rPr>
            </w:pPr>
            <w:r>
              <w:rPr>
                <w:lang w:val="en-US"/>
              </w:rPr>
              <w:t>79339-св</w:t>
            </w:r>
          </w:p>
          <w:p w:rsidR="00571B62" w:rsidRDefault="00571B62" w:rsidP="0057115B">
            <w:pPr>
              <w:jc w:val="left"/>
            </w:pPr>
            <w:r>
              <w:rPr>
                <w:lang w:val="en-US"/>
              </w:rPr>
              <w:t>13.07.2015</w:t>
            </w:r>
          </w:p>
          <w:p w:rsidR="00571B62" w:rsidRDefault="00571B62" w:rsidP="0057115B">
            <w:pPr>
              <w:jc w:val="left"/>
            </w:pPr>
          </w:p>
        </w:tc>
        <w:tc>
          <w:tcPr>
            <w:tcW w:w="1328" w:type="dxa"/>
          </w:tcPr>
          <w:p w:rsidR="00571B62" w:rsidRDefault="00571B62" w:rsidP="0057115B">
            <w:pPr>
              <w:jc w:val="left"/>
              <w:rPr>
                <w:lang w:val="en-US"/>
              </w:rPr>
            </w:pPr>
            <w:r>
              <w:rPr>
                <w:lang w:val="en-US"/>
              </w:rPr>
              <w:t>104053</w:t>
            </w:r>
          </w:p>
          <w:p w:rsidR="00571B62" w:rsidRDefault="00571B62" w:rsidP="0057115B">
            <w:pPr>
              <w:jc w:val="left"/>
              <w:rPr>
                <w:lang w:val="en-US"/>
              </w:rPr>
            </w:pPr>
            <w:r>
              <w:rPr>
                <w:lang w:val="en-US"/>
              </w:rPr>
              <w:t>12.10.2012</w:t>
            </w:r>
          </w:p>
          <w:p w:rsidR="00571B62" w:rsidRPr="00AD44F5" w:rsidRDefault="00571B62" w:rsidP="0057115B">
            <w:pPr>
              <w:jc w:val="left"/>
              <w:rPr>
                <w:lang w:val="en-US"/>
              </w:rPr>
            </w:pPr>
            <w:r>
              <w:rPr>
                <w:lang w:val="en-US"/>
              </w:rPr>
              <w:t>12.10.2017</w:t>
            </w:r>
          </w:p>
          <w:p w:rsidR="00571B62" w:rsidRDefault="00571B62" w:rsidP="0057115B">
            <w:pPr>
              <w:jc w:val="left"/>
            </w:pPr>
          </w:p>
        </w:tc>
        <w:tc>
          <w:tcPr>
            <w:tcW w:w="2410" w:type="dxa"/>
          </w:tcPr>
          <w:p w:rsidR="00571B62" w:rsidRPr="00FB39AB" w:rsidRDefault="00571B62" w:rsidP="0057115B">
            <w:pPr>
              <w:jc w:val="left"/>
            </w:pPr>
            <w:r w:rsidRPr="00C5348D">
              <w:t>Услуги связи для целей кабельного вещания</w:t>
            </w:r>
          </w:p>
        </w:tc>
        <w:tc>
          <w:tcPr>
            <w:tcW w:w="2562" w:type="dxa"/>
          </w:tcPr>
          <w:p w:rsidR="00571B62" w:rsidRPr="00C5348D" w:rsidRDefault="00571B62" w:rsidP="0057115B">
            <w:pPr>
              <w:jc w:val="left"/>
            </w:pPr>
            <w:r w:rsidRPr="00C5348D">
              <w:t>Рязанская область: Касимов и Касимовский район</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11</w:t>
            </w:r>
          </w:p>
        </w:tc>
        <w:tc>
          <w:tcPr>
            <w:tcW w:w="3543" w:type="dxa"/>
          </w:tcPr>
          <w:p w:rsidR="00571B62" w:rsidRDefault="00571B62" w:rsidP="0057115B">
            <w:pPr>
              <w:jc w:val="left"/>
            </w:pPr>
            <w:r w:rsidRPr="00C5348D">
              <w:t xml:space="preserve">Акционерное общество </w:t>
            </w:r>
            <w:r w:rsidR="008203B5">
              <w:t>«</w:t>
            </w:r>
            <w:r w:rsidRPr="00C5348D">
              <w:t>Ярославльтелесеть</w:t>
            </w:r>
            <w:r w:rsidR="008203B5">
              <w:t>»</w:t>
            </w:r>
          </w:p>
          <w:p w:rsidR="00571B62" w:rsidRPr="00C5348D" w:rsidRDefault="00571B62" w:rsidP="0057115B">
            <w:pPr>
              <w:jc w:val="left"/>
            </w:pPr>
            <w:r>
              <w:t>ОГРН: 1087604025024</w:t>
            </w:r>
          </w:p>
          <w:p w:rsidR="00571B62" w:rsidRPr="00C5348D" w:rsidRDefault="00571B62" w:rsidP="0057115B">
            <w:pPr>
              <w:jc w:val="left"/>
            </w:pPr>
            <w:r w:rsidRPr="00C5348D">
              <w:t>ИНН: 7604148563</w:t>
            </w:r>
          </w:p>
          <w:p w:rsidR="00571B62" w:rsidRPr="00C5348D" w:rsidRDefault="00571B62" w:rsidP="0057115B">
            <w:pPr>
              <w:jc w:val="left"/>
            </w:pPr>
          </w:p>
          <w:p w:rsidR="00571B62" w:rsidRPr="00C5348D" w:rsidRDefault="00571B62" w:rsidP="0057115B">
            <w:pPr>
              <w:jc w:val="left"/>
            </w:pPr>
            <w:r w:rsidRPr="00C5348D">
              <w:t>150000, Ярославская обл., г. Ярославль, проезд Революционный, д. 12</w:t>
            </w:r>
          </w:p>
          <w:p w:rsidR="00571B62" w:rsidRDefault="00571B62" w:rsidP="0057115B">
            <w:pPr>
              <w:jc w:val="left"/>
            </w:pPr>
          </w:p>
        </w:tc>
        <w:tc>
          <w:tcPr>
            <w:tcW w:w="1224" w:type="dxa"/>
          </w:tcPr>
          <w:p w:rsidR="00571B62" w:rsidRDefault="00571B62" w:rsidP="0057115B">
            <w:pPr>
              <w:jc w:val="left"/>
              <w:rPr>
                <w:lang w:val="en-US"/>
              </w:rPr>
            </w:pPr>
            <w:r>
              <w:rPr>
                <w:lang w:val="en-US"/>
              </w:rPr>
              <w:t>80291-св</w:t>
            </w:r>
          </w:p>
          <w:p w:rsidR="00571B62" w:rsidRDefault="00571B62" w:rsidP="0057115B">
            <w:pPr>
              <w:jc w:val="left"/>
            </w:pPr>
            <w:r>
              <w:rPr>
                <w:lang w:val="en-US"/>
              </w:rPr>
              <w:t>15.07.2015</w:t>
            </w:r>
          </w:p>
          <w:p w:rsidR="00571B62" w:rsidRDefault="00571B62" w:rsidP="0057115B">
            <w:pPr>
              <w:jc w:val="left"/>
            </w:pPr>
          </w:p>
        </w:tc>
        <w:tc>
          <w:tcPr>
            <w:tcW w:w="1328" w:type="dxa"/>
          </w:tcPr>
          <w:p w:rsidR="00571B62" w:rsidRDefault="00571B62" w:rsidP="0057115B">
            <w:pPr>
              <w:jc w:val="left"/>
              <w:rPr>
                <w:lang w:val="en-US"/>
              </w:rPr>
            </w:pPr>
            <w:r>
              <w:rPr>
                <w:lang w:val="en-US"/>
              </w:rPr>
              <w:t>131487</w:t>
            </w:r>
          </w:p>
          <w:p w:rsidR="00571B62" w:rsidRDefault="00571B62" w:rsidP="0057115B">
            <w:pPr>
              <w:jc w:val="left"/>
              <w:rPr>
                <w:lang w:val="en-US"/>
              </w:rPr>
            </w:pPr>
            <w:r>
              <w:rPr>
                <w:lang w:val="en-US"/>
              </w:rPr>
              <w:t>07.03.2014</w:t>
            </w:r>
          </w:p>
          <w:p w:rsidR="00571B62" w:rsidRPr="00AD44F5" w:rsidRDefault="00571B62" w:rsidP="0057115B">
            <w:pPr>
              <w:jc w:val="left"/>
              <w:rPr>
                <w:lang w:val="en-US"/>
              </w:rPr>
            </w:pPr>
            <w:r>
              <w:rPr>
                <w:lang w:val="en-US"/>
              </w:rPr>
              <w:t>07.03.2019</w:t>
            </w:r>
          </w:p>
          <w:p w:rsidR="00571B62" w:rsidRDefault="00571B62" w:rsidP="0057115B">
            <w:pPr>
              <w:jc w:val="left"/>
            </w:pPr>
          </w:p>
        </w:tc>
        <w:tc>
          <w:tcPr>
            <w:tcW w:w="2410" w:type="dxa"/>
          </w:tcPr>
          <w:p w:rsidR="00571B62" w:rsidRPr="00FB39AB" w:rsidRDefault="00571B62" w:rsidP="0057115B">
            <w:pPr>
              <w:jc w:val="left"/>
            </w:pPr>
            <w:r w:rsidRPr="00C5348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571B62" w:rsidRPr="003477BA" w:rsidRDefault="00571B62" w:rsidP="0057115B">
            <w:pPr>
              <w:jc w:val="left"/>
              <w:rPr>
                <w:lang w:val="en-US"/>
              </w:rPr>
            </w:pPr>
            <w:r>
              <w:rPr>
                <w:lang w:val="en-US"/>
              </w:rPr>
              <w:t>Ярославская область</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12</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МногоБайт</w:t>
            </w:r>
            <w:r w:rsidR="008203B5">
              <w:t>»</w:t>
            </w:r>
          </w:p>
          <w:p w:rsidR="00571B62" w:rsidRPr="00C5348D" w:rsidRDefault="00571B62" w:rsidP="0057115B">
            <w:pPr>
              <w:jc w:val="left"/>
            </w:pPr>
            <w:r>
              <w:t>ОГРН: 1067746757176</w:t>
            </w:r>
          </w:p>
          <w:p w:rsidR="00571B62" w:rsidRPr="00C5348D" w:rsidRDefault="00571B62" w:rsidP="0057115B">
            <w:pPr>
              <w:jc w:val="left"/>
            </w:pPr>
            <w:r w:rsidRPr="00C5348D">
              <w:t>ИНН: 7733572160</w:t>
            </w:r>
          </w:p>
          <w:p w:rsidR="00571B62" w:rsidRPr="00C5348D" w:rsidRDefault="00571B62" w:rsidP="0057115B">
            <w:pPr>
              <w:jc w:val="left"/>
            </w:pPr>
          </w:p>
          <w:p w:rsidR="00571B62" w:rsidRPr="00C5348D" w:rsidRDefault="00571B62" w:rsidP="0057115B">
            <w:pPr>
              <w:jc w:val="left"/>
            </w:pPr>
            <w:r w:rsidRPr="00C5348D">
              <w:t>125362, г.Москва, ул.Тушинская, д.12</w:t>
            </w:r>
          </w:p>
          <w:p w:rsidR="00571B62" w:rsidRDefault="00571B62" w:rsidP="0057115B">
            <w:pPr>
              <w:jc w:val="left"/>
            </w:pPr>
          </w:p>
        </w:tc>
        <w:tc>
          <w:tcPr>
            <w:tcW w:w="1224" w:type="dxa"/>
          </w:tcPr>
          <w:p w:rsidR="00571B62" w:rsidRDefault="00571B62" w:rsidP="0057115B">
            <w:pPr>
              <w:jc w:val="left"/>
              <w:rPr>
                <w:lang w:val="en-US"/>
              </w:rPr>
            </w:pPr>
            <w:r>
              <w:rPr>
                <w:lang w:val="en-US"/>
              </w:rPr>
              <w:t>80293-св</w:t>
            </w:r>
          </w:p>
          <w:p w:rsidR="00571B62" w:rsidRDefault="00571B62" w:rsidP="0057115B">
            <w:pPr>
              <w:jc w:val="left"/>
            </w:pPr>
            <w:r>
              <w:rPr>
                <w:lang w:val="en-US"/>
              </w:rPr>
              <w:t>15.07.2015</w:t>
            </w:r>
          </w:p>
          <w:p w:rsidR="00571B62" w:rsidRDefault="00571B62" w:rsidP="0057115B">
            <w:pPr>
              <w:jc w:val="left"/>
            </w:pPr>
          </w:p>
        </w:tc>
        <w:tc>
          <w:tcPr>
            <w:tcW w:w="1328" w:type="dxa"/>
          </w:tcPr>
          <w:p w:rsidR="00571B62" w:rsidRDefault="00571B62" w:rsidP="0057115B">
            <w:pPr>
              <w:jc w:val="left"/>
              <w:rPr>
                <w:lang w:val="en-US"/>
              </w:rPr>
            </w:pPr>
            <w:r>
              <w:rPr>
                <w:lang w:val="en-US"/>
              </w:rPr>
              <w:t>88148</w:t>
            </w:r>
          </w:p>
          <w:p w:rsidR="00571B62" w:rsidRDefault="00571B62" w:rsidP="0057115B">
            <w:pPr>
              <w:jc w:val="left"/>
              <w:rPr>
                <w:lang w:val="en-US"/>
              </w:rPr>
            </w:pPr>
            <w:r>
              <w:rPr>
                <w:lang w:val="en-US"/>
              </w:rPr>
              <w:t>06.06.2011</w:t>
            </w:r>
          </w:p>
          <w:p w:rsidR="00571B62" w:rsidRPr="00AD44F5" w:rsidRDefault="00571B62" w:rsidP="0057115B">
            <w:pPr>
              <w:jc w:val="left"/>
              <w:rPr>
                <w:lang w:val="en-US"/>
              </w:rPr>
            </w:pPr>
            <w:r>
              <w:rPr>
                <w:lang w:val="en-US"/>
              </w:rPr>
              <w:t>06.06.2016</w:t>
            </w:r>
          </w:p>
          <w:p w:rsidR="00571B62" w:rsidRDefault="00571B62" w:rsidP="0057115B">
            <w:pPr>
              <w:jc w:val="left"/>
            </w:pPr>
          </w:p>
        </w:tc>
        <w:tc>
          <w:tcPr>
            <w:tcW w:w="2410" w:type="dxa"/>
          </w:tcPr>
          <w:p w:rsidR="00571B62" w:rsidRPr="00FB39AB" w:rsidRDefault="00571B62" w:rsidP="0057115B">
            <w:pPr>
              <w:jc w:val="left"/>
            </w:pPr>
            <w:r w:rsidRPr="00C5348D">
              <w:t>Услуги связи по предоставлению каналов связи</w:t>
            </w:r>
          </w:p>
        </w:tc>
        <w:tc>
          <w:tcPr>
            <w:tcW w:w="2562" w:type="dxa"/>
          </w:tcPr>
          <w:p w:rsidR="00571B62" w:rsidRPr="003477BA" w:rsidRDefault="00571B62" w:rsidP="0057115B">
            <w:pPr>
              <w:jc w:val="left"/>
              <w:rPr>
                <w:lang w:val="en-US"/>
              </w:rPr>
            </w:pPr>
            <w:r>
              <w:rPr>
                <w:lang w:val="en-US"/>
              </w:rPr>
              <w:t>Москва</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13</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МногоБайт</w:t>
            </w:r>
            <w:r w:rsidR="008203B5">
              <w:t>»</w:t>
            </w:r>
          </w:p>
          <w:p w:rsidR="00571B62" w:rsidRPr="00C5348D" w:rsidRDefault="00571B62" w:rsidP="0057115B">
            <w:pPr>
              <w:jc w:val="left"/>
            </w:pPr>
            <w:r>
              <w:t>ОГРН: 1067746757176</w:t>
            </w:r>
          </w:p>
          <w:p w:rsidR="00571B62" w:rsidRPr="00C5348D" w:rsidRDefault="00571B62" w:rsidP="0057115B">
            <w:pPr>
              <w:jc w:val="left"/>
            </w:pPr>
            <w:r w:rsidRPr="00C5348D">
              <w:t>ИНН: 7733572160</w:t>
            </w:r>
          </w:p>
          <w:p w:rsidR="00571B62" w:rsidRPr="00C5348D" w:rsidRDefault="00571B62" w:rsidP="0057115B">
            <w:pPr>
              <w:jc w:val="left"/>
            </w:pPr>
          </w:p>
          <w:p w:rsidR="00571B62" w:rsidRPr="00701615" w:rsidRDefault="00571B62" w:rsidP="0057115B">
            <w:pPr>
              <w:jc w:val="left"/>
            </w:pPr>
            <w:r w:rsidRPr="00C5348D">
              <w:lastRenderedPageBreak/>
              <w:t xml:space="preserve">125362, г. Москва, ул. </w:t>
            </w:r>
            <w:r w:rsidRPr="00701615">
              <w:t>Тушинская, д. 12</w:t>
            </w:r>
          </w:p>
          <w:p w:rsidR="00571B62" w:rsidRDefault="00571B62" w:rsidP="0057115B">
            <w:pPr>
              <w:jc w:val="left"/>
            </w:pPr>
          </w:p>
        </w:tc>
        <w:tc>
          <w:tcPr>
            <w:tcW w:w="1224" w:type="dxa"/>
          </w:tcPr>
          <w:p w:rsidR="00571B62" w:rsidRDefault="00571B62" w:rsidP="0057115B">
            <w:pPr>
              <w:jc w:val="left"/>
              <w:rPr>
                <w:lang w:val="en-US"/>
              </w:rPr>
            </w:pPr>
            <w:r>
              <w:rPr>
                <w:lang w:val="en-US"/>
              </w:rPr>
              <w:lastRenderedPageBreak/>
              <w:t>80295-св</w:t>
            </w:r>
          </w:p>
          <w:p w:rsidR="00571B62" w:rsidRDefault="00571B62" w:rsidP="0057115B">
            <w:pPr>
              <w:jc w:val="left"/>
            </w:pPr>
            <w:r>
              <w:rPr>
                <w:lang w:val="en-US"/>
              </w:rPr>
              <w:t>15.07.2015</w:t>
            </w:r>
          </w:p>
          <w:p w:rsidR="00571B62" w:rsidRDefault="00571B62" w:rsidP="0057115B">
            <w:pPr>
              <w:jc w:val="left"/>
            </w:pPr>
          </w:p>
        </w:tc>
        <w:tc>
          <w:tcPr>
            <w:tcW w:w="1328" w:type="dxa"/>
          </w:tcPr>
          <w:p w:rsidR="00571B62" w:rsidRDefault="00571B62" w:rsidP="0057115B">
            <w:pPr>
              <w:jc w:val="left"/>
              <w:rPr>
                <w:lang w:val="en-US"/>
              </w:rPr>
            </w:pPr>
            <w:r>
              <w:rPr>
                <w:lang w:val="en-US"/>
              </w:rPr>
              <w:t>98775</w:t>
            </w:r>
          </w:p>
          <w:p w:rsidR="00571B62" w:rsidRDefault="00571B62" w:rsidP="0057115B">
            <w:pPr>
              <w:jc w:val="left"/>
              <w:rPr>
                <w:lang w:val="en-US"/>
              </w:rPr>
            </w:pPr>
            <w:r>
              <w:rPr>
                <w:lang w:val="en-US"/>
              </w:rPr>
              <w:t>03.05.2012</w:t>
            </w:r>
          </w:p>
          <w:p w:rsidR="00571B62" w:rsidRPr="00AD44F5" w:rsidRDefault="00571B62" w:rsidP="0057115B">
            <w:pPr>
              <w:jc w:val="left"/>
              <w:rPr>
                <w:lang w:val="en-US"/>
              </w:rPr>
            </w:pPr>
            <w:r>
              <w:rPr>
                <w:lang w:val="en-US"/>
              </w:rPr>
              <w:t>03.05.2017</w:t>
            </w:r>
          </w:p>
          <w:p w:rsidR="00571B62" w:rsidRDefault="00571B62" w:rsidP="0057115B">
            <w:pPr>
              <w:jc w:val="left"/>
            </w:pPr>
          </w:p>
        </w:tc>
        <w:tc>
          <w:tcPr>
            <w:tcW w:w="2410" w:type="dxa"/>
          </w:tcPr>
          <w:p w:rsidR="00571B62" w:rsidRPr="00FB39AB" w:rsidRDefault="00571B62" w:rsidP="0057115B">
            <w:pPr>
              <w:jc w:val="left"/>
            </w:pPr>
            <w:r w:rsidRPr="00C5348D">
              <w:t>Услуги связи для целей кабельного вещания</w:t>
            </w:r>
          </w:p>
        </w:tc>
        <w:tc>
          <w:tcPr>
            <w:tcW w:w="2562" w:type="dxa"/>
          </w:tcPr>
          <w:p w:rsidR="00571B62" w:rsidRPr="003477BA" w:rsidRDefault="00571B62" w:rsidP="0057115B">
            <w:pPr>
              <w:jc w:val="left"/>
              <w:rPr>
                <w:lang w:val="en-US"/>
              </w:rPr>
            </w:pPr>
            <w:r>
              <w:rPr>
                <w:lang w:val="en-US"/>
              </w:rPr>
              <w:t>Москва; Московская область</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lastRenderedPageBreak/>
              <w:t>14</w:t>
            </w:r>
          </w:p>
        </w:tc>
        <w:tc>
          <w:tcPr>
            <w:tcW w:w="3543" w:type="dxa"/>
          </w:tcPr>
          <w:p w:rsidR="00571B62" w:rsidRDefault="00571B62" w:rsidP="0057115B">
            <w:pPr>
              <w:jc w:val="left"/>
            </w:pPr>
            <w:r w:rsidRPr="00C5348D">
              <w:t>Индивидуальный предприниматель Яковлев Станислав Станиславович</w:t>
            </w:r>
          </w:p>
          <w:p w:rsidR="00571B62" w:rsidRDefault="00571B62" w:rsidP="00DD2744">
            <w:pPr>
              <w:jc w:val="left"/>
            </w:pPr>
          </w:p>
        </w:tc>
        <w:tc>
          <w:tcPr>
            <w:tcW w:w="1224" w:type="dxa"/>
          </w:tcPr>
          <w:p w:rsidR="00571B62" w:rsidRDefault="00571B62" w:rsidP="0057115B">
            <w:pPr>
              <w:jc w:val="left"/>
              <w:rPr>
                <w:lang w:val="en-US"/>
              </w:rPr>
            </w:pPr>
            <w:r>
              <w:rPr>
                <w:lang w:val="en-US"/>
              </w:rPr>
              <w:t>80506-св</w:t>
            </w:r>
          </w:p>
          <w:p w:rsidR="00571B62" w:rsidRDefault="00571B62" w:rsidP="0057115B">
            <w:pPr>
              <w:jc w:val="left"/>
            </w:pPr>
            <w:r>
              <w:rPr>
                <w:lang w:val="en-US"/>
              </w:rPr>
              <w:t>15.07.2015</w:t>
            </w:r>
          </w:p>
          <w:p w:rsidR="00571B62" w:rsidRDefault="00571B62" w:rsidP="0057115B">
            <w:pPr>
              <w:jc w:val="left"/>
            </w:pPr>
          </w:p>
        </w:tc>
        <w:tc>
          <w:tcPr>
            <w:tcW w:w="1328" w:type="dxa"/>
          </w:tcPr>
          <w:p w:rsidR="00571B62" w:rsidRDefault="00571B62" w:rsidP="0057115B">
            <w:pPr>
              <w:jc w:val="left"/>
              <w:rPr>
                <w:lang w:val="en-US"/>
              </w:rPr>
            </w:pPr>
            <w:r>
              <w:rPr>
                <w:lang w:val="en-US"/>
              </w:rPr>
              <w:t>79316</w:t>
            </w:r>
          </w:p>
          <w:p w:rsidR="00571B62" w:rsidRDefault="00571B62" w:rsidP="0057115B">
            <w:pPr>
              <w:jc w:val="left"/>
              <w:rPr>
                <w:lang w:val="en-US"/>
              </w:rPr>
            </w:pPr>
            <w:r>
              <w:rPr>
                <w:lang w:val="en-US"/>
              </w:rPr>
              <w:t>08.09.2010</w:t>
            </w:r>
          </w:p>
          <w:p w:rsidR="00571B62" w:rsidRPr="00AD44F5" w:rsidRDefault="00571B62" w:rsidP="0057115B">
            <w:pPr>
              <w:jc w:val="left"/>
              <w:rPr>
                <w:lang w:val="en-US"/>
              </w:rPr>
            </w:pPr>
            <w:r>
              <w:rPr>
                <w:lang w:val="en-US"/>
              </w:rPr>
              <w:t>08.09.2015</w:t>
            </w:r>
          </w:p>
          <w:p w:rsidR="00571B62" w:rsidRDefault="00571B62" w:rsidP="0057115B">
            <w:pPr>
              <w:jc w:val="left"/>
            </w:pPr>
          </w:p>
        </w:tc>
        <w:tc>
          <w:tcPr>
            <w:tcW w:w="2410" w:type="dxa"/>
          </w:tcPr>
          <w:p w:rsidR="00571B62" w:rsidRPr="00FB39AB" w:rsidRDefault="00571B62" w:rsidP="0057115B">
            <w:pPr>
              <w:jc w:val="left"/>
            </w:pPr>
            <w:r w:rsidRPr="00C5348D">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Кемеровская область: Таштагольский район</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15</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Коннект</w:t>
            </w:r>
            <w:r w:rsidR="008203B5">
              <w:t>»</w:t>
            </w:r>
          </w:p>
          <w:p w:rsidR="00571B62" w:rsidRPr="00C5348D" w:rsidRDefault="00571B62" w:rsidP="0057115B">
            <w:pPr>
              <w:jc w:val="left"/>
            </w:pPr>
            <w:r>
              <w:t>ОГРН: 1114214001571</w:t>
            </w:r>
          </w:p>
          <w:p w:rsidR="00571B62" w:rsidRPr="00C5348D" w:rsidRDefault="00571B62" w:rsidP="0057115B">
            <w:pPr>
              <w:jc w:val="left"/>
            </w:pPr>
            <w:r w:rsidRPr="00C5348D">
              <w:t>ИНН: 4214033392</w:t>
            </w:r>
          </w:p>
          <w:p w:rsidR="00571B62" w:rsidRPr="00C5348D" w:rsidRDefault="00571B62" w:rsidP="0057115B">
            <w:pPr>
              <w:jc w:val="left"/>
            </w:pPr>
          </w:p>
          <w:p w:rsidR="00571B62" w:rsidRPr="00585D7F" w:rsidRDefault="00571B62" w:rsidP="0057115B">
            <w:pPr>
              <w:jc w:val="left"/>
              <w:rPr>
                <w:lang w:val="en-US"/>
              </w:rPr>
            </w:pPr>
            <w:r w:rsidRPr="00C5348D">
              <w:t xml:space="preserve">652870, Кемеровская обл., г. Междуреченск, ул. </w:t>
            </w:r>
            <w:r>
              <w:rPr>
                <w:lang w:val="en-US"/>
              </w:rPr>
              <w:t>Юности, 3</w:t>
            </w:r>
          </w:p>
          <w:p w:rsidR="00571B62" w:rsidRDefault="00571B62" w:rsidP="0057115B">
            <w:pPr>
              <w:jc w:val="left"/>
            </w:pPr>
          </w:p>
        </w:tc>
        <w:tc>
          <w:tcPr>
            <w:tcW w:w="1224" w:type="dxa"/>
          </w:tcPr>
          <w:p w:rsidR="00571B62" w:rsidRDefault="00571B62" w:rsidP="0057115B">
            <w:pPr>
              <w:jc w:val="left"/>
              <w:rPr>
                <w:lang w:val="en-US"/>
              </w:rPr>
            </w:pPr>
            <w:r>
              <w:rPr>
                <w:lang w:val="en-US"/>
              </w:rPr>
              <w:t>80532-св</w:t>
            </w:r>
          </w:p>
          <w:p w:rsidR="00571B62" w:rsidRDefault="00571B62" w:rsidP="0057115B">
            <w:pPr>
              <w:jc w:val="left"/>
            </w:pPr>
            <w:r>
              <w:rPr>
                <w:lang w:val="en-US"/>
              </w:rPr>
              <w:t>15.07.2015</w:t>
            </w:r>
          </w:p>
          <w:p w:rsidR="00571B62" w:rsidRDefault="00571B62" w:rsidP="0057115B">
            <w:pPr>
              <w:jc w:val="left"/>
            </w:pPr>
          </w:p>
        </w:tc>
        <w:tc>
          <w:tcPr>
            <w:tcW w:w="1328" w:type="dxa"/>
          </w:tcPr>
          <w:p w:rsidR="00571B62" w:rsidRDefault="00571B62" w:rsidP="0057115B">
            <w:pPr>
              <w:jc w:val="left"/>
              <w:rPr>
                <w:lang w:val="en-US"/>
              </w:rPr>
            </w:pPr>
            <w:r>
              <w:rPr>
                <w:lang w:val="en-US"/>
              </w:rPr>
              <w:t>92244</w:t>
            </w:r>
          </w:p>
          <w:p w:rsidR="00571B62" w:rsidRDefault="00571B62" w:rsidP="0057115B">
            <w:pPr>
              <w:jc w:val="left"/>
              <w:rPr>
                <w:lang w:val="en-US"/>
              </w:rPr>
            </w:pPr>
            <w:r>
              <w:rPr>
                <w:lang w:val="en-US"/>
              </w:rPr>
              <w:t>12.10.2011</w:t>
            </w:r>
          </w:p>
          <w:p w:rsidR="00571B62" w:rsidRPr="00AD44F5" w:rsidRDefault="00571B62" w:rsidP="0057115B">
            <w:pPr>
              <w:jc w:val="left"/>
              <w:rPr>
                <w:lang w:val="en-US"/>
              </w:rPr>
            </w:pPr>
            <w:r>
              <w:rPr>
                <w:lang w:val="en-US"/>
              </w:rPr>
              <w:t>12.10.2016</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Кемеровская область</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16</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Коннект</w:t>
            </w:r>
            <w:r w:rsidR="008203B5">
              <w:t>»</w:t>
            </w:r>
          </w:p>
          <w:p w:rsidR="00571B62" w:rsidRPr="00C5348D" w:rsidRDefault="00571B62" w:rsidP="0057115B">
            <w:pPr>
              <w:jc w:val="left"/>
            </w:pPr>
            <w:r>
              <w:t>ОГРН: 1114214001571</w:t>
            </w:r>
          </w:p>
          <w:p w:rsidR="00571B62" w:rsidRPr="00C5348D" w:rsidRDefault="00571B62" w:rsidP="0057115B">
            <w:pPr>
              <w:jc w:val="left"/>
            </w:pPr>
            <w:r w:rsidRPr="00C5348D">
              <w:t>ИНН: 4214033392</w:t>
            </w:r>
          </w:p>
          <w:p w:rsidR="00571B62" w:rsidRPr="00C5348D" w:rsidRDefault="00571B62" w:rsidP="0057115B">
            <w:pPr>
              <w:jc w:val="left"/>
            </w:pPr>
          </w:p>
          <w:p w:rsidR="00571B62" w:rsidRPr="00585D7F" w:rsidRDefault="00571B62" w:rsidP="0057115B">
            <w:pPr>
              <w:jc w:val="left"/>
              <w:rPr>
                <w:lang w:val="en-US"/>
              </w:rPr>
            </w:pPr>
            <w:r w:rsidRPr="00C5348D">
              <w:t xml:space="preserve">652870, Кемеровская обл., г. Междуреченск, ул. </w:t>
            </w:r>
            <w:r>
              <w:rPr>
                <w:lang w:val="en-US"/>
              </w:rPr>
              <w:t>Юности, 3</w:t>
            </w:r>
          </w:p>
          <w:p w:rsidR="00571B62" w:rsidRDefault="00571B62" w:rsidP="0057115B">
            <w:pPr>
              <w:jc w:val="left"/>
            </w:pPr>
          </w:p>
        </w:tc>
        <w:tc>
          <w:tcPr>
            <w:tcW w:w="1224" w:type="dxa"/>
          </w:tcPr>
          <w:p w:rsidR="00571B62" w:rsidRDefault="00571B62" w:rsidP="0057115B">
            <w:pPr>
              <w:jc w:val="left"/>
              <w:rPr>
                <w:lang w:val="en-US"/>
              </w:rPr>
            </w:pPr>
            <w:r>
              <w:rPr>
                <w:lang w:val="en-US"/>
              </w:rPr>
              <w:t>80532-св</w:t>
            </w:r>
          </w:p>
          <w:p w:rsidR="00571B62" w:rsidRDefault="00571B62" w:rsidP="0057115B">
            <w:pPr>
              <w:jc w:val="left"/>
            </w:pPr>
            <w:r>
              <w:rPr>
                <w:lang w:val="en-US"/>
              </w:rPr>
              <w:t>15.07.2015</w:t>
            </w:r>
          </w:p>
          <w:p w:rsidR="00571B62" w:rsidRDefault="00571B62" w:rsidP="0057115B">
            <w:pPr>
              <w:jc w:val="left"/>
            </w:pPr>
          </w:p>
        </w:tc>
        <w:tc>
          <w:tcPr>
            <w:tcW w:w="1328" w:type="dxa"/>
          </w:tcPr>
          <w:p w:rsidR="00571B62" w:rsidRDefault="00571B62" w:rsidP="0057115B">
            <w:pPr>
              <w:jc w:val="left"/>
              <w:rPr>
                <w:lang w:val="en-US"/>
              </w:rPr>
            </w:pPr>
            <w:r>
              <w:rPr>
                <w:lang w:val="en-US"/>
              </w:rPr>
              <w:t>92243</w:t>
            </w:r>
          </w:p>
          <w:p w:rsidR="00571B62" w:rsidRDefault="00571B62" w:rsidP="0057115B">
            <w:pPr>
              <w:jc w:val="left"/>
              <w:rPr>
                <w:lang w:val="en-US"/>
              </w:rPr>
            </w:pPr>
            <w:r>
              <w:rPr>
                <w:lang w:val="en-US"/>
              </w:rPr>
              <w:t>12.10.2011</w:t>
            </w:r>
          </w:p>
          <w:p w:rsidR="00571B62" w:rsidRPr="00AD44F5" w:rsidRDefault="00571B62" w:rsidP="0057115B">
            <w:pPr>
              <w:jc w:val="left"/>
              <w:rPr>
                <w:lang w:val="en-US"/>
              </w:rPr>
            </w:pPr>
            <w:r>
              <w:rPr>
                <w:lang w:val="en-US"/>
              </w:rPr>
              <w:t>12.10.2016</w:t>
            </w:r>
          </w:p>
          <w:p w:rsidR="00571B62" w:rsidRDefault="00571B62" w:rsidP="0057115B">
            <w:pPr>
              <w:jc w:val="left"/>
            </w:pPr>
          </w:p>
        </w:tc>
        <w:tc>
          <w:tcPr>
            <w:tcW w:w="2410" w:type="dxa"/>
          </w:tcPr>
          <w:p w:rsidR="00571B62" w:rsidRPr="00FB39AB" w:rsidRDefault="00571B62" w:rsidP="0057115B">
            <w:pPr>
              <w:jc w:val="left"/>
            </w:pPr>
            <w:r w:rsidRPr="00C5348D">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Кемеровская область</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17</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Набат Контроль</w:t>
            </w:r>
            <w:r w:rsidR="008203B5">
              <w:t>»</w:t>
            </w:r>
          </w:p>
          <w:p w:rsidR="00571B62" w:rsidRPr="00C5348D" w:rsidRDefault="00571B62" w:rsidP="0057115B">
            <w:pPr>
              <w:jc w:val="left"/>
            </w:pPr>
            <w:r>
              <w:t>ОГРН: 1089847024937</w:t>
            </w:r>
          </w:p>
          <w:p w:rsidR="00571B62" w:rsidRPr="00C5348D" w:rsidRDefault="00571B62" w:rsidP="0057115B">
            <w:pPr>
              <w:jc w:val="left"/>
            </w:pPr>
            <w:r w:rsidRPr="00C5348D">
              <w:t>ИНН: 7811396109</w:t>
            </w:r>
          </w:p>
          <w:p w:rsidR="00571B62" w:rsidRPr="00C5348D" w:rsidRDefault="00571B62" w:rsidP="0057115B">
            <w:pPr>
              <w:jc w:val="left"/>
            </w:pPr>
          </w:p>
          <w:p w:rsidR="00571B62" w:rsidRPr="00C5348D" w:rsidRDefault="00571B62" w:rsidP="0057115B">
            <w:pPr>
              <w:jc w:val="left"/>
            </w:pPr>
            <w:r w:rsidRPr="00C5348D">
              <w:t>199034, г. Санкт-Петербург, 13-линия В.О., д. 6-8, литера А, пом. 16Н, комната №1</w:t>
            </w:r>
          </w:p>
          <w:p w:rsidR="00571B62" w:rsidRDefault="00571B62" w:rsidP="0057115B">
            <w:pPr>
              <w:jc w:val="left"/>
            </w:pPr>
          </w:p>
        </w:tc>
        <w:tc>
          <w:tcPr>
            <w:tcW w:w="1224" w:type="dxa"/>
          </w:tcPr>
          <w:p w:rsidR="00571B62" w:rsidRDefault="00571B62" w:rsidP="0057115B">
            <w:pPr>
              <w:jc w:val="left"/>
              <w:rPr>
                <w:lang w:val="en-US"/>
              </w:rPr>
            </w:pPr>
            <w:r>
              <w:rPr>
                <w:lang w:val="en-US"/>
              </w:rPr>
              <w:t>80548-св</w:t>
            </w:r>
          </w:p>
          <w:p w:rsidR="00571B62" w:rsidRDefault="00571B62" w:rsidP="0057115B">
            <w:pPr>
              <w:jc w:val="left"/>
            </w:pPr>
            <w:r>
              <w:rPr>
                <w:lang w:val="en-US"/>
              </w:rPr>
              <w:t>15.07.2015</w:t>
            </w:r>
          </w:p>
          <w:p w:rsidR="00571B62" w:rsidRDefault="00571B62" w:rsidP="0057115B">
            <w:pPr>
              <w:jc w:val="left"/>
            </w:pPr>
          </w:p>
        </w:tc>
        <w:tc>
          <w:tcPr>
            <w:tcW w:w="1328" w:type="dxa"/>
          </w:tcPr>
          <w:p w:rsidR="00571B62" w:rsidRDefault="00571B62" w:rsidP="0057115B">
            <w:pPr>
              <w:jc w:val="left"/>
              <w:rPr>
                <w:lang w:val="en-US"/>
              </w:rPr>
            </w:pPr>
            <w:r>
              <w:rPr>
                <w:lang w:val="en-US"/>
              </w:rPr>
              <w:t>94018</w:t>
            </w:r>
          </w:p>
          <w:p w:rsidR="00571B62" w:rsidRDefault="00571B62" w:rsidP="0057115B">
            <w:pPr>
              <w:jc w:val="left"/>
              <w:rPr>
                <w:lang w:val="en-US"/>
              </w:rPr>
            </w:pPr>
            <w:r>
              <w:rPr>
                <w:lang w:val="en-US"/>
              </w:rPr>
              <w:t>07.12.2011</w:t>
            </w:r>
          </w:p>
          <w:p w:rsidR="00571B62" w:rsidRPr="00AD44F5" w:rsidRDefault="00571B62" w:rsidP="0057115B">
            <w:pPr>
              <w:jc w:val="left"/>
              <w:rPr>
                <w:lang w:val="en-US"/>
              </w:rPr>
            </w:pPr>
            <w:r>
              <w:rPr>
                <w:lang w:val="en-US"/>
              </w:rPr>
              <w:t>07.12.2016</w:t>
            </w:r>
          </w:p>
          <w:p w:rsidR="00571B62" w:rsidRDefault="00571B62" w:rsidP="0057115B">
            <w:pPr>
              <w:jc w:val="left"/>
            </w:pPr>
          </w:p>
        </w:tc>
        <w:tc>
          <w:tcPr>
            <w:tcW w:w="2410" w:type="dxa"/>
          </w:tcPr>
          <w:p w:rsidR="00571B62" w:rsidRPr="00FB39AB" w:rsidRDefault="00571B62" w:rsidP="0057115B">
            <w:pPr>
              <w:jc w:val="left"/>
            </w:pPr>
            <w:r w:rsidRPr="00C5348D">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РФ</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18</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Набат Контроль</w:t>
            </w:r>
            <w:r w:rsidR="008203B5">
              <w:t>»</w:t>
            </w:r>
          </w:p>
          <w:p w:rsidR="00571B62" w:rsidRPr="00C5348D" w:rsidRDefault="00571B62" w:rsidP="0057115B">
            <w:pPr>
              <w:jc w:val="left"/>
            </w:pPr>
            <w:r>
              <w:t>ОГРН: 1089847024937</w:t>
            </w:r>
          </w:p>
          <w:p w:rsidR="00571B62" w:rsidRPr="00C5348D" w:rsidRDefault="00571B62" w:rsidP="0057115B">
            <w:pPr>
              <w:jc w:val="left"/>
            </w:pPr>
            <w:r w:rsidRPr="00C5348D">
              <w:t>ИНН: 7811396109</w:t>
            </w:r>
          </w:p>
          <w:p w:rsidR="00571B62" w:rsidRPr="00C5348D" w:rsidRDefault="00571B62" w:rsidP="0057115B">
            <w:pPr>
              <w:jc w:val="left"/>
            </w:pPr>
          </w:p>
          <w:p w:rsidR="00571B62" w:rsidRPr="00C5348D" w:rsidRDefault="00571B62" w:rsidP="0057115B">
            <w:pPr>
              <w:jc w:val="left"/>
            </w:pPr>
            <w:r w:rsidRPr="00C5348D">
              <w:t>199034, г. Санкт-Петербург, 13-линия В.О., д. 6-8, литера А, пом. 16Н, комната №1</w:t>
            </w:r>
          </w:p>
          <w:p w:rsidR="00571B62" w:rsidRDefault="00571B62" w:rsidP="0057115B">
            <w:pPr>
              <w:jc w:val="left"/>
            </w:pPr>
          </w:p>
        </w:tc>
        <w:tc>
          <w:tcPr>
            <w:tcW w:w="1224" w:type="dxa"/>
          </w:tcPr>
          <w:p w:rsidR="00571B62" w:rsidRDefault="00571B62" w:rsidP="0057115B">
            <w:pPr>
              <w:jc w:val="left"/>
              <w:rPr>
                <w:lang w:val="en-US"/>
              </w:rPr>
            </w:pPr>
            <w:r>
              <w:rPr>
                <w:lang w:val="en-US"/>
              </w:rPr>
              <w:t>80548-св</w:t>
            </w:r>
          </w:p>
          <w:p w:rsidR="00571B62" w:rsidRDefault="00571B62" w:rsidP="0057115B">
            <w:pPr>
              <w:jc w:val="left"/>
            </w:pPr>
            <w:r>
              <w:rPr>
                <w:lang w:val="en-US"/>
              </w:rPr>
              <w:t>15.07.2015</w:t>
            </w:r>
          </w:p>
          <w:p w:rsidR="00571B62" w:rsidRDefault="00571B62" w:rsidP="0057115B">
            <w:pPr>
              <w:jc w:val="left"/>
            </w:pPr>
          </w:p>
        </w:tc>
        <w:tc>
          <w:tcPr>
            <w:tcW w:w="1328" w:type="dxa"/>
          </w:tcPr>
          <w:p w:rsidR="00571B62" w:rsidRDefault="00571B62" w:rsidP="0057115B">
            <w:pPr>
              <w:jc w:val="left"/>
              <w:rPr>
                <w:lang w:val="en-US"/>
              </w:rPr>
            </w:pPr>
            <w:r>
              <w:rPr>
                <w:lang w:val="en-US"/>
              </w:rPr>
              <w:t>94019</w:t>
            </w:r>
          </w:p>
          <w:p w:rsidR="00571B62" w:rsidRDefault="00571B62" w:rsidP="0057115B">
            <w:pPr>
              <w:jc w:val="left"/>
              <w:rPr>
                <w:lang w:val="en-US"/>
              </w:rPr>
            </w:pPr>
            <w:r>
              <w:rPr>
                <w:lang w:val="en-US"/>
              </w:rPr>
              <w:t>07.12.2011</w:t>
            </w:r>
          </w:p>
          <w:p w:rsidR="00571B62" w:rsidRPr="00AD44F5" w:rsidRDefault="00571B62" w:rsidP="0057115B">
            <w:pPr>
              <w:jc w:val="left"/>
              <w:rPr>
                <w:lang w:val="en-US"/>
              </w:rPr>
            </w:pPr>
            <w:r>
              <w:rPr>
                <w:lang w:val="en-US"/>
              </w:rPr>
              <w:t>07.12.2016</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РФ</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19</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Газпром телеком</w:t>
            </w:r>
            <w:r w:rsidR="008203B5">
              <w:t>»</w:t>
            </w:r>
          </w:p>
          <w:p w:rsidR="00571B62" w:rsidRPr="00C5348D" w:rsidRDefault="00571B62" w:rsidP="0057115B">
            <w:pPr>
              <w:jc w:val="left"/>
            </w:pPr>
            <w:r>
              <w:lastRenderedPageBreak/>
              <w:t>ОГРН: 1137746329962</w:t>
            </w:r>
          </w:p>
          <w:p w:rsidR="00571B62" w:rsidRPr="00C5348D" w:rsidRDefault="00571B62" w:rsidP="0057115B">
            <w:pPr>
              <w:jc w:val="left"/>
            </w:pPr>
            <w:r w:rsidRPr="00C5348D">
              <w:t>ИНН: 7728840569</w:t>
            </w:r>
          </w:p>
          <w:p w:rsidR="00571B62" w:rsidRPr="00C5348D" w:rsidRDefault="00571B62" w:rsidP="0057115B">
            <w:pPr>
              <w:jc w:val="left"/>
            </w:pPr>
          </w:p>
          <w:p w:rsidR="00571B62" w:rsidRPr="00C5348D" w:rsidRDefault="00571B62" w:rsidP="0057115B">
            <w:pPr>
              <w:jc w:val="left"/>
            </w:pPr>
            <w:r w:rsidRPr="00C5348D">
              <w:t>117630, г. Москва, Старокалужское шоссе, д. 62, стр. 2</w:t>
            </w:r>
          </w:p>
          <w:p w:rsidR="00571B62" w:rsidRDefault="00571B62" w:rsidP="0057115B">
            <w:pPr>
              <w:jc w:val="left"/>
            </w:pPr>
          </w:p>
        </w:tc>
        <w:tc>
          <w:tcPr>
            <w:tcW w:w="1224" w:type="dxa"/>
          </w:tcPr>
          <w:p w:rsidR="00571B62" w:rsidRDefault="00571B62" w:rsidP="0057115B">
            <w:pPr>
              <w:jc w:val="left"/>
              <w:rPr>
                <w:lang w:val="en-US"/>
              </w:rPr>
            </w:pPr>
            <w:r>
              <w:rPr>
                <w:lang w:val="en-US"/>
              </w:rPr>
              <w:lastRenderedPageBreak/>
              <w:t>80656-св</w:t>
            </w:r>
          </w:p>
          <w:p w:rsidR="00571B62" w:rsidRDefault="00571B62" w:rsidP="0057115B">
            <w:pPr>
              <w:jc w:val="left"/>
            </w:pPr>
            <w:r>
              <w:rPr>
                <w:lang w:val="en-US"/>
              </w:rPr>
              <w:t>15.07.2015</w:t>
            </w:r>
          </w:p>
          <w:p w:rsidR="00571B62" w:rsidRDefault="00571B62" w:rsidP="0057115B">
            <w:pPr>
              <w:jc w:val="left"/>
            </w:pPr>
          </w:p>
        </w:tc>
        <w:tc>
          <w:tcPr>
            <w:tcW w:w="1328" w:type="dxa"/>
          </w:tcPr>
          <w:p w:rsidR="00571B62" w:rsidRDefault="00571B62" w:rsidP="0057115B">
            <w:pPr>
              <w:jc w:val="left"/>
              <w:rPr>
                <w:lang w:val="en-US"/>
              </w:rPr>
            </w:pPr>
            <w:r>
              <w:rPr>
                <w:lang w:val="en-US"/>
              </w:rPr>
              <w:lastRenderedPageBreak/>
              <w:t>111850</w:t>
            </w:r>
          </w:p>
          <w:p w:rsidR="00571B62" w:rsidRDefault="00571B62" w:rsidP="0057115B">
            <w:pPr>
              <w:jc w:val="left"/>
              <w:rPr>
                <w:lang w:val="en-US"/>
              </w:rPr>
            </w:pPr>
            <w:r>
              <w:rPr>
                <w:lang w:val="en-US"/>
              </w:rPr>
              <w:t>01.08.2013</w:t>
            </w:r>
          </w:p>
          <w:p w:rsidR="00571B62" w:rsidRPr="00AD44F5" w:rsidRDefault="00571B62" w:rsidP="0057115B">
            <w:pPr>
              <w:jc w:val="left"/>
              <w:rPr>
                <w:lang w:val="en-US"/>
              </w:rPr>
            </w:pPr>
            <w:r>
              <w:rPr>
                <w:lang w:val="en-US"/>
              </w:rPr>
              <w:lastRenderedPageBreak/>
              <w:t>01.08.2018</w:t>
            </w:r>
          </w:p>
          <w:p w:rsidR="00571B62" w:rsidRDefault="00571B62" w:rsidP="0057115B">
            <w:pPr>
              <w:jc w:val="left"/>
            </w:pPr>
          </w:p>
        </w:tc>
        <w:tc>
          <w:tcPr>
            <w:tcW w:w="2410" w:type="dxa"/>
          </w:tcPr>
          <w:p w:rsidR="00571B62" w:rsidRPr="00FB39AB" w:rsidRDefault="00571B62" w:rsidP="0057115B">
            <w:pPr>
              <w:jc w:val="left"/>
            </w:pPr>
            <w:r>
              <w:rPr>
                <w:lang w:val="en-US"/>
              </w:rPr>
              <w:lastRenderedPageBreak/>
              <w:t>Телематические услуги связи</w:t>
            </w:r>
          </w:p>
        </w:tc>
        <w:tc>
          <w:tcPr>
            <w:tcW w:w="2562" w:type="dxa"/>
          </w:tcPr>
          <w:p w:rsidR="00571B62" w:rsidRPr="003477BA" w:rsidRDefault="00571B62" w:rsidP="0057115B">
            <w:pPr>
              <w:jc w:val="left"/>
              <w:rPr>
                <w:lang w:val="en-US"/>
              </w:rPr>
            </w:pPr>
            <w:r>
              <w:rPr>
                <w:lang w:val="en-US"/>
              </w:rPr>
              <w:t>Калужская область</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 xml:space="preserve">О </w:t>
            </w:r>
            <w:r w:rsidRPr="00C5348D">
              <w:lastRenderedPageBreak/>
              <w:t>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lastRenderedPageBreak/>
              <w:t>20</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Телекомпания РИАД</w:t>
            </w:r>
            <w:r w:rsidR="008203B5">
              <w:t>»</w:t>
            </w:r>
          </w:p>
          <w:p w:rsidR="00571B62" w:rsidRPr="00C5348D" w:rsidRDefault="00571B62" w:rsidP="0057115B">
            <w:pPr>
              <w:jc w:val="left"/>
            </w:pPr>
            <w:r>
              <w:t>ОГРН: 1025601802973</w:t>
            </w:r>
          </w:p>
          <w:p w:rsidR="00571B62" w:rsidRPr="00C5348D" w:rsidRDefault="00571B62" w:rsidP="0057115B">
            <w:pPr>
              <w:jc w:val="left"/>
            </w:pPr>
            <w:r w:rsidRPr="00C5348D">
              <w:t>ИНН: 5610051502</w:t>
            </w:r>
          </w:p>
          <w:p w:rsidR="00571B62" w:rsidRPr="00C5348D" w:rsidRDefault="00571B62" w:rsidP="0057115B">
            <w:pPr>
              <w:jc w:val="left"/>
            </w:pPr>
          </w:p>
          <w:p w:rsidR="00571B62" w:rsidRPr="00585D7F" w:rsidRDefault="00571B62" w:rsidP="0057115B">
            <w:pPr>
              <w:jc w:val="left"/>
              <w:rPr>
                <w:lang w:val="en-US"/>
              </w:rPr>
            </w:pPr>
            <w:r w:rsidRPr="00C5348D">
              <w:t xml:space="preserve">460018, г. Оренбург, пр. </w:t>
            </w:r>
            <w:r>
              <w:rPr>
                <w:lang w:val="en-US"/>
              </w:rPr>
              <w:t>Победы, д. 24</w:t>
            </w:r>
          </w:p>
          <w:p w:rsidR="00571B62" w:rsidRDefault="00571B62" w:rsidP="0057115B">
            <w:pPr>
              <w:jc w:val="left"/>
            </w:pPr>
          </w:p>
        </w:tc>
        <w:tc>
          <w:tcPr>
            <w:tcW w:w="1224" w:type="dxa"/>
          </w:tcPr>
          <w:p w:rsidR="00571B62" w:rsidRDefault="00571B62" w:rsidP="0057115B">
            <w:pPr>
              <w:jc w:val="left"/>
              <w:rPr>
                <w:lang w:val="en-US"/>
              </w:rPr>
            </w:pPr>
            <w:r>
              <w:rPr>
                <w:lang w:val="en-US"/>
              </w:rPr>
              <w:t>80730-св</w:t>
            </w:r>
          </w:p>
          <w:p w:rsidR="00571B62" w:rsidRDefault="00571B62" w:rsidP="0057115B">
            <w:pPr>
              <w:jc w:val="left"/>
            </w:pPr>
            <w:r>
              <w:rPr>
                <w:lang w:val="en-US"/>
              </w:rPr>
              <w:t>15.07.2015</w:t>
            </w:r>
          </w:p>
          <w:p w:rsidR="00571B62" w:rsidRDefault="00571B62" w:rsidP="0057115B">
            <w:pPr>
              <w:jc w:val="left"/>
            </w:pPr>
          </w:p>
        </w:tc>
        <w:tc>
          <w:tcPr>
            <w:tcW w:w="1328" w:type="dxa"/>
          </w:tcPr>
          <w:p w:rsidR="00571B62" w:rsidRDefault="00571B62" w:rsidP="0057115B">
            <w:pPr>
              <w:jc w:val="left"/>
              <w:rPr>
                <w:lang w:val="en-US"/>
              </w:rPr>
            </w:pPr>
            <w:r>
              <w:rPr>
                <w:lang w:val="en-US"/>
              </w:rPr>
              <w:t>104884</w:t>
            </w:r>
          </w:p>
          <w:p w:rsidR="00571B62" w:rsidRDefault="00571B62" w:rsidP="0057115B">
            <w:pPr>
              <w:jc w:val="left"/>
              <w:rPr>
                <w:lang w:val="en-US"/>
              </w:rPr>
            </w:pPr>
            <w:r>
              <w:rPr>
                <w:lang w:val="en-US"/>
              </w:rPr>
              <w:t>04.12.2012</w:t>
            </w:r>
          </w:p>
          <w:p w:rsidR="00571B62" w:rsidRPr="00AD44F5" w:rsidRDefault="00571B62" w:rsidP="0057115B">
            <w:pPr>
              <w:jc w:val="left"/>
              <w:rPr>
                <w:lang w:val="en-US"/>
              </w:rPr>
            </w:pPr>
            <w:r>
              <w:rPr>
                <w:lang w:val="en-US"/>
              </w:rPr>
              <w:t>04.12.2017</w:t>
            </w:r>
          </w:p>
          <w:p w:rsidR="00571B62" w:rsidRDefault="00571B62" w:rsidP="0057115B">
            <w:pPr>
              <w:jc w:val="left"/>
            </w:pPr>
          </w:p>
        </w:tc>
        <w:tc>
          <w:tcPr>
            <w:tcW w:w="2410" w:type="dxa"/>
          </w:tcPr>
          <w:p w:rsidR="00571B62" w:rsidRPr="00FB39AB" w:rsidRDefault="00571B62" w:rsidP="0057115B">
            <w:pPr>
              <w:jc w:val="left"/>
            </w:pPr>
            <w:r w:rsidRPr="00C5348D">
              <w:t>Услуги связи для целей эфирного вещания</w:t>
            </w:r>
          </w:p>
        </w:tc>
        <w:tc>
          <w:tcPr>
            <w:tcW w:w="2562" w:type="dxa"/>
          </w:tcPr>
          <w:p w:rsidR="00571B62" w:rsidRPr="003477BA" w:rsidRDefault="00571B62" w:rsidP="0057115B">
            <w:pPr>
              <w:jc w:val="left"/>
              <w:rPr>
                <w:lang w:val="en-US"/>
              </w:rPr>
            </w:pPr>
            <w:r>
              <w:rPr>
                <w:lang w:val="en-US"/>
              </w:rPr>
              <w:t>Оренбургская область: Оренбург</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21</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Интернет Технологии</w:t>
            </w:r>
            <w:r w:rsidR="008203B5">
              <w:t>»</w:t>
            </w:r>
          </w:p>
          <w:p w:rsidR="00571B62" w:rsidRPr="00C5348D" w:rsidRDefault="00571B62" w:rsidP="0057115B">
            <w:pPr>
              <w:jc w:val="left"/>
            </w:pPr>
            <w:r>
              <w:t>ОГРН: 1112130005371</w:t>
            </w:r>
          </w:p>
          <w:p w:rsidR="00571B62" w:rsidRPr="00C5348D" w:rsidRDefault="00571B62" w:rsidP="0057115B">
            <w:pPr>
              <w:jc w:val="left"/>
            </w:pPr>
            <w:r w:rsidRPr="00C5348D">
              <w:t>ИНН: 2130087969</w:t>
            </w:r>
          </w:p>
          <w:p w:rsidR="00571B62" w:rsidRPr="00C5348D" w:rsidRDefault="00571B62" w:rsidP="0057115B">
            <w:pPr>
              <w:jc w:val="left"/>
            </w:pPr>
          </w:p>
          <w:p w:rsidR="00571B62" w:rsidRPr="00585D7F" w:rsidRDefault="00571B62" w:rsidP="0057115B">
            <w:pPr>
              <w:jc w:val="left"/>
              <w:rPr>
                <w:lang w:val="en-US"/>
              </w:rPr>
            </w:pPr>
            <w:r w:rsidRPr="00C5348D">
              <w:t xml:space="preserve">428000, Чувашская Республика, г. Чебоксары, ул. </w:t>
            </w:r>
            <w:r>
              <w:rPr>
                <w:lang w:val="en-US"/>
              </w:rPr>
              <w:t>Декабристов, д. № 33А</w:t>
            </w:r>
          </w:p>
          <w:p w:rsidR="00571B62" w:rsidRDefault="00571B62" w:rsidP="0057115B">
            <w:pPr>
              <w:jc w:val="left"/>
            </w:pPr>
          </w:p>
        </w:tc>
        <w:tc>
          <w:tcPr>
            <w:tcW w:w="1224" w:type="dxa"/>
          </w:tcPr>
          <w:p w:rsidR="00571B62" w:rsidRDefault="00571B62" w:rsidP="0057115B">
            <w:pPr>
              <w:jc w:val="left"/>
              <w:rPr>
                <w:lang w:val="en-US"/>
              </w:rPr>
            </w:pPr>
            <w:r>
              <w:rPr>
                <w:lang w:val="en-US"/>
              </w:rPr>
              <w:t>80863-св</w:t>
            </w:r>
          </w:p>
          <w:p w:rsidR="00571B62" w:rsidRDefault="00571B62" w:rsidP="0057115B">
            <w:pPr>
              <w:jc w:val="left"/>
            </w:pPr>
            <w:r>
              <w:rPr>
                <w:lang w:val="en-US"/>
              </w:rPr>
              <w:t>16.07.2015</w:t>
            </w:r>
          </w:p>
          <w:p w:rsidR="00571B62" w:rsidRDefault="00571B62" w:rsidP="0057115B">
            <w:pPr>
              <w:jc w:val="left"/>
            </w:pPr>
          </w:p>
        </w:tc>
        <w:tc>
          <w:tcPr>
            <w:tcW w:w="1328" w:type="dxa"/>
          </w:tcPr>
          <w:p w:rsidR="00571B62" w:rsidRDefault="00571B62" w:rsidP="0057115B">
            <w:pPr>
              <w:jc w:val="left"/>
              <w:rPr>
                <w:lang w:val="en-US"/>
              </w:rPr>
            </w:pPr>
            <w:r>
              <w:rPr>
                <w:lang w:val="en-US"/>
              </w:rPr>
              <w:t>91810</w:t>
            </w:r>
          </w:p>
          <w:p w:rsidR="00571B62" w:rsidRDefault="00571B62" w:rsidP="0057115B">
            <w:pPr>
              <w:jc w:val="left"/>
              <w:rPr>
                <w:lang w:val="en-US"/>
              </w:rPr>
            </w:pPr>
            <w:r>
              <w:rPr>
                <w:lang w:val="en-US"/>
              </w:rPr>
              <w:t>22.09.2011</w:t>
            </w:r>
          </w:p>
          <w:p w:rsidR="00571B62" w:rsidRPr="00AD44F5" w:rsidRDefault="00571B62" w:rsidP="0057115B">
            <w:pPr>
              <w:jc w:val="left"/>
              <w:rPr>
                <w:lang w:val="en-US"/>
              </w:rPr>
            </w:pPr>
            <w:r>
              <w:rPr>
                <w:lang w:val="en-US"/>
              </w:rPr>
              <w:t>22.09.2016</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Чувашская  Республика - Чувашия</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22</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Интернет Технологии</w:t>
            </w:r>
            <w:r w:rsidR="008203B5">
              <w:t>»</w:t>
            </w:r>
          </w:p>
          <w:p w:rsidR="00571B62" w:rsidRPr="00C5348D" w:rsidRDefault="00571B62" w:rsidP="0057115B">
            <w:pPr>
              <w:jc w:val="left"/>
            </w:pPr>
            <w:r>
              <w:t>ОГРН: 1112130005371</w:t>
            </w:r>
          </w:p>
          <w:p w:rsidR="00571B62" w:rsidRPr="00C5348D" w:rsidRDefault="00571B62" w:rsidP="0057115B">
            <w:pPr>
              <w:jc w:val="left"/>
            </w:pPr>
            <w:r w:rsidRPr="00C5348D">
              <w:t>ИНН: 2130087969</w:t>
            </w:r>
          </w:p>
          <w:p w:rsidR="00571B62" w:rsidRPr="00C5348D" w:rsidRDefault="00571B62" w:rsidP="0057115B">
            <w:pPr>
              <w:jc w:val="left"/>
            </w:pPr>
          </w:p>
          <w:p w:rsidR="00571B62" w:rsidRPr="00585D7F" w:rsidRDefault="00571B62" w:rsidP="0057115B">
            <w:pPr>
              <w:jc w:val="left"/>
              <w:rPr>
                <w:lang w:val="en-US"/>
              </w:rPr>
            </w:pPr>
            <w:r w:rsidRPr="00C5348D">
              <w:t xml:space="preserve">428000, Чувашская Республика, г. Чебоксары, ул. </w:t>
            </w:r>
            <w:r>
              <w:rPr>
                <w:lang w:val="en-US"/>
              </w:rPr>
              <w:t>Декабристов, д. № 33А</w:t>
            </w:r>
          </w:p>
          <w:p w:rsidR="00571B62" w:rsidRDefault="00571B62" w:rsidP="0057115B">
            <w:pPr>
              <w:jc w:val="left"/>
            </w:pPr>
          </w:p>
        </w:tc>
        <w:tc>
          <w:tcPr>
            <w:tcW w:w="1224" w:type="dxa"/>
          </w:tcPr>
          <w:p w:rsidR="00571B62" w:rsidRDefault="00571B62" w:rsidP="0057115B">
            <w:pPr>
              <w:jc w:val="left"/>
              <w:rPr>
                <w:lang w:val="en-US"/>
              </w:rPr>
            </w:pPr>
            <w:r>
              <w:rPr>
                <w:lang w:val="en-US"/>
              </w:rPr>
              <w:t>80863-св</w:t>
            </w:r>
          </w:p>
          <w:p w:rsidR="00571B62" w:rsidRDefault="00571B62" w:rsidP="0057115B">
            <w:pPr>
              <w:jc w:val="left"/>
            </w:pPr>
            <w:r>
              <w:rPr>
                <w:lang w:val="en-US"/>
              </w:rPr>
              <w:t>16.07.2015</w:t>
            </w:r>
          </w:p>
          <w:p w:rsidR="00571B62" w:rsidRDefault="00571B62" w:rsidP="0057115B">
            <w:pPr>
              <w:jc w:val="left"/>
            </w:pPr>
          </w:p>
        </w:tc>
        <w:tc>
          <w:tcPr>
            <w:tcW w:w="1328" w:type="dxa"/>
          </w:tcPr>
          <w:p w:rsidR="00571B62" w:rsidRDefault="00571B62" w:rsidP="0057115B">
            <w:pPr>
              <w:jc w:val="left"/>
              <w:rPr>
                <w:lang w:val="en-US"/>
              </w:rPr>
            </w:pPr>
            <w:r>
              <w:rPr>
                <w:lang w:val="en-US"/>
              </w:rPr>
              <w:t>91809</w:t>
            </w:r>
          </w:p>
          <w:p w:rsidR="00571B62" w:rsidRDefault="00571B62" w:rsidP="0057115B">
            <w:pPr>
              <w:jc w:val="left"/>
              <w:rPr>
                <w:lang w:val="en-US"/>
              </w:rPr>
            </w:pPr>
            <w:r>
              <w:rPr>
                <w:lang w:val="en-US"/>
              </w:rPr>
              <w:t>22.09.2011</w:t>
            </w:r>
          </w:p>
          <w:p w:rsidR="00571B62" w:rsidRPr="00AD44F5" w:rsidRDefault="00571B62" w:rsidP="0057115B">
            <w:pPr>
              <w:jc w:val="left"/>
              <w:rPr>
                <w:lang w:val="en-US"/>
              </w:rPr>
            </w:pPr>
            <w:r>
              <w:rPr>
                <w:lang w:val="en-US"/>
              </w:rPr>
              <w:t>22.09.2016</w:t>
            </w:r>
          </w:p>
          <w:p w:rsidR="00571B62" w:rsidRDefault="00571B62" w:rsidP="0057115B">
            <w:pPr>
              <w:jc w:val="left"/>
            </w:pPr>
          </w:p>
        </w:tc>
        <w:tc>
          <w:tcPr>
            <w:tcW w:w="2410" w:type="dxa"/>
          </w:tcPr>
          <w:p w:rsidR="00571B62" w:rsidRPr="00FB39AB" w:rsidRDefault="00571B62" w:rsidP="0057115B">
            <w:pPr>
              <w:jc w:val="left"/>
            </w:pPr>
            <w:r w:rsidRPr="00C5348D">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Чувашская  Республика - Чувашия</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23</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Теплотекс</w:t>
            </w:r>
            <w:r w:rsidR="008203B5">
              <w:t>»</w:t>
            </w:r>
          </w:p>
          <w:p w:rsidR="00571B62" w:rsidRPr="00C5348D" w:rsidRDefault="00571B62" w:rsidP="0057115B">
            <w:pPr>
              <w:jc w:val="left"/>
            </w:pPr>
            <w:r>
              <w:t>ОГРН: 1053260565160</w:t>
            </w:r>
          </w:p>
          <w:p w:rsidR="00571B62" w:rsidRPr="00C5348D" w:rsidRDefault="00571B62" w:rsidP="0057115B">
            <w:pPr>
              <w:jc w:val="left"/>
            </w:pPr>
            <w:r w:rsidRPr="00C5348D">
              <w:t>ИНН: 3254003917</w:t>
            </w:r>
          </w:p>
          <w:p w:rsidR="00571B62" w:rsidRPr="00C5348D" w:rsidRDefault="00571B62" w:rsidP="0057115B">
            <w:pPr>
              <w:jc w:val="left"/>
            </w:pPr>
          </w:p>
          <w:p w:rsidR="00571B62" w:rsidRPr="00C5348D" w:rsidRDefault="00571B62" w:rsidP="0057115B">
            <w:pPr>
              <w:jc w:val="left"/>
            </w:pPr>
            <w:r w:rsidRPr="00C5348D">
              <w:t>241020, г.Брянск, пр-кт Московский, 106</w:t>
            </w:r>
          </w:p>
          <w:p w:rsidR="00571B62" w:rsidRDefault="00571B62" w:rsidP="0057115B">
            <w:pPr>
              <w:jc w:val="left"/>
            </w:pPr>
          </w:p>
        </w:tc>
        <w:tc>
          <w:tcPr>
            <w:tcW w:w="1224" w:type="dxa"/>
          </w:tcPr>
          <w:p w:rsidR="00571B62" w:rsidRDefault="00571B62" w:rsidP="0057115B">
            <w:pPr>
              <w:jc w:val="left"/>
              <w:rPr>
                <w:lang w:val="en-US"/>
              </w:rPr>
            </w:pPr>
            <w:r>
              <w:rPr>
                <w:lang w:val="en-US"/>
              </w:rPr>
              <w:t>80866-св</w:t>
            </w:r>
          </w:p>
          <w:p w:rsidR="00571B62" w:rsidRDefault="00571B62" w:rsidP="0057115B">
            <w:pPr>
              <w:jc w:val="left"/>
            </w:pPr>
            <w:r>
              <w:rPr>
                <w:lang w:val="en-US"/>
              </w:rPr>
              <w:t>16.07.2015</w:t>
            </w:r>
          </w:p>
          <w:p w:rsidR="00571B62" w:rsidRDefault="00571B62" w:rsidP="0057115B">
            <w:pPr>
              <w:jc w:val="left"/>
            </w:pPr>
          </w:p>
        </w:tc>
        <w:tc>
          <w:tcPr>
            <w:tcW w:w="1328" w:type="dxa"/>
          </w:tcPr>
          <w:p w:rsidR="00571B62" w:rsidRDefault="00571B62" w:rsidP="0057115B">
            <w:pPr>
              <w:jc w:val="left"/>
              <w:rPr>
                <w:lang w:val="en-US"/>
              </w:rPr>
            </w:pPr>
            <w:r>
              <w:rPr>
                <w:lang w:val="en-US"/>
              </w:rPr>
              <w:t>92473</w:t>
            </w:r>
          </w:p>
          <w:p w:rsidR="00571B62" w:rsidRDefault="00571B62" w:rsidP="0057115B">
            <w:pPr>
              <w:jc w:val="left"/>
              <w:rPr>
                <w:lang w:val="en-US"/>
              </w:rPr>
            </w:pPr>
            <w:r>
              <w:rPr>
                <w:lang w:val="en-US"/>
              </w:rPr>
              <w:t>08.12.2011</w:t>
            </w:r>
          </w:p>
          <w:p w:rsidR="00571B62" w:rsidRPr="00AD44F5" w:rsidRDefault="00571B62" w:rsidP="0057115B">
            <w:pPr>
              <w:jc w:val="left"/>
              <w:rPr>
                <w:lang w:val="en-US"/>
              </w:rPr>
            </w:pPr>
            <w:r>
              <w:rPr>
                <w:lang w:val="en-US"/>
              </w:rPr>
              <w:t>08.12.2016</w:t>
            </w:r>
          </w:p>
          <w:p w:rsidR="00571B62" w:rsidRDefault="00571B62" w:rsidP="0057115B">
            <w:pPr>
              <w:jc w:val="left"/>
            </w:pPr>
          </w:p>
        </w:tc>
        <w:tc>
          <w:tcPr>
            <w:tcW w:w="2410" w:type="dxa"/>
          </w:tcPr>
          <w:p w:rsidR="00571B62" w:rsidRPr="00FB39AB" w:rsidRDefault="00571B62" w:rsidP="0057115B">
            <w:pPr>
              <w:jc w:val="left"/>
            </w:pPr>
            <w:r w:rsidRPr="00C5348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571B62" w:rsidRPr="003477BA" w:rsidRDefault="00571B62" w:rsidP="0057115B">
            <w:pPr>
              <w:jc w:val="left"/>
              <w:rPr>
                <w:lang w:val="en-US"/>
              </w:rPr>
            </w:pPr>
            <w:r>
              <w:rPr>
                <w:lang w:val="en-US"/>
              </w:rPr>
              <w:t>Брянская область: г.Брянск</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24</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Визардс</w:t>
            </w:r>
            <w:r w:rsidR="008203B5">
              <w:t>»</w:t>
            </w:r>
          </w:p>
          <w:p w:rsidR="00571B62" w:rsidRPr="00C5348D" w:rsidRDefault="00571B62" w:rsidP="0057115B">
            <w:pPr>
              <w:jc w:val="left"/>
            </w:pPr>
            <w:r>
              <w:t>ОГРН: 1047796585650</w:t>
            </w:r>
          </w:p>
          <w:p w:rsidR="00571B62" w:rsidRPr="00C5348D" w:rsidRDefault="00571B62" w:rsidP="0057115B">
            <w:pPr>
              <w:jc w:val="left"/>
            </w:pPr>
            <w:r w:rsidRPr="00C5348D">
              <w:t>ИНН: 7721513763</w:t>
            </w:r>
          </w:p>
          <w:p w:rsidR="00571B62" w:rsidRPr="00C5348D" w:rsidRDefault="00571B62" w:rsidP="0057115B">
            <w:pPr>
              <w:jc w:val="left"/>
            </w:pPr>
          </w:p>
          <w:p w:rsidR="00571B62" w:rsidRPr="00585D7F" w:rsidRDefault="00571B62" w:rsidP="0057115B">
            <w:pPr>
              <w:jc w:val="left"/>
              <w:rPr>
                <w:lang w:val="en-US"/>
              </w:rPr>
            </w:pPr>
            <w:r w:rsidRPr="00C5348D">
              <w:lastRenderedPageBreak/>
              <w:t xml:space="preserve">г. Москва, ул. </w:t>
            </w:r>
            <w:r>
              <w:rPr>
                <w:lang w:val="en-US"/>
              </w:rPr>
              <w:t>Окская, д. 6, корп. 2, кв. 85</w:t>
            </w:r>
          </w:p>
          <w:p w:rsidR="00571B62" w:rsidRDefault="00571B62" w:rsidP="0057115B">
            <w:pPr>
              <w:jc w:val="left"/>
            </w:pPr>
          </w:p>
        </w:tc>
        <w:tc>
          <w:tcPr>
            <w:tcW w:w="1224" w:type="dxa"/>
          </w:tcPr>
          <w:p w:rsidR="00571B62" w:rsidRDefault="00571B62" w:rsidP="0057115B">
            <w:pPr>
              <w:jc w:val="left"/>
              <w:rPr>
                <w:lang w:val="en-US"/>
              </w:rPr>
            </w:pPr>
            <w:r>
              <w:rPr>
                <w:lang w:val="en-US"/>
              </w:rPr>
              <w:lastRenderedPageBreak/>
              <w:t>81020-св</w:t>
            </w:r>
          </w:p>
          <w:p w:rsidR="00571B62" w:rsidRDefault="00571B62" w:rsidP="0057115B">
            <w:pPr>
              <w:jc w:val="left"/>
            </w:pPr>
            <w:r>
              <w:rPr>
                <w:lang w:val="en-US"/>
              </w:rPr>
              <w:t>16.07.2015</w:t>
            </w:r>
          </w:p>
          <w:p w:rsidR="00571B62" w:rsidRDefault="00571B62" w:rsidP="0057115B">
            <w:pPr>
              <w:jc w:val="left"/>
            </w:pPr>
          </w:p>
        </w:tc>
        <w:tc>
          <w:tcPr>
            <w:tcW w:w="1328" w:type="dxa"/>
          </w:tcPr>
          <w:p w:rsidR="00571B62" w:rsidRDefault="00571B62" w:rsidP="0057115B">
            <w:pPr>
              <w:jc w:val="left"/>
              <w:rPr>
                <w:lang w:val="en-US"/>
              </w:rPr>
            </w:pPr>
            <w:r>
              <w:rPr>
                <w:lang w:val="en-US"/>
              </w:rPr>
              <w:t>89126</w:t>
            </w:r>
          </w:p>
          <w:p w:rsidR="00571B62" w:rsidRDefault="00571B62" w:rsidP="0057115B">
            <w:pPr>
              <w:jc w:val="left"/>
              <w:rPr>
                <w:lang w:val="en-US"/>
              </w:rPr>
            </w:pPr>
            <w:r>
              <w:rPr>
                <w:lang w:val="en-US"/>
              </w:rPr>
              <w:t>05.07.2011</w:t>
            </w:r>
          </w:p>
          <w:p w:rsidR="00571B62" w:rsidRPr="00AD44F5" w:rsidRDefault="00571B62" w:rsidP="0057115B">
            <w:pPr>
              <w:jc w:val="left"/>
              <w:rPr>
                <w:lang w:val="en-US"/>
              </w:rPr>
            </w:pPr>
            <w:r>
              <w:rPr>
                <w:lang w:val="en-US"/>
              </w:rPr>
              <w:t>05.07.2016</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РФ</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lastRenderedPageBreak/>
              <w:t>25</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Интерлайн</w:t>
            </w:r>
            <w:r w:rsidR="008203B5">
              <w:t>»</w:t>
            </w:r>
          </w:p>
          <w:p w:rsidR="00571B62" w:rsidRPr="00C5348D" w:rsidRDefault="00571B62" w:rsidP="0057115B">
            <w:pPr>
              <w:jc w:val="left"/>
            </w:pPr>
            <w:r>
              <w:t>ОГРН: 1042800142516</w:t>
            </w:r>
          </w:p>
          <w:p w:rsidR="00571B62" w:rsidRPr="00C5348D" w:rsidRDefault="00571B62" w:rsidP="0057115B">
            <w:pPr>
              <w:jc w:val="left"/>
            </w:pPr>
            <w:r w:rsidRPr="00C5348D">
              <w:t>ИНН: 2809002750</w:t>
            </w:r>
          </w:p>
          <w:p w:rsidR="00571B62" w:rsidRPr="00C5348D" w:rsidRDefault="00571B62" w:rsidP="0057115B">
            <w:pPr>
              <w:jc w:val="left"/>
            </w:pPr>
          </w:p>
          <w:p w:rsidR="00571B62" w:rsidRPr="00C5348D" w:rsidRDefault="00571B62" w:rsidP="0057115B">
            <w:pPr>
              <w:jc w:val="left"/>
            </w:pPr>
            <w:r w:rsidRPr="00C5348D">
              <w:t>676306, Амурская обл., г.Шимановск, ул.Крупской, 10, оф.24</w:t>
            </w:r>
          </w:p>
          <w:p w:rsidR="00571B62" w:rsidRDefault="00571B62" w:rsidP="0057115B">
            <w:pPr>
              <w:jc w:val="left"/>
            </w:pPr>
          </w:p>
        </w:tc>
        <w:tc>
          <w:tcPr>
            <w:tcW w:w="1224" w:type="dxa"/>
          </w:tcPr>
          <w:p w:rsidR="00571B62" w:rsidRDefault="00571B62" w:rsidP="0057115B">
            <w:pPr>
              <w:jc w:val="left"/>
              <w:rPr>
                <w:lang w:val="en-US"/>
              </w:rPr>
            </w:pPr>
            <w:r>
              <w:rPr>
                <w:lang w:val="en-US"/>
              </w:rPr>
              <w:t>81216</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t>83644</w:t>
            </w:r>
          </w:p>
          <w:p w:rsidR="00571B62" w:rsidRDefault="00571B62" w:rsidP="0057115B">
            <w:pPr>
              <w:jc w:val="left"/>
              <w:rPr>
                <w:lang w:val="en-US"/>
              </w:rPr>
            </w:pPr>
            <w:r>
              <w:rPr>
                <w:lang w:val="en-US"/>
              </w:rPr>
              <w:t>15.03.2011</w:t>
            </w:r>
          </w:p>
          <w:p w:rsidR="00571B62" w:rsidRPr="00AD44F5" w:rsidRDefault="00571B62" w:rsidP="0057115B">
            <w:pPr>
              <w:jc w:val="left"/>
              <w:rPr>
                <w:lang w:val="en-US"/>
              </w:rPr>
            </w:pPr>
            <w:r>
              <w:rPr>
                <w:lang w:val="en-US"/>
              </w:rPr>
              <w:t>15.03.2016</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Амурская область: г.Шимановск</w:t>
            </w:r>
          </w:p>
        </w:tc>
        <w:tc>
          <w:tcPr>
            <w:tcW w:w="3108" w:type="dxa"/>
          </w:tcPr>
          <w:p w:rsidR="00571B62" w:rsidRPr="00FB39AB" w:rsidRDefault="00571B62" w:rsidP="0057115B">
            <w:pPr>
              <w:jc w:val="left"/>
            </w:pPr>
            <w:r w:rsidRPr="00C5348D">
              <w:t xml:space="preserve">пп. 3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26</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КТС-Телеком</w:t>
            </w:r>
            <w:r w:rsidR="008203B5">
              <w:t>»</w:t>
            </w:r>
          </w:p>
          <w:p w:rsidR="00571B62" w:rsidRPr="00C5348D" w:rsidRDefault="00571B62" w:rsidP="0057115B">
            <w:pPr>
              <w:jc w:val="left"/>
            </w:pPr>
            <w:r>
              <w:t>ОГРН: 1084205021108</w:t>
            </w:r>
          </w:p>
          <w:p w:rsidR="00571B62" w:rsidRPr="00C5348D" w:rsidRDefault="00571B62" w:rsidP="0057115B">
            <w:pPr>
              <w:jc w:val="left"/>
            </w:pPr>
            <w:r w:rsidRPr="00C5348D">
              <w:t>ИНН: 4205168227</w:t>
            </w:r>
          </w:p>
          <w:p w:rsidR="00571B62" w:rsidRPr="00C5348D" w:rsidRDefault="00571B62" w:rsidP="0057115B">
            <w:pPr>
              <w:jc w:val="left"/>
            </w:pPr>
          </w:p>
          <w:p w:rsidR="00571B62" w:rsidRPr="00C5348D" w:rsidRDefault="00571B62" w:rsidP="0057115B">
            <w:pPr>
              <w:jc w:val="left"/>
            </w:pPr>
            <w:r w:rsidRPr="00C5348D">
              <w:t>650000, г. Кемерово, ул. 50-лет Октября, д. 11, оф. 618</w:t>
            </w:r>
          </w:p>
          <w:p w:rsidR="00571B62" w:rsidRDefault="00571B62" w:rsidP="0057115B">
            <w:pPr>
              <w:jc w:val="left"/>
            </w:pPr>
          </w:p>
        </w:tc>
        <w:tc>
          <w:tcPr>
            <w:tcW w:w="1224" w:type="dxa"/>
          </w:tcPr>
          <w:p w:rsidR="00571B62" w:rsidRDefault="00571B62" w:rsidP="0057115B">
            <w:pPr>
              <w:jc w:val="left"/>
              <w:rPr>
                <w:lang w:val="en-US"/>
              </w:rPr>
            </w:pPr>
            <w:r>
              <w:rPr>
                <w:lang w:val="en-US"/>
              </w:rPr>
              <w:t>81252-св</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t>107066</w:t>
            </w:r>
          </w:p>
          <w:p w:rsidR="00571B62" w:rsidRDefault="00571B62" w:rsidP="0057115B">
            <w:pPr>
              <w:jc w:val="left"/>
              <w:rPr>
                <w:lang w:val="en-US"/>
              </w:rPr>
            </w:pPr>
            <w:r>
              <w:rPr>
                <w:lang w:val="en-US"/>
              </w:rPr>
              <w:t>25.01.2013</w:t>
            </w:r>
          </w:p>
          <w:p w:rsidR="00571B62" w:rsidRPr="00AD44F5" w:rsidRDefault="00571B62" w:rsidP="0057115B">
            <w:pPr>
              <w:jc w:val="left"/>
              <w:rPr>
                <w:lang w:val="en-US"/>
              </w:rPr>
            </w:pPr>
            <w:r>
              <w:rPr>
                <w:lang w:val="en-US"/>
              </w:rPr>
              <w:t>25.01.2018</w:t>
            </w:r>
          </w:p>
          <w:p w:rsidR="00571B62" w:rsidRDefault="00571B62" w:rsidP="0057115B">
            <w:pPr>
              <w:jc w:val="left"/>
            </w:pPr>
          </w:p>
        </w:tc>
        <w:tc>
          <w:tcPr>
            <w:tcW w:w="2410" w:type="dxa"/>
          </w:tcPr>
          <w:p w:rsidR="00571B62" w:rsidRPr="00FB39AB" w:rsidRDefault="00571B62" w:rsidP="0057115B">
            <w:pPr>
              <w:jc w:val="left"/>
            </w:pPr>
            <w:r w:rsidRPr="00C5348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571B62" w:rsidRPr="003477BA" w:rsidRDefault="00571B62" w:rsidP="0057115B">
            <w:pPr>
              <w:jc w:val="left"/>
              <w:rPr>
                <w:lang w:val="en-US"/>
              </w:rPr>
            </w:pPr>
            <w:r>
              <w:rPr>
                <w:lang w:val="en-US"/>
              </w:rPr>
              <w:t>Кемеровская область</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27</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БлагСити</w:t>
            </w:r>
            <w:r w:rsidR="008203B5">
              <w:t>»</w:t>
            </w:r>
          </w:p>
          <w:p w:rsidR="00571B62" w:rsidRPr="00C5348D" w:rsidRDefault="00571B62" w:rsidP="0057115B">
            <w:pPr>
              <w:jc w:val="left"/>
            </w:pPr>
            <w:r>
              <w:t>ОГРН: 1122801005788</w:t>
            </w:r>
          </w:p>
          <w:p w:rsidR="00571B62" w:rsidRPr="00C5348D" w:rsidRDefault="00571B62" w:rsidP="0057115B">
            <w:pPr>
              <w:jc w:val="left"/>
            </w:pPr>
            <w:r w:rsidRPr="00C5348D">
              <w:t>ИНН: 2801173400</w:t>
            </w:r>
          </w:p>
          <w:p w:rsidR="00571B62" w:rsidRPr="00C5348D" w:rsidRDefault="00571B62" w:rsidP="0057115B">
            <w:pPr>
              <w:jc w:val="left"/>
            </w:pPr>
          </w:p>
          <w:p w:rsidR="00571B62" w:rsidRPr="00585D7F" w:rsidRDefault="00571B62" w:rsidP="0057115B">
            <w:pPr>
              <w:jc w:val="left"/>
              <w:rPr>
                <w:lang w:val="en-US"/>
              </w:rPr>
            </w:pPr>
            <w:r w:rsidRPr="00C5348D">
              <w:t xml:space="preserve">675000, Амурская обл., г. Благовещенск, ул. </w:t>
            </w:r>
            <w:r>
              <w:rPr>
                <w:lang w:val="en-US"/>
              </w:rPr>
              <w:t>Амурская, 150</w:t>
            </w:r>
          </w:p>
          <w:p w:rsidR="00571B62" w:rsidRDefault="00571B62" w:rsidP="0057115B">
            <w:pPr>
              <w:jc w:val="left"/>
            </w:pPr>
          </w:p>
        </w:tc>
        <w:tc>
          <w:tcPr>
            <w:tcW w:w="1224" w:type="dxa"/>
          </w:tcPr>
          <w:p w:rsidR="00571B62" w:rsidRDefault="00571B62" w:rsidP="0057115B">
            <w:pPr>
              <w:jc w:val="left"/>
              <w:rPr>
                <w:lang w:val="en-US"/>
              </w:rPr>
            </w:pPr>
            <w:r>
              <w:rPr>
                <w:lang w:val="en-US"/>
              </w:rPr>
              <w:t>81261/1</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t>103637</w:t>
            </w:r>
          </w:p>
          <w:p w:rsidR="00571B62" w:rsidRDefault="00571B62" w:rsidP="0057115B">
            <w:pPr>
              <w:jc w:val="left"/>
              <w:rPr>
                <w:lang w:val="en-US"/>
              </w:rPr>
            </w:pPr>
            <w:r>
              <w:rPr>
                <w:lang w:val="en-US"/>
              </w:rPr>
              <w:t>03.10.2012</w:t>
            </w:r>
          </w:p>
          <w:p w:rsidR="00571B62" w:rsidRPr="00AD44F5" w:rsidRDefault="00571B62" w:rsidP="0057115B">
            <w:pPr>
              <w:jc w:val="left"/>
              <w:rPr>
                <w:lang w:val="en-US"/>
              </w:rPr>
            </w:pPr>
            <w:r>
              <w:rPr>
                <w:lang w:val="en-US"/>
              </w:rPr>
              <w:t>03.10.2017</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Амурская область</w:t>
            </w:r>
          </w:p>
        </w:tc>
        <w:tc>
          <w:tcPr>
            <w:tcW w:w="3108" w:type="dxa"/>
          </w:tcPr>
          <w:p w:rsidR="00571B62" w:rsidRPr="00FB39AB" w:rsidRDefault="00571B62" w:rsidP="0057115B">
            <w:pPr>
              <w:jc w:val="left"/>
            </w:pPr>
            <w:r w:rsidRPr="00C5348D">
              <w:t xml:space="preserve">пп. 3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28</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Золотой Шлягер</w:t>
            </w:r>
            <w:r w:rsidR="008203B5">
              <w:t>»</w:t>
            </w:r>
          </w:p>
          <w:p w:rsidR="00571B62" w:rsidRPr="00C5348D" w:rsidRDefault="00571B62" w:rsidP="0057115B">
            <w:pPr>
              <w:jc w:val="left"/>
            </w:pPr>
            <w:r>
              <w:t>ОГРН: 1102801011114</w:t>
            </w:r>
          </w:p>
          <w:p w:rsidR="00571B62" w:rsidRPr="00C5348D" w:rsidRDefault="00571B62" w:rsidP="0057115B">
            <w:pPr>
              <w:jc w:val="left"/>
            </w:pPr>
            <w:r w:rsidRPr="00C5348D">
              <w:t>ИНН: 2801153429</w:t>
            </w:r>
          </w:p>
          <w:p w:rsidR="00571B62" w:rsidRPr="00C5348D" w:rsidRDefault="00571B62" w:rsidP="0057115B">
            <w:pPr>
              <w:jc w:val="left"/>
            </w:pPr>
          </w:p>
          <w:p w:rsidR="00571B62" w:rsidRPr="00585D7F" w:rsidRDefault="00571B62" w:rsidP="0057115B">
            <w:pPr>
              <w:jc w:val="left"/>
              <w:rPr>
                <w:lang w:val="en-US"/>
              </w:rPr>
            </w:pPr>
            <w:r w:rsidRPr="00C5348D">
              <w:t xml:space="preserve">Амурская обл., г. Благовещенск, ул. </w:t>
            </w:r>
            <w:r>
              <w:rPr>
                <w:lang w:val="en-US"/>
              </w:rPr>
              <w:t>Нагорная, 4</w:t>
            </w:r>
          </w:p>
          <w:p w:rsidR="00571B62" w:rsidRDefault="00571B62" w:rsidP="0057115B">
            <w:pPr>
              <w:jc w:val="left"/>
            </w:pPr>
          </w:p>
        </w:tc>
        <w:tc>
          <w:tcPr>
            <w:tcW w:w="1224" w:type="dxa"/>
          </w:tcPr>
          <w:p w:rsidR="00571B62" w:rsidRDefault="00571B62" w:rsidP="0057115B">
            <w:pPr>
              <w:jc w:val="left"/>
              <w:rPr>
                <w:lang w:val="en-US"/>
              </w:rPr>
            </w:pPr>
            <w:r>
              <w:rPr>
                <w:lang w:val="en-US"/>
              </w:rPr>
              <w:t>81261/2</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t>81968</w:t>
            </w:r>
          </w:p>
          <w:p w:rsidR="00571B62" w:rsidRDefault="00571B62" w:rsidP="0057115B">
            <w:pPr>
              <w:jc w:val="left"/>
              <w:rPr>
                <w:lang w:val="en-US"/>
              </w:rPr>
            </w:pPr>
            <w:r>
              <w:rPr>
                <w:lang w:val="en-US"/>
              </w:rPr>
              <w:t>01.12.2010</w:t>
            </w:r>
          </w:p>
          <w:p w:rsidR="00571B62" w:rsidRPr="00AD44F5" w:rsidRDefault="00571B62" w:rsidP="0057115B">
            <w:pPr>
              <w:jc w:val="left"/>
              <w:rPr>
                <w:lang w:val="en-US"/>
              </w:rPr>
            </w:pPr>
            <w:r>
              <w:rPr>
                <w:lang w:val="en-US"/>
              </w:rPr>
              <w:t>01.12.2015</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C5348D" w:rsidRDefault="00571B62" w:rsidP="0057115B">
            <w:pPr>
              <w:jc w:val="left"/>
            </w:pPr>
            <w:r w:rsidRPr="00C5348D">
              <w:t xml:space="preserve">Алтайский край; Амурская область; Еврейская автономная область; Забайкальский край; Иркутская область; Камчатский край; Красноярский край; Магаданская область; Москва; Московская область; Новосибирская область; Пензенская область; Пермский край; Приморский край; Республика Саха /Якутия/; Сахалинская область; Свердловская область; Хабаровский край; Ханты-Мансийский автономный </w:t>
            </w:r>
            <w:r w:rsidRPr="00C5348D">
              <w:lastRenderedPageBreak/>
              <w:t>округ - Югра</w:t>
            </w:r>
          </w:p>
        </w:tc>
        <w:tc>
          <w:tcPr>
            <w:tcW w:w="3108" w:type="dxa"/>
          </w:tcPr>
          <w:p w:rsidR="00571B62" w:rsidRPr="00FB39AB" w:rsidRDefault="00571B62" w:rsidP="0057115B">
            <w:pPr>
              <w:jc w:val="left"/>
            </w:pPr>
            <w:r w:rsidRPr="00C5348D">
              <w:lastRenderedPageBreak/>
              <w:t xml:space="preserve">пп. 3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lastRenderedPageBreak/>
              <w:t>29</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Серебряный Дождь</w:t>
            </w:r>
            <w:r w:rsidR="008203B5">
              <w:t>»</w:t>
            </w:r>
          </w:p>
          <w:p w:rsidR="00571B62" w:rsidRPr="00C5348D" w:rsidRDefault="00571B62" w:rsidP="0057115B">
            <w:pPr>
              <w:jc w:val="left"/>
            </w:pPr>
            <w:r>
              <w:t>ОГРН: 1102801011576</w:t>
            </w:r>
          </w:p>
          <w:p w:rsidR="00571B62" w:rsidRPr="00C5348D" w:rsidRDefault="00571B62" w:rsidP="0057115B">
            <w:pPr>
              <w:jc w:val="left"/>
            </w:pPr>
            <w:r w:rsidRPr="00C5348D">
              <w:t>ИНН: 2801153838</w:t>
            </w:r>
          </w:p>
          <w:p w:rsidR="00571B62" w:rsidRPr="00C5348D" w:rsidRDefault="00571B62" w:rsidP="0057115B">
            <w:pPr>
              <w:jc w:val="left"/>
            </w:pPr>
          </w:p>
          <w:p w:rsidR="00571B62" w:rsidRPr="00585D7F" w:rsidRDefault="00571B62" w:rsidP="0057115B">
            <w:pPr>
              <w:jc w:val="left"/>
              <w:rPr>
                <w:lang w:val="en-US"/>
              </w:rPr>
            </w:pPr>
            <w:r w:rsidRPr="00C5348D">
              <w:t xml:space="preserve">Амурская обл., г. Благовещенск, ул. </w:t>
            </w:r>
            <w:r>
              <w:rPr>
                <w:lang w:val="en-US"/>
              </w:rPr>
              <w:t>Нагорная, 4</w:t>
            </w:r>
          </w:p>
          <w:p w:rsidR="00571B62" w:rsidRDefault="00571B62" w:rsidP="0057115B">
            <w:pPr>
              <w:jc w:val="left"/>
            </w:pPr>
          </w:p>
        </w:tc>
        <w:tc>
          <w:tcPr>
            <w:tcW w:w="1224" w:type="dxa"/>
          </w:tcPr>
          <w:p w:rsidR="00571B62" w:rsidRDefault="00571B62" w:rsidP="0057115B">
            <w:pPr>
              <w:jc w:val="left"/>
              <w:rPr>
                <w:lang w:val="en-US"/>
              </w:rPr>
            </w:pPr>
            <w:r>
              <w:rPr>
                <w:lang w:val="en-US"/>
              </w:rPr>
              <w:t>81261/3</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t>81974</w:t>
            </w:r>
          </w:p>
          <w:p w:rsidR="00571B62" w:rsidRDefault="00571B62" w:rsidP="0057115B">
            <w:pPr>
              <w:jc w:val="left"/>
              <w:rPr>
                <w:lang w:val="en-US"/>
              </w:rPr>
            </w:pPr>
            <w:r>
              <w:rPr>
                <w:lang w:val="en-US"/>
              </w:rPr>
              <w:t>01.12.2010</w:t>
            </w:r>
          </w:p>
          <w:p w:rsidR="00571B62" w:rsidRPr="00AD44F5" w:rsidRDefault="00571B62" w:rsidP="0057115B">
            <w:pPr>
              <w:jc w:val="left"/>
              <w:rPr>
                <w:lang w:val="en-US"/>
              </w:rPr>
            </w:pPr>
            <w:r>
              <w:rPr>
                <w:lang w:val="en-US"/>
              </w:rPr>
              <w:t>01.12.2015</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C5348D" w:rsidRDefault="00571B62" w:rsidP="0057115B">
            <w:pPr>
              <w:jc w:val="left"/>
            </w:pPr>
            <w:r w:rsidRPr="00C5348D">
              <w:t>Алтайский край; Амурская область; Еврейская автономная область; Забайкальский край; Иркутская область; Камчатский край; Красноярский край; Магаданская область; Москва; Московская область; Новосибирская область; Пензенская область; Пермский край; Приморский край; Республика Саха /Якутия/; Сахалинская область; Свердловская область; Хабаровский край; Ханты-Мансийский автономный округ - Югра</w:t>
            </w:r>
          </w:p>
        </w:tc>
        <w:tc>
          <w:tcPr>
            <w:tcW w:w="3108" w:type="dxa"/>
          </w:tcPr>
          <w:p w:rsidR="00571B62" w:rsidRPr="00FB39AB" w:rsidRDefault="00571B62" w:rsidP="0057115B">
            <w:pPr>
              <w:jc w:val="left"/>
            </w:pPr>
            <w:r w:rsidRPr="00C5348D">
              <w:t xml:space="preserve">пп. 3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30</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Гран-Плюс</w:t>
            </w:r>
            <w:r w:rsidR="008203B5">
              <w:t>»</w:t>
            </w:r>
          </w:p>
          <w:p w:rsidR="00571B62" w:rsidRPr="00C5348D" w:rsidRDefault="00571B62" w:rsidP="0057115B">
            <w:pPr>
              <w:jc w:val="left"/>
            </w:pPr>
            <w:r>
              <w:t>ОГРН: 1102801007253</w:t>
            </w:r>
          </w:p>
          <w:p w:rsidR="00571B62" w:rsidRPr="00C5348D" w:rsidRDefault="00571B62" w:rsidP="0057115B">
            <w:pPr>
              <w:jc w:val="left"/>
            </w:pPr>
            <w:r w:rsidRPr="00C5348D">
              <w:t>ИНН: 2801151943</w:t>
            </w:r>
          </w:p>
          <w:p w:rsidR="00571B62" w:rsidRPr="00C5348D" w:rsidRDefault="00571B62" w:rsidP="0057115B">
            <w:pPr>
              <w:jc w:val="left"/>
            </w:pPr>
          </w:p>
          <w:p w:rsidR="00571B62" w:rsidRPr="00C5348D" w:rsidRDefault="00571B62" w:rsidP="0057115B">
            <w:pPr>
              <w:jc w:val="left"/>
            </w:pPr>
            <w:r w:rsidRPr="00C5348D">
              <w:t>675000, Амурская обл., г. Благовещенск, ул. 50 лет Октября, 202</w:t>
            </w:r>
          </w:p>
          <w:p w:rsidR="00571B62" w:rsidRDefault="00571B62" w:rsidP="0057115B">
            <w:pPr>
              <w:jc w:val="left"/>
            </w:pPr>
          </w:p>
        </w:tc>
        <w:tc>
          <w:tcPr>
            <w:tcW w:w="1224" w:type="dxa"/>
          </w:tcPr>
          <w:p w:rsidR="00571B62" w:rsidRDefault="00571B62" w:rsidP="0057115B">
            <w:pPr>
              <w:jc w:val="left"/>
              <w:rPr>
                <w:lang w:val="en-US"/>
              </w:rPr>
            </w:pPr>
            <w:r>
              <w:rPr>
                <w:lang w:val="en-US"/>
              </w:rPr>
              <w:t>81261/4</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t>86398</w:t>
            </w:r>
          </w:p>
          <w:p w:rsidR="00571B62" w:rsidRDefault="00571B62" w:rsidP="0057115B">
            <w:pPr>
              <w:jc w:val="left"/>
              <w:rPr>
                <w:lang w:val="en-US"/>
              </w:rPr>
            </w:pPr>
            <w:r>
              <w:rPr>
                <w:lang w:val="en-US"/>
              </w:rPr>
              <w:t>13.04.2011</w:t>
            </w:r>
          </w:p>
          <w:p w:rsidR="00571B62" w:rsidRPr="00AD44F5" w:rsidRDefault="00571B62" w:rsidP="0057115B">
            <w:pPr>
              <w:jc w:val="left"/>
              <w:rPr>
                <w:lang w:val="en-US"/>
              </w:rPr>
            </w:pPr>
            <w:r>
              <w:rPr>
                <w:lang w:val="en-US"/>
              </w:rPr>
              <w:t>13.04.2016</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РФ</w:t>
            </w:r>
          </w:p>
        </w:tc>
        <w:tc>
          <w:tcPr>
            <w:tcW w:w="3108" w:type="dxa"/>
          </w:tcPr>
          <w:p w:rsidR="00571B62" w:rsidRPr="00FB39AB" w:rsidRDefault="00571B62" w:rsidP="0057115B">
            <w:pPr>
              <w:jc w:val="left"/>
            </w:pPr>
            <w:r w:rsidRPr="00C5348D">
              <w:t xml:space="preserve">пп. 3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31</w:t>
            </w:r>
          </w:p>
        </w:tc>
        <w:tc>
          <w:tcPr>
            <w:tcW w:w="3543" w:type="dxa"/>
          </w:tcPr>
          <w:p w:rsidR="00571B62" w:rsidRDefault="00571B62" w:rsidP="0057115B">
            <w:pPr>
              <w:jc w:val="left"/>
            </w:pPr>
            <w:r w:rsidRPr="00C5348D">
              <w:t>Индивидуальный предприниматель Барабанов Константин Владимирович</w:t>
            </w:r>
          </w:p>
          <w:p w:rsidR="00571B62" w:rsidRDefault="00571B62" w:rsidP="00DD2744">
            <w:pPr>
              <w:jc w:val="left"/>
            </w:pPr>
          </w:p>
        </w:tc>
        <w:tc>
          <w:tcPr>
            <w:tcW w:w="1224" w:type="dxa"/>
          </w:tcPr>
          <w:p w:rsidR="00571B62" w:rsidRDefault="00571B62" w:rsidP="0057115B">
            <w:pPr>
              <w:jc w:val="left"/>
              <w:rPr>
                <w:lang w:val="en-US"/>
              </w:rPr>
            </w:pPr>
            <w:r>
              <w:rPr>
                <w:lang w:val="en-US"/>
              </w:rPr>
              <w:t>81307</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t>87953</w:t>
            </w:r>
          </w:p>
          <w:p w:rsidR="00571B62" w:rsidRDefault="00571B62" w:rsidP="0057115B">
            <w:pPr>
              <w:jc w:val="left"/>
              <w:rPr>
                <w:lang w:val="en-US"/>
              </w:rPr>
            </w:pPr>
            <w:r>
              <w:rPr>
                <w:lang w:val="en-US"/>
              </w:rPr>
              <w:t>26.05.2011</w:t>
            </w:r>
          </w:p>
          <w:p w:rsidR="00571B62" w:rsidRPr="00AD44F5" w:rsidRDefault="00571B62" w:rsidP="0057115B">
            <w:pPr>
              <w:jc w:val="left"/>
              <w:rPr>
                <w:lang w:val="en-US"/>
              </w:rPr>
            </w:pPr>
            <w:r>
              <w:rPr>
                <w:lang w:val="en-US"/>
              </w:rPr>
              <w:t>26.05.2016</w:t>
            </w:r>
          </w:p>
          <w:p w:rsidR="00571B62" w:rsidRDefault="00571B62" w:rsidP="0057115B">
            <w:pPr>
              <w:jc w:val="left"/>
            </w:pPr>
          </w:p>
        </w:tc>
        <w:tc>
          <w:tcPr>
            <w:tcW w:w="2410" w:type="dxa"/>
          </w:tcPr>
          <w:p w:rsidR="00571B62" w:rsidRPr="00FB39AB" w:rsidRDefault="00571B62" w:rsidP="0057115B">
            <w:pPr>
              <w:jc w:val="left"/>
            </w:pPr>
            <w:r w:rsidRPr="00C5348D">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Свердловская область</w:t>
            </w:r>
          </w:p>
        </w:tc>
        <w:tc>
          <w:tcPr>
            <w:tcW w:w="3108" w:type="dxa"/>
          </w:tcPr>
          <w:p w:rsidR="00571B62" w:rsidRPr="00FB39AB" w:rsidRDefault="00571B62" w:rsidP="0057115B">
            <w:pPr>
              <w:jc w:val="left"/>
            </w:pPr>
            <w:r w:rsidRPr="00C5348D">
              <w:t xml:space="preserve">пп. 2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32</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БФТ-Проект</w:t>
            </w:r>
            <w:r w:rsidR="008203B5">
              <w:t>»</w:t>
            </w:r>
          </w:p>
          <w:p w:rsidR="00571B62" w:rsidRPr="00C5348D" w:rsidRDefault="00571B62" w:rsidP="0057115B">
            <w:pPr>
              <w:jc w:val="left"/>
            </w:pPr>
            <w:r>
              <w:t>ОГРН: 1117746030368</w:t>
            </w:r>
          </w:p>
          <w:p w:rsidR="00571B62" w:rsidRPr="00C5348D" w:rsidRDefault="00571B62" w:rsidP="0057115B">
            <w:pPr>
              <w:jc w:val="left"/>
            </w:pPr>
            <w:r w:rsidRPr="00C5348D">
              <w:t>ИНН: 7713721953</w:t>
            </w:r>
          </w:p>
          <w:p w:rsidR="00571B62" w:rsidRPr="00C5348D" w:rsidRDefault="00571B62" w:rsidP="0057115B">
            <w:pPr>
              <w:jc w:val="left"/>
            </w:pPr>
          </w:p>
          <w:p w:rsidR="00571B62" w:rsidRPr="00C5348D" w:rsidRDefault="00571B62" w:rsidP="0057115B">
            <w:pPr>
              <w:jc w:val="left"/>
            </w:pPr>
            <w:r w:rsidRPr="00C5348D">
              <w:t>127434, г. Москва, Дмитровское шоссе, д. 9Б</w:t>
            </w:r>
          </w:p>
          <w:p w:rsidR="00571B62" w:rsidRDefault="00571B62" w:rsidP="0057115B">
            <w:pPr>
              <w:jc w:val="left"/>
            </w:pPr>
          </w:p>
        </w:tc>
        <w:tc>
          <w:tcPr>
            <w:tcW w:w="1224" w:type="dxa"/>
          </w:tcPr>
          <w:p w:rsidR="00571B62" w:rsidRDefault="00571B62" w:rsidP="0057115B">
            <w:pPr>
              <w:jc w:val="left"/>
              <w:rPr>
                <w:lang w:val="en-US"/>
              </w:rPr>
            </w:pPr>
            <w:r>
              <w:rPr>
                <w:lang w:val="en-US"/>
              </w:rPr>
              <w:t>81398-св</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t>106747</w:t>
            </w:r>
          </w:p>
          <w:p w:rsidR="00571B62" w:rsidRDefault="00571B62" w:rsidP="0057115B">
            <w:pPr>
              <w:jc w:val="left"/>
              <w:rPr>
                <w:lang w:val="en-US"/>
              </w:rPr>
            </w:pPr>
            <w:r>
              <w:rPr>
                <w:lang w:val="en-US"/>
              </w:rPr>
              <w:t>27.12.2012</w:t>
            </w:r>
          </w:p>
          <w:p w:rsidR="00571B62" w:rsidRPr="00AD44F5" w:rsidRDefault="00571B62" w:rsidP="0057115B">
            <w:pPr>
              <w:jc w:val="left"/>
              <w:rPr>
                <w:lang w:val="en-US"/>
              </w:rPr>
            </w:pPr>
            <w:r>
              <w:rPr>
                <w:lang w:val="en-US"/>
              </w:rPr>
              <w:t>27.12.2017</w:t>
            </w:r>
          </w:p>
          <w:p w:rsidR="00571B62" w:rsidRDefault="00571B62" w:rsidP="0057115B">
            <w:pPr>
              <w:jc w:val="left"/>
            </w:pPr>
          </w:p>
        </w:tc>
        <w:tc>
          <w:tcPr>
            <w:tcW w:w="2410" w:type="dxa"/>
          </w:tcPr>
          <w:p w:rsidR="00571B62" w:rsidRPr="00FB39AB" w:rsidRDefault="00571B62" w:rsidP="0057115B">
            <w:pPr>
              <w:jc w:val="left"/>
            </w:pPr>
            <w:r w:rsidRPr="00C5348D">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РФ</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33</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БФТ-Проект</w:t>
            </w:r>
            <w:r w:rsidR="008203B5">
              <w:t>»</w:t>
            </w:r>
          </w:p>
          <w:p w:rsidR="00571B62" w:rsidRPr="00C5348D" w:rsidRDefault="00571B62" w:rsidP="0057115B">
            <w:pPr>
              <w:jc w:val="left"/>
            </w:pPr>
            <w:r>
              <w:lastRenderedPageBreak/>
              <w:t>ОГРН: 1117746030368</w:t>
            </w:r>
          </w:p>
          <w:p w:rsidR="00571B62" w:rsidRPr="00C5348D" w:rsidRDefault="00571B62" w:rsidP="0057115B">
            <w:pPr>
              <w:jc w:val="left"/>
            </w:pPr>
            <w:r w:rsidRPr="00C5348D">
              <w:t>ИНН: 7713721953</w:t>
            </w:r>
          </w:p>
          <w:p w:rsidR="00571B62" w:rsidRPr="00C5348D" w:rsidRDefault="00571B62" w:rsidP="0057115B">
            <w:pPr>
              <w:jc w:val="left"/>
            </w:pPr>
          </w:p>
          <w:p w:rsidR="00571B62" w:rsidRPr="00C5348D" w:rsidRDefault="00571B62" w:rsidP="0057115B">
            <w:pPr>
              <w:jc w:val="left"/>
            </w:pPr>
            <w:r w:rsidRPr="00C5348D">
              <w:t>127434, г. Москва, Дмитровское шоссе, д. 9Б</w:t>
            </w:r>
          </w:p>
          <w:p w:rsidR="00571B62" w:rsidRDefault="00571B62" w:rsidP="0057115B">
            <w:pPr>
              <w:jc w:val="left"/>
            </w:pPr>
          </w:p>
        </w:tc>
        <w:tc>
          <w:tcPr>
            <w:tcW w:w="1224" w:type="dxa"/>
          </w:tcPr>
          <w:p w:rsidR="00571B62" w:rsidRDefault="00571B62" w:rsidP="0057115B">
            <w:pPr>
              <w:jc w:val="left"/>
              <w:rPr>
                <w:lang w:val="en-US"/>
              </w:rPr>
            </w:pPr>
            <w:r>
              <w:rPr>
                <w:lang w:val="en-US"/>
              </w:rPr>
              <w:lastRenderedPageBreak/>
              <w:t>81398-св</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lastRenderedPageBreak/>
              <w:t>106748</w:t>
            </w:r>
          </w:p>
          <w:p w:rsidR="00571B62" w:rsidRDefault="00571B62" w:rsidP="0057115B">
            <w:pPr>
              <w:jc w:val="left"/>
              <w:rPr>
                <w:lang w:val="en-US"/>
              </w:rPr>
            </w:pPr>
            <w:r>
              <w:rPr>
                <w:lang w:val="en-US"/>
              </w:rPr>
              <w:t>27.12.2012</w:t>
            </w:r>
          </w:p>
          <w:p w:rsidR="00571B62" w:rsidRPr="00AD44F5" w:rsidRDefault="00571B62" w:rsidP="0057115B">
            <w:pPr>
              <w:jc w:val="left"/>
              <w:rPr>
                <w:lang w:val="en-US"/>
              </w:rPr>
            </w:pPr>
            <w:r>
              <w:rPr>
                <w:lang w:val="en-US"/>
              </w:rPr>
              <w:lastRenderedPageBreak/>
              <w:t>27.12.2017</w:t>
            </w:r>
          </w:p>
          <w:p w:rsidR="00571B62" w:rsidRDefault="00571B62" w:rsidP="0057115B">
            <w:pPr>
              <w:jc w:val="left"/>
            </w:pPr>
          </w:p>
        </w:tc>
        <w:tc>
          <w:tcPr>
            <w:tcW w:w="2410" w:type="dxa"/>
          </w:tcPr>
          <w:p w:rsidR="00571B62" w:rsidRPr="00FB39AB" w:rsidRDefault="00571B62" w:rsidP="0057115B">
            <w:pPr>
              <w:jc w:val="left"/>
            </w:pPr>
            <w:r>
              <w:rPr>
                <w:lang w:val="en-US"/>
              </w:rPr>
              <w:lastRenderedPageBreak/>
              <w:t>Телематические услуги связи</w:t>
            </w:r>
          </w:p>
        </w:tc>
        <w:tc>
          <w:tcPr>
            <w:tcW w:w="2562" w:type="dxa"/>
          </w:tcPr>
          <w:p w:rsidR="00571B62" w:rsidRPr="003477BA" w:rsidRDefault="00571B62" w:rsidP="0057115B">
            <w:pPr>
              <w:jc w:val="left"/>
              <w:rPr>
                <w:lang w:val="en-US"/>
              </w:rPr>
            </w:pPr>
            <w:r>
              <w:rPr>
                <w:lang w:val="en-US"/>
              </w:rPr>
              <w:t>РФ</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 xml:space="preserve">О </w:t>
            </w:r>
            <w:r w:rsidRPr="00C5348D">
              <w:lastRenderedPageBreak/>
              <w:t>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lastRenderedPageBreak/>
              <w:t>34</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Бюджетные и Финансовые Технологии</w:t>
            </w:r>
            <w:r w:rsidR="008203B5">
              <w:t>»</w:t>
            </w:r>
          </w:p>
          <w:p w:rsidR="00571B62" w:rsidRPr="00C5348D" w:rsidRDefault="00571B62" w:rsidP="0057115B">
            <w:pPr>
              <w:jc w:val="left"/>
            </w:pPr>
            <w:r>
              <w:t>ОГРН: 1077762072497</w:t>
            </w:r>
          </w:p>
          <w:p w:rsidR="00571B62" w:rsidRPr="00C5348D" w:rsidRDefault="00571B62" w:rsidP="0057115B">
            <w:pPr>
              <w:jc w:val="left"/>
            </w:pPr>
            <w:r w:rsidRPr="00C5348D">
              <w:t>ИНН: 7706673610</w:t>
            </w:r>
          </w:p>
          <w:p w:rsidR="00571B62" w:rsidRPr="00C5348D" w:rsidRDefault="00571B62" w:rsidP="0057115B">
            <w:pPr>
              <w:jc w:val="left"/>
            </w:pPr>
          </w:p>
          <w:p w:rsidR="00571B62" w:rsidRPr="00C5348D" w:rsidRDefault="00571B62" w:rsidP="0057115B">
            <w:pPr>
              <w:jc w:val="left"/>
            </w:pPr>
            <w:r w:rsidRPr="00C5348D">
              <w:t>127434, г. Москва, Дмитровское шоссе, д. 9Б</w:t>
            </w:r>
          </w:p>
          <w:p w:rsidR="00571B62" w:rsidRDefault="00571B62" w:rsidP="0057115B">
            <w:pPr>
              <w:jc w:val="left"/>
            </w:pPr>
          </w:p>
        </w:tc>
        <w:tc>
          <w:tcPr>
            <w:tcW w:w="1224" w:type="dxa"/>
          </w:tcPr>
          <w:p w:rsidR="00571B62" w:rsidRDefault="00571B62" w:rsidP="0057115B">
            <w:pPr>
              <w:jc w:val="left"/>
              <w:rPr>
                <w:lang w:val="en-US"/>
              </w:rPr>
            </w:pPr>
            <w:r>
              <w:rPr>
                <w:lang w:val="en-US"/>
              </w:rPr>
              <w:t>81402-св</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t>106745</w:t>
            </w:r>
          </w:p>
          <w:p w:rsidR="00571B62" w:rsidRDefault="00571B62" w:rsidP="0057115B">
            <w:pPr>
              <w:jc w:val="left"/>
              <w:rPr>
                <w:lang w:val="en-US"/>
              </w:rPr>
            </w:pPr>
            <w:r>
              <w:rPr>
                <w:lang w:val="en-US"/>
              </w:rPr>
              <w:t>27.12.2012</w:t>
            </w:r>
          </w:p>
          <w:p w:rsidR="00571B62" w:rsidRPr="00AD44F5" w:rsidRDefault="00571B62" w:rsidP="0057115B">
            <w:pPr>
              <w:jc w:val="left"/>
              <w:rPr>
                <w:lang w:val="en-US"/>
              </w:rPr>
            </w:pPr>
            <w:r>
              <w:rPr>
                <w:lang w:val="en-US"/>
              </w:rPr>
              <w:t>27.12.2017</w:t>
            </w:r>
          </w:p>
          <w:p w:rsidR="00571B62" w:rsidRDefault="00571B62" w:rsidP="0057115B">
            <w:pPr>
              <w:jc w:val="left"/>
            </w:pPr>
          </w:p>
        </w:tc>
        <w:tc>
          <w:tcPr>
            <w:tcW w:w="2410" w:type="dxa"/>
          </w:tcPr>
          <w:p w:rsidR="00571B62" w:rsidRPr="00FB39AB" w:rsidRDefault="00571B62" w:rsidP="0057115B">
            <w:pPr>
              <w:jc w:val="left"/>
            </w:pPr>
            <w:r w:rsidRPr="00C5348D">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РФ</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35</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Бюджетные и Финансовые Технологии</w:t>
            </w:r>
            <w:r w:rsidR="008203B5">
              <w:t>»</w:t>
            </w:r>
          </w:p>
          <w:p w:rsidR="00571B62" w:rsidRPr="00C5348D" w:rsidRDefault="00571B62" w:rsidP="0057115B">
            <w:pPr>
              <w:jc w:val="left"/>
            </w:pPr>
            <w:r>
              <w:t>ОГРН: 1077762072497</w:t>
            </w:r>
          </w:p>
          <w:p w:rsidR="00571B62" w:rsidRPr="00C5348D" w:rsidRDefault="00571B62" w:rsidP="0057115B">
            <w:pPr>
              <w:jc w:val="left"/>
            </w:pPr>
            <w:r w:rsidRPr="00C5348D">
              <w:t>ИНН: 7706673610</w:t>
            </w:r>
          </w:p>
          <w:p w:rsidR="00571B62" w:rsidRPr="00C5348D" w:rsidRDefault="00571B62" w:rsidP="0057115B">
            <w:pPr>
              <w:jc w:val="left"/>
            </w:pPr>
          </w:p>
          <w:p w:rsidR="00571B62" w:rsidRPr="00C5348D" w:rsidRDefault="00571B62" w:rsidP="0057115B">
            <w:pPr>
              <w:jc w:val="left"/>
            </w:pPr>
            <w:r w:rsidRPr="00C5348D">
              <w:t>127434, г. Москва, Дмитровское шоссе, д. 9Б</w:t>
            </w:r>
          </w:p>
          <w:p w:rsidR="00571B62" w:rsidRDefault="00571B62" w:rsidP="0057115B">
            <w:pPr>
              <w:jc w:val="left"/>
            </w:pPr>
          </w:p>
        </w:tc>
        <w:tc>
          <w:tcPr>
            <w:tcW w:w="1224" w:type="dxa"/>
          </w:tcPr>
          <w:p w:rsidR="00571B62" w:rsidRDefault="00571B62" w:rsidP="0057115B">
            <w:pPr>
              <w:jc w:val="left"/>
              <w:rPr>
                <w:lang w:val="en-US"/>
              </w:rPr>
            </w:pPr>
            <w:r>
              <w:rPr>
                <w:lang w:val="en-US"/>
              </w:rPr>
              <w:t>81402-св</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t>106746</w:t>
            </w:r>
          </w:p>
          <w:p w:rsidR="00571B62" w:rsidRDefault="00571B62" w:rsidP="0057115B">
            <w:pPr>
              <w:jc w:val="left"/>
              <w:rPr>
                <w:lang w:val="en-US"/>
              </w:rPr>
            </w:pPr>
            <w:r>
              <w:rPr>
                <w:lang w:val="en-US"/>
              </w:rPr>
              <w:t>27.12.2012</w:t>
            </w:r>
          </w:p>
          <w:p w:rsidR="00571B62" w:rsidRPr="00AD44F5" w:rsidRDefault="00571B62" w:rsidP="0057115B">
            <w:pPr>
              <w:jc w:val="left"/>
              <w:rPr>
                <w:lang w:val="en-US"/>
              </w:rPr>
            </w:pPr>
            <w:r>
              <w:rPr>
                <w:lang w:val="en-US"/>
              </w:rPr>
              <w:t>27.12.2017</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РФ</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36</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Фабрика Информационных технологий</w:t>
            </w:r>
            <w:r w:rsidR="008203B5">
              <w:t>»</w:t>
            </w:r>
          </w:p>
          <w:p w:rsidR="00571B62" w:rsidRPr="00C5348D" w:rsidRDefault="00571B62" w:rsidP="0057115B">
            <w:pPr>
              <w:jc w:val="left"/>
            </w:pPr>
            <w:r>
              <w:t>ОГРН: 1073123023160</w:t>
            </w:r>
          </w:p>
          <w:p w:rsidR="00571B62" w:rsidRPr="00C5348D" w:rsidRDefault="00571B62" w:rsidP="0057115B">
            <w:pPr>
              <w:jc w:val="left"/>
            </w:pPr>
            <w:r w:rsidRPr="00C5348D">
              <w:t>ИНН: 3123164163</w:t>
            </w:r>
          </w:p>
          <w:p w:rsidR="00571B62" w:rsidRPr="00C5348D" w:rsidRDefault="00571B62" w:rsidP="0057115B">
            <w:pPr>
              <w:jc w:val="left"/>
            </w:pPr>
          </w:p>
          <w:p w:rsidR="00571B62" w:rsidRPr="00585D7F" w:rsidRDefault="00571B62" w:rsidP="0057115B">
            <w:pPr>
              <w:jc w:val="left"/>
              <w:rPr>
                <w:lang w:val="en-US"/>
              </w:rPr>
            </w:pPr>
            <w:r w:rsidRPr="00C5348D">
              <w:t xml:space="preserve">Белгородская обл., г. Белгород, ул. </w:t>
            </w:r>
            <w:r>
              <w:rPr>
                <w:lang w:val="en-US"/>
              </w:rPr>
              <w:t>Костюкова, д. 46</w:t>
            </w:r>
          </w:p>
          <w:p w:rsidR="00571B62" w:rsidRDefault="00571B62" w:rsidP="0057115B">
            <w:pPr>
              <w:jc w:val="left"/>
            </w:pPr>
          </w:p>
        </w:tc>
        <w:tc>
          <w:tcPr>
            <w:tcW w:w="1224" w:type="dxa"/>
          </w:tcPr>
          <w:p w:rsidR="00571B62" w:rsidRDefault="00571B62" w:rsidP="0057115B">
            <w:pPr>
              <w:jc w:val="left"/>
              <w:rPr>
                <w:lang w:val="en-US"/>
              </w:rPr>
            </w:pPr>
            <w:r>
              <w:rPr>
                <w:lang w:val="en-US"/>
              </w:rPr>
              <w:t>81407-св</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t>112632</w:t>
            </w:r>
          </w:p>
          <w:p w:rsidR="00571B62" w:rsidRDefault="00571B62" w:rsidP="0057115B">
            <w:pPr>
              <w:jc w:val="left"/>
              <w:rPr>
                <w:lang w:val="en-US"/>
              </w:rPr>
            </w:pPr>
            <w:r>
              <w:rPr>
                <w:lang w:val="en-US"/>
              </w:rPr>
              <w:t>02.08.2013</w:t>
            </w:r>
          </w:p>
          <w:p w:rsidR="00571B62" w:rsidRPr="00AD44F5" w:rsidRDefault="00571B62" w:rsidP="0057115B">
            <w:pPr>
              <w:jc w:val="left"/>
              <w:rPr>
                <w:lang w:val="en-US"/>
              </w:rPr>
            </w:pPr>
            <w:r>
              <w:rPr>
                <w:lang w:val="en-US"/>
              </w:rPr>
              <w:t>02.08.2018</w:t>
            </w:r>
          </w:p>
          <w:p w:rsidR="00571B62" w:rsidRDefault="00571B62" w:rsidP="0057115B">
            <w:pPr>
              <w:jc w:val="left"/>
            </w:pPr>
          </w:p>
        </w:tc>
        <w:tc>
          <w:tcPr>
            <w:tcW w:w="2410" w:type="dxa"/>
          </w:tcPr>
          <w:p w:rsidR="00571B62" w:rsidRPr="00FB39AB" w:rsidRDefault="00571B62" w:rsidP="0057115B">
            <w:pPr>
              <w:jc w:val="left"/>
            </w:pPr>
            <w:r w:rsidRPr="00C5348D">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РФ</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37</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Фабрика Информационных технологий</w:t>
            </w:r>
            <w:r w:rsidR="008203B5">
              <w:t>»</w:t>
            </w:r>
          </w:p>
          <w:p w:rsidR="00571B62" w:rsidRPr="00C5348D" w:rsidRDefault="00571B62" w:rsidP="0057115B">
            <w:pPr>
              <w:jc w:val="left"/>
            </w:pPr>
            <w:r>
              <w:t>ОГРН: 1073123023160</w:t>
            </w:r>
          </w:p>
          <w:p w:rsidR="00571B62" w:rsidRPr="00C5348D" w:rsidRDefault="00571B62" w:rsidP="0057115B">
            <w:pPr>
              <w:jc w:val="left"/>
            </w:pPr>
            <w:r w:rsidRPr="00C5348D">
              <w:t>ИНН: 3123164163</w:t>
            </w:r>
          </w:p>
          <w:p w:rsidR="00571B62" w:rsidRPr="00C5348D" w:rsidRDefault="00571B62" w:rsidP="0057115B">
            <w:pPr>
              <w:jc w:val="left"/>
            </w:pPr>
          </w:p>
          <w:p w:rsidR="00571B62" w:rsidRPr="00585D7F" w:rsidRDefault="00571B62" w:rsidP="0057115B">
            <w:pPr>
              <w:jc w:val="left"/>
              <w:rPr>
                <w:lang w:val="en-US"/>
              </w:rPr>
            </w:pPr>
            <w:r w:rsidRPr="00C5348D">
              <w:t xml:space="preserve">Белгородская обл., г. Белгород, ул. </w:t>
            </w:r>
            <w:r>
              <w:rPr>
                <w:lang w:val="en-US"/>
              </w:rPr>
              <w:t>Костюкова, д. 46</w:t>
            </w:r>
          </w:p>
          <w:p w:rsidR="00571B62" w:rsidRDefault="00571B62" w:rsidP="0057115B">
            <w:pPr>
              <w:jc w:val="left"/>
            </w:pPr>
          </w:p>
        </w:tc>
        <w:tc>
          <w:tcPr>
            <w:tcW w:w="1224" w:type="dxa"/>
          </w:tcPr>
          <w:p w:rsidR="00571B62" w:rsidRDefault="00571B62" w:rsidP="0057115B">
            <w:pPr>
              <w:jc w:val="left"/>
              <w:rPr>
                <w:lang w:val="en-US"/>
              </w:rPr>
            </w:pPr>
            <w:r>
              <w:rPr>
                <w:lang w:val="en-US"/>
              </w:rPr>
              <w:t>81410-св</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t>112633</w:t>
            </w:r>
          </w:p>
          <w:p w:rsidR="00571B62" w:rsidRDefault="00571B62" w:rsidP="0057115B">
            <w:pPr>
              <w:jc w:val="left"/>
              <w:rPr>
                <w:lang w:val="en-US"/>
              </w:rPr>
            </w:pPr>
            <w:r>
              <w:rPr>
                <w:lang w:val="en-US"/>
              </w:rPr>
              <w:t>02.08.2013</w:t>
            </w:r>
          </w:p>
          <w:p w:rsidR="00571B62" w:rsidRPr="00AD44F5" w:rsidRDefault="00571B62" w:rsidP="0057115B">
            <w:pPr>
              <w:jc w:val="left"/>
              <w:rPr>
                <w:lang w:val="en-US"/>
              </w:rPr>
            </w:pPr>
            <w:r>
              <w:rPr>
                <w:lang w:val="en-US"/>
              </w:rPr>
              <w:t>02.08.2018</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РФ</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38</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Форте-СиТи</w:t>
            </w:r>
            <w:r w:rsidR="008203B5">
              <w:t>»</w:t>
            </w:r>
          </w:p>
          <w:p w:rsidR="00571B62" w:rsidRPr="00C5348D" w:rsidRDefault="00571B62" w:rsidP="0057115B">
            <w:pPr>
              <w:jc w:val="left"/>
            </w:pPr>
            <w:r>
              <w:t>ОГРН: 1105003002103</w:t>
            </w:r>
          </w:p>
          <w:p w:rsidR="00571B62" w:rsidRPr="00C5348D" w:rsidRDefault="00571B62" w:rsidP="0057115B">
            <w:pPr>
              <w:jc w:val="left"/>
            </w:pPr>
            <w:r w:rsidRPr="00C5348D">
              <w:lastRenderedPageBreak/>
              <w:t>ИНН: 5003078212</w:t>
            </w:r>
          </w:p>
          <w:p w:rsidR="00571B62" w:rsidRPr="00C5348D" w:rsidRDefault="00571B62" w:rsidP="0057115B">
            <w:pPr>
              <w:jc w:val="left"/>
            </w:pPr>
          </w:p>
          <w:p w:rsidR="00571B62" w:rsidRPr="00C5348D" w:rsidRDefault="00571B62" w:rsidP="0057115B">
            <w:pPr>
              <w:jc w:val="left"/>
            </w:pPr>
            <w:r w:rsidRPr="00C5348D">
              <w:t>142784, Московская обл., Ленинский район, д. Румянцево, стр. 2</w:t>
            </w:r>
          </w:p>
          <w:p w:rsidR="00571B62" w:rsidRDefault="00571B62" w:rsidP="0057115B">
            <w:pPr>
              <w:jc w:val="left"/>
            </w:pPr>
          </w:p>
        </w:tc>
        <w:tc>
          <w:tcPr>
            <w:tcW w:w="1224" w:type="dxa"/>
          </w:tcPr>
          <w:p w:rsidR="00571B62" w:rsidRDefault="00571B62" w:rsidP="0057115B">
            <w:pPr>
              <w:jc w:val="left"/>
              <w:rPr>
                <w:lang w:val="en-US"/>
              </w:rPr>
            </w:pPr>
            <w:r>
              <w:rPr>
                <w:lang w:val="en-US"/>
              </w:rPr>
              <w:lastRenderedPageBreak/>
              <w:t>81421-св</w:t>
            </w:r>
          </w:p>
          <w:p w:rsidR="00571B62" w:rsidRDefault="00571B62" w:rsidP="0057115B">
            <w:pPr>
              <w:jc w:val="left"/>
            </w:pPr>
            <w:r>
              <w:rPr>
                <w:lang w:val="en-US"/>
              </w:rPr>
              <w:t>17.07.2015</w:t>
            </w:r>
          </w:p>
          <w:p w:rsidR="00571B62" w:rsidRDefault="00571B62" w:rsidP="0057115B">
            <w:pPr>
              <w:jc w:val="left"/>
            </w:pPr>
          </w:p>
        </w:tc>
        <w:tc>
          <w:tcPr>
            <w:tcW w:w="1328" w:type="dxa"/>
          </w:tcPr>
          <w:p w:rsidR="00571B62" w:rsidRDefault="00571B62" w:rsidP="0057115B">
            <w:pPr>
              <w:jc w:val="left"/>
              <w:rPr>
                <w:lang w:val="en-US"/>
              </w:rPr>
            </w:pPr>
            <w:r>
              <w:rPr>
                <w:lang w:val="en-US"/>
              </w:rPr>
              <w:t>78287</w:t>
            </w:r>
          </w:p>
          <w:p w:rsidR="00571B62" w:rsidRDefault="00571B62" w:rsidP="0057115B">
            <w:pPr>
              <w:jc w:val="left"/>
              <w:rPr>
                <w:lang w:val="en-US"/>
              </w:rPr>
            </w:pPr>
            <w:r>
              <w:rPr>
                <w:lang w:val="en-US"/>
              </w:rPr>
              <w:t>13.08.2010</w:t>
            </w:r>
          </w:p>
          <w:p w:rsidR="00571B62" w:rsidRPr="00AD44F5" w:rsidRDefault="00571B62" w:rsidP="0057115B">
            <w:pPr>
              <w:jc w:val="left"/>
              <w:rPr>
                <w:lang w:val="en-US"/>
              </w:rPr>
            </w:pPr>
            <w:r>
              <w:rPr>
                <w:lang w:val="en-US"/>
              </w:rPr>
              <w:t>13.08.2015</w:t>
            </w:r>
          </w:p>
          <w:p w:rsidR="00571B62" w:rsidRDefault="00571B62" w:rsidP="0057115B">
            <w:pPr>
              <w:jc w:val="left"/>
            </w:pPr>
          </w:p>
        </w:tc>
        <w:tc>
          <w:tcPr>
            <w:tcW w:w="2410" w:type="dxa"/>
          </w:tcPr>
          <w:p w:rsidR="00571B62" w:rsidRPr="00FB39AB" w:rsidRDefault="00571B62" w:rsidP="0057115B">
            <w:pPr>
              <w:jc w:val="left"/>
            </w:pPr>
            <w:r>
              <w:rPr>
                <w:lang w:val="en-US"/>
              </w:rPr>
              <w:lastRenderedPageBreak/>
              <w:t>Телематические услуги связи</w:t>
            </w:r>
          </w:p>
        </w:tc>
        <w:tc>
          <w:tcPr>
            <w:tcW w:w="2562" w:type="dxa"/>
          </w:tcPr>
          <w:p w:rsidR="00571B62" w:rsidRPr="003477BA" w:rsidRDefault="00571B62" w:rsidP="0057115B">
            <w:pPr>
              <w:jc w:val="left"/>
              <w:rPr>
                <w:lang w:val="en-US"/>
              </w:rPr>
            </w:pPr>
            <w:r>
              <w:rPr>
                <w:lang w:val="en-US"/>
              </w:rPr>
              <w:t>Москва</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 xml:space="preserve">О лицензировании отдельных </w:t>
            </w:r>
            <w:r w:rsidRPr="00C5348D">
              <w:lastRenderedPageBreak/>
              <w:t>видов деятельности</w:t>
            </w:r>
            <w:r w:rsidR="008203B5">
              <w:t>»</w:t>
            </w:r>
          </w:p>
        </w:tc>
      </w:tr>
      <w:tr w:rsidR="00571B62" w:rsidTr="0057115B">
        <w:trPr>
          <w:trHeight w:val="465"/>
        </w:trPr>
        <w:tc>
          <w:tcPr>
            <w:tcW w:w="851" w:type="dxa"/>
          </w:tcPr>
          <w:p w:rsidR="00571B62" w:rsidRDefault="00571B62" w:rsidP="00571B62">
            <w:r>
              <w:lastRenderedPageBreak/>
              <w:t>39</w:t>
            </w:r>
          </w:p>
        </w:tc>
        <w:tc>
          <w:tcPr>
            <w:tcW w:w="3543" w:type="dxa"/>
          </w:tcPr>
          <w:p w:rsidR="00571B62" w:rsidRDefault="00571B62" w:rsidP="0057115B">
            <w:pPr>
              <w:jc w:val="left"/>
            </w:pPr>
            <w:r w:rsidRPr="00C5348D">
              <w:t>Индивидуальный предприниматель Попова  Елена Ивановна</w:t>
            </w:r>
          </w:p>
          <w:p w:rsidR="00571B62" w:rsidRDefault="00571B62" w:rsidP="00DD2744">
            <w:pPr>
              <w:jc w:val="left"/>
            </w:pPr>
          </w:p>
        </w:tc>
        <w:tc>
          <w:tcPr>
            <w:tcW w:w="1224" w:type="dxa"/>
          </w:tcPr>
          <w:p w:rsidR="00571B62" w:rsidRDefault="00571B62" w:rsidP="0057115B">
            <w:pPr>
              <w:jc w:val="left"/>
              <w:rPr>
                <w:lang w:val="en-US"/>
              </w:rPr>
            </w:pPr>
            <w:r>
              <w:rPr>
                <w:lang w:val="en-US"/>
              </w:rPr>
              <w:t>82285-св</w:t>
            </w:r>
          </w:p>
          <w:p w:rsidR="00571B62" w:rsidRDefault="00571B62" w:rsidP="0057115B">
            <w:pPr>
              <w:jc w:val="left"/>
            </w:pPr>
            <w:r>
              <w:rPr>
                <w:lang w:val="en-US"/>
              </w:rPr>
              <w:t>20.07.2015</w:t>
            </w:r>
          </w:p>
          <w:p w:rsidR="00571B62" w:rsidRDefault="00571B62" w:rsidP="0057115B">
            <w:pPr>
              <w:jc w:val="left"/>
            </w:pPr>
          </w:p>
        </w:tc>
        <w:tc>
          <w:tcPr>
            <w:tcW w:w="1328" w:type="dxa"/>
          </w:tcPr>
          <w:p w:rsidR="00571B62" w:rsidRDefault="00571B62" w:rsidP="0057115B">
            <w:pPr>
              <w:jc w:val="left"/>
              <w:rPr>
                <w:lang w:val="en-US"/>
              </w:rPr>
            </w:pPr>
            <w:r>
              <w:rPr>
                <w:lang w:val="en-US"/>
              </w:rPr>
              <w:t>85760</w:t>
            </w:r>
          </w:p>
          <w:p w:rsidR="00571B62" w:rsidRDefault="00571B62" w:rsidP="0057115B">
            <w:pPr>
              <w:jc w:val="left"/>
              <w:rPr>
                <w:lang w:val="en-US"/>
              </w:rPr>
            </w:pPr>
            <w:r>
              <w:rPr>
                <w:lang w:val="en-US"/>
              </w:rPr>
              <w:t>23.03.2011</w:t>
            </w:r>
          </w:p>
          <w:p w:rsidR="00571B62" w:rsidRPr="00AD44F5" w:rsidRDefault="00571B62" w:rsidP="0057115B">
            <w:pPr>
              <w:jc w:val="left"/>
              <w:rPr>
                <w:lang w:val="en-US"/>
              </w:rPr>
            </w:pPr>
            <w:r>
              <w:rPr>
                <w:lang w:val="en-US"/>
              </w:rPr>
              <w:t>23.03.2016</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Свердловская область</w:t>
            </w:r>
          </w:p>
        </w:tc>
        <w:tc>
          <w:tcPr>
            <w:tcW w:w="3108" w:type="dxa"/>
          </w:tcPr>
          <w:p w:rsidR="00571B62" w:rsidRPr="00FB39AB" w:rsidRDefault="00571B62" w:rsidP="0057115B">
            <w:pPr>
              <w:jc w:val="left"/>
            </w:pPr>
            <w:r w:rsidRPr="00C5348D">
              <w:t xml:space="preserve">пп. 2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40</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И-Глобал Систем</w:t>
            </w:r>
            <w:r w:rsidR="008203B5">
              <w:t>»</w:t>
            </w:r>
          </w:p>
          <w:p w:rsidR="00571B62" w:rsidRPr="00C5348D" w:rsidRDefault="00571B62" w:rsidP="0057115B">
            <w:pPr>
              <w:jc w:val="left"/>
            </w:pPr>
            <w:r>
              <w:t>ОГРН: 1096234006802</w:t>
            </w:r>
          </w:p>
          <w:p w:rsidR="00571B62" w:rsidRPr="00C5348D" w:rsidRDefault="00571B62" w:rsidP="0057115B">
            <w:pPr>
              <w:jc w:val="left"/>
            </w:pPr>
            <w:r w:rsidRPr="00C5348D">
              <w:t>ИНН: 6234071047</w:t>
            </w:r>
          </w:p>
          <w:p w:rsidR="00571B62" w:rsidRPr="00C5348D" w:rsidRDefault="00571B62" w:rsidP="0057115B">
            <w:pPr>
              <w:jc w:val="left"/>
            </w:pPr>
          </w:p>
          <w:p w:rsidR="00571B62" w:rsidRPr="00585D7F" w:rsidRDefault="00571B62" w:rsidP="0057115B">
            <w:pPr>
              <w:jc w:val="left"/>
              <w:rPr>
                <w:lang w:val="en-US"/>
              </w:rPr>
            </w:pPr>
            <w:r w:rsidRPr="00C5348D">
              <w:t xml:space="preserve">390026, г. Рязань, ул. </w:t>
            </w:r>
            <w:r>
              <w:rPr>
                <w:lang w:val="en-US"/>
              </w:rPr>
              <w:t>Стройкова, д. 38</w:t>
            </w:r>
          </w:p>
          <w:p w:rsidR="00571B62" w:rsidRDefault="00571B62" w:rsidP="0057115B">
            <w:pPr>
              <w:jc w:val="left"/>
            </w:pPr>
          </w:p>
        </w:tc>
        <w:tc>
          <w:tcPr>
            <w:tcW w:w="1224" w:type="dxa"/>
          </w:tcPr>
          <w:p w:rsidR="00571B62" w:rsidRDefault="00571B62" w:rsidP="0057115B">
            <w:pPr>
              <w:jc w:val="left"/>
              <w:rPr>
                <w:lang w:val="en-US"/>
              </w:rPr>
            </w:pPr>
            <w:r>
              <w:rPr>
                <w:lang w:val="en-US"/>
              </w:rPr>
              <w:t>82641-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82201</w:t>
            </w:r>
          </w:p>
          <w:p w:rsidR="00571B62" w:rsidRDefault="00571B62" w:rsidP="0057115B">
            <w:pPr>
              <w:jc w:val="left"/>
              <w:rPr>
                <w:lang w:val="en-US"/>
              </w:rPr>
            </w:pPr>
            <w:r>
              <w:rPr>
                <w:lang w:val="en-US"/>
              </w:rPr>
              <w:t>01.12.2010</w:t>
            </w:r>
          </w:p>
          <w:p w:rsidR="00571B62" w:rsidRPr="00AD44F5" w:rsidRDefault="00571B62" w:rsidP="0057115B">
            <w:pPr>
              <w:jc w:val="left"/>
              <w:rPr>
                <w:lang w:val="en-US"/>
              </w:rPr>
            </w:pPr>
            <w:r>
              <w:rPr>
                <w:lang w:val="en-US"/>
              </w:rPr>
              <w:t>01.12.2015</w:t>
            </w:r>
          </w:p>
          <w:p w:rsidR="00571B62" w:rsidRDefault="00571B62" w:rsidP="0057115B">
            <w:pPr>
              <w:jc w:val="left"/>
            </w:pPr>
          </w:p>
        </w:tc>
        <w:tc>
          <w:tcPr>
            <w:tcW w:w="2410" w:type="dxa"/>
          </w:tcPr>
          <w:p w:rsidR="00571B62" w:rsidRPr="00FB39AB" w:rsidRDefault="00571B62" w:rsidP="0057115B">
            <w:pPr>
              <w:jc w:val="left"/>
            </w:pPr>
            <w:r w:rsidRPr="00C5348D">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Рязанская область</w:t>
            </w:r>
          </w:p>
        </w:tc>
        <w:tc>
          <w:tcPr>
            <w:tcW w:w="3108" w:type="dxa"/>
          </w:tcPr>
          <w:p w:rsidR="00571B62" w:rsidRPr="00FB39AB" w:rsidRDefault="00571B62" w:rsidP="0057115B">
            <w:pPr>
              <w:jc w:val="left"/>
            </w:pPr>
            <w:r w:rsidRPr="00C5348D">
              <w:t xml:space="preserve">пп. 1 п. 13 ст. 20 Федерального закона от 04.05.2011 № 99-ФЗ </w:t>
            </w:r>
            <w:r w:rsidR="008203B5">
              <w:t>«</w:t>
            </w:r>
            <w:r w:rsidRPr="00C5348D">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41</w:t>
            </w:r>
          </w:p>
        </w:tc>
        <w:tc>
          <w:tcPr>
            <w:tcW w:w="3543" w:type="dxa"/>
          </w:tcPr>
          <w:p w:rsidR="00571B62" w:rsidRDefault="00571B62" w:rsidP="0057115B">
            <w:pPr>
              <w:jc w:val="left"/>
            </w:pPr>
            <w:r w:rsidRPr="00C5348D">
              <w:t xml:space="preserve">Общество с ограниченной ответственностью </w:t>
            </w:r>
            <w:r w:rsidR="008203B5">
              <w:t>«</w:t>
            </w:r>
            <w:r w:rsidRPr="00C5348D">
              <w:t>И-Глобал Систем</w:t>
            </w:r>
            <w:r w:rsidR="008203B5">
              <w:t>»</w:t>
            </w:r>
          </w:p>
          <w:p w:rsidR="00571B62" w:rsidRPr="00C5348D" w:rsidRDefault="00571B62" w:rsidP="0057115B">
            <w:pPr>
              <w:jc w:val="left"/>
            </w:pPr>
            <w:r>
              <w:t>ОГРН: 1096234006802</w:t>
            </w:r>
          </w:p>
          <w:p w:rsidR="00571B62" w:rsidRPr="00C5348D" w:rsidRDefault="00571B62" w:rsidP="0057115B">
            <w:pPr>
              <w:jc w:val="left"/>
            </w:pPr>
            <w:r w:rsidRPr="00C5348D">
              <w:t>ИНН: 6234071047</w:t>
            </w:r>
          </w:p>
          <w:p w:rsidR="00571B62" w:rsidRPr="00C5348D" w:rsidRDefault="00571B62" w:rsidP="0057115B">
            <w:pPr>
              <w:jc w:val="left"/>
            </w:pPr>
          </w:p>
          <w:p w:rsidR="00571B62" w:rsidRPr="00585D7F" w:rsidRDefault="00571B62" w:rsidP="0057115B">
            <w:pPr>
              <w:jc w:val="left"/>
              <w:rPr>
                <w:lang w:val="en-US"/>
              </w:rPr>
            </w:pPr>
            <w:r w:rsidRPr="00C5348D">
              <w:t xml:space="preserve">390026, г. Рязань, ул. </w:t>
            </w:r>
            <w:r>
              <w:rPr>
                <w:lang w:val="en-US"/>
              </w:rPr>
              <w:t>Стройкова, д. 38</w:t>
            </w:r>
          </w:p>
          <w:p w:rsidR="00571B62" w:rsidRDefault="00571B62" w:rsidP="0057115B">
            <w:pPr>
              <w:jc w:val="left"/>
            </w:pPr>
          </w:p>
        </w:tc>
        <w:tc>
          <w:tcPr>
            <w:tcW w:w="1224" w:type="dxa"/>
          </w:tcPr>
          <w:p w:rsidR="00571B62" w:rsidRDefault="00571B62" w:rsidP="0057115B">
            <w:pPr>
              <w:jc w:val="left"/>
              <w:rPr>
                <w:lang w:val="en-US"/>
              </w:rPr>
            </w:pPr>
            <w:r>
              <w:rPr>
                <w:lang w:val="en-US"/>
              </w:rPr>
              <w:t>82641-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82200</w:t>
            </w:r>
          </w:p>
          <w:p w:rsidR="00571B62" w:rsidRDefault="00571B62" w:rsidP="0057115B">
            <w:pPr>
              <w:jc w:val="left"/>
              <w:rPr>
                <w:lang w:val="en-US"/>
              </w:rPr>
            </w:pPr>
            <w:r>
              <w:rPr>
                <w:lang w:val="en-US"/>
              </w:rPr>
              <w:t>01.12.2010</w:t>
            </w:r>
          </w:p>
          <w:p w:rsidR="00571B62" w:rsidRPr="00AD44F5" w:rsidRDefault="00571B62" w:rsidP="0057115B">
            <w:pPr>
              <w:jc w:val="left"/>
              <w:rPr>
                <w:lang w:val="en-US"/>
              </w:rPr>
            </w:pPr>
            <w:r>
              <w:rPr>
                <w:lang w:val="en-US"/>
              </w:rPr>
              <w:t>01.12.2015</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Рязанская область</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42</w:t>
            </w:r>
          </w:p>
        </w:tc>
        <w:tc>
          <w:tcPr>
            <w:tcW w:w="3543" w:type="dxa"/>
          </w:tcPr>
          <w:p w:rsidR="00571B62" w:rsidRDefault="00571B62" w:rsidP="0057115B">
            <w:pPr>
              <w:jc w:val="left"/>
            </w:pPr>
            <w:r w:rsidRPr="00571B62">
              <w:t xml:space="preserve">Общество с ограниченной ответственностью </w:t>
            </w:r>
            <w:r w:rsidR="008203B5">
              <w:t>«</w:t>
            </w:r>
            <w:r w:rsidRPr="00571B62">
              <w:t>Айпи Маркет</w:t>
            </w:r>
            <w:r w:rsidR="008203B5">
              <w:t>»</w:t>
            </w:r>
          </w:p>
          <w:p w:rsidR="00571B62" w:rsidRPr="00571B62" w:rsidRDefault="00571B62" w:rsidP="0057115B">
            <w:pPr>
              <w:jc w:val="left"/>
            </w:pPr>
            <w:r>
              <w:t>ОГРН: 1116382002637</w:t>
            </w:r>
          </w:p>
          <w:p w:rsidR="00571B62" w:rsidRPr="00571B62" w:rsidRDefault="00571B62" w:rsidP="0057115B">
            <w:pPr>
              <w:jc w:val="left"/>
            </w:pPr>
            <w:r w:rsidRPr="00571B62">
              <w:t>ИНН: 6382062141</w:t>
            </w:r>
          </w:p>
          <w:p w:rsidR="00571B62" w:rsidRPr="00571B62" w:rsidRDefault="00571B62" w:rsidP="0057115B">
            <w:pPr>
              <w:jc w:val="left"/>
            </w:pPr>
          </w:p>
          <w:p w:rsidR="00571B62" w:rsidRPr="00585D7F" w:rsidRDefault="00571B62" w:rsidP="0057115B">
            <w:pPr>
              <w:jc w:val="left"/>
              <w:rPr>
                <w:lang w:val="en-US"/>
              </w:rPr>
            </w:pPr>
            <w:r w:rsidRPr="00571B62">
              <w:t xml:space="preserve">445147, Самарская обл., Ставропольский р-н, село Верхние Белозерки, ул. </w:t>
            </w:r>
            <w:r>
              <w:rPr>
                <w:lang w:val="en-US"/>
              </w:rPr>
              <w:t>Щербакова, д. 15, кв. 4</w:t>
            </w:r>
          </w:p>
          <w:p w:rsidR="00571B62" w:rsidRDefault="00571B62" w:rsidP="0057115B">
            <w:pPr>
              <w:jc w:val="left"/>
            </w:pPr>
          </w:p>
        </w:tc>
        <w:tc>
          <w:tcPr>
            <w:tcW w:w="1224" w:type="dxa"/>
          </w:tcPr>
          <w:p w:rsidR="00571B62" w:rsidRDefault="00571B62" w:rsidP="0057115B">
            <w:pPr>
              <w:jc w:val="left"/>
              <w:rPr>
                <w:lang w:val="en-US"/>
              </w:rPr>
            </w:pPr>
            <w:r>
              <w:rPr>
                <w:lang w:val="en-US"/>
              </w:rPr>
              <w:t>82667-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101217</w:t>
            </w:r>
          </w:p>
          <w:p w:rsidR="00571B62" w:rsidRDefault="00571B62" w:rsidP="0057115B">
            <w:pPr>
              <w:jc w:val="left"/>
              <w:rPr>
                <w:lang w:val="en-US"/>
              </w:rPr>
            </w:pPr>
            <w:r>
              <w:rPr>
                <w:lang w:val="en-US"/>
              </w:rPr>
              <w:t>17.07.2012</w:t>
            </w:r>
          </w:p>
          <w:p w:rsidR="00571B62" w:rsidRPr="00AD44F5" w:rsidRDefault="00571B62" w:rsidP="0057115B">
            <w:pPr>
              <w:jc w:val="left"/>
              <w:rPr>
                <w:lang w:val="en-US"/>
              </w:rPr>
            </w:pPr>
            <w:r>
              <w:rPr>
                <w:lang w:val="en-US"/>
              </w:rPr>
              <w:t>17.07.2017</w:t>
            </w:r>
          </w:p>
          <w:p w:rsidR="00571B62" w:rsidRDefault="00571B62" w:rsidP="0057115B">
            <w:pPr>
              <w:jc w:val="left"/>
            </w:pPr>
          </w:p>
        </w:tc>
        <w:tc>
          <w:tcPr>
            <w:tcW w:w="2410" w:type="dxa"/>
          </w:tcPr>
          <w:p w:rsidR="00571B62" w:rsidRPr="00FB39AB" w:rsidRDefault="00571B62" w:rsidP="0057115B">
            <w:pPr>
              <w:jc w:val="left"/>
            </w:pPr>
            <w:r w:rsidRPr="00571B6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571B62" w:rsidRDefault="00571B62" w:rsidP="0057115B">
            <w:pPr>
              <w:jc w:val="left"/>
            </w:pPr>
            <w:r w:rsidRPr="00571B62">
              <w:t>Москва; Нижегородская область; Республика Башкортостан; Республика Татарстан (Татарстан); Самарская область; Санкт-Петербург</w:t>
            </w:r>
          </w:p>
        </w:tc>
        <w:tc>
          <w:tcPr>
            <w:tcW w:w="3108" w:type="dxa"/>
          </w:tcPr>
          <w:p w:rsidR="00571B62" w:rsidRPr="00FB39AB" w:rsidRDefault="00571B62" w:rsidP="0057115B">
            <w:pPr>
              <w:jc w:val="left"/>
            </w:pPr>
            <w:r w:rsidRPr="00571B62">
              <w:t xml:space="preserve">пп. 3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43</w:t>
            </w:r>
          </w:p>
        </w:tc>
        <w:tc>
          <w:tcPr>
            <w:tcW w:w="3543" w:type="dxa"/>
          </w:tcPr>
          <w:p w:rsidR="00571B62" w:rsidRDefault="00571B62" w:rsidP="0057115B">
            <w:pPr>
              <w:jc w:val="left"/>
            </w:pPr>
            <w:r w:rsidRPr="00571B62">
              <w:t xml:space="preserve">Общество с ограниченной ответственностью </w:t>
            </w:r>
            <w:r w:rsidR="008203B5">
              <w:t>«</w:t>
            </w:r>
            <w:r w:rsidRPr="00571B62">
              <w:t>Айпи Маркет</w:t>
            </w:r>
            <w:r w:rsidR="008203B5">
              <w:t>»</w:t>
            </w:r>
          </w:p>
          <w:p w:rsidR="00571B62" w:rsidRPr="00571B62" w:rsidRDefault="00571B62" w:rsidP="0057115B">
            <w:pPr>
              <w:jc w:val="left"/>
            </w:pPr>
            <w:r>
              <w:t>ОГРН: 1116382002637</w:t>
            </w:r>
          </w:p>
          <w:p w:rsidR="00571B62" w:rsidRPr="00571B62" w:rsidRDefault="00571B62" w:rsidP="0057115B">
            <w:pPr>
              <w:jc w:val="left"/>
            </w:pPr>
            <w:r w:rsidRPr="00571B62">
              <w:t>ИНН: 6382062141</w:t>
            </w:r>
          </w:p>
          <w:p w:rsidR="00571B62" w:rsidRPr="00571B62" w:rsidRDefault="00571B62" w:rsidP="0057115B">
            <w:pPr>
              <w:jc w:val="left"/>
            </w:pPr>
          </w:p>
          <w:p w:rsidR="00571B62" w:rsidRPr="00585D7F" w:rsidRDefault="00571B62" w:rsidP="0057115B">
            <w:pPr>
              <w:jc w:val="left"/>
              <w:rPr>
                <w:lang w:val="en-US"/>
              </w:rPr>
            </w:pPr>
            <w:r w:rsidRPr="00571B62">
              <w:t xml:space="preserve">445147, Самарская обл., Ставропольский р-н, село Верхние Белозерки, ул. </w:t>
            </w:r>
            <w:r>
              <w:rPr>
                <w:lang w:val="en-US"/>
              </w:rPr>
              <w:t>Щербакова, д. 15, кв. 4</w:t>
            </w:r>
          </w:p>
          <w:p w:rsidR="00571B62" w:rsidRDefault="00571B62" w:rsidP="0057115B">
            <w:pPr>
              <w:jc w:val="left"/>
            </w:pPr>
          </w:p>
        </w:tc>
        <w:tc>
          <w:tcPr>
            <w:tcW w:w="1224" w:type="dxa"/>
          </w:tcPr>
          <w:p w:rsidR="00571B62" w:rsidRDefault="00571B62" w:rsidP="0057115B">
            <w:pPr>
              <w:jc w:val="left"/>
              <w:rPr>
                <w:lang w:val="en-US"/>
              </w:rPr>
            </w:pPr>
            <w:r>
              <w:rPr>
                <w:lang w:val="en-US"/>
              </w:rPr>
              <w:t>82667-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101216</w:t>
            </w:r>
          </w:p>
          <w:p w:rsidR="00571B62" w:rsidRDefault="00571B62" w:rsidP="0057115B">
            <w:pPr>
              <w:jc w:val="left"/>
              <w:rPr>
                <w:lang w:val="en-US"/>
              </w:rPr>
            </w:pPr>
            <w:r>
              <w:rPr>
                <w:lang w:val="en-US"/>
              </w:rPr>
              <w:t>17.07.2012</w:t>
            </w:r>
          </w:p>
          <w:p w:rsidR="00571B62" w:rsidRPr="00AD44F5" w:rsidRDefault="00571B62" w:rsidP="0057115B">
            <w:pPr>
              <w:jc w:val="left"/>
              <w:rPr>
                <w:lang w:val="en-US"/>
              </w:rPr>
            </w:pPr>
            <w:r>
              <w:rPr>
                <w:lang w:val="en-US"/>
              </w:rPr>
              <w:t>17.07.2017</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571B62" w:rsidRDefault="00571B62" w:rsidP="0057115B">
            <w:pPr>
              <w:jc w:val="left"/>
            </w:pPr>
            <w:r w:rsidRPr="00571B62">
              <w:t>Москва; Нижегородская область; Республика Башкортостан; Республика Татарстан (Татарстан); Самарская область; Санкт-Петербург</w:t>
            </w:r>
          </w:p>
        </w:tc>
        <w:tc>
          <w:tcPr>
            <w:tcW w:w="3108" w:type="dxa"/>
          </w:tcPr>
          <w:p w:rsidR="00571B62" w:rsidRPr="00FB39AB" w:rsidRDefault="00571B62" w:rsidP="0057115B">
            <w:pPr>
              <w:jc w:val="left"/>
            </w:pPr>
            <w:r w:rsidRPr="00571B62">
              <w:t xml:space="preserve">пп. 3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44</w:t>
            </w:r>
          </w:p>
        </w:tc>
        <w:tc>
          <w:tcPr>
            <w:tcW w:w="3543" w:type="dxa"/>
          </w:tcPr>
          <w:p w:rsidR="00571B62" w:rsidRDefault="00571B62" w:rsidP="0057115B">
            <w:pPr>
              <w:jc w:val="left"/>
            </w:pPr>
            <w:r w:rsidRPr="00571B62">
              <w:t xml:space="preserve">Общество с ограниченной ответственностью </w:t>
            </w:r>
            <w:r w:rsidR="008203B5">
              <w:t>«</w:t>
            </w:r>
            <w:r w:rsidRPr="00571B62">
              <w:t>Яшен</w:t>
            </w:r>
            <w:r w:rsidR="008203B5">
              <w:t>»</w:t>
            </w:r>
          </w:p>
          <w:p w:rsidR="00571B62" w:rsidRPr="00571B62" w:rsidRDefault="00571B62" w:rsidP="0057115B">
            <w:pPr>
              <w:jc w:val="left"/>
            </w:pPr>
            <w:r>
              <w:t>ОГРН: 1031649400860</w:t>
            </w:r>
          </w:p>
          <w:p w:rsidR="00571B62" w:rsidRPr="00571B62" w:rsidRDefault="00571B62" w:rsidP="0057115B">
            <w:pPr>
              <w:jc w:val="left"/>
            </w:pPr>
            <w:r w:rsidRPr="00571B62">
              <w:t>ИНН: 1635004560</w:t>
            </w:r>
          </w:p>
          <w:p w:rsidR="00571B62" w:rsidRPr="00571B62" w:rsidRDefault="00571B62" w:rsidP="0057115B">
            <w:pPr>
              <w:jc w:val="left"/>
            </w:pPr>
          </w:p>
          <w:p w:rsidR="00571B62" w:rsidRPr="00585D7F" w:rsidRDefault="00571B62" w:rsidP="0057115B">
            <w:pPr>
              <w:jc w:val="left"/>
              <w:rPr>
                <w:lang w:val="en-US"/>
              </w:rPr>
            </w:pPr>
            <w:r w:rsidRPr="00571B62">
              <w:t xml:space="preserve">422060, Республика Татарстан, Сабинский р-н, п.г.т. Богатые Сабы, ул. </w:t>
            </w:r>
            <w:r>
              <w:rPr>
                <w:lang w:val="en-US"/>
              </w:rPr>
              <w:t>Строителей, 6</w:t>
            </w:r>
          </w:p>
          <w:p w:rsidR="00571B62" w:rsidRDefault="00571B62" w:rsidP="0057115B">
            <w:pPr>
              <w:jc w:val="left"/>
            </w:pPr>
          </w:p>
        </w:tc>
        <w:tc>
          <w:tcPr>
            <w:tcW w:w="1224" w:type="dxa"/>
          </w:tcPr>
          <w:p w:rsidR="00571B62" w:rsidRDefault="00571B62" w:rsidP="0057115B">
            <w:pPr>
              <w:jc w:val="left"/>
              <w:rPr>
                <w:lang w:val="en-US"/>
              </w:rPr>
            </w:pPr>
            <w:r>
              <w:rPr>
                <w:lang w:val="en-US"/>
              </w:rPr>
              <w:lastRenderedPageBreak/>
              <w:t>82669-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109500</w:t>
            </w:r>
          </w:p>
          <w:p w:rsidR="00571B62" w:rsidRDefault="00571B62" w:rsidP="0057115B">
            <w:pPr>
              <w:jc w:val="left"/>
              <w:rPr>
                <w:lang w:val="en-US"/>
              </w:rPr>
            </w:pPr>
            <w:r>
              <w:rPr>
                <w:lang w:val="en-US"/>
              </w:rPr>
              <w:t>11.04.2013</w:t>
            </w:r>
          </w:p>
          <w:p w:rsidR="00571B62" w:rsidRPr="00AD44F5" w:rsidRDefault="00571B62" w:rsidP="0057115B">
            <w:pPr>
              <w:jc w:val="left"/>
              <w:rPr>
                <w:lang w:val="en-US"/>
              </w:rPr>
            </w:pPr>
            <w:r>
              <w:rPr>
                <w:lang w:val="en-US"/>
              </w:rPr>
              <w:t>11.04.2018</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Республика Татарстан (Татарстан)</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lastRenderedPageBreak/>
              <w:t>45</w:t>
            </w:r>
          </w:p>
        </w:tc>
        <w:tc>
          <w:tcPr>
            <w:tcW w:w="3543" w:type="dxa"/>
          </w:tcPr>
          <w:p w:rsidR="00571B62" w:rsidRDefault="00571B62" w:rsidP="0057115B">
            <w:pPr>
              <w:jc w:val="left"/>
            </w:pPr>
            <w:r w:rsidRPr="00571B62">
              <w:t>Индивидуальный предприниматель Шаймарданова  Лайсан  Ризановна</w:t>
            </w:r>
          </w:p>
          <w:p w:rsidR="00571B62" w:rsidRDefault="00571B62" w:rsidP="00DD2744">
            <w:pPr>
              <w:jc w:val="left"/>
            </w:pPr>
          </w:p>
        </w:tc>
        <w:tc>
          <w:tcPr>
            <w:tcW w:w="1224" w:type="dxa"/>
          </w:tcPr>
          <w:p w:rsidR="00571B62" w:rsidRDefault="00571B62" w:rsidP="0057115B">
            <w:pPr>
              <w:jc w:val="left"/>
              <w:rPr>
                <w:lang w:val="en-US"/>
              </w:rPr>
            </w:pPr>
            <w:r>
              <w:rPr>
                <w:lang w:val="en-US"/>
              </w:rPr>
              <w:t>82711-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120192</w:t>
            </w:r>
          </w:p>
          <w:p w:rsidR="00571B62" w:rsidRDefault="00571B62" w:rsidP="0057115B">
            <w:pPr>
              <w:jc w:val="left"/>
              <w:rPr>
                <w:lang w:val="en-US"/>
              </w:rPr>
            </w:pPr>
            <w:r>
              <w:rPr>
                <w:lang w:val="en-US"/>
              </w:rPr>
              <w:t>12.07.2013</w:t>
            </w:r>
          </w:p>
          <w:p w:rsidR="00571B62" w:rsidRPr="00AD44F5" w:rsidRDefault="00571B62" w:rsidP="0057115B">
            <w:pPr>
              <w:jc w:val="left"/>
              <w:rPr>
                <w:lang w:val="en-US"/>
              </w:rPr>
            </w:pPr>
            <w:r>
              <w:rPr>
                <w:lang w:val="en-US"/>
              </w:rPr>
              <w:t>12.07.2018</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Республика Татарстан (Татарстан)</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46</w:t>
            </w:r>
          </w:p>
        </w:tc>
        <w:tc>
          <w:tcPr>
            <w:tcW w:w="3543" w:type="dxa"/>
          </w:tcPr>
          <w:p w:rsidR="00571B62" w:rsidRDefault="00571B62" w:rsidP="0057115B">
            <w:pPr>
              <w:jc w:val="left"/>
            </w:pPr>
            <w:r w:rsidRPr="00571B62">
              <w:t>Индивидуальный предприниматель Шаймарданова  Лайсан  Ризановна</w:t>
            </w:r>
          </w:p>
          <w:p w:rsidR="00571B62" w:rsidRDefault="00571B62" w:rsidP="00DD2744">
            <w:pPr>
              <w:jc w:val="left"/>
            </w:pPr>
          </w:p>
        </w:tc>
        <w:tc>
          <w:tcPr>
            <w:tcW w:w="1224" w:type="dxa"/>
          </w:tcPr>
          <w:p w:rsidR="00571B62" w:rsidRDefault="00571B62" w:rsidP="0057115B">
            <w:pPr>
              <w:jc w:val="left"/>
              <w:rPr>
                <w:lang w:val="en-US"/>
              </w:rPr>
            </w:pPr>
            <w:r>
              <w:rPr>
                <w:lang w:val="en-US"/>
              </w:rPr>
              <w:t>82711-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120194</w:t>
            </w:r>
          </w:p>
          <w:p w:rsidR="00571B62" w:rsidRDefault="00571B62" w:rsidP="0057115B">
            <w:pPr>
              <w:jc w:val="left"/>
              <w:rPr>
                <w:lang w:val="en-US"/>
              </w:rPr>
            </w:pPr>
            <w:r>
              <w:rPr>
                <w:lang w:val="en-US"/>
              </w:rPr>
              <w:t>12.07.2013</w:t>
            </w:r>
          </w:p>
          <w:p w:rsidR="00571B62" w:rsidRPr="00AD44F5" w:rsidRDefault="00571B62" w:rsidP="0057115B">
            <w:pPr>
              <w:jc w:val="left"/>
              <w:rPr>
                <w:lang w:val="en-US"/>
              </w:rPr>
            </w:pPr>
            <w:r>
              <w:rPr>
                <w:lang w:val="en-US"/>
              </w:rPr>
              <w:t>12.07.2018</w:t>
            </w:r>
          </w:p>
          <w:p w:rsidR="00571B62" w:rsidRDefault="00571B62" w:rsidP="0057115B">
            <w:pPr>
              <w:jc w:val="left"/>
            </w:pPr>
          </w:p>
        </w:tc>
        <w:tc>
          <w:tcPr>
            <w:tcW w:w="2410" w:type="dxa"/>
          </w:tcPr>
          <w:p w:rsidR="00571B62" w:rsidRPr="00FB39AB" w:rsidRDefault="00571B62" w:rsidP="0057115B">
            <w:pPr>
              <w:jc w:val="left"/>
            </w:pPr>
            <w:r w:rsidRPr="00571B6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Республика Татарстан (Татарстан)</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47</w:t>
            </w:r>
          </w:p>
        </w:tc>
        <w:tc>
          <w:tcPr>
            <w:tcW w:w="3543" w:type="dxa"/>
          </w:tcPr>
          <w:p w:rsidR="00571B62" w:rsidRDefault="00571B62" w:rsidP="0057115B">
            <w:pPr>
              <w:jc w:val="left"/>
            </w:pPr>
            <w:r w:rsidRPr="00571B62">
              <w:t xml:space="preserve">Общество с ограниченной ответственностью </w:t>
            </w:r>
            <w:r w:rsidR="008203B5">
              <w:t>«</w:t>
            </w:r>
            <w:r w:rsidRPr="00571B62">
              <w:t>М2М телематика-Черноземье</w:t>
            </w:r>
            <w:r w:rsidR="008203B5">
              <w:t>»</w:t>
            </w:r>
          </w:p>
          <w:p w:rsidR="00571B62" w:rsidRPr="00571B62" w:rsidRDefault="00571B62" w:rsidP="0057115B">
            <w:pPr>
              <w:jc w:val="left"/>
            </w:pPr>
            <w:r>
              <w:t>ОГРН: 1083668032678</w:t>
            </w:r>
          </w:p>
          <w:p w:rsidR="00571B62" w:rsidRPr="00571B62" w:rsidRDefault="00571B62" w:rsidP="0057115B">
            <w:pPr>
              <w:jc w:val="left"/>
            </w:pPr>
            <w:r w:rsidRPr="00571B62">
              <w:t>ИНН: 3662136961</w:t>
            </w:r>
          </w:p>
          <w:p w:rsidR="00571B62" w:rsidRPr="00571B62" w:rsidRDefault="00571B62" w:rsidP="0057115B">
            <w:pPr>
              <w:jc w:val="left"/>
            </w:pPr>
          </w:p>
          <w:p w:rsidR="00571B62" w:rsidRPr="00585D7F" w:rsidRDefault="00571B62" w:rsidP="0057115B">
            <w:pPr>
              <w:jc w:val="left"/>
              <w:rPr>
                <w:lang w:val="en-US"/>
              </w:rPr>
            </w:pPr>
            <w:r w:rsidRPr="00571B62">
              <w:t xml:space="preserve">394026, г. Воронеж, ул. </w:t>
            </w:r>
            <w:r>
              <w:rPr>
                <w:lang w:val="en-US"/>
              </w:rPr>
              <w:t>Антонова-Овсеенко, д. 2, оф. 5</w:t>
            </w:r>
          </w:p>
          <w:p w:rsidR="00571B62" w:rsidRDefault="00571B62" w:rsidP="0057115B">
            <w:pPr>
              <w:jc w:val="left"/>
            </w:pPr>
          </w:p>
        </w:tc>
        <w:tc>
          <w:tcPr>
            <w:tcW w:w="1224" w:type="dxa"/>
          </w:tcPr>
          <w:p w:rsidR="00571B62" w:rsidRDefault="00571B62" w:rsidP="0057115B">
            <w:pPr>
              <w:jc w:val="left"/>
              <w:rPr>
                <w:lang w:val="en-US"/>
              </w:rPr>
            </w:pPr>
            <w:r>
              <w:rPr>
                <w:lang w:val="en-US"/>
              </w:rPr>
              <w:t>82717-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84700</w:t>
            </w:r>
          </w:p>
          <w:p w:rsidR="00571B62" w:rsidRDefault="00571B62" w:rsidP="0057115B">
            <w:pPr>
              <w:jc w:val="left"/>
              <w:rPr>
                <w:lang w:val="en-US"/>
              </w:rPr>
            </w:pPr>
            <w:r>
              <w:rPr>
                <w:lang w:val="en-US"/>
              </w:rPr>
              <w:t>14.02.2011</w:t>
            </w:r>
          </w:p>
          <w:p w:rsidR="00571B62" w:rsidRPr="00AD44F5" w:rsidRDefault="00571B62" w:rsidP="0057115B">
            <w:pPr>
              <w:jc w:val="left"/>
              <w:rPr>
                <w:lang w:val="en-US"/>
              </w:rPr>
            </w:pPr>
            <w:r>
              <w:rPr>
                <w:lang w:val="en-US"/>
              </w:rPr>
              <w:t>14.02.2016</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Воронежская область</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48</w:t>
            </w:r>
          </w:p>
        </w:tc>
        <w:tc>
          <w:tcPr>
            <w:tcW w:w="3543" w:type="dxa"/>
          </w:tcPr>
          <w:p w:rsidR="00571B62" w:rsidRDefault="00571B62" w:rsidP="0057115B">
            <w:pPr>
              <w:jc w:val="left"/>
            </w:pPr>
            <w:r w:rsidRPr="00571B62">
              <w:t xml:space="preserve">Общество с ограниченной ответственностью </w:t>
            </w:r>
            <w:r w:rsidR="008203B5">
              <w:t>«</w:t>
            </w:r>
            <w:r w:rsidRPr="00571B62">
              <w:t>МетроЭйр</w:t>
            </w:r>
            <w:r w:rsidR="008203B5">
              <w:t>»</w:t>
            </w:r>
          </w:p>
          <w:p w:rsidR="00571B62" w:rsidRPr="00571B62" w:rsidRDefault="00571B62" w:rsidP="0057115B">
            <w:pPr>
              <w:jc w:val="left"/>
            </w:pPr>
            <w:r>
              <w:t>ОГРН: 1127232062320</w:t>
            </w:r>
          </w:p>
          <w:p w:rsidR="00571B62" w:rsidRPr="00571B62" w:rsidRDefault="00571B62" w:rsidP="0057115B">
            <w:pPr>
              <w:jc w:val="left"/>
            </w:pPr>
            <w:r w:rsidRPr="00571B62">
              <w:t>ИНН: 7203283646</w:t>
            </w:r>
          </w:p>
          <w:p w:rsidR="00571B62" w:rsidRPr="00571B62" w:rsidRDefault="00571B62" w:rsidP="0057115B">
            <w:pPr>
              <w:jc w:val="left"/>
            </w:pPr>
          </w:p>
          <w:p w:rsidR="00571B62" w:rsidRPr="00585D7F" w:rsidRDefault="00571B62" w:rsidP="0057115B">
            <w:pPr>
              <w:jc w:val="left"/>
              <w:rPr>
                <w:lang w:val="en-US"/>
              </w:rPr>
            </w:pPr>
            <w:r w:rsidRPr="00571B62">
              <w:t xml:space="preserve">625003, Тюменская обл., г. Тюмень, ул. </w:t>
            </w:r>
            <w:r>
              <w:rPr>
                <w:lang w:val="en-US"/>
              </w:rPr>
              <w:t>Краснодонская, д. 15</w:t>
            </w:r>
          </w:p>
          <w:p w:rsidR="00571B62" w:rsidRDefault="00571B62" w:rsidP="0057115B">
            <w:pPr>
              <w:jc w:val="left"/>
            </w:pPr>
          </w:p>
        </w:tc>
        <w:tc>
          <w:tcPr>
            <w:tcW w:w="1224" w:type="dxa"/>
          </w:tcPr>
          <w:p w:rsidR="00571B62" w:rsidRDefault="00571B62" w:rsidP="0057115B">
            <w:pPr>
              <w:jc w:val="left"/>
              <w:rPr>
                <w:lang w:val="en-US"/>
              </w:rPr>
            </w:pPr>
            <w:r>
              <w:rPr>
                <w:lang w:val="en-US"/>
              </w:rPr>
              <w:t>82721-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127532</w:t>
            </w:r>
          </w:p>
          <w:p w:rsidR="00571B62" w:rsidRDefault="00571B62" w:rsidP="0057115B">
            <w:pPr>
              <w:jc w:val="left"/>
              <w:rPr>
                <w:lang w:val="en-US"/>
              </w:rPr>
            </w:pPr>
            <w:r>
              <w:rPr>
                <w:lang w:val="en-US"/>
              </w:rPr>
              <w:t>14.02.2013</w:t>
            </w:r>
          </w:p>
          <w:p w:rsidR="00571B62" w:rsidRPr="00AD44F5" w:rsidRDefault="00571B62" w:rsidP="0057115B">
            <w:pPr>
              <w:jc w:val="left"/>
              <w:rPr>
                <w:lang w:val="en-US"/>
              </w:rPr>
            </w:pPr>
            <w:r>
              <w:rPr>
                <w:lang w:val="en-US"/>
              </w:rPr>
              <w:t>14.02.2018</w:t>
            </w:r>
          </w:p>
          <w:p w:rsidR="00571B62" w:rsidRDefault="00571B62" w:rsidP="0057115B">
            <w:pPr>
              <w:jc w:val="left"/>
            </w:pPr>
          </w:p>
        </w:tc>
        <w:tc>
          <w:tcPr>
            <w:tcW w:w="2410" w:type="dxa"/>
          </w:tcPr>
          <w:p w:rsidR="00571B62" w:rsidRPr="00FB39AB" w:rsidRDefault="00571B62" w:rsidP="0057115B">
            <w:pPr>
              <w:jc w:val="left"/>
            </w:pPr>
            <w:r w:rsidRPr="00571B6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571B62" w:rsidRDefault="00571B62" w:rsidP="0057115B">
            <w:pPr>
              <w:jc w:val="left"/>
            </w:pPr>
            <w:r w:rsidRPr="00571B62">
              <w:t>Ханты-Мансийский автономный округ - Югра</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49</w:t>
            </w:r>
          </w:p>
        </w:tc>
        <w:tc>
          <w:tcPr>
            <w:tcW w:w="3543" w:type="dxa"/>
          </w:tcPr>
          <w:p w:rsidR="00571B62" w:rsidRDefault="00571B62" w:rsidP="0057115B">
            <w:pPr>
              <w:jc w:val="left"/>
            </w:pPr>
            <w:r w:rsidRPr="00571B62">
              <w:t xml:space="preserve">Общество с ограниченной ответственностью </w:t>
            </w:r>
            <w:r w:rsidR="008203B5">
              <w:t>«</w:t>
            </w:r>
            <w:r w:rsidRPr="00571B62">
              <w:t>ВОЛГА.РУ</w:t>
            </w:r>
            <w:r w:rsidR="008203B5">
              <w:t>»</w:t>
            </w:r>
          </w:p>
          <w:p w:rsidR="00571B62" w:rsidRPr="00571B62" w:rsidRDefault="00571B62" w:rsidP="0057115B">
            <w:pPr>
              <w:jc w:val="left"/>
            </w:pPr>
            <w:r>
              <w:t>ОГРН: 1030800756810</w:t>
            </w:r>
          </w:p>
          <w:p w:rsidR="00571B62" w:rsidRPr="00571B62" w:rsidRDefault="00571B62" w:rsidP="0057115B">
            <w:pPr>
              <w:jc w:val="left"/>
            </w:pPr>
            <w:r w:rsidRPr="00571B62">
              <w:t>ИНН: 0814098267</w:t>
            </w:r>
          </w:p>
          <w:p w:rsidR="00571B62" w:rsidRPr="00571B62" w:rsidRDefault="00571B62" w:rsidP="0057115B">
            <w:pPr>
              <w:jc w:val="left"/>
            </w:pPr>
          </w:p>
          <w:p w:rsidR="00571B62" w:rsidRPr="00585D7F" w:rsidRDefault="00571B62" w:rsidP="0057115B">
            <w:pPr>
              <w:jc w:val="left"/>
              <w:rPr>
                <w:lang w:val="en-US"/>
              </w:rPr>
            </w:pPr>
            <w:r w:rsidRPr="00571B62">
              <w:t xml:space="preserve">445026, Самарская обл., г. Тольятти, ул. </w:t>
            </w:r>
            <w:r>
              <w:rPr>
                <w:lang w:val="en-US"/>
              </w:rPr>
              <w:t>Свердлова, д. 51</w:t>
            </w:r>
          </w:p>
          <w:p w:rsidR="00571B62" w:rsidRDefault="00571B62" w:rsidP="0057115B">
            <w:pPr>
              <w:jc w:val="left"/>
            </w:pPr>
          </w:p>
        </w:tc>
        <w:tc>
          <w:tcPr>
            <w:tcW w:w="1224" w:type="dxa"/>
          </w:tcPr>
          <w:p w:rsidR="00571B62" w:rsidRDefault="00571B62" w:rsidP="0057115B">
            <w:pPr>
              <w:jc w:val="left"/>
              <w:rPr>
                <w:lang w:val="en-US"/>
              </w:rPr>
            </w:pPr>
            <w:r>
              <w:rPr>
                <w:lang w:val="en-US"/>
              </w:rPr>
              <w:t>82722-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114200</w:t>
            </w:r>
          </w:p>
          <w:p w:rsidR="00571B62" w:rsidRDefault="00571B62" w:rsidP="0057115B">
            <w:pPr>
              <w:jc w:val="left"/>
              <w:rPr>
                <w:lang w:val="en-US"/>
              </w:rPr>
            </w:pPr>
            <w:r>
              <w:rPr>
                <w:lang w:val="en-US"/>
              </w:rPr>
              <w:t>25.09.2013</w:t>
            </w:r>
          </w:p>
          <w:p w:rsidR="00571B62" w:rsidRPr="00AD44F5" w:rsidRDefault="00571B62" w:rsidP="0057115B">
            <w:pPr>
              <w:jc w:val="left"/>
              <w:rPr>
                <w:lang w:val="en-US"/>
              </w:rPr>
            </w:pPr>
            <w:r>
              <w:rPr>
                <w:lang w:val="en-US"/>
              </w:rPr>
              <w:t>25.09.2018</w:t>
            </w:r>
          </w:p>
          <w:p w:rsidR="00571B62" w:rsidRDefault="00571B62" w:rsidP="0057115B">
            <w:pPr>
              <w:jc w:val="left"/>
            </w:pPr>
          </w:p>
        </w:tc>
        <w:tc>
          <w:tcPr>
            <w:tcW w:w="2410" w:type="dxa"/>
          </w:tcPr>
          <w:p w:rsidR="00571B62" w:rsidRPr="00FB39AB" w:rsidRDefault="00571B62" w:rsidP="0057115B">
            <w:pPr>
              <w:jc w:val="left"/>
            </w:pPr>
            <w:r w:rsidRPr="00571B62">
              <w:t>Услуги связи для целей кабельного вещания</w:t>
            </w:r>
          </w:p>
        </w:tc>
        <w:tc>
          <w:tcPr>
            <w:tcW w:w="2562" w:type="dxa"/>
          </w:tcPr>
          <w:p w:rsidR="00571B62" w:rsidRPr="003477BA" w:rsidRDefault="00571B62" w:rsidP="0057115B">
            <w:pPr>
              <w:jc w:val="left"/>
              <w:rPr>
                <w:lang w:val="en-US"/>
              </w:rPr>
            </w:pPr>
            <w:r>
              <w:rPr>
                <w:lang w:val="en-US"/>
              </w:rPr>
              <w:t>Самарская область</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50</w:t>
            </w:r>
          </w:p>
        </w:tc>
        <w:tc>
          <w:tcPr>
            <w:tcW w:w="3543" w:type="dxa"/>
          </w:tcPr>
          <w:p w:rsidR="00571B62" w:rsidRDefault="00571B62" w:rsidP="0057115B">
            <w:pPr>
              <w:jc w:val="left"/>
            </w:pPr>
            <w:r w:rsidRPr="00571B62">
              <w:t xml:space="preserve">Общество с ограниченной ответственностью </w:t>
            </w:r>
            <w:r w:rsidR="008203B5">
              <w:t>«</w:t>
            </w:r>
            <w:r w:rsidRPr="00571B62">
              <w:t>ГРИН Интернет</w:t>
            </w:r>
            <w:r w:rsidR="008203B5">
              <w:t>»</w:t>
            </w:r>
          </w:p>
          <w:p w:rsidR="00571B62" w:rsidRPr="00571B62" w:rsidRDefault="00571B62" w:rsidP="0057115B">
            <w:pPr>
              <w:jc w:val="left"/>
            </w:pPr>
            <w:r>
              <w:t>ОГРН: 1112130013071</w:t>
            </w:r>
          </w:p>
          <w:p w:rsidR="00571B62" w:rsidRPr="00571B62" w:rsidRDefault="00571B62" w:rsidP="0057115B">
            <w:pPr>
              <w:jc w:val="left"/>
            </w:pPr>
            <w:r w:rsidRPr="00571B62">
              <w:t>ИНН: 2130093970</w:t>
            </w:r>
          </w:p>
          <w:p w:rsidR="00571B62" w:rsidRPr="00571B62" w:rsidRDefault="00571B62" w:rsidP="0057115B">
            <w:pPr>
              <w:jc w:val="left"/>
            </w:pPr>
          </w:p>
          <w:p w:rsidR="00571B62" w:rsidRPr="00585D7F" w:rsidRDefault="00571B62" w:rsidP="0057115B">
            <w:pPr>
              <w:jc w:val="left"/>
              <w:rPr>
                <w:lang w:val="en-US"/>
              </w:rPr>
            </w:pPr>
            <w:r w:rsidRPr="00571B62">
              <w:lastRenderedPageBreak/>
              <w:t xml:space="preserve">428000, Чувашская Республика, г. Чебоксары, ул. </w:t>
            </w:r>
            <w:r>
              <w:rPr>
                <w:lang w:val="en-US"/>
              </w:rPr>
              <w:t>Чапаева, д. № 30</w:t>
            </w:r>
          </w:p>
          <w:p w:rsidR="00571B62" w:rsidRDefault="00571B62" w:rsidP="0057115B">
            <w:pPr>
              <w:jc w:val="left"/>
            </w:pPr>
          </w:p>
        </w:tc>
        <w:tc>
          <w:tcPr>
            <w:tcW w:w="1224" w:type="dxa"/>
          </w:tcPr>
          <w:p w:rsidR="00571B62" w:rsidRDefault="00571B62" w:rsidP="0057115B">
            <w:pPr>
              <w:jc w:val="left"/>
              <w:rPr>
                <w:lang w:val="en-US"/>
              </w:rPr>
            </w:pPr>
            <w:r>
              <w:rPr>
                <w:lang w:val="en-US"/>
              </w:rPr>
              <w:lastRenderedPageBreak/>
              <w:t>82772-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94053</w:t>
            </w:r>
          </w:p>
          <w:p w:rsidR="00571B62" w:rsidRDefault="00571B62" w:rsidP="0057115B">
            <w:pPr>
              <w:jc w:val="left"/>
              <w:rPr>
                <w:lang w:val="en-US"/>
              </w:rPr>
            </w:pPr>
            <w:r>
              <w:rPr>
                <w:lang w:val="en-US"/>
              </w:rPr>
              <w:t>07.12.2011</w:t>
            </w:r>
          </w:p>
          <w:p w:rsidR="00571B62" w:rsidRPr="00AD44F5" w:rsidRDefault="00571B62" w:rsidP="0057115B">
            <w:pPr>
              <w:jc w:val="left"/>
              <w:rPr>
                <w:lang w:val="en-US"/>
              </w:rPr>
            </w:pPr>
            <w:r>
              <w:rPr>
                <w:lang w:val="en-US"/>
              </w:rPr>
              <w:t>07.12.2016</w:t>
            </w:r>
          </w:p>
          <w:p w:rsidR="00571B62" w:rsidRDefault="00571B62" w:rsidP="0057115B">
            <w:pPr>
              <w:jc w:val="left"/>
            </w:pPr>
          </w:p>
        </w:tc>
        <w:tc>
          <w:tcPr>
            <w:tcW w:w="2410" w:type="dxa"/>
          </w:tcPr>
          <w:p w:rsidR="00571B62" w:rsidRPr="00FB39AB" w:rsidRDefault="00571B62" w:rsidP="0057115B">
            <w:pPr>
              <w:jc w:val="left"/>
            </w:pPr>
            <w:r w:rsidRPr="00571B62">
              <w:t xml:space="preserve">Услуги связи по передаче данных, за исключением услуг связи по передаче данных для целей передачи </w:t>
            </w:r>
            <w:r w:rsidRPr="00571B62">
              <w:lastRenderedPageBreak/>
              <w:t>голосовой информации</w:t>
            </w:r>
          </w:p>
        </w:tc>
        <w:tc>
          <w:tcPr>
            <w:tcW w:w="2562" w:type="dxa"/>
          </w:tcPr>
          <w:p w:rsidR="00571B62" w:rsidRPr="003477BA" w:rsidRDefault="00571B62" w:rsidP="0057115B">
            <w:pPr>
              <w:jc w:val="left"/>
              <w:rPr>
                <w:lang w:val="en-US"/>
              </w:rPr>
            </w:pPr>
            <w:r>
              <w:rPr>
                <w:lang w:val="en-US"/>
              </w:rPr>
              <w:lastRenderedPageBreak/>
              <w:t>Чувашская  Республика - Чувашия</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lastRenderedPageBreak/>
              <w:t>51</w:t>
            </w:r>
          </w:p>
        </w:tc>
        <w:tc>
          <w:tcPr>
            <w:tcW w:w="3543" w:type="dxa"/>
          </w:tcPr>
          <w:p w:rsidR="00571B62" w:rsidRDefault="00571B62" w:rsidP="0057115B">
            <w:pPr>
              <w:jc w:val="left"/>
            </w:pPr>
            <w:r w:rsidRPr="00571B62">
              <w:t xml:space="preserve">Общество с ограниченной ответственностью </w:t>
            </w:r>
            <w:r w:rsidR="008203B5">
              <w:t>«</w:t>
            </w:r>
            <w:r w:rsidRPr="00571B62">
              <w:t>ГРИН Интернет</w:t>
            </w:r>
            <w:r w:rsidR="008203B5">
              <w:t>»</w:t>
            </w:r>
          </w:p>
          <w:p w:rsidR="00571B62" w:rsidRPr="00571B62" w:rsidRDefault="00571B62" w:rsidP="0057115B">
            <w:pPr>
              <w:jc w:val="left"/>
            </w:pPr>
            <w:r>
              <w:t>ОГРН: 1112130013071</w:t>
            </w:r>
          </w:p>
          <w:p w:rsidR="00571B62" w:rsidRPr="00571B62" w:rsidRDefault="00571B62" w:rsidP="0057115B">
            <w:pPr>
              <w:jc w:val="left"/>
            </w:pPr>
            <w:r w:rsidRPr="00571B62">
              <w:t>ИНН: 2130093970</w:t>
            </w:r>
          </w:p>
          <w:p w:rsidR="00571B62" w:rsidRPr="00571B62" w:rsidRDefault="00571B62" w:rsidP="0057115B">
            <w:pPr>
              <w:jc w:val="left"/>
            </w:pPr>
          </w:p>
          <w:p w:rsidR="00571B62" w:rsidRPr="00585D7F" w:rsidRDefault="00571B62" w:rsidP="0057115B">
            <w:pPr>
              <w:jc w:val="left"/>
              <w:rPr>
                <w:lang w:val="en-US"/>
              </w:rPr>
            </w:pPr>
            <w:r w:rsidRPr="00571B62">
              <w:t xml:space="preserve">428000, Чувашская Республика, г. Чебоксары, ул. </w:t>
            </w:r>
            <w:r>
              <w:rPr>
                <w:lang w:val="en-US"/>
              </w:rPr>
              <w:t>Чапаева, д. № 30</w:t>
            </w:r>
          </w:p>
          <w:p w:rsidR="00571B62" w:rsidRDefault="00571B62" w:rsidP="0057115B">
            <w:pPr>
              <w:jc w:val="left"/>
            </w:pPr>
          </w:p>
        </w:tc>
        <w:tc>
          <w:tcPr>
            <w:tcW w:w="1224" w:type="dxa"/>
          </w:tcPr>
          <w:p w:rsidR="00571B62" w:rsidRDefault="00571B62" w:rsidP="0057115B">
            <w:pPr>
              <w:jc w:val="left"/>
              <w:rPr>
                <w:lang w:val="en-US"/>
              </w:rPr>
            </w:pPr>
            <w:r>
              <w:rPr>
                <w:lang w:val="en-US"/>
              </w:rPr>
              <w:t>82773-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94052</w:t>
            </w:r>
          </w:p>
          <w:p w:rsidR="00571B62" w:rsidRDefault="00571B62" w:rsidP="0057115B">
            <w:pPr>
              <w:jc w:val="left"/>
              <w:rPr>
                <w:lang w:val="en-US"/>
              </w:rPr>
            </w:pPr>
            <w:r>
              <w:rPr>
                <w:lang w:val="en-US"/>
              </w:rPr>
              <w:t>07.12.2011</w:t>
            </w:r>
          </w:p>
          <w:p w:rsidR="00571B62" w:rsidRPr="00AD44F5" w:rsidRDefault="00571B62" w:rsidP="0057115B">
            <w:pPr>
              <w:jc w:val="left"/>
              <w:rPr>
                <w:lang w:val="en-US"/>
              </w:rPr>
            </w:pPr>
            <w:r>
              <w:rPr>
                <w:lang w:val="en-US"/>
              </w:rPr>
              <w:t>07.12.2016</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Чувашская  Республика - Чувашия</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52</w:t>
            </w:r>
          </w:p>
        </w:tc>
        <w:tc>
          <w:tcPr>
            <w:tcW w:w="3543" w:type="dxa"/>
          </w:tcPr>
          <w:p w:rsidR="00571B62" w:rsidRDefault="00571B62" w:rsidP="0057115B">
            <w:pPr>
              <w:jc w:val="left"/>
            </w:pPr>
            <w:r w:rsidRPr="00571B62">
              <w:t xml:space="preserve">ООО </w:t>
            </w:r>
            <w:r w:rsidR="008203B5">
              <w:t>«</w:t>
            </w:r>
            <w:r w:rsidRPr="00571B62">
              <w:t>Связьинформ</w:t>
            </w:r>
            <w:r w:rsidR="008203B5">
              <w:t>»</w:t>
            </w:r>
          </w:p>
          <w:p w:rsidR="00571B62" w:rsidRPr="00571B62" w:rsidRDefault="00571B62" w:rsidP="0057115B">
            <w:pPr>
              <w:jc w:val="left"/>
            </w:pPr>
            <w:r>
              <w:t>ОГРН: 1096829007054</w:t>
            </w:r>
          </w:p>
          <w:p w:rsidR="00571B62" w:rsidRPr="00571B62" w:rsidRDefault="00571B62" w:rsidP="0057115B">
            <w:pPr>
              <w:jc w:val="left"/>
            </w:pPr>
            <w:r w:rsidRPr="00571B62">
              <w:t>ИНН: 6829060323</w:t>
            </w:r>
          </w:p>
          <w:p w:rsidR="00571B62" w:rsidRPr="00571B62" w:rsidRDefault="00571B62" w:rsidP="0057115B">
            <w:pPr>
              <w:jc w:val="left"/>
            </w:pPr>
          </w:p>
          <w:p w:rsidR="00571B62" w:rsidRPr="009B5122" w:rsidRDefault="00571B62" w:rsidP="0057115B">
            <w:pPr>
              <w:jc w:val="left"/>
            </w:pPr>
            <w:r w:rsidRPr="00571B62">
              <w:t xml:space="preserve">г. Тамбов ул. </w:t>
            </w:r>
            <w:r w:rsidRPr="009B5122">
              <w:t>Коммунальная, д. 13</w:t>
            </w:r>
          </w:p>
          <w:p w:rsidR="00571B62" w:rsidRDefault="00571B62" w:rsidP="0057115B">
            <w:pPr>
              <w:jc w:val="left"/>
            </w:pPr>
          </w:p>
        </w:tc>
        <w:tc>
          <w:tcPr>
            <w:tcW w:w="1224" w:type="dxa"/>
          </w:tcPr>
          <w:p w:rsidR="00571B62" w:rsidRDefault="00571B62" w:rsidP="0057115B">
            <w:pPr>
              <w:jc w:val="left"/>
              <w:rPr>
                <w:lang w:val="en-US"/>
              </w:rPr>
            </w:pPr>
            <w:r>
              <w:rPr>
                <w:lang w:val="en-US"/>
              </w:rPr>
              <w:t>82775-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92172</w:t>
            </w:r>
          </w:p>
          <w:p w:rsidR="00571B62" w:rsidRDefault="00571B62" w:rsidP="0057115B">
            <w:pPr>
              <w:jc w:val="left"/>
              <w:rPr>
                <w:lang w:val="en-US"/>
              </w:rPr>
            </w:pPr>
            <w:r>
              <w:rPr>
                <w:lang w:val="en-US"/>
              </w:rPr>
              <w:t>12.10.2011</w:t>
            </w:r>
          </w:p>
          <w:p w:rsidR="00571B62" w:rsidRPr="00AD44F5" w:rsidRDefault="00571B62" w:rsidP="0057115B">
            <w:pPr>
              <w:jc w:val="left"/>
              <w:rPr>
                <w:lang w:val="en-US"/>
              </w:rPr>
            </w:pPr>
            <w:r>
              <w:rPr>
                <w:lang w:val="en-US"/>
              </w:rPr>
              <w:t>12.10.2016</w:t>
            </w:r>
          </w:p>
          <w:p w:rsidR="00571B62" w:rsidRDefault="00571B62" w:rsidP="0057115B">
            <w:pPr>
              <w:jc w:val="left"/>
            </w:pPr>
          </w:p>
        </w:tc>
        <w:tc>
          <w:tcPr>
            <w:tcW w:w="2410" w:type="dxa"/>
          </w:tcPr>
          <w:p w:rsidR="00571B62" w:rsidRPr="00FB39AB" w:rsidRDefault="00571B62" w:rsidP="0057115B">
            <w:pPr>
              <w:jc w:val="left"/>
            </w:pPr>
            <w:r w:rsidRPr="00571B62">
              <w:t>Услуги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Тамбовская область</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53</w:t>
            </w:r>
          </w:p>
        </w:tc>
        <w:tc>
          <w:tcPr>
            <w:tcW w:w="3543" w:type="dxa"/>
          </w:tcPr>
          <w:p w:rsidR="00571B62" w:rsidRDefault="00571B62" w:rsidP="0057115B">
            <w:pPr>
              <w:jc w:val="left"/>
            </w:pPr>
            <w:r w:rsidRPr="00571B62">
              <w:t xml:space="preserve">Закрытое акционерное общество </w:t>
            </w:r>
            <w:r w:rsidR="008203B5">
              <w:t>«</w:t>
            </w:r>
            <w:r w:rsidRPr="00571B62">
              <w:t xml:space="preserve">Радиокоммуникационная Компания </w:t>
            </w:r>
            <w:r w:rsidR="008203B5">
              <w:t>«</w:t>
            </w:r>
            <w:r w:rsidRPr="00571B62">
              <w:t>Мобильные радиосистемы</w:t>
            </w:r>
            <w:r w:rsidR="008203B5">
              <w:t>»</w:t>
            </w:r>
          </w:p>
          <w:p w:rsidR="00571B62" w:rsidRPr="00571B62" w:rsidRDefault="00571B62" w:rsidP="0057115B">
            <w:pPr>
              <w:jc w:val="left"/>
            </w:pPr>
            <w:r>
              <w:t>ОГРН: 1027800521528</w:t>
            </w:r>
          </w:p>
          <w:p w:rsidR="00571B62" w:rsidRPr="00571B62" w:rsidRDefault="00571B62" w:rsidP="0057115B">
            <w:pPr>
              <w:jc w:val="left"/>
            </w:pPr>
            <w:r w:rsidRPr="00571B62">
              <w:t>ИНН: 7801194752</w:t>
            </w:r>
          </w:p>
          <w:p w:rsidR="00571B62" w:rsidRPr="00571B62" w:rsidRDefault="00571B62" w:rsidP="0057115B">
            <w:pPr>
              <w:jc w:val="left"/>
            </w:pPr>
          </w:p>
          <w:p w:rsidR="00571B62" w:rsidRPr="00571B62" w:rsidRDefault="00571B62" w:rsidP="0057115B">
            <w:pPr>
              <w:jc w:val="left"/>
            </w:pPr>
            <w:r w:rsidRPr="00571B62">
              <w:t>190103, Санкт-Петербург, Рижский пр-т, д. 26, офис 212</w:t>
            </w:r>
          </w:p>
          <w:p w:rsidR="00571B62" w:rsidRDefault="00571B62" w:rsidP="0057115B">
            <w:pPr>
              <w:jc w:val="left"/>
            </w:pPr>
          </w:p>
        </w:tc>
        <w:tc>
          <w:tcPr>
            <w:tcW w:w="1224" w:type="dxa"/>
          </w:tcPr>
          <w:p w:rsidR="00571B62" w:rsidRDefault="00571B62" w:rsidP="0057115B">
            <w:pPr>
              <w:jc w:val="left"/>
              <w:rPr>
                <w:lang w:val="en-US"/>
              </w:rPr>
            </w:pPr>
            <w:r>
              <w:rPr>
                <w:lang w:val="en-US"/>
              </w:rPr>
              <w:t>82797-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97681</w:t>
            </w:r>
          </w:p>
          <w:p w:rsidR="00571B62" w:rsidRDefault="00571B62" w:rsidP="0057115B">
            <w:pPr>
              <w:jc w:val="left"/>
              <w:rPr>
                <w:lang w:val="en-US"/>
              </w:rPr>
            </w:pPr>
            <w:r>
              <w:rPr>
                <w:lang w:val="en-US"/>
              </w:rPr>
              <w:t>30.03.2012</w:t>
            </w:r>
          </w:p>
          <w:p w:rsidR="00571B62" w:rsidRPr="00AD44F5" w:rsidRDefault="00571B62" w:rsidP="0057115B">
            <w:pPr>
              <w:jc w:val="left"/>
              <w:rPr>
                <w:lang w:val="en-US"/>
              </w:rPr>
            </w:pPr>
            <w:r>
              <w:rPr>
                <w:lang w:val="en-US"/>
              </w:rPr>
              <w:t>30.03.2017</w:t>
            </w:r>
          </w:p>
          <w:p w:rsidR="00571B62" w:rsidRDefault="00571B62" w:rsidP="0057115B">
            <w:pPr>
              <w:jc w:val="left"/>
            </w:pPr>
          </w:p>
        </w:tc>
        <w:tc>
          <w:tcPr>
            <w:tcW w:w="2410" w:type="dxa"/>
          </w:tcPr>
          <w:p w:rsidR="00571B62" w:rsidRPr="00FB39AB" w:rsidRDefault="00571B62" w:rsidP="0057115B">
            <w:pPr>
              <w:jc w:val="left"/>
            </w:pPr>
            <w:r w:rsidRPr="00571B62">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Ленинградская область; Санкт-Петербург</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54</w:t>
            </w:r>
          </w:p>
        </w:tc>
        <w:tc>
          <w:tcPr>
            <w:tcW w:w="3543" w:type="dxa"/>
          </w:tcPr>
          <w:p w:rsidR="00571B62" w:rsidRDefault="00571B62" w:rsidP="0057115B">
            <w:pPr>
              <w:jc w:val="left"/>
            </w:pPr>
            <w:r w:rsidRPr="00571B62">
              <w:t xml:space="preserve">Закрытое акционерное общество </w:t>
            </w:r>
            <w:r w:rsidR="008203B5">
              <w:t>«</w:t>
            </w:r>
            <w:r w:rsidRPr="00571B62">
              <w:t xml:space="preserve">Радиокоммуникационная Компания </w:t>
            </w:r>
            <w:r w:rsidR="008203B5">
              <w:t>«</w:t>
            </w:r>
            <w:r w:rsidRPr="00571B62">
              <w:t>Мобильные радиосистемы</w:t>
            </w:r>
            <w:r w:rsidR="008203B5">
              <w:t>»</w:t>
            </w:r>
          </w:p>
          <w:p w:rsidR="00571B62" w:rsidRPr="00571B62" w:rsidRDefault="00571B62" w:rsidP="0057115B">
            <w:pPr>
              <w:jc w:val="left"/>
            </w:pPr>
            <w:r>
              <w:t>ОГРН: 1027800521528</w:t>
            </w:r>
          </w:p>
          <w:p w:rsidR="00571B62" w:rsidRPr="00571B62" w:rsidRDefault="00571B62" w:rsidP="0057115B">
            <w:pPr>
              <w:jc w:val="left"/>
            </w:pPr>
            <w:r w:rsidRPr="00571B62">
              <w:t>ИНН: 7801194752</w:t>
            </w:r>
          </w:p>
          <w:p w:rsidR="00571B62" w:rsidRPr="00571B62" w:rsidRDefault="00571B62" w:rsidP="0057115B">
            <w:pPr>
              <w:jc w:val="left"/>
            </w:pPr>
          </w:p>
          <w:p w:rsidR="00571B62" w:rsidRPr="00571B62" w:rsidRDefault="00571B62" w:rsidP="0057115B">
            <w:pPr>
              <w:jc w:val="left"/>
            </w:pPr>
            <w:r w:rsidRPr="00571B62">
              <w:t>190103, Санкт-Петербург, Рижский пр-т, д. 26, офис 212</w:t>
            </w:r>
          </w:p>
          <w:p w:rsidR="00571B62" w:rsidRDefault="00571B62" w:rsidP="0057115B">
            <w:pPr>
              <w:jc w:val="left"/>
            </w:pPr>
          </w:p>
        </w:tc>
        <w:tc>
          <w:tcPr>
            <w:tcW w:w="1224" w:type="dxa"/>
          </w:tcPr>
          <w:p w:rsidR="00571B62" w:rsidRDefault="00571B62" w:rsidP="0057115B">
            <w:pPr>
              <w:jc w:val="left"/>
              <w:rPr>
                <w:lang w:val="en-US"/>
              </w:rPr>
            </w:pPr>
            <w:r>
              <w:rPr>
                <w:lang w:val="en-US"/>
              </w:rPr>
              <w:t>82797-св</w:t>
            </w:r>
          </w:p>
          <w:p w:rsidR="00571B62" w:rsidRDefault="00571B62" w:rsidP="0057115B">
            <w:pPr>
              <w:jc w:val="left"/>
            </w:pPr>
            <w:r>
              <w:rPr>
                <w:lang w:val="en-US"/>
              </w:rPr>
              <w:t>21.07.2015</w:t>
            </w:r>
          </w:p>
          <w:p w:rsidR="00571B62" w:rsidRDefault="00571B62" w:rsidP="0057115B">
            <w:pPr>
              <w:jc w:val="left"/>
            </w:pPr>
          </w:p>
        </w:tc>
        <w:tc>
          <w:tcPr>
            <w:tcW w:w="1328" w:type="dxa"/>
          </w:tcPr>
          <w:p w:rsidR="00571B62" w:rsidRDefault="00571B62" w:rsidP="0057115B">
            <w:pPr>
              <w:jc w:val="left"/>
              <w:rPr>
                <w:lang w:val="en-US"/>
              </w:rPr>
            </w:pPr>
            <w:r>
              <w:rPr>
                <w:lang w:val="en-US"/>
              </w:rPr>
              <w:t>97682</w:t>
            </w:r>
          </w:p>
          <w:p w:rsidR="00571B62" w:rsidRDefault="00571B62" w:rsidP="0057115B">
            <w:pPr>
              <w:jc w:val="left"/>
              <w:rPr>
                <w:lang w:val="en-US"/>
              </w:rPr>
            </w:pPr>
            <w:r>
              <w:rPr>
                <w:lang w:val="en-US"/>
              </w:rPr>
              <w:t>30.03.2012</w:t>
            </w:r>
          </w:p>
          <w:p w:rsidR="00571B62" w:rsidRPr="00AD44F5" w:rsidRDefault="00571B62" w:rsidP="0057115B">
            <w:pPr>
              <w:jc w:val="left"/>
              <w:rPr>
                <w:lang w:val="en-US"/>
              </w:rPr>
            </w:pPr>
            <w:r>
              <w:rPr>
                <w:lang w:val="en-US"/>
              </w:rPr>
              <w:t>30.03.2017</w:t>
            </w:r>
          </w:p>
          <w:p w:rsidR="00571B62" w:rsidRDefault="00571B62" w:rsidP="0057115B">
            <w:pPr>
              <w:jc w:val="left"/>
            </w:pPr>
          </w:p>
        </w:tc>
        <w:tc>
          <w:tcPr>
            <w:tcW w:w="2410" w:type="dxa"/>
          </w:tcPr>
          <w:p w:rsidR="00571B62" w:rsidRPr="00FB39AB" w:rsidRDefault="00571B62" w:rsidP="0057115B">
            <w:pPr>
              <w:jc w:val="left"/>
            </w:pPr>
            <w:r w:rsidRPr="00571B62">
              <w:t>Услуги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Ленинградская область; Санкт-Петербург</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55</w:t>
            </w:r>
          </w:p>
        </w:tc>
        <w:tc>
          <w:tcPr>
            <w:tcW w:w="3543" w:type="dxa"/>
          </w:tcPr>
          <w:p w:rsidR="00571B62" w:rsidRDefault="00571B62" w:rsidP="0057115B">
            <w:pPr>
              <w:jc w:val="left"/>
            </w:pPr>
            <w:r w:rsidRPr="00571B62">
              <w:t xml:space="preserve">Закрытое акционерное общество </w:t>
            </w:r>
            <w:r w:rsidR="008203B5">
              <w:t>«</w:t>
            </w:r>
            <w:r w:rsidRPr="00571B62">
              <w:t>Тарио Комьюникейшнс</w:t>
            </w:r>
            <w:r w:rsidR="008203B5">
              <w:t>»</w:t>
            </w:r>
          </w:p>
          <w:p w:rsidR="00571B62" w:rsidRPr="00701615" w:rsidRDefault="00571B62" w:rsidP="0057115B">
            <w:pPr>
              <w:jc w:val="left"/>
            </w:pPr>
            <w:r>
              <w:t>ОГРН: 1027739354994</w:t>
            </w:r>
          </w:p>
          <w:p w:rsidR="00571B62" w:rsidRPr="00701615" w:rsidRDefault="00571B62" w:rsidP="0057115B">
            <w:pPr>
              <w:jc w:val="left"/>
            </w:pPr>
            <w:r w:rsidRPr="00701615">
              <w:t>ИНН: 7701198591</w:t>
            </w:r>
          </w:p>
          <w:p w:rsidR="00571B62" w:rsidRPr="00701615" w:rsidRDefault="00571B62" w:rsidP="0057115B">
            <w:pPr>
              <w:jc w:val="left"/>
            </w:pPr>
          </w:p>
          <w:p w:rsidR="00571B62" w:rsidRPr="00571B62" w:rsidRDefault="00571B62" w:rsidP="0057115B">
            <w:pPr>
              <w:jc w:val="left"/>
            </w:pPr>
            <w:r w:rsidRPr="00571B62">
              <w:t>117997, г.Москва, ул.Профсоюзная, д.84/32</w:t>
            </w:r>
          </w:p>
          <w:p w:rsidR="00571B62" w:rsidRDefault="00571B62" w:rsidP="0057115B">
            <w:pPr>
              <w:jc w:val="left"/>
            </w:pPr>
          </w:p>
        </w:tc>
        <w:tc>
          <w:tcPr>
            <w:tcW w:w="1224" w:type="dxa"/>
          </w:tcPr>
          <w:p w:rsidR="00571B62" w:rsidRDefault="00571B62" w:rsidP="0057115B">
            <w:pPr>
              <w:jc w:val="left"/>
              <w:rPr>
                <w:lang w:val="en-US"/>
              </w:rPr>
            </w:pPr>
            <w:r>
              <w:rPr>
                <w:lang w:val="en-US"/>
              </w:rPr>
              <w:t>83269-св</w:t>
            </w:r>
          </w:p>
          <w:p w:rsidR="00571B62" w:rsidRDefault="00571B62" w:rsidP="0057115B">
            <w:pPr>
              <w:jc w:val="left"/>
            </w:pPr>
            <w:r>
              <w:rPr>
                <w:lang w:val="en-US"/>
              </w:rPr>
              <w:t>22.07.2015</w:t>
            </w:r>
          </w:p>
          <w:p w:rsidR="00571B62" w:rsidRDefault="00571B62" w:rsidP="0057115B">
            <w:pPr>
              <w:jc w:val="left"/>
            </w:pPr>
          </w:p>
        </w:tc>
        <w:tc>
          <w:tcPr>
            <w:tcW w:w="1328" w:type="dxa"/>
          </w:tcPr>
          <w:p w:rsidR="00571B62" w:rsidRDefault="00571B62" w:rsidP="0057115B">
            <w:pPr>
              <w:jc w:val="left"/>
              <w:rPr>
                <w:lang w:val="en-US"/>
              </w:rPr>
            </w:pPr>
            <w:r>
              <w:rPr>
                <w:lang w:val="en-US"/>
              </w:rPr>
              <w:t>83812</w:t>
            </w:r>
          </w:p>
          <w:p w:rsidR="00571B62" w:rsidRDefault="00571B62" w:rsidP="0057115B">
            <w:pPr>
              <w:jc w:val="left"/>
              <w:rPr>
                <w:lang w:val="en-US"/>
              </w:rPr>
            </w:pPr>
            <w:r>
              <w:rPr>
                <w:lang w:val="en-US"/>
              </w:rPr>
              <w:t>27.01.2011</w:t>
            </w:r>
          </w:p>
          <w:p w:rsidR="00571B62" w:rsidRPr="00AD44F5" w:rsidRDefault="00571B62" w:rsidP="0057115B">
            <w:pPr>
              <w:jc w:val="left"/>
              <w:rPr>
                <w:lang w:val="en-US"/>
              </w:rPr>
            </w:pPr>
            <w:r>
              <w:rPr>
                <w:lang w:val="en-US"/>
              </w:rPr>
              <w:t>27.01.2016</w:t>
            </w:r>
          </w:p>
          <w:p w:rsidR="00571B62" w:rsidRDefault="00571B62" w:rsidP="0057115B">
            <w:pPr>
              <w:jc w:val="left"/>
            </w:pPr>
          </w:p>
        </w:tc>
        <w:tc>
          <w:tcPr>
            <w:tcW w:w="2410" w:type="dxa"/>
          </w:tcPr>
          <w:p w:rsidR="00571B62" w:rsidRPr="00FB39AB" w:rsidRDefault="00571B62" w:rsidP="0057115B">
            <w:pPr>
              <w:jc w:val="left"/>
            </w:pPr>
            <w:r w:rsidRPr="00571B62">
              <w:t>Услуги связи по передаче данных для целей передачи голосовой информации</w:t>
            </w:r>
          </w:p>
        </w:tc>
        <w:tc>
          <w:tcPr>
            <w:tcW w:w="2562" w:type="dxa"/>
          </w:tcPr>
          <w:p w:rsidR="00571B62" w:rsidRPr="003477BA" w:rsidRDefault="00571B62" w:rsidP="0057115B">
            <w:pPr>
              <w:jc w:val="left"/>
              <w:rPr>
                <w:lang w:val="en-US"/>
              </w:rPr>
            </w:pPr>
            <w:r>
              <w:rPr>
                <w:lang w:val="en-US"/>
              </w:rPr>
              <w:t>Москва</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t>56</w:t>
            </w:r>
          </w:p>
        </w:tc>
        <w:tc>
          <w:tcPr>
            <w:tcW w:w="3543" w:type="dxa"/>
          </w:tcPr>
          <w:p w:rsidR="00571B62" w:rsidRDefault="00571B62" w:rsidP="0057115B">
            <w:pPr>
              <w:jc w:val="left"/>
            </w:pPr>
            <w:r w:rsidRPr="00571B62">
              <w:t xml:space="preserve">ЗАО </w:t>
            </w:r>
            <w:r w:rsidR="008203B5">
              <w:t>«</w:t>
            </w:r>
            <w:r w:rsidRPr="00571B62">
              <w:t>Тарио Комьюникейшнс</w:t>
            </w:r>
            <w:r w:rsidR="008203B5">
              <w:t>»</w:t>
            </w:r>
          </w:p>
          <w:p w:rsidR="00571B62" w:rsidRPr="00571B62" w:rsidRDefault="00571B62" w:rsidP="0057115B">
            <w:pPr>
              <w:jc w:val="left"/>
            </w:pPr>
            <w:r>
              <w:t>ОГРН: 1027739354994</w:t>
            </w:r>
          </w:p>
          <w:p w:rsidR="00571B62" w:rsidRPr="00571B62" w:rsidRDefault="00571B62" w:rsidP="0057115B">
            <w:pPr>
              <w:jc w:val="left"/>
            </w:pPr>
            <w:r w:rsidRPr="00571B62">
              <w:lastRenderedPageBreak/>
              <w:t>ИНН: 7701198591</w:t>
            </w:r>
          </w:p>
          <w:p w:rsidR="00571B62" w:rsidRPr="00571B62" w:rsidRDefault="00571B62" w:rsidP="0057115B">
            <w:pPr>
              <w:jc w:val="left"/>
            </w:pPr>
          </w:p>
          <w:p w:rsidR="00571B62" w:rsidRPr="00571B62" w:rsidRDefault="00571B62" w:rsidP="0057115B">
            <w:pPr>
              <w:jc w:val="left"/>
            </w:pPr>
            <w:r w:rsidRPr="00571B62">
              <w:t>117997, г.Москва, ул.Профсоюзная, д.84/32</w:t>
            </w:r>
          </w:p>
          <w:p w:rsidR="00571B62" w:rsidRDefault="00571B62" w:rsidP="0057115B">
            <w:pPr>
              <w:jc w:val="left"/>
            </w:pPr>
          </w:p>
        </w:tc>
        <w:tc>
          <w:tcPr>
            <w:tcW w:w="1224" w:type="dxa"/>
          </w:tcPr>
          <w:p w:rsidR="00571B62" w:rsidRDefault="00571B62" w:rsidP="0057115B">
            <w:pPr>
              <w:jc w:val="left"/>
              <w:rPr>
                <w:lang w:val="en-US"/>
              </w:rPr>
            </w:pPr>
            <w:r>
              <w:rPr>
                <w:lang w:val="en-US"/>
              </w:rPr>
              <w:lastRenderedPageBreak/>
              <w:t>83269-св</w:t>
            </w:r>
          </w:p>
          <w:p w:rsidR="00571B62" w:rsidRDefault="00571B62" w:rsidP="0057115B">
            <w:pPr>
              <w:jc w:val="left"/>
            </w:pPr>
            <w:r>
              <w:rPr>
                <w:lang w:val="en-US"/>
              </w:rPr>
              <w:t>22.07.2015</w:t>
            </w:r>
          </w:p>
          <w:p w:rsidR="00571B62" w:rsidRDefault="00571B62" w:rsidP="0057115B">
            <w:pPr>
              <w:jc w:val="left"/>
            </w:pPr>
          </w:p>
        </w:tc>
        <w:tc>
          <w:tcPr>
            <w:tcW w:w="1328" w:type="dxa"/>
          </w:tcPr>
          <w:p w:rsidR="00571B62" w:rsidRDefault="00571B62" w:rsidP="0057115B">
            <w:pPr>
              <w:jc w:val="left"/>
              <w:rPr>
                <w:lang w:val="en-US"/>
              </w:rPr>
            </w:pPr>
            <w:r>
              <w:rPr>
                <w:lang w:val="en-US"/>
              </w:rPr>
              <w:lastRenderedPageBreak/>
              <w:t>76173</w:t>
            </w:r>
          </w:p>
          <w:p w:rsidR="00571B62" w:rsidRDefault="00571B62" w:rsidP="0057115B">
            <w:pPr>
              <w:jc w:val="left"/>
              <w:rPr>
                <w:lang w:val="en-US"/>
              </w:rPr>
            </w:pPr>
            <w:r>
              <w:rPr>
                <w:lang w:val="en-US"/>
              </w:rPr>
              <w:t>30.07.2010</w:t>
            </w:r>
          </w:p>
          <w:p w:rsidR="00571B62" w:rsidRPr="00AD44F5" w:rsidRDefault="00571B62" w:rsidP="0057115B">
            <w:pPr>
              <w:jc w:val="left"/>
              <w:rPr>
                <w:lang w:val="en-US"/>
              </w:rPr>
            </w:pPr>
            <w:r>
              <w:rPr>
                <w:lang w:val="en-US"/>
              </w:rPr>
              <w:lastRenderedPageBreak/>
              <w:t>30.07.2015</w:t>
            </w:r>
          </w:p>
          <w:p w:rsidR="00571B62" w:rsidRDefault="00571B62" w:rsidP="0057115B">
            <w:pPr>
              <w:jc w:val="left"/>
            </w:pPr>
          </w:p>
        </w:tc>
        <w:tc>
          <w:tcPr>
            <w:tcW w:w="2410" w:type="dxa"/>
          </w:tcPr>
          <w:p w:rsidR="00571B62" w:rsidRPr="00FB39AB" w:rsidRDefault="00571B62" w:rsidP="0057115B">
            <w:pPr>
              <w:jc w:val="left"/>
            </w:pPr>
            <w:r>
              <w:rPr>
                <w:lang w:val="en-US"/>
              </w:rPr>
              <w:lastRenderedPageBreak/>
              <w:t>Телематические услуги связи</w:t>
            </w:r>
          </w:p>
        </w:tc>
        <w:tc>
          <w:tcPr>
            <w:tcW w:w="2562" w:type="dxa"/>
          </w:tcPr>
          <w:p w:rsidR="00571B62" w:rsidRPr="003477BA" w:rsidRDefault="00571B62" w:rsidP="0057115B">
            <w:pPr>
              <w:jc w:val="left"/>
              <w:rPr>
                <w:lang w:val="en-US"/>
              </w:rPr>
            </w:pPr>
            <w:r>
              <w:rPr>
                <w:lang w:val="en-US"/>
              </w:rPr>
              <w:t>Москва; Московская область</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 xml:space="preserve">О </w:t>
            </w:r>
            <w:r w:rsidRPr="00571B62">
              <w:lastRenderedPageBreak/>
              <w:t>лицензировании отдельных видов деятельности</w:t>
            </w:r>
            <w:r w:rsidR="008203B5">
              <w:t>»</w:t>
            </w:r>
          </w:p>
        </w:tc>
      </w:tr>
      <w:tr w:rsidR="00571B62" w:rsidTr="0057115B">
        <w:trPr>
          <w:trHeight w:val="465"/>
        </w:trPr>
        <w:tc>
          <w:tcPr>
            <w:tcW w:w="851" w:type="dxa"/>
          </w:tcPr>
          <w:p w:rsidR="00571B62" w:rsidRDefault="00571B62" w:rsidP="00571B62">
            <w:r>
              <w:lastRenderedPageBreak/>
              <w:t>57</w:t>
            </w:r>
          </w:p>
        </w:tc>
        <w:tc>
          <w:tcPr>
            <w:tcW w:w="3543" w:type="dxa"/>
          </w:tcPr>
          <w:p w:rsidR="00571B62" w:rsidRDefault="00571B62" w:rsidP="0057115B">
            <w:pPr>
              <w:jc w:val="left"/>
            </w:pPr>
            <w:r w:rsidRPr="00571B62">
              <w:t>Индивидуальный предприниматель Колпаков Игорь Михайлович</w:t>
            </w:r>
          </w:p>
          <w:p w:rsidR="00571B62" w:rsidRDefault="00571B62" w:rsidP="00DD2744">
            <w:pPr>
              <w:jc w:val="left"/>
            </w:pPr>
          </w:p>
        </w:tc>
        <w:tc>
          <w:tcPr>
            <w:tcW w:w="1224" w:type="dxa"/>
          </w:tcPr>
          <w:p w:rsidR="00571B62" w:rsidRDefault="00571B62" w:rsidP="0057115B">
            <w:pPr>
              <w:jc w:val="left"/>
              <w:rPr>
                <w:lang w:val="en-US"/>
              </w:rPr>
            </w:pPr>
            <w:r>
              <w:rPr>
                <w:lang w:val="en-US"/>
              </w:rPr>
              <w:t>83310-св</w:t>
            </w:r>
          </w:p>
          <w:p w:rsidR="00571B62" w:rsidRDefault="00571B62" w:rsidP="0057115B">
            <w:pPr>
              <w:jc w:val="left"/>
            </w:pPr>
            <w:r>
              <w:rPr>
                <w:lang w:val="en-US"/>
              </w:rPr>
              <w:t>22.07.2015</w:t>
            </w:r>
          </w:p>
          <w:p w:rsidR="00571B62" w:rsidRDefault="00571B62" w:rsidP="0057115B">
            <w:pPr>
              <w:jc w:val="left"/>
            </w:pPr>
          </w:p>
        </w:tc>
        <w:tc>
          <w:tcPr>
            <w:tcW w:w="1328" w:type="dxa"/>
          </w:tcPr>
          <w:p w:rsidR="00571B62" w:rsidRDefault="00571B62" w:rsidP="0057115B">
            <w:pPr>
              <w:jc w:val="left"/>
              <w:rPr>
                <w:lang w:val="en-US"/>
              </w:rPr>
            </w:pPr>
            <w:r>
              <w:rPr>
                <w:lang w:val="en-US"/>
              </w:rPr>
              <w:t>106182</w:t>
            </w:r>
          </w:p>
          <w:p w:rsidR="00571B62" w:rsidRDefault="00571B62" w:rsidP="0057115B">
            <w:pPr>
              <w:jc w:val="left"/>
              <w:rPr>
                <w:lang w:val="en-US"/>
              </w:rPr>
            </w:pPr>
            <w:r>
              <w:rPr>
                <w:lang w:val="en-US"/>
              </w:rPr>
              <w:t>14.12.2012</w:t>
            </w:r>
          </w:p>
          <w:p w:rsidR="00571B62" w:rsidRPr="00AD44F5" w:rsidRDefault="00571B62" w:rsidP="0057115B">
            <w:pPr>
              <w:jc w:val="left"/>
              <w:rPr>
                <w:lang w:val="en-US"/>
              </w:rPr>
            </w:pPr>
            <w:r>
              <w:rPr>
                <w:lang w:val="en-US"/>
              </w:rPr>
              <w:t>14.12.2017</w:t>
            </w:r>
          </w:p>
          <w:p w:rsidR="00571B62" w:rsidRDefault="00571B62" w:rsidP="0057115B">
            <w:pPr>
              <w:jc w:val="left"/>
            </w:pPr>
          </w:p>
        </w:tc>
        <w:tc>
          <w:tcPr>
            <w:tcW w:w="2410" w:type="dxa"/>
          </w:tcPr>
          <w:p w:rsidR="00571B62" w:rsidRPr="00FB39AB" w:rsidRDefault="00571B62" w:rsidP="0057115B">
            <w:pPr>
              <w:jc w:val="left"/>
            </w:pPr>
            <w:r>
              <w:rPr>
                <w:lang w:val="en-US"/>
              </w:rPr>
              <w:t>Телематические услуги связи</w:t>
            </w:r>
          </w:p>
        </w:tc>
        <w:tc>
          <w:tcPr>
            <w:tcW w:w="2562" w:type="dxa"/>
          </w:tcPr>
          <w:p w:rsidR="00571B62" w:rsidRPr="003477BA" w:rsidRDefault="00571B62" w:rsidP="0057115B">
            <w:pPr>
              <w:jc w:val="left"/>
              <w:rPr>
                <w:lang w:val="en-US"/>
              </w:rPr>
            </w:pPr>
            <w:r>
              <w:rPr>
                <w:lang w:val="en-US"/>
              </w:rPr>
              <w:t>Красноярский край</w:t>
            </w:r>
          </w:p>
        </w:tc>
        <w:tc>
          <w:tcPr>
            <w:tcW w:w="3108" w:type="dxa"/>
          </w:tcPr>
          <w:p w:rsidR="00571B62" w:rsidRPr="00FB39AB" w:rsidRDefault="00571B62" w:rsidP="0057115B">
            <w:pPr>
              <w:jc w:val="left"/>
            </w:pPr>
            <w:r w:rsidRPr="00571B62">
              <w:t xml:space="preserve">пп. 1 п. 13 ст. 20 Федерального закона от 04.05.2011 № 99-ФЗ </w:t>
            </w:r>
            <w:r w:rsidR="008203B5">
              <w:t>«</w:t>
            </w:r>
            <w:r w:rsidRPr="00571B62">
              <w:t>О лицензировании отдельных видов деятельности</w:t>
            </w:r>
            <w:r w:rsidR="008203B5">
              <w:t>»</w:t>
            </w:r>
          </w:p>
        </w:tc>
      </w:tr>
    </w:tbl>
    <w:p w:rsidR="00F057C9" w:rsidRDefault="00F057C9">
      <w:pPr>
        <w:overflowPunct/>
        <w:autoSpaceDE/>
        <w:autoSpaceDN/>
        <w:adjustRightInd/>
        <w:jc w:val="left"/>
        <w:textAlignment w:val="auto"/>
      </w:pPr>
    </w:p>
    <w:p w:rsidR="00466F01" w:rsidRDefault="00466F01">
      <w:pPr>
        <w:overflowPunct/>
        <w:autoSpaceDE/>
        <w:autoSpaceDN/>
        <w:adjustRightInd/>
        <w:jc w:val="left"/>
        <w:textAlignment w:val="auto"/>
      </w:pPr>
    </w:p>
    <w:p w:rsidR="00466F01" w:rsidRDefault="00466F01">
      <w:pPr>
        <w:overflowPunct/>
        <w:autoSpaceDE/>
        <w:autoSpaceDN/>
        <w:adjustRightInd/>
        <w:jc w:val="left"/>
        <w:textAlignment w:val="auto"/>
      </w:pPr>
      <w:r>
        <w:br w:type="page"/>
      </w:r>
    </w:p>
    <w:p w:rsidR="00466F01" w:rsidRDefault="00466F01" w:rsidP="00466F01"/>
    <w:p w:rsidR="00466F01" w:rsidRDefault="00466F01" w:rsidP="00466F01">
      <w:pPr>
        <w:pStyle w:val="a3"/>
        <w:widowControl/>
        <w:ind w:left="10206" w:firstLine="902"/>
        <w:jc w:val="left"/>
        <w:rPr>
          <w:sz w:val="24"/>
        </w:rPr>
      </w:pPr>
      <w:r>
        <w:rPr>
          <w:sz w:val="24"/>
        </w:rPr>
        <w:t>ПРИЛОЖЕНИЕ № 5</w:t>
      </w:r>
    </w:p>
    <w:p w:rsidR="00466F01" w:rsidRDefault="00466F01" w:rsidP="00466F01">
      <w:pPr>
        <w:ind w:left="11108"/>
        <w:jc w:val="left"/>
        <w:rPr>
          <w:sz w:val="24"/>
        </w:rPr>
      </w:pPr>
      <w:r>
        <w:rPr>
          <w:sz w:val="24"/>
        </w:rPr>
        <w:t xml:space="preserve">к приказу Федеральной службы </w:t>
      </w:r>
    </w:p>
    <w:p w:rsidR="00466F01" w:rsidRDefault="00466F01" w:rsidP="00466F01">
      <w:pPr>
        <w:ind w:left="11108"/>
        <w:jc w:val="left"/>
        <w:rPr>
          <w:sz w:val="24"/>
        </w:rPr>
      </w:pPr>
      <w:r>
        <w:rPr>
          <w:sz w:val="24"/>
        </w:rPr>
        <w:t xml:space="preserve">по надзору в сфере связи, </w:t>
      </w:r>
    </w:p>
    <w:p w:rsidR="00466F01" w:rsidRDefault="00466F01" w:rsidP="00466F01">
      <w:pPr>
        <w:ind w:left="11108"/>
        <w:jc w:val="left"/>
        <w:rPr>
          <w:sz w:val="24"/>
        </w:rPr>
      </w:pPr>
      <w:r>
        <w:rPr>
          <w:sz w:val="24"/>
        </w:rPr>
        <w:t xml:space="preserve">информационных технологий  </w:t>
      </w:r>
    </w:p>
    <w:p w:rsidR="00466F01" w:rsidRDefault="00466F01" w:rsidP="00466F01">
      <w:pPr>
        <w:ind w:left="11108"/>
        <w:jc w:val="left"/>
        <w:rPr>
          <w:sz w:val="24"/>
        </w:rPr>
      </w:pPr>
      <w:r>
        <w:rPr>
          <w:sz w:val="24"/>
        </w:rPr>
        <w:t>и массовых коммуникаций</w:t>
      </w:r>
    </w:p>
    <w:p w:rsidR="00466F01" w:rsidRDefault="00466F01" w:rsidP="00466F01">
      <w:pPr>
        <w:pStyle w:val="a3"/>
        <w:widowControl/>
        <w:ind w:left="10206" w:firstLine="902"/>
        <w:jc w:val="left"/>
        <w:rPr>
          <w:b/>
          <w:sz w:val="24"/>
        </w:rPr>
      </w:pPr>
      <w:r>
        <w:rPr>
          <w:sz w:val="24"/>
        </w:rPr>
        <w:t xml:space="preserve">от  </w:t>
      </w:r>
      <w:r w:rsidR="009B5122">
        <w:rPr>
          <w:sz w:val="24"/>
        </w:rPr>
        <w:t>27.07.2015    №</w:t>
      </w:r>
      <w:r w:rsidR="009B5122">
        <w:rPr>
          <w:b/>
          <w:sz w:val="24"/>
        </w:rPr>
        <w:t xml:space="preserve"> </w:t>
      </w:r>
      <w:r w:rsidR="009B5122" w:rsidRPr="009B5122">
        <w:rPr>
          <w:sz w:val="24"/>
        </w:rPr>
        <w:t>506-рчс</w:t>
      </w:r>
      <w:r>
        <w:rPr>
          <w:sz w:val="24"/>
        </w:rPr>
        <w:t xml:space="preserve"> </w:t>
      </w:r>
      <w:r>
        <w:rPr>
          <w:b/>
          <w:sz w:val="24"/>
        </w:rPr>
        <w:t xml:space="preserve">  </w:t>
      </w:r>
    </w:p>
    <w:p w:rsidR="00466F01" w:rsidRDefault="00466F01" w:rsidP="00466F01">
      <w:pPr>
        <w:pStyle w:val="Noeeu"/>
        <w:widowControl/>
        <w:rPr>
          <w:sz w:val="24"/>
        </w:rPr>
      </w:pPr>
    </w:p>
    <w:p w:rsidR="00466F01" w:rsidRPr="00182E18" w:rsidRDefault="00466F01" w:rsidP="00466F01">
      <w:pPr>
        <w:rPr>
          <w:b/>
          <w:sz w:val="24"/>
        </w:rPr>
      </w:pPr>
      <w:r>
        <w:rPr>
          <w:b/>
          <w:sz w:val="24"/>
        </w:rPr>
        <w:t>Перечень № Н15-9</w:t>
      </w:r>
      <w:r w:rsidR="004120EC">
        <w:rPr>
          <w:b/>
          <w:sz w:val="24"/>
        </w:rPr>
        <w:t>9</w:t>
      </w:r>
    </w:p>
    <w:p w:rsidR="00466F01" w:rsidRDefault="00466F01" w:rsidP="00466F01">
      <w:pPr>
        <w:rPr>
          <w:b/>
          <w:sz w:val="24"/>
        </w:rPr>
      </w:pPr>
      <w:r>
        <w:rPr>
          <w:b/>
          <w:sz w:val="24"/>
        </w:rPr>
        <w:t>лицензий на осуществление деятельности в области оказания услуг связи, по которым принимается решение о внесении в Реестр лицензий в области связи записи о прекращении действия лицензии</w:t>
      </w:r>
    </w:p>
    <w:p w:rsidR="00466F01" w:rsidRDefault="00466F01" w:rsidP="00466F01">
      <w:pPr>
        <w:rPr>
          <w:sz w:val="24"/>
        </w:rPr>
      </w:pPr>
      <w:r>
        <w:rPr>
          <w:sz w:val="24"/>
        </w:rPr>
        <w:t xml:space="preserve">(решение о внесении в Реестр лицензий в области связи записи о прекращении действия лицензий на осуществление деятельности в области оказания услуг связи принято на основании  </w:t>
      </w:r>
      <w:r>
        <w:rPr>
          <w:color w:val="000000"/>
          <w:sz w:val="24"/>
        </w:rPr>
        <w:t xml:space="preserve">п. 4 ст. 35 Федерального закона от 7 июля </w:t>
      </w:r>
      <w:smartTag w:uri="urn:schemas-microsoft-com:office:smarttags" w:element="metricconverter">
        <w:smartTagPr>
          <w:attr w:name="ProductID" w:val="2003 г"/>
        </w:smartTagPr>
        <w:r>
          <w:rPr>
            <w:color w:val="000000"/>
            <w:sz w:val="24"/>
          </w:rPr>
          <w:t>2003 г</w:t>
        </w:r>
      </w:smartTag>
      <w:r>
        <w:rPr>
          <w:color w:val="000000"/>
          <w:sz w:val="24"/>
        </w:rPr>
        <w:t xml:space="preserve">. № 126-ФЗ </w:t>
      </w:r>
      <w:r w:rsidR="008203B5">
        <w:rPr>
          <w:color w:val="000000"/>
          <w:sz w:val="24"/>
        </w:rPr>
        <w:t>«</w:t>
      </w:r>
      <w:r>
        <w:rPr>
          <w:color w:val="000000"/>
          <w:sz w:val="24"/>
        </w:rPr>
        <w:t>О связи</w:t>
      </w:r>
      <w:r w:rsidR="008203B5">
        <w:rPr>
          <w:color w:val="000000"/>
          <w:sz w:val="24"/>
        </w:rPr>
        <w:t>»</w:t>
      </w:r>
      <w:r>
        <w:rPr>
          <w:color w:val="000000"/>
          <w:sz w:val="24"/>
        </w:rPr>
        <w:t>)</w:t>
      </w:r>
    </w:p>
    <w:p w:rsidR="00466F01" w:rsidRDefault="00466F01" w:rsidP="00466F01"/>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83"/>
        <w:gridCol w:w="3244"/>
        <w:gridCol w:w="1418"/>
        <w:gridCol w:w="1417"/>
        <w:gridCol w:w="3544"/>
        <w:gridCol w:w="4111"/>
      </w:tblGrid>
      <w:tr w:rsidR="00466F01" w:rsidTr="00F74A64">
        <w:tc>
          <w:tcPr>
            <w:tcW w:w="583" w:type="dxa"/>
          </w:tcPr>
          <w:p w:rsidR="00466F01" w:rsidRDefault="00466F01" w:rsidP="00F74A64">
            <w:r>
              <w:t>№ п/п</w:t>
            </w:r>
          </w:p>
        </w:tc>
        <w:tc>
          <w:tcPr>
            <w:tcW w:w="3244" w:type="dxa"/>
          </w:tcPr>
          <w:p w:rsidR="00466F01" w:rsidRDefault="00466F01" w:rsidP="00F74A64">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чность ин</w:t>
            </w:r>
            <w:r>
              <w:t xml:space="preserve">дивидуального </w:t>
            </w:r>
            <w:bookmarkStart w:id="0" w:name="_GoBack"/>
            <w:r>
              <w:t>предприн</w:t>
            </w:r>
            <w:bookmarkEnd w:id="0"/>
            <w:r>
              <w:t>имателя</w:t>
            </w:r>
            <w:r w:rsidRPr="007B7B5B">
              <w:t xml:space="preserve">), </w:t>
            </w:r>
            <w:r>
              <w:t>Место нахождения (место жительства)</w:t>
            </w:r>
          </w:p>
        </w:tc>
        <w:tc>
          <w:tcPr>
            <w:tcW w:w="1418" w:type="dxa"/>
          </w:tcPr>
          <w:p w:rsidR="00466F01" w:rsidRDefault="00466F01" w:rsidP="00F74A64">
            <w:r>
              <w:t>вх.№,</w:t>
            </w:r>
          </w:p>
          <w:p w:rsidR="00466F01" w:rsidRDefault="00466F01" w:rsidP="00F74A64">
            <w:r>
              <w:t xml:space="preserve">дата рег. </w:t>
            </w:r>
          </w:p>
        </w:tc>
        <w:tc>
          <w:tcPr>
            <w:tcW w:w="1417" w:type="dxa"/>
          </w:tcPr>
          <w:p w:rsidR="00466F01" w:rsidRDefault="00466F01" w:rsidP="00F74A64">
            <w:r>
              <w:t>№ лиц.,</w:t>
            </w:r>
          </w:p>
          <w:p w:rsidR="00466F01" w:rsidRDefault="00466F01" w:rsidP="00F74A64">
            <w:r>
              <w:t>дата</w:t>
            </w:r>
          </w:p>
          <w:p w:rsidR="00466F01" w:rsidRDefault="00466F01" w:rsidP="00F74A64">
            <w:r>
              <w:t>регистрации лицензии,</w:t>
            </w:r>
          </w:p>
          <w:p w:rsidR="00466F01" w:rsidRDefault="00466F01" w:rsidP="00F74A64">
            <w:r>
              <w:t>срок действия лицензии</w:t>
            </w:r>
          </w:p>
        </w:tc>
        <w:tc>
          <w:tcPr>
            <w:tcW w:w="3544" w:type="dxa"/>
          </w:tcPr>
          <w:p w:rsidR="00466F01" w:rsidRDefault="00466F01" w:rsidP="00F74A64">
            <w:r>
              <w:t>Наименование услуги связи</w:t>
            </w:r>
          </w:p>
        </w:tc>
        <w:tc>
          <w:tcPr>
            <w:tcW w:w="4111" w:type="dxa"/>
          </w:tcPr>
          <w:p w:rsidR="00466F01" w:rsidRDefault="00466F01" w:rsidP="00F74A64">
            <w:r>
              <w:t xml:space="preserve">Основание  прекращения действия лицензии </w:t>
            </w:r>
          </w:p>
        </w:tc>
      </w:tr>
    </w:tbl>
    <w:p w:rsidR="00466F01" w:rsidRDefault="00466F01">
      <w:pPr>
        <w:overflowPunct/>
        <w:autoSpaceDE/>
        <w:autoSpaceDN/>
        <w:adjustRightInd/>
        <w:jc w:val="left"/>
        <w:textAlignment w:val="auto"/>
      </w:pPr>
    </w:p>
    <w:tbl>
      <w:tblPr>
        <w:tblW w:w="14296"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147"/>
        <w:gridCol w:w="1389"/>
        <w:gridCol w:w="1417"/>
        <w:gridCol w:w="3544"/>
        <w:gridCol w:w="4090"/>
      </w:tblGrid>
      <w:tr w:rsidR="00C32E74" w:rsidTr="00C32E74">
        <w:trPr>
          <w:trHeight w:val="465"/>
        </w:trPr>
        <w:tc>
          <w:tcPr>
            <w:tcW w:w="709" w:type="dxa"/>
          </w:tcPr>
          <w:p w:rsidR="00C32E74" w:rsidRDefault="00C32E74" w:rsidP="00571B62">
            <w:r>
              <w:t>1</w:t>
            </w:r>
          </w:p>
        </w:tc>
        <w:tc>
          <w:tcPr>
            <w:tcW w:w="3147" w:type="dxa"/>
          </w:tcPr>
          <w:p w:rsidR="00C32E74" w:rsidRDefault="00C32E74" w:rsidP="00C32E74">
            <w:pPr>
              <w:jc w:val="left"/>
            </w:pPr>
            <w:r w:rsidRPr="00C32E74">
              <w:t xml:space="preserve">Общество с ограниченной ответственностью </w:t>
            </w:r>
            <w:r w:rsidR="008203B5">
              <w:t>«</w:t>
            </w:r>
            <w:r w:rsidRPr="00C32E74">
              <w:t>Курьер</w:t>
            </w:r>
            <w:r w:rsidR="008203B5">
              <w:t>»</w:t>
            </w:r>
          </w:p>
          <w:p w:rsidR="00C32E74" w:rsidRPr="0063502A" w:rsidRDefault="00C32E74" w:rsidP="00C32E74">
            <w:pPr>
              <w:jc w:val="left"/>
            </w:pPr>
            <w:r>
              <w:t>ОГРН: 1055194043046</w:t>
            </w:r>
          </w:p>
          <w:p w:rsidR="00C32E74" w:rsidRPr="0063502A" w:rsidRDefault="00C32E74" w:rsidP="00C32E74">
            <w:pPr>
              <w:jc w:val="left"/>
            </w:pPr>
            <w:r w:rsidRPr="0063502A">
              <w:t>ИНН: 5190140732</w:t>
            </w:r>
          </w:p>
          <w:p w:rsidR="00C32E74" w:rsidRPr="0063502A" w:rsidRDefault="00C32E74" w:rsidP="00C32E74">
            <w:pPr>
              <w:jc w:val="left"/>
            </w:pPr>
          </w:p>
          <w:p w:rsidR="00C32E74" w:rsidRPr="00585D7F" w:rsidRDefault="00C32E74" w:rsidP="00C32E74">
            <w:pPr>
              <w:jc w:val="left"/>
              <w:rPr>
                <w:lang w:val="en-US"/>
              </w:rPr>
            </w:pPr>
            <w:r w:rsidRPr="0063502A">
              <w:t xml:space="preserve">183038, г. Мурманск, ул. </w:t>
            </w:r>
            <w:r>
              <w:rPr>
                <w:lang w:val="en-US"/>
              </w:rPr>
              <w:t>Самойловой, д. 5</w:t>
            </w:r>
          </w:p>
          <w:p w:rsidR="00C32E74" w:rsidRDefault="00C32E74" w:rsidP="00C32E74">
            <w:pPr>
              <w:jc w:val="left"/>
            </w:pPr>
          </w:p>
        </w:tc>
        <w:tc>
          <w:tcPr>
            <w:tcW w:w="1389" w:type="dxa"/>
          </w:tcPr>
          <w:p w:rsidR="00C32E74" w:rsidRDefault="00C32E74" w:rsidP="00C32E74">
            <w:pPr>
              <w:jc w:val="left"/>
              <w:rPr>
                <w:lang w:val="en-US"/>
              </w:rPr>
            </w:pPr>
            <w:r>
              <w:rPr>
                <w:lang w:val="en-US"/>
              </w:rPr>
              <w:t>76000-св</w:t>
            </w:r>
          </w:p>
          <w:p w:rsidR="00C32E74" w:rsidRDefault="00C32E74" w:rsidP="00C32E74">
            <w:pPr>
              <w:jc w:val="left"/>
            </w:pPr>
            <w:r>
              <w:rPr>
                <w:lang w:val="en-US"/>
              </w:rPr>
              <w:t>06.07.2015</w:t>
            </w:r>
          </w:p>
          <w:p w:rsidR="00C32E74" w:rsidRDefault="00C32E74" w:rsidP="00C32E74">
            <w:pPr>
              <w:jc w:val="left"/>
            </w:pPr>
          </w:p>
        </w:tc>
        <w:tc>
          <w:tcPr>
            <w:tcW w:w="1417" w:type="dxa"/>
          </w:tcPr>
          <w:p w:rsidR="00C32E74" w:rsidRDefault="00C32E74" w:rsidP="00C32E74">
            <w:pPr>
              <w:jc w:val="left"/>
              <w:rPr>
                <w:lang w:val="en-US"/>
              </w:rPr>
            </w:pPr>
            <w:r>
              <w:rPr>
                <w:lang w:val="en-US"/>
              </w:rPr>
              <w:t>79208</w:t>
            </w:r>
          </w:p>
          <w:p w:rsidR="00C32E74" w:rsidRDefault="00C32E74" w:rsidP="00C32E74">
            <w:pPr>
              <w:jc w:val="left"/>
              <w:rPr>
                <w:lang w:val="en-US"/>
              </w:rPr>
            </w:pPr>
            <w:r>
              <w:rPr>
                <w:lang w:val="en-US"/>
              </w:rPr>
              <w:t>08.09.2010</w:t>
            </w:r>
          </w:p>
          <w:p w:rsidR="00C32E74" w:rsidRPr="00AD44F5" w:rsidRDefault="00C32E74" w:rsidP="00C32E74">
            <w:pPr>
              <w:jc w:val="left"/>
              <w:rPr>
                <w:lang w:val="en-US"/>
              </w:rPr>
            </w:pPr>
            <w:r>
              <w:rPr>
                <w:lang w:val="en-US"/>
              </w:rPr>
              <w:t>08.09.2015</w:t>
            </w:r>
          </w:p>
          <w:p w:rsidR="00C32E74" w:rsidRDefault="00C32E74" w:rsidP="00C32E74">
            <w:pPr>
              <w:jc w:val="left"/>
            </w:pPr>
          </w:p>
        </w:tc>
        <w:tc>
          <w:tcPr>
            <w:tcW w:w="3544" w:type="dxa"/>
          </w:tcPr>
          <w:p w:rsidR="00C32E74" w:rsidRPr="00FB39AB" w:rsidRDefault="00C32E74" w:rsidP="00C32E74">
            <w:pPr>
              <w:jc w:val="left"/>
            </w:pPr>
            <w:r>
              <w:rPr>
                <w:lang w:val="en-US"/>
              </w:rPr>
              <w:t>Услуги почтовой связи</w:t>
            </w:r>
          </w:p>
        </w:tc>
        <w:tc>
          <w:tcPr>
            <w:tcW w:w="4090" w:type="dxa"/>
          </w:tcPr>
          <w:p w:rsidR="00C32E74" w:rsidRPr="00643D20" w:rsidRDefault="00C32E74" w:rsidP="00C32E74">
            <w:pPr>
              <w:jc w:val="left"/>
            </w:pPr>
            <w:r w:rsidRPr="007308F9">
              <w:t xml:space="preserve">п.4 ст.35 Федерального закона от 7 июля 2003 г. № 126-ФЗ </w:t>
            </w:r>
            <w:r w:rsidR="008203B5">
              <w:t>«</w:t>
            </w:r>
            <w:r w:rsidRPr="007308F9">
              <w:t>О связи</w:t>
            </w:r>
            <w:r w:rsidR="008203B5">
              <w:t>»</w:t>
            </w:r>
          </w:p>
          <w:p w:rsidR="00C32E74" w:rsidRPr="00643D20" w:rsidRDefault="00C32E74" w:rsidP="00C32E74">
            <w:pPr>
              <w:jc w:val="left"/>
            </w:pPr>
          </w:p>
          <w:p w:rsidR="00C32E74" w:rsidRPr="00FB39AB" w:rsidRDefault="00C32E74" w:rsidP="00C32E74">
            <w:pPr>
              <w:jc w:val="left"/>
            </w:pPr>
            <w:r w:rsidRPr="0063502A">
              <w:t>(изменение места нахождения юридического лица)</w:t>
            </w:r>
          </w:p>
        </w:tc>
      </w:tr>
    </w:tbl>
    <w:p w:rsidR="00C32E74" w:rsidRDefault="00C32E74">
      <w:pPr>
        <w:overflowPunct/>
        <w:autoSpaceDE/>
        <w:autoSpaceDN/>
        <w:adjustRightInd/>
        <w:jc w:val="left"/>
        <w:textAlignment w:val="auto"/>
      </w:pPr>
    </w:p>
    <w:sectPr w:rsidR="00C32E74" w:rsidSect="00B72D51">
      <w:headerReference w:type="default" r:id="rId9"/>
      <w:pgSz w:w="16840" w:h="11907" w:orient="landscape" w:code="9"/>
      <w:pgMar w:top="567" w:right="567" w:bottom="663" w:left="567" w:header="283" w:footer="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BA" w:rsidRDefault="002C25BA">
      <w:r>
        <w:separator/>
      </w:r>
    </w:p>
  </w:endnote>
  <w:endnote w:type="continuationSeparator" w:id="0">
    <w:p w:rsidR="002C25BA" w:rsidRDefault="002C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BA" w:rsidRDefault="002C25BA">
      <w:r>
        <w:separator/>
      </w:r>
    </w:p>
  </w:footnote>
  <w:footnote w:type="continuationSeparator" w:id="0">
    <w:p w:rsidR="002C25BA" w:rsidRDefault="002C2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BA" w:rsidRDefault="002C25BA" w:rsidP="00417DC2">
    <w:pPr>
      <w:pStyle w:val="a4"/>
    </w:pPr>
    <w:r>
      <w:fldChar w:fldCharType="begin"/>
    </w:r>
    <w:r>
      <w:instrText xml:space="preserve"> PAGE   \* MERGEFORMAT </w:instrText>
    </w:r>
    <w:r>
      <w:fldChar w:fldCharType="separate"/>
    </w:r>
    <w:r w:rsidR="00B223B1">
      <w:rPr>
        <w:noProof/>
      </w:rPr>
      <w:t>99</w:t>
    </w:r>
    <w:r>
      <w:rPr>
        <w:noProof/>
      </w:rPr>
      <w:fldChar w:fldCharType="end"/>
    </w:r>
  </w:p>
  <w:p w:rsidR="002C25BA" w:rsidRDefault="002C25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AC3"/>
    <w:multiLevelType w:val="hybridMultilevel"/>
    <w:tmpl w:val="DF9E4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D085268"/>
    <w:multiLevelType w:val="hybridMultilevel"/>
    <w:tmpl w:val="29ACF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A1461C"/>
    <w:multiLevelType w:val="hybridMultilevel"/>
    <w:tmpl w:val="E9B0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7452A3"/>
    <w:multiLevelType w:val="hybridMultilevel"/>
    <w:tmpl w:val="C4A44A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56"/>
    <w:rsid w:val="000010CC"/>
    <w:rsid w:val="00001254"/>
    <w:rsid w:val="00002DDC"/>
    <w:rsid w:val="0000353C"/>
    <w:rsid w:val="00005802"/>
    <w:rsid w:val="00005952"/>
    <w:rsid w:val="00007590"/>
    <w:rsid w:val="00010070"/>
    <w:rsid w:val="000104FB"/>
    <w:rsid w:val="000119C5"/>
    <w:rsid w:val="000119EA"/>
    <w:rsid w:val="00011EE9"/>
    <w:rsid w:val="00012CA4"/>
    <w:rsid w:val="00013153"/>
    <w:rsid w:val="000133B0"/>
    <w:rsid w:val="00014423"/>
    <w:rsid w:val="00015D71"/>
    <w:rsid w:val="0001604B"/>
    <w:rsid w:val="00016EB1"/>
    <w:rsid w:val="000179C7"/>
    <w:rsid w:val="00017BF5"/>
    <w:rsid w:val="00020476"/>
    <w:rsid w:val="000222D5"/>
    <w:rsid w:val="000226D1"/>
    <w:rsid w:val="00023954"/>
    <w:rsid w:val="00024C31"/>
    <w:rsid w:val="00025472"/>
    <w:rsid w:val="00025972"/>
    <w:rsid w:val="00026913"/>
    <w:rsid w:val="00027BB8"/>
    <w:rsid w:val="000306DD"/>
    <w:rsid w:val="0003076E"/>
    <w:rsid w:val="00030B4E"/>
    <w:rsid w:val="00030F03"/>
    <w:rsid w:val="00031D53"/>
    <w:rsid w:val="00031EBF"/>
    <w:rsid w:val="00031F92"/>
    <w:rsid w:val="00033CE2"/>
    <w:rsid w:val="00034C1A"/>
    <w:rsid w:val="000354DC"/>
    <w:rsid w:val="0003568D"/>
    <w:rsid w:val="000359B0"/>
    <w:rsid w:val="00035A47"/>
    <w:rsid w:val="000363A8"/>
    <w:rsid w:val="000367F6"/>
    <w:rsid w:val="00040776"/>
    <w:rsid w:val="00040790"/>
    <w:rsid w:val="00040D81"/>
    <w:rsid w:val="00041B89"/>
    <w:rsid w:val="00041F54"/>
    <w:rsid w:val="0004280F"/>
    <w:rsid w:val="0004282E"/>
    <w:rsid w:val="00042AAD"/>
    <w:rsid w:val="00042EC4"/>
    <w:rsid w:val="00043D62"/>
    <w:rsid w:val="00044504"/>
    <w:rsid w:val="00045C86"/>
    <w:rsid w:val="00047E86"/>
    <w:rsid w:val="000505A7"/>
    <w:rsid w:val="00050FBF"/>
    <w:rsid w:val="00051C59"/>
    <w:rsid w:val="00053FBE"/>
    <w:rsid w:val="000548DC"/>
    <w:rsid w:val="00054D07"/>
    <w:rsid w:val="000550B4"/>
    <w:rsid w:val="000557E6"/>
    <w:rsid w:val="00056AD3"/>
    <w:rsid w:val="000570A8"/>
    <w:rsid w:val="00057A1B"/>
    <w:rsid w:val="00057FD9"/>
    <w:rsid w:val="00061408"/>
    <w:rsid w:val="00061654"/>
    <w:rsid w:val="00061E1E"/>
    <w:rsid w:val="00062345"/>
    <w:rsid w:val="00063D0A"/>
    <w:rsid w:val="00064C1D"/>
    <w:rsid w:val="000658A5"/>
    <w:rsid w:val="00065F78"/>
    <w:rsid w:val="000665B2"/>
    <w:rsid w:val="00066F6C"/>
    <w:rsid w:val="0006714D"/>
    <w:rsid w:val="000702F0"/>
    <w:rsid w:val="000708C3"/>
    <w:rsid w:val="00071708"/>
    <w:rsid w:val="00071E08"/>
    <w:rsid w:val="0007235B"/>
    <w:rsid w:val="0007250D"/>
    <w:rsid w:val="00072605"/>
    <w:rsid w:val="00072F43"/>
    <w:rsid w:val="00074E2F"/>
    <w:rsid w:val="00075086"/>
    <w:rsid w:val="0008028E"/>
    <w:rsid w:val="00080E54"/>
    <w:rsid w:val="00082891"/>
    <w:rsid w:val="000832DC"/>
    <w:rsid w:val="00084CB8"/>
    <w:rsid w:val="00084FCB"/>
    <w:rsid w:val="00085400"/>
    <w:rsid w:val="000858AA"/>
    <w:rsid w:val="00087003"/>
    <w:rsid w:val="0008794A"/>
    <w:rsid w:val="000912B7"/>
    <w:rsid w:val="0009167F"/>
    <w:rsid w:val="0009173A"/>
    <w:rsid w:val="0009185F"/>
    <w:rsid w:val="00092BDA"/>
    <w:rsid w:val="00095F00"/>
    <w:rsid w:val="0009770D"/>
    <w:rsid w:val="000979AF"/>
    <w:rsid w:val="000A00D7"/>
    <w:rsid w:val="000A11D9"/>
    <w:rsid w:val="000A1D2C"/>
    <w:rsid w:val="000A40F4"/>
    <w:rsid w:val="000A518B"/>
    <w:rsid w:val="000A5846"/>
    <w:rsid w:val="000A6A41"/>
    <w:rsid w:val="000B16D1"/>
    <w:rsid w:val="000B4993"/>
    <w:rsid w:val="000B5595"/>
    <w:rsid w:val="000B5A81"/>
    <w:rsid w:val="000C0BCF"/>
    <w:rsid w:val="000C0F32"/>
    <w:rsid w:val="000C1A28"/>
    <w:rsid w:val="000C20A2"/>
    <w:rsid w:val="000C291C"/>
    <w:rsid w:val="000C34B7"/>
    <w:rsid w:val="000C4317"/>
    <w:rsid w:val="000C5810"/>
    <w:rsid w:val="000C5DC1"/>
    <w:rsid w:val="000C673E"/>
    <w:rsid w:val="000D01FF"/>
    <w:rsid w:val="000D0F30"/>
    <w:rsid w:val="000D26C5"/>
    <w:rsid w:val="000D2F30"/>
    <w:rsid w:val="000D3423"/>
    <w:rsid w:val="000D3807"/>
    <w:rsid w:val="000D4117"/>
    <w:rsid w:val="000D6F37"/>
    <w:rsid w:val="000D6F82"/>
    <w:rsid w:val="000D7DB9"/>
    <w:rsid w:val="000E025C"/>
    <w:rsid w:val="000E04A2"/>
    <w:rsid w:val="000E1D30"/>
    <w:rsid w:val="000E2866"/>
    <w:rsid w:val="000E4683"/>
    <w:rsid w:val="000E54B0"/>
    <w:rsid w:val="000E55E9"/>
    <w:rsid w:val="000E596F"/>
    <w:rsid w:val="000E616F"/>
    <w:rsid w:val="000E6B44"/>
    <w:rsid w:val="000E72EE"/>
    <w:rsid w:val="000E7481"/>
    <w:rsid w:val="000E7C60"/>
    <w:rsid w:val="000F0371"/>
    <w:rsid w:val="000F126F"/>
    <w:rsid w:val="000F1274"/>
    <w:rsid w:val="000F2191"/>
    <w:rsid w:val="000F25AA"/>
    <w:rsid w:val="000F2EF0"/>
    <w:rsid w:val="000F3C1D"/>
    <w:rsid w:val="000F3D77"/>
    <w:rsid w:val="000F583D"/>
    <w:rsid w:val="000F5CF7"/>
    <w:rsid w:val="000F5FE0"/>
    <w:rsid w:val="0010104A"/>
    <w:rsid w:val="001012A9"/>
    <w:rsid w:val="001018AD"/>
    <w:rsid w:val="0010590F"/>
    <w:rsid w:val="001061E3"/>
    <w:rsid w:val="0011073E"/>
    <w:rsid w:val="001113E4"/>
    <w:rsid w:val="00111C1A"/>
    <w:rsid w:val="001120D1"/>
    <w:rsid w:val="001138A7"/>
    <w:rsid w:val="00114E59"/>
    <w:rsid w:val="0011561A"/>
    <w:rsid w:val="0011732F"/>
    <w:rsid w:val="0012028C"/>
    <w:rsid w:val="00120DBD"/>
    <w:rsid w:val="0012165C"/>
    <w:rsid w:val="001218E5"/>
    <w:rsid w:val="00122049"/>
    <w:rsid w:val="00122BF2"/>
    <w:rsid w:val="00122F5F"/>
    <w:rsid w:val="001245BD"/>
    <w:rsid w:val="001255DE"/>
    <w:rsid w:val="00125FAE"/>
    <w:rsid w:val="001265ED"/>
    <w:rsid w:val="0012668A"/>
    <w:rsid w:val="001268DC"/>
    <w:rsid w:val="00126924"/>
    <w:rsid w:val="0012763D"/>
    <w:rsid w:val="00131883"/>
    <w:rsid w:val="00131BA2"/>
    <w:rsid w:val="001322A9"/>
    <w:rsid w:val="001328EB"/>
    <w:rsid w:val="00133239"/>
    <w:rsid w:val="00133F0C"/>
    <w:rsid w:val="00134E48"/>
    <w:rsid w:val="0013643A"/>
    <w:rsid w:val="00136663"/>
    <w:rsid w:val="00136778"/>
    <w:rsid w:val="00140107"/>
    <w:rsid w:val="0014139D"/>
    <w:rsid w:val="0014198E"/>
    <w:rsid w:val="00141E2F"/>
    <w:rsid w:val="00141F03"/>
    <w:rsid w:val="00143331"/>
    <w:rsid w:val="00143C70"/>
    <w:rsid w:val="00143C8C"/>
    <w:rsid w:val="00144C80"/>
    <w:rsid w:val="00145689"/>
    <w:rsid w:val="0014790D"/>
    <w:rsid w:val="00147D40"/>
    <w:rsid w:val="0015024B"/>
    <w:rsid w:val="00150444"/>
    <w:rsid w:val="00151BEA"/>
    <w:rsid w:val="00151E97"/>
    <w:rsid w:val="00152D4B"/>
    <w:rsid w:val="00154106"/>
    <w:rsid w:val="0015431A"/>
    <w:rsid w:val="001556CA"/>
    <w:rsid w:val="00155D21"/>
    <w:rsid w:val="0015673B"/>
    <w:rsid w:val="00156740"/>
    <w:rsid w:val="001608BB"/>
    <w:rsid w:val="00161D9E"/>
    <w:rsid w:val="00163037"/>
    <w:rsid w:val="00164C3B"/>
    <w:rsid w:val="00166046"/>
    <w:rsid w:val="00166384"/>
    <w:rsid w:val="001667C6"/>
    <w:rsid w:val="00171389"/>
    <w:rsid w:val="00172383"/>
    <w:rsid w:val="00172D5C"/>
    <w:rsid w:val="00173402"/>
    <w:rsid w:val="00174C7C"/>
    <w:rsid w:val="001763DC"/>
    <w:rsid w:val="0017655B"/>
    <w:rsid w:val="00176EB4"/>
    <w:rsid w:val="001770FC"/>
    <w:rsid w:val="0018090E"/>
    <w:rsid w:val="00180A4A"/>
    <w:rsid w:val="00182AE0"/>
    <w:rsid w:val="001837CA"/>
    <w:rsid w:val="001843F3"/>
    <w:rsid w:val="00184E90"/>
    <w:rsid w:val="0018573F"/>
    <w:rsid w:val="001859E7"/>
    <w:rsid w:val="00185FED"/>
    <w:rsid w:val="001876DA"/>
    <w:rsid w:val="00187D0E"/>
    <w:rsid w:val="00191393"/>
    <w:rsid w:val="001929E8"/>
    <w:rsid w:val="00192BF0"/>
    <w:rsid w:val="00193463"/>
    <w:rsid w:val="00196329"/>
    <w:rsid w:val="001972EC"/>
    <w:rsid w:val="001976C6"/>
    <w:rsid w:val="0019774C"/>
    <w:rsid w:val="00197AA8"/>
    <w:rsid w:val="001A0D47"/>
    <w:rsid w:val="001A22B4"/>
    <w:rsid w:val="001A2363"/>
    <w:rsid w:val="001A274B"/>
    <w:rsid w:val="001A3038"/>
    <w:rsid w:val="001A3A2B"/>
    <w:rsid w:val="001A3AAB"/>
    <w:rsid w:val="001A4C08"/>
    <w:rsid w:val="001A4D9C"/>
    <w:rsid w:val="001A5624"/>
    <w:rsid w:val="001A5AEA"/>
    <w:rsid w:val="001A5D57"/>
    <w:rsid w:val="001A6175"/>
    <w:rsid w:val="001B0575"/>
    <w:rsid w:val="001B11B7"/>
    <w:rsid w:val="001B24DF"/>
    <w:rsid w:val="001B3DF0"/>
    <w:rsid w:val="001B5854"/>
    <w:rsid w:val="001B59DB"/>
    <w:rsid w:val="001B6439"/>
    <w:rsid w:val="001B6575"/>
    <w:rsid w:val="001B78C7"/>
    <w:rsid w:val="001C06BD"/>
    <w:rsid w:val="001C17C9"/>
    <w:rsid w:val="001C2105"/>
    <w:rsid w:val="001C3468"/>
    <w:rsid w:val="001C3F6B"/>
    <w:rsid w:val="001C491E"/>
    <w:rsid w:val="001C6D74"/>
    <w:rsid w:val="001C7385"/>
    <w:rsid w:val="001C7953"/>
    <w:rsid w:val="001D167D"/>
    <w:rsid w:val="001D2050"/>
    <w:rsid w:val="001D239D"/>
    <w:rsid w:val="001D2925"/>
    <w:rsid w:val="001D3254"/>
    <w:rsid w:val="001D4658"/>
    <w:rsid w:val="001D4A30"/>
    <w:rsid w:val="001D4E37"/>
    <w:rsid w:val="001D4EEE"/>
    <w:rsid w:val="001D56DB"/>
    <w:rsid w:val="001D709E"/>
    <w:rsid w:val="001D72E0"/>
    <w:rsid w:val="001E04DF"/>
    <w:rsid w:val="001E0596"/>
    <w:rsid w:val="001E09BE"/>
    <w:rsid w:val="001E0BD2"/>
    <w:rsid w:val="001E0C73"/>
    <w:rsid w:val="001E0F25"/>
    <w:rsid w:val="001E35E4"/>
    <w:rsid w:val="001E5580"/>
    <w:rsid w:val="001E5E16"/>
    <w:rsid w:val="001E616E"/>
    <w:rsid w:val="001E75FA"/>
    <w:rsid w:val="001E79BF"/>
    <w:rsid w:val="001F11DA"/>
    <w:rsid w:val="001F4E96"/>
    <w:rsid w:val="001F4F5B"/>
    <w:rsid w:val="001F50A1"/>
    <w:rsid w:val="001F5781"/>
    <w:rsid w:val="001F6716"/>
    <w:rsid w:val="00200169"/>
    <w:rsid w:val="00201761"/>
    <w:rsid w:val="00202C78"/>
    <w:rsid w:val="00202C7A"/>
    <w:rsid w:val="00204B02"/>
    <w:rsid w:val="00204C38"/>
    <w:rsid w:val="00204D2A"/>
    <w:rsid w:val="00204E49"/>
    <w:rsid w:val="00204E53"/>
    <w:rsid w:val="00206535"/>
    <w:rsid w:val="002074DC"/>
    <w:rsid w:val="002108D2"/>
    <w:rsid w:val="00211577"/>
    <w:rsid w:val="00211E26"/>
    <w:rsid w:val="0021208A"/>
    <w:rsid w:val="00212A95"/>
    <w:rsid w:val="00214FB1"/>
    <w:rsid w:val="00215B6A"/>
    <w:rsid w:val="00215C4D"/>
    <w:rsid w:val="002167C8"/>
    <w:rsid w:val="00220134"/>
    <w:rsid w:val="00220414"/>
    <w:rsid w:val="002214AD"/>
    <w:rsid w:val="00221A65"/>
    <w:rsid w:val="00222007"/>
    <w:rsid w:val="00225A61"/>
    <w:rsid w:val="00226AFB"/>
    <w:rsid w:val="0022774A"/>
    <w:rsid w:val="00227788"/>
    <w:rsid w:val="0023158F"/>
    <w:rsid w:val="00231D74"/>
    <w:rsid w:val="00231ECC"/>
    <w:rsid w:val="00232A6E"/>
    <w:rsid w:val="00232CC9"/>
    <w:rsid w:val="00233E25"/>
    <w:rsid w:val="00234393"/>
    <w:rsid w:val="002345FB"/>
    <w:rsid w:val="00234741"/>
    <w:rsid w:val="00234D32"/>
    <w:rsid w:val="0023584E"/>
    <w:rsid w:val="002366AF"/>
    <w:rsid w:val="0024012F"/>
    <w:rsid w:val="0024024D"/>
    <w:rsid w:val="0024067D"/>
    <w:rsid w:val="00240C5B"/>
    <w:rsid w:val="00240F3A"/>
    <w:rsid w:val="0024273A"/>
    <w:rsid w:val="00242C66"/>
    <w:rsid w:val="00243517"/>
    <w:rsid w:val="00243A1A"/>
    <w:rsid w:val="002465CA"/>
    <w:rsid w:val="0024664B"/>
    <w:rsid w:val="00247608"/>
    <w:rsid w:val="00250874"/>
    <w:rsid w:val="00252A02"/>
    <w:rsid w:val="00253035"/>
    <w:rsid w:val="0025325C"/>
    <w:rsid w:val="00254814"/>
    <w:rsid w:val="00256179"/>
    <w:rsid w:val="00256D29"/>
    <w:rsid w:val="00257BDE"/>
    <w:rsid w:val="00260606"/>
    <w:rsid w:val="00260897"/>
    <w:rsid w:val="0026109C"/>
    <w:rsid w:val="0026186C"/>
    <w:rsid w:val="002628B9"/>
    <w:rsid w:val="00262AF8"/>
    <w:rsid w:val="00262CDA"/>
    <w:rsid w:val="002634F8"/>
    <w:rsid w:val="00264CA8"/>
    <w:rsid w:val="00264E0D"/>
    <w:rsid w:val="0026529C"/>
    <w:rsid w:val="002653D6"/>
    <w:rsid w:val="0026545B"/>
    <w:rsid w:val="002654DC"/>
    <w:rsid w:val="002665EF"/>
    <w:rsid w:val="00266B0B"/>
    <w:rsid w:val="00266F70"/>
    <w:rsid w:val="002675D4"/>
    <w:rsid w:val="00267BD6"/>
    <w:rsid w:val="002701D7"/>
    <w:rsid w:val="00270B9A"/>
    <w:rsid w:val="00270C93"/>
    <w:rsid w:val="00271909"/>
    <w:rsid w:val="00273299"/>
    <w:rsid w:val="00274DDD"/>
    <w:rsid w:val="00275338"/>
    <w:rsid w:val="00275ADC"/>
    <w:rsid w:val="002765B3"/>
    <w:rsid w:val="00277374"/>
    <w:rsid w:val="002776EB"/>
    <w:rsid w:val="00277EEA"/>
    <w:rsid w:val="00280303"/>
    <w:rsid w:val="00281F2A"/>
    <w:rsid w:val="0028276F"/>
    <w:rsid w:val="002829DD"/>
    <w:rsid w:val="0028359C"/>
    <w:rsid w:val="00283AFB"/>
    <w:rsid w:val="00283F2A"/>
    <w:rsid w:val="00286665"/>
    <w:rsid w:val="00286D87"/>
    <w:rsid w:val="0029076B"/>
    <w:rsid w:val="00291D7E"/>
    <w:rsid w:val="0029356B"/>
    <w:rsid w:val="00293841"/>
    <w:rsid w:val="002959FB"/>
    <w:rsid w:val="002960C8"/>
    <w:rsid w:val="00296AD8"/>
    <w:rsid w:val="002A12ED"/>
    <w:rsid w:val="002A1D00"/>
    <w:rsid w:val="002A1E8B"/>
    <w:rsid w:val="002A2468"/>
    <w:rsid w:val="002A2637"/>
    <w:rsid w:val="002A2CDF"/>
    <w:rsid w:val="002A302E"/>
    <w:rsid w:val="002A3208"/>
    <w:rsid w:val="002A4261"/>
    <w:rsid w:val="002A56C8"/>
    <w:rsid w:val="002A6237"/>
    <w:rsid w:val="002A635C"/>
    <w:rsid w:val="002A66D9"/>
    <w:rsid w:val="002A6BF6"/>
    <w:rsid w:val="002A7155"/>
    <w:rsid w:val="002A78E0"/>
    <w:rsid w:val="002B1AB6"/>
    <w:rsid w:val="002B2C93"/>
    <w:rsid w:val="002B2DAE"/>
    <w:rsid w:val="002B30B3"/>
    <w:rsid w:val="002B362A"/>
    <w:rsid w:val="002B5009"/>
    <w:rsid w:val="002C061F"/>
    <w:rsid w:val="002C09F4"/>
    <w:rsid w:val="002C13FC"/>
    <w:rsid w:val="002C16B5"/>
    <w:rsid w:val="002C1DD8"/>
    <w:rsid w:val="002C25BA"/>
    <w:rsid w:val="002C2F9E"/>
    <w:rsid w:val="002C3457"/>
    <w:rsid w:val="002C40F2"/>
    <w:rsid w:val="002C43C9"/>
    <w:rsid w:val="002C4440"/>
    <w:rsid w:val="002C47E9"/>
    <w:rsid w:val="002C49C1"/>
    <w:rsid w:val="002C5F5A"/>
    <w:rsid w:val="002C6437"/>
    <w:rsid w:val="002C655F"/>
    <w:rsid w:val="002C695B"/>
    <w:rsid w:val="002C6E65"/>
    <w:rsid w:val="002C7972"/>
    <w:rsid w:val="002D143A"/>
    <w:rsid w:val="002D20AB"/>
    <w:rsid w:val="002D319C"/>
    <w:rsid w:val="002D323D"/>
    <w:rsid w:val="002D406C"/>
    <w:rsid w:val="002D4AF7"/>
    <w:rsid w:val="002D5DEB"/>
    <w:rsid w:val="002D61B7"/>
    <w:rsid w:val="002D6594"/>
    <w:rsid w:val="002D6606"/>
    <w:rsid w:val="002D70EF"/>
    <w:rsid w:val="002E0150"/>
    <w:rsid w:val="002E0EDA"/>
    <w:rsid w:val="002E2CEB"/>
    <w:rsid w:val="002E4728"/>
    <w:rsid w:val="002E4A4F"/>
    <w:rsid w:val="002E57AF"/>
    <w:rsid w:val="002E5EB9"/>
    <w:rsid w:val="002E6315"/>
    <w:rsid w:val="002E7B56"/>
    <w:rsid w:val="002F03FC"/>
    <w:rsid w:val="002F16EC"/>
    <w:rsid w:val="002F1A66"/>
    <w:rsid w:val="002F1E30"/>
    <w:rsid w:val="002F2791"/>
    <w:rsid w:val="002F2B7C"/>
    <w:rsid w:val="002F3825"/>
    <w:rsid w:val="002F3A20"/>
    <w:rsid w:val="00300386"/>
    <w:rsid w:val="00300FBE"/>
    <w:rsid w:val="003015C9"/>
    <w:rsid w:val="00302B2C"/>
    <w:rsid w:val="003050B6"/>
    <w:rsid w:val="00305A26"/>
    <w:rsid w:val="003066C2"/>
    <w:rsid w:val="00307700"/>
    <w:rsid w:val="00307D7D"/>
    <w:rsid w:val="00310CB8"/>
    <w:rsid w:val="003111DE"/>
    <w:rsid w:val="003117A3"/>
    <w:rsid w:val="003120B8"/>
    <w:rsid w:val="00314CC6"/>
    <w:rsid w:val="00314FA4"/>
    <w:rsid w:val="003152F7"/>
    <w:rsid w:val="003168D5"/>
    <w:rsid w:val="00317B84"/>
    <w:rsid w:val="00320D24"/>
    <w:rsid w:val="00320E1B"/>
    <w:rsid w:val="00321055"/>
    <w:rsid w:val="00321C48"/>
    <w:rsid w:val="00321E88"/>
    <w:rsid w:val="00322337"/>
    <w:rsid w:val="00322340"/>
    <w:rsid w:val="0032299D"/>
    <w:rsid w:val="00322D16"/>
    <w:rsid w:val="00323443"/>
    <w:rsid w:val="00323DC4"/>
    <w:rsid w:val="00323DDB"/>
    <w:rsid w:val="00323E92"/>
    <w:rsid w:val="00324E94"/>
    <w:rsid w:val="003258D5"/>
    <w:rsid w:val="00325BC8"/>
    <w:rsid w:val="00325DC7"/>
    <w:rsid w:val="00327FC4"/>
    <w:rsid w:val="00330AC5"/>
    <w:rsid w:val="00330DC5"/>
    <w:rsid w:val="0033200E"/>
    <w:rsid w:val="0033482A"/>
    <w:rsid w:val="00336040"/>
    <w:rsid w:val="00336BC5"/>
    <w:rsid w:val="00336DC0"/>
    <w:rsid w:val="00336DEA"/>
    <w:rsid w:val="00340F34"/>
    <w:rsid w:val="003445DB"/>
    <w:rsid w:val="003451AB"/>
    <w:rsid w:val="00346649"/>
    <w:rsid w:val="003477BA"/>
    <w:rsid w:val="00347870"/>
    <w:rsid w:val="00347BA0"/>
    <w:rsid w:val="00347F74"/>
    <w:rsid w:val="00351933"/>
    <w:rsid w:val="00351FC1"/>
    <w:rsid w:val="003523BE"/>
    <w:rsid w:val="0035257A"/>
    <w:rsid w:val="0035261C"/>
    <w:rsid w:val="0035280A"/>
    <w:rsid w:val="00353B53"/>
    <w:rsid w:val="003549E1"/>
    <w:rsid w:val="00354A25"/>
    <w:rsid w:val="0035590E"/>
    <w:rsid w:val="0035719D"/>
    <w:rsid w:val="0035792F"/>
    <w:rsid w:val="0036096C"/>
    <w:rsid w:val="00361B8E"/>
    <w:rsid w:val="00361BCD"/>
    <w:rsid w:val="0036246B"/>
    <w:rsid w:val="00363847"/>
    <w:rsid w:val="0036404D"/>
    <w:rsid w:val="00364292"/>
    <w:rsid w:val="00364902"/>
    <w:rsid w:val="00364B18"/>
    <w:rsid w:val="0036528B"/>
    <w:rsid w:val="0036679A"/>
    <w:rsid w:val="00366A14"/>
    <w:rsid w:val="003670CE"/>
    <w:rsid w:val="00367881"/>
    <w:rsid w:val="0037135B"/>
    <w:rsid w:val="00371F7D"/>
    <w:rsid w:val="003721C6"/>
    <w:rsid w:val="003735FA"/>
    <w:rsid w:val="00373E39"/>
    <w:rsid w:val="0038059C"/>
    <w:rsid w:val="00380932"/>
    <w:rsid w:val="003811B6"/>
    <w:rsid w:val="00381568"/>
    <w:rsid w:val="00381FFD"/>
    <w:rsid w:val="0038392D"/>
    <w:rsid w:val="00384278"/>
    <w:rsid w:val="003844C7"/>
    <w:rsid w:val="0038490B"/>
    <w:rsid w:val="00384A35"/>
    <w:rsid w:val="00384A65"/>
    <w:rsid w:val="00385F07"/>
    <w:rsid w:val="003860B2"/>
    <w:rsid w:val="00386840"/>
    <w:rsid w:val="00386C7F"/>
    <w:rsid w:val="003874E0"/>
    <w:rsid w:val="00387690"/>
    <w:rsid w:val="003912D0"/>
    <w:rsid w:val="0039134F"/>
    <w:rsid w:val="00391A1A"/>
    <w:rsid w:val="0039392A"/>
    <w:rsid w:val="00394AA4"/>
    <w:rsid w:val="003964DF"/>
    <w:rsid w:val="003968F3"/>
    <w:rsid w:val="00396941"/>
    <w:rsid w:val="0039703C"/>
    <w:rsid w:val="003A06D3"/>
    <w:rsid w:val="003A0EB2"/>
    <w:rsid w:val="003A15A1"/>
    <w:rsid w:val="003A1D28"/>
    <w:rsid w:val="003A2B9C"/>
    <w:rsid w:val="003A30EF"/>
    <w:rsid w:val="003A326B"/>
    <w:rsid w:val="003A3AB6"/>
    <w:rsid w:val="003A3DDD"/>
    <w:rsid w:val="003A4041"/>
    <w:rsid w:val="003A46FB"/>
    <w:rsid w:val="003A478D"/>
    <w:rsid w:val="003A47F0"/>
    <w:rsid w:val="003A6888"/>
    <w:rsid w:val="003A6B46"/>
    <w:rsid w:val="003A785C"/>
    <w:rsid w:val="003B0728"/>
    <w:rsid w:val="003B0CC6"/>
    <w:rsid w:val="003B0CEC"/>
    <w:rsid w:val="003B10C2"/>
    <w:rsid w:val="003B1904"/>
    <w:rsid w:val="003B1EFB"/>
    <w:rsid w:val="003B277A"/>
    <w:rsid w:val="003B2B9E"/>
    <w:rsid w:val="003B3540"/>
    <w:rsid w:val="003B3CCE"/>
    <w:rsid w:val="003B5C7B"/>
    <w:rsid w:val="003B62AB"/>
    <w:rsid w:val="003B7297"/>
    <w:rsid w:val="003B7361"/>
    <w:rsid w:val="003B73A1"/>
    <w:rsid w:val="003C14BA"/>
    <w:rsid w:val="003C26F0"/>
    <w:rsid w:val="003C2B32"/>
    <w:rsid w:val="003C3505"/>
    <w:rsid w:val="003C45F9"/>
    <w:rsid w:val="003C4C93"/>
    <w:rsid w:val="003C4D10"/>
    <w:rsid w:val="003C510C"/>
    <w:rsid w:val="003C668A"/>
    <w:rsid w:val="003C6D66"/>
    <w:rsid w:val="003C73DE"/>
    <w:rsid w:val="003C788C"/>
    <w:rsid w:val="003D06C1"/>
    <w:rsid w:val="003D11DE"/>
    <w:rsid w:val="003D1E6C"/>
    <w:rsid w:val="003D531D"/>
    <w:rsid w:val="003D542C"/>
    <w:rsid w:val="003D585A"/>
    <w:rsid w:val="003D7064"/>
    <w:rsid w:val="003D70DF"/>
    <w:rsid w:val="003D74F4"/>
    <w:rsid w:val="003D752F"/>
    <w:rsid w:val="003D7B59"/>
    <w:rsid w:val="003E0C9C"/>
    <w:rsid w:val="003E207B"/>
    <w:rsid w:val="003E2390"/>
    <w:rsid w:val="003E3002"/>
    <w:rsid w:val="003E4161"/>
    <w:rsid w:val="003E470A"/>
    <w:rsid w:val="003E47D6"/>
    <w:rsid w:val="003E5C52"/>
    <w:rsid w:val="003E6526"/>
    <w:rsid w:val="003E68F7"/>
    <w:rsid w:val="003E7AA5"/>
    <w:rsid w:val="003E7D1F"/>
    <w:rsid w:val="003F0837"/>
    <w:rsid w:val="003F1650"/>
    <w:rsid w:val="003F1AF0"/>
    <w:rsid w:val="003F21FF"/>
    <w:rsid w:val="003F2222"/>
    <w:rsid w:val="003F37BA"/>
    <w:rsid w:val="003F3BAC"/>
    <w:rsid w:val="003F44DC"/>
    <w:rsid w:val="003F4EB9"/>
    <w:rsid w:val="003F4FB8"/>
    <w:rsid w:val="003F5703"/>
    <w:rsid w:val="003F5D25"/>
    <w:rsid w:val="003F5D34"/>
    <w:rsid w:val="003F6473"/>
    <w:rsid w:val="00401583"/>
    <w:rsid w:val="00401FDE"/>
    <w:rsid w:val="0040284B"/>
    <w:rsid w:val="00403F5A"/>
    <w:rsid w:val="00405418"/>
    <w:rsid w:val="0040591E"/>
    <w:rsid w:val="004059BB"/>
    <w:rsid w:val="004063B4"/>
    <w:rsid w:val="004073F1"/>
    <w:rsid w:val="004074F0"/>
    <w:rsid w:val="004079F8"/>
    <w:rsid w:val="00407B53"/>
    <w:rsid w:val="00407C37"/>
    <w:rsid w:val="0041047A"/>
    <w:rsid w:val="004111DE"/>
    <w:rsid w:val="004120EC"/>
    <w:rsid w:val="00412C69"/>
    <w:rsid w:val="00413A3D"/>
    <w:rsid w:val="0041417C"/>
    <w:rsid w:val="004153E2"/>
    <w:rsid w:val="004157FD"/>
    <w:rsid w:val="0041620E"/>
    <w:rsid w:val="004165EE"/>
    <w:rsid w:val="004166F4"/>
    <w:rsid w:val="00417DC2"/>
    <w:rsid w:val="00420E15"/>
    <w:rsid w:val="00420ED1"/>
    <w:rsid w:val="004259D4"/>
    <w:rsid w:val="00426242"/>
    <w:rsid w:val="00427FAB"/>
    <w:rsid w:val="0043051E"/>
    <w:rsid w:val="00430892"/>
    <w:rsid w:val="0043256A"/>
    <w:rsid w:val="0043289B"/>
    <w:rsid w:val="00433514"/>
    <w:rsid w:val="004341A7"/>
    <w:rsid w:val="00434B9C"/>
    <w:rsid w:val="00436739"/>
    <w:rsid w:val="004375FB"/>
    <w:rsid w:val="00437843"/>
    <w:rsid w:val="004401BF"/>
    <w:rsid w:val="00440360"/>
    <w:rsid w:val="00440EAF"/>
    <w:rsid w:val="0044167C"/>
    <w:rsid w:val="00442783"/>
    <w:rsid w:val="00444BF1"/>
    <w:rsid w:val="00445BD2"/>
    <w:rsid w:val="00446719"/>
    <w:rsid w:val="00446831"/>
    <w:rsid w:val="00450AED"/>
    <w:rsid w:val="00450C35"/>
    <w:rsid w:val="00450F91"/>
    <w:rsid w:val="00452B83"/>
    <w:rsid w:val="00453322"/>
    <w:rsid w:val="00454844"/>
    <w:rsid w:val="00454AB0"/>
    <w:rsid w:val="00455F94"/>
    <w:rsid w:val="00456150"/>
    <w:rsid w:val="00456B09"/>
    <w:rsid w:val="00456EC5"/>
    <w:rsid w:val="00460001"/>
    <w:rsid w:val="00461D7E"/>
    <w:rsid w:val="00462A0C"/>
    <w:rsid w:val="00462B13"/>
    <w:rsid w:val="00464FAC"/>
    <w:rsid w:val="00464FC2"/>
    <w:rsid w:val="004655AF"/>
    <w:rsid w:val="004657A1"/>
    <w:rsid w:val="004659E7"/>
    <w:rsid w:val="00466D57"/>
    <w:rsid w:val="00466F01"/>
    <w:rsid w:val="00470067"/>
    <w:rsid w:val="00471AB8"/>
    <w:rsid w:val="00471D40"/>
    <w:rsid w:val="004726E3"/>
    <w:rsid w:val="00473EB5"/>
    <w:rsid w:val="00474B2C"/>
    <w:rsid w:val="00475BFD"/>
    <w:rsid w:val="00475EFD"/>
    <w:rsid w:val="00476EEC"/>
    <w:rsid w:val="0047704F"/>
    <w:rsid w:val="0047754A"/>
    <w:rsid w:val="00480749"/>
    <w:rsid w:val="004808CB"/>
    <w:rsid w:val="00481051"/>
    <w:rsid w:val="004815A0"/>
    <w:rsid w:val="004818FD"/>
    <w:rsid w:val="00481B01"/>
    <w:rsid w:val="00483917"/>
    <w:rsid w:val="004840D8"/>
    <w:rsid w:val="00484796"/>
    <w:rsid w:val="0048504D"/>
    <w:rsid w:val="0048531E"/>
    <w:rsid w:val="0048551B"/>
    <w:rsid w:val="004856D8"/>
    <w:rsid w:val="0048602C"/>
    <w:rsid w:val="00487026"/>
    <w:rsid w:val="00491CF3"/>
    <w:rsid w:val="00492D15"/>
    <w:rsid w:val="00494BCE"/>
    <w:rsid w:val="004963D4"/>
    <w:rsid w:val="00496F99"/>
    <w:rsid w:val="0049740A"/>
    <w:rsid w:val="00497C5F"/>
    <w:rsid w:val="004A1009"/>
    <w:rsid w:val="004A1057"/>
    <w:rsid w:val="004A13BC"/>
    <w:rsid w:val="004A1EAF"/>
    <w:rsid w:val="004A20AA"/>
    <w:rsid w:val="004A37E3"/>
    <w:rsid w:val="004A41CC"/>
    <w:rsid w:val="004A423B"/>
    <w:rsid w:val="004A4480"/>
    <w:rsid w:val="004A4727"/>
    <w:rsid w:val="004A59F7"/>
    <w:rsid w:val="004A5AA9"/>
    <w:rsid w:val="004A5C74"/>
    <w:rsid w:val="004A618F"/>
    <w:rsid w:val="004A62C8"/>
    <w:rsid w:val="004B0691"/>
    <w:rsid w:val="004B0B2F"/>
    <w:rsid w:val="004B0C28"/>
    <w:rsid w:val="004B118E"/>
    <w:rsid w:val="004B14EF"/>
    <w:rsid w:val="004B20C6"/>
    <w:rsid w:val="004B2417"/>
    <w:rsid w:val="004B48B1"/>
    <w:rsid w:val="004B5B4B"/>
    <w:rsid w:val="004B7182"/>
    <w:rsid w:val="004C0096"/>
    <w:rsid w:val="004C3417"/>
    <w:rsid w:val="004C3F3F"/>
    <w:rsid w:val="004C5266"/>
    <w:rsid w:val="004C6031"/>
    <w:rsid w:val="004C6040"/>
    <w:rsid w:val="004C65EF"/>
    <w:rsid w:val="004C7800"/>
    <w:rsid w:val="004D0007"/>
    <w:rsid w:val="004D0460"/>
    <w:rsid w:val="004D0A4B"/>
    <w:rsid w:val="004D11F3"/>
    <w:rsid w:val="004D2EFA"/>
    <w:rsid w:val="004D2F6E"/>
    <w:rsid w:val="004D33B3"/>
    <w:rsid w:val="004D3C06"/>
    <w:rsid w:val="004D4312"/>
    <w:rsid w:val="004D460E"/>
    <w:rsid w:val="004D4849"/>
    <w:rsid w:val="004D4E15"/>
    <w:rsid w:val="004D7328"/>
    <w:rsid w:val="004D78FE"/>
    <w:rsid w:val="004D7F0A"/>
    <w:rsid w:val="004E0884"/>
    <w:rsid w:val="004E23B9"/>
    <w:rsid w:val="004E281D"/>
    <w:rsid w:val="004E2835"/>
    <w:rsid w:val="004E2853"/>
    <w:rsid w:val="004E2D99"/>
    <w:rsid w:val="004E3029"/>
    <w:rsid w:val="004E35A2"/>
    <w:rsid w:val="004E3799"/>
    <w:rsid w:val="004E42E6"/>
    <w:rsid w:val="004E4760"/>
    <w:rsid w:val="004E4F1C"/>
    <w:rsid w:val="004E685F"/>
    <w:rsid w:val="004F05C9"/>
    <w:rsid w:val="004F16E7"/>
    <w:rsid w:val="004F20DA"/>
    <w:rsid w:val="004F27C7"/>
    <w:rsid w:val="004F325B"/>
    <w:rsid w:val="004F55D9"/>
    <w:rsid w:val="004F5B21"/>
    <w:rsid w:val="004F5D21"/>
    <w:rsid w:val="004F654C"/>
    <w:rsid w:val="004F69C8"/>
    <w:rsid w:val="004F759B"/>
    <w:rsid w:val="004F75FE"/>
    <w:rsid w:val="004F77AF"/>
    <w:rsid w:val="0050098E"/>
    <w:rsid w:val="00500F66"/>
    <w:rsid w:val="00500FD6"/>
    <w:rsid w:val="00501DF5"/>
    <w:rsid w:val="00502D5B"/>
    <w:rsid w:val="00503D57"/>
    <w:rsid w:val="00504E58"/>
    <w:rsid w:val="00505260"/>
    <w:rsid w:val="00505634"/>
    <w:rsid w:val="00506DF5"/>
    <w:rsid w:val="0050776E"/>
    <w:rsid w:val="00510031"/>
    <w:rsid w:val="00510C2A"/>
    <w:rsid w:val="00510CCF"/>
    <w:rsid w:val="00511930"/>
    <w:rsid w:val="00511F28"/>
    <w:rsid w:val="005124FA"/>
    <w:rsid w:val="0051306B"/>
    <w:rsid w:val="005134EB"/>
    <w:rsid w:val="00513AF6"/>
    <w:rsid w:val="0051476F"/>
    <w:rsid w:val="00514F28"/>
    <w:rsid w:val="00515C88"/>
    <w:rsid w:val="00516E52"/>
    <w:rsid w:val="00517081"/>
    <w:rsid w:val="00517176"/>
    <w:rsid w:val="00517E52"/>
    <w:rsid w:val="0052076A"/>
    <w:rsid w:val="005210FA"/>
    <w:rsid w:val="00521496"/>
    <w:rsid w:val="00521DA3"/>
    <w:rsid w:val="00522E51"/>
    <w:rsid w:val="0052331C"/>
    <w:rsid w:val="00523D11"/>
    <w:rsid w:val="005246B4"/>
    <w:rsid w:val="00524B85"/>
    <w:rsid w:val="0052541D"/>
    <w:rsid w:val="005257DB"/>
    <w:rsid w:val="00525E66"/>
    <w:rsid w:val="00526701"/>
    <w:rsid w:val="00527208"/>
    <w:rsid w:val="005277F7"/>
    <w:rsid w:val="00527BFF"/>
    <w:rsid w:val="00531478"/>
    <w:rsid w:val="0053170B"/>
    <w:rsid w:val="00531E8B"/>
    <w:rsid w:val="005322D8"/>
    <w:rsid w:val="00533CB9"/>
    <w:rsid w:val="00533D53"/>
    <w:rsid w:val="0053468E"/>
    <w:rsid w:val="00534EEE"/>
    <w:rsid w:val="0053526A"/>
    <w:rsid w:val="00535427"/>
    <w:rsid w:val="0053602B"/>
    <w:rsid w:val="00536814"/>
    <w:rsid w:val="00537D45"/>
    <w:rsid w:val="00541285"/>
    <w:rsid w:val="00541C84"/>
    <w:rsid w:val="0054245C"/>
    <w:rsid w:val="00542B94"/>
    <w:rsid w:val="00544797"/>
    <w:rsid w:val="00544AA2"/>
    <w:rsid w:val="0054544D"/>
    <w:rsid w:val="00546D36"/>
    <w:rsid w:val="00546E65"/>
    <w:rsid w:val="00546F29"/>
    <w:rsid w:val="005478C8"/>
    <w:rsid w:val="005500C4"/>
    <w:rsid w:val="005503B7"/>
    <w:rsid w:val="00551065"/>
    <w:rsid w:val="005511AE"/>
    <w:rsid w:val="00551904"/>
    <w:rsid w:val="00551C8D"/>
    <w:rsid w:val="00551E62"/>
    <w:rsid w:val="0055233B"/>
    <w:rsid w:val="00552A30"/>
    <w:rsid w:val="00553107"/>
    <w:rsid w:val="00553B1B"/>
    <w:rsid w:val="00554980"/>
    <w:rsid w:val="00554BCC"/>
    <w:rsid w:val="00555039"/>
    <w:rsid w:val="00555977"/>
    <w:rsid w:val="00555ECD"/>
    <w:rsid w:val="005574AE"/>
    <w:rsid w:val="005574F0"/>
    <w:rsid w:val="005601FB"/>
    <w:rsid w:val="00560F12"/>
    <w:rsid w:val="005620C1"/>
    <w:rsid w:val="00562773"/>
    <w:rsid w:val="005637F4"/>
    <w:rsid w:val="00563DC2"/>
    <w:rsid w:val="00563DEE"/>
    <w:rsid w:val="00564124"/>
    <w:rsid w:val="005645E9"/>
    <w:rsid w:val="00564FC9"/>
    <w:rsid w:val="00566E06"/>
    <w:rsid w:val="005676E1"/>
    <w:rsid w:val="005677A9"/>
    <w:rsid w:val="00567EA8"/>
    <w:rsid w:val="005707C3"/>
    <w:rsid w:val="00570B87"/>
    <w:rsid w:val="00570D67"/>
    <w:rsid w:val="0057115B"/>
    <w:rsid w:val="00571B62"/>
    <w:rsid w:val="00571CB4"/>
    <w:rsid w:val="00572F12"/>
    <w:rsid w:val="00574197"/>
    <w:rsid w:val="00574882"/>
    <w:rsid w:val="00577545"/>
    <w:rsid w:val="00581857"/>
    <w:rsid w:val="00581AC4"/>
    <w:rsid w:val="00581D63"/>
    <w:rsid w:val="00582331"/>
    <w:rsid w:val="0058292E"/>
    <w:rsid w:val="00583884"/>
    <w:rsid w:val="00583F73"/>
    <w:rsid w:val="00584370"/>
    <w:rsid w:val="0058522B"/>
    <w:rsid w:val="00585245"/>
    <w:rsid w:val="00585415"/>
    <w:rsid w:val="00585D7F"/>
    <w:rsid w:val="00587FBD"/>
    <w:rsid w:val="00591DAF"/>
    <w:rsid w:val="00592C45"/>
    <w:rsid w:val="0059376D"/>
    <w:rsid w:val="00593F1C"/>
    <w:rsid w:val="00593F2C"/>
    <w:rsid w:val="00594102"/>
    <w:rsid w:val="00596486"/>
    <w:rsid w:val="00596F95"/>
    <w:rsid w:val="0059722B"/>
    <w:rsid w:val="005974CA"/>
    <w:rsid w:val="005A1977"/>
    <w:rsid w:val="005A1ABB"/>
    <w:rsid w:val="005A2008"/>
    <w:rsid w:val="005A222E"/>
    <w:rsid w:val="005A4160"/>
    <w:rsid w:val="005A49A6"/>
    <w:rsid w:val="005A588D"/>
    <w:rsid w:val="005A6EDE"/>
    <w:rsid w:val="005A7DDA"/>
    <w:rsid w:val="005B0143"/>
    <w:rsid w:val="005B12D6"/>
    <w:rsid w:val="005B1308"/>
    <w:rsid w:val="005B1D04"/>
    <w:rsid w:val="005B1FFA"/>
    <w:rsid w:val="005B2E18"/>
    <w:rsid w:val="005B3352"/>
    <w:rsid w:val="005B4048"/>
    <w:rsid w:val="005B5AE3"/>
    <w:rsid w:val="005B5AF9"/>
    <w:rsid w:val="005B5D1B"/>
    <w:rsid w:val="005B6731"/>
    <w:rsid w:val="005B6808"/>
    <w:rsid w:val="005B6F0A"/>
    <w:rsid w:val="005C008D"/>
    <w:rsid w:val="005C108F"/>
    <w:rsid w:val="005C37A7"/>
    <w:rsid w:val="005C401D"/>
    <w:rsid w:val="005C40AB"/>
    <w:rsid w:val="005C4AA5"/>
    <w:rsid w:val="005C5D87"/>
    <w:rsid w:val="005C6CDA"/>
    <w:rsid w:val="005C6F17"/>
    <w:rsid w:val="005C734B"/>
    <w:rsid w:val="005D093F"/>
    <w:rsid w:val="005D16C6"/>
    <w:rsid w:val="005D20FA"/>
    <w:rsid w:val="005D2482"/>
    <w:rsid w:val="005D3182"/>
    <w:rsid w:val="005D3E87"/>
    <w:rsid w:val="005D400B"/>
    <w:rsid w:val="005D43DD"/>
    <w:rsid w:val="005D4C2E"/>
    <w:rsid w:val="005D6A07"/>
    <w:rsid w:val="005D76B3"/>
    <w:rsid w:val="005E0278"/>
    <w:rsid w:val="005E05E2"/>
    <w:rsid w:val="005E073C"/>
    <w:rsid w:val="005E0977"/>
    <w:rsid w:val="005E175C"/>
    <w:rsid w:val="005E2095"/>
    <w:rsid w:val="005E20E5"/>
    <w:rsid w:val="005E407D"/>
    <w:rsid w:val="005E540B"/>
    <w:rsid w:val="005E5923"/>
    <w:rsid w:val="005E5A17"/>
    <w:rsid w:val="005E6522"/>
    <w:rsid w:val="005E67CD"/>
    <w:rsid w:val="005E7282"/>
    <w:rsid w:val="005E7978"/>
    <w:rsid w:val="005E7CB0"/>
    <w:rsid w:val="005F0AE3"/>
    <w:rsid w:val="005F0BF8"/>
    <w:rsid w:val="005F186A"/>
    <w:rsid w:val="005F26DE"/>
    <w:rsid w:val="005F2C84"/>
    <w:rsid w:val="005F3454"/>
    <w:rsid w:val="005F40FF"/>
    <w:rsid w:val="005F41B1"/>
    <w:rsid w:val="005F471B"/>
    <w:rsid w:val="005F4D8A"/>
    <w:rsid w:val="005F7305"/>
    <w:rsid w:val="005F7369"/>
    <w:rsid w:val="005F73AB"/>
    <w:rsid w:val="005F76EC"/>
    <w:rsid w:val="005F7E60"/>
    <w:rsid w:val="00600462"/>
    <w:rsid w:val="00600B59"/>
    <w:rsid w:val="00600B9E"/>
    <w:rsid w:val="006010A3"/>
    <w:rsid w:val="00601470"/>
    <w:rsid w:val="0060200A"/>
    <w:rsid w:val="00603AB4"/>
    <w:rsid w:val="00605392"/>
    <w:rsid w:val="00605D16"/>
    <w:rsid w:val="00606469"/>
    <w:rsid w:val="006067B5"/>
    <w:rsid w:val="006068A6"/>
    <w:rsid w:val="00610877"/>
    <w:rsid w:val="006108D9"/>
    <w:rsid w:val="006117CC"/>
    <w:rsid w:val="0061186C"/>
    <w:rsid w:val="006123EE"/>
    <w:rsid w:val="0061371A"/>
    <w:rsid w:val="00613CDD"/>
    <w:rsid w:val="00614FF4"/>
    <w:rsid w:val="00615BA1"/>
    <w:rsid w:val="006163D0"/>
    <w:rsid w:val="00616E56"/>
    <w:rsid w:val="00616FDF"/>
    <w:rsid w:val="00621778"/>
    <w:rsid w:val="00621F2D"/>
    <w:rsid w:val="00623251"/>
    <w:rsid w:val="006238B3"/>
    <w:rsid w:val="006242DC"/>
    <w:rsid w:val="00627904"/>
    <w:rsid w:val="006308A3"/>
    <w:rsid w:val="00630C23"/>
    <w:rsid w:val="00630DFD"/>
    <w:rsid w:val="0063248A"/>
    <w:rsid w:val="00633C74"/>
    <w:rsid w:val="006343B7"/>
    <w:rsid w:val="00635074"/>
    <w:rsid w:val="00635251"/>
    <w:rsid w:val="00636C80"/>
    <w:rsid w:val="00637372"/>
    <w:rsid w:val="00637C8D"/>
    <w:rsid w:val="0064279B"/>
    <w:rsid w:val="00642A86"/>
    <w:rsid w:val="00643D20"/>
    <w:rsid w:val="00644E53"/>
    <w:rsid w:val="00645ABF"/>
    <w:rsid w:val="00646A13"/>
    <w:rsid w:val="00646C08"/>
    <w:rsid w:val="006505E2"/>
    <w:rsid w:val="00650D5F"/>
    <w:rsid w:val="00650EDC"/>
    <w:rsid w:val="0065202B"/>
    <w:rsid w:val="00652207"/>
    <w:rsid w:val="00653EF3"/>
    <w:rsid w:val="0065597D"/>
    <w:rsid w:val="0065682C"/>
    <w:rsid w:val="00656E76"/>
    <w:rsid w:val="00657205"/>
    <w:rsid w:val="00660BB4"/>
    <w:rsid w:val="006618B1"/>
    <w:rsid w:val="00662327"/>
    <w:rsid w:val="00665306"/>
    <w:rsid w:val="00665D6A"/>
    <w:rsid w:val="0066603F"/>
    <w:rsid w:val="006675BB"/>
    <w:rsid w:val="00670F36"/>
    <w:rsid w:val="00671329"/>
    <w:rsid w:val="00672BA2"/>
    <w:rsid w:val="006730B2"/>
    <w:rsid w:val="00675DD6"/>
    <w:rsid w:val="00676059"/>
    <w:rsid w:val="006762AF"/>
    <w:rsid w:val="00676341"/>
    <w:rsid w:val="00677B1B"/>
    <w:rsid w:val="00677CE6"/>
    <w:rsid w:val="00680043"/>
    <w:rsid w:val="0068022B"/>
    <w:rsid w:val="006810B6"/>
    <w:rsid w:val="00681846"/>
    <w:rsid w:val="0068211E"/>
    <w:rsid w:val="00682512"/>
    <w:rsid w:val="00682E17"/>
    <w:rsid w:val="00682F25"/>
    <w:rsid w:val="00682FFB"/>
    <w:rsid w:val="00683292"/>
    <w:rsid w:val="00683817"/>
    <w:rsid w:val="00684F5D"/>
    <w:rsid w:val="00685E37"/>
    <w:rsid w:val="006864AA"/>
    <w:rsid w:val="00690690"/>
    <w:rsid w:val="00691018"/>
    <w:rsid w:val="006925CB"/>
    <w:rsid w:val="006925CE"/>
    <w:rsid w:val="006927E2"/>
    <w:rsid w:val="00692E25"/>
    <w:rsid w:val="006960B5"/>
    <w:rsid w:val="00696D80"/>
    <w:rsid w:val="00696EB2"/>
    <w:rsid w:val="006A1374"/>
    <w:rsid w:val="006A24D6"/>
    <w:rsid w:val="006A3167"/>
    <w:rsid w:val="006A4271"/>
    <w:rsid w:val="006A53BE"/>
    <w:rsid w:val="006A61A9"/>
    <w:rsid w:val="006A6D58"/>
    <w:rsid w:val="006B01FB"/>
    <w:rsid w:val="006B0739"/>
    <w:rsid w:val="006B0B47"/>
    <w:rsid w:val="006B1422"/>
    <w:rsid w:val="006B1969"/>
    <w:rsid w:val="006B2E08"/>
    <w:rsid w:val="006B2FD2"/>
    <w:rsid w:val="006B37C2"/>
    <w:rsid w:val="006B39F9"/>
    <w:rsid w:val="006B3A28"/>
    <w:rsid w:val="006B3AE5"/>
    <w:rsid w:val="006B3ECC"/>
    <w:rsid w:val="006B4577"/>
    <w:rsid w:val="006B5DC2"/>
    <w:rsid w:val="006B60E2"/>
    <w:rsid w:val="006B65FC"/>
    <w:rsid w:val="006B6D8A"/>
    <w:rsid w:val="006B7181"/>
    <w:rsid w:val="006B741C"/>
    <w:rsid w:val="006B74FE"/>
    <w:rsid w:val="006B7E39"/>
    <w:rsid w:val="006C110B"/>
    <w:rsid w:val="006C2D5C"/>
    <w:rsid w:val="006C2F79"/>
    <w:rsid w:val="006C3EC2"/>
    <w:rsid w:val="006C48A9"/>
    <w:rsid w:val="006C4CB1"/>
    <w:rsid w:val="006C6444"/>
    <w:rsid w:val="006C6EDD"/>
    <w:rsid w:val="006C7C82"/>
    <w:rsid w:val="006D0F91"/>
    <w:rsid w:val="006D17DC"/>
    <w:rsid w:val="006D40B5"/>
    <w:rsid w:val="006D4654"/>
    <w:rsid w:val="006D5DCE"/>
    <w:rsid w:val="006E03A0"/>
    <w:rsid w:val="006E0DA6"/>
    <w:rsid w:val="006E0FA3"/>
    <w:rsid w:val="006E2D18"/>
    <w:rsid w:val="006E34AC"/>
    <w:rsid w:val="006E4268"/>
    <w:rsid w:val="006E5F1B"/>
    <w:rsid w:val="006E67AA"/>
    <w:rsid w:val="006F06D8"/>
    <w:rsid w:val="006F1965"/>
    <w:rsid w:val="006F1996"/>
    <w:rsid w:val="006F3753"/>
    <w:rsid w:val="006F37BC"/>
    <w:rsid w:val="006F4838"/>
    <w:rsid w:val="006F5D26"/>
    <w:rsid w:val="006F5DF5"/>
    <w:rsid w:val="006F6366"/>
    <w:rsid w:val="006F66AE"/>
    <w:rsid w:val="00700964"/>
    <w:rsid w:val="00700974"/>
    <w:rsid w:val="00701615"/>
    <w:rsid w:val="00701A28"/>
    <w:rsid w:val="00701AD3"/>
    <w:rsid w:val="00701F67"/>
    <w:rsid w:val="0070256E"/>
    <w:rsid w:val="0070287E"/>
    <w:rsid w:val="00705424"/>
    <w:rsid w:val="007056AA"/>
    <w:rsid w:val="007070CC"/>
    <w:rsid w:val="007105ED"/>
    <w:rsid w:val="00710708"/>
    <w:rsid w:val="007107DF"/>
    <w:rsid w:val="00710A91"/>
    <w:rsid w:val="00712A32"/>
    <w:rsid w:val="00714288"/>
    <w:rsid w:val="007150F2"/>
    <w:rsid w:val="00715198"/>
    <w:rsid w:val="007158B5"/>
    <w:rsid w:val="00716FEF"/>
    <w:rsid w:val="00721694"/>
    <w:rsid w:val="007219BD"/>
    <w:rsid w:val="00721CF5"/>
    <w:rsid w:val="00721D78"/>
    <w:rsid w:val="00721EC6"/>
    <w:rsid w:val="007240B5"/>
    <w:rsid w:val="007242CA"/>
    <w:rsid w:val="00724C4F"/>
    <w:rsid w:val="00725F0E"/>
    <w:rsid w:val="0072604A"/>
    <w:rsid w:val="00726685"/>
    <w:rsid w:val="00726A38"/>
    <w:rsid w:val="00727413"/>
    <w:rsid w:val="007304C9"/>
    <w:rsid w:val="007308F9"/>
    <w:rsid w:val="00731765"/>
    <w:rsid w:val="0073187D"/>
    <w:rsid w:val="0073419B"/>
    <w:rsid w:val="00734C18"/>
    <w:rsid w:val="00734ED0"/>
    <w:rsid w:val="0073573B"/>
    <w:rsid w:val="00735F1B"/>
    <w:rsid w:val="00736339"/>
    <w:rsid w:val="0074035B"/>
    <w:rsid w:val="00740499"/>
    <w:rsid w:val="00740AAF"/>
    <w:rsid w:val="0074144B"/>
    <w:rsid w:val="0074152A"/>
    <w:rsid w:val="00742716"/>
    <w:rsid w:val="00742CED"/>
    <w:rsid w:val="00742FA9"/>
    <w:rsid w:val="0074344C"/>
    <w:rsid w:val="007436ED"/>
    <w:rsid w:val="00743E67"/>
    <w:rsid w:val="00744935"/>
    <w:rsid w:val="00744F02"/>
    <w:rsid w:val="00745330"/>
    <w:rsid w:val="0074551E"/>
    <w:rsid w:val="00746B6F"/>
    <w:rsid w:val="00746E1E"/>
    <w:rsid w:val="0075068B"/>
    <w:rsid w:val="0075159D"/>
    <w:rsid w:val="0075228C"/>
    <w:rsid w:val="007528C3"/>
    <w:rsid w:val="0075579C"/>
    <w:rsid w:val="0075600D"/>
    <w:rsid w:val="007562DE"/>
    <w:rsid w:val="00760BF8"/>
    <w:rsid w:val="00762C9D"/>
    <w:rsid w:val="00762FD3"/>
    <w:rsid w:val="007630ED"/>
    <w:rsid w:val="007647BD"/>
    <w:rsid w:val="00765129"/>
    <w:rsid w:val="007656B7"/>
    <w:rsid w:val="0076617B"/>
    <w:rsid w:val="00766C2E"/>
    <w:rsid w:val="0076735B"/>
    <w:rsid w:val="00770204"/>
    <w:rsid w:val="007705BC"/>
    <w:rsid w:val="00770852"/>
    <w:rsid w:val="00770C11"/>
    <w:rsid w:val="00773A85"/>
    <w:rsid w:val="00773B87"/>
    <w:rsid w:val="00780A6D"/>
    <w:rsid w:val="00781522"/>
    <w:rsid w:val="0078225A"/>
    <w:rsid w:val="007822B6"/>
    <w:rsid w:val="007825BA"/>
    <w:rsid w:val="00782F35"/>
    <w:rsid w:val="007831C3"/>
    <w:rsid w:val="007848A4"/>
    <w:rsid w:val="007851C0"/>
    <w:rsid w:val="007858F6"/>
    <w:rsid w:val="007859B0"/>
    <w:rsid w:val="00785B61"/>
    <w:rsid w:val="00785F51"/>
    <w:rsid w:val="0078604D"/>
    <w:rsid w:val="00786152"/>
    <w:rsid w:val="0078687D"/>
    <w:rsid w:val="00786B66"/>
    <w:rsid w:val="00787607"/>
    <w:rsid w:val="00787E8B"/>
    <w:rsid w:val="00791585"/>
    <w:rsid w:val="00791933"/>
    <w:rsid w:val="007926E1"/>
    <w:rsid w:val="00792EE6"/>
    <w:rsid w:val="0079370A"/>
    <w:rsid w:val="00794A21"/>
    <w:rsid w:val="00795451"/>
    <w:rsid w:val="007955C0"/>
    <w:rsid w:val="00795769"/>
    <w:rsid w:val="007967BA"/>
    <w:rsid w:val="007A0B8E"/>
    <w:rsid w:val="007A2E38"/>
    <w:rsid w:val="007A46F0"/>
    <w:rsid w:val="007A4F76"/>
    <w:rsid w:val="007A5517"/>
    <w:rsid w:val="007A5C90"/>
    <w:rsid w:val="007A771A"/>
    <w:rsid w:val="007B1A4B"/>
    <w:rsid w:val="007B2BCC"/>
    <w:rsid w:val="007B53F1"/>
    <w:rsid w:val="007B5DF6"/>
    <w:rsid w:val="007B6016"/>
    <w:rsid w:val="007B6D09"/>
    <w:rsid w:val="007B749F"/>
    <w:rsid w:val="007B7B5B"/>
    <w:rsid w:val="007C0226"/>
    <w:rsid w:val="007C0771"/>
    <w:rsid w:val="007C08F4"/>
    <w:rsid w:val="007C0FE1"/>
    <w:rsid w:val="007C4155"/>
    <w:rsid w:val="007C458C"/>
    <w:rsid w:val="007C4EC3"/>
    <w:rsid w:val="007C5906"/>
    <w:rsid w:val="007C5D1A"/>
    <w:rsid w:val="007C5FA4"/>
    <w:rsid w:val="007C6283"/>
    <w:rsid w:val="007C67A3"/>
    <w:rsid w:val="007C6E5E"/>
    <w:rsid w:val="007C7FC1"/>
    <w:rsid w:val="007D0137"/>
    <w:rsid w:val="007D0825"/>
    <w:rsid w:val="007D1CE3"/>
    <w:rsid w:val="007D2424"/>
    <w:rsid w:val="007D29F7"/>
    <w:rsid w:val="007D3C13"/>
    <w:rsid w:val="007D4452"/>
    <w:rsid w:val="007D6300"/>
    <w:rsid w:val="007D66E8"/>
    <w:rsid w:val="007D7081"/>
    <w:rsid w:val="007D744A"/>
    <w:rsid w:val="007D74CB"/>
    <w:rsid w:val="007D7C96"/>
    <w:rsid w:val="007D7EF6"/>
    <w:rsid w:val="007E14AE"/>
    <w:rsid w:val="007E236C"/>
    <w:rsid w:val="007E36E6"/>
    <w:rsid w:val="007E464F"/>
    <w:rsid w:val="007E47FE"/>
    <w:rsid w:val="007E4FA6"/>
    <w:rsid w:val="007E5BD7"/>
    <w:rsid w:val="007E5DAC"/>
    <w:rsid w:val="007E6183"/>
    <w:rsid w:val="007F0A44"/>
    <w:rsid w:val="007F1FC7"/>
    <w:rsid w:val="007F2B3B"/>
    <w:rsid w:val="007F2D3C"/>
    <w:rsid w:val="007F2D63"/>
    <w:rsid w:val="007F2E0E"/>
    <w:rsid w:val="007F2E86"/>
    <w:rsid w:val="007F331E"/>
    <w:rsid w:val="007F3E5D"/>
    <w:rsid w:val="007F4BFD"/>
    <w:rsid w:val="00801AAA"/>
    <w:rsid w:val="00801AE5"/>
    <w:rsid w:val="00801D6C"/>
    <w:rsid w:val="00802FAD"/>
    <w:rsid w:val="00805031"/>
    <w:rsid w:val="00805C7B"/>
    <w:rsid w:val="00805F74"/>
    <w:rsid w:val="00807CA0"/>
    <w:rsid w:val="00810343"/>
    <w:rsid w:val="008114E3"/>
    <w:rsid w:val="00812150"/>
    <w:rsid w:val="00813C99"/>
    <w:rsid w:val="00814628"/>
    <w:rsid w:val="00815471"/>
    <w:rsid w:val="0081587F"/>
    <w:rsid w:val="008158B9"/>
    <w:rsid w:val="00815933"/>
    <w:rsid w:val="00815D52"/>
    <w:rsid w:val="008177F0"/>
    <w:rsid w:val="00817D8F"/>
    <w:rsid w:val="008203B5"/>
    <w:rsid w:val="008257E2"/>
    <w:rsid w:val="0082598F"/>
    <w:rsid w:val="00826076"/>
    <w:rsid w:val="0082777F"/>
    <w:rsid w:val="00827EB3"/>
    <w:rsid w:val="00830AFC"/>
    <w:rsid w:val="00831587"/>
    <w:rsid w:val="008321E7"/>
    <w:rsid w:val="008322C3"/>
    <w:rsid w:val="00832B0C"/>
    <w:rsid w:val="008345F2"/>
    <w:rsid w:val="00834C1F"/>
    <w:rsid w:val="00840ECC"/>
    <w:rsid w:val="00843A68"/>
    <w:rsid w:val="00843DFC"/>
    <w:rsid w:val="0084411D"/>
    <w:rsid w:val="00844FAA"/>
    <w:rsid w:val="008467EE"/>
    <w:rsid w:val="00847056"/>
    <w:rsid w:val="00850393"/>
    <w:rsid w:val="008519B9"/>
    <w:rsid w:val="00852E27"/>
    <w:rsid w:val="00852FF0"/>
    <w:rsid w:val="00853068"/>
    <w:rsid w:val="00853105"/>
    <w:rsid w:val="00853D55"/>
    <w:rsid w:val="0085405D"/>
    <w:rsid w:val="00854304"/>
    <w:rsid w:val="008543AE"/>
    <w:rsid w:val="00854D6D"/>
    <w:rsid w:val="0085565F"/>
    <w:rsid w:val="008560B3"/>
    <w:rsid w:val="00857DCD"/>
    <w:rsid w:val="0086050C"/>
    <w:rsid w:val="00860C94"/>
    <w:rsid w:val="00861295"/>
    <w:rsid w:val="00861C4F"/>
    <w:rsid w:val="0086207F"/>
    <w:rsid w:val="008621F2"/>
    <w:rsid w:val="00862B9B"/>
    <w:rsid w:val="00862E34"/>
    <w:rsid w:val="00862E7B"/>
    <w:rsid w:val="008656E8"/>
    <w:rsid w:val="00865D01"/>
    <w:rsid w:val="008662C5"/>
    <w:rsid w:val="00867450"/>
    <w:rsid w:val="00871462"/>
    <w:rsid w:val="0087252D"/>
    <w:rsid w:val="00872655"/>
    <w:rsid w:val="00873BB1"/>
    <w:rsid w:val="008754B1"/>
    <w:rsid w:val="00877AD7"/>
    <w:rsid w:val="00881A4F"/>
    <w:rsid w:val="0088326C"/>
    <w:rsid w:val="008834A4"/>
    <w:rsid w:val="008845F0"/>
    <w:rsid w:val="00886834"/>
    <w:rsid w:val="0088700A"/>
    <w:rsid w:val="00887263"/>
    <w:rsid w:val="00887BD9"/>
    <w:rsid w:val="00891A4D"/>
    <w:rsid w:val="00892F15"/>
    <w:rsid w:val="008A0051"/>
    <w:rsid w:val="008A0314"/>
    <w:rsid w:val="008A0449"/>
    <w:rsid w:val="008A1295"/>
    <w:rsid w:val="008A165C"/>
    <w:rsid w:val="008A1F84"/>
    <w:rsid w:val="008A2D7C"/>
    <w:rsid w:val="008A394E"/>
    <w:rsid w:val="008A5FC3"/>
    <w:rsid w:val="008A67F5"/>
    <w:rsid w:val="008A76BB"/>
    <w:rsid w:val="008B04A2"/>
    <w:rsid w:val="008B099B"/>
    <w:rsid w:val="008B1F75"/>
    <w:rsid w:val="008B2981"/>
    <w:rsid w:val="008B4AF9"/>
    <w:rsid w:val="008B6207"/>
    <w:rsid w:val="008B68F3"/>
    <w:rsid w:val="008B73D4"/>
    <w:rsid w:val="008C00D2"/>
    <w:rsid w:val="008C1386"/>
    <w:rsid w:val="008C165B"/>
    <w:rsid w:val="008C19F6"/>
    <w:rsid w:val="008C1AEC"/>
    <w:rsid w:val="008C2064"/>
    <w:rsid w:val="008C2B77"/>
    <w:rsid w:val="008C2D2F"/>
    <w:rsid w:val="008C3208"/>
    <w:rsid w:val="008C40DB"/>
    <w:rsid w:val="008C44EC"/>
    <w:rsid w:val="008C4EC0"/>
    <w:rsid w:val="008C51DD"/>
    <w:rsid w:val="008C5306"/>
    <w:rsid w:val="008C62D8"/>
    <w:rsid w:val="008C7350"/>
    <w:rsid w:val="008C7819"/>
    <w:rsid w:val="008D0B24"/>
    <w:rsid w:val="008D0B95"/>
    <w:rsid w:val="008D1553"/>
    <w:rsid w:val="008D18C1"/>
    <w:rsid w:val="008D1943"/>
    <w:rsid w:val="008D212C"/>
    <w:rsid w:val="008D29AE"/>
    <w:rsid w:val="008D2AAA"/>
    <w:rsid w:val="008D5001"/>
    <w:rsid w:val="008D65D5"/>
    <w:rsid w:val="008D6D97"/>
    <w:rsid w:val="008D757D"/>
    <w:rsid w:val="008D783C"/>
    <w:rsid w:val="008E03CE"/>
    <w:rsid w:val="008E0649"/>
    <w:rsid w:val="008E29C1"/>
    <w:rsid w:val="008E2BE7"/>
    <w:rsid w:val="008E3227"/>
    <w:rsid w:val="008E3B8A"/>
    <w:rsid w:val="008E40DE"/>
    <w:rsid w:val="008E42ED"/>
    <w:rsid w:val="008E4DBB"/>
    <w:rsid w:val="008E5290"/>
    <w:rsid w:val="008E52D2"/>
    <w:rsid w:val="008E639A"/>
    <w:rsid w:val="008E7B2E"/>
    <w:rsid w:val="008E7EA5"/>
    <w:rsid w:val="008F0501"/>
    <w:rsid w:val="008F0B7A"/>
    <w:rsid w:val="008F2CBD"/>
    <w:rsid w:val="008F3C3E"/>
    <w:rsid w:val="008F580D"/>
    <w:rsid w:val="008F6281"/>
    <w:rsid w:val="008F6426"/>
    <w:rsid w:val="008F65BD"/>
    <w:rsid w:val="008F68CE"/>
    <w:rsid w:val="008F6C04"/>
    <w:rsid w:val="009002D9"/>
    <w:rsid w:val="00900641"/>
    <w:rsid w:val="00902081"/>
    <w:rsid w:val="00902692"/>
    <w:rsid w:val="00902736"/>
    <w:rsid w:val="00902A18"/>
    <w:rsid w:val="00902E7F"/>
    <w:rsid w:val="0090472D"/>
    <w:rsid w:val="00905D4A"/>
    <w:rsid w:val="00906EBA"/>
    <w:rsid w:val="009106F3"/>
    <w:rsid w:val="00911F02"/>
    <w:rsid w:val="0091253A"/>
    <w:rsid w:val="00912A01"/>
    <w:rsid w:val="00912B11"/>
    <w:rsid w:val="0091318C"/>
    <w:rsid w:val="00913F85"/>
    <w:rsid w:val="00914F45"/>
    <w:rsid w:val="00915C30"/>
    <w:rsid w:val="00917034"/>
    <w:rsid w:val="00920D0C"/>
    <w:rsid w:val="00923600"/>
    <w:rsid w:val="009246FF"/>
    <w:rsid w:val="00925335"/>
    <w:rsid w:val="00927083"/>
    <w:rsid w:val="00927378"/>
    <w:rsid w:val="00930930"/>
    <w:rsid w:val="009316B2"/>
    <w:rsid w:val="00933100"/>
    <w:rsid w:val="00933A08"/>
    <w:rsid w:val="00933F04"/>
    <w:rsid w:val="00935EF3"/>
    <w:rsid w:val="009361A0"/>
    <w:rsid w:val="00936826"/>
    <w:rsid w:val="00937286"/>
    <w:rsid w:val="009430AE"/>
    <w:rsid w:val="00943271"/>
    <w:rsid w:val="0094342D"/>
    <w:rsid w:val="00944B56"/>
    <w:rsid w:val="00945050"/>
    <w:rsid w:val="0094669F"/>
    <w:rsid w:val="0094758B"/>
    <w:rsid w:val="00947997"/>
    <w:rsid w:val="00947B15"/>
    <w:rsid w:val="00950455"/>
    <w:rsid w:val="00951098"/>
    <w:rsid w:val="009541F1"/>
    <w:rsid w:val="009542F6"/>
    <w:rsid w:val="009546F1"/>
    <w:rsid w:val="009566A6"/>
    <w:rsid w:val="009576A8"/>
    <w:rsid w:val="009601F1"/>
    <w:rsid w:val="0096098C"/>
    <w:rsid w:val="009609A9"/>
    <w:rsid w:val="00960AA6"/>
    <w:rsid w:val="00962A94"/>
    <w:rsid w:val="00962D34"/>
    <w:rsid w:val="00963AE4"/>
    <w:rsid w:val="0096509D"/>
    <w:rsid w:val="009656C1"/>
    <w:rsid w:val="00965FB9"/>
    <w:rsid w:val="00966512"/>
    <w:rsid w:val="00966734"/>
    <w:rsid w:val="00966953"/>
    <w:rsid w:val="00967620"/>
    <w:rsid w:val="009706D4"/>
    <w:rsid w:val="00972EB0"/>
    <w:rsid w:val="009730EA"/>
    <w:rsid w:val="0097392B"/>
    <w:rsid w:val="0097396B"/>
    <w:rsid w:val="00974EDB"/>
    <w:rsid w:val="00976D9B"/>
    <w:rsid w:val="00976DB5"/>
    <w:rsid w:val="0097735B"/>
    <w:rsid w:val="00977AAD"/>
    <w:rsid w:val="00977FC7"/>
    <w:rsid w:val="0098045C"/>
    <w:rsid w:val="009806EF"/>
    <w:rsid w:val="00980D45"/>
    <w:rsid w:val="00982EF3"/>
    <w:rsid w:val="00983A78"/>
    <w:rsid w:val="00983BC4"/>
    <w:rsid w:val="00984C48"/>
    <w:rsid w:val="009866B8"/>
    <w:rsid w:val="00986C69"/>
    <w:rsid w:val="0098788D"/>
    <w:rsid w:val="009901B0"/>
    <w:rsid w:val="00990727"/>
    <w:rsid w:val="00991545"/>
    <w:rsid w:val="009919ED"/>
    <w:rsid w:val="00993C48"/>
    <w:rsid w:val="00995619"/>
    <w:rsid w:val="00995AF2"/>
    <w:rsid w:val="009966C6"/>
    <w:rsid w:val="00996A8D"/>
    <w:rsid w:val="009974CD"/>
    <w:rsid w:val="00997A29"/>
    <w:rsid w:val="009A0AD3"/>
    <w:rsid w:val="009A1ACB"/>
    <w:rsid w:val="009A25D8"/>
    <w:rsid w:val="009A3AD4"/>
    <w:rsid w:val="009A4292"/>
    <w:rsid w:val="009A4C0E"/>
    <w:rsid w:val="009A54F8"/>
    <w:rsid w:val="009A5DE7"/>
    <w:rsid w:val="009A7285"/>
    <w:rsid w:val="009A754F"/>
    <w:rsid w:val="009A7F31"/>
    <w:rsid w:val="009B0034"/>
    <w:rsid w:val="009B066D"/>
    <w:rsid w:val="009B1723"/>
    <w:rsid w:val="009B1DF1"/>
    <w:rsid w:val="009B219C"/>
    <w:rsid w:val="009B29B6"/>
    <w:rsid w:val="009B2A4A"/>
    <w:rsid w:val="009B30D5"/>
    <w:rsid w:val="009B3A99"/>
    <w:rsid w:val="009B3E3E"/>
    <w:rsid w:val="009B5122"/>
    <w:rsid w:val="009B6504"/>
    <w:rsid w:val="009B6565"/>
    <w:rsid w:val="009B6797"/>
    <w:rsid w:val="009B6BA6"/>
    <w:rsid w:val="009B795A"/>
    <w:rsid w:val="009B7DE7"/>
    <w:rsid w:val="009B7F0D"/>
    <w:rsid w:val="009C0236"/>
    <w:rsid w:val="009C02B1"/>
    <w:rsid w:val="009C0B9E"/>
    <w:rsid w:val="009C1E7F"/>
    <w:rsid w:val="009C2602"/>
    <w:rsid w:val="009C27C9"/>
    <w:rsid w:val="009C3B3B"/>
    <w:rsid w:val="009C3BFE"/>
    <w:rsid w:val="009C64F1"/>
    <w:rsid w:val="009C72C3"/>
    <w:rsid w:val="009D14D4"/>
    <w:rsid w:val="009D1DA0"/>
    <w:rsid w:val="009D2B5B"/>
    <w:rsid w:val="009D309B"/>
    <w:rsid w:val="009D35EE"/>
    <w:rsid w:val="009D4BCE"/>
    <w:rsid w:val="009D562D"/>
    <w:rsid w:val="009D76EE"/>
    <w:rsid w:val="009D7A73"/>
    <w:rsid w:val="009D7AC6"/>
    <w:rsid w:val="009E0D2F"/>
    <w:rsid w:val="009E12A3"/>
    <w:rsid w:val="009E1405"/>
    <w:rsid w:val="009E1FEE"/>
    <w:rsid w:val="009E256A"/>
    <w:rsid w:val="009E2BE2"/>
    <w:rsid w:val="009E31F5"/>
    <w:rsid w:val="009E3A0F"/>
    <w:rsid w:val="009E5108"/>
    <w:rsid w:val="009E5D9F"/>
    <w:rsid w:val="009E5ED5"/>
    <w:rsid w:val="009E64E2"/>
    <w:rsid w:val="009F0BDE"/>
    <w:rsid w:val="009F1B44"/>
    <w:rsid w:val="009F2E93"/>
    <w:rsid w:val="009F3DBB"/>
    <w:rsid w:val="009F4C8C"/>
    <w:rsid w:val="009F4EE2"/>
    <w:rsid w:val="009F5A27"/>
    <w:rsid w:val="00A02D77"/>
    <w:rsid w:val="00A0498C"/>
    <w:rsid w:val="00A05728"/>
    <w:rsid w:val="00A06269"/>
    <w:rsid w:val="00A07CD8"/>
    <w:rsid w:val="00A1018C"/>
    <w:rsid w:val="00A10533"/>
    <w:rsid w:val="00A10607"/>
    <w:rsid w:val="00A10FF1"/>
    <w:rsid w:val="00A111ED"/>
    <w:rsid w:val="00A11493"/>
    <w:rsid w:val="00A1186A"/>
    <w:rsid w:val="00A11AA1"/>
    <w:rsid w:val="00A1236E"/>
    <w:rsid w:val="00A12B4C"/>
    <w:rsid w:val="00A12B6B"/>
    <w:rsid w:val="00A12EC0"/>
    <w:rsid w:val="00A13647"/>
    <w:rsid w:val="00A13DE1"/>
    <w:rsid w:val="00A152AF"/>
    <w:rsid w:val="00A1533A"/>
    <w:rsid w:val="00A157F8"/>
    <w:rsid w:val="00A16450"/>
    <w:rsid w:val="00A17A02"/>
    <w:rsid w:val="00A207F7"/>
    <w:rsid w:val="00A20B3E"/>
    <w:rsid w:val="00A21EEB"/>
    <w:rsid w:val="00A23491"/>
    <w:rsid w:val="00A23520"/>
    <w:rsid w:val="00A2483E"/>
    <w:rsid w:val="00A248DB"/>
    <w:rsid w:val="00A2543F"/>
    <w:rsid w:val="00A273E2"/>
    <w:rsid w:val="00A304DC"/>
    <w:rsid w:val="00A310FE"/>
    <w:rsid w:val="00A31977"/>
    <w:rsid w:val="00A3206B"/>
    <w:rsid w:val="00A32757"/>
    <w:rsid w:val="00A337AD"/>
    <w:rsid w:val="00A33BA2"/>
    <w:rsid w:val="00A33CA4"/>
    <w:rsid w:val="00A344F1"/>
    <w:rsid w:val="00A34916"/>
    <w:rsid w:val="00A35C9F"/>
    <w:rsid w:val="00A35EB3"/>
    <w:rsid w:val="00A36FA8"/>
    <w:rsid w:val="00A374B7"/>
    <w:rsid w:val="00A40AD2"/>
    <w:rsid w:val="00A418ED"/>
    <w:rsid w:val="00A41E24"/>
    <w:rsid w:val="00A41FD3"/>
    <w:rsid w:val="00A4457E"/>
    <w:rsid w:val="00A46964"/>
    <w:rsid w:val="00A47B7E"/>
    <w:rsid w:val="00A47CE1"/>
    <w:rsid w:val="00A50A41"/>
    <w:rsid w:val="00A50AB1"/>
    <w:rsid w:val="00A5114C"/>
    <w:rsid w:val="00A512ED"/>
    <w:rsid w:val="00A52787"/>
    <w:rsid w:val="00A5370C"/>
    <w:rsid w:val="00A537B5"/>
    <w:rsid w:val="00A53928"/>
    <w:rsid w:val="00A54341"/>
    <w:rsid w:val="00A5438F"/>
    <w:rsid w:val="00A544AD"/>
    <w:rsid w:val="00A54CCD"/>
    <w:rsid w:val="00A55419"/>
    <w:rsid w:val="00A55C13"/>
    <w:rsid w:val="00A55D6C"/>
    <w:rsid w:val="00A60D41"/>
    <w:rsid w:val="00A614AB"/>
    <w:rsid w:val="00A6156D"/>
    <w:rsid w:val="00A61946"/>
    <w:rsid w:val="00A62B32"/>
    <w:rsid w:val="00A64310"/>
    <w:rsid w:val="00A65B1F"/>
    <w:rsid w:val="00A662FF"/>
    <w:rsid w:val="00A66BAD"/>
    <w:rsid w:val="00A66C97"/>
    <w:rsid w:val="00A67624"/>
    <w:rsid w:val="00A67694"/>
    <w:rsid w:val="00A67934"/>
    <w:rsid w:val="00A67B8C"/>
    <w:rsid w:val="00A72084"/>
    <w:rsid w:val="00A724D0"/>
    <w:rsid w:val="00A7530C"/>
    <w:rsid w:val="00A75A24"/>
    <w:rsid w:val="00A803A2"/>
    <w:rsid w:val="00A80633"/>
    <w:rsid w:val="00A80A92"/>
    <w:rsid w:val="00A82660"/>
    <w:rsid w:val="00A82874"/>
    <w:rsid w:val="00A830C0"/>
    <w:rsid w:val="00A83BCD"/>
    <w:rsid w:val="00A83C19"/>
    <w:rsid w:val="00A83C4C"/>
    <w:rsid w:val="00A83DA4"/>
    <w:rsid w:val="00A852F8"/>
    <w:rsid w:val="00A86109"/>
    <w:rsid w:val="00A87F67"/>
    <w:rsid w:val="00A90995"/>
    <w:rsid w:val="00A90CF0"/>
    <w:rsid w:val="00A91A15"/>
    <w:rsid w:val="00A91A7D"/>
    <w:rsid w:val="00A91CBD"/>
    <w:rsid w:val="00A92436"/>
    <w:rsid w:val="00A9449F"/>
    <w:rsid w:val="00A94D2D"/>
    <w:rsid w:val="00A97679"/>
    <w:rsid w:val="00AA083A"/>
    <w:rsid w:val="00AA0F98"/>
    <w:rsid w:val="00AA1804"/>
    <w:rsid w:val="00AA44C5"/>
    <w:rsid w:val="00AA4BD1"/>
    <w:rsid w:val="00AA59D8"/>
    <w:rsid w:val="00AA5A41"/>
    <w:rsid w:val="00AA6FAD"/>
    <w:rsid w:val="00AA7BD0"/>
    <w:rsid w:val="00AB21B6"/>
    <w:rsid w:val="00AB2DF2"/>
    <w:rsid w:val="00AB315E"/>
    <w:rsid w:val="00AB3838"/>
    <w:rsid w:val="00AB3C89"/>
    <w:rsid w:val="00AB3FE9"/>
    <w:rsid w:val="00AB4075"/>
    <w:rsid w:val="00AB4197"/>
    <w:rsid w:val="00AB43F6"/>
    <w:rsid w:val="00AB6B6E"/>
    <w:rsid w:val="00AB6C6F"/>
    <w:rsid w:val="00AB72C0"/>
    <w:rsid w:val="00AC0630"/>
    <w:rsid w:val="00AC0D35"/>
    <w:rsid w:val="00AC0DFB"/>
    <w:rsid w:val="00AC1140"/>
    <w:rsid w:val="00AC13F7"/>
    <w:rsid w:val="00AC169C"/>
    <w:rsid w:val="00AC1A71"/>
    <w:rsid w:val="00AC3944"/>
    <w:rsid w:val="00AC4483"/>
    <w:rsid w:val="00AC6077"/>
    <w:rsid w:val="00AC74C6"/>
    <w:rsid w:val="00AC7560"/>
    <w:rsid w:val="00AD00B8"/>
    <w:rsid w:val="00AD0ABE"/>
    <w:rsid w:val="00AD14FD"/>
    <w:rsid w:val="00AD155A"/>
    <w:rsid w:val="00AD2319"/>
    <w:rsid w:val="00AD31D7"/>
    <w:rsid w:val="00AD44F5"/>
    <w:rsid w:val="00AD477B"/>
    <w:rsid w:val="00AD48BD"/>
    <w:rsid w:val="00AD6697"/>
    <w:rsid w:val="00AD6B22"/>
    <w:rsid w:val="00AD7412"/>
    <w:rsid w:val="00AD7BC8"/>
    <w:rsid w:val="00AE080C"/>
    <w:rsid w:val="00AE0A43"/>
    <w:rsid w:val="00AE0C41"/>
    <w:rsid w:val="00AE10EE"/>
    <w:rsid w:val="00AE186D"/>
    <w:rsid w:val="00AE1BB0"/>
    <w:rsid w:val="00AE1BC9"/>
    <w:rsid w:val="00AE2406"/>
    <w:rsid w:val="00AE279C"/>
    <w:rsid w:val="00AE3369"/>
    <w:rsid w:val="00AE3744"/>
    <w:rsid w:val="00AE5043"/>
    <w:rsid w:val="00AE504C"/>
    <w:rsid w:val="00AE544E"/>
    <w:rsid w:val="00AE577F"/>
    <w:rsid w:val="00AE61F9"/>
    <w:rsid w:val="00AE7937"/>
    <w:rsid w:val="00AF1DFC"/>
    <w:rsid w:val="00AF269B"/>
    <w:rsid w:val="00AF27EF"/>
    <w:rsid w:val="00AF3933"/>
    <w:rsid w:val="00AF61C5"/>
    <w:rsid w:val="00AF65FE"/>
    <w:rsid w:val="00B008A9"/>
    <w:rsid w:val="00B01B83"/>
    <w:rsid w:val="00B020FC"/>
    <w:rsid w:val="00B027B1"/>
    <w:rsid w:val="00B02E85"/>
    <w:rsid w:val="00B05268"/>
    <w:rsid w:val="00B0543E"/>
    <w:rsid w:val="00B062AD"/>
    <w:rsid w:val="00B06307"/>
    <w:rsid w:val="00B072F0"/>
    <w:rsid w:val="00B07DF6"/>
    <w:rsid w:val="00B07EF2"/>
    <w:rsid w:val="00B10EE5"/>
    <w:rsid w:val="00B118D0"/>
    <w:rsid w:val="00B1247F"/>
    <w:rsid w:val="00B130C8"/>
    <w:rsid w:val="00B14E5C"/>
    <w:rsid w:val="00B14F4B"/>
    <w:rsid w:val="00B17608"/>
    <w:rsid w:val="00B2031B"/>
    <w:rsid w:val="00B217BA"/>
    <w:rsid w:val="00B223B1"/>
    <w:rsid w:val="00B22555"/>
    <w:rsid w:val="00B228F7"/>
    <w:rsid w:val="00B2316A"/>
    <w:rsid w:val="00B24631"/>
    <w:rsid w:val="00B2490E"/>
    <w:rsid w:val="00B24BFE"/>
    <w:rsid w:val="00B251B0"/>
    <w:rsid w:val="00B25868"/>
    <w:rsid w:val="00B26784"/>
    <w:rsid w:val="00B30D03"/>
    <w:rsid w:val="00B31818"/>
    <w:rsid w:val="00B32674"/>
    <w:rsid w:val="00B32A1E"/>
    <w:rsid w:val="00B32CB1"/>
    <w:rsid w:val="00B34A17"/>
    <w:rsid w:val="00B350E3"/>
    <w:rsid w:val="00B35886"/>
    <w:rsid w:val="00B37036"/>
    <w:rsid w:val="00B37382"/>
    <w:rsid w:val="00B374A6"/>
    <w:rsid w:val="00B37AF1"/>
    <w:rsid w:val="00B402E1"/>
    <w:rsid w:val="00B40C6E"/>
    <w:rsid w:val="00B41159"/>
    <w:rsid w:val="00B426DB"/>
    <w:rsid w:val="00B42947"/>
    <w:rsid w:val="00B42A5B"/>
    <w:rsid w:val="00B430AA"/>
    <w:rsid w:val="00B43698"/>
    <w:rsid w:val="00B43E52"/>
    <w:rsid w:val="00B44CC4"/>
    <w:rsid w:val="00B45C8D"/>
    <w:rsid w:val="00B4789F"/>
    <w:rsid w:val="00B5001D"/>
    <w:rsid w:val="00B504E1"/>
    <w:rsid w:val="00B50A3F"/>
    <w:rsid w:val="00B50ABC"/>
    <w:rsid w:val="00B50BFC"/>
    <w:rsid w:val="00B519A0"/>
    <w:rsid w:val="00B51A86"/>
    <w:rsid w:val="00B51CC1"/>
    <w:rsid w:val="00B522C6"/>
    <w:rsid w:val="00B52A86"/>
    <w:rsid w:val="00B5333B"/>
    <w:rsid w:val="00B53C4D"/>
    <w:rsid w:val="00B54077"/>
    <w:rsid w:val="00B57E17"/>
    <w:rsid w:val="00B60065"/>
    <w:rsid w:val="00B60226"/>
    <w:rsid w:val="00B62219"/>
    <w:rsid w:val="00B6357A"/>
    <w:rsid w:val="00B64556"/>
    <w:rsid w:val="00B64864"/>
    <w:rsid w:val="00B65D65"/>
    <w:rsid w:val="00B65EFF"/>
    <w:rsid w:val="00B6653A"/>
    <w:rsid w:val="00B66592"/>
    <w:rsid w:val="00B6698D"/>
    <w:rsid w:val="00B72D51"/>
    <w:rsid w:val="00B72DBB"/>
    <w:rsid w:val="00B73124"/>
    <w:rsid w:val="00B73D07"/>
    <w:rsid w:val="00B76619"/>
    <w:rsid w:val="00B774F5"/>
    <w:rsid w:val="00B77DA0"/>
    <w:rsid w:val="00B80908"/>
    <w:rsid w:val="00B809F4"/>
    <w:rsid w:val="00B8132E"/>
    <w:rsid w:val="00B81B3B"/>
    <w:rsid w:val="00B81BAF"/>
    <w:rsid w:val="00B82DE4"/>
    <w:rsid w:val="00B83D87"/>
    <w:rsid w:val="00B8475A"/>
    <w:rsid w:val="00B85418"/>
    <w:rsid w:val="00B85DD1"/>
    <w:rsid w:val="00B86ED8"/>
    <w:rsid w:val="00B8749D"/>
    <w:rsid w:val="00B879E6"/>
    <w:rsid w:val="00B90EA3"/>
    <w:rsid w:val="00B91634"/>
    <w:rsid w:val="00B920C5"/>
    <w:rsid w:val="00B92950"/>
    <w:rsid w:val="00B92BD4"/>
    <w:rsid w:val="00B93055"/>
    <w:rsid w:val="00B93130"/>
    <w:rsid w:val="00B93FC1"/>
    <w:rsid w:val="00B95CC6"/>
    <w:rsid w:val="00B9644A"/>
    <w:rsid w:val="00B96FD6"/>
    <w:rsid w:val="00B97008"/>
    <w:rsid w:val="00B9754C"/>
    <w:rsid w:val="00BA094E"/>
    <w:rsid w:val="00BA0C71"/>
    <w:rsid w:val="00BA1604"/>
    <w:rsid w:val="00BA2B51"/>
    <w:rsid w:val="00BA4C8D"/>
    <w:rsid w:val="00BA4FBB"/>
    <w:rsid w:val="00BA5BEA"/>
    <w:rsid w:val="00BA5DAA"/>
    <w:rsid w:val="00BA5FCE"/>
    <w:rsid w:val="00BA675C"/>
    <w:rsid w:val="00BA6B3E"/>
    <w:rsid w:val="00BA6F81"/>
    <w:rsid w:val="00BA70E1"/>
    <w:rsid w:val="00BA732E"/>
    <w:rsid w:val="00BB09A7"/>
    <w:rsid w:val="00BB1D4F"/>
    <w:rsid w:val="00BB274B"/>
    <w:rsid w:val="00BB2E07"/>
    <w:rsid w:val="00BB36EF"/>
    <w:rsid w:val="00BB3832"/>
    <w:rsid w:val="00BB3AD9"/>
    <w:rsid w:val="00BB3B1E"/>
    <w:rsid w:val="00BB5916"/>
    <w:rsid w:val="00BB626E"/>
    <w:rsid w:val="00BB6547"/>
    <w:rsid w:val="00BB7E77"/>
    <w:rsid w:val="00BC2081"/>
    <w:rsid w:val="00BC3530"/>
    <w:rsid w:val="00BC4A08"/>
    <w:rsid w:val="00BC59CD"/>
    <w:rsid w:val="00BC6193"/>
    <w:rsid w:val="00BC65B3"/>
    <w:rsid w:val="00BC6AAF"/>
    <w:rsid w:val="00BC7D8D"/>
    <w:rsid w:val="00BD1DFE"/>
    <w:rsid w:val="00BD2B34"/>
    <w:rsid w:val="00BD3D46"/>
    <w:rsid w:val="00BD5384"/>
    <w:rsid w:val="00BD570F"/>
    <w:rsid w:val="00BD6B54"/>
    <w:rsid w:val="00BD6D0E"/>
    <w:rsid w:val="00BD78B7"/>
    <w:rsid w:val="00BE0F59"/>
    <w:rsid w:val="00BE24ED"/>
    <w:rsid w:val="00BE2E41"/>
    <w:rsid w:val="00BE34A4"/>
    <w:rsid w:val="00BE5853"/>
    <w:rsid w:val="00BE7042"/>
    <w:rsid w:val="00BE7EAF"/>
    <w:rsid w:val="00BF1323"/>
    <w:rsid w:val="00BF1AD8"/>
    <w:rsid w:val="00BF2B60"/>
    <w:rsid w:val="00BF2D03"/>
    <w:rsid w:val="00BF346D"/>
    <w:rsid w:val="00BF385B"/>
    <w:rsid w:val="00BF402E"/>
    <w:rsid w:val="00BF4087"/>
    <w:rsid w:val="00BF4670"/>
    <w:rsid w:val="00BF47D2"/>
    <w:rsid w:val="00BF5083"/>
    <w:rsid w:val="00BF5AE0"/>
    <w:rsid w:val="00BF5C99"/>
    <w:rsid w:val="00BF690B"/>
    <w:rsid w:val="00BF6A84"/>
    <w:rsid w:val="00BF7009"/>
    <w:rsid w:val="00BF7997"/>
    <w:rsid w:val="00BF7ADD"/>
    <w:rsid w:val="00C006E0"/>
    <w:rsid w:val="00C00B79"/>
    <w:rsid w:val="00C02686"/>
    <w:rsid w:val="00C03095"/>
    <w:rsid w:val="00C042C8"/>
    <w:rsid w:val="00C04CA4"/>
    <w:rsid w:val="00C054CB"/>
    <w:rsid w:val="00C058DD"/>
    <w:rsid w:val="00C060F1"/>
    <w:rsid w:val="00C06C40"/>
    <w:rsid w:val="00C06F3F"/>
    <w:rsid w:val="00C07193"/>
    <w:rsid w:val="00C0729D"/>
    <w:rsid w:val="00C073B4"/>
    <w:rsid w:val="00C07759"/>
    <w:rsid w:val="00C10439"/>
    <w:rsid w:val="00C1293C"/>
    <w:rsid w:val="00C135BF"/>
    <w:rsid w:val="00C14CBE"/>
    <w:rsid w:val="00C1567E"/>
    <w:rsid w:val="00C15C67"/>
    <w:rsid w:val="00C15D83"/>
    <w:rsid w:val="00C15F01"/>
    <w:rsid w:val="00C16782"/>
    <w:rsid w:val="00C21C2E"/>
    <w:rsid w:val="00C2261E"/>
    <w:rsid w:val="00C23B5A"/>
    <w:rsid w:val="00C24895"/>
    <w:rsid w:val="00C255E2"/>
    <w:rsid w:val="00C25A29"/>
    <w:rsid w:val="00C27607"/>
    <w:rsid w:val="00C3052E"/>
    <w:rsid w:val="00C31549"/>
    <w:rsid w:val="00C31BAA"/>
    <w:rsid w:val="00C32E74"/>
    <w:rsid w:val="00C332FB"/>
    <w:rsid w:val="00C347C4"/>
    <w:rsid w:val="00C369EE"/>
    <w:rsid w:val="00C400F8"/>
    <w:rsid w:val="00C4078E"/>
    <w:rsid w:val="00C409EF"/>
    <w:rsid w:val="00C42054"/>
    <w:rsid w:val="00C45DAC"/>
    <w:rsid w:val="00C462E9"/>
    <w:rsid w:val="00C47127"/>
    <w:rsid w:val="00C47E0A"/>
    <w:rsid w:val="00C501EA"/>
    <w:rsid w:val="00C50AA6"/>
    <w:rsid w:val="00C50B57"/>
    <w:rsid w:val="00C51E83"/>
    <w:rsid w:val="00C54432"/>
    <w:rsid w:val="00C556AB"/>
    <w:rsid w:val="00C557CF"/>
    <w:rsid w:val="00C55DEE"/>
    <w:rsid w:val="00C5609F"/>
    <w:rsid w:val="00C5621C"/>
    <w:rsid w:val="00C57059"/>
    <w:rsid w:val="00C60613"/>
    <w:rsid w:val="00C60EF0"/>
    <w:rsid w:val="00C61660"/>
    <w:rsid w:val="00C61833"/>
    <w:rsid w:val="00C62669"/>
    <w:rsid w:val="00C63207"/>
    <w:rsid w:val="00C6422D"/>
    <w:rsid w:val="00C6435E"/>
    <w:rsid w:val="00C6456F"/>
    <w:rsid w:val="00C64E7B"/>
    <w:rsid w:val="00C64FF9"/>
    <w:rsid w:val="00C66ED8"/>
    <w:rsid w:val="00C67B47"/>
    <w:rsid w:val="00C71E56"/>
    <w:rsid w:val="00C7398F"/>
    <w:rsid w:val="00C73B49"/>
    <w:rsid w:val="00C74B60"/>
    <w:rsid w:val="00C75219"/>
    <w:rsid w:val="00C75B46"/>
    <w:rsid w:val="00C76E7C"/>
    <w:rsid w:val="00C77752"/>
    <w:rsid w:val="00C8171A"/>
    <w:rsid w:val="00C81E61"/>
    <w:rsid w:val="00C8271E"/>
    <w:rsid w:val="00C82B2B"/>
    <w:rsid w:val="00C84068"/>
    <w:rsid w:val="00C8469C"/>
    <w:rsid w:val="00C84994"/>
    <w:rsid w:val="00C86C6F"/>
    <w:rsid w:val="00C90A48"/>
    <w:rsid w:val="00C90B25"/>
    <w:rsid w:val="00C91FB8"/>
    <w:rsid w:val="00C92654"/>
    <w:rsid w:val="00C92A3F"/>
    <w:rsid w:val="00C9467C"/>
    <w:rsid w:val="00C94858"/>
    <w:rsid w:val="00C9575A"/>
    <w:rsid w:val="00C9575E"/>
    <w:rsid w:val="00C95A5A"/>
    <w:rsid w:val="00C95E8D"/>
    <w:rsid w:val="00C97BDF"/>
    <w:rsid w:val="00CA02AD"/>
    <w:rsid w:val="00CA0C04"/>
    <w:rsid w:val="00CA137F"/>
    <w:rsid w:val="00CA2A9E"/>
    <w:rsid w:val="00CA424A"/>
    <w:rsid w:val="00CA4299"/>
    <w:rsid w:val="00CA584C"/>
    <w:rsid w:val="00CA59E3"/>
    <w:rsid w:val="00CA6DEA"/>
    <w:rsid w:val="00CB0507"/>
    <w:rsid w:val="00CB148F"/>
    <w:rsid w:val="00CB2974"/>
    <w:rsid w:val="00CB31F3"/>
    <w:rsid w:val="00CB50C0"/>
    <w:rsid w:val="00CB5E1C"/>
    <w:rsid w:val="00CB5F72"/>
    <w:rsid w:val="00CB63FD"/>
    <w:rsid w:val="00CB674F"/>
    <w:rsid w:val="00CC0203"/>
    <w:rsid w:val="00CC21DE"/>
    <w:rsid w:val="00CC38B3"/>
    <w:rsid w:val="00CC3CD9"/>
    <w:rsid w:val="00CC4F87"/>
    <w:rsid w:val="00CC5D04"/>
    <w:rsid w:val="00CC639A"/>
    <w:rsid w:val="00CC6AEE"/>
    <w:rsid w:val="00CD0205"/>
    <w:rsid w:val="00CD4922"/>
    <w:rsid w:val="00CD6106"/>
    <w:rsid w:val="00CD768F"/>
    <w:rsid w:val="00CD7DC8"/>
    <w:rsid w:val="00CE087A"/>
    <w:rsid w:val="00CE123E"/>
    <w:rsid w:val="00CE19A9"/>
    <w:rsid w:val="00CE19AF"/>
    <w:rsid w:val="00CE19D7"/>
    <w:rsid w:val="00CE4079"/>
    <w:rsid w:val="00CE4FC7"/>
    <w:rsid w:val="00CE64C0"/>
    <w:rsid w:val="00CF1071"/>
    <w:rsid w:val="00CF2D65"/>
    <w:rsid w:val="00CF39A2"/>
    <w:rsid w:val="00CF4079"/>
    <w:rsid w:val="00CF444B"/>
    <w:rsid w:val="00CF5293"/>
    <w:rsid w:val="00CF53C8"/>
    <w:rsid w:val="00CF6699"/>
    <w:rsid w:val="00CF696B"/>
    <w:rsid w:val="00CF7370"/>
    <w:rsid w:val="00CF7925"/>
    <w:rsid w:val="00CF7EBB"/>
    <w:rsid w:val="00D009CB"/>
    <w:rsid w:val="00D030DC"/>
    <w:rsid w:val="00D0368D"/>
    <w:rsid w:val="00D04435"/>
    <w:rsid w:val="00D0510B"/>
    <w:rsid w:val="00D05D33"/>
    <w:rsid w:val="00D07BF2"/>
    <w:rsid w:val="00D10F51"/>
    <w:rsid w:val="00D1252E"/>
    <w:rsid w:val="00D12D1B"/>
    <w:rsid w:val="00D131D1"/>
    <w:rsid w:val="00D13599"/>
    <w:rsid w:val="00D1607E"/>
    <w:rsid w:val="00D17195"/>
    <w:rsid w:val="00D20253"/>
    <w:rsid w:val="00D21FC4"/>
    <w:rsid w:val="00D22EF8"/>
    <w:rsid w:val="00D230D9"/>
    <w:rsid w:val="00D27DE6"/>
    <w:rsid w:val="00D27FB8"/>
    <w:rsid w:val="00D30E80"/>
    <w:rsid w:val="00D31C63"/>
    <w:rsid w:val="00D33327"/>
    <w:rsid w:val="00D34A24"/>
    <w:rsid w:val="00D3519D"/>
    <w:rsid w:val="00D35983"/>
    <w:rsid w:val="00D36D04"/>
    <w:rsid w:val="00D37ABB"/>
    <w:rsid w:val="00D402F8"/>
    <w:rsid w:val="00D409E9"/>
    <w:rsid w:val="00D41C1C"/>
    <w:rsid w:val="00D441FB"/>
    <w:rsid w:val="00D44AEA"/>
    <w:rsid w:val="00D44EA5"/>
    <w:rsid w:val="00D456EC"/>
    <w:rsid w:val="00D45927"/>
    <w:rsid w:val="00D45956"/>
    <w:rsid w:val="00D45FD7"/>
    <w:rsid w:val="00D460AC"/>
    <w:rsid w:val="00D46402"/>
    <w:rsid w:val="00D466CB"/>
    <w:rsid w:val="00D4685D"/>
    <w:rsid w:val="00D46DE6"/>
    <w:rsid w:val="00D47D44"/>
    <w:rsid w:val="00D517CD"/>
    <w:rsid w:val="00D51841"/>
    <w:rsid w:val="00D5212F"/>
    <w:rsid w:val="00D52FEA"/>
    <w:rsid w:val="00D52FEB"/>
    <w:rsid w:val="00D53311"/>
    <w:rsid w:val="00D53518"/>
    <w:rsid w:val="00D5361E"/>
    <w:rsid w:val="00D5391B"/>
    <w:rsid w:val="00D53F5B"/>
    <w:rsid w:val="00D54A9C"/>
    <w:rsid w:val="00D552DF"/>
    <w:rsid w:val="00D5713D"/>
    <w:rsid w:val="00D60025"/>
    <w:rsid w:val="00D60C07"/>
    <w:rsid w:val="00D61933"/>
    <w:rsid w:val="00D62207"/>
    <w:rsid w:val="00D6313C"/>
    <w:rsid w:val="00D6322E"/>
    <w:rsid w:val="00D63A57"/>
    <w:rsid w:val="00D6591F"/>
    <w:rsid w:val="00D65938"/>
    <w:rsid w:val="00D65D19"/>
    <w:rsid w:val="00D65FC7"/>
    <w:rsid w:val="00D66AD6"/>
    <w:rsid w:val="00D66FCF"/>
    <w:rsid w:val="00D704B6"/>
    <w:rsid w:val="00D7157C"/>
    <w:rsid w:val="00D71FD1"/>
    <w:rsid w:val="00D72936"/>
    <w:rsid w:val="00D72E22"/>
    <w:rsid w:val="00D73840"/>
    <w:rsid w:val="00D73A0C"/>
    <w:rsid w:val="00D74178"/>
    <w:rsid w:val="00D747AA"/>
    <w:rsid w:val="00D75279"/>
    <w:rsid w:val="00D75DD4"/>
    <w:rsid w:val="00D7607C"/>
    <w:rsid w:val="00D77AC0"/>
    <w:rsid w:val="00D80516"/>
    <w:rsid w:val="00D817BB"/>
    <w:rsid w:val="00D823B9"/>
    <w:rsid w:val="00D827C0"/>
    <w:rsid w:val="00D836CA"/>
    <w:rsid w:val="00D84A7B"/>
    <w:rsid w:val="00D85C4D"/>
    <w:rsid w:val="00D871D9"/>
    <w:rsid w:val="00D90C13"/>
    <w:rsid w:val="00D92D01"/>
    <w:rsid w:val="00D930E1"/>
    <w:rsid w:val="00D93AE1"/>
    <w:rsid w:val="00D93D31"/>
    <w:rsid w:val="00D941B2"/>
    <w:rsid w:val="00D94253"/>
    <w:rsid w:val="00D965C7"/>
    <w:rsid w:val="00D966F3"/>
    <w:rsid w:val="00D96AB5"/>
    <w:rsid w:val="00D972A1"/>
    <w:rsid w:val="00D97D7F"/>
    <w:rsid w:val="00D97DBC"/>
    <w:rsid w:val="00DA06E4"/>
    <w:rsid w:val="00DA08E4"/>
    <w:rsid w:val="00DA1C42"/>
    <w:rsid w:val="00DA4934"/>
    <w:rsid w:val="00DA4D9D"/>
    <w:rsid w:val="00DA5153"/>
    <w:rsid w:val="00DA56FC"/>
    <w:rsid w:val="00DA58B9"/>
    <w:rsid w:val="00DA5EF1"/>
    <w:rsid w:val="00DA7256"/>
    <w:rsid w:val="00DA7791"/>
    <w:rsid w:val="00DB0AED"/>
    <w:rsid w:val="00DB1056"/>
    <w:rsid w:val="00DB1DA0"/>
    <w:rsid w:val="00DB251E"/>
    <w:rsid w:val="00DB2F3F"/>
    <w:rsid w:val="00DB30FF"/>
    <w:rsid w:val="00DB34F4"/>
    <w:rsid w:val="00DB4C73"/>
    <w:rsid w:val="00DB4E8A"/>
    <w:rsid w:val="00DB529A"/>
    <w:rsid w:val="00DB549F"/>
    <w:rsid w:val="00DB5F27"/>
    <w:rsid w:val="00DB7863"/>
    <w:rsid w:val="00DB7898"/>
    <w:rsid w:val="00DC023B"/>
    <w:rsid w:val="00DC22EF"/>
    <w:rsid w:val="00DC2485"/>
    <w:rsid w:val="00DC354D"/>
    <w:rsid w:val="00DC3D8C"/>
    <w:rsid w:val="00DC4396"/>
    <w:rsid w:val="00DC4EF8"/>
    <w:rsid w:val="00DC64C8"/>
    <w:rsid w:val="00DC6AF4"/>
    <w:rsid w:val="00DC7636"/>
    <w:rsid w:val="00DD03C4"/>
    <w:rsid w:val="00DD066E"/>
    <w:rsid w:val="00DD24A0"/>
    <w:rsid w:val="00DD2744"/>
    <w:rsid w:val="00DD282B"/>
    <w:rsid w:val="00DD3A20"/>
    <w:rsid w:val="00DD4411"/>
    <w:rsid w:val="00DD44EA"/>
    <w:rsid w:val="00DD5AD8"/>
    <w:rsid w:val="00DD670F"/>
    <w:rsid w:val="00DD79BE"/>
    <w:rsid w:val="00DE0E27"/>
    <w:rsid w:val="00DE13D1"/>
    <w:rsid w:val="00DE16C2"/>
    <w:rsid w:val="00DE2D4D"/>
    <w:rsid w:val="00DE41A3"/>
    <w:rsid w:val="00DE48D0"/>
    <w:rsid w:val="00DE521A"/>
    <w:rsid w:val="00DE54CC"/>
    <w:rsid w:val="00DE5ADA"/>
    <w:rsid w:val="00DE6787"/>
    <w:rsid w:val="00DE6B06"/>
    <w:rsid w:val="00DF00ED"/>
    <w:rsid w:val="00DF12B7"/>
    <w:rsid w:val="00DF38C4"/>
    <w:rsid w:val="00DF4ECE"/>
    <w:rsid w:val="00DF4FA9"/>
    <w:rsid w:val="00DF6997"/>
    <w:rsid w:val="00DF6DAE"/>
    <w:rsid w:val="00DF7E60"/>
    <w:rsid w:val="00E0067A"/>
    <w:rsid w:val="00E00B38"/>
    <w:rsid w:val="00E01417"/>
    <w:rsid w:val="00E03466"/>
    <w:rsid w:val="00E0384A"/>
    <w:rsid w:val="00E048A6"/>
    <w:rsid w:val="00E0576F"/>
    <w:rsid w:val="00E05A1D"/>
    <w:rsid w:val="00E06070"/>
    <w:rsid w:val="00E061B4"/>
    <w:rsid w:val="00E06C2F"/>
    <w:rsid w:val="00E07A4E"/>
    <w:rsid w:val="00E112D0"/>
    <w:rsid w:val="00E126EE"/>
    <w:rsid w:val="00E12A82"/>
    <w:rsid w:val="00E1347E"/>
    <w:rsid w:val="00E13AE0"/>
    <w:rsid w:val="00E144AA"/>
    <w:rsid w:val="00E146A0"/>
    <w:rsid w:val="00E1750C"/>
    <w:rsid w:val="00E237C9"/>
    <w:rsid w:val="00E24438"/>
    <w:rsid w:val="00E2495C"/>
    <w:rsid w:val="00E24F98"/>
    <w:rsid w:val="00E27615"/>
    <w:rsid w:val="00E27894"/>
    <w:rsid w:val="00E27907"/>
    <w:rsid w:val="00E3084C"/>
    <w:rsid w:val="00E30B5A"/>
    <w:rsid w:val="00E30C31"/>
    <w:rsid w:val="00E311B4"/>
    <w:rsid w:val="00E312B2"/>
    <w:rsid w:val="00E31A33"/>
    <w:rsid w:val="00E31C76"/>
    <w:rsid w:val="00E3224B"/>
    <w:rsid w:val="00E32297"/>
    <w:rsid w:val="00E32C94"/>
    <w:rsid w:val="00E32D4C"/>
    <w:rsid w:val="00E3472F"/>
    <w:rsid w:val="00E34792"/>
    <w:rsid w:val="00E37495"/>
    <w:rsid w:val="00E41A11"/>
    <w:rsid w:val="00E42485"/>
    <w:rsid w:val="00E4278F"/>
    <w:rsid w:val="00E44901"/>
    <w:rsid w:val="00E44BE1"/>
    <w:rsid w:val="00E45F4C"/>
    <w:rsid w:val="00E475EA"/>
    <w:rsid w:val="00E478C5"/>
    <w:rsid w:val="00E4797F"/>
    <w:rsid w:val="00E516B2"/>
    <w:rsid w:val="00E52CED"/>
    <w:rsid w:val="00E5458D"/>
    <w:rsid w:val="00E55A06"/>
    <w:rsid w:val="00E562C5"/>
    <w:rsid w:val="00E564FD"/>
    <w:rsid w:val="00E566D0"/>
    <w:rsid w:val="00E57AAF"/>
    <w:rsid w:val="00E60876"/>
    <w:rsid w:val="00E6147B"/>
    <w:rsid w:val="00E61BCF"/>
    <w:rsid w:val="00E626DA"/>
    <w:rsid w:val="00E62966"/>
    <w:rsid w:val="00E62DC8"/>
    <w:rsid w:val="00E63CD0"/>
    <w:rsid w:val="00E6578C"/>
    <w:rsid w:val="00E65E81"/>
    <w:rsid w:val="00E6699E"/>
    <w:rsid w:val="00E67808"/>
    <w:rsid w:val="00E67BDA"/>
    <w:rsid w:val="00E705C7"/>
    <w:rsid w:val="00E70E99"/>
    <w:rsid w:val="00E71383"/>
    <w:rsid w:val="00E717CA"/>
    <w:rsid w:val="00E727B4"/>
    <w:rsid w:val="00E7390D"/>
    <w:rsid w:val="00E73E33"/>
    <w:rsid w:val="00E742D6"/>
    <w:rsid w:val="00E74CC6"/>
    <w:rsid w:val="00E7517D"/>
    <w:rsid w:val="00E76681"/>
    <w:rsid w:val="00E81E79"/>
    <w:rsid w:val="00E83485"/>
    <w:rsid w:val="00E83B32"/>
    <w:rsid w:val="00E83ED3"/>
    <w:rsid w:val="00E858EF"/>
    <w:rsid w:val="00E86614"/>
    <w:rsid w:val="00E90024"/>
    <w:rsid w:val="00E900C1"/>
    <w:rsid w:val="00E9040A"/>
    <w:rsid w:val="00E90675"/>
    <w:rsid w:val="00E9081C"/>
    <w:rsid w:val="00E90AD6"/>
    <w:rsid w:val="00E90C1E"/>
    <w:rsid w:val="00E91BEF"/>
    <w:rsid w:val="00E925FE"/>
    <w:rsid w:val="00E95AAF"/>
    <w:rsid w:val="00E972CD"/>
    <w:rsid w:val="00EA013B"/>
    <w:rsid w:val="00EA04CB"/>
    <w:rsid w:val="00EA2241"/>
    <w:rsid w:val="00EA325F"/>
    <w:rsid w:val="00EA32D8"/>
    <w:rsid w:val="00EA352C"/>
    <w:rsid w:val="00EA3B3F"/>
    <w:rsid w:val="00EA3B54"/>
    <w:rsid w:val="00EA521F"/>
    <w:rsid w:val="00EA5AF4"/>
    <w:rsid w:val="00EA74EF"/>
    <w:rsid w:val="00EA7910"/>
    <w:rsid w:val="00EA79A3"/>
    <w:rsid w:val="00EA7A5D"/>
    <w:rsid w:val="00EA7B62"/>
    <w:rsid w:val="00EB0EE4"/>
    <w:rsid w:val="00EB14A8"/>
    <w:rsid w:val="00EB1631"/>
    <w:rsid w:val="00EB1814"/>
    <w:rsid w:val="00EB1A20"/>
    <w:rsid w:val="00EB1ED9"/>
    <w:rsid w:val="00EB2B64"/>
    <w:rsid w:val="00EB2B8C"/>
    <w:rsid w:val="00EB4198"/>
    <w:rsid w:val="00EB6EBF"/>
    <w:rsid w:val="00EB7212"/>
    <w:rsid w:val="00EB7921"/>
    <w:rsid w:val="00EC0C04"/>
    <w:rsid w:val="00EC0C32"/>
    <w:rsid w:val="00EC2219"/>
    <w:rsid w:val="00EC26E3"/>
    <w:rsid w:val="00EC2CB7"/>
    <w:rsid w:val="00EC31F3"/>
    <w:rsid w:val="00EC3CC0"/>
    <w:rsid w:val="00EC483C"/>
    <w:rsid w:val="00EC48C1"/>
    <w:rsid w:val="00EC5092"/>
    <w:rsid w:val="00EC6869"/>
    <w:rsid w:val="00EC75CD"/>
    <w:rsid w:val="00EC779E"/>
    <w:rsid w:val="00EC7C52"/>
    <w:rsid w:val="00ED0AF5"/>
    <w:rsid w:val="00ED1785"/>
    <w:rsid w:val="00ED1B98"/>
    <w:rsid w:val="00ED2FBB"/>
    <w:rsid w:val="00ED3B4B"/>
    <w:rsid w:val="00ED3DB9"/>
    <w:rsid w:val="00ED48B9"/>
    <w:rsid w:val="00ED5E76"/>
    <w:rsid w:val="00ED69DC"/>
    <w:rsid w:val="00ED6EA9"/>
    <w:rsid w:val="00ED7250"/>
    <w:rsid w:val="00EE1E97"/>
    <w:rsid w:val="00EE2B49"/>
    <w:rsid w:val="00EE5465"/>
    <w:rsid w:val="00EE6523"/>
    <w:rsid w:val="00EE6AB2"/>
    <w:rsid w:val="00EE71CB"/>
    <w:rsid w:val="00EE78F5"/>
    <w:rsid w:val="00EE7BD7"/>
    <w:rsid w:val="00EE7C5A"/>
    <w:rsid w:val="00EF0002"/>
    <w:rsid w:val="00EF0A81"/>
    <w:rsid w:val="00EF0F90"/>
    <w:rsid w:val="00EF1951"/>
    <w:rsid w:val="00EF24A5"/>
    <w:rsid w:val="00EF267A"/>
    <w:rsid w:val="00EF378A"/>
    <w:rsid w:val="00EF42B1"/>
    <w:rsid w:val="00EF4C10"/>
    <w:rsid w:val="00EF6B62"/>
    <w:rsid w:val="00F006E0"/>
    <w:rsid w:val="00F01671"/>
    <w:rsid w:val="00F0212D"/>
    <w:rsid w:val="00F02611"/>
    <w:rsid w:val="00F02FA8"/>
    <w:rsid w:val="00F03B88"/>
    <w:rsid w:val="00F046E4"/>
    <w:rsid w:val="00F0514D"/>
    <w:rsid w:val="00F057C9"/>
    <w:rsid w:val="00F06E6E"/>
    <w:rsid w:val="00F10A33"/>
    <w:rsid w:val="00F10C0B"/>
    <w:rsid w:val="00F112AA"/>
    <w:rsid w:val="00F12546"/>
    <w:rsid w:val="00F1323B"/>
    <w:rsid w:val="00F15DEA"/>
    <w:rsid w:val="00F17EE5"/>
    <w:rsid w:val="00F2066C"/>
    <w:rsid w:val="00F20982"/>
    <w:rsid w:val="00F21CCC"/>
    <w:rsid w:val="00F22A66"/>
    <w:rsid w:val="00F231EB"/>
    <w:rsid w:val="00F24E1C"/>
    <w:rsid w:val="00F25F8E"/>
    <w:rsid w:val="00F26808"/>
    <w:rsid w:val="00F26A08"/>
    <w:rsid w:val="00F27FC4"/>
    <w:rsid w:val="00F30955"/>
    <w:rsid w:val="00F31F28"/>
    <w:rsid w:val="00F32B85"/>
    <w:rsid w:val="00F334C5"/>
    <w:rsid w:val="00F34037"/>
    <w:rsid w:val="00F34E50"/>
    <w:rsid w:val="00F3597C"/>
    <w:rsid w:val="00F3620F"/>
    <w:rsid w:val="00F3695D"/>
    <w:rsid w:val="00F36EC0"/>
    <w:rsid w:val="00F418E1"/>
    <w:rsid w:val="00F4315C"/>
    <w:rsid w:val="00F4354E"/>
    <w:rsid w:val="00F43B95"/>
    <w:rsid w:val="00F4419D"/>
    <w:rsid w:val="00F4489F"/>
    <w:rsid w:val="00F44BAB"/>
    <w:rsid w:val="00F4594F"/>
    <w:rsid w:val="00F4680E"/>
    <w:rsid w:val="00F46ACA"/>
    <w:rsid w:val="00F47A13"/>
    <w:rsid w:val="00F47BB3"/>
    <w:rsid w:val="00F500F7"/>
    <w:rsid w:val="00F50762"/>
    <w:rsid w:val="00F50B94"/>
    <w:rsid w:val="00F50F7C"/>
    <w:rsid w:val="00F51AD8"/>
    <w:rsid w:val="00F51EAC"/>
    <w:rsid w:val="00F520D4"/>
    <w:rsid w:val="00F52C60"/>
    <w:rsid w:val="00F53447"/>
    <w:rsid w:val="00F54340"/>
    <w:rsid w:val="00F543B2"/>
    <w:rsid w:val="00F564EC"/>
    <w:rsid w:val="00F567C2"/>
    <w:rsid w:val="00F5685E"/>
    <w:rsid w:val="00F56D86"/>
    <w:rsid w:val="00F56E1B"/>
    <w:rsid w:val="00F609D4"/>
    <w:rsid w:val="00F61034"/>
    <w:rsid w:val="00F6110A"/>
    <w:rsid w:val="00F61274"/>
    <w:rsid w:val="00F62B18"/>
    <w:rsid w:val="00F635C7"/>
    <w:rsid w:val="00F63E74"/>
    <w:rsid w:val="00F6491F"/>
    <w:rsid w:val="00F64AC7"/>
    <w:rsid w:val="00F65733"/>
    <w:rsid w:val="00F65916"/>
    <w:rsid w:val="00F65CCF"/>
    <w:rsid w:val="00F6695F"/>
    <w:rsid w:val="00F66B61"/>
    <w:rsid w:val="00F670EC"/>
    <w:rsid w:val="00F70A90"/>
    <w:rsid w:val="00F7289D"/>
    <w:rsid w:val="00F72C29"/>
    <w:rsid w:val="00F73922"/>
    <w:rsid w:val="00F73CCE"/>
    <w:rsid w:val="00F74A64"/>
    <w:rsid w:val="00F759B1"/>
    <w:rsid w:val="00F763D3"/>
    <w:rsid w:val="00F77053"/>
    <w:rsid w:val="00F774C6"/>
    <w:rsid w:val="00F77BE6"/>
    <w:rsid w:val="00F805BF"/>
    <w:rsid w:val="00F818A7"/>
    <w:rsid w:val="00F8208C"/>
    <w:rsid w:val="00F829DD"/>
    <w:rsid w:val="00F82EDB"/>
    <w:rsid w:val="00F8321D"/>
    <w:rsid w:val="00F83527"/>
    <w:rsid w:val="00F83EB5"/>
    <w:rsid w:val="00F847AE"/>
    <w:rsid w:val="00F854A0"/>
    <w:rsid w:val="00F878A6"/>
    <w:rsid w:val="00F878D3"/>
    <w:rsid w:val="00F878F2"/>
    <w:rsid w:val="00F9163A"/>
    <w:rsid w:val="00F91E50"/>
    <w:rsid w:val="00F91F5A"/>
    <w:rsid w:val="00F93602"/>
    <w:rsid w:val="00F93B47"/>
    <w:rsid w:val="00F94E17"/>
    <w:rsid w:val="00F966E7"/>
    <w:rsid w:val="00F96F4E"/>
    <w:rsid w:val="00F97B1D"/>
    <w:rsid w:val="00FA14FE"/>
    <w:rsid w:val="00FA3190"/>
    <w:rsid w:val="00FA3AE1"/>
    <w:rsid w:val="00FA522A"/>
    <w:rsid w:val="00FA6B22"/>
    <w:rsid w:val="00FA73F1"/>
    <w:rsid w:val="00FA7738"/>
    <w:rsid w:val="00FA77DD"/>
    <w:rsid w:val="00FA7937"/>
    <w:rsid w:val="00FB0120"/>
    <w:rsid w:val="00FB0574"/>
    <w:rsid w:val="00FB1B85"/>
    <w:rsid w:val="00FB276C"/>
    <w:rsid w:val="00FB27DC"/>
    <w:rsid w:val="00FB30D1"/>
    <w:rsid w:val="00FB35F1"/>
    <w:rsid w:val="00FB39AB"/>
    <w:rsid w:val="00FB436D"/>
    <w:rsid w:val="00FB4ACE"/>
    <w:rsid w:val="00FB4ECF"/>
    <w:rsid w:val="00FB6E71"/>
    <w:rsid w:val="00FB70B9"/>
    <w:rsid w:val="00FB755A"/>
    <w:rsid w:val="00FC0047"/>
    <w:rsid w:val="00FC0BEE"/>
    <w:rsid w:val="00FC0DF8"/>
    <w:rsid w:val="00FC116A"/>
    <w:rsid w:val="00FC17AD"/>
    <w:rsid w:val="00FC5377"/>
    <w:rsid w:val="00FC5EBB"/>
    <w:rsid w:val="00FC6491"/>
    <w:rsid w:val="00FC7384"/>
    <w:rsid w:val="00FD0AED"/>
    <w:rsid w:val="00FD0F89"/>
    <w:rsid w:val="00FD1BBF"/>
    <w:rsid w:val="00FD2A9A"/>
    <w:rsid w:val="00FD33E6"/>
    <w:rsid w:val="00FD406C"/>
    <w:rsid w:val="00FD42B7"/>
    <w:rsid w:val="00FD4994"/>
    <w:rsid w:val="00FD5FC1"/>
    <w:rsid w:val="00FD62C7"/>
    <w:rsid w:val="00FD6B4C"/>
    <w:rsid w:val="00FE0EF4"/>
    <w:rsid w:val="00FE30A5"/>
    <w:rsid w:val="00FE42A6"/>
    <w:rsid w:val="00FE49BC"/>
    <w:rsid w:val="00FE4C50"/>
    <w:rsid w:val="00FE4E29"/>
    <w:rsid w:val="00FE68D2"/>
    <w:rsid w:val="00FE74B1"/>
    <w:rsid w:val="00FE7C2E"/>
    <w:rsid w:val="00FF0209"/>
    <w:rsid w:val="00FF1595"/>
    <w:rsid w:val="00FF1B88"/>
    <w:rsid w:val="00FF467D"/>
    <w:rsid w:val="00FF4A2F"/>
    <w:rsid w:val="00FF4D59"/>
    <w:rsid w:val="00FF530C"/>
    <w:rsid w:val="00FF5498"/>
    <w:rsid w:val="00FF5C2C"/>
    <w:rsid w:val="00FF5C34"/>
    <w:rsid w:val="00FF7B9C"/>
    <w:rsid w:val="00FF7C23"/>
    <w:rsid w:val="00FF7CA6"/>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BB0D-AB7C-437E-BBD1-9EDF07BC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6362</Words>
  <Characters>150265</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Elcom Ltd</Company>
  <LinksUpToDate>false</LinksUpToDate>
  <CharactersWithSpaces>17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lexandre Katalov</dc:creator>
  <cp:lastModifiedBy>Шарапова Надежда Юрьевна</cp:lastModifiedBy>
  <cp:revision>2</cp:revision>
  <cp:lastPrinted>2015-07-24T12:35:00Z</cp:lastPrinted>
  <dcterms:created xsi:type="dcterms:W3CDTF">2015-07-31T12:52:00Z</dcterms:created>
  <dcterms:modified xsi:type="dcterms:W3CDTF">2015-07-31T12:52:00Z</dcterms:modified>
</cp:coreProperties>
</file>